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F2" w:rsidRPr="006455A7" w:rsidRDefault="0060346D" w:rsidP="007255F2">
      <w:r w:rsidRPr="006455A7">
        <w:rPr>
          <w:noProof/>
        </w:rPr>
        <mc:AlternateContent>
          <mc:Choice Requires="wpg">
            <w:drawing>
              <wp:anchor distT="0" distB="0" distL="114300" distR="114300" simplePos="0" relativeHeight="251657216" behindDoc="0" locked="0" layoutInCell="1" allowOverlap="1">
                <wp:simplePos x="0" y="0"/>
                <wp:positionH relativeFrom="column">
                  <wp:posOffset>685800</wp:posOffset>
                </wp:positionH>
                <wp:positionV relativeFrom="paragraph">
                  <wp:posOffset>916940</wp:posOffset>
                </wp:positionV>
                <wp:extent cx="4067175" cy="2223770"/>
                <wp:effectExtent l="0" t="2540" r="0" b="25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223770"/>
                          <a:chOff x="816" y="1296"/>
                          <a:chExt cx="2562" cy="1401"/>
                        </a:xfrm>
                      </wpg:grpSpPr>
                      <wps:wsp>
                        <wps:cNvPr id="3" name="AutoShape 4"/>
                        <wps:cNvSpPr>
                          <a:spLocks noChangeAspect="1" noChangeArrowheads="1"/>
                        </wps:cNvSpPr>
                        <wps:spPr bwMode="auto">
                          <a:xfrm>
                            <a:off x="816" y="1296"/>
                            <a:ext cx="256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964" y="1606"/>
                            <a:ext cx="147" cy="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39" y="1606"/>
                            <a:ext cx="205" cy="570"/>
                          </a:xfrm>
                          <a:custGeom>
                            <a:avLst/>
                            <a:gdLst>
                              <a:gd name="T0" fmla="*/ 205 w 205"/>
                              <a:gd name="T1" fmla="*/ 0 h 570"/>
                              <a:gd name="T2" fmla="*/ 205 w 205"/>
                              <a:gd name="T3" fmla="*/ 72 h 570"/>
                              <a:gd name="T4" fmla="*/ 169 w 205"/>
                              <a:gd name="T5" fmla="*/ 72 h 570"/>
                              <a:gd name="T6" fmla="*/ 159 w 205"/>
                              <a:gd name="T7" fmla="*/ 74 h 570"/>
                              <a:gd name="T8" fmla="*/ 151 w 205"/>
                              <a:gd name="T9" fmla="*/ 76 h 570"/>
                              <a:gd name="T10" fmla="*/ 149 w 205"/>
                              <a:gd name="T11" fmla="*/ 78 h 570"/>
                              <a:gd name="T12" fmla="*/ 145 w 205"/>
                              <a:gd name="T13" fmla="*/ 84 h 570"/>
                              <a:gd name="T14" fmla="*/ 145 w 205"/>
                              <a:gd name="T15" fmla="*/ 90 h 570"/>
                              <a:gd name="T16" fmla="*/ 143 w 205"/>
                              <a:gd name="T17" fmla="*/ 100 h 570"/>
                              <a:gd name="T18" fmla="*/ 143 w 205"/>
                              <a:gd name="T19" fmla="*/ 114 h 570"/>
                              <a:gd name="T20" fmla="*/ 205 w 205"/>
                              <a:gd name="T21" fmla="*/ 114 h 570"/>
                              <a:gd name="T22" fmla="*/ 205 w 205"/>
                              <a:gd name="T23" fmla="*/ 190 h 570"/>
                              <a:gd name="T24" fmla="*/ 169 w 205"/>
                              <a:gd name="T25" fmla="*/ 190 h 570"/>
                              <a:gd name="T26" fmla="*/ 169 w 205"/>
                              <a:gd name="T27" fmla="*/ 570 h 570"/>
                              <a:gd name="T28" fmla="*/ 28 w 205"/>
                              <a:gd name="T29" fmla="*/ 570 h 570"/>
                              <a:gd name="T30" fmla="*/ 28 w 205"/>
                              <a:gd name="T31" fmla="*/ 190 h 570"/>
                              <a:gd name="T32" fmla="*/ 0 w 205"/>
                              <a:gd name="T33" fmla="*/ 190 h 570"/>
                              <a:gd name="T34" fmla="*/ 0 w 205"/>
                              <a:gd name="T35" fmla="*/ 114 h 570"/>
                              <a:gd name="T36" fmla="*/ 28 w 205"/>
                              <a:gd name="T37" fmla="*/ 114 h 570"/>
                              <a:gd name="T38" fmla="*/ 28 w 205"/>
                              <a:gd name="T39" fmla="*/ 76 h 570"/>
                              <a:gd name="T40" fmla="*/ 30 w 205"/>
                              <a:gd name="T41" fmla="*/ 62 h 570"/>
                              <a:gd name="T42" fmla="*/ 32 w 205"/>
                              <a:gd name="T43" fmla="*/ 52 h 570"/>
                              <a:gd name="T44" fmla="*/ 34 w 205"/>
                              <a:gd name="T45" fmla="*/ 44 h 570"/>
                              <a:gd name="T46" fmla="*/ 36 w 205"/>
                              <a:gd name="T47" fmla="*/ 38 h 570"/>
                              <a:gd name="T48" fmla="*/ 42 w 205"/>
                              <a:gd name="T49" fmla="*/ 30 h 570"/>
                              <a:gd name="T50" fmla="*/ 48 w 205"/>
                              <a:gd name="T51" fmla="*/ 24 h 570"/>
                              <a:gd name="T52" fmla="*/ 53 w 205"/>
                              <a:gd name="T53" fmla="*/ 18 h 570"/>
                              <a:gd name="T54" fmla="*/ 61 w 205"/>
                              <a:gd name="T55" fmla="*/ 14 h 570"/>
                              <a:gd name="T56" fmla="*/ 81 w 205"/>
                              <a:gd name="T57" fmla="*/ 6 h 570"/>
                              <a:gd name="T58" fmla="*/ 95 w 205"/>
                              <a:gd name="T59" fmla="*/ 4 h 570"/>
                              <a:gd name="T60" fmla="*/ 111 w 205"/>
                              <a:gd name="T61" fmla="*/ 2 h 570"/>
                              <a:gd name="T62" fmla="*/ 129 w 205"/>
                              <a:gd name="T63" fmla="*/ 0 h 570"/>
                              <a:gd name="T64" fmla="*/ 151 w 205"/>
                              <a:gd name="T65" fmla="*/ 0 h 570"/>
                              <a:gd name="T66" fmla="*/ 205 w 205"/>
                              <a:gd name="T6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5" h="570">
                                <a:moveTo>
                                  <a:pt x="205" y="0"/>
                                </a:moveTo>
                                <a:lnTo>
                                  <a:pt x="205" y="72"/>
                                </a:lnTo>
                                <a:lnTo>
                                  <a:pt x="169" y="72"/>
                                </a:lnTo>
                                <a:lnTo>
                                  <a:pt x="159" y="74"/>
                                </a:lnTo>
                                <a:lnTo>
                                  <a:pt x="151" y="76"/>
                                </a:lnTo>
                                <a:lnTo>
                                  <a:pt x="149" y="78"/>
                                </a:lnTo>
                                <a:lnTo>
                                  <a:pt x="145" y="84"/>
                                </a:lnTo>
                                <a:lnTo>
                                  <a:pt x="145" y="90"/>
                                </a:lnTo>
                                <a:lnTo>
                                  <a:pt x="143" y="100"/>
                                </a:lnTo>
                                <a:lnTo>
                                  <a:pt x="143" y="114"/>
                                </a:lnTo>
                                <a:lnTo>
                                  <a:pt x="205" y="114"/>
                                </a:lnTo>
                                <a:lnTo>
                                  <a:pt x="205" y="190"/>
                                </a:lnTo>
                                <a:lnTo>
                                  <a:pt x="169" y="190"/>
                                </a:lnTo>
                                <a:lnTo>
                                  <a:pt x="169" y="570"/>
                                </a:lnTo>
                                <a:lnTo>
                                  <a:pt x="28" y="570"/>
                                </a:lnTo>
                                <a:lnTo>
                                  <a:pt x="28" y="190"/>
                                </a:lnTo>
                                <a:lnTo>
                                  <a:pt x="0" y="190"/>
                                </a:lnTo>
                                <a:lnTo>
                                  <a:pt x="0" y="114"/>
                                </a:lnTo>
                                <a:lnTo>
                                  <a:pt x="28" y="114"/>
                                </a:lnTo>
                                <a:lnTo>
                                  <a:pt x="28" y="76"/>
                                </a:lnTo>
                                <a:lnTo>
                                  <a:pt x="30" y="62"/>
                                </a:lnTo>
                                <a:lnTo>
                                  <a:pt x="32" y="52"/>
                                </a:lnTo>
                                <a:lnTo>
                                  <a:pt x="34" y="44"/>
                                </a:lnTo>
                                <a:lnTo>
                                  <a:pt x="36" y="38"/>
                                </a:lnTo>
                                <a:lnTo>
                                  <a:pt x="42" y="30"/>
                                </a:lnTo>
                                <a:lnTo>
                                  <a:pt x="48" y="24"/>
                                </a:lnTo>
                                <a:lnTo>
                                  <a:pt x="53" y="18"/>
                                </a:lnTo>
                                <a:lnTo>
                                  <a:pt x="61" y="14"/>
                                </a:lnTo>
                                <a:lnTo>
                                  <a:pt x="81" y="6"/>
                                </a:lnTo>
                                <a:lnTo>
                                  <a:pt x="95" y="4"/>
                                </a:lnTo>
                                <a:lnTo>
                                  <a:pt x="111" y="2"/>
                                </a:lnTo>
                                <a:lnTo>
                                  <a:pt x="129" y="0"/>
                                </a:lnTo>
                                <a:lnTo>
                                  <a:pt x="151" y="0"/>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2364" y="1700"/>
                            <a:ext cx="320" cy="484"/>
                          </a:xfrm>
                          <a:custGeom>
                            <a:avLst/>
                            <a:gdLst>
                              <a:gd name="T0" fmla="*/ 0 w 320"/>
                              <a:gd name="T1" fmla="*/ 189 h 484"/>
                              <a:gd name="T2" fmla="*/ 0 w 320"/>
                              <a:gd name="T3" fmla="*/ 133 h 484"/>
                              <a:gd name="T4" fmla="*/ 6 w 320"/>
                              <a:gd name="T5" fmla="*/ 92 h 484"/>
                              <a:gd name="T6" fmla="*/ 15 w 320"/>
                              <a:gd name="T7" fmla="*/ 68 h 484"/>
                              <a:gd name="T8" fmla="*/ 29 w 320"/>
                              <a:gd name="T9" fmla="*/ 48 h 484"/>
                              <a:gd name="T10" fmla="*/ 43 w 320"/>
                              <a:gd name="T11" fmla="*/ 34 h 484"/>
                              <a:gd name="T12" fmla="*/ 71 w 320"/>
                              <a:gd name="T13" fmla="*/ 18 h 484"/>
                              <a:gd name="T14" fmla="*/ 93 w 320"/>
                              <a:gd name="T15" fmla="*/ 10 h 484"/>
                              <a:gd name="T16" fmla="*/ 117 w 320"/>
                              <a:gd name="T17" fmla="*/ 4 h 484"/>
                              <a:gd name="T18" fmla="*/ 145 w 320"/>
                              <a:gd name="T19" fmla="*/ 0 h 484"/>
                              <a:gd name="T20" fmla="*/ 177 w 320"/>
                              <a:gd name="T21" fmla="*/ 0 h 484"/>
                              <a:gd name="T22" fmla="*/ 208 w 320"/>
                              <a:gd name="T23" fmla="*/ 4 h 484"/>
                              <a:gd name="T24" fmla="*/ 236 w 320"/>
                              <a:gd name="T25" fmla="*/ 10 h 484"/>
                              <a:gd name="T26" fmla="*/ 258 w 320"/>
                              <a:gd name="T27" fmla="*/ 20 h 484"/>
                              <a:gd name="T28" fmla="*/ 284 w 320"/>
                              <a:gd name="T29" fmla="*/ 40 h 484"/>
                              <a:gd name="T30" fmla="*/ 302 w 320"/>
                              <a:gd name="T31" fmla="*/ 62 h 484"/>
                              <a:gd name="T32" fmla="*/ 310 w 320"/>
                              <a:gd name="T33" fmla="*/ 80 h 484"/>
                              <a:gd name="T34" fmla="*/ 316 w 320"/>
                              <a:gd name="T35" fmla="*/ 111 h 484"/>
                              <a:gd name="T36" fmla="*/ 318 w 320"/>
                              <a:gd name="T37" fmla="*/ 189 h 484"/>
                              <a:gd name="T38" fmla="*/ 320 w 320"/>
                              <a:gd name="T39" fmla="*/ 476 h 484"/>
                              <a:gd name="T40" fmla="*/ 181 w 320"/>
                              <a:gd name="T41" fmla="*/ 434 h 484"/>
                              <a:gd name="T42" fmla="*/ 167 w 320"/>
                              <a:gd name="T43" fmla="*/ 456 h 484"/>
                              <a:gd name="T44" fmla="*/ 147 w 320"/>
                              <a:gd name="T45" fmla="*/ 472 h 484"/>
                              <a:gd name="T46" fmla="*/ 125 w 320"/>
                              <a:gd name="T47" fmla="*/ 482 h 484"/>
                              <a:gd name="T48" fmla="*/ 99 w 320"/>
                              <a:gd name="T49" fmla="*/ 484 h 484"/>
                              <a:gd name="T50" fmla="*/ 71 w 320"/>
                              <a:gd name="T51" fmla="*/ 482 h 484"/>
                              <a:gd name="T52" fmla="*/ 45 w 320"/>
                              <a:gd name="T53" fmla="*/ 474 h 484"/>
                              <a:gd name="T54" fmla="*/ 29 w 320"/>
                              <a:gd name="T55" fmla="*/ 464 h 484"/>
                              <a:gd name="T56" fmla="*/ 15 w 320"/>
                              <a:gd name="T57" fmla="*/ 450 h 484"/>
                              <a:gd name="T58" fmla="*/ 6 w 320"/>
                              <a:gd name="T59" fmla="*/ 430 h 484"/>
                              <a:gd name="T60" fmla="*/ 2 w 320"/>
                              <a:gd name="T61" fmla="*/ 404 h 484"/>
                              <a:gd name="T62" fmla="*/ 0 w 320"/>
                              <a:gd name="T63" fmla="*/ 372 h 484"/>
                              <a:gd name="T64" fmla="*/ 0 w 320"/>
                              <a:gd name="T65" fmla="*/ 308 h 484"/>
                              <a:gd name="T66" fmla="*/ 4 w 320"/>
                              <a:gd name="T67" fmla="*/ 289 h 484"/>
                              <a:gd name="T68" fmla="*/ 8 w 320"/>
                              <a:gd name="T69" fmla="*/ 273 h 484"/>
                              <a:gd name="T70" fmla="*/ 15 w 320"/>
                              <a:gd name="T71" fmla="*/ 263 h 484"/>
                              <a:gd name="T72" fmla="*/ 27 w 320"/>
                              <a:gd name="T73" fmla="*/ 253 h 484"/>
                              <a:gd name="T74" fmla="*/ 43 w 320"/>
                              <a:gd name="T75" fmla="*/ 241 h 484"/>
                              <a:gd name="T76" fmla="*/ 97 w 320"/>
                              <a:gd name="T77" fmla="*/ 217 h 484"/>
                              <a:gd name="T78" fmla="*/ 151 w 320"/>
                              <a:gd name="T79" fmla="*/ 195 h 484"/>
                              <a:gd name="T80" fmla="*/ 173 w 320"/>
                              <a:gd name="T81" fmla="*/ 181 h 484"/>
                              <a:gd name="T82" fmla="*/ 177 w 320"/>
                              <a:gd name="T83" fmla="*/ 167 h 484"/>
                              <a:gd name="T84" fmla="*/ 177 w 320"/>
                              <a:gd name="T85" fmla="*/ 141 h 484"/>
                              <a:gd name="T86" fmla="*/ 177 w 320"/>
                              <a:gd name="T87" fmla="*/ 111 h 484"/>
                              <a:gd name="T88" fmla="*/ 173 w 320"/>
                              <a:gd name="T89" fmla="*/ 94 h 484"/>
                              <a:gd name="T90" fmla="*/ 165 w 320"/>
                              <a:gd name="T91" fmla="*/ 86 h 484"/>
                              <a:gd name="T92" fmla="*/ 153 w 320"/>
                              <a:gd name="T93" fmla="*/ 84 h 484"/>
                              <a:gd name="T94" fmla="*/ 141 w 320"/>
                              <a:gd name="T95" fmla="*/ 86 h 484"/>
                              <a:gd name="T96" fmla="*/ 135 w 320"/>
                              <a:gd name="T97" fmla="*/ 92 h 484"/>
                              <a:gd name="T98" fmla="*/ 133 w 320"/>
                              <a:gd name="T99" fmla="*/ 109 h 484"/>
                              <a:gd name="T100" fmla="*/ 133 w 320"/>
                              <a:gd name="T101" fmla="*/ 189 h 484"/>
                              <a:gd name="T102" fmla="*/ 163 w 320"/>
                              <a:gd name="T103" fmla="*/ 267 h 484"/>
                              <a:gd name="T104" fmla="*/ 143 w 320"/>
                              <a:gd name="T105" fmla="*/ 287 h 484"/>
                              <a:gd name="T106" fmla="*/ 135 w 320"/>
                              <a:gd name="T107" fmla="*/ 304 h 484"/>
                              <a:gd name="T108" fmla="*/ 133 w 320"/>
                              <a:gd name="T109" fmla="*/ 316 h 484"/>
                              <a:gd name="T110" fmla="*/ 133 w 320"/>
                              <a:gd name="T111" fmla="*/ 344 h 484"/>
                              <a:gd name="T112" fmla="*/ 135 w 320"/>
                              <a:gd name="T113" fmla="*/ 384 h 484"/>
                              <a:gd name="T114" fmla="*/ 139 w 320"/>
                              <a:gd name="T115" fmla="*/ 396 h 484"/>
                              <a:gd name="T116" fmla="*/ 149 w 320"/>
                              <a:gd name="T117" fmla="*/ 400 h 484"/>
                              <a:gd name="T118" fmla="*/ 163 w 320"/>
                              <a:gd name="T119" fmla="*/ 402 h 484"/>
                              <a:gd name="T120" fmla="*/ 171 w 320"/>
                              <a:gd name="T121" fmla="*/ 396 h 484"/>
                              <a:gd name="T122" fmla="*/ 175 w 320"/>
                              <a:gd name="T123" fmla="*/ 388 h 484"/>
                              <a:gd name="T124" fmla="*/ 177 w 320"/>
                              <a:gd name="T125" fmla="*/ 35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0" h="484">
                                <a:moveTo>
                                  <a:pt x="133" y="189"/>
                                </a:moveTo>
                                <a:lnTo>
                                  <a:pt x="0" y="189"/>
                                </a:lnTo>
                                <a:lnTo>
                                  <a:pt x="0" y="159"/>
                                </a:lnTo>
                                <a:lnTo>
                                  <a:pt x="0" y="133"/>
                                </a:lnTo>
                                <a:lnTo>
                                  <a:pt x="2" y="109"/>
                                </a:lnTo>
                                <a:lnTo>
                                  <a:pt x="6" y="92"/>
                                </a:lnTo>
                                <a:lnTo>
                                  <a:pt x="11" y="76"/>
                                </a:lnTo>
                                <a:lnTo>
                                  <a:pt x="15" y="68"/>
                                </a:lnTo>
                                <a:lnTo>
                                  <a:pt x="19" y="60"/>
                                </a:lnTo>
                                <a:lnTo>
                                  <a:pt x="29" y="48"/>
                                </a:lnTo>
                                <a:lnTo>
                                  <a:pt x="37" y="40"/>
                                </a:lnTo>
                                <a:lnTo>
                                  <a:pt x="43" y="34"/>
                                </a:lnTo>
                                <a:lnTo>
                                  <a:pt x="61" y="22"/>
                                </a:lnTo>
                                <a:lnTo>
                                  <a:pt x="71" y="18"/>
                                </a:lnTo>
                                <a:lnTo>
                                  <a:pt x="81" y="14"/>
                                </a:lnTo>
                                <a:lnTo>
                                  <a:pt x="93" y="10"/>
                                </a:lnTo>
                                <a:lnTo>
                                  <a:pt x="105" y="6"/>
                                </a:lnTo>
                                <a:lnTo>
                                  <a:pt x="117" y="4"/>
                                </a:lnTo>
                                <a:lnTo>
                                  <a:pt x="131" y="2"/>
                                </a:lnTo>
                                <a:lnTo>
                                  <a:pt x="145" y="0"/>
                                </a:lnTo>
                                <a:lnTo>
                                  <a:pt x="159" y="0"/>
                                </a:lnTo>
                                <a:lnTo>
                                  <a:pt x="177" y="0"/>
                                </a:lnTo>
                                <a:lnTo>
                                  <a:pt x="192" y="2"/>
                                </a:lnTo>
                                <a:lnTo>
                                  <a:pt x="208" y="4"/>
                                </a:lnTo>
                                <a:lnTo>
                                  <a:pt x="222" y="6"/>
                                </a:lnTo>
                                <a:lnTo>
                                  <a:pt x="236" y="10"/>
                                </a:lnTo>
                                <a:lnTo>
                                  <a:pt x="248" y="14"/>
                                </a:lnTo>
                                <a:lnTo>
                                  <a:pt x="258" y="20"/>
                                </a:lnTo>
                                <a:lnTo>
                                  <a:pt x="268" y="26"/>
                                </a:lnTo>
                                <a:lnTo>
                                  <a:pt x="284" y="40"/>
                                </a:lnTo>
                                <a:lnTo>
                                  <a:pt x="298" y="54"/>
                                </a:lnTo>
                                <a:lnTo>
                                  <a:pt x="302" y="62"/>
                                </a:lnTo>
                                <a:lnTo>
                                  <a:pt x="306" y="70"/>
                                </a:lnTo>
                                <a:lnTo>
                                  <a:pt x="310" y="80"/>
                                </a:lnTo>
                                <a:lnTo>
                                  <a:pt x="312" y="88"/>
                                </a:lnTo>
                                <a:lnTo>
                                  <a:pt x="316" y="111"/>
                                </a:lnTo>
                                <a:lnTo>
                                  <a:pt x="318" y="145"/>
                                </a:lnTo>
                                <a:lnTo>
                                  <a:pt x="318" y="189"/>
                                </a:lnTo>
                                <a:lnTo>
                                  <a:pt x="320" y="241"/>
                                </a:lnTo>
                                <a:lnTo>
                                  <a:pt x="320" y="476"/>
                                </a:lnTo>
                                <a:lnTo>
                                  <a:pt x="181" y="476"/>
                                </a:lnTo>
                                <a:lnTo>
                                  <a:pt x="181" y="434"/>
                                </a:lnTo>
                                <a:lnTo>
                                  <a:pt x="175" y="446"/>
                                </a:lnTo>
                                <a:lnTo>
                                  <a:pt x="167" y="456"/>
                                </a:lnTo>
                                <a:lnTo>
                                  <a:pt x="157" y="466"/>
                                </a:lnTo>
                                <a:lnTo>
                                  <a:pt x="147" y="472"/>
                                </a:lnTo>
                                <a:lnTo>
                                  <a:pt x="137" y="478"/>
                                </a:lnTo>
                                <a:lnTo>
                                  <a:pt x="125" y="482"/>
                                </a:lnTo>
                                <a:lnTo>
                                  <a:pt x="113" y="484"/>
                                </a:lnTo>
                                <a:lnTo>
                                  <a:pt x="99" y="484"/>
                                </a:lnTo>
                                <a:lnTo>
                                  <a:pt x="79" y="484"/>
                                </a:lnTo>
                                <a:lnTo>
                                  <a:pt x="71" y="482"/>
                                </a:lnTo>
                                <a:lnTo>
                                  <a:pt x="63" y="480"/>
                                </a:lnTo>
                                <a:lnTo>
                                  <a:pt x="45" y="474"/>
                                </a:lnTo>
                                <a:lnTo>
                                  <a:pt x="37" y="468"/>
                                </a:lnTo>
                                <a:lnTo>
                                  <a:pt x="29" y="464"/>
                                </a:lnTo>
                                <a:lnTo>
                                  <a:pt x="23" y="458"/>
                                </a:lnTo>
                                <a:lnTo>
                                  <a:pt x="15" y="450"/>
                                </a:lnTo>
                                <a:lnTo>
                                  <a:pt x="11" y="440"/>
                                </a:lnTo>
                                <a:lnTo>
                                  <a:pt x="6" y="430"/>
                                </a:lnTo>
                                <a:lnTo>
                                  <a:pt x="4" y="418"/>
                                </a:lnTo>
                                <a:lnTo>
                                  <a:pt x="2" y="404"/>
                                </a:lnTo>
                                <a:lnTo>
                                  <a:pt x="0" y="388"/>
                                </a:lnTo>
                                <a:lnTo>
                                  <a:pt x="0" y="372"/>
                                </a:lnTo>
                                <a:lnTo>
                                  <a:pt x="0" y="334"/>
                                </a:lnTo>
                                <a:lnTo>
                                  <a:pt x="0" y="308"/>
                                </a:lnTo>
                                <a:lnTo>
                                  <a:pt x="2" y="298"/>
                                </a:lnTo>
                                <a:lnTo>
                                  <a:pt x="4" y="289"/>
                                </a:lnTo>
                                <a:lnTo>
                                  <a:pt x="6" y="281"/>
                                </a:lnTo>
                                <a:lnTo>
                                  <a:pt x="8" y="273"/>
                                </a:lnTo>
                                <a:lnTo>
                                  <a:pt x="11" y="267"/>
                                </a:lnTo>
                                <a:lnTo>
                                  <a:pt x="15" y="263"/>
                                </a:lnTo>
                                <a:lnTo>
                                  <a:pt x="19" y="257"/>
                                </a:lnTo>
                                <a:lnTo>
                                  <a:pt x="27" y="253"/>
                                </a:lnTo>
                                <a:lnTo>
                                  <a:pt x="35" y="247"/>
                                </a:lnTo>
                                <a:lnTo>
                                  <a:pt x="43" y="241"/>
                                </a:lnTo>
                                <a:lnTo>
                                  <a:pt x="67" y="229"/>
                                </a:lnTo>
                                <a:lnTo>
                                  <a:pt x="97" y="217"/>
                                </a:lnTo>
                                <a:lnTo>
                                  <a:pt x="129" y="205"/>
                                </a:lnTo>
                                <a:lnTo>
                                  <a:pt x="151" y="195"/>
                                </a:lnTo>
                                <a:lnTo>
                                  <a:pt x="167" y="187"/>
                                </a:lnTo>
                                <a:lnTo>
                                  <a:pt x="173" y="181"/>
                                </a:lnTo>
                                <a:lnTo>
                                  <a:pt x="175" y="175"/>
                                </a:lnTo>
                                <a:lnTo>
                                  <a:pt x="177" y="167"/>
                                </a:lnTo>
                                <a:lnTo>
                                  <a:pt x="177" y="155"/>
                                </a:lnTo>
                                <a:lnTo>
                                  <a:pt x="177" y="141"/>
                                </a:lnTo>
                                <a:lnTo>
                                  <a:pt x="177" y="125"/>
                                </a:lnTo>
                                <a:lnTo>
                                  <a:pt x="177" y="111"/>
                                </a:lnTo>
                                <a:lnTo>
                                  <a:pt x="175" y="101"/>
                                </a:lnTo>
                                <a:lnTo>
                                  <a:pt x="173" y="94"/>
                                </a:lnTo>
                                <a:lnTo>
                                  <a:pt x="169" y="90"/>
                                </a:lnTo>
                                <a:lnTo>
                                  <a:pt x="165" y="86"/>
                                </a:lnTo>
                                <a:lnTo>
                                  <a:pt x="159" y="84"/>
                                </a:lnTo>
                                <a:lnTo>
                                  <a:pt x="153" y="84"/>
                                </a:lnTo>
                                <a:lnTo>
                                  <a:pt x="147" y="84"/>
                                </a:lnTo>
                                <a:lnTo>
                                  <a:pt x="141" y="86"/>
                                </a:lnTo>
                                <a:lnTo>
                                  <a:pt x="139" y="88"/>
                                </a:lnTo>
                                <a:lnTo>
                                  <a:pt x="135" y="92"/>
                                </a:lnTo>
                                <a:lnTo>
                                  <a:pt x="135" y="99"/>
                                </a:lnTo>
                                <a:lnTo>
                                  <a:pt x="133" y="109"/>
                                </a:lnTo>
                                <a:lnTo>
                                  <a:pt x="133" y="141"/>
                                </a:lnTo>
                                <a:lnTo>
                                  <a:pt x="133" y="189"/>
                                </a:lnTo>
                                <a:close/>
                                <a:moveTo>
                                  <a:pt x="177" y="255"/>
                                </a:moveTo>
                                <a:lnTo>
                                  <a:pt x="163" y="267"/>
                                </a:lnTo>
                                <a:lnTo>
                                  <a:pt x="151" y="277"/>
                                </a:lnTo>
                                <a:lnTo>
                                  <a:pt x="143" y="287"/>
                                </a:lnTo>
                                <a:lnTo>
                                  <a:pt x="137" y="297"/>
                                </a:lnTo>
                                <a:lnTo>
                                  <a:pt x="135" y="304"/>
                                </a:lnTo>
                                <a:lnTo>
                                  <a:pt x="135" y="310"/>
                                </a:lnTo>
                                <a:lnTo>
                                  <a:pt x="133" y="316"/>
                                </a:lnTo>
                                <a:lnTo>
                                  <a:pt x="133" y="328"/>
                                </a:lnTo>
                                <a:lnTo>
                                  <a:pt x="133" y="344"/>
                                </a:lnTo>
                                <a:lnTo>
                                  <a:pt x="133" y="374"/>
                                </a:lnTo>
                                <a:lnTo>
                                  <a:pt x="135" y="384"/>
                                </a:lnTo>
                                <a:lnTo>
                                  <a:pt x="137" y="390"/>
                                </a:lnTo>
                                <a:lnTo>
                                  <a:pt x="139" y="396"/>
                                </a:lnTo>
                                <a:lnTo>
                                  <a:pt x="145" y="398"/>
                                </a:lnTo>
                                <a:lnTo>
                                  <a:pt x="149" y="400"/>
                                </a:lnTo>
                                <a:lnTo>
                                  <a:pt x="155" y="402"/>
                                </a:lnTo>
                                <a:lnTo>
                                  <a:pt x="163" y="402"/>
                                </a:lnTo>
                                <a:lnTo>
                                  <a:pt x="167" y="400"/>
                                </a:lnTo>
                                <a:lnTo>
                                  <a:pt x="171" y="396"/>
                                </a:lnTo>
                                <a:lnTo>
                                  <a:pt x="173" y="394"/>
                                </a:lnTo>
                                <a:lnTo>
                                  <a:pt x="175" y="388"/>
                                </a:lnTo>
                                <a:lnTo>
                                  <a:pt x="177" y="378"/>
                                </a:lnTo>
                                <a:lnTo>
                                  <a:pt x="177" y="350"/>
                                </a:lnTo>
                                <a:lnTo>
                                  <a:pt x="177"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734" y="1700"/>
                            <a:ext cx="224" cy="476"/>
                          </a:xfrm>
                          <a:custGeom>
                            <a:avLst/>
                            <a:gdLst>
                              <a:gd name="T0" fmla="*/ 141 w 224"/>
                              <a:gd name="T1" fmla="*/ 8 h 476"/>
                              <a:gd name="T2" fmla="*/ 135 w 224"/>
                              <a:gd name="T3" fmla="*/ 70 h 476"/>
                              <a:gd name="T4" fmla="*/ 143 w 224"/>
                              <a:gd name="T5" fmla="*/ 56 h 476"/>
                              <a:gd name="T6" fmla="*/ 153 w 224"/>
                              <a:gd name="T7" fmla="*/ 42 h 476"/>
                              <a:gd name="T8" fmla="*/ 163 w 224"/>
                              <a:gd name="T9" fmla="*/ 30 h 476"/>
                              <a:gd name="T10" fmla="*/ 173 w 224"/>
                              <a:gd name="T11" fmla="*/ 20 h 476"/>
                              <a:gd name="T12" fmla="*/ 185 w 224"/>
                              <a:gd name="T13" fmla="*/ 12 h 476"/>
                              <a:gd name="T14" fmla="*/ 196 w 224"/>
                              <a:gd name="T15" fmla="*/ 6 h 476"/>
                              <a:gd name="T16" fmla="*/ 210 w 224"/>
                              <a:gd name="T17" fmla="*/ 2 h 476"/>
                              <a:gd name="T18" fmla="*/ 224 w 224"/>
                              <a:gd name="T19" fmla="*/ 0 h 476"/>
                              <a:gd name="T20" fmla="*/ 224 w 224"/>
                              <a:gd name="T21" fmla="*/ 165 h 476"/>
                              <a:gd name="T22" fmla="*/ 206 w 224"/>
                              <a:gd name="T23" fmla="*/ 165 h 476"/>
                              <a:gd name="T24" fmla="*/ 190 w 224"/>
                              <a:gd name="T25" fmla="*/ 167 h 476"/>
                              <a:gd name="T26" fmla="*/ 179 w 224"/>
                              <a:gd name="T27" fmla="*/ 171 h 476"/>
                              <a:gd name="T28" fmla="*/ 167 w 224"/>
                              <a:gd name="T29" fmla="*/ 175 h 476"/>
                              <a:gd name="T30" fmla="*/ 163 w 224"/>
                              <a:gd name="T31" fmla="*/ 177 h 476"/>
                              <a:gd name="T32" fmla="*/ 159 w 224"/>
                              <a:gd name="T33" fmla="*/ 181 h 476"/>
                              <a:gd name="T34" fmla="*/ 153 w 224"/>
                              <a:gd name="T35" fmla="*/ 187 h 476"/>
                              <a:gd name="T36" fmla="*/ 149 w 224"/>
                              <a:gd name="T37" fmla="*/ 195 h 476"/>
                              <a:gd name="T38" fmla="*/ 145 w 224"/>
                              <a:gd name="T39" fmla="*/ 205 h 476"/>
                              <a:gd name="T40" fmla="*/ 143 w 224"/>
                              <a:gd name="T41" fmla="*/ 217 h 476"/>
                              <a:gd name="T42" fmla="*/ 141 w 224"/>
                              <a:gd name="T43" fmla="*/ 235 h 476"/>
                              <a:gd name="T44" fmla="*/ 141 w 224"/>
                              <a:gd name="T45" fmla="*/ 291 h 476"/>
                              <a:gd name="T46" fmla="*/ 141 w 224"/>
                              <a:gd name="T47" fmla="*/ 476 h 476"/>
                              <a:gd name="T48" fmla="*/ 0 w 224"/>
                              <a:gd name="T49" fmla="*/ 476 h 476"/>
                              <a:gd name="T50" fmla="*/ 0 w 224"/>
                              <a:gd name="T51" fmla="*/ 8 h 476"/>
                              <a:gd name="T52" fmla="*/ 141 w 224"/>
                              <a:gd name="T53" fmla="*/ 8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4" h="476">
                                <a:moveTo>
                                  <a:pt x="141" y="8"/>
                                </a:moveTo>
                                <a:lnTo>
                                  <a:pt x="135" y="70"/>
                                </a:lnTo>
                                <a:lnTo>
                                  <a:pt x="143" y="56"/>
                                </a:lnTo>
                                <a:lnTo>
                                  <a:pt x="153" y="42"/>
                                </a:lnTo>
                                <a:lnTo>
                                  <a:pt x="163" y="30"/>
                                </a:lnTo>
                                <a:lnTo>
                                  <a:pt x="173" y="20"/>
                                </a:lnTo>
                                <a:lnTo>
                                  <a:pt x="185" y="12"/>
                                </a:lnTo>
                                <a:lnTo>
                                  <a:pt x="196" y="6"/>
                                </a:lnTo>
                                <a:lnTo>
                                  <a:pt x="210" y="2"/>
                                </a:lnTo>
                                <a:lnTo>
                                  <a:pt x="224" y="0"/>
                                </a:lnTo>
                                <a:lnTo>
                                  <a:pt x="224" y="165"/>
                                </a:lnTo>
                                <a:lnTo>
                                  <a:pt x="206" y="165"/>
                                </a:lnTo>
                                <a:lnTo>
                                  <a:pt x="190" y="167"/>
                                </a:lnTo>
                                <a:lnTo>
                                  <a:pt x="179" y="171"/>
                                </a:lnTo>
                                <a:lnTo>
                                  <a:pt x="167" y="175"/>
                                </a:lnTo>
                                <a:lnTo>
                                  <a:pt x="163" y="177"/>
                                </a:lnTo>
                                <a:lnTo>
                                  <a:pt x="159" y="181"/>
                                </a:lnTo>
                                <a:lnTo>
                                  <a:pt x="153" y="187"/>
                                </a:lnTo>
                                <a:lnTo>
                                  <a:pt x="149" y="195"/>
                                </a:lnTo>
                                <a:lnTo>
                                  <a:pt x="145" y="205"/>
                                </a:lnTo>
                                <a:lnTo>
                                  <a:pt x="143" y="217"/>
                                </a:lnTo>
                                <a:lnTo>
                                  <a:pt x="141" y="235"/>
                                </a:lnTo>
                                <a:lnTo>
                                  <a:pt x="141" y="291"/>
                                </a:lnTo>
                                <a:lnTo>
                                  <a:pt x="141" y="476"/>
                                </a:lnTo>
                                <a:lnTo>
                                  <a:pt x="0" y="476"/>
                                </a:lnTo>
                                <a:lnTo>
                                  <a:pt x="0" y="8"/>
                                </a:lnTo>
                                <a:lnTo>
                                  <a:pt x="14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3004" y="1606"/>
                            <a:ext cx="342" cy="570"/>
                          </a:xfrm>
                          <a:custGeom>
                            <a:avLst/>
                            <a:gdLst>
                              <a:gd name="T0" fmla="*/ 231 w 342"/>
                              <a:gd name="T1" fmla="*/ 0 h 570"/>
                              <a:gd name="T2" fmla="*/ 141 w 342"/>
                              <a:gd name="T3" fmla="*/ 2 h 570"/>
                              <a:gd name="T4" fmla="*/ 98 w 342"/>
                              <a:gd name="T5" fmla="*/ 6 h 570"/>
                              <a:gd name="T6" fmla="*/ 70 w 342"/>
                              <a:gd name="T7" fmla="*/ 16 h 570"/>
                              <a:gd name="T8" fmla="*/ 54 w 342"/>
                              <a:gd name="T9" fmla="*/ 22 h 570"/>
                              <a:gd name="T10" fmla="*/ 40 w 342"/>
                              <a:gd name="T11" fmla="*/ 32 h 570"/>
                              <a:gd name="T12" fmla="*/ 30 w 342"/>
                              <a:gd name="T13" fmla="*/ 42 h 570"/>
                              <a:gd name="T14" fmla="*/ 14 w 342"/>
                              <a:gd name="T15" fmla="*/ 66 h 570"/>
                              <a:gd name="T16" fmla="*/ 4 w 342"/>
                              <a:gd name="T17" fmla="*/ 92 h 570"/>
                              <a:gd name="T18" fmla="*/ 0 w 342"/>
                              <a:gd name="T19" fmla="*/ 134 h 570"/>
                              <a:gd name="T20" fmla="*/ 0 w 342"/>
                              <a:gd name="T21" fmla="*/ 201 h 570"/>
                              <a:gd name="T22" fmla="*/ 0 w 342"/>
                              <a:gd name="T23" fmla="*/ 436 h 570"/>
                              <a:gd name="T24" fmla="*/ 4 w 342"/>
                              <a:gd name="T25" fmla="*/ 486 h 570"/>
                              <a:gd name="T26" fmla="*/ 8 w 342"/>
                              <a:gd name="T27" fmla="*/ 510 h 570"/>
                              <a:gd name="T28" fmla="*/ 16 w 342"/>
                              <a:gd name="T29" fmla="*/ 526 h 570"/>
                              <a:gd name="T30" fmla="*/ 32 w 342"/>
                              <a:gd name="T31" fmla="*/ 544 h 570"/>
                              <a:gd name="T32" fmla="*/ 52 w 342"/>
                              <a:gd name="T33" fmla="*/ 556 h 570"/>
                              <a:gd name="T34" fmla="*/ 76 w 342"/>
                              <a:gd name="T35" fmla="*/ 564 h 570"/>
                              <a:gd name="T36" fmla="*/ 109 w 342"/>
                              <a:gd name="T37" fmla="*/ 568 h 570"/>
                              <a:gd name="T38" fmla="*/ 155 w 342"/>
                              <a:gd name="T39" fmla="*/ 570 h 570"/>
                              <a:gd name="T40" fmla="*/ 342 w 342"/>
                              <a:gd name="T41" fmla="*/ 0 h 570"/>
                              <a:gd name="T42" fmla="*/ 195 w 342"/>
                              <a:gd name="T43" fmla="*/ 472 h 570"/>
                              <a:gd name="T44" fmla="*/ 169 w 342"/>
                              <a:gd name="T45" fmla="*/ 470 h 570"/>
                              <a:gd name="T46" fmla="*/ 161 w 342"/>
                              <a:gd name="T47" fmla="*/ 466 h 570"/>
                              <a:gd name="T48" fmla="*/ 155 w 342"/>
                              <a:gd name="T49" fmla="*/ 460 h 570"/>
                              <a:gd name="T50" fmla="*/ 151 w 342"/>
                              <a:gd name="T51" fmla="*/ 450 h 570"/>
                              <a:gd name="T52" fmla="*/ 149 w 342"/>
                              <a:gd name="T53" fmla="*/ 416 h 570"/>
                              <a:gd name="T54" fmla="*/ 147 w 342"/>
                              <a:gd name="T55" fmla="*/ 168 h 570"/>
                              <a:gd name="T56" fmla="*/ 149 w 342"/>
                              <a:gd name="T57" fmla="*/ 126 h 570"/>
                              <a:gd name="T58" fmla="*/ 151 w 342"/>
                              <a:gd name="T59" fmla="*/ 114 h 570"/>
                              <a:gd name="T60" fmla="*/ 157 w 342"/>
                              <a:gd name="T61" fmla="*/ 106 h 570"/>
                              <a:gd name="T62" fmla="*/ 167 w 342"/>
                              <a:gd name="T63" fmla="*/ 100 h 570"/>
                              <a:gd name="T64" fmla="*/ 183 w 342"/>
                              <a:gd name="T65" fmla="*/ 9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2" h="570">
                                <a:moveTo>
                                  <a:pt x="342" y="0"/>
                                </a:moveTo>
                                <a:lnTo>
                                  <a:pt x="231" y="0"/>
                                </a:lnTo>
                                <a:lnTo>
                                  <a:pt x="183" y="0"/>
                                </a:lnTo>
                                <a:lnTo>
                                  <a:pt x="141" y="2"/>
                                </a:lnTo>
                                <a:lnTo>
                                  <a:pt x="109" y="4"/>
                                </a:lnTo>
                                <a:lnTo>
                                  <a:pt x="98" y="6"/>
                                </a:lnTo>
                                <a:lnTo>
                                  <a:pt x="88" y="10"/>
                                </a:lnTo>
                                <a:lnTo>
                                  <a:pt x="70" y="16"/>
                                </a:lnTo>
                                <a:lnTo>
                                  <a:pt x="62" y="18"/>
                                </a:lnTo>
                                <a:lnTo>
                                  <a:pt x="54" y="22"/>
                                </a:lnTo>
                                <a:lnTo>
                                  <a:pt x="46" y="26"/>
                                </a:lnTo>
                                <a:lnTo>
                                  <a:pt x="40" y="32"/>
                                </a:lnTo>
                                <a:lnTo>
                                  <a:pt x="34" y="36"/>
                                </a:lnTo>
                                <a:lnTo>
                                  <a:pt x="30" y="42"/>
                                </a:lnTo>
                                <a:lnTo>
                                  <a:pt x="20" y="54"/>
                                </a:lnTo>
                                <a:lnTo>
                                  <a:pt x="14" y="66"/>
                                </a:lnTo>
                                <a:lnTo>
                                  <a:pt x="8" y="78"/>
                                </a:lnTo>
                                <a:lnTo>
                                  <a:pt x="4" y="92"/>
                                </a:lnTo>
                                <a:lnTo>
                                  <a:pt x="2" y="110"/>
                                </a:lnTo>
                                <a:lnTo>
                                  <a:pt x="0" y="134"/>
                                </a:lnTo>
                                <a:lnTo>
                                  <a:pt x="0" y="164"/>
                                </a:lnTo>
                                <a:lnTo>
                                  <a:pt x="0" y="201"/>
                                </a:lnTo>
                                <a:lnTo>
                                  <a:pt x="0" y="400"/>
                                </a:lnTo>
                                <a:lnTo>
                                  <a:pt x="0" y="436"/>
                                </a:lnTo>
                                <a:lnTo>
                                  <a:pt x="2" y="464"/>
                                </a:lnTo>
                                <a:lnTo>
                                  <a:pt x="4" y="486"/>
                                </a:lnTo>
                                <a:lnTo>
                                  <a:pt x="6" y="504"/>
                                </a:lnTo>
                                <a:lnTo>
                                  <a:pt x="8" y="510"/>
                                </a:lnTo>
                                <a:lnTo>
                                  <a:pt x="12" y="516"/>
                                </a:lnTo>
                                <a:lnTo>
                                  <a:pt x="16" y="526"/>
                                </a:lnTo>
                                <a:lnTo>
                                  <a:pt x="24" y="536"/>
                                </a:lnTo>
                                <a:lnTo>
                                  <a:pt x="32" y="544"/>
                                </a:lnTo>
                                <a:lnTo>
                                  <a:pt x="42" y="550"/>
                                </a:lnTo>
                                <a:lnTo>
                                  <a:pt x="52" y="556"/>
                                </a:lnTo>
                                <a:lnTo>
                                  <a:pt x="64" y="560"/>
                                </a:lnTo>
                                <a:lnTo>
                                  <a:pt x="76" y="564"/>
                                </a:lnTo>
                                <a:lnTo>
                                  <a:pt x="92" y="566"/>
                                </a:lnTo>
                                <a:lnTo>
                                  <a:pt x="109" y="568"/>
                                </a:lnTo>
                                <a:lnTo>
                                  <a:pt x="131" y="570"/>
                                </a:lnTo>
                                <a:lnTo>
                                  <a:pt x="155" y="570"/>
                                </a:lnTo>
                                <a:lnTo>
                                  <a:pt x="342" y="570"/>
                                </a:lnTo>
                                <a:lnTo>
                                  <a:pt x="342" y="0"/>
                                </a:lnTo>
                                <a:close/>
                                <a:moveTo>
                                  <a:pt x="195" y="98"/>
                                </a:moveTo>
                                <a:lnTo>
                                  <a:pt x="195" y="472"/>
                                </a:lnTo>
                                <a:lnTo>
                                  <a:pt x="179" y="472"/>
                                </a:lnTo>
                                <a:lnTo>
                                  <a:pt x="169" y="470"/>
                                </a:lnTo>
                                <a:lnTo>
                                  <a:pt x="163" y="468"/>
                                </a:lnTo>
                                <a:lnTo>
                                  <a:pt x="161" y="466"/>
                                </a:lnTo>
                                <a:lnTo>
                                  <a:pt x="157" y="462"/>
                                </a:lnTo>
                                <a:lnTo>
                                  <a:pt x="155" y="460"/>
                                </a:lnTo>
                                <a:lnTo>
                                  <a:pt x="153" y="456"/>
                                </a:lnTo>
                                <a:lnTo>
                                  <a:pt x="151" y="450"/>
                                </a:lnTo>
                                <a:lnTo>
                                  <a:pt x="149" y="436"/>
                                </a:lnTo>
                                <a:lnTo>
                                  <a:pt x="149" y="416"/>
                                </a:lnTo>
                                <a:lnTo>
                                  <a:pt x="147" y="391"/>
                                </a:lnTo>
                                <a:lnTo>
                                  <a:pt x="147" y="168"/>
                                </a:lnTo>
                                <a:lnTo>
                                  <a:pt x="149" y="136"/>
                                </a:lnTo>
                                <a:lnTo>
                                  <a:pt x="149" y="126"/>
                                </a:lnTo>
                                <a:lnTo>
                                  <a:pt x="151" y="118"/>
                                </a:lnTo>
                                <a:lnTo>
                                  <a:pt x="151" y="114"/>
                                </a:lnTo>
                                <a:lnTo>
                                  <a:pt x="155" y="108"/>
                                </a:lnTo>
                                <a:lnTo>
                                  <a:pt x="157" y="106"/>
                                </a:lnTo>
                                <a:lnTo>
                                  <a:pt x="161" y="102"/>
                                </a:lnTo>
                                <a:lnTo>
                                  <a:pt x="167" y="100"/>
                                </a:lnTo>
                                <a:lnTo>
                                  <a:pt x="173" y="98"/>
                                </a:lnTo>
                                <a:lnTo>
                                  <a:pt x="183" y="98"/>
                                </a:lnTo>
                                <a:lnTo>
                                  <a:pt x="19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36" y="1776"/>
                            <a:ext cx="167" cy="368"/>
                          </a:xfrm>
                          <a:custGeom>
                            <a:avLst/>
                            <a:gdLst>
                              <a:gd name="T0" fmla="*/ 167 w 167"/>
                              <a:gd name="T1" fmla="*/ 10 h 368"/>
                              <a:gd name="T2" fmla="*/ 145 w 167"/>
                              <a:gd name="T3" fmla="*/ 0 h 368"/>
                              <a:gd name="T4" fmla="*/ 0 w 167"/>
                              <a:gd name="T5" fmla="*/ 358 h 368"/>
                              <a:gd name="T6" fmla="*/ 22 w 167"/>
                              <a:gd name="T7" fmla="*/ 368 h 368"/>
                              <a:gd name="T8" fmla="*/ 167 w 167"/>
                              <a:gd name="T9" fmla="*/ 10 h 368"/>
                            </a:gdLst>
                            <a:ahLst/>
                            <a:cxnLst>
                              <a:cxn ang="0">
                                <a:pos x="T0" y="T1"/>
                              </a:cxn>
                              <a:cxn ang="0">
                                <a:pos x="T2" y="T3"/>
                              </a:cxn>
                              <a:cxn ang="0">
                                <a:pos x="T4" y="T5"/>
                              </a:cxn>
                              <a:cxn ang="0">
                                <a:pos x="T6" y="T7"/>
                              </a:cxn>
                              <a:cxn ang="0">
                                <a:pos x="T8" y="T9"/>
                              </a:cxn>
                            </a:cxnLst>
                            <a:rect l="0" t="0" r="r" b="b"/>
                            <a:pathLst>
                              <a:path w="167" h="368">
                                <a:moveTo>
                                  <a:pt x="167" y="10"/>
                                </a:moveTo>
                                <a:lnTo>
                                  <a:pt x="145" y="0"/>
                                </a:lnTo>
                                <a:lnTo>
                                  <a:pt x="0" y="358"/>
                                </a:lnTo>
                                <a:lnTo>
                                  <a:pt x="22" y="368"/>
                                </a:lnTo>
                                <a:lnTo>
                                  <a:pt x="167" y="10"/>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24" y="2134"/>
                            <a:ext cx="100" cy="185"/>
                          </a:xfrm>
                          <a:custGeom>
                            <a:avLst/>
                            <a:gdLst>
                              <a:gd name="T0" fmla="*/ 34 w 100"/>
                              <a:gd name="T1" fmla="*/ 10 h 185"/>
                              <a:gd name="T2" fmla="*/ 30 w 100"/>
                              <a:gd name="T3" fmla="*/ 22 h 185"/>
                              <a:gd name="T4" fmla="*/ 28 w 100"/>
                              <a:gd name="T5" fmla="*/ 32 h 185"/>
                              <a:gd name="T6" fmla="*/ 26 w 100"/>
                              <a:gd name="T7" fmla="*/ 44 h 185"/>
                              <a:gd name="T8" fmla="*/ 26 w 100"/>
                              <a:gd name="T9" fmla="*/ 56 h 185"/>
                              <a:gd name="T10" fmla="*/ 26 w 100"/>
                              <a:gd name="T11" fmla="*/ 67 h 185"/>
                              <a:gd name="T12" fmla="*/ 28 w 100"/>
                              <a:gd name="T13" fmla="*/ 77 h 185"/>
                              <a:gd name="T14" fmla="*/ 30 w 100"/>
                              <a:gd name="T15" fmla="*/ 89 h 185"/>
                              <a:gd name="T16" fmla="*/ 34 w 100"/>
                              <a:gd name="T17" fmla="*/ 99 h 185"/>
                              <a:gd name="T18" fmla="*/ 40 w 100"/>
                              <a:gd name="T19" fmla="*/ 109 h 185"/>
                              <a:gd name="T20" fmla="*/ 46 w 100"/>
                              <a:gd name="T21" fmla="*/ 119 h 185"/>
                              <a:gd name="T22" fmla="*/ 52 w 100"/>
                              <a:gd name="T23" fmla="*/ 129 h 185"/>
                              <a:gd name="T24" fmla="*/ 60 w 100"/>
                              <a:gd name="T25" fmla="*/ 137 h 185"/>
                              <a:gd name="T26" fmla="*/ 68 w 100"/>
                              <a:gd name="T27" fmla="*/ 145 h 185"/>
                              <a:gd name="T28" fmla="*/ 78 w 100"/>
                              <a:gd name="T29" fmla="*/ 151 h 185"/>
                              <a:gd name="T30" fmla="*/ 88 w 100"/>
                              <a:gd name="T31" fmla="*/ 157 h 185"/>
                              <a:gd name="T32" fmla="*/ 100 w 100"/>
                              <a:gd name="T33" fmla="*/ 163 h 185"/>
                              <a:gd name="T34" fmla="*/ 90 w 100"/>
                              <a:gd name="T35" fmla="*/ 185 h 185"/>
                              <a:gd name="T36" fmla="*/ 76 w 100"/>
                              <a:gd name="T37" fmla="*/ 179 h 185"/>
                              <a:gd name="T38" fmla="*/ 64 w 100"/>
                              <a:gd name="T39" fmla="*/ 173 h 185"/>
                              <a:gd name="T40" fmla="*/ 54 w 100"/>
                              <a:gd name="T41" fmla="*/ 163 h 185"/>
                              <a:gd name="T42" fmla="*/ 42 w 100"/>
                              <a:gd name="T43" fmla="*/ 153 h 185"/>
                              <a:gd name="T44" fmla="*/ 34 w 100"/>
                              <a:gd name="T45" fmla="*/ 143 h 185"/>
                              <a:gd name="T46" fmla="*/ 26 w 100"/>
                              <a:gd name="T47" fmla="*/ 133 h 185"/>
                              <a:gd name="T48" fmla="*/ 18 w 100"/>
                              <a:gd name="T49" fmla="*/ 121 h 185"/>
                              <a:gd name="T50" fmla="*/ 12 w 100"/>
                              <a:gd name="T51" fmla="*/ 109 h 185"/>
                              <a:gd name="T52" fmla="*/ 8 w 100"/>
                              <a:gd name="T53" fmla="*/ 95 h 185"/>
                              <a:gd name="T54" fmla="*/ 4 w 100"/>
                              <a:gd name="T55" fmla="*/ 83 h 185"/>
                              <a:gd name="T56" fmla="*/ 2 w 100"/>
                              <a:gd name="T57" fmla="*/ 69 h 185"/>
                              <a:gd name="T58" fmla="*/ 0 w 100"/>
                              <a:gd name="T59" fmla="*/ 56 h 185"/>
                              <a:gd name="T60" fmla="*/ 2 w 100"/>
                              <a:gd name="T61" fmla="*/ 42 h 185"/>
                              <a:gd name="T62" fmla="*/ 4 w 100"/>
                              <a:gd name="T63" fmla="*/ 28 h 185"/>
                              <a:gd name="T64" fmla="*/ 6 w 100"/>
                              <a:gd name="T65" fmla="*/ 14 h 185"/>
                              <a:gd name="T66" fmla="*/ 12 w 100"/>
                              <a:gd name="T67" fmla="*/ 0 h 185"/>
                              <a:gd name="T68" fmla="*/ 34 w 100"/>
                              <a:gd name="T69" fmla="*/ 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85">
                                <a:moveTo>
                                  <a:pt x="34" y="10"/>
                                </a:moveTo>
                                <a:lnTo>
                                  <a:pt x="30" y="22"/>
                                </a:lnTo>
                                <a:lnTo>
                                  <a:pt x="28" y="32"/>
                                </a:lnTo>
                                <a:lnTo>
                                  <a:pt x="26" y="44"/>
                                </a:lnTo>
                                <a:lnTo>
                                  <a:pt x="26" y="56"/>
                                </a:lnTo>
                                <a:lnTo>
                                  <a:pt x="26" y="67"/>
                                </a:lnTo>
                                <a:lnTo>
                                  <a:pt x="28" y="77"/>
                                </a:lnTo>
                                <a:lnTo>
                                  <a:pt x="30" y="89"/>
                                </a:lnTo>
                                <a:lnTo>
                                  <a:pt x="34" y="99"/>
                                </a:lnTo>
                                <a:lnTo>
                                  <a:pt x="40" y="109"/>
                                </a:lnTo>
                                <a:lnTo>
                                  <a:pt x="46" y="119"/>
                                </a:lnTo>
                                <a:lnTo>
                                  <a:pt x="52" y="129"/>
                                </a:lnTo>
                                <a:lnTo>
                                  <a:pt x="60" y="137"/>
                                </a:lnTo>
                                <a:lnTo>
                                  <a:pt x="68" y="145"/>
                                </a:lnTo>
                                <a:lnTo>
                                  <a:pt x="78" y="151"/>
                                </a:lnTo>
                                <a:lnTo>
                                  <a:pt x="88" y="157"/>
                                </a:lnTo>
                                <a:lnTo>
                                  <a:pt x="100" y="163"/>
                                </a:lnTo>
                                <a:lnTo>
                                  <a:pt x="90" y="185"/>
                                </a:lnTo>
                                <a:lnTo>
                                  <a:pt x="76" y="179"/>
                                </a:lnTo>
                                <a:lnTo>
                                  <a:pt x="64" y="173"/>
                                </a:lnTo>
                                <a:lnTo>
                                  <a:pt x="54" y="163"/>
                                </a:lnTo>
                                <a:lnTo>
                                  <a:pt x="42" y="153"/>
                                </a:lnTo>
                                <a:lnTo>
                                  <a:pt x="34" y="143"/>
                                </a:lnTo>
                                <a:lnTo>
                                  <a:pt x="26" y="133"/>
                                </a:lnTo>
                                <a:lnTo>
                                  <a:pt x="18" y="121"/>
                                </a:lnTo>
                                <a:lnTo>
                                  <a:pt x="12" y="109"/>
                                </a:lnTo>
                                <a:lnTo>
                                  <a:pt x="8" y="95"/>
                                </a:lnTo>
                                <a:lnTo>
                                  <a:pt x="4" y="83"/>
                                </a:lnTo>
                                <a:lnTo>
                                  <a:pt x="2" y="69"/>
                                </a:lnTo>
                                <a:lnTo>
                                  <a:pt x="0" y="56"/>
                                </a:lnTo>
                                <a:lnTo>
                                  <a:pt x="2" y="42"/>
                                </a:lnTo>
                                <a:lnTo>
                                  <a:pt x="4" y="28"/>
                                </a:lnTo>
                                <a:lnTo>
                                  <a:pt x="6" y="14"/>
                                </a:lnTo>
                                <a:lnTo>
                                  <a:pt x="12" y="0"/>
                                </a:lnTo>
                                <a:lnTo>
                                  <a:pt x="34" y="10"/>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36" y="2134"/>
                            <a:ext cx="22" cy="10"/>
                          </a:xfrm>
                          <a:custGeom>
                            <a:avLst/>
                            <a:gdLst>
                              <a:gd name="T0" fmla="*/ 0 w 22"/>
                              <a:gd name="T1" fmla="*/ 0 h 10"/>
                              <a:gd name="T2" fmla="*/ 22 w 22"/>
                              <a:gd name="T3" fmla="*/ 10 h 10"/>
                              <a:gd name="T4" fmla="*/ 0 w 22"/>
                              <a:gd name="T5" fmla="*/ 0 h 10"/>
                            </a:gdLst>
                            <a:ahLst/>
                            <a:cxnLst>
                              <a:cxn ang="0">
                                <a:pos x="T0" y="T1"/>
                              </a:cxn>
                              <a:cxn ang="0">
                                <a:pos x="T2" y="T3"/>
                              </a:cxn>
                              <a:cxn ang="0">
                                <a:pos x="T4" y="T5"/>
                              </a:cxn>
                            </a:cxnLst>
                            <a:rect l="0" t="0" r="r" b="b"/>
                            <a:pathLst>
                              <a:path w="22" h="10">
                                <a:moveTo>
                                  <a:pt x="0" y="0"/>
                                </a:moveTo>
                                <a:lnTo>
                                  <a:pt x="22" y="10"/>
                                </a:lnTo>
                                <a:lnTo>
                                  <a:pt x="0" y="0"/>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214" y="2297"/>
                            <a:ext cx="370" cy="167"/>
                          </a:xfrm>
                          <a:custGeom>
                            <a:avLst/>
                            <a:gdLst>
                              <a:gd name="T0" fmla="*/ 10 w 370"/>
                              <a:gd name="T1" fmla="*/ 0 h 167"/>
                              <a:gd name="T2" fmla="*/ 0 w 370"/>
                              <a:gd name="T3" fmla="*/ 22 h 167"/>
                              <a:gd name="T4" fmla="*/ 360 w 370"/>
                              <a:gd name="T5" fmla="*/ 167 h 167"/>
                              <a:gd name="T6" fmla="*/ 370 w 370"/>
                              <a:gd name="T7" fmla="*/ 145 h 167"/>
                              <a:gd name="T8" fmla="*/ 10 w 370"/>
                              <a:gd name="T9" fmla="*/ 0 h 167"/>
                            </a:gdLst>
                            <a:ahLst/>
                            <a:cxnLst>
                              <a:cxn ang="0">
                                <a:pos x="T0" y="T1"/>
                              </a:cxn>
                              <a:cxn ang="0">
                                <a:pos x="T2" y="T3"/>
                              </a:cxn>
                              <a:cxn ang="0">
                                <a:pos x="T4" y="T5"/>
                              </a:cxn>
                              <a:cxn ang="0">
                                <a:pos x="T6" y="T7"/>
                              </a:cxn>
                              <a:cxn ang="0">
                                <a:pos x="T8" y="T9"/>
                              </a:cxn>
                            </a:cxnLst>
                            <a:rect l="0" t="0" r="r" b="b"/>
                            <a:pathLst>
                              <a:path w="370" h="167">
                                <a:moveTo>
                                  <a:pt x="10" y="0"/>
                                </a:moveTo>
                                <a:lnTo>
                                  <a:pt x="0" y="22"/>
                                </a:lnTo>
                                <a:lnTo>
                                  <a:pt x="360" y="167"/>
                                </a:lnTo>
                                <a:lnTo>
                                  <a:pt x="370" y="145"/>
                                </a:lnTo>
                                <a:lnTo>
                                  <a:pt x="10" y="0"/>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214" y="2297"/>
                            <a:ext cx="10" cy="22"/>
                          </a:xfrm>
                          <a:custGeom>
                            <a:avLst/>
                            <a:gdLst>
                              <a:gd name="T0" fmla="*/ 0 w 10"/>
                              <a:gd name="T1" fmla="*/ 22 h 22"/>
                              <a:gd name="T2" fmla="*/ 10 w 10"/>
                              <a:gd name="T3" fmla="*/ 0 h 22"/>
                              <a:gd name="T4" fmla="*/ 0 w 10"/>
                              <a:gd name="T5" fmla="*/ 22 h 22"/>
                            </a:gdLst>
                            <a:ahLst/>
                            <a:cxnLst>
                              <a:cxn ang="0">
                                <a:pos x="T0" y="T1"/>
                              </a:cxn>
                              <a:cxn ang="0">
                                <a:pos x="T2" y="T3"/>
                              </a:cxn>
                              <a:cxn ang="0">
                                <a:pos x="T4" y="T5"/>
                              </a:cxn>
                            </a:cxnLst>
                            <a:rect l="0" t="0" r="r" b="b"/>
                            <a:pathLst>
                              <a:path w="10" h="22">
                                <a:moveTo>
                                  <a:pt x="0" y="22"/>
                                </a:moveTo>
                                <a:lnTo>
                                  <a:pt x="10" y="0"/>
                                </a:lnTo>
                                <a:lnTo>
                                  <a:pt x="0" y="22"/>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574" y="2377"/>
                            <a:ext cx="185" cy="99"/>
                          </a:xfrm>
                          <a:custGeom>
                            <a:avLst/>
                            <a:gdLst>
                              <a:gd name="T0" fmla="*/ 10 w 185"/>
                              <a:gd name="T1" fmla="*/ 65 h 99"/>
                              <a:gd name="T2" fmla="*/ 22 w 185"/>
                              <a:gd name="T3" fmla="*/ 69 h 99"/>
                              <a:gd name="T4" fmla="*/ 32 w 185"/>
                              <a:gd name="T5" fmla="*/ 71 h 99"/>
                              <a:gd name="T6" fmla="*/ 44 w 185"/>
                              <a:gd name="T7" fmla="*/ 73 h 99"/>
                              <a:gd name="T8" fmla="*/ 56 w 185"/>
                              <a:gd name="T9" fmla="*/ 73 h 99"/>
                              <a:gd name="T10" fmla="*/ 67 w 185"/>
                              <a:gd name="T11" fmla="*/ 73 h 99"/>
                              <a:gd name="T12" fmla="*/ 79 w 185"/>
                              <a:gd name="T13" fmla="*/ 71 h 99"/>
                              <a:gd name="T14" fmla="*/ 89 w 185"/>
                              <a:gd name="T15" fmla="*/ 69 h 99"/>
                              <a:gd name="T16" fmla="*/ 99 w 185"/>
                              <a:gd name="T17" fmla="*/ 65 h 99"/>
                              <a:gd name="T18" fmla="*/ 109 w 185"/>
                              <a:gd name="T19" fmla="*/ 59 h 99"/>
                              <a:gd name="T20" fmla="*/ 119 w 185"/>
                              <a:gd name="T21" fmla="*/ 53 h 99"/>
                              <a:gd name="T22" fmla="*/ 129 w 185"/>
                              <a:gd name="T23" fmla="*/ 47 h 99"/>
                              <a:gd name="T24" fmla="*/ 137 w 185"/>
                              <a:gd name="T25" fmla="*/ 39 h 99"/>
                              <a:gd name="T26" fmla="*/ 145 w 185"/>
                              <a:gd name="T27" fmla="*/ 29 h 99"/>
                              <a:gd name="T28" fmla="*/ 153 w 185"/>
                              <a:gd name="T29" fmla="*/ 21 h 99"/>
                              <a:gd name="T30" fmla="*/ 157 w 185"/>
                              <a:gd name="T31" fmla="*/ 12 h 99"/>
                              <a:gd name="T32" fmla="*/ 163 w 185"/>
                              <a:gd name="T33" fmla="*/ 0 h 99"/>
                              <a:gd name="T34" fmla="*/ 185 w 185"/>
                              <a:gd name="T35" fmla="*/ 10 h 99"/>
                              <a:gd name="T36" fmla="*/ 179 w 185"/>
                              <a:gd name="T37" fmla="*/ 23 h 99"/>
                              <a:gd name="T38" fmla="*/ 173 w 185"/>
                              <a:gd name="T39" fmla="*/ 35 h 99"/>
                              <a:gd name="T40" fmla="*/ 163 w 185"/>
                              <a:gd name="T41" fmla="*/ 45 h 99"/>
                              <a:gd name="T42" fmla="*/ 155 w 185"/>
                              <a:gd name="T43" fmla="*/ 57 h 99"/>
                              <a:gd name="T44" fmla="*/ 145 w 185"/>
                              <a:gd name="T45" fmla="*/ 65 h 99"/>
                              <a:gd name="T46" fmla="*/ 133 w 185"/>
                              <a:gd name="T47" fmla="*/ 73 h 99"/>
                              <a:gd name="T48" fmla="*/ 121 w 185"/>
                              <a:gd name="T49" fmla="*/ 81 h 99"/>
                              <a:gd name="T50" fmla="*/ 109 w 185"/>
                              <a:gd name="T51" fmla="*/ 87 h 99"/>
                              <a:gd name="T52" fmla="*/ 97 w 185"/>
                              <a:gd name="T53" fmla="*/ 91 h 99"/>
                              <a:gd name="T54" fmla="*/ 83 w 185"/>
                              <a:gd name="T55" fmla="*/ 95 h 99"/>
                              <a:gd name="T56" fmla="*/ 69 w 185"/>
                              <a:gd name="T57" fmla="*/ 97 h 99"/>
                              <a:gd name="T58" fmla="*/ 56 w 185"/>
                              <a:gd name="T59" fmla="*/ 99 h 99"/>
                              <a:gd name="T60" fmla="*/ 42 w 185"/>
                              <a:gd name="T61" fmla="*/ 97 h 99"/>
                              <a:gd name="T62" fmla="*/ 28 w 185"/>
                              <a:gd name="T63" fmla="*/ 95 h 99"/>
                              <a:gd name="T64" fmla="*/ 14 w 185"/>
                              <a:gd name="T65" fmla="*/ 93 h 99"/>
                              <a:gd name="T66" fmla="*/ 0 w 185"/>
                              <a:gd name="T67" fmla="*/ 87 h 99"/>
                              <a:gd name="T68" fmla="*/ 10 w 185"/>
                              <a:gd name="T69" fmla="*/ 6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5" h="99">
                                <a:moveTo>
                                  <a:pt x="10" y="65"/>
                                </a:moveTo>
                                <a:lnTo>
                                  <a:pt x="22" y="69"/>
                                </a:lnTo>
                                <a:lnTo>
                                  <a:pt x="32" y="71"/>
                                </a:lnTo>
                                <a:lnTo>
                                  <a:pt x="44" y="73"/>
                                </a:lnTo>
                                <a:lnTo>
                                  <a:pt x="56" y="73"/>
                                </a:lnTo>
                                <a:lnTo>
                                  <a:pt x="67" y="73"/>
                                </a:lnTo>
                                <a:lnTo>
                                  <a:pt x="79" y="71"/>
                                </a:lnTo>
                                <a:lnTo>
                                  <a:pt x="89" y="69"/>
                                </a:lnTo>
                                <a:lnTo>
                                  <a:pt x="99" y="65"/>
                                </a:lnTo>
                                <a:lnTo>
                                  <a:pt x="109" y="59"/>
                                </a:lnTo>
                                <a:lnTo>
                                  <a:pt x="119" y="53"/>
                                </a:lnTo>
                                <a:lnTo>
                                  <a:pt x="129" y="47"/>
                                </a:lnTo>
                                <a:lnTo>
                                  <a:pt x="137" y="39"/>
                                </a:lnTo>
                                <a:lnTo>
                                  <a:pt x="145" y="29"/>
                                </a:lnTo>
                                <a:lnTo>
                                  <a:pt x="153" y="21"/>
                                </a:lnTo>
                                <a:lnTo>
                                  <a:pt x="157" y="12"/>
                                </a:lnTo>
                                <a:lnTo>
                                  <a:pt x="163" y="0"/>
                                </a:lnTo>
                                <a:lnTo>
                                  <a:pt x="185" y="10"/>
                                </a:lnTo>
                                <a:lnTo>
                                  <a:pt x="179" y="23"/>
                                </a:lnTo>
                                <a:lnTo>
                                  <a:pt x="173" y="35"/>
                                </a:lnTo>
                                <a:lnTo>
                                  <a:pt x="163" y="45"/>
                                </a:lnTo>
                                <a:lnTo>
                                  <a:pt x="155" y="57"/>
                                </a:lnTo>
                                <a:lnTo>
                                  <a:pt x="145" y="65"/>
                                </a:lnTo>
                                <a:lnTo>
                                  <a:pt x="133" y="73"/>
                                </a:lnTo>
                                <a:lnTo>
                                  <a:pt x="121" y="81"/>
                                </a:lnTo>
                                <a:lnTo>
                                  <a:pt x="109" y="87"/>
                                </a:lnTo>
                                <a:lnTo>
                                  <a:pt x="97" y="91"/>
                                </a:lnTo>
                                <a:lnTo>
                                  <a:pt x="83" y="95"/>
                                </a:lnTo>
                                <a:lnTo>
                                  <a:pt x="69" y="97"/>
                                </a:lnTo>
                                <a:lnTo>
                                  <a:pt x="56" y="99"/>
                                </a:lnTo>
                                <a:lnTo>
                                  <a:pt x="42" y="97"/>
                                </a:lnTo>
                                <a:lnTo>
                                  <a:pt x="28" y="95"/>
                                </a:lnTo>
                                <a:lnTo>
                                  <a:pt x="14" y="93"/>
                                </a:lnTo>
                                <a:lnTo>
                                  <a:pt x="0" y="87"/>
                                </a:lnTo>
                                <a:lnTo>
                                  <a:pt x="10" y="65"/>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74" y="2442"/>
                            <a:ext cx="10" cy="22"/>
                          </a:xfrm>
                          <a:custGeom>
                            <a:avLst/>
                            <a:gdLst>
                              <a:gd name="T0" fmla="*/ 0 w 10"/>
                              <a:gd name="T1" fmla="*/ 22 h 22"/>
                              <a:gd name="T2" fmla="*/ 10 w 10"/>
                              <a:gd name="T3" fmla="*/ 0 h 22"/>
                              <a:gd name="T4" fmla="*/ 0 w 10"/>
                              <a:gd name="T5" fmla="*/ 22 h 22"/>
                            </a:gdLst>
                            <a:ahLst/>
                            <a:cxnLst>
                              <a:cxn ang="0">
                                <a:pos x="T0" y="T1"/>
                              </a:cxn>
                              <a:cxn ang="0">
                                <a:pos x="T2" y="T3"/>
                              </a:cxn>
                              <a:cxn ang="0">
                                <a:pos x="T4" y="T5"/>
                              </a:cxn>
                            </a:cxnLst>
                            <a:rect l="0" t="0" r="r" b="b"/>
                            <a:pathLst>
                              <a:path w="10" h="22">
                                <a:moveTo>
                                  <a:pt x="0" y="22"/>
                                </a:moveTo>
                                <a:lnTo>
                                  <a:pt x="10" y="0"/>
                                </a:lnTo>
                                <a:lnTo>
                                  <a:pt x="0" y="22"/>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737" y="2018"/>
                            <a:ext cx="167" cy="369"/>
                          </a:xfrm>
                          <a:custGeom>
                            <a:avLst/>
                            <a:gdLst>
                              <a:gd name="T0" fmla="*/ 0 w 167"/>
                              <a:gd name="T1" fmla="*/ 359 h 369"/>
                              <a:gd name="T2" fmla="*/ 22 w 167"/>
                              <a:gd name="T3" fmla="*/ 369 h 369"/>
                              <a:gd name="T4" fmla="*/ 167 w 167"/>
                              <a:gd name="T5" fmla="*/ 10 h 369"/>
                              <a:gd name="T6" fmla="*/ 145 w 167"/>
                              <a:gd name="T7" fmla="*/ 0 h 369"/>
                              <a:gd name="T8" fmla="*/ 0 w 167"/>
                              <a:gd name="T9" fmla="*/ 359 h 369"/>
                            </a:gdLst>
                            <a:ahLst/>
                            <a:cxnLst>
                              <a:cxn ang="0">
                                <a:pos x="T0" y="T1"/>
                              </a:cxn>
                              <a:cxn ang="0">
                                <a:pos x="T2" y="T3"/>
                              </a:cxn>
                              <a:cxn ang="0">
                                <a:pos x="T4" y="T5"/>
                              </a:cxn>
                              <a:cxn ang="0">
                                <a:pos x="T6" y="T7"/>
                              </a:cxn>
                              <a:cxn ang="0">
                                <a:pos x="T8" y="T9"/>
                              </a:cxn>
                            </a:cxnLst>
                            <a:rect l="0" t="0" r="r" b="b"/>
                            <a:pathLst>
                              <a:path w="167" h="369">
                                <a:moveTo>
                                  <a:pt x="0" y="359"/>
                                </a:moveTo>
                                <a:lnTo>
                                  <a:pt x="22" y="369"/>
                                </a:lnTo>
                                <a:lnTo>
                                  <a:pt x="167" y="10"/>
                                </a:lnTo>
                                <a:lnTo>
                                  <a:pt x="145" y="0"/>
                                </a:lnTo>
                                <a:lnTo>
                                  <a:pt x="0" y="359"/>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737" y="2377"/>
                            <a:ext cx="22" cy="10"/>
                          </a:xfrm>
                          <a:custGeom>
                            <a:avLst/>
                            <a:gdLst>
                              <a:gd name="T0" fmla="*/ 22 w 22"/>
                              <a:gd name="T1" fmla="*/ 10 h 10"/>
                              <a:gd name="T2" fmla="*/ 0 w 22"/>
                              <a:gd name="T3" fmla="*/ 0 h 10"/>
                              <a:gd name="T4" fmla="*/ 22 w 22"/>
                              <a:gd name="T5" fmla="*/ 10 h 10"/>
                            </a:gdLst>
                            <a:ahLst/>
                            <a:cxnLst>
                              <a:cxn ang="0">
                                <a:pos x="T0" y="T1"/>
                              </a:cxn>
                              <a:cxn ang="0">
                                <a:pos x="T2" y="T3"/>
                              </a:cxn>
                              <a:cxn ang="0">
                                <a:pos x="T4" y="T5"/>
                              </a:cxn>
                            </a:cxnLst>
                            <a:rect l="0" t="0" r="r" b="b"/>
                            <a:pathLst>
                              <a:path w="22" h="10">
                                <a:moveTo>
                                  <a:pt x="22" y="10"/>
                                </a:moveTo>
                                <a:lnTo>
                                  <a:pt x="0" y="0"/>
                                </a:lnTo>
                                <a:lnTo>
                                  <a:pt x="22" y="10"/>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457" y="1700"/>
                            <a:ext cx="216" cy="103"/>
                          </a:xfrm>
                          <a:custGeom>
                            <a:avLst/>
                            <a:gdLst>
                              <a:gd name="T0" fmla="*/ 208 w 216"/>
                              <a:gd name="T1" fmla="*/ 103 h 103"/>
                              <a:gd name="T2" fmla="*/ 216 w 216"/>
                              <a:gd name="T3" fmla="*/ 86 h 103"/>
                              <a:gd name="T4" fmla="*/ 7 w 216"/>
                              <a:gd name="T5" fmla="*/ 0 h 103"/>
                              <a:gd name="T6" fmla="*/ 0 w 216"/>
                              <a:gd name="T7" fmla="*/ 18 h 103"/>
                              <a:gd name="T8" fmla="*/ 208 w 216"/>
                              <a:gd name="T9" fmla="*/ 103 h 103"/>
                            </a:gdLst>
                            <a:ahLst/>
                            <a:cxnLst>
                              <a:cxn ang="0">
                                <a:pos x="T0" y="T1"/>
                              </a:cxn>
                              <a:cxn ang="0">
                                <a:pos x="T2" y="T3"/>
                              </a:cxn>
                              <a:cxn ang="0">
                                <a:pos x="T4" y="T5"/>
                              </a:cxn>
                              <a:cxn ang="0">
                                <a:pos x="T6" y="T7"/>
                              </a:cxn>
                              <a:cxn ang="0">
                                <a:pos x="T8" y="T9"/>
                              </a:cxn>
                            </a:cxnLst>
                            <a:rect l="0" t="0" r="r" b="b"/>
                            <a:pathLst>
                              <a:path w="216" h="103">
                                <a:moveTo>
                                  <a:pt x="208" y="103"/>
                                </a:moveTo>
                                <a:lnTo>
                                  <a:pt x="216" y="86"/>
                                </a:lnTo>
                                <a:lnTo>
                                  <a:pt x="7" y="0"/>
                                </a:lnTo>
                                <a:lnTo>
                                  <a:pt x="0" y="18"/>
                                </a:lnTo>
                                <a:lnTo>
                                  <a:pt x="208" y="103"/>
                                </a:lnTo>
                                <a:close/>
                              </a:path>
                            </a:pathLst>
                          </a:custGeom>
                          <a:solidFill>
                            <a:srgbClr val="D7E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435" y="1776"/>
                            <a:ext cx="167" cy="368"/>
                          </a:xfrm>
                          <a:custGeom>
                            <a:avLst/>
                            <a:gdLst>
                              <a:gd name="T0" fmla="*/ 22 w 167"/>
                              <a:gd name="T1" fmla="*/ 0 h 368"/>
                              <a:gd name="T2" fmla="*/ 0 w 167"/>
                              <a:gd name="T3" fmla="*/ 10 h 368"/>
                              <a:gd name="T4" fmla="*/ 143 w 167"/>
                              <a:gd name="T5" fmla="*/ 368 h 368"/>
                              <a:gd name="T6" fmla="*/ 167 w 167"/>
                              <a:gd name="T7" fmla="*/ 358 h 368"/>
                              <a:gd name="T8" fmla="*/ 22 w 167"/>
                              <a:gd name="T9" fmla="*/ 0 h 368"/>
                            </a:gdLst>
                            <a:ahLst/>
                            <a:cxnLst>
                              <a:cxn ang="0">
                                <a:pos x="T0" y="T1"/>
                              </a:cxn>
                              <a:cxn ang="0">
                                <a:pos x="T2" y="T3"/>
                              </a:cxn>
                              <a:cxn ang="0">
                                <a:pos x="T4" y="T5"/>
                              </a:cxn>
                              <a:cxn ang="0">
                                <a:pos x="T6" y="T7"/>
                              </a:cxn>
                              <a:cxn ang="0">
                                <a:pos x="T8" y="T9"/>
                              </a:cxn>
                            </a:cxnLst>
                            <a:rect l="0" t="0" r="r" b="b"/>
                            <a:pathLst>
                              <a:path w="167" h="368">
                                <a:moveTo>
                                  <a:pt x="22" y="0"/>
                                </a:moveTo>
                                <a:lnTo>
                                  <a:pt x="0" y="10"/>
                                </a:lnTo>
                                <a:lnTo>
                                  <a:pt x="143" y="368"/>
                                </a:lnTo>
                                <a:lnTo>
                                  <a:pt x="167" y="358"/>
                                </a:lnTo>
                                <a:lnTo>
                                  <a:pt x="22" y="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512" y="2134"/>
                            <a:ext cx="100" cy="185"/>
                          </a:xfrm>
                          <a:custGeom>
                            <a:avLst/>
                            <a:gdLst>
                              <a:gd name="T0" fmla="*/ 90 w 100"/>
                              <a:gd name="T1" fmla="*/ 0 h 185"/>
                              <a:gd name="T2" fmla="*/ 94 w 100"/>
                              <a:gd name="T3" fmla="*/ 14 h 185"/>
                              <a:gd name="T4" fmla="*/ 98 w 100"/>
                              <a:gd name="T5" fmla="*/ 28 h 185"/>
                              <a:gd name="T6" fmla="*/ 100 w 100"/>
                              <a:gd name="T7" fmla="*/ 42 h 185"/>
                              <a:gd name="T8" fmla="*/ 100 w 100"/>
                              <a:gd name="T9" fmla="*/ 56 h 185"/>
                              <a:gd name="T10" fmla="*/ 100 w 100"/>
                              <a:gd name="T11" fmla="*/ 69 h 185"/>
                              <a:gd name="T12" fmla="*/ 98 w 100"/>
                              <a:gd name="T13" fmla="*/ 83 h 185"/>
                              <a:gd name="T14" fmla="*/ 94 w 100"/>
                              <a:gd name="T15" fmla="*/ 95 h 185"/>
                              <a:gd name="T16" fmla="*/ 88 w 100"/>
                              <a:gd name="T17" fmla="*/ 109 h 185"/>
                              <a:gd name="T18" fmla="*/ 82 w 100"/>
                              <a:gd name="T19" fmla="*/ 121 h 185"/>
                              <a:gd name="T20" fmla="*/ 76 w 100"/>
                              <a:gd name="T21" fmla="*/ 133 h 185"/>
                              <a:gd name="T22" fmla="*/ 68 w 100"/>
                              <a:gd name="T23" fmla="*/ 143 h 185"/>
                              <a:gd name="T24" fmla="*/ 58 w 100"/>
                              <a:gd name="T25" fmla="*/ 153 h 185"/>
                              <a:gd name="T26" fmla="*/ 48 w 100"/>
                              <a:gd name="T27" fmla="*/ 163 h 185"/>
                              <a:gd name="T28" fmla="*/ 36 w 100"/>
                              <a:gd name="T29" fmla="*/ 171 h 185"/>
                              <a:gd name="T30" fmla="*/ 24 w 100"/>
                              <a:gd name="T31" fmla="*/ 179 h 185"/>
                              <a:gd name="T32" fmla="*/ 12 w 100"/>
                              <a:gd name="T33" fmla="*/ 185 h 185"/>
                              <a:gd name="T34" fmla="*/ 0 w 100"/>
                              <a:gd name="T35" fmla="*/ 163 h 185"/>
                              <a:gd name="T36" fmla="*/ 12 w 100"/>
                              <a:gd name="T37" fmla="*/ 157 h 185"/>
                              <a:gd name="T38" fmla="*/ 22 w 100"/>
                              <a:gd name="T39" fmla="*/ 151 h 185"/>
                              <a:gd name="T40" fmla="*/ 32 w 100"/>
                              <a:gd name="T41" fmla="*/ 145 h 185"/>
                              <a:gd name="T42" fmla="*/ 40 w 100"/>
                              <a:gd name="T43" fmla="*/ 137 h 185"/>
                              <a:gd name="T44" fmla="*/ 48 w 100"/>
                              <a:gd name="T45" fmla="*/ 129 h 185"/>
                              <a:gd name="T46" fmla="*/ 56 w 100"/>
                              <a:gd name="T47" fmla="*/ 119 h 185"/>
                              <a:gd name="T48" fmla="*/ 62 w 100"/>
                              <a:gd name="T49" fmla="*/ 109 h 185"/>
                              <a:gd name="T50" fmla="*/ 66 w 100"/>
                              <a:gd name="T51" fmla="*/ 99 h 185"/>
                              <a:gd name="T52" fmla="*/ 70 w 100"/>
                              <a:gd name="T53" fmla="*/ 89 h 185"/>
                              <a:gd name="T54" fmla="*/ 74 w 100"/>
                              <a:gd name="T55" fmla="*/ 77 h 185"/>
                              <a:gd name="T56" fmla="*/ 74 w 100"/>
                              <a:gd name="T57" fmla="*/ 67 h 185"/>
                              <a:gd name="T58" fmla="*/ 76 w 100"/>
                              <a:gd name="T59" fmla="*/ 56 h 185"/>
                              <a:gd name="T60" fmla="*/ 74 w 100"/>
                              <a:gd name="T61" fmla="*/ 44 h 185"/>
                              <a:gd name="T62" fmla="*/ 74 w 100"/>
                              <a:gd name="T63" fmla="*/ 32 h 185"/>
                              <a:gd name="T64" fmla="*/ 70 w 100"/>
                              <a:gd name="T65" fmla="*/ 22 h 185"/>
                              <a:gd name="T66" fmla="*/ 66 w 100"/>
                              <a:gd name="T67" fmla="*/ 10 h 185"/>
                              <a:gd name="T68" fmla="*/ 90 w 100"/>
                              <a:gd name="T6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85">
                                <a:moveTo>
                                  <a:pt x="90" y="0"/>
                                </a:moveTo>
                                <a:lnTo>
                                  <a:pt x="94" y="14"/>
                                </a:lnTo>
                                <a:lnTo>
                                  <a:pt x="98" y="28"/>
                                </a:lnTo>
                                <a:lnTo>
                                  <a:pt x="100" y="42"/>
                                </a:lnTo>
                                <a:lnTo>
                                  <a:pt x="100" y="56"/>
                                </a:lnTo>
                                <a:lnTo>
                                  <a:pt x="100" y="69"/>
                                </a:lnTo>
                                <a:lnTo>
                                  <a:pt x="98" y="83"/>
                                </a:lnTo>
                                <a:lnTo>
                                  <a:pt x="94" y="95"/>
                                </a:lnTo>
                                <a:lnTo>
                                  <a:pt x="88" y="109"/>
                                </a:lnTo>
                                <a:lnTo>
                                  <a:pt x="82" y="121"/>
                                </a:lnTo>
                                <a:lnTo>
                                  <a:pt x="76" y="133"/>
                                </a:lnTo>
                                <a:lnTo>
                                  <a:pt x="68" y="143"/>
                                </a:lnTo>
                                <a:lnTo>
                                  <a:pt x="58" y="153"/>
                                </a:lnTo>
                                <a:lnTo>
                                  <a:pt x="48" y="163"/>
                                </a:lnTo>
                                <a:lnTo>
                                  <a:pt x="36" y="171"/>
                                </a:lnTo>
                                <a:lnTo>
                                  <a:pt x="24" y="179"/>
                                </a:lnTo>
                                <a:lnTo>
                                  <a:pt x="12" y="185"/>
                                </a:lnTo>
                                <a:lnTo>
                                  <a:pt x="0" y="163"/>
                                </a:lnTo>
                                <a:lnTo>
                                  <a:pt x="12" y="157"/>
                                </a:lnTo>
                                <a:lnTo>
                                  <a:pt x="22" y="151"/>
                                </a:lnTo>
                                <a:lnTo>
                                  <a:pt x="32" y="145"/>
                                </a:lnTo>
                                <a:lnTo>
                                  <a:pt x="40" y="137"/>
                                </a:lnTo>
                                <a:lnTo>
                                  <a:pt x="48" y="129"/>
                                </a:lnTo>
                                <a:lnTo>
                                  <a:pt x="56" y="119"/>
                                </a:lnTo>
                                <a:lnTo>
                                  <a:pt x="62" y="109"/>
                                </a:lnTo>
                                <a:lnTo>
                                  <a:pt x="66" y="99"/>
                                </a:lnTo>
                                <a:lnTo>
                                  <a:pt x="70" y="89"/>
                                </a:lnTo>
                                <a:lnTo>
                                  <a:pt x="74" y="77"/>
                                </a:lnTo>
                                <a:lnTo>
                                  <a:pt x="74" y="67"/>
                                </a:lnTo>
                                <a:lnTo>
                                  <a:pt x="76" y="56"/>
                                </a:lnTo>
                                <a:lnTo>
                                  <a:pt x="74" y="44"/>
                                </a:lnTo>
                                <a:lnTo>
                                  <a:pt x="74" y="32"/>
                                </a:lnTo>
                                <a:lnTo>
                                  <a:pt x="70" y="22"/>
                                </a:lnTo>
                                <a:lnTo>
                                  <a:pt x="66" y="10"/>
                                </a:lnTo>
                                <a:lnTo>
                                  <a:pt x="90" y="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578" y="2134"/>
                            <a:ext cx="24" cy="10"/>
                          </a:xfrm>
                          <a:custGeom>
                            <a:avLst/>
                            <a:gdLst>
                              <a:gd name="T0" fmla="*/ 24 w 24"/>
                              <a:gd name="T1" fmla="*/ 0 h 10"/>
                              <a:gd name="T2" fmla="*/ 0 w 24"/>
                              <a:gd name="T3" fmla="*/ 10 h 10"/>
                              <a:gd name="T4" fmla="*/ 24 w 24"/>
                              <a:gd name="T5" fmla="*/ 0 h 10"/>
                            </a:gdLst>
                            <a:ahLst/>
                            <a:cxnLst>
                              <a:cxn ang="0">
                                <a:pos x="T0" y="T1"/>
                              </a:cxn>
                              <a:cxn ang="0">
                                <a:pos x="T2" y="T3"/>
                              </a:cxn>
                              <a:cxn ang="0">
                                <a:pos x="T4" y="T5"/>
                              </a:cxn>
                            </a:cxnLst>
                            <a:rect l="0" t="0" r="r" b="b"/>
                            <a:pathLst>
                              <a:path w="24" h="10">
                                <a:moveTo>
                                  <a:pt x="24" y="0"/>
                                </a:moveTo>
                                <a:lnTo>
                                  <a:pt x="0" y="10"/>
                                </a:lnTo>
                                <a:lnTo>
                                  <a:pt x="24" y="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152" y="2297"/>
                            <a:ext cx="370" cy="167"/>
                          </a:xfrm>
                          <a:custGeom>
                            <a:avLst/>
                            <a:gdLst>
                              <a:gd name="T0" fmla="*/ 370 w 370"/>
                              <a:gd name="T1" fmla="*/ 22 h 167"/>
                              <a:gd name="T2" fmla="*/ 362 w 370"/>
                              <a:gd name="T3" fmla="*/ 0 h 167"/>
                              <a:gd name="T4" fmla="*/ 0 w 370"/>
                              <a:gd name="T5" fmla="*/ 145 h 167"/>
                              <a:gd name="T6" fmla="*/ 10 w 370"/>
                              <a:gd name="T7" fmla="*/ 167 h 167"/>
                              <a:gd name="T8" fmla="*/ 370 w 370"/>
                              <a:gd name="T9" fmla="*/ 22 h 167"/>
                            </a:gdLst>
                            <a:ahLst/>
                            <a:cxnLst>
                              <a:cxn ang="0">
                                <a:pos x="T0" y="T1"/>
                              </a:cxn>
                              <a:cxn ang="0">
                                <a:pos x="T2" y="T3"/>
                              </a:cxn>
                              <a:cxn ang="0">
                                <a:pos x="T4" y="T5"/>
                              </a:cxn>
                              <a:cxn ang="0">
                                <a:pos x="T6" y="T7"/>
                              </a:cxn>
                              <a:cxn ang="0">
                                <a:pos x="T8" y="T9"/>
                              </a:cxn>
                            </a:cxnLst>
                            <a:rect l="0" t="0" r="r" b="b"/>
                            <a:pathLst>
                              <a:path w="370" h="167">
                                <a:moveTo>
                                  <a:pt x="370" y="22"/>
                                </a:moveTo>
                                <a:lnTo>
                                  <a:pt x="362" y="0"/>
                                </a:lnTo>
                                <a:lnTo>
                                  <a:pt x="0" y="145"/>
                                </a:lnTo>
                                <a:lnTo>
                                  <a:pt x="10" y="167"/>
                                </a:lnTo>
                                <a:lnTo>
                                  <a:pt x="370" y="22"/>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512" y="2297"/>
                            <a:ext cx="12" cy="22"/>
                          </a:xfrm>
                          <a:custGeom>
                            <a:avLst/>
                            <a:gdLst>
                              <a:gd name="T0" fmla="*/ 12 w 12"/>
                              <a:gd name="T1" fmla="*/ 22 h 22"/>
                              <a:gd name="T2" fmla="*/ 10 w 12"/>
                              <a:gd name="T3" fmla="*/ 22 h 22"/>
                              <a:gd name="T4" fmla="*/ 2 w 12"/>
                              <a:gd name="T5" fmla="*/ 0 h 22"/>
                              <a:gd name="T6" fmla="*/ 0 w 12"/>
                              <a:gd name="T7" fmla="*/ 0 h 22"/>
                              <a:gd name="T8" fmla="*/ 12 w 12"/>
                              <a:gd name="T9" fmla="*/ 22 h 22"/>
                            </a:gdLst>
                            <a:ahLst/>
                            <a:cxnLst>
                              <a:cxn ang="0">
                                <a:pos x="T0" y="T1"/>
                              </a:cxn>
                              <a:cxn ang="0">
                                <a:pos x="T2" y="T3"/>
                              </a:cxn>
                              <a:cxn ang="0">
                                <a:pos x="T4" y="T5"/>
                              </a:cxn>
                              <a:cxn ang="0">
                                <a:pos x="T6" y="T7"/>
                              </a:cxn>
                              <a:cxn ang="0">
                                <a:pos x="T8" y="T9"/>
                              </a:cxn>
                            </a:cxnLst>
                            <a:rect l="0" t="0" r="r" b="b"/>
                            <a:pathLst>
                              <a:path w="12" h="22">
                                <a:moveTo>
                                  <a:pt x="12" y="22"/>
                                </a:moveTo>
                                <a:lnTo>
                                  <a:pt x="10" y="22"/>
                                </a:lnTo>
                                <a:lnTo>
                                  <a:pt x="2" y="0"/>
                                </a:lnTo>
                                <a:lnTo>
                                  <a:pt x="0" y="0"/>
                                </a:lnTo>
                                <a:lnTo>
                                  <a:pt x="12" y="22"/>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77" y="2377"/>
                            <a:ext cx="185" cy="97"/>
                          </a:xfrm>
                          <a:custGeom>
                            <a:avLst/>
                            <a:gdLst>
                              <a:gd name="T0" fmla="*/ 185 w 185"/>
                              <a:gd name="T1" fmla="*/ 87 h 97"/>
                              <a:gd name="T2" fmla="*/ 171 w 185"/>
                              <a:gd name="T3" fmla="*/ 93 h 97"/>
                              <a:gd name="T4" fmla="*/ 157 w 185"/>
                              <a:gd name="T5" fmla="*/ 95 h 97"/>
                              <a:gd name="T6" fmla="*/ 143 w 185"/>
                              <a:gd name="T7" fmla="*/ 97 h 97"/>
                              <a:gd name="T8" fmla="*/ 129 w 185"/>
                              <a:gd name="T9" fmla="*/ 97 h 97"/>
                              <a:gd name="T10" fmla="*/ 115 w 185"/>
                              <a:gd name="T11" fmla="*/ 97 h 97"/>
                              <a:gd name="T12" fmla="*/ 102 w 185"/>
                              <a:gd name="T13" fmla="*/ 95 h 97"/>
                              <a:gd name="T14" fmla="*/ 90 w 185"/>
                              <a:gd name="T15" fmla="*/ 91 h 97"/>
                              <a:gd name="T16" fmla="*/ 76 w 185"/>
                              <a:gd name="T17" fmla="*/ 87 h 97"/>
                              <a:gd name="T18" fmla="*/ 64 w 185"/>
                              <a:gd name="T19" fmla="*/ 81 h 97"/>
                              <a:gd name="T20" fmla="*/ 52 w 185"/>
                              <a:gd name="T21" fmla="*/ 73 h 97"/>
                              <a:gd name="T22" fmla="*/ 42 w 185"/>
                              <a:gd name="T23" fmla="*/ 65 h 97"/>
                              <a:gd name="T24" fmla="*/ 32 w 185"/>
                              <a:gd name="T25" fmla="*/ 57 h 97"/>
                              <a:gd name="T26" fmla="*/ 22 w 185"/>
                              <a:gd name="T27" fmla="*/ 45 h 97"/>
                              <a:gd name="T28" fmla="*/ 14 w 185"/>
                              <a:gd name="T29" fmla="*/ 35 h 97"/>
                              <a:gd name="T30" fmla="*/ 6 w 185"/>
                              <a:gd name="T31" fmla="*/ 23 h 97"/>
                              <a:gd name="T32" fmla="*/ 0 w 185"/>
                              <a:gd name="T33" fmla="*/ 10 h 97"/>
                              <a:gd name="T34" fmla="*/ 22 w 185"/>
                              <a:gd name="T35" fmla="*/ 0 h 97"/>
                              <a:gd name="T36" fmla="*/ 28 w 185"/>
                              <a:gd name="T37" fmla="*/ 12 h 97"/>
                              <a:gd name="T38" fmla="*/ 34 w 185"/>
                              <a:gd name="T39" fmla="*/ 21 h 97"/>
                              <a:gd name="T40" fmla="*/ 40 w 185"/>
                              <a:gd name="T41" fmla="*/ 29 h 97"/>
                              <a:gd name="T42" fmla="*/ 48 w 185"/>
                              <a:gd name="T43" fmla="*/ 39 h 97"/>
                              <a:gd name="T44" fmla="*/ 58 w 185"/>
                              <a:gd name="T45" fmla="*/ 47 h 97"/>
                              <a:gd name="T46" fmla="*/ 66 w 185"/>
                              <a:gd name="T47" fmla="*/ 53 h 97"/>
                              <a:gd name="T48" fmla="*/ 76 w 185"/>
                              <a:gd name="T49" fmla="*/ 59 h 97"/>
                              <a:gd name="T50" fmla="*/ 86 w 185"/>
                              <a:gd name="T51" fmla="*/ 65 h 97"/>
                              <a:gd name="T52" fmla="*/ 98 w 185"/>
                              <a:gd name="T53" fmla="*/ 69 h 97"/>
                              <a:gd name="T54" fmla="*/ 108 w 185"/>
                              <a:gd name="T55" fmla="*/ 71 h 97"/>
                              <a:gd name="T56" fmla="*/ 119 w 185"/>
                              <a:gd name="T57" fmla="*/ 73 h 97"/>
                              <a:gd name="T58" fmla="*/ 129 w 185"/>
                              <a:gd name="T59" fmla="*/ 73 h 97"/>
                              <a:gd name="T60" fmla="*/ 141 w 185"/>
                              <a:gd name="T61" fmla="*/ 73 h 97"/>
                              <a:gd name="T62" fmla="*/ 153 w 185"/>
                              <a:gd name="T63" fmla="*/ 71 h 97"/>
                              <a:gd name="T64" fmla="*/ 165 w 185"/>
                              <a:gd name="T65" fmla="*/ 69 h 97"/>
                              <a:gd name="T66" fmla="*/ 177 w 185"/>
                              <a:gd name="T67" fmla="*/ 65 h 97"/>
                              <a:gd name="T68" fmla="*/ 185 w 185"/>
                              <a:gd name="T69" fmla="*/ 8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5" h="97">
                                <a:moveTo>
                                  <a:pt x="185" y="87"/>
                                </a:moveTo>
                                <a:lnTo>
                                  <a:pt x="171" y="93"/>
                                </a:lnTo>
                                <a:lnTo>
                                  <a:pt x="157" y="95"/>
                                </a:lnTo>
                                <a:lnTo>
                                  <a:pt x="143" y="97"/>
                                </a:lnTo>
                                <a:lnTo>
                                  <a:pt x="129" y="97"/>
                                </a:lnTo>
                                <a:lnTo>
                                  <a:pt x="115" y="97"/>
                                </a:lnTo>
                                <a:lnTo>
                                  <a:pt x="102" y="95"/>
                                </a:lnTo>
                                <a:lnTo>
                                  <a:pt x="90" y="91"/>
                                </a:lnTo>
                                <a:lnTo>
                                  <a:pt x="76" y="87"/>
                                </a:lnTo>
                                <a:lnTo>
                                  <a:pt x="64" y="81"/>
                                </a:lnTo>
                                <a:lnTo>
                                  <a:pt x="52" y="73"/>
                                </a:lnTo>
                                <a:lnTo>
                                  <a:pt x="42" y="65"/>
                                </a:lnTo>
                                <a:lnTo>
                                  <a:pt x="32" y="57"/>
                                </a:lnTo>
                                <a:lnTo>
                                  <a:pt x="22" y="45"/>
                                </a:lnTo>
                                <a:lnTo>
                                  <a:pt x="14" y="35"/>
                                </a:lnTo>
                                <a:lnTo>
                                  <a:pt x="6" y="23"/>
                                </a:lnTo>
                                <a:lnTo>
                                  <a:pt x="0" y="10"/>
                                </a:lnTo>
                                <a:lnTo>
                                  <a:pt x="22" y="0"/>
                                </a:lnTo>
                                <a:lnTo>
                                  <a:pt x="28" y="12"/>
                                </a:lnTo>
                                <a:lnTo>
                                  <a:pt x="34" y="21"/>
                                </a:lnTo>
                                <a:lnTo>
                                  <a:pt x="40" y="29"/>
                                </a:lnTo>
                                <a:lnTo>
                                  <a:pt x="48" y="39"/>
                                </a:lnTo>
                                <a:lnTo>
                                  <a:pt x="58" y="47"/>
                                </a:lnTo>
                                <a:lnTo>
                                  <a:pt x="66" y="53"/>
                                </a:lnTo>
                                <a:lnTo>
                                  <a:pt x="76" y="59"/>
                                </a:lnTo>
                                <a:lnTo>
                                  <a:pt x="86" y="65"/>
                                </a:lnTo>
                                <a:lnTo>
                                  <a:pt x="98" y="69"/>
                                </a:lnTo>
                                <a:lnTo>
                                  <a:pt x="108" y="71"/>
                                </a:lnTo>
                                <a:lnTo>
                                  <a:pt x="119" y="73"/>
                                </a:lnTo>
                                <a:lnTo>
                                  <a:pt x="129" y="73"/>
                                </a:lnTo>
                                <a:lnTo>
                                  <a:pt x="141" y="73"/>
                                </a:lnTo>
                                <a:lnTo>
                                  <a:pt x="153" y="71"/>
                                </a:lnTo>
                                <a:lnTo>
                                  <a:pt x="165" y="69"/>
                                </a:lnTo>
                                <a:lnTo>
                                  <a:pt x="177" y="65"/>
                                </a:lnTo>
                                <a:lnTo>
                                  <a:pt x="185" y="87"/>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152" y="2442"/>
                            <a:ext cx="10" cy="22"/>
                          </a:xfrm>
                          <a:custGeom>
                            <a:avLst/>
                            <a:gdLst>
                              <a:gd name="T0" fmla="*/ 10 w 10"/>
                              <a:gd name="T1" fmla="*/ 22 h 22"/>
                              <a:gd name="T2" fmla="*/ 2 w 10"/>
                              <a:gd name="T3" fmla="*/ 0 h 22"/>
                              <a:gd name="T4" fmla="*/ 0 w 10"/>
                              <a:gd name="T5" fmla="*/ 0 h 22"/>
                              <a:gd name="T6" fmla="*/ 10 w 10"/>
                              <a:gd name="T7" fmla="*/ 22 h 22"/>
                            </a:gdLst>
                            <a:ahLst/>
                            <a:cxnLst>
                              <a:cxn ang="0">
                                <a:pos x="T0" y="T1"/>
                              </a:cxn>
                              <a:cxn ang="0">
                                <a:pos x="T2" y="T3"/>
                              </a:cxn>
                              <a:cxn ang="0">
                                <a:pos x="T4" y="T5"/>
                              </a:cxn>
                              <a:cxn ang="0">
                                <a:pos x="T6" y="T7"/>
                              </a:cxn>
                            </a:cxnLst>
                            <a:rect l="0" t="0" r="r" b="b"/>
                            <a:pathLst>
                              <a:path w="10" h="22">
                                <a:moveTo>
                                  <a:pt x="10" y="22"/>
                                </a:moveTo>
                                <a:lnTo>
                                  <a:pt x="2" y="0"/>
                                </a:lnTo>
                                <a:lnTo>
                                  <a:pt x="0" y="0"/>
                                </a:lnTo>
                                <a:lnTo>
                                  <a:pt x="10" y="22"/>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2" y="2018"/>
                            <a:ext cx="167" cy="369"/>
                          </a:xfrm>
                          <a:custGeom>
                            <a:avLst/>
                            <a:gdLst>
                              <a:gd name="T0" fmla="*/ 145 w 167"/>
                              <a:gd name="T1" fmla="*/ 369 h 369"/>
                              <a:gd name="T2" fmla="*/ 167 w 167"/>
                              <a:gd name="T3" fmla="*/ 359 h 369"/>
                              <a:gd name="T4" fmla="*/ 24 w 167"/>
                              <a:gd name="T5" fmla="*/ 0 h 369"/>
                              <a:gd name="T6" fmla="*/ 0 w 167"/>
                              <a:gd name="T7" fmla="*/ 10 h 369"/>
                              <a:gd name="T8" fmla="*/ 145 w 167"/>
                              <a:gd name="T9" fmla="*/ 369 h 369"/>
                            </a:gdLst>
                            <a:ahLst/>
                            <a:cxnLst>
                              <a:cxn ang="0">
                                <a:pos x="T0" y="T1"/>
                              </a:cxn>
                              <a:cxn ang="0">
                                <a:pos x="T2" y="T3"/>
                              </a:cxn>
                              <a:cxn ang="0">
                                <a:pos x="T4" y="T5"/>
                              </a:cxn>
                              <a:cxn ang="0">
                                <a:pos x="T6" y="T7"/>
                              </a:cxn>
                              <a:cxn ang="0">
                                <a:pos x="T8" y="T9"/>
                              </a:cxn>
                            </a:cxnLst>
                            <a:rect l="0" t="0" r="r" b="b"/>
                            <a:pathLst>
                              <a:path w="167" h="369">
                                <a:moveTo>
                                  <a:pt x="145" y="369"/>
                                </a:moveTo>
                                <a:lnTo>
                                  <a:pt x="167" y="359"/>
                                </a:lnTo>
                                <a:lnTo>
                                  <a:pt x="24" y="0"/>
                                </a:lnTo>
                                <a:lnTo>
                                  <a:pt x="0" y="10"/>
                                </a:lnTo>
                                <a:lnTo>
                                  <a:pt x="145" y="369"/>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77" y="2377"/>
                            <a:ext cx="22" cy="10"/>
                          </a:xfrm>
                          <a:custGeom>
                            <a:avLst/>
                            <a:gdLst>
                              <a:gd name="T0" fmla="*/ 0 w 22"/>
                              <a:gd name="T1" fmla="*/ 10 h 10"/>
                              <a:gd name="T2" fmla="*/ 22 w 22"/>
                              <a:gd name="T3" fmla="*/ 0 h 10"/>
                              <a:gd name="T4" fmla="*/ 0 w 22"/>
                              <a:gd name="T5" fmla="*/ 10 h 10"/>
                            </a:gdLst>
                            <a:ahLst/>
                            <a:cxnLst>
                              <a:cxn ang="0">
                                <a:pos x="T0" y="T1"/>
                              </a:cxn>
                              <a:cxn ang="0">
                                <a:pos x="T2" y="T3"/>
                              </a:cxn>
                              <a:cxn ang="0">
                                <a:pos x="T4" y="T5"/>
                              </a:cxn>
                            </a:cxnLst>
                            <a:rect l="0" t="0" r="r" b="b"/>
                            <a:pathLst>
                              <a:path w="22" h="10">
                                <a:moveTo>
                                  <a:pt x="0" y="10"/>
                                </a:moveTo>
                                <a:lnTo>
                                  <a:pt x="22" y="0"/>
                                </a:lnTo>
                                <a:lnTo>
                                  <a:pt x="0" y="1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22" y="1843"/>
                            <a:ext cx="99" cy="185"/>
                          </a:xfrm>
                          <a:custGeom>
                            <a:avLst/>
                            <a:gdLst>
                              <a:gd name="T0" fmla="*/ 10 w 99"/>
                              <a:gd name="T1" fmla="*/ 185 h 185"/>
                              <a:gd name="T2" fmla="*/ 6 w 99"/>
                              <a:gd name="T3" fmla="*/ 171 h 185"/>
                              <a:gd name="T4" fmla="*/ 2 w 99"/>
                              <a:gd name="T5" fmla="*/ 157 h 185"/>
                              <a:gd name="T6" fmla="*/ 2 w 99"/>
                              <a:gd name="T7" fmla="*/ 144 h 185"/>
                              <a:gd name="T8" fmla="*/ 0 w 99"/>
                              <a:gd name="T9" fmla="*/ 130 h 185"/>
                              <a:gd name="T10" fmla="*/ 2 w 99"/>
                              <a:gd name="T11" fmla="*/ 116 h 185"/>
                              <a:gd name="T12" fmla="*/ 4 w 99"/>
                              <a:gd name="T13" fmla="*/ 102 h 185"/>
                              <a:gd name="T14" fmla="*/ 8 w 99"/>
                              <a:gd name="T15" fmla="*/ 90 h 185"/>
                              <a:gd name="T16" fmla="*/ 12 w 99"/>
                              <a:gd name="T17" fmla="*/ 76 h 185"/>
                              <a:gd name="T18" fmla="*/ 18 w 99"/>
                              <a:gd name="T19" fmla="*/ 64 h 185"/>
                              <a:gd name="T20" fmla="*/ 26 w 99"/>
                              <a:gd name="T21" fmla="*/ 52 h 185"/>
                              <a:gd name="T22" fmla="*/ 34 w 99"/>
                              <a:gd name="T23" fmla="*/ 42 h 185"/>
                              <a:gd name="T24" fmla="*/ 42 w 99"/>
                              <a:gd name="T25" fmla="*/ 32 h 185"/>
                              <a:gd name="T26" fmla="*/ 52 w 99"/>
                              <a:gd name="T27" fmla="*/ 22 h 185"/>
                              <a:gd name="T28" fmla="*/ 64 w 99"/>
                              <a:gd name="T29" fmla="*/ 14 h 185"/>
                              <a:gd name="T30" fmla="*/ 76 w 99"/>
                              <a:gd name="T31" fmla="*/ 6 h 185"/>
                              <a:gd name="T32" fmla="*/ 87 w 99"/>
                              <a:gd name="T33" fmla="*/ 0 h 185"/>
                              <a:gd name="T34" fmla="*/ 99 w 99"/>
                              <a:gd name="T35" fmla="*/ 22 h 185"/>
                              <a:gd name="T36" fmla="*/ 87 w 99"/>
                              <a:gd name="T37" fmla="*/ 28 h 185"/>
                              <a:gd name="T38" fmla="*/ 78 w 99"/>
                              <a:gd name="T39" fmla="*/ 34 h 185"/>
                              <a:gd name="T40" fmla="*/ 68 w 99"/>
                              <a:gd name="T41" fmla="*/ 40 h 185"/>
                              <a:gd name="T42" fmla="*/ 60 w 99"/>
                              <a:gd name="T43" fmla="*/ 48 h 185"/>
                              <a:gd name="T44" fmla="*/ 52 w 99"/>
                              <a:gd name="T45" fmla="*/ 58 h 185"/>
                              <a:gd name="T46" fmla="*/ 46 w 99"/>
                              <a:gd name="T47" fmla="*/ 66 h 185"/>
                              <a:gd name="T48" fmla="*/ 40 w 99"/>
                              <a:gd name="T49" fmla="*/ 76 h 185"/>
                              <a:gd name="T50" fmla="*/ 34 w 99"/>
                              <a:gd name="T51" fmla="*/ 86 h 185"/>
                              <a:gd name="T52" fmla="*/ 30 w 99"/>
                              <a:gd name="T53" fmla="*/ 98 h 185"/>
                              <a:gd name="T54" fmla="*/ 28 w 99"/>
                              <a:gd name="T55" fmla="*/ 108 h 185"/>
                              <a:gd name="T56" fmla="*/ 26 w 99"/>
                              <a:gd name="T57" fmla="*/ 120 h 185"/>
                              <a:gd name="T58" fmla="*/ 24 w 99"/>
                              <a:gd name="T59" fmla="*/ 130 h 185"/>
                              <a:gd name="T60" fmla="*/ 26 w 99"/>
                              <a:gd name="T61" fmla="*/ 142 h 185"/>
                              <a:gd name="T62" fmla="*/ 26 w 99"/>
                              <a:gd name="T63" fmla="*/ 154 h 185"/>
                              <a:gd name="T64" fmla="*/ 30 w 99"/>
                              <a:gd name="T65" fmla="*/ 165 h 185"/>
                              <a:gd name="T66" fmla="*/ 34 w 99"/>
                              <a:gd name="T67" fmla="*/ 177 h 185"/>
                              <a:gd name="T68" fmla="*/ 10 w 99"/>
                              <a:gd name="T69"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 h="185">
                                <a:moveTo>
                                  <a:pt x="10" y="185"/>
                                </a:moveTo>
                                <a:lnTo>
                                  <a:pt x="6" y="171"/>
                                </a:lnTo>
                                <a:lnTo>
                                  <a:pt x="2" y="157"/>
                                </a:lnTo>
                                <a:lnTo>
                                  <a:pt x="2" y="144"/>
                                </a:lnTo>
                                <a:lnTo>
                                  <a:pt x="0" y="130"/>
                                </a:lnTo>
                                <a:lnTo>
                                  <a:pt x="2" y="116"/>
                                </a:lnTo>
                                <a:lnTo>
                                  <a:pt x="4" y="102"/>
                                </a:lnTo>
                                <a:lnTo>
                                  <a:pt x="8" y="90"/>
                                </a:lnTo>
                                <a:lnTo>
                                  <a:pt x="12" y="76"/>
                                </a:lnTo>
                                <a:lnTo>
                                  <a:pt x="18" y="64"/>
                                </a:lnTo>
                                <a:lnTo>
                                  <a:pt x="26" y="52"/>
                                </a:lnTo>
                                <a:lnTo>
                                  <a:pt x="34" y="42"/>
                                </a:lnTo>
                                <a:lnTo>
                                  <a:pt x="42" y="32"/>
                                </a:lnTo>
                                <a:lnTo>
                                  <a:pt x="52" y="22"/>
                                </a:lnTo>
                                <a:lnTo>
                                  <a:pt x="64" y="14"/>
                                </a:lnTo>
                                <a:lnTo>
                                  <a:pt x="76" y="6"/>
                                </a:lnTo>
                                <a:lnTo>
                                  <a:pt x="87" y="0"/>
                                </a:lnTo>
                                <a:lnTo>
                                  <a:pt x="99" y="22"/>
                                </a:lnTo>
                                <a:lnTo>
                                  <a:pt x="87" y="28"/>
                                </a:lnTo>
                                <a:lnTo>
                                  <a:pt x="78" y="34"/>
                                </a:lnTo>
                                <a:lnTo>
                                  <a:pt x="68" y="40"/>
                                </a:lnTo>
                                <a:lnTo>
                                  <a:pt x="60" y="48"/>
                                </a:lnTo>
                                <a:lnTo>
                                  <a:pt x="52" y="58"/>
                                </a:lnTo>
                                <a:lnTo>
                                  <a:pt x="46" y="66"/>
                                </a:lnTo>
                                <a:lnTo>
                                  <a:pt x="40" y="76"/>
                                </a:lnTo>
                                <a:lnTo>
                                  <a:pt x="34" y="86"/>
                                </a:lnTo>
                                <a:lnTo>
                                  <a:pt x="30" y="98"/>
                                </a:lnTo>
                                <a:lnTo>
                                  <a:pt x="28" y="108"/>
                                </a:lnTo>
                                <a:lnTo>
                                  <a:pt x="26" y="120"/>
                                </a:lnTo>
                                <a:lnTo>
                                  <a:pt x="24" y="130"/>
                                </a:lnTo>
                                <a:lnTo>
                                  <a:pt x="26" y="142"/>
                                </a:lnTo>
                                <a:lnTo>
                                  <a:pt x="26" y="154"/>
                                </a:lnTo>
                                <a:lnTo>
                                  <a:pt x="30" y="165"/>
                                </a:lnTo>
                                <a:lnTo>
                                  <a:pt x="34" y="177"/>
                                </a:lnTo>
                                <a:lnTo>
                                  <a:pt x="10" y="185"/>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32" y="2018"/>
                            <a:ext cx="24" cy="10"/>
                          </a:xfrm>
                          <a:custGeom>
                            <a:avLst/>
                            <a:gdLst>
                              <a:gd name="T0" fmla="*/ 0 w 24"/>
                              <a:gd name="T1" fmla="*/ 10 h 10"/>
                              <a:gd name="T2" fmla="*/ 24 w 24"/>
                              <a:gd name="T3" fmla="*/ 2 h 10"/>
                              <a:gd name="T4" fmla="*/ 24 w 24"/>
                              <a:gd name="T5" fmla="*/ 0 h 10"/>
                              <a:gd name="T6" fmla="*/ 0 w 24"/>
                              <a:gd name="T7" fmla="*/ 10 h 10"/>
                            </a:gdLst>
                            <a:ahLst/>
                            <a:cxnLst>
                              <a:cxn ang="0">
                                <a:pos x="T0" y="T1"/>
                              </a:cxn>
                              <a:cxn ang="0">
                                <a:pos x="T2" y="T3"/>
                              </a:cxn>
                              <a:cxn ang="0">
                                <a:pos x="T4" y="T5"/>
                              </a:cxn>
                              <a:cxn ang="0">
                                <a:pos x="T6" y="T7"/>
                              </a:cxn>
                            </a:cxnLst>
                            <a:rect l="0" t="0" r="r" b="b"/>
                            <a:pathLst>
                              <a:path w="24" h="10">
                                <a:moveTo>
                                  <a:pt x="0" y="10"/>
                                </a:moveTo>
                                <a:lnTo>
                                  <a:pt x="24" y="2"/>
                                </a:lnTo>
                                <a:lnTo>
                                  <a:pt x="24" y="0"/>
                                </a:lnTo>
                                <a:lnTo>
                                  <a:pt x="0" y="1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911" y="1698"/>
                            <a:ext cx="370" cy="167"/>
                          </a:xfrm>
                          <a:custGeom>
                            <a:avLst/>
                            <a:gdLst>
                              <a:gd name="T0" fmla="*/ 0 w 370"/>
                              <a:gd name="T1" fmla="*/ 145 h 167"/>
                              <a:gd name="T2" fmla="*/ 8 w 370"/>
                              <a:gd name="T3" fmla="*/ 167 h 167"/>
                              <a:gd name="T4" fmla="*/ 370 w 370"/>
                              <a:gd name="T5" fmla="*/ 22 h 167"/>
                              <a:gd name="T6" fmla="*/ 361 w 370"/>
                              <a:gd name="T7" fmla="*/ 0 h 167"/>
                              <a:gd name="T8" fmla="*/ 0 w 370"/>
                              <a:gd name="T9" fmla="*/ 145 h 167"/>
                            </a:gdLst>
                            <a:ahLst/>
                            <a:cxnLst>
                              <a:cxn ang="0">
                                <a:pos x="T0" y="T1"/>
                              </a:cxn>
                              <a:cxn ang="0">
                                <a:pos x="T2" y="T3"/>
                              </a:cxn>
                              <a:cxn ang="0">
                                <a:pos x="T4" y="T5"/>
                              </a:cxn>
                              <a:cxn ang="0">
                                <a:pos x="T6" y="T7"/>
                              </a:cxn>
                              <a:cxn ang="0">
                                <a:pos x="T8" y="T9"/>
                              </a:cxn>
                            </a:cxnLst>
                            <a:rect l="0" t="0" r="r" b="b"/>
                            <a:pathLst>
                              <a:path w="370" h="167">
                                <a:moveTo>
                                  <a:pt x="0" y="145"/>
                                </a:moveTo>
                                <a:lnTo>
                                  <a:pt x="8" y="167"/>
                                </a:lnTo>
                                <a:lnTo>
                                  <a:pt x="370" y="22"/>
                                </a:lnTo>
                                <a:lnTo>
                                  <a:pt x="361" y="0"/>
                                </a:lnTo>
                                <a:lnTo>
                                  <a:pt x="0" y="145"/>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909" y="1843"/>
                            <a:ext cx="12" cy="22"/>
                          </a:xfrm>
                          <a:custGeom>
                            <a:avLst/>
                            <a:gdLst>
                              <a:gd name="T0" fmla="*/ 0 w 12"/>
                              <a:gd name="T1" fmla="*/ 0 h 22"/>
                              <a:gd name="T2" fmla="*/ 2 w 12"/>
                              <a:gd name="T3" fmla="*/ 0 h 22"/>
                              <a:gd name="T4" fmla="*/ 10 w 12"/>
                              <a:gd name="T5" fmla="*/ 22 h 22"/>
                              <a:gd name="T6" fmla="*/ 12 w 12"/>
                              <a:gd name="T7" fmla="*/ 22 h 22"/>
                              <a:gd name="T8" fmla="*/ 0 w 12"/>
                              <a:gd name="T9" fmla="*/ 0 h 22"/>
                            </a:gdLst>
                            <a:ahLst/>
                            <a:cxnLst>
                              <a:cxn ang="0">
                                <a:pos x="T0" y="T1"/>
                              </a:cxn>
                              <a:cxn ang="0">
                                <a:pos x="T2" y="T3"/>
                              </a:cxn>
                              <a:cxn ang="0">
                                <a:pos x="T4" y="T5"/>
                              </a:cxn>
                              <a:cxn ang="0">
                                <a:pos x="T6" y="T7"/>
                              </a:cxn>
                              <a:cxn ang="0">
                                <a:pos x="T8" y="T9"/>
                              </a:cxn>
                            </a:cxnLst>
                            <a:rect l="0" t="0" r="r" b="b"/>
                            <a:pathLst>
                              <a:path w="12" h="22">
                                <a:moveTo>
                                  <a:pt x="0" y="0"/>
                                </a:moveTo>
                                <a:lnTo>
                                  <a:pt x="2" y="0"/>
                                </a:lnTo>
                                <a:lnTo>
                                  <a:pt x="10" y="22"/>
                                </a:lnTo>
                                <a:lnTo>
                                  <a:pt x="12" y="22"/>
                                </a:lnTo>
                                <a:lnTo>
                                  <a:pt x="0" y="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272" y="1694"/>
                            <a:ext cx="17" cy="26"/>
                          </a:xfrm>
                          <a:custGeom>
                            <a:avLst/>
                            <a:gdLst>
                              <a:gd name="T0" fmla="*/ 0 w 17"/>
                              <a:gd name="T1" fmla="*/ 4 h 26"/>
                              <a:gd name="T2" fmla="*/ 9 w 17"/>
                              <a:gd name="T3" fmla="*/ 0 h 26"/>
                              <a:gd name="T4" fmla="*/ 17 w 17"/>
                              <a:gd name="T5" fmla="*/ 22 h 26"/>
                              <a:gd name="T6" fmla="*/ 7 w 17"/>
                              <a:gd name="T7" fmla="*/ 26 h 26"/>
                              <a:gd name="T8" fmla="*/ 0 w 17"/>
                              <a:gd name="T9" fmla="*/ 4 h 26"/>
                            </a:gdLst>
                            <a:ahLst/>
                            <a:cxnLst>
                              <a:cxn ang="0">
                                <a:pos x="T0" y="T1"/>
                              </a:cxn>
                              <a:cxn ang="0">
                                <a:pos x="T2" y="T3"/>
                              </a:cxn>
                              <a:cxn ang="0">
                                <a:pos x="T4" y="T5"/>
                              </a:cxn>
                              <a:cxn ang="0">
                                <a:pos x="T6" y="T7"/>
                              </a:cxn>
                              <a:cxn ang="0">
                                <a:pos x="T8" y="T9"/>
                              </a:cxn>
                            </a:cxnLst>
                            <a:rect l="0" t="0" r="r" b="b"/>
                            <a:pathLst>
                              <a:path w="17" h="26">
                                <a:moveTo>
                                  <a:pt x="0" y="4"/>
                                </a:moveTo>
                                <a:lnTo>
                                  <a:pt x="9" y="0"/>
                                </a:lnTo>
                                <a:lnTo>
                                  <a:pt x="17" y="22"/>
                                </a:lnTo>
                                <a:lnTo>
                                  <a:pt x="7" y="26"/>
                                </a:lnTo>
                                <a:lnTo>
                                  <a:pt x="0" y="4"/>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272" y="1698"/>
                            <a:ext cx="9" cy="22"/>
                          </a:xfrm>
                          <a:custGeom>
                            <a:avLst/>
                            <a:gdLst>
                              <a:gd name="T0" fmla="*/ 0 w 9"/>
                              <a:gd name="T1" fmla="*/ 0 h 22"/>
                              <a:gd name="T2" fmla="*/ 7 w 9"/>
                              <a:gd name="T3" fmla="*/ 22 h 22"/>
                              <a:gd name="T4" fmla="*/ 9 w 9"/>
                              <a:gd name="T5" fmla="*/ 22 h 22"/>
                              <a:gd name="T6" fmla="*/ 0 w 9"/>
                              <a:gd name="T7" fmla="*/ 0 h 22"/>
                            </a:gdLst>
                            <a:ahLst/>
                            <a:cxnLst>
                              <a:cxn ang="0">
                                <a:pos x="T0" y="T1"/>
                              </a:cxn>
                              <a:cxn ang="0">
                                <a:pos x="T2" y="T3"/>
                              </a:cxn>
                              <a:cxn ang="0">
                                <a:pos x="T4" y="T5"/>
                              </a:cxn>
                              <a:cxn ang="0">
                                <a:pos x="T6" y="T7"/>
                              </a:cxn>
                            </a:cxnLst>
                            <a:rect l="0" t="0" r="r" b="b"/>
                            <a:pathLst>
                              <a:path w="9" h="22">
                                <a:moveTo>
                                  <a:pt x="0" y="0"/>
                                </a:moveTo>
                                <a:lnTo>
                                  <a:pt x="7" y="22"/>
                                </a:lnTo>
                                <a:lnTo>
                                  <a:pt x="9" y="22"/>
                                </a:lnTo>
                                <a:lnTo>
                                  <a:pt x="0" y="0"/>
                                </a:lnTo>
                                <a:close/>
                              </a:path>
                            </a:pathLst>
                          </a:custGeom>
                          <a:solidFill>
                            <a:srgbClr val="AEC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447" y="1971"/>
                            <a:ext cx="232" cy="139"/>
                          </a:xfrm>
                          <a:custGeom>
                            <a:avLst/>
                            <a:gdLst>
                              <a:gd name="T0" fmla="*/ 232 w 232"/>
                              <a:gd name="T1" fmla="*/ 55 h 139"/>
                              <a:gd name="T2" fmla="*/ 206 w 232"/>
                              <a:gd name="T3" fmla="*/ 0 h 139"/>
                              <a:gd name="T4" fmla="*/ 0 w 232"/>
                              <a:gd name="T5" fmla="*/ 83 h 139"/>
                              <a:gd name="T6" fmla="*/ 25 w 232"/>
                              <a:gd name="T7" fmla="*/ 139 h 139"/>
                              <a:gd name="T8" fmla="*/ 232 w 232"/>
                              <a:gd name="T9" fmla="*/ 55 h 139"/>
                            </a:gdLst>
                            <a:ahLst/>
                            <a:cxnLst>
                              <a:cxn ang="0">
                                <a:pos x="T0" y="T1"/>
                              </a:cxn>
                              <a:cxn ang="0">
                                <a:pos x="T2" y="T3"/>
                              </a:cxn>
                              <a:cxn ang="0">
                                <a:pos x="T4" y="T5"/>
                              </a:cxn>
                              <a:cxn ang="0">
                                <a:pos x="T6" y="T7"/>
                              </a:cxn>
                              <a:cxn ang="0">
                                <a:pos x="T8" y="T9"/>
                              </a:cxn>
                            </a:cxnLst>
                            <a:rect l="0" t="0" r="r" b="b"/>
                            <a:pathLst>
                              <a:path w="232" h="139">
                                <a:moveTo>
                                  <a:pt x="232" y="55"/>
                                </a:moveTo>
                                <a:lnTo>
                                  <a:pt x="206" y="0"/>
                                </a:lnTo>
                                <a:lnTo>
                                  <a:pt x="0" y="83"/>
                                </a:lnTo>
                                <a:lnTo>
                                  <a:pt x="25" y="139"/>
                                </a:lnTo>
                                <a:lnTo>
                                  <a:pt x="232" y="55"/>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429" y="1644"/>
                            <a:ext cx="179" cy="372"/>
                          </a:xfrm>
                          <a:custGeom>
                            <a:avLst/>
                            <a:gdLst>
                              <a:gd name="T0" fmla="*/ 0 w 179"/>
                              <a:gd name="T1" fmla="*/ 358 h 372"/>
                              <a:gd name="T2" fmla="*/ 33 w 179"/>
                              <a:gd name="T3" fmla="*/ 372 h 372"/>
                              <a:gd name="T4" fmla="*/ 179 w 179"/>
                              <a:gd name="T5" fmla="*/ 14 h 372"/>
                              <a:gd name="T6" fmla="*/ 145 w 179"/>
                              <a:gd name="T7" fmla="*/ 0 h 372"/>
                              <a:gd name="T8" fmla="*/ 0 w 179"/>
                              <a:gd name="T9" fmla="*/ 358 h 372"/>
                            </a:gdLst>
                            <a:ahLst/>
                            <a:cxnLst>
                              <a:cxn ang="0">
                                <a:pos x="T0" y="T1"/>
                              </a:cxn>
                              <a:cxn ang="0">
                                <a:pos x="T2" y="T3"/>
                              </a:cxn>
                              <a:cxn ang="0">
                                <a:pos x="T4" y="T5"/>
                              </a:cxn>
                              <a:cxn ang="0">
                                <a:pos x="T6" y="T7"/>
                              </a:cxn>
                              <a:cxn ang="0">
                                <a:pos x="T8" y="T9"/>
                              </a:cxn>
                            </a:cxnLst>
                            <a:rect l="0" t="0" r="r" b="b"/>
                            <a:pathLst>
                              <a:path w="179" h="372">
                                <a:moveTo>
                                  <a:pt x="0" y="358"/>
                                </a:moveTo>
                                <a:lnTo>
                                  <a:pt x="33" y="372"/>
                                </a:lnTo>
                                <a:lnTo>
                                  <a:pt x="179" y="14"/>
                                </a:lnTo>
                                <a:lnTo>
                                  <a:pt x="145" y="0"/>
                                </a:lnTo>
                                <a:lnTo>
                                  <a:pt x="0" y="358"/>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510" y="1465"/>
                            <a:ext cx="108" cy="193"/>
                          </a:xfrm>
                          <a:custGeom>
                            <a:avLst/>
                            <a:gdLst>
                              <a:gd name="T0" fmla="*/ 62 w 108"/>
                              <a:gd name="T1" fmla="*/ 181 h 193"/>
                              <a:gd name="T2" fmla="*/ 66 w 108"/>
                              <a:gd name="T3" fmla="*/ 169 h 193"/>
                              <a:gd name="T4" fmla="*/ 70 w 108"/>
                              <a:gd name="T5" fmla="*/ 157 h 193"/>
                              <a:gd name="T6" fmla="*/ 70 w 108"/>
                              <a:gd name="T7" fmla="*/ 147 h 193"/>
                              <a:gd name="T8" fmla="*/ 72 w 108"/>
                              <a:gd name="T9" fmla="*/ 135 h 193"/>
                              <a:gd name="T10" fmla="*/ 70 w 108"/>
                              <a:gd name="T11" fmla="*/ 126 h 193"/>
                              <a:gd name="T12" fmla="*/ 70 w 108"/>
                              <a:gd name="T13" fmla="*/ 116 h 193"/>
                              <a:gd name="T14" fmla="*/ 66 w 108"/>
                              <a:gd name="T15" fmla="*/ 106 h 193"/>
                              <a:gd name="T16" fmla="*/ 62 w 108"/>
                              <a:gd name="T17" fmla="*/ 94 h 193"/>
                              <a:gd name="T18" fmla="*/ 58 w 108"/>
                              <a:gd name="T19" fmla="*/ 86 h 193"/>
                              <a:gd name="T20" fmla="*/ 52 w 108"/>
                              <a:gd name="T21" fmla="*/ 76 h 193"/>
                              <a:gd name="T22" fmla="*/ 46 w 108"/>
                              <a:gd name="T23" fmla="*/ 68 h 193"/>
                              <a:gd name="T24" fmla="*/ 38 w 108"/>
                              <a:gd name="T25" fmla="*/ 60 h 193"/>
                              <a:gd name="T26" fmla="*/ 30 w 108"/>
                              <a:gd name="T27" fmla="*/ 52 h 193"/>
                              <a:gd name="T28" fmla="*/ 22 w 108"/>
                              <a:gd name="T29" fmla="*/ 46 h 193"/>
                              <a:gd name="T30" fmla="*/ 12 w 108"/>
                              <a:gd name="T31" fmla="*/ 40 h 193"/>
                              <a:gd name="T32" fmla="*/ 0 w 108"/>
                              <a:gd name="T33" fmla="*/ 34 h 193"/>
                              <a:gd name="T34" fmla="*/ 16 w 108"/>
                              <a:gd name="T35" fmla="*/ 0 h 193"/>
                              <a:gd name="T36" fmla="*/ 28 w 108"/>
                              <a:gd name="T37" fmla="*/ 8 h 193"/>
                              <a:gd name="T38" fmla="*/ 42 w 108"/>
                              <a:gd name="T39" fmla="*/ 14 h 193"/>
                              <a:gd name="T40" fmla="*/ 54 w 108"/>
                              <a:gd name="T41" fmla="*/ 24 h 193"/>
                              <a:gd name="T42" fmla="*/ 64 w 108"/>
                              <a:gd name="T43" fmla="*/ 34 h 193"/>
                              <a:gd name="T44" fmla="*/ 74 w 108"/>
                              <a:gd name="T45" fmla="*/ 44 h 193"/>
                              <a:gd name="T46" fmla="*/ 82 w 108"/>
                              <a:gd name="T47" fmla="*/ 54 h 193"/>
                              <a:gd name="T48" fmla="*/ 90 w 108"/>
                              <a:gd name="T49" fmla="*/ 68 h 193"/>
                              <a:gd name="T50" fmla="*/ 96 w 108"/>
                              <a:gd name="T51" fmla="*/ 80 h 193"/>
                              <a:gd name="T52" fmla="*/ 102 w 108"/>
                              <a:gd name="T53" fmla="*/ 94 h 193"/>
                              <a:gd name="T54" fmla="*/ 106 w 108"/>
                              <a:gd name="T55" fmla="*/ 108 h 193"/>
                              <a:gd name="T56" fmla="*/ 108 w 108"/>
                              <a:gd name="T57" fmla="*/ 122 h 193"/>
                              <a:gd name="T58" fmla="*/ 108 w 108"/>
                              <a:gd name="T59" fmla="*/ 135 h 193"/>
                              <a:gd name="T60" fmla="*/ 108 w 108"/>
                              <a:gd name="T61" fmla="*/ 151 h 193"/>
                              <a:gd name="T62" fmla="*/ 106 w 108"/>
                              <a:gd name="T63" fmla="*/ 165 h 193"/>
                              <a:gd name="T64" fmla="*/ 102 w 108"/>
                              <a:gd name="T65" fmla="*/ 179 h 193"/>
                              <a:gd name="T66" fmla="*/ 98 w 108"/>
                              <a:gd name="T67" fmla="*/ 193 h 193"/>
                              <a:gd name="T68" fmla="*/ 62 w 108"/>
                              <a:gd name="T69" fmla="*/ 181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193">
                                <a:moveTo>
                                  <a:pt x="62" y="181"/>
                                </a:moveTo>
                                <a:lnTo>
                                  <a:pt x="66" y="169"/>
                                </a:lnTo>
                                <a:lnTo>
                                  <a:pt x="70" y="157"/>
                                </a:lnTo>
                                <a:lnTo>
                                  <a:pt x="70" y="147"/>
                                </a:lnTo>
                                <a:lnTo>
                                  <a:pt x="72" y="135"/>
                                </a:lnTo>
                                <a:lnTo>
                                  <a:pt x="70" y="126"/>
                                </a:lnTo>
                                <a:lnTo>
                                  <a:pt x="70" y="116"/>
                                </a:lnTo>
                                <a:lnTo>
                                  <a:pt x="66" y="106"/>
                                </a:lnTo>
                                <a:lnTo>
                                  <a:pt x="62" y="94"/>
                                </a:lnTo>
                                <a:lnTo>
                                  <a:pt x="58" y="86"/>
                                </a:lnTo>
                                <a:lnTo>
                                  <a:pt x="52" y="76"/>
                                </a:lnTo>
                                <a:lnTo>
                                  <a:pt x="46" y="68"/>
                                </a:lnTo>
                                <a:lnTo>
                                  <a:pt x="38" y="60"/>
                                </a:lnTo>
                                <a:lnTo>
                                  <a:pt x="30" y="52"/>
                                </a:lnTo>
                                <a:lnTo>
                                  <a:pt x="22" y="46"/>
                                </a:lnTo>
                                <a:lnTo>
                                  <a:pt x="12" y="40"/>
                                </a:lnTo>
                                <a:lnTo>
                                  <a:pt x="0" y="34"/>
                                </a:lnTo>
                                <a:lnTo>
                                  <a:pt x="16" y="0"/>
                                </a:lnTo>
                                <a:lnTo>
                                  <a:pt x="28" y="8"/>
                                </a:lnTo>
                                <a:lnTo>
                                  <a:pt x="42" y="14"/>
                                </a:lnTo>
                                <a:lnTo>
                                  <a:pt x="54" y="24"/>
                                </a:lnTo>
                                <a:lnTo>
                                  <a:pt x="64" y="34"/>
                                </a:lnTo>
                                <a:lnTo>
                                  <a:pt x="74" y="44"/>
                                </a:lnTo>
                                <a:lnTo>
                                  <a:pt x="82" y="54"/>
                                </a:lnTo>
                                <a:lnTo>
                                  <a:pt x="90" y="68"/>
                                </a:lnTo>
                                <a:lnTo>
                                  <a:pt x="96" y="80"/>
                                </a:lnTo>
                                <a:lnTo>
                                  <a:pt x="102" y="94"/>
                                </a:lnTo>
                                <a:lnTo>
                                  <a:pt x="106" y="108"/>
                                </a:lnTo>
                                <a:lnTo>
                                  <a:pt x="108" y="122"/>
                                </a:lnTo>
                                <a:lnTo>
                                  <a:pt x="108" y="135"/>
                                </a:lnTo>
                                <a:lnTo>
                                  <a:pt x="108" y="151"/>
                                </a:lnTo>
                                <a:lnTo>
                                  <a:pt x="106" y="165"/>
                                </a:lnTo>
                                <a:lnTo>
                                  <a:pt x="102" y="179"/>
                                </a:lnTo>
                                <a:lnTo>
                                  <a:pt x="98" y="193"/>
                                </a:lnTo>
                                <a:lnTo>
                                  <a:pt x="62" y="181"/>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572" y="1644"/>
                            <a:ext cx="36" cy="20"/>
                          </a:xfrm>
                          <a:custGeom>
                            <a:avLst/>
                            <a:gdLst>
                              <a:gd name="T0" fmla="*/ 36 w 36"/>
                              <a:gd name="T1" fmla="*/ 14 h 20"/>
                              <a:gd name="T2" fmla="*/ 32 w 36"/>
                              <a:gd name="T3" fmla="*/ 20 h 20"/>
                              <a:gd name="T4" fmla="*/ 36 w 36"/>
                              <a:gd name="T5" fmla="*/ 14 h 20"/>
                              <a:gd name="T6" fmla="*/ 0 w 36"/>
                              <a:gd name="T7" fmla="*/ 2 h 20"/>
                              <a:gd name="T8" fmla="*/ 2 w 36"/>
                              <a:gd name="T9" fmla="*/ 0 h 20"/>
                              <a:gd name="T10" fmla="*/ 36 w 36"/>
                              <a:gd name="T11" fmla="*/ 14 h 20"/>
                            </a:gdLst>
                            <a:ahLst/>
                            <a:cxnLst>
                              <a:cxn ang="0">
                                <a:pos x="T0" y="T1"/>
                              </a:cxn>
                              <a:cxn ang="0">
                                <a:pos x="T2" y="T3"/>
                              </a:cxn>
                              <a:cxn ang="0">
                                <a:pos x="T4" y="T5"/>
                              </a:cxn>
                              <a:cxn ang="0">
                                <a:pos x="T6" y="T7"/>
                              </a:cxn>
                              <a:cxn ang="0">
                                <a:pos x="T8" y="T9"/>
                              </a:cxn>
                              <a:cxn ang="0">
                                <a:pos x="T10" y="T11"/>
                              </a:cxn>
                            </a:cxnLst>
                            <a:rect l="0" t="0" r="r" b="b"/>
                            <a:pathLst>
                              <a:path w="36" h="20">
                                <a:moveTo>
                                  <a:pt x="36" y="14"/>
                                </a:moveTo>
                                <a:lnTo>
                                  <a:pt x="32" y="20"/>
                                </a:lnTo>
                                <a:lnTo>
                                  <a:pt x="36" y="14"/>
                                </a:lnTo>
                                <a:lnTo>
                                  <a:pt x="0" y="2"/>
                                </a:lnTo>
                                <a:lnTo>
                                  <a:pt x="2" y="0"/>
                                </a:lnTo>
                                <a:lnTo>
                                  <a:pt x="36" y="14"/>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150" y="1320"/>
                            <a:ext cx="376" cy="179"/>
                          </a:xfrm>
                          <a:custGeom>
                            <a:avLst/>
                            <a:gdLst>
                              <a:gd name="T0" fmla="*/ 362 w 376"/>
                              <a:gd name="T1" fmla="*/ 179 h 179"/>
                              <a:gd name="T2" fmla="*/ 376 w 376"/>
                              <a:gd name="T3" fmla="*/ 145 h 179"/>
                              <a:gd name="T4" fmla="*/ 14 w 376"/>
                              <a:gd name="T5" fmla="*/ 0 h 179"/>
                              <a:gd name="T6" fmla="*/ 0 w 376"/>
                              <a:gd name="T7" fmla="*/ 34 h 179"/>
                              <a:gd name="T8" fmla="*/ 362 w 376"/>
                              <a:gd name="T9" fmla="*/ 179 h 179"/>
                            </a:gdLst>
                            <a:ahLst/>
                            <a:cxnLst>
                              <a:cxn ang="0">
                                <a:pos x="T0" y="T1"/>
                              </a:cxn>
                              <a:cxn ang="0">
                                <a:pos x="T2" y="T3"/>
                              </a:cxn>
                              <a:cxn ang="0">
                                <a:pos x="T4" y="T5"/>
                              </a:cxn>
                              <a:cxn ang="0">
                                <a:pos x="T6" y="T7"/>
                              </a:cxn>
                              <a:cxn ang="0">
                                <a:pos x="T8" y="T9"/>
                              </a:cxn>
                            </a:cxnLst>
                            <a:rect l="0" t="0" r="r" b="b"/>
                            <a:pathLst>
                              <a:path w="376" h="179">
                                <a:moveTo>
                                  <a:pt x="362" y="179"/>
                                </a:moveTo>
                                <a:lnTo>
                                  <a:pt x="376" y="145"/>
                                </a:lnTo>
                                <a:lnTo>
                                  <a:pt x="14" y="0"/>
                                </a:lnTo>
                                <a:lnTo>
                                  <a:pt x="0" y="34"/>
                                </a:lnTo>
                                <a:lnTo>
                                  <a:pt x="362" y="179"/>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510" y="1465"/>
                            <a:ext cx="16" cy="34"/>
                          </a:xfrm>
                          <a:custGeom>
                            <a:avLst/>
                            <a:gdLst>
                              <a:gd name="T0" fmla="*/ 16 w 16"/>
                              <a:gd name="T1" fmla="*/ 0 h 34"/>
                              <a:gd name="T2" fmla="*/ 2 w 16"/>
                              <a:gd name="T3" fmla="*/ 34 h 34"/>
                              <a:gd name="T4" fmla="*/ 0 w 16"/>
                              <a:gd name="T5" fmla="*/ 34 h 34"/>
                              <a:gd name="T6" fmla="*/ 16 w 16"/>
                              <a:gd name="T7" fmla="*/ 0 h 34"/>
                            </a:gdLst>
                            <a:ahLst/>
                            <a:cxnLst>
                              <a:cxn ang="0">
                                <a:pos x="T0" y="T1"/>
                              </a:cxn>
                              <a:cxn ang="0">
                                <a:pos x="T2" y="T3"/>
                              </a:cxn>
                              <a:cxn ang="0">
                                <a:pos x="T4" y="T5"/>
                              </a:cxn>
                              <a:cxn ang="0">
                                <a:pos x="T6" y="T7"/>
                              </a:cxn>
                            </a:cxnLst>
                            <a:rect l="0" t="0" r="r" b="b"/>
                            <a:pathLst>
                              <a:path w="16" h="34">
                                <a:moveTo>
                                  <a:pt x="16" y="0"/>
                                </a:moveTo>
                                <a:lnTo>
                                  <a:pt x="2" y="34"/>
                                </a:lnTo>
                                <a:lnTo>
                                  <a:pt x="0" y="34"/>
                                </a:lnTo>
                                <a:lnTo>
                                  <a:pt x="16" y="0"/>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71" y="1310"/>
                            <a:ext cx="193" cy="107"/>
                          </a:xfrm>
                          <a:custGeom>
                            <a:avLst/>
                            <a:gdLst>
                              <a:gd name="T0" fmla="*/ 181 w 193"/>
                              <a:gd name="T1" fmla="*/ 44 h 107"/>
                              <a:gd name="T2" fmla="*/ 169 w 193"/>
                              <a:gd name="T3" fmla="*/ 40 h 107"/>
                              <a:gd name="T4" fmla="*/ 157 w 193"/>
                              <a:gd name="T5" fmla="*/ 38 h 107"/>
                              <a:gd name="T6" fmla="*/ 147 w 193"/>
                              <a:gd name="T7" fmla="*/ 36 h 107"/>
                              <a:gd name="T8" fmla="*/ 137 w 193"/>
                              <a:gd name="T9" fmla="*/ 36 h 107"/>
                              <a:gd name="T10" fmla="*/ 125 w 193"/>
                              <a:gd name="T11" fmla="*/ 36 h 107"/>
                              <a:gd name="T12" fmla="*/ 116 w 193"/>
                              <a:gd name="T13" fmla="*/ 38 h 107"/>
                              <a:gd name="T14" fmla="*/ 106 w 193"/>
                              <a:gd name="T15" fmla="*/ 42 h 107"/>
                              <a:gd name="T16" fmla="*/ 94 w 193"/>
                              <a:gd name="T17" fmla="*/ 44 h 107"/>
                              <a:gd name="T18" fmla="*/ 86 w 193"/>
                              <a:gd name="T19" fmla="*/ 50 h 107"/>
                              <a:gd name="T20" fmla="*/ 76 w 193"/>
                              <a:gd name="T21" fmla="*/ 56 h 107"/>
                              <a:gd name="T22" fmla="*/ 68 w 193"/>
                              <a:gd name="T23" fmla="*/ 62 h 107"/>
                              <a:gd name="T24" fmla="*/ 60 w 193"/>
                              <a:gd name="T25" fmla="*/ 70 h 107"/>
                              <a:gd name="T26" fmla="*/ 52 w 193"/>
                              <a:gd name="T27" fmla="*/ 78 h 107"/>
                              <a:gd name="T28" fmla="*/ 46 w 193"/>
                              <a:gd name="T29" fmla="*/ 86 h 107"/>
                              <a:gd name="T30" fmla="*/ 40 w 193"/>
                              <a:gd name="T31" fmla="*/ 95 h 107"/>
                              <a:gd name="T32" fmla="*/ 34 w 193"/>
                              <a:gd name="T33" fmla="*/ 107 h 107"/>
                              <a:gd name="T34" fmla="*/ 0 w 193"/>
                              <a:gd name="T35" fmla="*/ 91 h 107"/>
                              <a:gd name="T36" fmla="*/ 6 w 193"/>
                              <a:gd name="T37" fmla="*/ 78 h 107"/>
                              <a:gd name="T38" fmla="*/ 14 w 193"/>
                              <a:gd name="T39" fmla="*/ 66 h 107"/>
                              <a:gd name="T40" fmla="*/ 24 w 193"/>
                              <a:gd name="T41" fmla="*/ 54 h 107"/>
                              <a:gd name="T42" fmla="*/ 34 w 193"/>
                              <a:gd name="T43" fmla="*/ 42 h 107"/>
                              <a:gd name="T44" fmla="*/ 44 w 193"/>
                              <a:gd name="T45" fmla="*/ 34 h 107"/>
                              <a:gd name="T46" fmla="*/ 56 w 193"/>
                              <a:gd name="T47" fmla="*/ 24 h 107"/>
                              <a:gd name="T48" fmla="*/ 68 w 193"/>
                              <a:gd name="T49" fmla="*/ 18 h 107"/>
                              <a:gd name="T50" fmla="*/ 80 w 193"/>
                              <a:gd name="T51" fmla="*/ 10 h 107"/>
                              <a:gd name="T52" fmla="*/ 94 w 193"/>
                              <a:gd name="T53" fmla="*/ 6 h 107"/>
                              <a:gd name="T54" fmla="*/ 108 w 193"/>
                              <a:gd name="T55" fmla="*/ 2 h 107"/>
                              <a:gd name="T56" fmla="*/ 121 w 193"/>
                              <a:gd name="T57" fmla="*/ 0 h 107"/>
                              <a:gd name="T58" fmla="*/ 135 w 193"/>
                              <a:gd name="T59" fmla="*/ 0 h 107"/>
                              <a:gd name="T60" fmla="*/ 151 w 193"/>
                              <a:gd name="T61" fmla="*/ 0 h 107"/>
                              <a:gd name="T62" fmla="*/ 165 w 193"/>
                              <a:gd name="T63" fmla="*/ 2 h 107"/>
                              <a:gd name="T64" fmla="*/ 179 w 193"/>
                              <a:gd name="T65" fmla="*/ 6 h 107"/>
                              <a:gd name="T66" fmla="*/ 193 w 193"/>
                              <a:gd name="T67" fmla="*/ 10 h 107"/>
                              <a:gd name="T68" fmla="*/ 181 w 193"/>
                              <a:gd name="T69" fmla="*/ 4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3" h="107">
                                <a:moveTo>
                                  <a:pt x="181" y="44"/>
                                </a:moveTo>
                                <a:lnTo>
                                  <a:pt x="169" y="40"/>
                                </a:lnTo>
                                <a:lnTo>
                                  <a:pt x="157" y="38"/>
                                </a:lnTo>
                                <a:lnTo>
                                  <a:pt x="147" y="36"/>
                                </a:lnTo>
                                <a:lnTo>
                                  <a:pt x="137" y="36"/>
                                </a:lnTo>
                                <a:lnTo>
                                  <a:pt x="125" y="36"/>
                                </a:lnTo>
                                <a:lnTo>
                                  <a:pt x="116" y="38"/>
                                </a:lnTo>
                                <a:lnTo>
                                  <a:pt x="106" y="42"/>
                                </a:lnTo>
                                <a:lnTo>
                                  <a:pt x="94" y="44"/>
                                </a:lnTo>
                                <a:lnTo>
                                  <a:pt x="86" y="50"/>
                                </a:lnTo>
                                <a:lnTo>
                                  <a:pt x="76" y="56"/>
                                </a:lnTo>
                                <a:lnTo>
                                  <a:pt x="68" y="62"/>
                                </a:lnTo>
                                <a:lnTo>
                                  <a:pt x="60" y="70"/>
                                </a:lnTo>
                                <a:lnTo>
                                  <a:pt x="52" y="78"/>
                                </a:lnTo>
                                <a:lnTo>
                                  <a:pt x="46" y="86"/>
                                </a:lnTo>
                                <a:lnTo>
                                  <a:pt x="40" y="95"/>
                                </a:lnTo>
                                <a:lnTo>
                                  <a:pt x="34" y="107"/>
                                </a:lnTo>
                                <a:lnTo>
                                  <a:pt x="0" y="91"/>
                                </a:lnTo>
                                <a:lnTo>
                                  <a:pt x="6" y="78"/>
                                </a:lnTo>
                                <a:lnTo>
                                  <a:pt x="14" y="66"/>
                                </a:lnTo>
                                <a:lnTo>
                                  <a:pt x="24" y="54"/>
                                </a:lnTo>
                                <a:lnTo>
                                  <a:pt x="34" y="42"/>
                                </a:lnTo>
                                <a:lnTo>
                                  <a:pt x="44" y="34"/>
                                </a:lnTo>
                                <a:lnTo>
                                  <a:pt x="56" y="24"/>
                                </a:lnTo>
                                <a:lnTo>
                                  <a:pt x="68" y="18"/>
                                </a:lnTo>
                                <a:lnTo>
                                  <a:pt x="80" y="10"/>
                                </a:lnTo>
                                <a:lnTo>
                                  <a:pt x="94" y="6"/>
                                </a:lnTo>
                                <a:lnTo>
                                  <a:pt x="108" y="2"/>
                                </a:lnTo>
                                <a:lnTo>
                                  <a:pt x="121" y="0"/>
                                </a:lnTo>
                                <a:lnTo>
                                  <a:pt x="135" y="0"/>
                                </a:lnTo>
                                <a:lnTo>
                                  <a:pt x="151" y="0"/>
                                </a:lnTo>
                                <a:lnTo>
                                  <a:pt x="165" y="2"/>
                                </a:lnTo>
                                <a:lnTo>
                                  <a:pt x="179" y="6"/>
                                </a:lnTo>
                                <a:lnTo>
                                  <a:pt x="193" y="10"/>
                                </a:lnTo>
                                <a:lnTo>
                                  <a:pt x="181" y="44"/>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150" y="1320"/>
                            <a:ext cx="20" cy="34"/>
                          </a:xfrm>
                          <a:custGeom>
                            <a:avLst/>
                            <a:gdLst>
                              <a:gd name="T0" fmla="*/ 14 w 20"/>
                              <a:gd name="T1" fmla="*/ 0 h 34"/>
                              <a:gd name="T2" fmla="*/ 20 w 20"/>
                              <a:gd name="T3" fmla="*/ 2 h 34"/>
                              <a:gd name="T4" fmla="*/ 14 w 20"/>
                              <a:gd name="T5" fmla="*/ 0 h 34"/>
                              <a:gd name="T6" fmla="*/ 2 w 20"/>
                              <a:gd name="T7" fmla="*/ 34 h 34"/>
                              <a:gd name="T8" fmla="*/ 0 w 20"/>
                              <a:gd name="T9" fmla="*/ 34 h 34"/>
                              <a:gd name="T10" fmla="*/ 14 w 20"/>
                              <a:gd name="T11" fmla="*/ 0 h 34"/>
                            </a:gdLst>
                            <a:ahLst/>
                            <a:cxnLst>
                              <a:cxn ang="0">
                                <a:pos x="T0" y="T1"/>
                              </a:cxn>
                              <a:cxn ang="0">
                                <a:pos x="T2" y="T3"/>
                              </a:cxn>
                              <a:cxn ang="0">
                                <a:pos x="T4" y="T5"/>
                              </a:cxn>
                              <a:cxn ang="0">
                                <a:pos x="T6" y="T7"/>
                              </a:cxn>
                              <a:cxn ang="0">
                                <a:pos x="T8" y="T9"/>
                              </a:cxn>
                              <a:cxn ang="0">
                                <a:pos x="T10" y="T11"/>
                              </a:cxn>
                            </a:cxnLst>
                            <a:rect l="0" t="0" r="r" b="b"/>
                            <a:pathLst>
                              <a:path w="20" h="34">
                                <a:moveTo>
                                  <a:pt x="14" y="0"/>
                                </a:moveTo>
                                <a:lnTo>
                                  <a:pt x="20" y="2"/>
                                </a:lnTo>
                                <a:lnTo>
                                  <a:pt x="14" y="0"/>
                                </a:lnTo>
                                <a:lnTo>
                                  <a:pt x="2" y="34"/>
                                </a:lnTo>
                                <a:lnTo>
                                  <a:pt x="0" y="34"/>
                                </a:lnTo>
                                <a:lnTo>
                                  <a:pt x="14" y="0"/>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26" y="1401"/>
                            <a:ext cx="179" cy="373"/>
                          </a:xfrm>
                          <a:custGeom>
                            <a:avLst/>
                            <a:gdLst>
                              <a:gd name="T0" fmla="*/ 179 w 179"/>
                              <a:gd name="T1" fmla="*/ 14 h 373"/>
                              <a:gd name="T2" fmla="*/ 145 w 179"/>
                              <a:gd name="T3" fmla="*/ 0 h 373"/>
                              <a:gd name="T4" fmla="*/ 0 w 179"/>
                              <a:gd name="T5" fmla="*/ 359 h 373"/>
                              <a:gd name="T6" fmla="*/ 36 w 179"/>
                              <a:gd name="T7" fmla="*/ 373 h 373"/>
                              <a:gd name="T8" fmla="*/ 179 w 179"/>
                              <a:gd name="T9" fmla="*/ 14 h 373"/>
                            </a:gdLst>
                            <a:ahLst/>
                            <a:cxnLst>
                              <a:cxn ang="0">
                                <a:pos x="T0" y="T1"/>
                              </a:cxn>
                              <a:cxn ang="0">
                                <a:pos x="T2" y="T3"/>
                              </a:cxn>
                              <a:cxn ang="0">
                                <a:pos x="T4" y="T5"/>
                              </a:cxn>
                              <a:cxn ang="0">
                                <a:pos x="T6" y="T7"/>
                              </a:cxn>
                              <a:cxn ang="0">
                                <a:pos x="T8" y="T9"/>
                              </a:cxn>
                            </a:cxnLst>
                            <a:rect l="0" t="0" r="r" b="b"/>
                            <a:pathLst>
                              <a:path w="179" h="373">
                                <a:moveTo>
                                  <a:pt x="179" y="14"/>
                                </a:moveTo>
                                <a:lnTo>
                                  <a:pt x="145" y="0"/>
                                </a:lnTo>
                                <a:lnTo>
                                  <a:pt x="0" y="359"/>
                                </a:lnTo>
                                <a:lnTo>
                                  <a:pt x="36" y="373"/>
                                </a:lnTo>
                                <a:lnTo>
                                  <a:pt x="179" y="14"/>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971" y="1401"/>
                            <a:ext cx="34" cy="16"/>
                          </a:xfrm>
                          <a:custGeom>
                            <a:avLst/>
                            <a:gdLst>
                              <a:gd name="T0" fmla="*/ 0 w 34"/>
                              <a:gd name="T1" fmla="*/ 0 h 16"/>
                              <a:gd name="T2" fmla="*/ 0 w 34"/>
                              <a:gd name="T3" fmla="*/ 2 h 16"/>
                              <a:gd name="T4" fmla="*/ 0 w 34"/>
                              <a:gd name="T5" fmla="*/ 0 h 16"/>
                              <a:gd name="T6" fmla="*/ 34 w 34"/>
                              <a:gd name="T7" fmla="*/ 14 h 16"/>
                              <a:gd name="T8" fmla="*/ 34 w 34"/>
                              <a:gd name="T9" fmla="*/ 16 h 16"/>
                              <a:gd name="T10" fmla="*/ 0 w 34"/>
                              <a:gd name="T11" fmla="*/ 0 h 16"/>
                            </a:gdLst>
                            <a:ahLst/>
                            <a:cxnLst>
                              <a:cxn ang="0">
                                <a:pos x="T0" y="T1"/>
                              </a:cxn>
                              <a:cxn ang="0">
                                <a:pos x="T2" y="T3"/>
                              </a:cxn>
                              <a:cxn ang="0">
                                <a:pos x="T4" y="T5"/>
                              </a:cxn>
                              <a:cxn ang="0">
                                <a:pos x="T6" y="T7"/>
                              </a:cxn>
                              <a:cxn ang="0">
                                <a:pos x="T8" y="T9"/>
                              </a:cxn>
                              <a:cxn ang="0">
                                <a:pos x="T10" y="T11"/>
                              </a:cxn>
                            </a:cxnLst>
                            <a:rect l="0" t="0" r="r" b="b"/>
                            <a:pathLst>
                              <a:path w="34" h="16">
                                <a:moveTo>
                                  <a:pt x="0" y="0"/>
                                </a:moveTo>
                                <a:lnTo>
                                  <a:pt x="0" y="2"/>
                                </a:lnTo>
                                <a:lnTo>
                                  <a:pt x="0" y="0"/>
                                </a:lnTo>
                                <a:lnTo>
                                  <a:pt x="34" y="14"/>
                                </a:lnTo>
                                <a:lnTo>
                                  <a:pt x="34" y="16"/>
                                </a:lnTo>
                                <a:lnTo>
                                  <a:pt x="0" y="0"/>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16" y="1762"/>
                            <a:ext cx="107" cy="191"/>
                          </a:xfrm>
                          <a:custGeom>
                            <a:avLst/>
                            <a:gdLst>
                              <a:gd name="T0" fmla="*/ 46 w 107"/>
                              <a:gd name="T1" fmla="*/ 12 h 191"/>
                              <a:gd name="T2" fmla="*/ 42 w 107"/>
                              <a:gd name="T3" fmla="*/ 22 h 191"/>
                              <a:gd name="T4" fmla="*/ 38 w 107"/>
                              <a:gd name="T5" fmla="*/ 34 h 191"/>
                              <a:gd name="T6" fmla="*/ 38 w 107"/>
                              <a:gd name="T7" fmla="*/ 43 h 191"/>
                              <a:gd name="T8" fmla="*/ 38 w 107"/>
                              <a:gd name="T9" fmla="*/ 55 h 191"/>
                              <a:gd name="T10" fmla="*/ 38 w 107"/>
                              <a:gd name="T11" fmla="*/ 67 h 191"/>
                              <a:gd name="T12" fmla="*/ 40 w 107"/>
                              <a:gd name="T13" fmla="*/ 77 h 191"/>
                              <a:gd name="T14" fmla="*/ 42 w 107"/>
                              <a:gd name="T15" fmla="*/ 87 h 191"/>
                              <a:gd name="T16" fmla="*/ 46 w 107"/>
                              <a:gd name="T17" fmla="*/ 97 h 191"/>
                              <a:gd name="T18" fmla="*/ 50 w 107"/>
                              <a:gd name="T19" fmla="*/ 107 h 191"/>
                              <a:gd name="T20" fmla="*/ 56 w 107"/>
                              <a:gd name="T21" fmla="*/ 115 h 191"/>
                              <a:gd name="T22" fmla="*/ 62 w 107"/>
                              <a:gd name="T23" fmla="*/ 125 h 191"/>
                              <a:gd name="T24" fmla="*/ 70 w 107"/>
                              <a:gd name="T25" fmla="*/ 133 h 191"/>
                              <a:gd name="T26" fmla="*/ 78 w 107"/>
                              <a:gd name="T27" fmla="*/ 141 h 191"/>
                              <a:gd name="T28" fmla="*/ 88 w 107"/>
                              <a:gd name="T29" fmla="*/ 147 h 191"/>
                              <a:gd name="T30" fmla="*/ 95 w 107"/>
                              <a:gd name="T31" fmla="*/ 153 h 191"/>
                              <a:gd name="T32" fmla="*/ 107 w 107"/>
                              <a:gd name="T33" fmla="*/ 157 h 191"/>
                              <a:gd name="T34" fmla="*/ 92 w 107"/>
                              <a:gd name="T35" fmla="*/ 191 h 191"/>
                              <a:gd name="T36" fmla="*/ 80 w 107"/>
                              <a:gd name="T37" fmla="*/ 185 h 191"/>
                              <a:gd name="T38" fmla="*/ 68 w 107"/>
                              <a:gd name="T39" fmla="*/ 177 h 191"/>
                              <a:gd name="T40" fmla="*/ 54 w 107"/>
                              <a:gd name="T41" fmla="*/ 169 h 191"/>
                              <a:gd name="T42" fmla="*/ 44 w 107"/>
                              <a:gd name="T43" fmla="*/ 159 h 191"/>
                              <a:gd name="T44" fmla="*/ 34 w 107"/>
                              <a:gd name="T45" fmla="*/ 149 h 191"/>
                              <a:gd name="T46" fmla="*/ 26 w 107"/>
                              <a:gd name="T47" fmla="*/ 137 h 191"/>
                              <a:gd name="T48" fmla="*/ 18 w 107"/>
                              <a:gd name="T49" fmla="*/ 125 h 191"/>
                              <a:gd name="T50" fmla="*/ 12 w 107"/>
                              <a:gd name="T51" fmla="*/ 111 h 191"/>
                              <a:gd name="T52" fmla="*/ 6 w 107"/>
                              <a:gd name="T53" fmla="*/ 97 h 191"/>
                              <a:gd name="T54" fmla="*/ 4 w 107"/>
                              <a:gd name="T55" fmla="*/ 85 h 191"/>
                              <a:gd name="T56" fmla="*/ 2 w 107"/>
                              <a:gd name="T57" fmla="*/ 69 h 191"/>
                              <a:gd name="T58" fmla="*/ 0 w 107"/>
                              <a:gd name="T59" fmla="*/ 55 h 191"/>
                              <a:gd name="T60" fmla="*/ 0 w 107"/>
                              <a:gd name="T61" fmla="*/ 41 h 191"/>
                              <a:gd name="T62" fmla="*/ 2 w 107"/>
                              <a:gd name="T63" fmla="*/ 28 h 191"/>
                              <a:gd name="T64" fmla="*/ 6 w 107"/>
                              <a:gd name="T65" fmla="*/ 12 h 191"/>
                              <a:gd name="T66" fmla="*/ 10 w 107"/>
                              <a:gd name="T67" fmla="*/ 0 h 191"/>
                              <a:gd name="T68" fmla="*/ 46 w 107"/>
                              <a:gd name="T69" fmla="*/ 1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7" h="191">
                                <a:moveTo>
                                  <a:pt x="46" y="12"/>
                                </a:moveTo>
                                <a:lnTo>
                                  <a:pt x="42" y="22"/>
                                </a:lnTo>
                                <a:lnTo>
                                  <a:pt x="38" y="34"/>
                                </a:lnTo>
                                <a:lnTo>
                                  <a:pt x="38" y="43"/>
                                </a:lnTo>
                                <a:lnTo>
                                  <a:pt x="38" y="55"/>
                                </a:lnTo>
                                <a:lnTo>
                                  <a:pt x="38" y="67"/>
                                </a:lnTo>
                                <a:lnTo>
                                  <a:pt x="40" y="77"/>
                                </a:lnTo>
                                <a:lnTo>
                                  <a:pt x="42" y="87"/>
                                </a:lnTo>
                                <a:lnTo>
                                  <a:pt x="46" y="97"/>
                                </a:lnTo>
                                <a:lnTo>
                                  <a:pt x="50" y="107"/>
                                </a:lnTo>
                                <a:lnTo>
                                  <a:pt x="56" y="115"/>
                                </a:lnTo>
                                <a:lnTo>
                                  <a:pt x="62" y="125"/>
                                </a:lnTo>
                                <a:lnTo>
                                  <a:pt x="70" y="133"/>
                                </a:lnTo>
                                <a:lnTo>
                                  <a:pt x="78" y="141"/>
                                </a:lnTo>
                                <a:lnTo>
                                  <a:pt x="88" y="147"/>
                                </a:lnTo>
                                <a:lnTo>
                                  <a:pt x="95" y="153"/>
                                </a:lnTo>
                                <a:lnTo>
                                  <a:pt x="107" y="157"/>
                                </a:lnTo>
                                <a:lnTo>
                                  <a:pt x="92" y="191"/>
                                </a:lnTo>
                                <a:lnTo>
                                  <a:pt x="80" y="185"/>
                                </a:lnTo>
                                <a:lnTo>
                                  <a:pt x="68" y="177"/>
                                </a:lnTo>
                                <a:lnTo>
                                  <a:pt x="54" y="169"/>
                                </a:lnTo>
                                <a:lnTo>
                                  <a:pt x="44" y="159"/>
                                </a:lnTo>
                                <a:lnTo>
                                  <a:pt x="34" y="149"/>
                                </a:lnTo>
                                <a:lnTo>
                                  <a:pt x="26" y="137"/>
                                </a:lnTo>
                                <a:lnTo>
                                  <a:pt x="18" y="125"/>
                                </a:lnTo>
                                <a:lnTo>
                                  <a:pt x="12" y="111"/>
                                </a:lnTo>
                                <a:lnTo>
                                  <a:pt x="6" y="97"/>
                                </a:lnTo>
                                <a:lnTo>
                                  <a:pt x="4" y="85"/>
                                </a:lnTo>
                                <a:lnTo>
                                  <a:pt x="2" y="69"/>
                                </a:lnTo>
                                <a:lnTo>
                                  <a:pt x="0" y="55"/>
                                </a:lnTo>
                                <a:lnTo>
                                  <a:pt x="0" y="41"/>
                                </a:lnTo>
                                <a:lnTo>
                                  <a:pt x="2" y="28"/>
                                </a:lnTo>
                                <a:lnTo>
                                  <a:pt x="6" y="12"/>
                                </a:lnTo>
                                <a:lnTo>
                                  <a:pt x="10" y="0"/>
                                </a:lnTo>
                                <a:lnTo>
                                  <a:pt x="46" y="12"/>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26" y="1760"/>
                            <a:ext cx="36" cy="14"/>
                          </a:xfrm>
                          <a:custGeom>
                            <a:avLst/>
                            <a:gdLst>
                              <a:gd name="T0" fmla="*/ 0 w 36"/>
                              <a:gd name="T1" fmla="*/ 0 h 14"/>
                              <a:gd name="T2" fmla="*/ 0 w 36"/>
                              <a:gd name="T3" fmla="*/ 2 h 14"/>
                              <a:gd name="T4" fmla="*/ 36 w 36"/>
                              <a:gd name="T5" fmla="*/ 14 h 14"/>
                              <a:gd name="T6" fmla="*/ 0 w 36"/>
                              <a:gd name="T7" fmla="*/ 0 h 14"/>
                            </a:gdLst>
                            <a:ahLst/>
                            <a:cxnLst>
                              <a:cxn ang="0">
                                <a:pos x="T0" y="T1"/>
                              </a:cxn>
                              <a:cxn ang="0">
                                <a:pos x="T2" y="T3"/>
                              </a:cxn>
                              <a:cxn ang="0">
                                <a:pos x="T4" y="T5"/>
                              </a:cxn>
                              <a:cxn ang="0">
                                <a:pos x="T6" y="T7"/>
                              </a:cxn>
                            </a:cxnLst>
                            <a:rect l="0" t="0" r="r" b="b"/>
                            <a:pathLst>
                              <a:path w="36" h="14">
                                <a:moveTo>
                                  <a:pt x="0" y="0"/>
                                </a:moveTo>
                                <a:lnTo>
                                  <a:pt x="0" y="2"/>
                                </a:lnTo>
                                <a:lnTo>
                                  <a:pt x="36" y="14"/>
                                </a:lnTo>
                                <a:lnTo>
                                  <a:pt x="0" y="0"/>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09" y="1919"/>
                            <a:ext cx="374" cy="179"/>
                          </a:xfrm>
                          <a:custGeom>
                            <a:avLst/>
                            <a:gdLst>
                              <a:gd name="T0" fmla="*/ 12 w 374"/>
                              <a:gd name="T1" fmla="*/ 0 h 179"/>
                              <a:gd name="T2" fmla="*/ 0 w 374"/>
                              <a:gd name="T3" fmla="*/ 34 h 179"/>
                              <a:gd name="T4" fmla="*/ 361 w 374"/>
                              <a:gd name="T5" fmla="*/ 179 h 179"/>
                              <a:gd name="T6" fmla="*/ 374 w 374"/>
                              <a:gd name="T7" fmla="*/ 145 h 179"/>
                              <a:gd name="T8" fmla="*/ 12 w 374"/>
                              <a:gd name="T9" fmla="*/ 0 h 179"/>
                            </a:gdLst>
                            <a:ahLst/>
                            <a:cxnLst>
                              <a:cxn ang="0">
                                <a:pos x="T0" y="T1"/>
                              </a:cxn>
                              <a:cxn ang="0">
                                <a:pos x="T2" y="T3"/>
                              </a:cxn>
                              <a:cxn ang="0">
                                <a:pos x="T4" y="T5"/>
                              </a:cxn>
                              <a:cxn ang="0">
                                <a:pos x="T6" y="T7"/>
                              </a:cxn>
                              <a:cxn ang="0">
                                <a:pos x="T8" y="T9"/>
                              </a:cxn>
                            </a:cxnLst>
                            <a:rect l="0" t="0" r="r" b="b"/>
                            <a:pathLst>
                              <a:path w="374" h="179">
                                <a:moveTo>
                                  <a:pt x="12" y="0"/>
                                </a:moveTo>
                                <a:lnTo>
                                  <a:pt x="0" y="34"/>
                                </a:lnTo>
                                <a:lnTo>
                                  <a:pt x="361" y="179"/>
                                </a:lnTo>
                                <a:lnTo>
                                  <a:pt x="374" y="145"/>
                                </a:lnTo>
                                <a:lnTo>
                                  <a:pt x="12" y="0"/>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908" y="1919"/>
                            <a:ext cx="15" cy="34"/>
                          </a:xfrm>
                          <a:custGeom>
                            <a:avLst/>
                            <a:gdLst>
                              <a:gd name="T0" fmla="*/ 0 w 15"/>
                              <a:gd name="T1" fmla="*/ 34 h 34"/>
                              <a:gd name="T2" fmla="*/ 1 w 15"/>
                              <a:gd name="T3" fmla="*/ 34 h 34"/>
                              <a:gd name="T4" fmla="*/ 13 w 15"/>
                              <a:gd name="T5" fmla="*/ 0 h 34"/>
                              <a:gd name="T6" fmla="*/ 15 w 15"/>
                              <a:gd name="T7" fmla="*/ 0 h 34"/>
                              <a:gd name="T8" fmla="*/ 0 w 15"/>
                              <a:gd name="T9" fmla="*/ 34 h 34"/>
                            </a:gdLst>
                            <a:ahLst/>
                            <a:cxnLst>
                              <a:cxn ang="0">
                                <a:pos x="T0" y="T1"/>
                              </a:cxn>
                              <a:cxn ang="0">
                                <a:pos x="T2" y="T3"/>
                              </a:cxn>
                              <a:cxn ang="0">
                                <a:pos x="T4" y="T5"/>
                              </a:cxn>
                              <a:cxn ang="0">
                                <a:pos x="T6" y="T7"/>
                              </a:cxn>
                              <a:cxn ang="0">
                                <a:pos x="T8" y="T9"/>
                              </a:cxn>
                            </a:cxnLst>
                            <a:rect l="0" t="0" r="r" b="b"/>
                            <a:pathLst>
                              <a:path w="15" h="34">
                                <a:moveTo>
                                  <a:pt x="0" y="34"/>
                                </a:moveTo>
                                <a:lnTo>
                                  <a:pt x="1" y="34"/>
                                </a:lnTo>
                                <a:lnTo>
                                  <a:pt x="13" y="0"/>
                                </a:lnTo>
                                <a:lnTo>
                                  <a:pt x="15" y="0"/>
                                </a:lnTo>
                                <a:lnTo>
                                  <a:pt x="0" y="34"/>
                                </a:lnTo>
                                <a:close/>
                              </a:path>
                            </a:pathLst>
                          </a:custGeom>
                          <a:solidFill>
                            <a:srgbClr val="709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24" y="1642"/>
                            <a:ext cx="191" cy="376"/>
                          </a:xfrm>
                          <a:custGeom>
                            <a:avLst/>
                            <a:gdLst>
                              <a:gd name="T0" fmla="*/ 146 w 191"/>
                              <a:gd name="T1" fmla="*/ 376 h 376"/>
                              <a:gd name="T2" fmla="*/ 191 w 191"/>
                              <a:gd name="T3" fmla="*/ 358 h 376"/>
                              <a:gd name="T4" fmla="*/ 46 w 191"/>
                              <a:gd name="T5" fmla="*/ 0 h 376"/>
                              <a:gd name="T6" fmla="*/ 0 w 191"/>
                              <a:gd name="T7" fmla="*/ 18 h 376"/>
                              <a:gd name="T8" fmla="*/ 146 w 191"/>
                              <a:gd name="T9" fmla="*/ 376 h 376"/>
                            </a:gdLst>
                            <a:ahLst/>
                            <a:cxnLst>
                              <a:cxn ang="0">
                                <a:pos x="T0" y="T1"/>
                              </a:cxn>
                              <a:cxn ang="0">
                                <a:pos x="T2" y="T3"/>
                              </a:cxn>
                              <a:cxn ang="0">
                                <a:pos x="T4" y="T5"/>
                              </a:cxn>
                              <a:cxn ang="0">
                                <a:pos x="T6" y="T7"/>
                              </a:cxn>
                              <a:cxn ang="0">
                                <a:pos x="T8" y="T9"/>
                              </a:cxn>
                            </a:cxnLst>
                            <a:rect l="0" t="0" r="r" b="b"/>
                            <a:pathLst>
                              <a:path w="191" h="376">
                                <a:moveTo>
                                  <a:pt x="146" y="376"/>
                                </a:moveTo>
                                <a:lnTo>
                                  <a:pt x="191" y="358"/>
                                </a:lnTo>
                                <a:lnTo>
                                  <a:pt x="46" y="0"/>
                                </a:lnTo>
                                <a:lnTo>
                                  <a:pt x="0" y="18"/>
                                </a:lnTo>
                                <a:lnTo>
                                  <a:pt x="146" y="376"/>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12" y="1459"/>
                            <a:ext cx="116" cy="201"/>
                          </a:xfrm>
                          <a:custGeom>
                            <a:avLst/>
                            <a:gdLst>
                              <a:gd name="T0" fmla="*/ 12 w 116"/>
                              <a:gd name="T1" fmla="*/ 201 h 201"/>
                              <a:gd name="T2" fmla="*/ 6 w 116"/>
                              <a:gd name="T3" fmla="*/ 187 h 201"/>
                              <a:gd name="T4" fmla="*/ 2 w 116"/>
                              <a:gd name="T5" fmla="*/ 173 h 201"/>
                              <a:gd name="T6" fmla="*/ 2 w 116"/>
                              <a:gd name="T7" fmla="*/ 157 h 201"/>
                              <a:gd name="T8" fmla="*/ 0 w 116"/>
                              <a:gd name="T9" fmla="*/ 141 h 201"/>
                              <a:gd name="T10" fmla="*/ 2 w 116"/>
                              <a:gd name="T11" fmla="*/ 126 h 201"/>
                              <a:gd name="T12" fmla="*/ 4 w 116"/>
                              <a:gd name="T13" fmla="*/ 112 h 201"/>
                              <a:gd name="T14" fmla="*/ 8 w 116"/>
                              <a:gd name="T15" fmla="*/ 98 h 201"/>
                              <a:gd name="T16" fmla="*/ 12 w 116"/>
                              <a:gd name="T17" fmla="*/ 84 h 201"/>
                              <a:gd name="T18" fmla="*/ 20 w 116"/>
                              <a:gd name="T19" fmla="*/ 70 h 201"/>
                              <a:gd name="T20" fmla="*/ 28 w 116"/>
                              <a:gd name="T21" fmla="*/ 58 h 201"/>
                              <a:gd name="T22" fmla="*/ 36 w 116"/>
                              <a:gd name="T23" fmla="*/ 46 h 201"/>
                              <a:gd name="T24" fmla="*/ 46 w 116"/>
                              <a:gd name="T25" fmla="*/ 34 h 201"/>
                              <a:gd name="T26" fmla="*/ 58 w 116"/>
                              <a:gd name="T27" fmla="*/ 24 h 201"/>
                              <a:gd name="T28" fmla="*/ 70 w 116"/>
                              <a:gd name="T29" fmla="*/ 16 h 201"/>
                              <a:gd name="T30" fmla="*/ 84 w 116"/>
                              <a:gd name="T31" fmla="*/ 8 h 201"/>
                              <a:gd name="T32" fmla="*/ 96 w 116"/>
                              <a:gd name="T33" fmla="*/ 0 h 201"/>
                              <a:gd name="T34" fmla="*/ 116 w 116"/>
                              <a:gd name="T35" fmla="*/ 46 h 201"/>
                              <a:gd name="T36" fmla="*/ 106 w 116"/>
                              <a:gd name="T37" fmla="*/ 52 h 201"/>
                              <a:gd name="T38" fmla="*/ 98 w 116"/>
                              <a:gd name="T39" fmla="*/ 56 h 201"/>
                              <a:gd name="T40" fmla="*/ 88 w 116"/>
                              <a:gd name="T41" fmla="*/ 62 h 201"/>
                              <a:gd name="T42" fmla="*/ 82 w 116"/>
                              <a:gd name="T43" fmla="*/ 70 h 201"/>
                              <a:gd name="T44" fmla="*/ 74 w 116"/>
                              <a:gd name="T45" fmla="*/ 78 h 201"/>
                              <a:gd name="T46" fmla="*/ 68 w 116"/>
                              <a:gd name="T47" fmla="*/ 86 h 201"/>
                              <a:gd name="T48" fmla="*/ 62 w 116"/>
                              <a:gd name="T49" fmla="*/ 94 h 201"/>
                              <a:gd name="T50" fmla="*/ 58 w 116"/>
                              <a:gd name="T51" fmla="*/ 104 h 201"/>
                              <a:gd name="T52" fmla="*/ 54 w 116"/>
                              <a:gd name="T53" fmla="*/ 114 h 201"/>
                              <a:gd name="T54" fmla="*/ 52 w 116"/>
                              <a:gd name="T55" fmla="*/ 122 h 201"/>
                              <a:gd name="T56" fmla="*/ 50 w 116"/>
                              <a:gd name="T57" fmla="*/ 132 h 201"/>
                              <a:gd name="T58" fmla="*/ 50 w 116"/>
                              <a:gd name="T59" fmla="*/ 143 h 201"/>
                              <a:gd name="T60" fmla="*/ 50 w 116"/>
                              <a:gd name="T61" fmla="*/ 153 h 201"/>
                              <a:gd name="T62" fmla="*/ 52 w 116"/>
                              <a:gd name="T63" fmla="*/ 163 h 201"/>
                              <a:gd name="T64" fmla="*/ 54 w 116"/>
                              <a:gd name="T65" fmla="*/ 173 h 201"/>
                              <a:gd name="T66" fmla="*/ 58 w 116"/>
                              <a:gd name="T67" fmla="*/ 185 h 201"/>
                              <a:gd name="T68" fmla="*/ 12 w 116"/>
                              <a:gd name="T69"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 h="201">
                                <a:moveTo>
                                  <a:pt x="12" y="201"/>
                                </a:moveTo>
                                <a:lnTo>
                                  <a:pt x="6" y="187"/>
                                </a:lnTo>
                                <a:lnTo>
                                  <a:pt x="2" y="173"/>
                                </a:lnTo>
                                <a:lnTo>
                                  <a:pt x="2" y="157"/>
                                </a:lnTo>
                                <a:lnTo>
                                  <a:pt x="0" y="141"/>
                                </a:lnTo>
                                <a:lnTo>
                                  <a:pt x="2" y="126"/>
                                </a:lnTo>
                                <a:lnTo>
                                  <a:pt x="4" y="112"/>
                                </a:lnTo>
                                <a:lnTo>
                                  <a:pt x="8" y="98"/>
                                </a:lnTo>
                                <a:lnTo>
                                  <a:pt x="12" y="84"/>
                                </a:lnTo>
                                <a:lnTo>
                                  <a:pt x="20" y="70"/>
                                </a:lnTo>
                                <a:lnTo>
                                  <a:pt x="28" y="58"/>
                                </a:lnTo>
                                <a:lnTo>
                                  <a:pt x="36" y="46"/>
                                </a:lnTo>
                                <a:lnTo>
                                  <a:pt x="46" y="34"/>
                                </a:lnTo>
                                <a:lnTo>
                                  <a:pt x="58" y="24"/>
                                </a:lnTo>
                                <a:lnTo>
                                  <a:pt x="70" y="16"/>
                                </a:lnTo>
                                <a:lnTo>
                                  <a:pt x="84" y="8"/>
                                </a:lnTo>
                                <a:lnTo>
                                  <a:pt x="96" y="0"/>
                                </a:lnTo>
                                <a:lnTo>
                                  <a:pt x="116" y="46"/>
                                </a:lnTo>
                                <a:lnTo>
                                  <a:pt x="106" y="52"/>
                                </a:lnTo>
                                <a:lnTo>
                                  <a:pt x="98" y="56"/>
                                </a:lnTo>
                                <a:lnTo>
                                  <a:pt x="88" y="62"/>
                                </a:lnTo>
                                <a:lnTo>
                                  <a:pt x="82" y="70"/>
                                </a:lnTo>
                                <a:lnTo>
                                  <a:pt x="74" y="78"/>
                                </a:lnTo>
                                <a:lnTo>
                                  <a:pt x="68" y="86"/>
                                </a:lnTo>
                                <a:lnTo>
                                  <a:pt x="62" y="94"/>
                                </a:lnTo>
                                <a:lnTo>
                                  <a:pt x="58" y="104"/>
                                </a:lnTo>
                                <a:lnTo>
                                  <a:pt x="54" y="114"/>
                                </a:lnTo>
                                <a:lnTo>
                                  <a:pt x="52" y="122"/>
                                </a:lnTo>
                                <a:lnTo>
                                  <a:pt x="50" y="132"/>
                                </a:lnTo>
                                <a:lnTo>
                                  <a:pt x="50" y="143"/>
                                </a:lnTo>
                                <a:lnTo>
                                  <a:pt x="50" y="153"/>
                                </a:lnTo>
                                <a:lnTo>
                                  <a:pt x="52" y="163"/>
                                </a:lnTo>
                                <a:lnTo>
                                  <a:pt x="54" y="173"/>
                                </a:lnTo>
                                <a:lnTo>
                                  <a:pt x="58" y="185"/>
                                </a:lnTo>
                                <a:lnTo>
                                  <a:pt x="12" y="201"/>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22" y="1642"/>
                            <a:ext cx="48" cy="18"/>
                          </a:xfrm>
                          <a:custGeom>
                            <a:avLst/>
                            <a:gdLst>
                              <a:gd name="T0" fmla="*/ 2 w 48"/>
                              <a:gd name="T1" fmla="*/ 18 h 18"/>
                              <a:gd name="T2" fmla="*/ 0 w 48"/>
                              <a:gd name="T3" fmla="*/ 16 h 18"/>
                              <a:gd name="T4" fmla="*/ 2 w 48"/>
                              <a:gd name="T5" fmla="*/ 18 h 18"/>
                              <a:gd name="T6" fmla="*/ 48 w 48"/>
                              <a:gd name="T7" fmla="*/ 2 h 18"/>
                              <a:gd name="T8" fmla="*/ 48 w 48"/>
                              <a:gd name="T9" fmla="*/ 0 h 18"/>
                              <a:gd name="T10" fmla="*/ 2 w 48"/>
                              <a:gd name="T11" fmla="*/ 18 h 18"/>
                            </a:gdLst>
                            <a:ahLst/>
                            <a:cxnLst>
                              <a:cxn ang="0">
                                <a:pos x="T0" y="T1"/>
                              </a:cxn>
                              <a:cxn ang="0">
                                <a:pos x="T2" y="T3"/>
                              </a:cxn>
                              <a:cxn ang="0">
                                <a:pos x="T4" y="T5"/>
                              </a:cxn>
                              <a:cxn ang="0">
                                <a:pos x="T6" y="T7"/>
                              </a:cxn>
                              <a:cxn ang="0">
                                <a:pos x="T8" y="T9"/>
                              </a:cxn>
                              <a:cxn ang="0">
                                <a:pos x="T10" y="T11"/>
                              </a:cxn>
                            </a:cxnLst>
                            <a:rect l="0" t="0" r="r" b="b"/>
                            <a:pathLst>
                              <a:path w="48" h="18">
                                <a:moveTo>
                                  <a:pt x="2" y="18"/>
                                </a:moveTo>
                                <a:lnTo>
                                  <a:pt x="0" y="16"/>
                                </a:lnTo>
                                <a:lnTo>
                                  <a:pt x="2" y="18"/>
                                </a:lnTo>
                                <a:lnTo>
                                  <a:pt x="48" y="2"/>
                                </a:lnTo>
                                <a:lnTo>
                                  <a:pt x="48" y="0"/>
                                </a:lnTo>
                                <a:lnTo>
                                  <a:pt x="2" y="18"/>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10" y="1314"/>
                            <a:ext cx="378" cy="191"/>
                          </a:xfrm>
                          <a:custGeom>
                            <a:avLst/>
                            <a:gdLst>
                              <a:gd name="T0" fmla="*/ 0 w 378"/>
                              <a:gd name="T1" fmla="*/ 145 h 191"/>
                              <a:gd name="T2" fmla="*/ 18 w 378"/>
                              <a:gd name="T3" fmla="*/ 191 h 191"/>
                              <a:gd name="T4" fmla="*/ 378 w 378"/>
                              <a:gd name="T5" fmla="*/ 46 h 191"/>
                              <a:gd name="T6" fmla="*/ 360 w 378"/>
                              <a:gd name="T7" fmla="*/ 0 h 191"/>
                              <a:gd name="T8" fmla="*/ 0 w 378"/>
                              <a:gd name="T9" fmla="*/ 145 h 191"/>
                            </a:gdLst>
                            <a:ahLst/>
                            <a:cxnLst>
                              <a:cxn ang="0">
                                <a:pos x="T0" y="T1"/>
                              </a:cxn>
                              <a:cxn ang="0">
                                <a:pos x="T2" y="T3"/>
                              </a:cxn>
                              <a:cxn ang="0">
                                <a:pos x="T4" y="T5"/>
                              </a:cxn>
                              <a:cxn ang="0">
                                <a:pos x="T6" y="T7"/>
                              </a:cxn>
                              <a:cxn ang="0">
                                <a:pos x="T8" y="T9"/>
                              </a:cxn>
                            </a:cxnLst>
                            <a:rect l="0" t="0" r="r" b="b"/>
                            <a:pathLst>
                              <a:path w="378" h="191">
                                <a:moveTo>
                                  <a:pt x="0" y="145"/>
                                </a:moveTo>
                                <a:lnTo>
                                  <a:pt x="18" y="191"/>
                                </a:lnTo>
                                <a:lnTo>
                                  <a:pt x="378" y="46"/>
                                </a:lnTo>
                                <a:lnTo>
                                  <a:pt x="360" y="0"/>
                                </a:lnTo>
                                <a:lnTo>
                                  <a:pt x="0" y="145"/>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208" y="1459"/>
                            <a:ext cx="20" cy="46"/>
                          </a:xfrm>
                          <a:custGeom>
                            <a:avLst/>
                            <a:gdLst>
                              <a:gd name="T0" fmla="*/ 0 w 20"/>
                              <a:gd name="T1" fmla="*/ 0 h 46"/>
                              <a:gd name="T2" fmla="*/ 2 w 20"/>
                              <a:gd name="T3" fmla="*/ 0 h 46"/>
                              <a:gd name="T4" fmla="*/ 20 w 20"/>
                              <a:gd name="T5" fmla="*/ 46 h 46"/>
                              <a:gd name="T6" fmla="*/ 0 w 20"/>
                              <a:gd name="T7" fmla="*/ 0 h 46"/>
                            </a:gdLst>
                            <a:ahLst/>
                            <a:cxnLst>
                              <a:cxn ang="0">
                                <a:pos x="T0" y="T1"/>
                              </a:cxn>
                              <a:cxn ang="0">
                                <a:pos x="T2" y="T3"/>
                              </a:cxn>
                              <a:cxn ang="0">
                                <a:pos x="T4" y="T5"/>
                              </a:cxn>
                              <a:cxn ang="0">
                                <a:pos x="T6" y="T7"/>
                              </a:cxn>
                            </a:cxnLst>
                            <a:rect l="0" t="0" r="r" b="b"/>
                            <a:pathLst>
                              <a:path w="20" h="46">
                                <a:moveTo>
                                  <a:pt x="0" y="0"/>
                                </a:moveTo>
                                <a:lnTo>
                                  <a:pt x="2" y="0"/>
                                </a:lnTo>
                                <a:lnTo>
                                  <a:pt x="20" y="46"/>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572" y="1302"/>
                            <a:ext cx="199" cy="117"/>
                          </a:xfrm>
                          <a:custGeom>
                            <a:avLst/>
                            <a:gdLst>
                              <a:gd name="T0" fmla="*/ 0 w 199"/>
                              <a:gd name="T1" fmla="*/ 12 h 117"/>
                              <a:gd name="T2" fmla="*/ 14 w 199"/>
                              <a:gd name="T3" fmla="*/ 8 h 117"/>
                              <a:gd name="T4" fmla="*/ 28 w 199"/>
                              <a:gd name="T5" fmla="*/ 4 h 117"/>
                              <a:gd name="T6" fmla="*/ 44 w 199"/>
                              <a:gd name="T7" fmla="*/ 2 h 117"/>
                              <a:gd name="T8" fmla="*/ 58 w 199"/>
                              <a:gd name="T9" fmla="*/ 0 h 117"/>
                              <a:gd name="T10" fmla="*/ 73 w 199"/>
                              <a:gd name="T11" fmla="*/ 2 h 117"/>
                              <a:gd name="T12" fmla="*/ 87 w 199"/>
                              <a:gd name="T13" fmla="*/ 4 h 117"/>
                              <a:gd name="T14" fmla="*/ 103 w 199"/>
                              <a:gd name="T15" fmla="*/ 8 h 117"/>
                              <a:gd name="T16" fmla="*/ 115 w 199"/>
                              <a:gd name="T17" fmla="*/ 14 h 117"/>
                              <a:gd name="T18" fmla="*/ 129 w 199"/>
                              <a:gd name="T19" fmla="*/ 20 h 117"/>
                              <a:gd name="T20" fmla="*/ 143 w 199"/>
                              <a:gd name="T21" fmla="*/ 28 h 117"/>
                              <a:gd name="T22" fmla="*/ 155 w 199"/>
                              <a:gd name="T23" fmla="*/ 36 h 117"/>
                              <a:gd name="T24" fmla="*/ 165 w 199"/>
                              <a:gd name="T25" fmla="*/ 46 h 117"/>
                              <a:gd name="T26" fmla="*/ 175 w 199"/>
                              <a:gd name="T27" fmla="*/ 58 h 117"/>
                              <a:gd name="T28" fmla="*/ 185 w 199"/>
                              <a:gd name="T29" fmla="*/ 70 h 117"/>
                              <a:gd name="T30" fmla="*/ 193 w 199"/>
                              <a:gd name="T31" fmla="*/ 84 h 117"/>
                              <a:gd name="T32" fmla="*/ 199 w 199"/>
                              <a:gd name="T33" fmla="*/ 97 h 117"/>
                              <a:gd name="T34" fmla="*/ 153 w 199"/>
                              <a:gd name="T35" fmla="*/ 117 h 117"/>
                              <a:gd name="T36" fmla="*/ 149 w 199"/>
                              <a:gd name="T37" fmla="*/ 105 h 117"/>
                              <a:gd name="T38" fmla="*/ 143 w 199"/>
                              <a:gd name="T39" fmla="*/ 97 h 117"/>
                              <a:gd name="T40" fmla="*/ 137 w 199"/>
                              <a:gd name="T41" fmla="*/ 88 h 117"/>
                              <a:gd name="T42" fmla="*/ 131 w 199"/>
                              <a:gd name="T43" fmla="*/ 82 h 117"/>
                              <a:gd name="T44" fmla="*/ 123 w 199"/>
                              <a:gd name="T45" fmla="*/ 74 h 117"/>
                              <a:gd name="T46" fmla="*/ 115 w 199"/>
                              <a:gd name="T47" fmla="*/ 68 h 117"/>
                              <a:gd name="T48" fmla="*/ 105 w 199"/>
                              <a:gd name="T49" fmla="*/ 64 h 117"/>
                              <a:gd name="T50" fmla="*/ 97 w 199"/>
                              <a:gd name="T51" fmla="*/ 58 h 117"/>
                              <a:gd name="T52" fmla="*/ 87 w 199"/>
                              <a:gd name="T53" fmla="*/ 56 h 117"/>
                              <a:gd name="T54" fmla="*/ 77 w 199"/>
                              <a:gd name="T55" fmla="*/ 52 h 117"/>
                              <a:gd name="T56" fmla="*/ 68 w 199"/>
                              <a:gd name="T57" fmla="*/ 50 h 117"/>
                              <a:gd name="T58" fmla="*/ 58 w 199"/>
                              <a:gd name="T59" fmla="*/ 50 h 117"/>
                              <a:gd name="T60" fmla="*/ 48 w 199"/>
                              <a:gd name="T61" fmla="*/ 50 h 117"/>
                              <a:gd name="T62" fmla="*/ 38 w 199"/>
                              <a:gd name="T63" fmla="*/ 52 h 117"/>
                              <a:gd name="T64" fmla="*/ 26 w 199"/>
                              <a:gd name="T65" fmla="*/ 54 h 117"/>
                              <a:gd name="T66" fmla="*/ 14 w 199"/>
                              <a:gd name="T67" fmla="*/ 58 h 117"/>
                              <a:gd name="T68" fmla="*/ 0 w 199"/>
                              <a:gd name="T69" fmla="*/ 12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17">
                                <a:moveTo>
                                  <a:pt x="0" y="12"/>
                                </a:moveTo>
                                <a:lnTo>
                                  <a:pt x="14" y="8"/>
                                </a:lnTo>
                                <a:lnTo>
                                  <a:pt x="28" y="4"/>
                                </a:lnTo>
                                <a:lnTo>
                                  <a:pt x="44" y="2"/>
                                </a:lnTo>
                                <a:lnTo>
                                  <a:pt x="58" y="0"/>
                                </a:lnTo>
                                <a:lnTo>
                                  <a:pt x="73" y="2"/>
                                </a:lnTo>
                                <a:lnTo>
                                  <a:pt x="87" y="4"/>
                                </a:lnTo>
                                <a:lnTo>
                                  <a:pt x="103" y="8"/>
                                </a:lnTo>
                                <a:lnTo>
                                  <a:pt x="115" y="14"/>
                                </a:lnTo>
                                <a:lnTo>
                                  <a:pt x="129" y="20"/>
                                </a:lnTo>
                                <a:lnTo>
                                  <a:pt x="143" y="28"/>
                                </a:lnTo>
                                <a:lnTo>
                                  <a:pt x="155" y="36"/>
                                </a:lnTo>
                                <a:lnTo>
                                  <a:pt x="165" y="46"/>
                                </a:lnTo>
                                <a:lnTo>
                                  <a:pt x="175" y="58"/>
                                </a:lnTo>
                                <a:lnTo>
                                  <a:pt x="185" y="70"/>
                                </a:lnTo>
                                <a:lnTo>
                                  <a:pt x="193" y="84"/>
                                </a:lnTo>
                                <a:lnTo>
                                  <a:pt x="199" y="97"/>
                                </a:lnTo>
                                <a:lnTo>
                                  <a:pt x="153" y="117"/>
                                </a:lnTo>
                                <a:lnTo>
                                  <a:pt x="149" y="105"/>
                                </a:lnTo>
                                <a:lnTo>
                                  <a:pt x="143" y="97"/>
                                </a:lnTo>
                                <a:lnTo>
                                  <a:pt x="137" y="88"/>
                                </a:lnTo>
                                <a:lnTo>
                                  <a:pt x="131" y="82"/>
                                </a:lnTo>
                                <a:lnTo>
                                  <a:pt x="123" y="74"/>
                                </a:lnTo>
                                <a:lnTo>
                                  <a:pt x="115" y="68"/>
                                </a:lnTo>
                                <a:lnTo>
                                  <a:pt x="105" y="64"/>
                                </a:lnTo>
                                <a:lnTo>
                                  <a:pt x="97" y="58"/>
                                </a:lnTo>
                                <a:lnTo>
                                  <a:pt x="87" y="56"/>
                                </a:lnTo>
                                <a:lnTo>
                                  <a:pt x="77" y="52"/>
                                </a:lnTo>
                                <a:lnTo>
                                  <a:pt x="68" y="50"/>
                                </a:lnTo>
                                <a:lnTo>
                                  <a:pt x="58" y="50"/>
                                </a:lnTo>
                                <a:lnTo>
                                  <a:pt x="48" y="50"/>
                                </a:lnTo>
                                <a:lnTo>
                                  <a:pt x="38" y="52"/>
                                </a:lnTo>
                                <a:lnTo>
                                  <a:pt x="26" y="54"/>
                                </a:lnTo>
                                <a:lnTo>
                                  <a:pt x="14" y="58"/>
                                </a:lnTo>
                                <a:lnTo>
                                  <a:pt x="0" y="12"/>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570" y="1314"/>
                            <a:ext cx="18" cy="46"/>
                          </a:xfrm>
                          <a:custGeom>
                            <a:avLst/>
                            <a:gdLst>
                              <a:gd name="T0" fmla="*/ 0 w 18"/>
                              <a:gd name="T1" fmla="*/ 0 h 46"/>
                              <a:gd name="T2" fmla="*/ 2 w 18"/>
                              <a:gd name="T3" fmla="*/ 0 h 46"/>
                              <a:gd name="T4" fmla="*/ 16 w 18"/>
                              <a:gd name="T5" fmla="*/ 46 h 46"/>
                              <a:gd name="T6" fmla="*/ 18 w 18"/>
                              <a:gd name="T7" fmla="*/ 46 h 46"/>
                              <a:gd name="T8" fmla="*/ 0 w 18"/>
                              <a:gd name="T9" fmla="*/ 0 h 46"/>
                            </a:gdLst>
                            <a:ahLst/>
                            <a:cxnLst>
                              <a:cxn ang="0">
                                <a:pos x="T0" y="T1"/>
                              </a:cxn>
                              <a:cxn ang="0">
                                <a:pos x="T2" y="T3"/>
                              </a:cxn>
                              <a:cxn ang="0">
                                <a:pos x="T4" y="T5"/>
                              </a:cxn>
                              <a:cxn ang="0">
                                <a:pos x="T6" y="T7"/>
                              </a:cxn>
                              <a:cxn ang="0">
                                <a:pos x="T8" y="T9"/>
                              </a:cxn>
                            </a:cxnLst>
                            <a:rect l="0" t="0" r="r" b="b"/>
                            <a:pathLst>
                              <a:path w="18" h="46">
                                <a:moveTo>
                                  <a:pt x="0" y="0"/>
                                </a:moveTo>
                                <a:lnTo>
                                  <a:pt x="2" y="0"/>
                                </a:lnTo>
                                <a:lnTo>
                                  <a:pt x="16" y="46"/>
                                </a:lnTo>
                                <a:lnTo>
                                  <a:pt x="18" y="46"/>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25" y="1399"/>
                            <a:ext cx="191" cy="377"/>
                          </a:xfrm>
                          <a:custGeom>
                            <a:avLst/>
                            <a:gdLst>
                              <a:gd name="T0" fmla="*/ 46 w 191"/>
                              <a:gd name="T1" fmla="*/ 0 h 377"/>
                              <a:gd name="T2" fmla="*/ 0 w 191"/>
                              <a:gd name="T3" fmla="*/ 18 h 377"/>
                              <a:gd name="T4" fmla="*/ 145 w 191"/>
                              <a:gd name="T5" fmla="*/ 377 h 377"/>
                              <a:gd name="T6" fmla="*/ 191 w 191"/>
                              <a:gd name="T7" fmla="*/ 359 h 377"/>
                              <a:gd name="T8" fmla="*/ 46 w 191"/>
                              <a:gd name="T9" fmla="*/ 0 h 377"/>
                            </a:gdLst>
                            <a:ahLst/>
                            <a:cxnLst>
                              <a:cxn ang="0">
                                <a:pos x="T0" y="T1"/>
                              </a:cxn>
                              <a:cxn ang="0">
                                <a:pos x="T2" y="T3"/>
                              </a:cxn>
                              <a:cxn ang="0">
                                <a:pos x="T4" y="T5"/>
                              </a:cxn>
                              <a:cxn ang="0">
                                <a:pos x="T6" y="T7"/>
                              </a:cxn>
                              <a:cxn ang="0">
                                <a:pos x="T8" y="T9"/>
                              </a:cxn>
                            </a:cxnLst>
                            <a:rect l="0" t="0" r="r" b="b"/>
                            <a:pathLst>
                              <a:path w="191" h="377">
                                <a:moveTo>
                                  <a:pt x="46" y="0"/>
                                </a:moveTo>
                                <a:lnTo>
                                  <a:pt x="0" y="18"/>
                                </a:lnTo>
                                <a:lnTo>
                                  <a:pt x="145" y="377"/>
                                </a:lnTo>
                                <a:lnTo>
                                  <a:pt x="191" y="359"/>
                                </a:lnTo>
                                <a:lnTo>
                                  <a:pt x="46"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725" y="1399"/>
                            <a:ext cx="46" cy="20"/>
                          </a:xfrm>
                          <a:custGeom>
                            <a:avLst/>
                            <a:gdLst>
                              <a:gd name="T0" fmla="*/ 46 w 46"/>
                              <a:gd name="T1" fmla="*/ 0 h 20"/>
                              <a:gd name="T2" fmla="*/ 0 w 46"/>
                              <a:gd name="T3" fmla="*/ 18 h 20"/>
                              <a:gd name="T4" fmla="*/ 0 w 46"/>
                              <a:gd name="T5" fmla="*/ 20 h 20"/>
                              <a:gd name="T6" fmla="*/ 46 w 46"/>
                              <a:gd name="T7" fmla="*/ 0 h 20"/>
                            </a:gdLst>
                            <a:ahLst/>
                            <a:cxnLst>
                              <a:cxn ang="0">
                                <a:pos x="T0" y="T1"/>
                              </a:cxn>
                              <a:cxn ang="0">
                                <a:pos x="T2" y="T3"/>
                              </a:cxn>
                              <a:cxn ang="0">
                                <a:pos x="T4" y="T5"/>
                              </a:cxn>
                              <a:cxn ang="0">
                                <a:pos x="T6" y="T7"/>
                              </a:cxn>
                            </a:cxnLst>
                            <a:rect l="0" t="0" r="r" b="b"/>
                            <a:pathLst>
                              <a:path w="46" h="20">
                                <a:moveTo>
                                  <a:pt x="46" y="0"/>
                                </a:moveTo>
                                <a:lnTo>
                                  <a:pt x="0" y="18"/>
                                </a:lnTo>
                                <a:lnTo>
                                  <a:pt x="0" y="20"/>
                                </a:lnTo>
                                <a:lnTo>
                                  <a:pt x="46"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858" y="1760"/>
                            <a:ext cx="70" cy="143"/>
                          </a:xfrm>
                          <a:custGeom>
                            <a:avLst/>
                            <a:gdLst>
                              <a:gd name="T0" fmla="*/ 58 w 70"/>
                              <a:gd name="T1" fmla="*/ 0 h 143"/>
                              <a:gd name="T2" fmla="*/ 64 w 70"/>
                              <a:gd name="T3" fmla="*/ 18 h 143"/>
                              <a:gd name="T4" fmla="*/ 68 w 70"/>
                              <a:gd name="T5" fmla="*/ 36 h 143"/>
                              <a:gd name="T6" fmla="*/ 70 w 70"/>
                              <a:gd name="T7" fmla="*/ 55 h 143"/>
                              <a:gd name="T8" fmla="*/ 68 w 70"/>
                              <a:gd name="T9" fmla="*/ 73 h 143"/>
                              <a:gd name="T10" fmla="*/ 66 w 70"/>
                              <a:gd name="T11" fmla="*/ 83 h 143"/>
                              <a:gd name="T12" fmla="*/ 64 w 70"/>
                              <a:gd name="T13" fmla="*/ 93 h 143"/>
                              <a:gd name="T14" fmla="*/ 58 w 70"/>
                              <a:gd name="T15" fmla="*/ 111 h 143"/>
                              <a:gd name="T16" fmla="*/ 52 w 70"/>
                              <a:gd name="T17" fmla="*/ 127 h 143"/>
                              <a:gd name="T18" fmla="*/ 46 w 70"/>
                              <a:gd name="T19" fmla="*/ 135 h 143"/>
                              <a:gd name="T20" fmla="*/ 42 w 70"/>
                              <a:gd name="T21" fmla="*/ 143 h 143"/>
                              <a:gd name="T22" fmla="*/ 0 w 70"/>
                              <a:gd name="T23" fmla="*/ 117 h 143"/>
                              <a:gd name="T24" fmla="*/ 4 w 70"/>
                              <a:gd name="T25" fmla="*/ 109 h 143"/>
                              <a:gd name="T26" fmla="*/ 6 w 70"/>
                              <a:gd name="T27" fmla="*/ 105 h 143"/>
                              <a:gd name="T28" fmla="*/ 12 w 70"/>
                              <a:gd name="T29" fmla="*/ 93 h 143"/>
                              <a:gd name="T30" fmla="*/ 16 w 70"/>
                              <a:gd name="T31" fmla="*/ 79 h 143"/>
                              <a:gd name="T32" fmla="*/ 18 w 70"/>
                              <a:gd name="T33" fmla="*/ 75 h 143"/>
                              <a:gd name="T34" fmla="*/ 18 w 70"/>
                              <a:gd name="T35" fmla="*/ 69 h 143"/>
                              <a:gd name="T36" fmla="*/ 20 w 70"/>
                              <a:gd name="T37" fmla="*/ 55 h 143"/>
                              <a:gd name="T38" fmla="*/ 18 w 70"/>
                              <a:gd name="T39" fmla="*/ 41 h 143"/>
                              <a:gd name="T40" fmla="*/ 16 w 70"/>
                              <a:gd name="T41" fmla="*/ 30 h 143"/>
                              <a:gd name="T42" fmla="*/ 12 w 70"/>
                              <a:gd name="T43" fmla="*/ 16 h 143"/>
                              <a:gd name="T44" fmla="*/ 58 w 70"/>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143">
                                <a:moveTo>
                                  <a:pt x="58" y="0"/>
                                </a:moveTo>
                                <a:lnTo>
                                  <a:pt x="64" y="18"/>
                                </a:lnTo>
                                <a:lnTo>
                                  <a:pt x="68" y="36"/>
                                </a:lnTo>
                                <a:lnTo>
                                  <a:pt x="70" y="55"/>
                                </a:lnTo>
                                <a:lnTo>
                                  <a:pt x="68" y="73"/>
                                </a:lnTo>
                                <a:lnTo>
                                  <a:pt x="66" y="83"/>
                                </a:lnTo>
                                <a:lnTo>
                                  <a:pt x="64" y="93"/>
                                </a:lnTo>
                                <a:lnTo>
                                  <a:pt x="58" y="111"/>
                                </a:lnTo>
                                <a:lnTo>
                                  <a:pt x="52" y="127"/>
                                </a:lnTo>
                                <a:lnTo>
                                  <a:pt x="46" y="135"/>
                                </a:lnTo>
                                <a:lnTo>
                                  <a:pt x="42" y="143"/>
                                </a:lnTo>
                                <a:lnTo>
                                  <a:pt x="0" y="117"/>
                                </a:lnTo>
                                <a:lnTo>
                                  <a:pt x="4" y="109"/>
                                </a:lnTo>
                                <a:lnTo>
                                  <a:pt x="6" y="105"/>
                                </a:lnTo>
                                <a:lnTo>
                                  <a:pt x="12" y="93"/>
                                </a:lnTo>
                                <a:lnTo>
                                  <a:pt x="16" y="79"/>
                                </a:lnTo>
                                <a:lnTo>
                                  <a:pt x="18" y="75"/>
                                </a:lnTo>
                                <a:lnTo>
                                  <a:pt x="18" y="69"/>
                                </a:lnTo>
                                <a:lnTo>
                                  <a:pt x="20" y="55"/>
                                </a:lnTo>
                                <a:lnTo>
                                  <a:pt x="18" y="41"/>
                                </a:lnTo>
                                <a:lnTo>
                                  <a:pt x="16" y="30"/>
                                </a:lnTo>
                                <a:lnTo>
                                  <a:pt x="12" y="16"/>
                                </a:lnTo>
                                <a:lnTo>
                                  <a:pt x="58"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870" y="1758"/>
                            <a:ext cx="46" cy="18"/>
                          </a:xfrm>
                          <a:custGeom>
                            <a:avLst/>
                            <a:gdLst>
                              <a:gd name="T0" fmla="*/ 46 w 46"/>
                              <a:gd name="T1" fmla="*/ 0 h 18"/>
                              <a:gd name="T2" fmla="*/ 46 w 46"/>
                              <a:gd name="T3" fmla="*/ 2 h 18"/>
                              <a:gd name="T4" fmla="*/ 0 w 46"/>
                              <a:gd name="T5" fmla="*/ 18 h 18"/>
                              <a:gd name="T6" fmla="*/ 46 w 46"/>
                              <a:gd name="T7" fmla="*/ 0 h 18"/>
                            </a:gdLst>
                            <a:ahLst/>
                            <a:cxnLst>
                              <a:cxn ang="0">
                                <a:pos x="T0" y="T1"/>
                              </a:cxn>
                              <a:cxn ang="0">
                                <a:pos x="T2" y="T3"/>
                              </a:cxn>
                              <a:cxn ang="0">
                                <a:pos x="T4" y="T5"/>
                              </a:cxn>
                              <a:cxn ang="0">
                                <a:pos x="T6" y="T7"/>
                              </a:cxn>
                            </a:cxnLst>
                            <a:rect l="0" t="0" r="r" b="b"/>
                            <a:pathLst>
                              <a:path w="46" h="18">
                                <a:moveTo>
                                  <a:pt x="46" y="0"/>
                                </a:moveTo>
                                <a:lnTo>
                                  <a:pt x="46" y="2"/>
                                </a:lnTo>
                                <a:lnTo>
                                  <a:pt x="0" y="18"/>
                                </a:lnTo>
                                <a:lnTo>
                                  <a:pt x="46"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noEditPoints="1"/>
                        </wps:cNvSpPr>
                        <wps:spPr bwMode="auto">
                          <a:xfrm>
                            <a:off x="1610" y="1696"/>
                            <a:ext cx="326" cy="484"/>
                          </a:xfrm>
                          <a:custGeom>
                            <a:avLst/>
                            <a:gdLst>
                              <a:gd name="T0" fmla="*/ 141 w 326"/>
                              <a:gd name="T1" fmla="*/ 251 h 484"/>
                              <a:gd name="T2" fmla="*/ 143 w 326"/>
                              <a:gd name="T3" fmla="*/ 378 h 484"/>
                              <a:gd name="T4" fmla="*/ 145 w 326"/>
                              <a:gd name="T5" fmla="*/ 392 h 484"/>
                              <a:gd name="T6" fmla="*/ 149 w 326"/>
                              <a:gd name="T7" fmla="*/ 396 h 484"/>
                              <a:gd name="T8" fmla="*/ 157 w 326"/>
                              <a:gd name="T9" fmla="*/ 400 h 484"/>
                              <a:gd name="T10" fmla="*/ 171 w 326"/>
                              <a:gd name="T11" fmla="*/ 400 h 484"/>
                              <a:gd name="T12" fmla="*/ 183 w 326"/>
                              <a:gd name="T13" fmla="*/ 394 h 484"/>
                              <a:gd name="T14" fmla="*/ 189 w 326"/>
                              <a:gd name="T15" fmla="*/ 382 h 484"/>
                              <a:gd name="T16" fmla="*/ 189 w 326"/>
                              <a:gd name="T17" fmla="*/ 370 h 484"/>
                              <a:gd name="T18" fmla="*/ 191 w 326"/>
                              <a:gd name="T19" fmla="*/ 342 h 484"/>
                              <a:gd name="T20" fmla="*/ 326 w 326"/>
                              <a:gd name="T21" fmla="*/ 281 h 484"/>
                              <a:gd name="T22" fmla="*/ 326 w 326"/>
                              <a:gd name="T23" fmla="*/ 334 h 484"/>
                              <a:gd name="T24" fmla="*/ 322 w 326"/>
                              <a:gd name="T25" fmla="*/ 368 h 484"/>
                              <a:gd name="T26" fmla="*/ 316 w 326"/>
                              <a:gd name="T27" fmla="*/ 394 h 484"/>
                              <a:gd name="T28" fmla="*/ 304 w 326"/>
                              <a:gd name="T29" fmla="*/ 418 h 484"/>
                              <a:gd name="T30" fmla="*/ 284 w 326"/>
                              <a:gd name="T31" fmla="*/ 444 h 484"/>
                              <a:gd name="T32" fmla="*/ 264 w 326"/>
                              <a:gd name="T33" fmla="*/ 460 h 484"/>
                              <a:gd name="T34" fmla="*/ 250 w 326"/>
                              <a:gd name="T35" fmla="*/ 468 h 484"/>
                              <a:gd name="T36" fmla="*/ 226 w 326"/>
                              <a:gd name="T37" fmla="*/ 476 h 484"/>
                              <a:gd name="T38" fmla="*/ 189 w 326"/>
                              <a:gd name="T39" fmla="*/ 484 h 484"/>
                              <a:gd name="T40" fmla="*/ 145 w 326"/>
                              <a:gd name="T41" fmla="*/ 484 h 484"/>
                              <a:gd name="T42" fmla="*/ 105 w 326"/>
                              <a:gd name="T43" fmla="*/ 478 h 484"/>
                              <a:gd name="T44" fmla="*/ 71 w 326"/>
                              <a:gd name="T45" fmla="*/ 464 h 484"/>
                              <a:gd name="T46" fmla="*/ 43 w 326"/>
                              <a:gd name="T47" fmla="*/ 446 h 484"/>
                              <a:gd name="T48" fmla="*/ 33 w 326"/>
                              <a:gd name="T49" fmla="*/ 436 h 484"/>
                              <a:gd name="T50" fmla="*/ 18 w 326"/>
                              <a:gd name="T51" fmla="*/ 412 h 484"/>
                              <a:gd name="T52" fmla="*/ 6 w 326"/>
                              <a:gd name="T53" fmla="*/ 386 h 484"/>
                              <a:gd name="T54" fmla="*/ 2 w 326"/>
                              <a:gd name="T55" fmla="*/ 352 h 484"/>
                              <a:gd name="T56" fmla="*/ 0 w 326"/>
                              <a:gd name="T57" fmla="*/ 306 h 484"/>
                              <a:gd name="T58" fmla="*/ 0 w 326"/>
                              <a:gd name="T59" fmla="*/ 141 h 484"/>
                              <a:gd name="T60" fmla="*/ 4 w 326"/>
                              <a:gd name="T61" fmla="*/ 115 h 484"/>
                              <a:gd name="T62" fmla="*/ 12 w 326"/>
                              <a:gd name="T63" fmla="*/ 82 h 484"/>
                              <a:gd name="T64" fmla="*/ 26 w 326"/>
                              <a:gd name="T65" fmla="*/ 56 h 484"/>
                              <a:gd name="T66" fmla="*/ 37 w 326"/>
                              <a:gd name="T67" fmla="*/ 42 h 484"/>
                              <a:gd name="T68" fmla="*/ 53 w 326"/>
                              <a:gd name="T69" fmla="*/ 30 h 484"/>
                              <a:gd name="T70" fmla="*/ 69 w 326"/>
                              <a:gd name="T71" fmla="*/ 18 h 484"/>
                              <a:gd name="T72" fmla="*/ 111 w 326"/>
                              <a:gd name="T73" fmla="*/ 4 h 484"/>
                              <a:gd name="T74" fmla="*/ 133 w 326"/>
                              <a:gd name="T75" fmla="*/ 0 h 484"/>
                              <a:gd name="T76" fmla="*/ 157 w 326"/>
                              <a:gd name="T77" fmla="*/ 0 h 484"/>
                              <a:gd name="T78" fmla="*/ 199 w 326"/>
                              <a:gd name="T79" fmla="*/ 4 h 484"/>
                              <a:gd name="T80" fmla="*/ 234 w 326"/>
                              <a:gd name="T81" fmla="*/ 12 h 484"/>
                              <a:gd name="T82" fmla="*/ 254 w 326"/>
                              <a:gd name="T83" fmla="*/ 22 h 484"/>
                              <a:gd name="T84" fmla="*/ 280 w 326"/>
                              <a:gd name="T85" fmla="*/ 42 h 484"/>
                              <a:gd name="T86" fmla="*/ 300 w 326"/>
                              <a:gd name="T87" fmla="*/ 66 h 484"/>
                              <a:gd name="T88" fmla="*/ 316 w 326"/>
                              <a:gd name="T89" fmla="*/ 103 h 484"/>
                              <a:gd name="T90" fmla="*/ 324 w 326"/>
                              <a:gd name="T91" fmla="*/ 141 h 484"/>
                              <a:gd name="T92" fmla="*/ 326 w 326"/>
                              <a:gd name="T93" fmla="*/ 187 h 484"/>
                              <a:gd name="T94" fmla="*/ 183 w 326"/>
                              <a:gd name="T95" fmla="*/ 175 h 484"/>
                              <a:gd name="T96" fmla="*/ 183 w 326"/>
                              <a:gd name="T97" fmla="*/ 109 h 484"/>
                              <a:gd name="T98" fmla="*/ 179 w 326"/>
                              <a:gd name="T99" fmla="*/ 94 h 484"/>
                              <a:gd name="T100" fmla="*/ 173 w 326"/>
                              <a:gd name="T101" fmla="*/ 86 h 484"/>
                              <a:gd name="T102" fmla="*/ 163 w 326"/>
                              <a:gd name="T103" fmla="*/ 84 h 484"/>
                              <a:gd name="T104" fmla="*/ 151 w 326"/>
                              <a:gd name="T105" fmla="*/ 86 h 484"/>
                              <a:gd name="T106" fmla="*/ 147 w 326"/>
                              <a:gd name="T107" fmla="*/ 88 h 484"/>
                              <a:gd name="T108" fmla="*/ 143 w 326"/>
                              <a:gd name="T109" fmla="*/ 98 h 484"/>
                              <a:gd name="T110" fmla="*/ 141 w 326"/>
                              <a:gd name="T111" fmla="*/ 139 h 484"/>
                              <a:gd name="T112" fmla="*/ 183 w 326"/>
                              <a:gd name="T113" fmla="*/ 175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6" h="484">
                                <a:moveTo>
                                  <a:pt x="326" y="251"/>
                                </a:moveTo>
                                <a:lnTo>
                                  <a:pt x="141" y="251"/>
                                </a:lnTo>
                                <a:lnTo>
                                  <a:pt x="141" y="350"/>
                                </a:lnTo>
                                <a:lnTo>
                                  <a:pt x="143" y="378"/>
                                </a:lnTo>
                                <a:lnTo>
                                  <a:pt x="143" y="386"/>
                                </a:lnTo>
                                <a:lnTo>
                                  <a:pt x="145" y="392"/>
                                </a:lnTo>
                                <a:lnTo>
                                  <a:pt x="147" y="394"/>
                                </a:lnTo>
                                <a:lnTo>
                                  <a:pt x="149" y="396"/>
                                </a:lnTo>
                                <a:lnTo>
                                  <a:pt x="153" y="398"/>
                                </a:lnTo>
                                <a:lnTo>
                                  <a:pt x="157" y="400"/>
                                </a:lnTo>
                                <a:lnTo>
                                  <a:pt x="163" y="402"/>
                                </a:lnTo>
                                <a:lnTo>
                                  <a:pt x="171" y="400"/>
                                </a:lnTo>
                                <a:lnTo>
                                  <a:pt x="177" y="398"/>
                                </a:lnTo>
                                <a:lnTo>
                                  <a:pt x="183" y="394"/>
                                </a:lnTo>
                                <a:lnTo>
                                  <a:pt x="185" y="388"/>
                                </a:lnTo>
                                <a:lnTo>
                                  <a:pt x="189" y="382"/>
                                </a:lnTo>
                                <a:lnTo>
                                  <a:pt x="189" y="376"/>
                                </a:lnTo>
                                <a:lnTo>
                                  <a:pt x="189" y="370"/>
                                </a:lnTo>
                                <a:lnTo>
                                  <a:pt x="191" y="358"/>
                                </a:lnTo>
                                <a:lnTo>
                                  <a:pt x="191" y="342"/>
                                </a:lnTo>
                                <a:lnTo>
                                  <a:pt x="191" y="281"/>
                                </a:lnTo>
                                <a:lnTo>
                                  <a:pt x="326" y="281"/>
                                </a:lnTo>
                                <a:lnTo>
                                  <a:pt x="326" y="314"/>
                                </a:lnTo>
                                <a:lnTo>
                                  <a:pt x="326" y="334"/>
                                </a:lnTo>
                                <a:lnTo>
                                  <a:pt x="324" y="352"/>
                                </a:lnTo>
                                <a:lnTo>
                                  <a:pt x="322" y="368"/>
                                </a:lnTo>
                                <a:lnTo>
                                  <a:pt x="320" y="382"/>
                                </a:lnTo>
                                <a:lnTo>
                                  <a:pt x="316" y="394"/>
                                </a:lnTo>
                                <a:lnTo>
                                  <a:pt x="310" y="406"/>
                                </a:lnTo>
                                <a:lnTo>
                                  <a:pt x="304" y="418"/>
                                </a:lnTo>
                                <a:lnTo>
                                  <a:pt x="294" y="432"/>
                                </a:lnTo>
                                <a:lnTo>
                                  <a:pt x="284" y="444"/>
                                </a:lnTo>
                                <a:lnTo>
                                  <a:pt x="272" y="454"/>
                                </a:lnTo>
                                <a:lnTo>
                                  <a:pt x="264" y="460"/>
                                </a:lnTo>
                                <a:lnTo>
                                  <a:pt x="258" y="464"/>
                                </a:lnTo>
                                <a:lnTo>
                                  <a:pt x="250" y="468"/>
                                </a:lnTo>
                                <a:lnTo>
                                  <a:pt x="244" y="472"/>
                                </a:lnTo>
                                <a:lnTo>
                                  <a:pt x="226" y="476"/>
                                </a:lnTo>
                                <a:lnTo>
                                  <a:pt x="209" y="482"/>
                                </a:lnTo>
                                <a:lnTo>
                                  <a:pt x="189" y="484"/>
                                </a:lnTo>
                                <a:lnTo>
                                  <a:pt x="167" y="484"/>
                                </a:lnTo>
                                <a:lnTo>
                                  <a:pt x="145" y="484"/>
                                </a:lnTo>
                                <a:lnTo>
                                  <a:pt x="123" y="482"/>
                                </a:lnTo>
                                <a:lnTo>
                                  <a:pt x="105" y="478"/>
                                </a:lnTo>
                                <a:lnTo>
                                  <a:pt x="87" y="472"/>
                                </a:lnTo>
                                <a:lnTo>
                                  <a:pt x="71" y="464"/>
                                </a:lnTo>
                                <a:lnTo>
                                  <a:pt x="55" y="456"/>
                                </a:lnTo>
                                <a:lnTo>
                                  <a:pt x="43" y="446"/>
                                </a:lnTo>
                                <a:lnTo>
                                  <a:pt x="37" y="440"/>
                                </a:lnTo>
                                <a:lnTo>
                                  <a:pt x="33" y="436"/>
                                </a:lnTo>
                                <a:lnTo>
                                  <a:pt x="24" y="424"/>
                                </a:lnTo>
                                <a:lnTo>
                                  <a:pt x="18" y="412"/>
                                </a:lnTo>
                                <a:lnTo>
                                  <a:pt x="12" y="398"/>
                                </a:lnTo>
                                <a:lnTo>
                                  <a:pt x="6" y="386"/>
                                </a:lnTo>
                                <a:lnTo>
                                  <a:pt x="4" y="370"/>
                                </a:lnTo>
                                <a:lnTo>
                                  <a:pt x="2" y="352"/>
                                </a:lnTo>
                                <a:lnTo>
                                  <a:pt x="0" y="330"/>
                                </a:lnTo>
                                <a:lnTo>
                                  <a:pt x="0" y="306"/>
                                </a:lnTo>
                                <a:lnTo>
                                  <a:pt x="0" y="169"/>
                                </a:lnTo>
                                <a:lnTo>
                                  <a:pt x="0" y="141"/>
                                </a:lnTo>
                                <a:lnTo>
                                  <a:pt x="2" y="127"/>
                                </a:lnTo>
                                <a:lnTo>
                                  <a:pt x="4" y="115"/>
                                </a:lnTo>
                                <a:lnTo>
                                  <a:pt x="8" y="92"/>
                                </a:lnTo>
                                <a:lnTo>
                                  <a:pt x="12" y="82"/>
                                </a:lnTo>
                                <a:lnTo>
                                  <a:pt x="16" y="74"/>
                                </a:lnTo>
                                <a:lnTo>
                                  <a:pt x="26" y="56"/>
                                </a:lnTo>
                                <a:lnTo>
                                  <a:pt x="31" y="48"/>
                                </a:lnTo>
                                <a:lnTo>
                                  <a:pt x="37" y="42"/>
                                </a:lnTo>
                                <a:lnTo>
                                  <a:pt x="45" y="36"/>
                                </a:lnTo>
                                <a:lnTo>
                                  <a:pt x="53" y="30"/>
                                </a:lnTo>
                                <a:lnTo>
                                  <a:pt x="61" y="24"/>
                                </a:lnTo>
                                <a:lnTo>
                                  <a:pt x="69" y="18"/>
                                </a:lnTo>
                                <a:lnTo>
                                  <a:pt x="89" y="10"/>
                                </a:lnTo>
                                <a:lnTo>
                                  <a:pt x="111" y="4"/>
                                </a:lnTo>
                                <a:lnTo>
                                  <a:pt x="121" y="2"/>
                                </a:lnTo>
                                <a:lnTo>
                                  <a:pt x="133" y="0"/>
                                </a:lnTo>
                                <a:lnTo>
                                  <a:pt x="145" y="0"/>
                                </a:lnTo>
                                <a:lnTo>
                                  <a:pt x="157" y="0"/>
                                </a:lnTo>
                                <a:lnTo>
                                  <a:pt x="185" y="2"/>
                                </a:lnTo>
                                <a:lnTo>
                                  <a:pt x="199" y="4"/>
                                </a:lnTo>
                                <a:lnTo>
                                  <a:pt x="211" y="6"/>
                                </a:lnTo>
                                <a:lnTo>
                                  <a:pt x="234" y="12"/>
                                </a:lnTo>
                                <a:lnTo>
                                  <a:pt x="244" y="18"/>
                                </a:lnTo>
                                <a:lnTo>
                                  <a:pt x="254" y="22"/>
                                </a:lnTo>
                                <a:lnTo>
                                  <a:pt x="274" y="34"/>
                                </a:lnTo>
                                <a:lnTo>
                                  <a:pt x="280" y="42"/>
                                </a:lnTo>
                                <a:lnTo>
                                  <a:pt x="288" y="50"/>
                                </a:lnTo>
                                <a:lnTo>
                                  <a:pt x="300" y="66"/>
                                </a:lnTo>
                                <a:lnTo>
                                  <a:pt x="310" y="84"/>
                                </a:lnTo>
                                <a:lnTo>
                                  <a:pt x="316" y="103"/>
                                </a:lnTo>
                                <a:lnTo>
                                  <a:pt x="322" y="127"/>
                                </a:lnTo>
                                <a:lnTo>
                                  <a:pt x="324" y="141"/>
                                </a:lnTo>
                                <a:lnTo>
                                  <a:pt x="324" y="155"/>
                                </a:lnTo>
                                <a:lnTo>
                                  <a:pt x="326" y="187"/>
                                </a:lnTo>
                                <a:lnTo>
                                  <a:pt x="326" y="251"/>
                                </a:lnTo>
                                <a:close/>
                                <a:moveTo>
                                  <a:pt x="183" y="175"/>
                                </a:moveTo>
                                <a:lnTo>
                                  <a:pt x="183" y="139"/>
                                </a:lnTo>
                                <a:lnTo>
                                  <a:pt x="183" y="109"/>
                                </a:lnTo>
                                <a:lnTo>
                                  <a:pt x="181" y="100"/>
                                </a:lnTo>
                                <a:lnTo>
                                  <a:pt x="179" y="94"/>
                                </a:lnTo>
                                <a:lnTo>
                                  <a:pt x="177" y="90"/>
                                </a:lnTo>
                                <a:lnTo>
                                  <a:pt x="173" y="86"/>
                                </a:lnTo>
                                <a:lnTo>
                                  <a:pt x="169" y="84"/>
                                </a:lnTo>
                                <a:lnTo>
                                  <a:pt x="163" y="84"/>
                                </a:lnTo>
                                <a:lnTo>
                                  <a:pt x="157" y="84"/>
                                </a:lnTo>
                                <a:lnTo>
                                  <a:pt x="151" y="86"/>
                                </a:lnTo>
                                <a:lnTo>
                                  <a:pt x="149" y="86"/>
                                </a:lnTo>
                                <a:lnTo>
                                  <a:pt x="147" y="88"/>
                                </a:lnTo>
                                <a:lnTo>
                                  <a:pt x="145" y="92"/>
                                </a:lnTo>
                                <a:lnTo>
                                  <a:pt x="143" y="98"/>
                                </a:lnTo>
                                <a:lnTo>
                                  <a:pt x="143" y="107"/>
                                </a:lnTo>
                                <a:lnTo>
                                  <a:pt x="141" y="139"/>
                                </a:lnTo>
                                <a:lnTo>
                                  <a:pt x="141" y="175"/>
                                </a:lnTo>
                                <a:lnTo>
                                  <a:pt x="183" y="175"/>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noEditPoints="1"/>
                        </wps:cNvSpPr>
                        <wps:spPr bwMode="auto">
                          <a:xfrm>
                            <a:off x="1230" y="1606"/>
                            <a:ext cx="342" cy="570"/>
                          </a:xfrm>
                          <a:custGeom>
                            <a:avLst/>
                            <a:gdLst>
                              <a:gd name="T0" fmla="*/ 111 w 342"/>
                              <a:gd name="T1" fmla="*/ 0 h 570"/>
                              <a:gd name="T2" fmla="*/ 201 w 342"/>
                              <a:gd name="T3" fmla="*/ 2 h 570"/>
                              <a:gd name="T4" fmla="*/ 244 w 342"/>
                              <a:gd name="T5" fmla="*/ 6 h 570"/>
                              <a:gd name="T6" fmla="*/ 272 w 342"/>
                              <a:gd name="T7" fmla="*/ 16 h 570"/>
                              <a:gd name="T8" fmla="*/ 288 w 342"/>
                              <a:gd name="T9" fmla="*/ 22 h 570"/>
                              <a:gd name="T10" fmla="*/ 302 w 342"/>
                              <a:gd name="T11" fmla="*/ 32 h 570"/>
                              <a:gd name="T12" fmla="*/ 312 w 342"/>
                              <a:gd name="T13" fmla="*/ 42 h 570"/>
                              <a:gd name="T14" fmla="*/ 328 w 342"/>
                              <a:gd name="T15" fmla="*/ 66 h 570"/>
                              <a:gd name="T16" fmla="*/ 338 w 342"/>
                              <a:gd name="T17" fmla="*/ 92 h 570"/>
                              <a:gd name="T18" fmla="*/ 342 w 342"/>
                              <a:gd name="T19" fmla="*/ 134 h 570"/>
                              <a:gd name="T20" fmla="*/ 342 w 342"/>
                              <a:gd name="T21" fmla="*/ 201 h 570"/>
                              <a:gd name="T22" fmla="*/ 342 w 342"/>
                              <a:gd name="T23" fmla="*/ 436 h 570"/>
                              <a:gd name="T24" fmla="*/ 338 w 342"/>
                              <a:gd name="T25" fmla="*/ 486 h 570"/>
                              <a:gd name="T26" fmla="*/ 334 w 342"/>
                              <a:gd name="T27" fmla="*/ 510 h 570"/>
                              <a:gd name="T28" fmla="*/ 326 w 342"/>
                              <a:gd name="T29" fmla="*/ 526 h 570"/>
                              <a:gd name="T30" fmla="*/ 310 w 342"/>
                              <a:gd name="T31" fmla="*/ 544 h 570"/>
                              <a:gd name="T32" fmla="*/ 290 w 342"/>
                              <a:gd name="T33" fmla="*/ 556 h 570"/>
                              <a:gd name="T34" fmla="*/ 266 w 342"/>
                              <a:gd name="T35" fmla="*/ 564 h 570"/>
                              <a:gd name="T36" fmla="*/ 232 w 342"/>
                              <a:gd name="T37" fmla="*/ 568 h 570"/>
                              <a:gd name="T38" fmla="*/ 187 w 342"/>
                              <a:gd name="T39" fmla="*/ 570 h 570"/>
                              <a:gd name="T40" fmla="*/ 0 w 342"/>
                              <a:gd name="T41" fmla="*/ 0 h 570"/>
                              <a:gd name="T42" fmla="*/ 149 w 342"/>
                              <a:gd name="T43" fmla="*/ 472 h 570"/>
                              <a:gd name="T44" fmla="*/ 173 w 342"/>
                              <a:gd name="T45" fmla="*/ 470 h 570"/>
                              <a:gd name="T46" fmla="*/ 181 w 342"/>
                              <a:gd name="T47" fmla="*/ 466 h 570"/>
                              <a:gd name="T48" fmla="*/ 187 w 342"/>
                              <a:gd name="T49" fmla="*/ 460 h 570"/>
                              <a:gd name="T50" fmla="*/ 191 w 342"/>
                              <a:gd name="T51" fmla="*/ 450 h 570"/>
                              <a:gd name="T52" fmla="*/ 193 w 342"/>
                              <a:gd name="T53" fmla="*/ 416 h 570"/>
                              <a:gd name="T54" fmla="*/ 195 w 342"/>
                              <a:gd name="T55" fmla="*/ 168 h 570"/>
                              <a:gd name="T56" fmla="*/ 193 w 342"/>
                              <a:gd name="T57" fmla="*/ 126 h 570"/>
                              <a:gd name="T58" fmla="*/ 191 w 342"/>
                              <a:gd name="T59" fmla="*/ 114 h 570"/>
                              <a:gd name="T60" fmla="*/ 185 w 342"/>
                              <a:gd name="T61" fmla="*/ 106 h 570"/>
                              <a:gd name="T62" fmla="*/ 175 w 342"/>
                              <a:gd name="T63" fmla="*/ 100 h 570"/>
                              <a:gd name="T64" fmla="*/ 159 w 342"/>
                              <a:gd name="T65" fmla="*/ 9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2" h="570">
                                <a:moveTo>
                                  <a:pt x="0" y="0"/>
                                </a:moveTo>
                                <a:lnTo>
                                  <a:pt x="111" y="0"/>
                                </a:lnTo>
                                <a:lnTo>
                                  <a:pt x="159" y="0"/>
                                </a:lnTo>
                                <a:lnTo>
                                  <a:pt x="201" y="2"/>
                                </a:lnTo>
                                <a:lnTo>
                                  <a:pt x="232" y="4"/>
                                </a:lnTo>
                                <a:lnTo>
                                  <a:pt x="244" y="6"/>
                                </a:lnTo>
                                <a:lnTo>
                                  <a:pt x="256" y="10"/>
                                </a:lnTo>
                                <a:lnTo>
                                  <a:pt x="272" y="16"/>
                                </a:lnTo>
                                <a:lnTo>
                                  <a:pt x="280" y="18"/>
                                </a:lnTo>
                                <a:lnTo>
                                  <a:pt x="288" y="22"/>
                                </a:lnTo>
                                <a:lnTo>
                                  <a:pt x="296" y="26"/>
                                </a:lnTo>
                                <a:lnTo>
                                  <a:pt x="302" y="32"/>
                                </a:lnTo>
                                <a:lnTo>
                                  <a:pt x="308" y="36"/>
                                </a:lnTo>
                                <a:lnTo>
                                  <a:pt x="312" y="42"/>
                                </a:lnTo>
                                <a:lnTo>
                                  <a:pt x="322" y="54"/>
                                </a:lnTo>
                                <a:lnTo>
                                  <a:pt x="328" y="66"/>
                                </a:lnTo>
                                <a:lnTo>
                                  <a:pt x="334" y="78"/>
                                </a:lnTo>
                                <a:lnTo>
                                  <a:pt x="338" y="92"/>
                                </a:lnTo>
                                <a:lnTo>
                                  <a:pt x="340" y="110"/>
                                </a:lnTo>
                                <a:lnTo>
                                  <a:pt x="342" y="134"/>
                                </a:lnTo>
                                <a:lnTo>
                                  <a:pt x="342" y="164"/>
                                </a:lnTo>
                                <a:lnTo>
                                  <a:pt x="342" y="201"/>
                                </a:lnTo>
                                <a:lnTo>
                                  <a:pt x="342" y="400"/>
                                </a:lnTo>
                                <a:lnTo>
                                  <a:pt x="342" y="436"/>
                                </a:lnTo>
                                <a:lnTo>
                                  <a:pt x="340" y="464"/>
                                </a:lnTo>
                                <a:lnTo>
                                  <a:pt x="338" y="486"/>
                                </a:lnTo>
                                <a:lnTo>
                                  <a:pt x="336" y="504"/>
                                </a:lnTo>
                                <a:lnTo>
                                  <a:pt x="334" y="510"/>
                                </a:lnTo>
                                <a:lnTo>
                                  <a:pt x="332" y="516"/>
                                </a:lnTo>
                                <a:lnTo>
                                  <a:pt x="326" y="526"/>
                                </a:lnTo>
                                <a:lnTo>
                                  <a:pt x="318" y="536"/>
                                </a:lnTo>
                                <a:lnTo>
                                  <a:pt x="310" y="544"/>
                                </a:lnTo>
                                <a:lnTo>
                                  <a:pt x="300" y="550"/>
                                </a:lnTo>
                                <a:lnTo>
                                  <a:pt x="290" y="556"/>
                                </a:lnTo>
                                <a:lnTo>
                                  <a:pt x="278" y="560"/>
                                </a:lnTo>
                                <a:lnTo>
                                  <a:pt x="266" y="564"/>
                                </a:lnTo>
                                <a:lnTo>
                                  <a:pt x="250" y="566"/>
                                </a:lnTo>
                                <a:lnTo>
                                  <a:pt x="232" y="568"/>
                                </a:lnTo>
                                <a:lnTo>
                                  <a:pt x="211" y="570"/>
                                </a:lnTo>
                                <a:lnTo>
                                  <a:pt x="187" y="570"/>
                                </a:lnTo>
                                <a:lnTo>
                                  <a:pt x="0" y="570"/>
                                </a:lnTo>
                                <a:lnTo>
                                  <a:pt x="0" y="0"/>
                                </a:lnTo>
                                <a:close/>
                                <a:moveTo>
                                  <a:pt x="149" y="98"/>
                                </a:moveTo>
                                <a:lnTo>
                                  <a:pt x="149" y="472"/>
                                </a:lnTo>
                                <a:lnTo>
                                  <a:pt x="163" y="472"/>
                                </a:lnTo>
                                <a:lnTo>
                                  <a:pt x="173" y="470"/>
                                </a:lnTo>
                                <a:lnTo>
                                  <a:pt x="179" y="468"/>
                                </a:lnTo>
                                <a:lnTo>
                                  <a:pt x="181" y="466"/>
                                </a:lnTo>
                                <a:lnTo>
                                  <a:pt x="185" y="462"/>
                                </a:lnTo>
                                <a:lnTo>
                                  <a:pt x="187" y="460"/>
                                </a:lnTo>
                                <a:lnTo>
                                  <a:pt x="189" y="456"/>
                                </a:lnTo>
                                <a:lnTo>
                                  <a:pt x="191" y="450"/>
                                </a:lnTo>
                                <a:lnTo>
                                  <a:pt x="193" y="436"/>
                                </a:lnTo>
                                <a:lnTo>
                                  <a:pt x="193" y="416"/>
                                </a:lnTo>
                                <a:lnTo>
                                  <a:pt x="195" y="391"/>
                                </a:lnTo>
                                <a:lnTo>
                                  <a:pt x="195" y="168"/>
                                </a:lnTo>
                                <a:lnTo>
                                  <a:pt x="193" y="136"/>
                                </a:lnTo>
                                <a:lnTo>
                                  <a:pt x="193" y="126"/>
                                </a:lnTo>
                                <a:lnTo>
                                  <a:pt x="191" y="118"/>
                                </a:lnTo>
                                <a:lnTo>
                                  <a:pt x="191" y="114"/>
                                </a:lnTo>
                                <a:lnTo>
                                  <a:pt x="187" y="108"/>
                                </a:lnTo>
                                <a:lnTo>
                                  <a:pt x="185" y="106"/>
                                </a:lnTo>
                                <a:lnTo>
                                  <a:pt x="181" y="102"/>
                                </a:lnTo>
                                <a:lnTo>
                                  <a:pt x="175" y="100"/>
                                </a:lnTo>
                                <a:lnTo>
                                  <a:pt x="169" y="98"/>
                                </a:lnTo>
                                <a:lnTo>
                                  <a:pt x="159" y="98"/>
                                </a:lnTo>
                                <a:lnTo>
                                  <a:pt x="149"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62"/>
                        <wpg:cNvGrpSpPr>
                          <a:grpSpLocks/>
                        </wpg:cNvGrpSpPr>
                        <wpg:grpSpPr bwMode="auto">
                          <a:xfrm>
                            <a:off x="1776" y="2482"/>
                            <a:ext cx="504" cy="62"/>
                            <a:chOff x="1776" y="2441"/>
                            <a:chExt cx="840" cy="103"/>
                          </a:xfrm>
                        </wpg:grpSpPr>
                        <wps:wsp>
                          <wps:cNvPr id="63" name="Freeform 63"/>
                          <wps:cNvSpPr>
                            <a:spLocks/>
                          </wps:cNvSpPr>
                          <wps:spPr bwMode="auto">
                            <a:xfrm>
                              <a:off x="1776" y="2460"/>
                              <a:ext cx="54" cy="54"/>
                            </a:xfrm>
                            <a:custGeom>
                              <a:avLst/>
                              <a:gdLst>
                                <a:gd name="T0" fmla="*/ 54 w 54"/>
                                <a:gd name="T1" fmla="*/ 38 h 54"/>
                                <a:gd name="T2" fmla="*/ 52 w 54"/>
                                <a:gd name="T3" fmla="*/ 44 h 54"/>
                                <a:gd name="T4" fmla="*/ 50 w 54"/>
                                <a:gd name="T5" fmla="*/ 48 h 54"/>
                                <a:gd name="T6" fmla="*/ 50 w 54"/>
                                <a:gd name="T7" fmla="*/ 50 h 54"/>
                                <a:gd name="T8" fmla="*/ 42 w 54"/>
                                <a:gd name="T9" fmla="*/ 52 h 54"/>
                                <a:gd name="T10" fmla="*/ 40 w 54"/>
                                <a:gd name="T11" fmla="*/ 54 h 54"/>
                                <a:gd name="T12" fmla="*/ 34 w 54"/>
                                <a:gd name="T13" fmla="*/ 54 h 54"/>
                                <a:gd name="T14" fmla="*/ 18 w 54"/>
                                <a:gd name="T15" fmla="*/ 54 h 54"/>
                                <a:gd name="T16" fmla="*/ 12 w 54"/>
                                <a:gd name="T17" fmla="*/ 54 h 54"/>
                                <a:gd name="T18" fmla="*/ 8 w 54"/>
                                <a:gd name="T19" fmla="*/ 52 h 54"/>
                                <a:gd name="T20" fmla="*/ 4 w 54"/>
                                <a:gd name="T21" fmla="*/ 48 h 54"/>
                                <a:gd name="T22" fmla="*/ 2 w 54"/>
                                <a:gd name="T23" fmla="*/ 46 h 54"/>
                                <a:gd name="T24" fmla="*/ 0 w 54"/>
                                <a:gd name="T25" fmla="*/ 44 h 54"/>
                                <a:gd name="T26" fmla="*/ 6 w 54"/>
                                <a:gd name="T27" fmla="*/ 36 h 54"/>
                                <a:gd name="T28" fmla="*/ 10 w 54"/>
                                <a:gd name="T29" fmla="*/ 40 h 54"/>
                                <a:gd name="T30" fmla="*/ 12 w 54"/>
                                <a:gd name="T31" fmla="*/ 42 h 54"/>
                                <a:gd name="T32" fmla="*/ 18 w 54"/>
                                <a:gd name="T33" fmla="*/ 42 h 54"/>
                                <a:gd name="T34" fmla="*/ 36 w 54"/>
                                <a:gd name="T35" fmla="*/ 42 h 54"/>
                                <a:gd name="T36" fmla="*/ 42 w 54"/>
                                <a:gd name="T37" fmla="*/ 42 h 54"/>
                                <a:gd name="T38" fmla="*/ 42 w 54"/>
                                <a:gd name="T39" fmla="*/ 40 h 54"/>
                                <a:gd name="T40" fmla="*/ 44 w 54"/>
                                <a:gd name="T41" fmla="*/ 38 h 54"/>
                                <a:gd name="T42" fmla="*/ 42 w 54"/>
                                <a:gd name="T43" fmla="*/ 34 h 54"/>
                                <a:gd name="T44" fmla="*/ 40 w 54"/>
                                <a:gd name="T45" fmla="*/ 32 h 54"/>
                                <a:gd name="T46" fmla="*/ 18 w 54"/>
                                <a:gd name="T47" fmla="*/ 8 h 54"/>
                                <a:gd name="T48" fmla="*/ 26 w 54"/>
                                <a:gd name="T49" fmla="*/ 0 h 54"/>
                                <a:gd name="T50" fmla="*/ 46 w 54"/>
                                <a:gd name="T51" fmla="*/ 26 h 54"/>
                                <a:gd name="T52" fmla="*/ 52 w 54"/>
                                <a:gd name="T53" fmla="*/ 32 h 54"/>
                                <a:gd name="T54" fmla="*/ 54 w 54"/>
                                <a:gd name="T55" fmla="*/ 3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54">
                                  <a:moveTo>
                                    <a:pt x="54" y="38"/>
                                  </a:moveTo>
                                  <a:lnTo>
                                    <a:pt x="52" y="44"/>
                                  </a:lnTo>
                                  <a:lnTo>
                                    <a:pt x="50" y="48"/>
                                  </a:lnTo>
                                  <a:lnTo>
                                    <a:pt x="50" y="50"/>
                                  </a:lnTo>
                                  <a:lnTo>
                                    <a:pt x="42" y="52"/>
                                  </a:lnTo>
                                  <a:lnTo>
                                    <a:pt x="40" y="54"/>
                                  </a:lnTo>
                                  <a:lnTo>
                                    <a:pt x="34" y="54"/>
                                  </a:lnTo>
                                  <a:lnTo>
                                    <a:pt x="18" y="54"/>
                                  </a:lnTo>
                                  <a:lnTo>
                                    <a:pt x="12" y="54"/>
                                  </a:lnTo>
                                  <a:lnTo>
                                    <a:pt x="8" y="52"/>
                                  </a:lnTo>
                                  <a:lnTo>
                                    <a:pt x="4" y="48"/>
                                  </a:lnTo>
                                  <a:lnTo>
                                    <a:pt x="2" y="46"/>
                                  </a:lnTo>
                                  <a:lnTo>
                                    <a:pt x="0" y="44"/>
                                  </a:lnTo>
                                  <a:lnTo>
                                    <a:pt x="6" y="36"/>
                                  </a:lnTo>
                                  <a:lnTo>
                                    <a:pt x="10" y="40"/>
                                  </a:lnTo>
                                  <a:lnTo>
                                    <a:pt x="12" y="42"/>
                                  </a:lnTo>
                                  <a:lnTo>
                                    <a:pt x="18" y="42"/>
                                  </a:lnTo>
                                  <a:lnTo>
                                    <a:pt x="36" y="42"/>
                                  </a:lnTo>
                                  <a:lnTo>
                                    <a:pt x="42" y="42"/>
                                  </a:lnTo>
                                  <a:lnTo>
                                    <a:pt x="42" y="40"/>
                                  </a:lnTo>
                                  <a:lnTo>
                                    <a:pt x="44" y="38"/>
                                  </a:lnTo>
                                  <a:lnTo>
                                    <a:pt x="42" y="34"/>
                                  </a:lnTo>
                                  <a:lnTo>
                                    <a:pt x="40" y="32"/>
                                  </a:lnTo>
                                  <a:lnTo>
                                    <a:pt x="18" y="8"/>
                                  </a:lnTo>
                                  <a:lnTo>
                                    <a:pt x="26" y="0"/>
                                  </a:lnTo>
                                  <a:lnTo>
                                    <a:pt x="46" y="26"/>
                                  </a:lnTo>
                                  <a:lnTo>
                                    <a:pt x="52" y="32"/>
                                  </a:lnTo>
                                  <a:lnTo>
                                    <a:pt x="5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noEditPoints="1"/>
                          </wps:cNvSpPr>
                          <wps:spPr bwMode="auto">
                            <a:xfrm>
                              <a:off x="1836" y="2472"/>
                              <a:ext cx="52" cy="72"/>
                            </a:xfrm>
                            <a:custGeom>
                              <a:avLst/>
                              <a:gdLst>
                                <a:gd name="T0" fmla="*/ 52 w 52"/>
                                <a:gd name="T1" fmla="*/ 26 h 72"/>
                                <a:gd name="T2" fmla="*/ 52 w 52"/>
                                <a:gd name="T3" fmla="*/ 32 h 72"/>
                                <a:gd name="T4" fmla="*/ 50 w 52"/>
                                <a:gd name="T5" fmla="*/ 36 h 72"/>
                                <a:gd name="T6" fmla="*/ 48 w 52"/>
                                <a:gd name="T7" fmla="*/ 42 h 72"/>
                                <a:gd name="T8" fmla="*/ 44 w 52"/>
                                <a:gd name="T9" fmla="*/ 46 h 72"/>
                                <a:gd name="T10" fmla="*/ 36 w 52"/>
                                <a:gd name="T11" fmla="*/ 54 h 72"/>
                                <a:gd name="T12" fmla="*/ 24 w 52"/>
                                <a:gd name="T13" fmla="*/ 62 h 72"/>
                                <a:gd name="T14" fmla="*/ 16 w 52"/>
                                <a:gd name="T15" fmla="*/ 66 h 72"/>
                                <a:gd name="T16" fmla="*/ 4 w 52"/>
                                <a:gd name="T17" fmla="*/ 72 h 72"/>
                                <a:gd name="T18" fmla="*/ 0 w 52"/>
                                <a:gd name="T19" fmla="*/ 64 h 72"/>
                                <a:gd name="T20" fmla="*/ 12 w 52"/>
                                <a:gd name="T21" fmla="*/ 58 h 72"/>
                                <a:gd name="T22" fmla="*/ 22 w 52"/>
                                <a:gd name="T23" fmla="*/ 52 h 72"/>
                                <a:gd name="T24" fmla="*/ 30 w 52"/>
                                <a:gd name="T25" fmla="*/ 46 h 72"/>
                                <a:gd name="T26" fmla="*/ 32 w 52"/>
                                <a:gd name="T27" fmla="*/ 42 h 72"/>
                                <a:gd name="T28" fmla="*/ 36 w 52"/>
                                <a:gd name="T29" fmla="*/ 40 h 72"/>
                                <a:gd name="T30" fmla="*/ 42 w 52"/>
                                <a:gd name="T31" fmla="*/ 32 h 72"/>
                                <a:gd name="T32" fmla="*/ 34 w 52"/>
                                <a:gd name="T33" fmla="*/ 32 h 72"/>
                                <a:gd name="T34" fmla="*/ 26 w 52"/>
                                <a:gd name="T35" fmla="*/ 32 h 72"/>
                                <a:gd name="T36" fmla="*/ 24 w 52"/>
                                <a:gd name="T37" fmla="*/ 30 h 72"/>
                                <a:gd name="T38" fmla="*/ 22 w 52"/>
                                <a:gd name="T39" fmla="*/ 28 h 72"/>
                                <a:gd name="T40" fmla="*/ 18 w 52"/>
                                <a:gd name="T41" fmla="*/ 26 h 72"/>
                                <a:gd name="T42" fmla="*/ 18 w 52"/>
                                <a:gd name="T43" fmla="*/ 22 h 72"/>
                                <a:gd name="T44" fmla="*/ 16 w 52"/>
                                <a:gd name="T45" fmla="*/ 20 h 72"/>
                                <a:gd name="T46" fmla="*/ 16 w 52"/>
                                <a:gd name="T47" fmla="*/ 16 h 72"/>
                                <a:gd name="T48" fmla="*/ 18 w 52"/>
                                <a:gd name="T49" fmla="*/ 10 h 72"/>
                                <a:gd name="T50" fmla="*/ 20 w 52"/>
                                <a:gd name="T51" fmla="*/ 4 h 72"/>
                                <a:gd name="T52" fmla="*/ 26 w 52"/>
                                <a:gd name="T53" fmla="*/ 2 h 72"/>
                                <a:gd name="T54" fmla="*/ 32 w 52"/>
                                <a:gd name="T55" fmla="*/ 0 h 72"/>
                                <a:gd name="T56" fmla="*/ 36 w 52"/>
                                <a:gd name="T57" fmla="*/ 0 h 72"/>
                                <a:gd name="T58" fmla="*/ 40 w 52"/>
                                <a:gd name="T59" fmla="*/ 2 h 72"/>
                                <a:gd name="T60" fmla="*/ 44 w 52"/>
                                <a:gd name="T61" fmla="*/ 6 h 72"/>
                                <a:gd name="T62" fmla="*/ 48 w 52"/>
                                <a:gd name="T63" fmla="*/ 10 h 72"/>
                                <a:gd name="T64" fmla="*/ 50 w 52"/>
                                <a:gd name="T65" fmla="*/ 18 h 72"/>
                                <a:gd name="T66" fmla="*/ 52 w 52"/>
                                <a:gd name="T67" fmla="*/ 26 h 72"/>
                                <a:gd name="T68" fmla="*/ 42 w 52"/>
                                <a:gd name="T69" fmla="*/ 22 h 72"/>
                                <a:gd name="T70" fmla="*/ 42 w 52"/>
                                <a:gd name="T71" fmla="*/ 18 h 72"/>
                                <a:gd name="T72" fmla="*/ 40 w 52"/>
                                <a:gd name="T73" fmla="*/ 16 h 72"/>
                                <a:gd name="T74" fmla="*/ 38 w 52"/>
                                <a:gd name="T75" fmla="*/ 14 h 72"/>
                                <a:gd name="T76" fmla="*/ 34 w 52"/>
                                <a:gd name="T77" fmla="*/ 10 h 72"/>
                                <a:gd name="T78" fmla="*/ 32 w 52"/>
                                <a:gd name="T79" fmla="*/ 10 h 72"/>
                                <a:gd name="T80" fmla="*/ 28 w 52"/>
                                <a:gd name="T81" fmla="*/ 10 h 72"/>
                                <a:gd name="T82" fmla="*/ 26 w 52"/>
                                <a:gd name="T83" fmla="*/ 12 h 72"/>
                                <a:gd name="T84" fmla="*/ 26 w 52"/>
                                <a:gd name="T85" fmla="*/ 14 h 72"/>
                                <a:gd name="T86" fmla="*/ 24 w 52"/>
                                <a:gd name="T87" fmla="*/ 16 h 72"/>
                                <a:gd name="T88" fmla="*/ 26 w 52"/>
                                <a:gd name="T89" fmla="*/ 18 h 72"/>
                                <a:gd name="T90" fmla="*/ 26 w 52"/>
                                <a:gd name="T91" fmla="*/ 20 h 72"/>
                                <a:gd name="T92" fmla="*/ 28 w 52"/>
                                <a:gd name="T93" fmla="*/ 22 h 72"/>
                                <a:gd name="T94" fmla="*/ 32 w 52"/>
                                <a:gd name="T95" fmla="*/ 22 h 72"/>
                                <a:gd name="T96" fmla="*/ 42 w 52"/>
                                <a:gd name="T97"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 h="72">
                                  <a:moveTo>
                                    <a:pt x="52" y="26"/>
                                  </a:moveTo>
                                  <a:lnTo>
                                    <a:pt x="52" y="32"/>
                                  </a:lnTo>
                                  <a:lnTo>
                                    <a:pt x="50" y="36"/>
                                  </a:lnTo>
                                  <a:lnTo>
                                    <a:pt x="48" y="42"/>
                                  </a:lnTo>
                                  <a:lnTo>
                                    <a:pt x="44" y="46"/>
                                  </a:lnTo>
                                  <a:lnTo>
                                    <a:pt x="36" y="54"/>
                                  </a:lnTo>
                                  <a:lnTo>
                                    <a:pt x="24" y="62"/>
                                  </a:lnTo>
                                  <a:lnTo>
                                    <a:pt x="16" y="66"/>
                                  </a:lnTo>
                                  <a:lnTo>
                                    <a:pt x="4" y="72"/>
                                  </a:lnTo>
                                  <a:lnTo>
                                    <a:pt x="0" y="64"/>
                                  </a:lnTo>
                                  <a:lnTo>
                                    <a:pt x="12" y="58"/>
                                  </a:lnTo>
                                  <a:lnTo>
                                    <a:pt x="22" y="52"/>
                                  </a:lnTo>
                                  <a:lnTo>
                                    <a:pt x="30" y="46"/>
                                  </a:lnTo>
                                  <a:lnTo>
                                    <a:pt x="32" y="42"/>
                                  </a:lnTo>
                                  <a:lnTo>
                                    <a:pt x="36" y="40"/>
                                  </a:lnTo>
                                  <a:lnTo>
                                    <a:pt x="42" y="32"/>
                                  </a:lnTo>
                                  <a:lnTo>
                                    <a:pt x="34" y="32"/>
                                  </a:lnTo>
                                  <a:lnTo>
                                    <a:pt x="26" y="32"/>
                                  </a:lnTo>
                                  <a:lnTo>
                                    <a:pt x="24" y="30"/>
                                  </a:lnTo>
                                  <a:lnTo>
                                    <a:pt x="22" y="28"/>
                                  </a:lnTo>
                                  <a:lnTo>
                                    <a:pt x="18" y="26"/>
                                  </a:lnTo>
                                  <a:lnTo>
                                    <a:pt x="18" y="22"/>
                                  </a:lnTo>
                                  <a:lnTo>
                                    <a:pt x="16" y="20"/>
                                  </a:lnTo>
                                  <a:lnTo>
                                    <a:pt x="16" y="16"/>
                                  </a:lnTo>
                                  <a:lnTo>
                                    <a:pt x="18" y="10"/>
                                  </a:lnTo>
                                  <a:lnTo>
                                    <a:pt x="20" y="4"/>
                                  </a:lnTo>
                                  <a:lnTo>
                                    <a:pt x="26" y="2"/>
                                  </a:lnTo>
                                  <a:lnTo>
                                    <a:pt x="32" y="0"/>
                                  </a:lnTo>
                                  <a:lnTo>
                                    <a:pt x="36" y="0"/>
                                  </a:lnTo>
                                  <a:lnTo>
                                    <a:pt x="40" y="2"/>
                                  </a:lnTo>
                                  <a:lnTo>
                                    <a:pt x="44" y="6"/>
                                  </a:lnTo>
                                  <a:lnTo>
                                    <a:pt x="48" y="10"/>
                                  </a:lnTo>
                                  <a:lnTo>
                                    <a:pt x="50" y="18"/>
                                  </a:lnTo>
                                  <a:lnTo>
                                    <a:pt x="52" y="26"/>
                                  </a:lnTo>
                                  <a:close/>
                                  <a:moveTo>
                                    <a:pt x="42" y="22"/>
                                  </a:moveTo>
                                  <a:lnTo>
                                    <a:pt x="42" y="18"/>
                                  </a:lnTo>
                                  <a:lnTo>
                                    <a:pt x="40" y="16"/>
                                  </a:lnTo>
                                  <a:lnTo>
                                    <a:pt x="38" y="14"/>
                                  </a:lnTo>
                                  <a:lnTo>
                                    <a:pt x="34" y="10"/>
                                  </a:lnTo>
                                  <a:lnTo>
                                    <a:pt x="32" y="10"/>
                                  </a:lnTo>
                                  <a:lnTo>
                                    <a:pt x="28" y="10"/>
                                  </a:lnTo>
                                  <a:lnTo>
                                    <a:pt x="26" y="12"/>
                                  </a:lnTo>
                                  <a:lnTo>
                                    <a:pt x="26" y="14"/>
                                  </a:lnTo>
                                  <a:lnTo>
                                    <a:pt x="24" y="16"/>
                                  </a:lnTo>
                                  <a:lnTo>
                                    <a:pt x="26" y="18"/>
                                  </a:lnTo>
                                  <a:lnTo>
                                    <a:pt x="26" y="20"/>
                                  </a:lnTo>
                                  <a:lnTo>
                                    <a:pt x="28" y="22"/>
                                  </a:lnTo>
                                  <a:lnTo>
                                    <a:pt x="32" y="22"/>
                                  </a:lnTo>
                                  <a:lnTo>
                                    <a:pt x="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898" y="2460"/>
                              <a:ext cx="75" cy="54"/>
                            </a:xfrm>
                            <a:custGeom>
                              <a:avLst/>
                              <a:gdLst>
                                <a:gd name="T0" fmla="*/ 75 w 75"/>
                                <a:gd name="T1" fmla="*/ 54 h 54"/>
                                <a:gd name="T2" fmla="*/ 73 w 75"/>
                                <a:gd name="T3" fmla="*/ 54 h 54"/>
                                <a:gd name="T4" fmla="*/ 67 w 75"/>
                                <a:gd name="T5" fmla="*/ 54 h 54"/>
                                <a:gd name="T6" fmla="*/ 63 w 75"/>
                                <a:gd name="T7" fmla="*/ 52 h 54"/>
                                <a:gd name="T8" fmla="*/ 57 w 75"/>
                                <a:gd name="T9" fmla="*/ 50 h 54"/>
                                <a:gd name="T10" fmla="*/ 54 w 75"/>
                                <a:gd name="T11" fmla="*/ 46 h 54"/>
                                <a:gd name="T12" fmla="*/ 54 w 75"/>
                                <a:gd name="T13" fmla="*/ 48 h 54"/>
                                <a:gd name="T14" fmla="*/ 50 w 75"/>
                                <a:gd name="T15" fmla="*/ 50 h 54"/>
                                <a:gd name="T16" fmla="*/ 46 w 75"/>
                                <a:gd name="T17" fmla="*/ 54 h 54"/>
                                <a:gd name="T18" fmla="*/ 38 w 75"/>
                                <a:gd name="T19" fmla="*/ 54 h 54"/>
                                <a:gd name="T20" fmla="*/ 20 w 75"/>
                                <a:gd name="T21" fmla="*/ 54 h 54"/>
                                <a:gd name="T22" fmla="*/ 12 w 75"/>
                                <a:gd name="T23" fmla="*/ 54 h 54"/>
                                <a:gd name="T24" fmla="*/ 8 w 75"/>
                                <a:gd name="T25" fmla="*/ 50 h 54"/>
                                <a:gd name="T26" fmla="*/ 2 w 75"/>
                                <a:gd name="T27" fmla="*/ 48 h 54"/>
                                <a:gd name="T28" fmla="*/ 0 w 75"/>
                                <a:gd name="T29" fmla="*/ 44 h 54"/>
                                <a:gd name="T30" fmla="*/ 6 w 75"/>
                                <a:gd name="T31" fmla="*/ 36 h 54"/>
                                <a:gd name="T32" fmla="*/ 10 w 75"/>
                                <a:gd name="T33" fmla="*/ 40 h 54"/>
                                <a:gd name="T34" fmla="*/ 14 w 75"/>
                                <a:gd name="T35" fmla="*/ 42 h 54"/>
                                <a:gd name="T36" fmla="*/ 16 w 75"/>
                                <a:gd name="T37" fmla="*/ 42 h 54"/>
                                <a:gd name="T38" fmla="*/ 38 w 75"/>
                                <a:gd name="T39" fmla="*/ 42 h 54"/>
                                <a:gd name="T40" fmla="*/ 44 w 75"/>
                                <a:gd name="T41" fmla="*/ 42 h 54"/>
                                <a:gd name="T42" fmla="*/ 46 w 75"/>
                                <a:gd name="T43" fmla="*/ 40 h 54"/>
                                <a:gd name="T44" fmla="*/ 46 w 75"/>
                                <a:gd name="T45" fmla="*/ 38 h 54"/>
                                <a:gd name="T46" fmla="*/ 46 w 75"/>
                                <a:gd name="T47" fmla="*/ 36 h 54"/>
                                <a:gd name="T48" fmla="*/ 46 w 75"/>
                                <a:gd name="T49" fmla="*/ 34 h 54"/>
                                <a:gd name="T50" fmla="*/ 44 w 75"/>
                                <a:gd name="T51" fmla="*/ 34 h 54"/>
                                <a:gd name="T52" fmla="*/ 30 w 75"/>
                                <a:gd name="T53" fmla="*/ 6 h 54"/>
                                <a:gd name="T54" fmla="*/ 38 w 75"/>
                                <a:gd name="T55" fmla="*/ 0 h 54"/>
                                <a:gd name="T56" fmla="*/ 54 w 75"/>
                                <a:gd name="T57" fmla="*/ 28 h 54"/>
                                <a:gd name="T58" fmla="*/ 57 w 75"/>
                                <a:gd name="T59" fmla="*/ 36 h 54"/>
                                <a:gd name="T60" fmla="*/ 61 w 75"/>
                                <a:gd name="T61" fmla="*/ 40 h 54"/>
                                <a:gd name="T62" fmla="*/ 67 w 75"/>
                                <a:gd name="T63" fmla="*/ 42 h 54"/>
                                <a:gd name="T64" fmla="*/ 73 w 75"/>
                                <a:gd name="T65" fmla="*/ 42 h 54"/>
                                <a:gd name="T66" fmla="*/ 75 w 75"/>
                                <a:gd name="T67" fmla="*/ 42 h 54"/>
                                <a:gd name="T68" fmla="*/ 75 w 75"/>
                                <a:gd name="T6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54">
                                  <a:moveTo>
                                    <a:pt x="75" y="54"/>
                                  </a:moveTo>
                                  <a:lnTo>
                                    <a:pt x="73" y="54"/>
                                  </a:lnTo>
                                  <a:lnTo>
                                    <a:pt x="67" y="54"/>
                                  </a:lnTo>
                                  <a:lnTo>
                                    <a:pt x="63" y="52"/>
                                  </a:lnTo>
                                  <a:lnTo>
                                    <a:pt x="57" y="50"/>
                                  </a:lnTo>
                                  <a:lnTo>
                                    <a:pt x="54" y="46"/>
                                  </a:lnTo>
                                  <a:lnTo>
                                    <a:pt x="54" y="48"/>
                                  </a:lnTo>
                                  <a:lnTo>
                                    <a:pt x="50" y="50"/>
                                  </a:lnTo>
                                  <a:lnTo>
                                    <a:pt x="46" y="54"/>
                                  </a:lnTo>
                                  <a:lnTo>
                                    <a:pt x="38" y="54"/>
                                  </a:lnTo>
                                  <a:lnTo>
                                    <a:pt x="20" y="54"/>
                                  </a:lnTo>
                                  <a:lnTo>
                                    <a:pt x="12" y="54"/>
                                  </a:lnTo>
                                  <a:lnTo>
                                    <a:pt x="8" y="50"/>
                                  </a:lnTo>
                                  <a:lnTo>
                                    <a:pt x="2" y="48"/>
                                  </a:lnTo>
                                  <a:lnTo>
                                    <a:pt x="0" y="44"/>
                                  </a:lnTo>
                                  <a:lnTo>
                                    <a:pt x="6" y="36"/>
                                  </a:lnTo>
                                  <a:lnTo>
                                    <a:pt x="10" y="40"/>
                                  </a:lnTo>
                                  <a:lnTo>
                                    <a:pt x="14" y="42"/>
                                  </a:lnTo>
                                  <a:lnTo>
                                    <a:pt x="16" y="42"/>
                                  </a:lnTo>
                                  <a:lnTo>
                                    <a:pt x="38" y="42"/>
                                  </a:lnTo>
                                  <a:lnTo>
                                    <a:pt x="44" y="42"/>
                                  </a:lnTo>
                                  <a:lnTo>
                                    <a:pt x="46" y="40"/>
                                  </a:lnTo>
                                  <a:lnTo>
                                    <a:pt x="46" y="38"/>
                                  </a:lnTo>
                                  <a:lnTo>
                                    <a:pt x="46" y="36"/>
                                  </a:lnTo>
                                  <a:lnTo>
                                    <a:pt x="46" y="34"/>
                                  </a:lnTo>
                                  <a:lnTo>
                                    <a:pt x="44" y="34"/>
                                  </a:lnTo>
                                  <a:lnTo>
                                    <a:pt x="30" y="6"/>
                                  </a:lnTo>
                                  <a:lnTo>
                                    <a:pt x="38" y="0"/>
                                  </a:lnTo>
                                  <a:lnTo>
                                    <a:pt x="54" y="28"/>
                                  </a:lnTo>
                                  <a:lnTo>
                                    <a:pt x="57" y="36"/>
                                  </a:lnTo>
                                  <a:lnTo>
                                    <a:pt x="61" y="40"/>
                                  </a:lnTo>
                                  <a:lnTo>
                                    <a:pt x="67" y="42"/>
                                  </a:lnTo>
                                  <a:lnTo>
                                    <a:pt x="73" y="42"/>
                                  </a:lnTo>
                                  <a:lnTo>
                                    <a:pt x="75" y="42"/>
                                  </a:lnTo>
                                  <a:lnTo>
                                    <a:pt x="7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971" y="2472"/>
                              <a:ext cx="82" cy="42"/>
                            </a:xfrm>
                            <a:custGeom>
                              <a:avLst/>
                              <a:gdLst>
                                <a:gd name="T0" fmla="*/ 82 w 82"/>
                                <a:gd name="T1" fmla="*/ 42 h 42"/>
                                <a:gd name="T2" fmla="*/ 72 w 82"/>
                                <a:gd name="T3" fmla="*/ 42 h 42"/>
                                <a:gd name="T4" fmla="*/ 64 w 82"/>
                                <a:gd name="T5" fmla="*/ 40 h 42"/>
                                <a:gd name="T6" fmla="*/ 58 w 82"/>
                                <a:gd name="T7" fmla="*/ 36 h 42"/>
                                <a:gd name="T8" fmla="*/ 56 w 82"/>
                                <a:gd name="T9" fmla="*/ 34 h 42"/>
                                <a:gd name="T10" fmla="*/ 52 w 82"/>
                                <a:gd name="T11" fmla="*/ 30 h 42"/>
                                <a:gd name="T12" fmla="*/ 48 w 82"/>
                                <a:gd name="T13" fmla="*/ 22 h 42"/>
                                <a:gd name="T14" fmla="*/ 36 w 82"/>
                                <a:gd name="T15" fmla="*/ 32 h 42"/>
                                <a:gd name="T16" fmla="*/ 26 w 82"/>
                                <a:gd name="T17" fmla="*/ 38 h 42"/>
                                <a:gd name="T18" fmla="*/ 20 w 82"/>
                                <a:gd name="T19" fmla="*/ 42 h 42"/>
                                <a:gd name="T20" fmla="*/ 10 w 82"/>
                                <a:gd name="T21" fmla="*/ 42 h 42"/>
                                <a:gd name="T22" fmla="*/ 0 w 82"/>
                                <a:gd name="T23" fmla="*/ 42 h 42"/>
                                <a:gd name="T24" fmla="*/ 0 w 82"/>
                                <a:gd name="T25" fmla="*/ 30 h 42"/>
                                <a:gd name="T26" fmla="*/ 6 w 82"/>
                                <a:gd name="T27" fmla="*/ 30 h 42"/>
                                <a:gd name="T28" fmla="*/ 14 w 82"/>
                                <a:gd name="T29" fmla="*/ 30 h 42"/>
                                <a:gd name="T30" fmla="*/ 22 w 82"/>
                                <a:gd name="T31" fmla="*/ 28 h 42"/>
                                <a:gd name="T32" fmla="*/ 28 w 82"/>
                                <a:gd name="T33" fmla="*/ 26 h 42"/>
                                <a:gd name="T34" fmla="*/ 34 w 82"/>
                                <a:gd name="T35" fmla="*/ 22 h 42"/>
                                <a:gd name="T36" fmla="*/ 48 w 82"/>
                                <a:gd name="T37" fmla="*/ 12 h 42"/>
                                <a:gd name="T38" fmla="*/ 42 w 82"/>
                                <a:gd name="T39" fmla="*/ 10 h 42"/>
                                <a:gd name="T40" fmla="*/ 28 w 82"/>
                                <a:gd name="T41" fmla="*/ 10 h 42"/>
                                <a:gd name="T42" fmla="*/ 20 w 82"/>
                                <a:gd name="T43" fmla="*/ 10 h 42"/>
                                <a:gd name="T44" fmla="*/ 16 w 82"/>
                                <a:gd name="T45" fmla="*/ 10 h 42"/>
                                <a:gd name="T46" fmla="*/ 12 w 82"/>
                                <a:gd name="T47" fmla="*/ 12 h 42"/>
                                <a:gd name="T48" fmla="*/ 10 w 82"/>
                                <a:gd name="T49" fmla="*/ 14 h 42"/>
                                <a:gd name="T50" fmla="*/ 6 w 82"/>
                                <a:gd name="T51" fmla="*/ 6 h 42"/>
                                <a:gd name="T52" fmla="*/ 8 w 82"/>
                                <a:gd name="T53" fmla="*/ 4 h 42"/>
                                <a:gd name="T54" fmla="*/ 12 w 82"/>
                                <a:gd name="T55" fmla="*/ 2 h 42"/>
                                <a:gd name="T56" fmla="*/ 16 w 82"/>
                                <a:gd name="T57" fmla="*/ 2 h 42"/>
                                <a:gd name="T58" fmla="*/ 22 w 82"/>
                                <a:gd name="T59" fmla="*/ 0 h 42"/>
                                <a:gd name="T60" fmla="*/ 72 w 82"/>
                                <a:gd name="T61" fmla="*/ 2 h 42"/>
                                <a:gd name="T62" fmla="*/ 72 w 82"/>
                                <a:gd name="T63" fmla="*/ 12 h 42"/>
                                <a:gd name="T64" fmla="*/ 62 w 82"/>
                                <a:gd name="T65" fmla="*/ 14 h 42"/>
                                <a:gd name="T66" fmla="*/ 58 w 82"/>
                                <a:gd name="T67" fmla="*/ 16 h 42"/>
                                <a:gd name="T68" fmla="*/ 54 w 82"/>
                                <a:gd name="T69" fmla="*/ 18 h 42"/>
                                <a:gd name="T70" fmla="*/ 56 w 82"/>
                                <a:gd name="T71" fmla="*/ 22 h 42"/>
                                <a:gd name="T72" fmla="*/ 58 w 82"/>
                                <a:gd name="T73" fmla="*/ 24 h 42"/>
                                <a:gd name="T74" fmla="*/ 62 w 82"/>
                                <a:gd name="T75" fmla="*/ 26 h 42"/>
                                <a:gd name="T76" fmla="*/ 64 w 82"/>
                                <a:gd name="T77" fmla="*/ 28 h 42"/>
                                <a:gd name="T78" fmla="*/ 70 w 82"/>
                                <a:gd name="T79" fmla="*/ 30 h 42"/>
                                <a:gd name="T80" fmla="*/ 74 w 82"/>
                                <a:gd name="T81" fmla="*/ 30 h 42"/>
                                <a:gd name="T82" fmla="*/ 82 w 82"/>
                                <a:gd name="T83" fmla="*/ 30 h 42"/>
                                <a:gd name="T84" fmla="*/ 82 w 82"/>
                                <a:gd name="T85"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42">
                                  <a:moveTo>
                                    <a:pt x="82" y="42"/>
                                  </a:moveTo>
                                  <a:lnTo>
                                    <a:pt x="72" y="42"/>
                                  </a:lnTo>
                                  <a:lnTo>
                                    <a:pt x="64" y="40"/>
                                  </a:lnTo>
                                  <a:lnTo>
                                    <a:pt x="58" y="36"/>
                                  </a:lnTo>
                                  <a:lnTo>
                                    <a:pt x="56" y="34"/>
                                  </a:lnTo>
                                  <a:lnTo>
                                    <a:pt x="52" y="30"/>
                                  </a:lnTo>
                                  <a:lnTo>
                                    <a:pt x="48" y="22"/>
                                  </a:lnTo>
                                  <a:lnTo>
                                    <a:pt x="36" y="32"/>
                                  </a:lnTo>
                                  <a:lnTo>
                                    <a:pt x="26" y="38"/>
                                  </a:lnTo>
                                  <a:lnTo>
                                    <a:pt x="20" y="42"/>
                                  </a:lnTo>
                                  <a:lnTo>
                                    <a:pt x="10" y="42"/>
                                  </a:lnTo>
                                  <a:lnTo>
                                    <a:pt x="0" y="42"/>
                                  </a:lnTo>
                                  <a:lnTo>
                                    <a:pt x="0" y="30"/>
                                  </a:lnTo>
                                  <a:lnTo>
                                    <a:pt x="6" y="30"/>
                                  </a:lnTo>
                                  <a:lnTo>
                                    <a:pt x="14" y="30"/>
                                  </a:lnTo>
                                  <a:lnTo>
                                    <a:pt x="22" y="28"/>
                                  </a:lnTo>
                                  <a:lnTo>
                                    <a:pt x="28" y="26"/>
                                  </a:lnTo>
                                  <a:lnTo>
                                    <a:pt x="34" y="22"/>
                                  </a:lnTo>
                                  <a:lnTo>
                                    <a:pt x="48" y="12"/>
                                  </a:lnTo>
                                  <a:lnTo>
                                    <a:pt x="42" y="10"/>
                                  </a:lnTo>
                                  <a:lnTo>
                                    <a:pt x="28" y="10"/>
                                  </a:lnTo>
                                  <a:lnTo>
                                    <a:pt x="20" y="10"/>
                                  </a:lnTo>
                                  <a:lnTo>
                                    <a:pt x="16" y="10"/>
                                  </a:lnTo>
                                  <a:lnTo>
                                    <a:pt x="12" y="12"/>
                                  </a:lnTo>
                                  <a:lnTo>
                                    <a:pt x="10" y="14"/>
                                  </a:lnTo>
                                  <a:lnTo>
                                    <a:pt x="6" y="6"/>
                                  </a:lnTo>
                                  <a:lnTo>
                                    <a:pt x="8" y="4"/>
                                  </a:lnTo>
                                  <a:lnTo>
                                    <a:pt x="12" y="2"/>
                                  </a:lnTo>
                                  <a:lnTo>
                                    <a:pt x="16" y="2"/>
                                  </a:lnTo>
                                  <a:lnTo>
                                    <a:pt x="22" y="0"/>
                                  </a:lnTo>
                                  <a:lnTo>
                                    <a:pt x="72" y="2"/>
                                  </a:lnTo>
                                  <a:lnTo>
                                    <a:pt x="72" y="12"/>
                                  </a:lnTo>
                                  <a:lnTo>
                                    <a:pt x="62" y="14"/>
                                  </a:lnTo>
                                  <a:lnTo>
                                    <a:pt x="58" y="16"/>
                                  </a:lnTo>
                                  <a:lnTo>
                                    <a:pt x="54" y="18"/>
                                  </a:lnTo>
                                  <a:lnTo>
                                    <a:pt x="56" y="22"/>
                                  </a:lnTo>
                                  <a:lnTo>
                                    <a:pt x="58" y="24"/>
                                  </a:lnTo>
                                  <a:lnTo>
                                    <a:pt x="62" y="26"/>
                                  </a:lnTo>
                                  <a:lnTo>
                                    <a:pt x="64" y="28"/>
                                  </a:lnTo>
                                  <a:lnTo>
                                    <a:pt x="70" y="30"/>
                                  </a:lnTo>
                                  <a:lnTo>
                                    <a:pt x="74" y="30"/>
                                  </a:lnTo>
                                  <a:lnTo>
                                    <a:pt x="82" y="30"/>
                                  </a:lnTo>
                                  <a:lnTo>
                                    <a:pt x="8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noEditPoints="1"/>
                          </wps:cNvSpPr>
                          <wps:spPr bwMode="auto">
                            <a:xfrm>
                              <a:off x="2049" y="2478"/>
                              <a:ext cx="54" cy="36"/>
                            </a:xfrm>
                            <a:custGeom>
                              <a:avLst/>
                              <a:gdLst>
                                <a:gd name="T0" fmla="*/ 54 w 54"/>
                                <a:gd name="T1" fmla="*/ 22 h 36"/>
                                <a:gd name="T2" fmla="*/ 52 w 54"/>
                                <a:gd name="T3" fmla="*/ 26 h 36"/>
                                <a:gd name="T4" fmla="*/ 50 w 54"/>
                                <a:gd name="T5" fmla="*/ 30 h 36"/>
                                <a:gd name="T6" fmla="*/ 48 w 54"/>
                                <a:gd name="T7" fmla="*/ 34 h 36"/>
                                <a:gd name="T8" fmla="*/ 44 w 54"/>
                                <a:gd name="T9" fmla="*/ 36 h 36"/>
                                <a:gd name="T10" fmla="*/ 38 w 54"/>
                                <a:gd name="T11" fmla="*/ 36 h 36"/>
                                <a:gd name="T12" fmla="*/ 32 w 54"/>
                                <a:gd name="T13" fmla="*/ 36 h 36"/>
                                <a:gd name="T14" fmla="*/ 26 w 54"/>
                                <a:gd name="T15" fmla="*/ 32 h 36"/>
                                <a:gd name="T16" fmla="*/ 18 w 54"/>
                                <a:gd name="T17" fmla="*/ 28 h 36"/>
                                <a:gd name="T18" fmla="*/ 16 w 54"/>
                                <a:gd name="T19" fmla="*/ 32 h 36"/>
                                <a:gd name="T20" fmla="*/ 12 w 54"/>
                                <a:gd name="T21" fmla="*/ 34 h 36"/>
                                <a:gd name="T22" fmla="*/ 8 w 54"/>
                                <a:gd name="T23" fmla="*/ 36 h 36"/>
                                <a:gd name="T24" fmla="*/ 6 w 54"/>
                                <a:gd name="T25" fmla="*/ 36 h 36"/>
                                <a:gd name="T26" fmla="*/ 4 w 54"/>
                                <a:gd name="T27" fmla="*/ 36 h 36"/>
                                <a:gd name="T28" fmla="*/ 0 w 54"/>
                                <a:gd name="T29" fmla="*/ 36 h 36"/>
                                <a:gd name="T30" fmla="*/ 0 w 54"/>
                                <a:gd name="T31" fmla="*/ 24 h 36"/>
                                <a:gd name="T32" fmla="*/ 4 w 54"/>
                                <a:gd name="T33" fmla="*/ 24 h 36"/>
                                <a:gd name="T34" fmla="*/ 8 w 54"/>
                                <a:gd name="T35" fmla="*/ 24 h 36"/>
                                <a:gd name="T36" fmla="*/ 10 w 54"/>
                                <a:gd name="T37" fmla="*/ 22 h 36"/>
                                <a:gd name="T38" fmla="*/ 12 w 54"/>
                                <a:gd name="T39" fmla="*/ 20 h 36"/>
                                <a:gd name="T40" fmla="*/ 18 w 54"/>
                                <a:gd name="T41" fmla="*/ 12 h 36"/>
                                <a:gd name="T42" fmla="*/ 20 w 54"/>
                                <a:gd name="T43" fmla="*/ 8 h 36"/>
                                <a:gd name="T44" fmla="*/ 24 w 54"/>
                                <a:gd name="T45" fmla="*/ 4 h 36"/>
                                <a:gd name="T46" fmla="*/ 28 w 54"/>
                                <a:gd name="T47" fmla="*/ 2 h 36"/>
                                <a:gd name="T48" fmla="*/ 32 w 54"/>
                                <a:gd name="T49" fmla="*/ 0 h 36"/>
                                <a:gd name="T50" fmla="*/ 40 w 54"/>
                                <a:gd name="T51" fmla="*/ 2 h 36"/>
                                <a:gd name="T52" fmla="*/ 44 w 54"/>
                                <a:gd name="T53" fmla="*/ 4 h 36"/>
                                <a:gd name="T54" fmla="*/ 46 w 54"/>
                                <a:gd name="T55" fmla="*/ 6 h 36"/>
                                <a:gd name="T56" fmla="*/ 48 w 54"/>
                                <a:gd name="T57" fmla="*/ 8 h 36"/>
                                <a:gd name="T58" fmla="*/ 50 w 54"/>
                                <a:gd name="T59" fmla="*/ 10 h 36"/>
                                <a:gd name="T60" fmla="*/ 52 w 54"/>
                                <a:gd name="T61" fmla="*/ 14 h 36"/>
                                <a:gd name="T62" fmla="*/ 54 w 54"/>
                                <a:gd name="T63" fmla="*/ 18 h 36"/>
                                <a:gd name="T64" fmla="*/ 54 w 54"/>
                                <a:gd name="T65" fmla="*/ 22 h 36"/>
                                <a:gd name="T66" fmla="*/ 44 w 54"/>
                                <a:gd name="T67" fmla="*/ 22 h 36"/>
                                <a:gd name="T68" fmla="*/ 44 w 54"/>
                                <a:gd name="T69" fmla="*/ 18 h 36"/>
                                <a:gd name="T70" fmla="*/ 42 w 54"/>
                                <a:gd name="T71" fmla="*/ 16 h 36"/>
                                <a:gd name="T72" fmla="*/ 40 w 54"/>
                                <a:gd name="T73" fmla="*/ 12 h 36"/>
                                <a:gd name="T74" fmla="*/ 36 w 54"/>
                                <a:gd name="T75" fmla="*/ 10 h 36"/>
                                <a:gd name="T76" fmla="*/ 32 w 54"/>
                                <a:gd name="T77" fmla="*/ 10 h 36"/>
                                <a:gd name="T78" fmla="*/ 30 w 54"/>
                                <a:gd name="T79" fmla="*/ 10 h 36"/>
                                <a:gd name="T80" fmla="*/ 26 w 54"/>
                                <a:gd name="T81" fmla="*/ 14 h 36"/>
                                <a:gd name="T82" fmla="*/ 24 w 54"/>
                                <a:gd name="T83" fmla="*/ 18 h 36"/>
                                <a:gd name="T84" fmla="*/ 30 w 54"/>
                                <a:gd name="T85" fmla="*/ 24 h 36"/>
                                <a:gd name="T86" fmla="*/ 32 w 54"/>
                                <a:gd name="T87" fmla="*/ 26 h 36"/>
                                <a:gd name="T88" fmla="*/ 34 w 54"/>
                                <a:gd name="T89" fmla="*/ 26 h 36"/>
                                <a:gd name="T90" fmla="*/ 38 w 54"/>
                                <a:gd name="T91" fmla="*/ 26 h 36"/>
                                <a:gd name="T92" fmla="*/ 42 w 54"/>
                                <a:gd name="T93" fmla="*/ 26 h 36"/>
                                <a:gd name="T94" fmla="*/ 44 w 54"/>
                                <a:gd name="T95" fmla="*/ 24 h 36"/>
                                <a:gd name="T96" fmla="*/ 44 w 54"/>
                                <a:gd name="T9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36">
                                  <a:moveTo>
                                    <a:pt x="54" y="22"/>
                                  </a:moveTo>
                                  <a:lnTo>
                                    <a:pt x="52" y="26"/>
                                  </a:lnTo>
                                  <a:lnTo>
                                    <a:pt x="50" y="30"/>
                                  </a:lnTo>
                                  <a:lnTo>
                                    <a:pt x="48" y="34"/>
                                  </a:lnTo>
                                  <a:lnTo>
                                    <a:pt x="44" y="36"/>
                                  </a:lnTo>
                                  <a:lnTo>
                                    <a:pt x="38" y="36"/>
                                  </a:lnTo>
                                  <a:lnTo>
                                    <a:pt x="32" y="36"/>
                                  </a:lnTo>
                                  <a:lnTo>
                                    <a:pt x="26" y="32"/>
                                  </a:lnTo>
                                  <a:lnTo>
                                    <a:pt x="18" y="28"/>
                                  </a:lnTo>
                                  <a:lnTo>
                                    <a:pt x="16" y="32"/>
                                  </a:lnTo>
                                  <a:lnTo>
                                    <a:pt x="12" y="34"/>
                                  </a:lnTo>
                                  <a:lnTo>
                                    <a:pt x="8" y="36"/>
                                  </a:lnTo>
                                  <a:lnTo>
                                    <a:pt x="6" y="36"/>
                                  </a:lnTo>
                                  <a:lnTo>
                                    <a:pt x="4" y="36"/>
                                  </a:lnTo>
                                  <a:lnTo>
                                    <a:pt x="0" y="36"/>
                                  </a:lnTo>
                                  <a:lnTo>
                                    <a:pt x="0" y="24"/>
                                  </a:lnTo>
                                  <a:lnTo>
                                    <a:pt x="4" y="24"/>
                                  </a:lnTo>
                                  <a:lnTo>
                                    <a:pt x="8" y="24"/>
                                  </a:lnTo>
                                  <a:lnTo>
                                    <a:pt x="10" y="22"/>
                                  </a:lnTo>
                                  <a:lnTo>
                                    <a:pt x="12" y="20"/>
                                  </a:lnTo>
                                  <a:lnTo>
                                    <a:pt x="18" y="12"/>
                                  </a:lnTo>
                                  <a:lnTo>
                                    <a:pt x="20" y="8"/>
                                  </a:lnTo>
                                  <a:lnTo>
                                    <a:pt x="24" y="4"/>
                                  </a:lnTo>
                                  <a:lnTo>
                                    <a:pt x="28" y="2"/>
                                  </a:lnTo>
                                  <a:lnTo>
                                    <a:pt x="32" y="0"/>
                                  </a:lnTo>
                                  <a:lnTo>
                                    <a:pt x="40" y="2"/>
                                  </a:lnTo>
                                  <a:lnTo>
                                    <a:pt x="44" y="4"/>
                                  </a:lnTo>
                                  <a:lnTo>
                                    <a:pt x="46" y="6"/>
                                  </a:lnTo>
                                  <a:lnTo>
                                    <a:pt x="48" y="8"/>
                                  </a:lnTo>
                                  <a:lnTo>
                                    <a:pt x="50" y="10"/>
                                  </a:lnTo>
                                  <a:lnTo>
                                    <a:pt x="52" y="14"/>
                                  </a:lnTo>
                                  <a:lnTo>
                                    <a:pt x="54" y="18"/>
                                  </a:lnTo>
                                  <a:lnTo>
                                    <a:pt x="54" y="22"/>
                                  </a:lnTo>
                                  <a:close/>
                                  <a:moveTo>
                                    <a:pt x="44" y="22"/>
                                  </a:moveTo>
                                  <a:lnTo>
                                    <a:pt x="44" y="18"/>
                                  </a:lnTo>
                                  <a:lnTo>
                                    <a:pt x="42" y="16"/>
                                  </a:lnTo>
                                  <a:lnTo>
                                    <a:pt x="40" y="12"/>
                                  </a:lnTo>
                                  <a:lnTo>
                                    <a:pt x="36" y="10"/>
                                  </a:lnTo>
                                  <a:lnTo>
                                    <a:pt x="32" y="10"/>
                                  </a:lnTo>
                                  <a:lnTo>
                                    <a:pt x="30" y="10"/>
                                  </a:lnTo>
                                  <a:lnTo>
                                    <a:pt x="26" y="14"/>
                                  </a:lnTo>
                                  <a:lnTo>
                                    <a:pt x="24" y="18"/>
                                  </a:lnTo>
                                  <a:lnTo>
                                    <a:pt x="30" y="24"/>
                                  </a:lnTo>
                                  <a:lnTo>
                                    <a:pt x="32" y="26"/>
                                  </a:lnTo>
                                  <a:lnTo>
                                    <a:pt x="34" y="26"/>
                                  </a:lnTo>
                                  <a:lnTo>
                                    <a:pt x="38" y="26"/>
                                  </a:lnTo>
                                  <a:lnTo>
                                    <a:pt x="42" y="26"/>
                                  </a:lnTo>
                                  <a:lnTo>
                                    <a:pt x="44" y="24"/>
                                  </a:lnTo>
                                  <a:lnTo>
                                    <a:pt x="4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noEditPoints="1"/>
                          </wps:cNvSpPr>
                          <wps:spPr bwMode="auto">
                            <a:xfrm>
                              <a:off x="2137" y="2472"/>
                              <a:ext cx="113" cy="42"/>
                            </a:xfrm>
                            <a:custGeom>
                              <a:avLst/>
                              <a:gdLst>
                                <a:gd name="T0" fmla="*/ 53 w 113"/>
                                <a:gd name="T1" fmla="*/ 10 h 42"/>
                                <a:gd name="T2" fmla="*/ 43 w 113"/>
                                <a:gd name="T3" fmla="*/ 10 h 42"/>
                                <a:gd name="T4" fmla="*/ 43 w 113"/>
                                <a:gd name="T5" fmla="*/ 0 h 42"/>
                                <a:gd name="T6" fmla="*/ 53 w 113"/>
                                <a:gd name="T7" fmla="*/ 0 h 42"/>
                                <a:gd name="T8" fmla="*/ 53 w 113"/>
                                <a:gd name="T9" fmla="*/ 10 h 42"/>
                                <a:gd name="T10" fmla="*/ 113 w 113"/>
                                <a:gd name="T11" fmla="*/ 42 h 42"/>
                                <a:gd name="T12" fmla="*/ 107 w 113"/>
                                <a:gd name="T13" fmla="*/ 42 h 42"/>
                                <a:gd name="T14" fmla="*/ 101 w 113"/>
                                <a:gd name="T15" fmla="*/ 42 h 42"/>
                                <a:gd name="T16" fmla="*/ 97 w 113"/>
                                <a:gd name="T17" fmla="*/ 40 h 42"/>
                                <a:gd name="T18" fmla="*/ 91 w 113"/>
                                <a:gd name="T19" fmla="*/ 34 h 42"/>
                                <a:gd name="T20" fmla="*/ 89 w 113"/>
                                <a:gd name="T21" fmla="*/ 36 h 42"/>
                                <a:gd name="T22" fmla="*/ 85 w 113"/>
                                <a:gd name="T23" fmla="*/ 40 h 42"/>
                                <a:gd name="T24" fmla="*/ 81 w 113"/>
                                <a:gd name="T25" fmla="*/ 42 h 42"/>
                                <a:gd name="T26" fmla="*/ 75 w 113"/>
                                <a:gd name="T27" fmla="*/ 42 h 42"/>
                                <a:gd name="T28" fmla="*/ 17 w 113"/>
                                <a:gd name="T29" fmla="*/ 42 h 42"/>
                                <a:gd name="T30" fmla="*/ 11 w 113"/>
                                <a:gd name="T31" fmla="*/ 40 h 42"/>
                                <a:gd name="T32" fmla="*/ 5 w 113"/>
                                <a:gd name="T33" fmla="*/ 36 h 42"/>
                                <a:gd name="T34" fmla="*/ 1 w 113"/>
                                <a:gd name="T35" fmla="*/ 30 h 42"/>
                                <a:gd name="T36" fmla="*/ 0 w 113"/>
                                <a:gd name="T37" fmla="*/ 26 h 42"/>
                                <a:gd name="T38" fmla="*/ 0 w 113"/>
                                <a:gd name="T39" fmla="*/ 22 h 42"/>
                                <a:gd name="T40" fmla="*/ 0 w 113"/>
                                <a:gd name="T41" fmla="*/ 18 h 42"/>
                                <a:gd name="T42" fmla="*/ 9 w 113"/>
                                <a:gd name="T43" fmla="*/ 18 h 42"/>
                                <a:gd name="T44" fmla="*/ 9 w 113"/>
                                <a:gd name="T45" fmla="*/ 20 h 42"/>
                                <a:gd name="T46" fmla="*/ 9 w 113"/>
                                <a:gd name="T47" fmla="*/ 24 h 42"/>
                                <a:gd name="T48" fmla="*/ 11 w 113"/>
                                <a:gd name="T49" fmla="*/ 28 h 42"/>
                                <a:gd name="T50" fmla="*/ 13 w 113"/>
                                <a:gd name="T51" fmla="*/ 30 h 42"/>
                                <a:gd name="T52" fmla="*/ 19 w 113"/>
                                <a:gd name="T53" fmla="*/ 30 h 42"/>
                                <a:gd name="T54" fmla="*/ 75 w 113"/>
                                <a:gd name="T55" fmla="*/ 30 h 42"/>
                                <a:gd name="T56" fmla="*/ 81 w 113"/>
                                <a:gd name="T57" fmla="*/ 30 h 42"/>
                                <a:gd name="T58" fmla="*/ 81 w 113"/>
                                <a:gd name="T59" fmla="*/ 28 h 42"/>
                                <a:gd name="T60" fmla="*/ 83 w 113"/>
                                <a:gd name="T61" fmla="*/ 26 h 42"/>
                                <a:gd name="T62" fmla="*/ 81 w 113"/>
                                <a:gd name="T63" fmla="*/ 24 h 42"/>
                                <a:gd name="T64" fmla="*/ 81 w 113"/>
                                <a:gd name="T65" fmla="*/ 20 h 42"/>
                                <a:gd name="T66" fmla="*/ 75 w 113"/>
                                <a:gd name="T67" fmla="*/ 10 h 42"/>
                                <a:gd name="T68" fmla="*/ 83 w 113"/>
                                <a:gd name="T69" fmla="*/ 6 h 42"/>
                                <a:gd name="T70" fmla="*/ 89 w 113"/>
                                <a:gd name="T71" fmla="*/ 16 h 42"/>
                                <a:gd name="T72" fmla="*/ 93 w 113"/>
                                <a:gd name="T73" fmla="*/ 22 h 42"/>
                                <a:gd name="T74" fmla="*/ 97 w 113"/>
                                <a:gd name="T75" fmla="*/ 26 h 42"/>
                                <a:gd name="T76" fmla="*/ 99 w 113"/>
                                <a:gd name="T77" fmla="*/ 28 h 42"/>
                                <a:gd name="T78" fmla="*/ 103 w 113"/>
                                <a:gd name="T79" fmla="*/ 30 h 42"/>
                                <a:gd name="T80" fmla="*/ 107 w 113"/>
                                <a:gd name="T81" fmla="*/ 30 h 42"/>
                                <a:gd name="T82" fmla="*/ 113 w 113"/>
                                <a:gd name="T83" fmla="*/ 30 h 42"/>
                                <a:gd name="T84" fmla="*/ 113 w 113"/>
                                <a:gd name="T85" fmla="*/ 42 h 42"/>
                                <a:gd name="T86" fmla="*/ 41 w 113"/>
                                <a:gd name="T87" fmla="*/ 10 h 42"/>
                                <a:gd name="T88" fmla="*/ 29 w 113"/>
                                <a:gd name="T89" fmla="*/ 10 h 42"/>
                                <a:gd name="T90" fmla="*/ 29 w 113"/>
                                <a:gd name="T91" fmla="*/ 0 h 42"/>
                                <a:gd name="T92" fmla="*/ 41 w 113"/>
                                <a:gd name="T93" fmla="*/ 0 h 42"/>
                                <a:gd name="T94" fmla="*/ 41 w 113"/>
                                <a:gd name="T95"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 h="42">
                                  <a:moveTo>
                                    <a:pt x="53" y="10"/>
                                  </a:moveTo>
                                  <a:lnTo>
                                    <a:pt x="43" y="10"/>
                                  </a:lnTo>
                                  <a:lnTo>
                                    <a:pt x="43" y="0"/>
                                  </a:lnTo>
                                  <a:lnTo>
                                    <a:pt x="53" y="0"/>
                                  </a:lnTo>
                                  <a:lnTo>
                                    <a:pt x="53" y="10"/>
                                  </a:lnTo>
                                  <a:close/>
                                  <a:moveTo>
                                    <a:pt x="113" y="42"/>
                                  </a:moveTo>
                                  <a:lnTo>
                                    <a:pt x="107" y="42"/>
                                  </a:lnTo>
                                  <a:lnTo>
                                    <a:pt x="101" y="42"/>
                                  </a:lnTo>
                                  <a:lnTo>
                                    <a:pt x="97" y="40"/>
                                  </a:lnTo>
                                  <a:lnTo>
                                    <a:pt x="91" y="34"/>
                                  </a:lnTo>
                                  <a:lnTo>
                                    <a:pt x="89" y="36"/>
                                  </a:lnTo>
                                  <a:lnTo>
                                    <a:pt x="85" y="40"/>
                                  </a:lnTo>
                                  <a:lnTo>
                                    <a:pt x="81" y="42"/>
                                  </a:lnTo>
                                  <a:lnTo>
                                    <a:pt x="75" y="42"/>
                                  </a:lnTo>
                                  <a:lnTo>
                                    <a:pt x="17" y="42"/>
                                  </a:lnTo>
                                  <a:lnTo>
                                    <a:pt x="11" y="40"/>
                                  </a:lnTo>
                                  <a:lnTo>
                                    <a:pt x="5" y="36"/>
                                  </a:lnTo>
                                  <a:lnTo>
                                    <a:pt x="1" y="30"/>
                                  </a:lnTo>
                                  <a:lnTo>
                                    <a:pt x="0" y="26"/>
                                  </a:lnTo>
                                  <a:lnTo>
                                    <a:pt x="0" y="22"/>
                                  </a:lnTo>
                                  <a:lnTo>
                                    <a:pt x="0" y="18"/>
                                  </a:lnTo>
                                  <a:lnTo>
                                    <a:pt x="9" y="18"/>
                                  </a:lnTo>
                                  <a:lnTo>
                                    <a:pt x="9" y="20"/>
                                  </a:lnTo>
                                  <a:lnTo>
                                    <a:pt x="9" y="24"/>
                                  </a:lnTo>
                                  <a:lnTo>
                                    <a:pt x="11" y="28"/>
                                  </a:lnTo>
                                  <a:lnTo>
                                    <a:pt x="13" y="30"/>
                                  </a:lnTo>
                                  <a:lnTo>
                                    <a:pt x="19" y="30"/>
                                  </a:lnTo>
                                  <a:lnTo>
                                    <a:pt x="75" y="30"/>
                                  </a:lnTo>
                                  <a:lnTo>
                                    <a:pt x="81" y="30"/>
                                  </a:lnTo>
                                  <a:lnTo>
                                    <a:pt x="81" y="28"/>
                                  </a:lnTo>
                                  <a:lnTo>
                                    <a:pt x="83" y="26"/>
                                  </a:lnTo>
                                  <a:lnTo>
                                    <a:pt x="81" y="24"/>
                                  </a:lnTo>
                                  <a:lnTo>
                                    <a:pt x="81" y="20"/>
                                  </a:lnTo>
                                  <a:lnTo>
                                    <a:pt x="75" y="10"/>
                                  </a:lnTo>
                                  <a:lnTo>
                                    <a:pt x="83" y="6"/>
                                  </a:lnTo>
                                  <a:lnTo>
                                    <a:pt x="89" y="16"/>
                                  </a:lnTo>
                                  <a:lnTo>
                                    <a:pt x="93" y="22"/>
                                  </a:lnTo>
                                  <a:lnTo>
                                    <a:pt x="97" y="26"/>
                                  </a:lnTo>
                                  <a:lnTo>
                                    <a:pt x="99" y="28"/>
                                  </a:lnTo>
                                  <a:lnTo>
                                    <a:pt x="103" y="30"/>
                                  </a:lnTo>
                                  <a:lnTo>
                                    <a:pt x="107" y="30"/>
                                  </a:lnTo>
                                  <a:lnTo>
                                    <a:pt x="113" y="30"/>
                                  </a:lnTo>
                                  <a:lnTo>
                                    <a:pt x="113" y="42"/>
                                  </a:lnTo>
                                  <a:close/>
                                  <a:moveTo>
                                    <a:pt x="41" y="10"/>
                                  </a:moveTo>
                                  <a:lnTo>
                                    <a:pt x="29" y="10"/>
                                  </a:lnTo>
                                  <a:lnTo>
                                    <a:pt x="29" y="0"/>
                                  </a:lnTo>
                                  <a:lnTo>
                                    <a:pt x="41" y="0"/>
                                  </a:lnTo>
                                  <a:lnTo>
                                    <a:pt x="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noEditPoints="1"/>
                          </wps:cNvSpPr>
                          <wps:spPr bwMode="auto">
                            <a:xfrm>
                              <a:off x="2246" y="2478"/>
                              <a:ext cx="38" cy="58"/>
                            </a:xfrm>
                            <a:custGeom>
                              <a:avLst/>
                              <a:gdLst>
                                <a:gd name="T0" fmla="*/ 38 w 38"/>
                                <a:gd name="T1" fmla="*/ 36 h 58"/>
                                <a:gd name="T2" fmla="*/ 36 w 38"/>
                                <a:gd name="T3" fmla="*/ 36 h 58"/>
                                <a:gd name="T4" fmla="*/ 32 w 38"/>
                                <a:gd name="T5" fmla="*/ 36 h 58"/>
                                <a:gd name="T6" fmla="*/ 28 w 38"/>
                                <a:gd name="T7" fmla="*/ 34 h 58"/>
                                <a:gd name="T8" fmla="*/ 24 w 38"/>
                                <a:gd name="T9" fmla="*/ 32 h 58"/>
                                <a:gd name="T10" fmla="*/ 20 w 38"/>
                                <a:gd name="T11" fmla="*/ 28 h 58"/>
                                <a:gd name="T12" fmla="*/ 18 w 38"/>
                                <a:gd name="T13" fmla="*/ 32 h 58"/>
                                <a:gd name="T14" fmla="*/ 16 w 38"/>
                                <a:gd name="T15" fmla="*/ 34 h 58"/>
                                <a:gd name="T16" fmla="*/ 12 w 38"/>
                                <a:gd name="T17" fmla="*/ 36 h 58"/>
                                <a:gd name="T18" fmla="*/ 8 w 38"/>
                                <a:gd name="T19" fmla="*/ 36 h 58"/>
                                <a:gd name="T20" fmla="*/ 0 w 38"/>
                                <a:gd name="T21" fmla="*/ 36 h 58"/>
                                <a:gd name="T22" fmla="*/ 0 w 38"/>
                                <a:gd name="T23" fmla="*/ 24 h 58"/>
                                <a:gd name="T24" fmla="*/ 6 w 38"/>
                                <a:gd name="T25" fmla="*/ 24 h 58"/>
                                <a:gd name="T26" fmla="*/ 10 w 38"/>
                                <a:gd name="T27" fmla="*/ 24 h 58"/>
                                <a:gd name="T28" fmla="*/ 12 w 38"/>
                                <a:gd name="T29" fmla="*/ 22 h 58"/>
                                <a:gd name="T30" fmla="*/ 14 w 38"/>
                                <a:gd name="T31" fmla="*/ 20 h 58"/>
                                <a:gd name="T32" fmla="*/ 14 w 38"/>
                                <a:gd name="T33" fmla="*/ 14 h 58"/>
                                <a:gd name="T34" fmla="*/ 14 w 38"/>
                                <a:gd name="T35" fmla="*/ 0 h 58"/>
                                <a:gd name="T36" fmla="*/ 24 w 38"/>
                                <a:gd name="T37" fmla="*/ 0 h 58"/>
                                <a:gd name="T38" fmla="*/ 24 w 38"/>
                                <a:gd name="T39" fmla="*/ 12 h 58"/>
                                <a:gd name="T40" fmla="*/ 24 w 38"/>
                                <a:gd name="T41" fmla="*/ 18 h 58"/>
                                <a:gd name="T42" fmla="*/ 26 w 38"/>
                                <a:gd name="T43" fmla="*/ 22 h 58"/>
                                <a:gd name="T44" fmla="*/ 30 w 38"/>
                                <a:gd name="T45" fmla="*/ 24 h 58"/>
                                <a:gd name="T46" fmla="*/ 36 w 38"/>
                                <a:gd name="T47" fmla="*/ 24 h 58"/>
                                <a:gd name="T48" fmla="*/ 38 w 38"/>
                                <a:gd name="T49" fmla="*/ 24 h 58"/>
                                <a:gd name="T50" fmla="*/ 38 w 38"/>
                                <a:gd name="T51" fmla="*/ 36 h 58"/>
                                <a:gd name="T52" fmla="*/ 32 w 38"/>
                                <a:gd name="T53" fmla="*/ 58 h 58"/>
                                <a:gd name="T54" fmla="*/ 22 w 38"/>
                                <a:gd name="T55" fmla="*/ 58 h 58"/>
                                <a:gd name="T56" fmla="*/ 22 w 38"/>
                                <a:gd name="T57" fmla="*/ 48 h 58"/>
                                <a:gd name="T58" fmla="*/ 32 w 38"/>
                                <a:gd name="T59" fmla="*/ 48 h 58"/>
                                <a:gd name="T60" fmla="*/ 32 w 38"/>
                                <a:gd name="T61" fmla="*/ 58 h 58"/>
                                <a:gd name="T62" fmla="*/ 18 w 38"/>
                                <a:gd name="T63" fmla="*/ 58 h 58"/>
                                <a:gd name="T64" fmla="*/ 8 w 38"/>
                                <a:gd name="T65" fmla="*/ 58 h 58"/>
                                <a:gd name="T66" fmla="*/ 8 w 38"/>
                                <a:gd name="T67" fmla="*/ 48 h 58"/>
                                <a:gd name="T68" fmla="*/ 18 w 38"/>
                                <a:gd name="T69" fmla="*/ 48 h 58"/>
                                <a:gd name="T70" fmla="*/ 18 w 38"/>
                                <a:gd name="T7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 h="58">
                                  <a:moveTo>
                                    <a:pt x="38" y="36"/>
                                  </a:moveTo>
                                  <a:lnTo>
                                    <a:pt x="36" y="36"/>
                                  </a:lnTo>
                                  <a:lnTo>
                                    <a:pt x="32" y="36"/>
                                  </a:lnTo>
                                  <a:lnTo>
                                    <a:pt x="28" y="34"/>
                                  </a:lnTo>
                                  <a:lnTo>
                                    <a:pt x="24" y="32"/>
                                  </a:lnTo>
                                  <a:lnTo>
                                    <a:pt x="20" y="28"/>
                                  </a:lnTo>
                                  <a:lnTo>
                                    <a:pt x="18" y="32"/>
                                  </a:lnTo>
                                  <a:lnTo>
                                    <a:pt x="16" y="34"/>
                                  </a:lnTo>
                                  <a:lnTo>
                                    <a:pt x="12" y="36"/>
                                  </a:lnTo>
                                  <a:lnTo>
                                    <a:pt x="8" y="36"/>
                                  </a:lnTo>
                                  <a:lnTo>
                                    <a:pt x="0" y="36"/>
                                  </a:lnTo>
                                  <a:lnTo>
                                    <a:pt x="0" y="24"/>
                                  </a:lnTo>
                                  <a:lnTo>
                                    <a:pt x="6" y="24"/>
                                  </a:lnTo>
                                  <a:lnTo>
                                    <a:pt x="10" y="24"/>
                                  </a:lnTo>
                                  <a:lnTo>
                                    <a:pt x="12" y="22"/>
                                  </a:lnTo>
                                  <a:lnTo>
                                    <a:pt x="14" y="20"/>
                                  </a:lnTo>
                                  <a:lnTo>
                                    <a:pt x="14" y="14"/>
                                  </a:lnTo>
                                  <a:lnTo>
                                    <a:pt x="14" y="0"/>
                                  </a:lnTo>
                                  <a:lnTo>
                                    <a:pt x="24" y="0"/>
                                  </a:lnTo>
                                  <a:lnTo>
                                    <a:pt x="24" y="12"/>
                                  </a:lnTo>
                                  <a:lnTo>
                                    <a:pt x="24" y="18"/>
                                  </a:lnTo>
                                  <a:lnTo>
                                    <a:pt x="26" y="22"/>
                                  </a:lnTo>
                                  <a:lnTo>
                                    <a:pt x="30" y="24"/>
                                  </a:lnTo>
                                  <a:lnTo>
                                    <a:pt x="36" y="24"/>
                                  </a:lnTo>
                                  <a:lnTo>
                                    <a:pt x="38" y="24"/>
                                  </a:lnTo>
                                  <a:lnTo>
                                    <a:pt x="38" y="36"/>
                                  </a:lnTo>
                                  <a:close/>
                                  <a:moveTo>
                                    <a:pt x="32" y="58"/>
                                  </a:moveTo>
                                  <a:lnTo>
                                    <a:pt x="22" y="58"/>
                                  </a:lnTo>
                                  <a:lnTo>
                                    <a:pt x="22" y="48"/>
                                  </a:lnTo>
                                  <a:lnTo>
                                    <a:pt x="32" y="48"/>
                                  </a:lnTo>
                                  <a:lnTo>
                                    <a:pt x="32" y="58"/>
                                  </a:lnTo>
                                  <a:close/>
                                  <a:moveTo>
                                    <a:pt x="18" y="58"/>
                                  </a:moveTo>
                                  <a:lnTo>
                                    <a:pt x="8" y="58"/>
                                  </a:lnTo>
                                  <a:lnTo>
                                    <a:pt x="8" y="48"/>
                                  </a:lnTo>
                                  <a:lnTo>
                                    <a:pt x="18" y="48"/>
                                  </a:lnTo>
                                  <a:lnTo>
                                    <a:pt x="1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2282" y="2441"/>
                              <a:ext cx="22" cy="73"/>
                            </a:xfrm>
                            <a:custGeom>
                              <a:avLst/>
                              <a:gdLst>
                                <a:gd name="T0" fmla="*/ 22 w 22"/>
                                <a:gd name="T1" fmla="*/ 55 h 73"/>
                                <a:gd name="T2" fmla="*/ 22 w 22"/>
                                <a:gd name="T3" fmla="*/ 59 h 73"/>
                                <a:gd name="T4" fmla="*/ 20 w 22"/>
                                <a:gd name="T5" fmla="*/ 63 h 73"/>
                                <a:gd name="T6" fmla="*/ 18 w 22"/>
                                <a:gd name="T7" fmla="*/ 67 h 73"/>
                                <a:gd name="T8" fmla="*/ 16 w 22"/>
                                <a:gd name="T9" fmla="*/ 69 h 73"/>
                                <a:gd name="T10" fmla="*/ 10 w 22"/>
                                <a:gd name="T11" fmla="*/ 73 h 73"/>
                                <a:gd name="T12" fmla="*/ 2 w 22"/>
                                <a:gd name="T13" fmla="*/ 73 h 73"/>
                                <a:gd name="T14" fmla="*/ 0 w 22"/>
                                <a:gd name="T15" fmla="*/ 73 h 73"/>
                                <a:gd name="T16" fmla="*/ 0 w 22"/>
                                <a:gd name="T17" fmla="*/ 61 h 73"/>
                                <a:gd name="T18" fmla="*/ 2 w 22"/>
                                <a:gd name="T19" fmla="*/ 61 h 73"/>
                                <a:gd name="T20" fmla="*/ 8 w 22"/>
                                <a:gd name="T21" fmla="*/ 61 h 73"/>
                                <a:gd name="T22" fmla="*/ 10 w 22"/>
                                <a:gd name="T23" fmla="*/ 61 h 73"/>
                                <a:gd name="T24" fmla="*/ 12 w 22"/>
                                <a:gd name="T25" fmla="*/ 59 h 73"/>
                                <a:gd name="T26" fmla="*/ 12 w 22"/>
                                <a:gd name="T27" fmla="*/ 57 h 73"/>
                                <a:gd name="T28" fmla="*/ 12 w 22"/>
                                <a:gd name="T29" fmla="*/ 53 h 73"/>
                                <a:gd name="T30" fmla="*/ 12 w 22"/>
                                <a:gd name="T31" fmla="*/ 0 h 73"/>
                                <a:gd name="T32" fmla="*/ 22 w 22"/>
                                <a:gd name="T33" fmla="*/ 0 h 73"/>
                                <a:gd name="T34" fmla="*/ 22 w 22"/>
                                <a:gd name="T35" fmla="*/ 5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73">
                                  <a:moveTo>
                                    <a:pt x="22" y="55"/>
                                  </a:moveTo>
                                  <a:lnTo>
                                    <a:pt x="22" y="59"/>
                                  </a:lnTo>
                                  <a:lnTo>
                                    <a:pt x="20" y="63"/>
                                  </a:lnTo>
                                  <a:lnTo>
                                    <a:pt x="18" y="67"/>
                                  </a:lnTo>
                                  <a:lnTo>
                                    <a:pt x="16" y="69"/>
                                  </a:lnTo>
                                  <a:lnTo>
                                    <a:pt x="10" y="73"/>
                                  </a:lnTo>
                                  <a:lnTo>
                                    <a:pt x="2" y="73"/>
                                  </a:lnTo>
                                  <a:lnTo>
                                    <a:pt x="0" y="73"/>
                                  </a:lnTo>
                                  <a:lnTo>
                                    <a:pt x="0" y="61"/>
                                  </a:lnTo>
                                  <a:lnTo>
                                    <a:pt x="2" y="61"/>
                                  </a:lnTo>
                                  <a:lnTo>
                                    <a:pt x="8" y="61"/>
                                  </a:lnTo>
                                  <a:lnTo>
                                    <a:pt x="10" y="61"/>
                                  </a:lnTo>
                                  <a:lnTo>
                                    <a:pt x="12" y="59"/>
                                  </a:lnTo>
                                  <a:lnTo>
                                    <a:pt x="12" y="57"/>
                                  </a:lnTo>
                                  <a:lnTo>
                                    <a:pt x="12" y="53"/>
                                  </a:lnTo>
                                  <a:lnTo>
                                    <a:pt x="12" y="0"/>
                                  </a:lnTo>
                                  <a:lnTo>
                                    <a:pt x="22" y="0"/>
                                  </a:lnTo>
                                  <a:lnTo>
                                    <a:pt x="2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noEditPoints="1"/>
                          </wps:cNvSpPr>
                          <wps:spPr bwMode="auto">
                            <a:xfrm>
                              <a:off x="2310" y="2472"/>
                              <a:ext cx="51" cy="72"/>
                            </a:xfrm>
                            <a:custGeom>
                              <a:avLst/>
                              <a:gdLst>
                                <a:gd name="T0" fmla="*/ 51 w 51"/>
                                <a:gd name="T1" fmla="*/ 26 h 72"/>
                                <a:gd name="T2" fmla="*/ 51 w 51"/>
                                <a:gd name="T3" fmla="*/ 32 h 72"/>
                                <a:gd name="T4" fmla="*/ 49 w 51"/>
                                <a:gd name="T5" fmla="*/ 36 h 72"/>
                                <a:gd name="T6" fmla="*/ 47 w 51"/>
                                <a:gd name="T7" fmla="*/ 42 h 72"/>
                                <a:gd name="T8" fmla="*/ 43 w 51"/>
                                <a:gd name="T9" fmla="*/ 46 h 72"/>
                                <a:gd name="T10" fmla="*/ 35 w 51"/>
                                <a:gd name="T11" fmla="*/ 54 h 72"/>
                                <a:gd name="T12" fmla="*/ 25 w 51"/>
                                <a:gd name="T13" fmla="*/ 62 h 72"/>
                                <a:gd name="T14" fmla="*/ 15 w 51"/>
                                <a:gd name="T15" fmla="*/ 66 h 72"/>
                                <a:gd name="T16" fmla="*/ 6 w 51"/>
                                <a:gd name="T17" fmla="*/ 72 h 72"/>
                                <a:gd name="T18" fmla="*/ 0 w 51"/>
                                <a:gd name="T19" fmla="*/ 64 h 72"/>
                                <a:gd name="T20" fmla="*/ 13 w 51"/>
                                <a:gd name="T21" fmla="*/ 58 h 72"/>
                                <a:gd name="T22" fmla="*/ 21 w 51"/>
                                <a:gd name="T23" fmla="*/ 52 h 72"/>
                                <a:gd name="T24" fmla="*/ 29 w 51"/>
                                <a:gd name="T25" fmla="*/ 46 h 72"/>
                                <a:gd name="T26" fmla="*/ 33 w 51"/>
                                <a:gd name="T27" fmla="*/ 42 h 72"/>
                                <a:gd name="T28" fmla="*/ 37 w 51"/>
                                <a:gd name="T29" fmla="*/ 40 h 72"/>
                                <a:gd name="T30" fmla="*/ 41 w 51"/>
                                <a:gd name="T31" fmla="*/ 32 h 72"/>
                                <a:gd name="T32" fmla="*/ 33 w 51"/>
                                <a:gd name="T33" fmla="*/ 32 h 72"/>
                                <a:gd name="T34" fmla="*/ 27 w 51"/>
                                <a:gd name="T35" fmla="*/ 32 h 72"/>
                                <a:gd name="T36" fmla="*/ 23 w 51"/>
                                <a:gd name="T37" fmla="*/ 30 h 72"/>
                                <a:gd name="T38" fmla="*/ 21 w 51"/>
                                <a:gd name="T39" fmla="*/ 28 h 72"/>
                                <a:gd name="T40" fmla="*/ 19 w 51"/>
                                <a:gd name="T41" fmla="*/ 26 h 72"/>
                                <a:gd name="T42" fmla="*/ 17 w 51"/>
                                <a:gd name="T43" fmla="*/ 22 h 72"/>
                                <a:gd name="T44" fmla="*/ 17 w 51"/>
                                <a:gd name="T45" fmla="*/ 20 h 72"/>
                                <a:gd name="T46" fmla="*/ 17 w 51"/>
                                <a:gd name="T47" fmla="*/ 16 h 72"/>
                                <a:gd name="T48" fmla="*/ 17 w 51"/>
                                <a:gd name="T49" fmla="*/ 10 h 72"/>
                                <a:gd name="T50" fmla="*/ 21 w 51"/>
                                <a:gd name="T51" fmla="*/ 4 h 72"/>
                                <a:gd name="T52" fmla="*/ 25 w 51"/>
                                <a:gd name="T53" fmla="*/ 2 h 72"/>
                                <a:gd name="T54" fmla="*/ 31 w 51"/>
                                <a:gd name="T55" fmla="*/ 0 h 72"/>
                                <a:gd name="T56" fmla="*/ 35 w 51"/>
                                <a:gd name="T57" fmla="*/ 0 h 72"/>
                                <a:gd name="T58" fmla="*/ 39 w 51"/>
                                <a:gd name="T59" fmla="*/ 2 h 72"/>
                                <a:gd name="T60" fmla="*/ 45 w 51"/>
                                <a:gd name="T61" fmla="*/ 6 h 72"/>
                                <a:gd name="T62" fmla="*/ 49 w 51"/>
                                <a:gd name="T63" fmla="*/ 10 h 72"/>
                                <a:gd name="T64" fmla="*/ 51 w 51"/>
                                <a:gd name="T65" fmla="*/ 18 h 72"/>
                                <a:gd name="T66" fmla="*/ 51 w 51"/>
                                <a:gd name="T67" fmla="*/ 26 h 72"/>
                                <a:gd name="T68" fmla="*/ 43 w 51"/>
                                <a:gd name="T69" fmla="*/ 22 h 72"/>
                                <a:gd name="T70" fmla="*/ 41 w 51"/>
                                <a:gd name="T71" fmla="*/ 18 h 72"/>
                                <a:gd name="T72" fmla="*/ 39 w 51"/>
                                <a:gd name="T73" fmla="*/ 16 h 72"/>
                                <a:gd name="T74" fmla="*/ 37 w 51"/>
                                <a:gd name="T75" fmla="*/ 14 h 72"/>
                                <a:gd name="T76" fmla="*/ 35 w 51"/>
                                <a:gd name="T77" fmla="*/ 10 h 72"/>
                                <a:gd name="T78" fmla="*/ 31 w 51"/>
                                <a:gd name="T79" fmla="*/ 10 h 72"/>
                                <a:gd name="T80" fmla="*/ 29 w 51"/>
                                <a:gd name="T81" fmla="*/ 10 h 72"/>
                                <a:gd name="T82" fmla="*/ 27 w 51"/>
                                <a:gd name="T83" fmla="*/ 12 h 72"/>
                                <a:gd name="T84" fmla="*/ 25 w 51"/>
                                <a:gd name="T85" fmla="*/ 14 h 72"/>
                                <a:gd name="T86" fmla="*/ 25 w 51"/>
                                <a:gd name="T87" fmla="*/ 16 h 72"/>
                                <a:gd name="T88" fmla="*/ 25 w 51"/>
                                <a:gd name="T89" fmla="*/ 18 h 72"/>
                                <a:gd name="T90" fmla="*/ 27 w 51"/>
                                <a:gd name="T91" fmla="*/ 20 h 72"/>
                                <a:gd name="T92" fmla="*/ 29 w 51"/>
                                <a:gd name="T93" fmla="*/ 22 h 72"/>
                                <a:gd name="T94" fmla="*/ 31 w 51"/>
                                <a:gd name="T95" fmla="*/ 22 h 72"/>
                                <a:gd name="T96" fmla="*/ 43 w 51"/>
                                <a:gd name="T97" fmla="*/ 2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 h="72">
                                  <a:moveTo>
                                    <a:pt x="51" y="26"/>
                                  </a:moveTo>
                                  <a:lnTo>
                                    <a:pt x="51" y="32"/>
                                  </a:lnTo>
                                  <a:lnTo>
                                    <a:pt x="49" y="36"/>
                                  </a:lnTo>
                                  <a:lnTo>
                                    <a:pt x="47" y="42"/>
                                  </a:lnTo>
                                  <a:lnTo>
                                    <a:pt x="43" y="46"/>
                                  </a:lnTo>
                                  <a:lnTo>
                                    <a:pt x="35" y="54"/>
                                  </a:lnTo>
                                  <a:lnTo>
                                    <a:pt x="25" y="62"/>
                                  </a:lnTo>
                                  <a:lnTo>
                                    <a:pt x="15" y="66"/>
                                  </a:lnTo>
                                  <a:lnTo>
                                    <a:pt x="6" y="72"/>
                                  </a:lnTo>
                                  <a:lnTo>
                                    <a:pt x="0" y="64"/>
                                  </a:lnTo>
                                  <a:lnTo>
                                    <a:pt x="13" y="58"/>
                                  </a:lnTo>
                                  <a:lnTo>
                                    <a:pt x="21" y="52"/>
                                  </a:lnTo>
                                  <a:lnTo>
                                    <a:pt x="29" y="46"/>
                                  </a:lnTo>
                                  <a:lnTo>
                                    <a:pt x="33" y="42"/>
                                  </a:lnTo>
                                  <a:lnTo>
                                    <a:pt x="37" y="40"/>
                                  </a:lnTo>
                                  <a:lnTo>
                                    <a:pt x="41" y="32"/>
                                  </a:lnTo>
                                  <a:lnTo>
                                    <a:pt x="33" y="32"/>
                                  </a:lnTo>
                                  <a:lnTo>
                                    <a:pt x="27" y="32"/>
                                  </a:lnTo>
                                  <a:lnTo>
                                    <a:pt x="23" y="30"/>
                                  </a:lnTo>
                                  <a:lnTo>
                                    <a:pt x="21" y="28"/>
                                  </a:lnTo>
                                  <a:lnTo>
                                    <a:pt x="19" y="26"/>
                                  </a:lnTo>
                                  <a:lnTo>
                                    <a:pt x="17" y="22"/>
                                  </a:lnTo>
                                  <a:lnTo>
                                    <a:pt x="17" y="20"/>
                                  </a:lnTo>
                                  <a:lnTo>
                                    <a:pt x="17" y="16"/>
                                  </a:lnTo>
                                  <a:lnTo>
                                    <a:pt x="17" y="10"/>
                                  </a:lnTo>
                                  <a:lnTo>
                                    <a:pt x="21" y="4"/>
                                  </a:lnTo>
                                  <a:lnTo>
                                    <a:pt x="25" y="2"/>
                                  </a:lnTo>
                                  <a:lnTo>
                                    <a:pt x="31" y="0"/>
                                  </a:lnTo>
                                  <a:lnTo>
                                    <a:pt x="35" y="0"/>
                                  </a:lnTo>
                                  <a:lnTo>
                                    <a:pt x="39" y="2"/>
                                  </a:lnTo>
                                  <a:lnTo>
                                    <a:pt x="45" y="6"/>
                                  </a:lnTo>
                                  <a:lnTo>
                                    <a:pt x="49" y="10"/>
                                  </a:lnTo>
                                  <a:lnTo>
                                    <a:pt x="51" y="18"/>
                                  </a:lnTo>
                                  <a:lnTo>
                                    <a:pt x="51" y="26"/>
                                  </a:lnTo>
                                  <a:close/>
                                  <a:moveTo>
                                    <a:pt x="43" y="22"/>
                                  </a:moveTo>
                                  <a:lnTo>
                                    <a:pt x="41" y="18"/>
                                  </a:lnTo>
                                  <a:lnTo>
                                    <a:pt x="39" y="16"/>
                                  </a:lnTo>
                                  <a:lnTo>
                                    <a:pt x="37" y="14"/>
                                  </a:lnTo>
                                  <a:lnTo>
                                    <a:pt x="35" y="10"/>
                                  </a:lnTo>
                                  <a:lnTo>
                                    <a:pt x="31" y="10"/>
                                  </a:lnTo>
                                  <a:lnTo>
                                    <a:pt x="29" y="10"/>
                                  </a:lnTo>
                                  <a:lnTo>
                                    <a:pt x="27" y="12"/>
                                  </a:lnTo>
                                  <a:lnTo>
                                    <a:pt x="25" y="14"/>
                                  </a:lnTo>
                                  <a:lnTo>
                                    <a:pt x="25" y="16"/>
                                  </a:lnTo>
                                  <a:lnTo>
                                    <a:pt x="25" y="18"/>
                                  </a:lnTo>
                                  <a:lnTo>
                                    <a:pt x="27" y="20"/>
                                  </a:lnTo>
                                  <a:lnTo>
                                    <a:pt x="29" y="22"/>
                                  </a:lnTo>
                                  <a:lnTo>
                                    <a:pt x="31" y="22"/>
                                  </a:lnTo>
                                  <a:lnTo>
                                    <a:pt x="4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noEditPoints="1"/>
                          </wps:cNvSpPr>
                          <wps:spPr bwMode="auto">
                            <a:xfrm>
                              <a:off x="2361" y="2448"/>
                              <a:ext cx="38" cy="66"/>
                            </a:xfrm>
                            <a:custGeom>
                              <a:avLst/>
                              <a:gdLst>
                                <a:gd name="T0" fmla="*/ 32 w 38"/>
                                <a:gd name="T1" fmla="*/ 16 h 66"/>
                                <a:gd name="T2" fmla="*/ 2 w 38"/>
                                <a:gd name="T3" fmla="*/ 26 h 66"/>
                                <a:gd name="T4" fmla="*/ 0 w 38"/>
                                <a:gd name="T5" fmla="*/ 22 h 66"/>
                                <a:gd name="T6" fmla="*/ 12 w 38"/>
                                <a:gd name="T7" fmla="*/ 18 h 66"/>
                                <a:gd name="T8" fmla="*/ 8 w 38"/>
                                <a:gd name="T9" fmla="*/ 14 h 66"/>
                                <a:gd name="T10" fmla="*/ 8 w 38"/>
                                <a:gd name="T11" fmla="*/ 10 h 66"/>
                                <a:gd name="T12" fmla="*/ 8 w 38"/>
                                <a:gd name="T13" fmla="*/ 6 h 66"/>
                                <a:gd name="T14" fmla="*/ 12 w 38"/>
                                <a:gd name="T15" fmla="*/ 4 h 66"/>
                                <a:gd name="T16" fmla="*/ 16 w 38"/>
                                <a:gd name="T17" fmla="*/ 2 h 66"/>
                                <a:gd name="T18" fmla="*/ 20 w 38"/>
                                <a:gd name="T19" fmla="*/ 0 h 66"/>
                                <a:gd name="T20" fmla="*/ 22 w 38"/>
                                <a:gd name="T21" fmla="*/ 0 h 66"/>
                                <a:gd name="T22" fmla="*/ 24 w 38"/>
                                <a:gd name="T23" fmla="*/ 0 h 66"/>
                                <a:gd name="T24" fmla="*/ 24 w 38"/>
                                <a:gd name="T25" fmla="*/ 6 h 66"/>
                                <a:gd name="T26" fmla="*/ 22 w 38"/>
                                <a:gd name="T27" fmla="*/ 6 h 66"/>
                                <a:gd name="T28" fmla="*/ 18 w 38"/>
                                <a:gd name="T29" fmla="*/ 6 h 66"/>
                                <a:gd name="T30" fmla="*/ 16 w 38"/>
                                <a:gd name="T31" fmla="*/ 6 h 66"/>
                                <a:gd name="T32" fmla="*/ 14 w 38"/>
                                <a:gd name="T33" fmla="*/ 8 h 66"/>
                                <a:gd name="T34" fmla="*/ 14 w 38"/>
                                <a:gd name="T35" fmla="*/ 10 h 66"/>
                                <a:gd name="T36" fmla="*/ 14 w 38"/>
                                <a:gd name="T37" fmla="*/ 12 h 66"/>
                                <a:gd name="T38" fmla="*/ 16 w 38"/>
                                <a:gd name="T39" fmla="*/ 14 h 66"/>
                                <a:gd name="T40" fmla="*/ 18 w 38"/>
                                <a:gd name="T41" fmla="*/ 14 h 66"/>
                                <a:gd name="T42" fmla="*/ 22 w 38"/>
                                <a:gd name="T43" fmla="*/ 14 h 66"/>
                                <a:gd name="T44" fmla="*/ 30 w 38"/>
                                <a:gd name="T45" fmla="*/ 12 h 66"/>
                                <a:gd name="T46" fmla="*/ 32 w 38"/>
                                <a:gd name="T47" fmla="*/ 16 h 66"/>
                                <a:gd name="T48" fmla="*/ 38 w 38"/>
                                <a:gd name="T49" fmla="*/ 66 h 66"/>
                                <a:gd name="T50" fmla="*/ 34 w 38"/>
                                <a:gd name="T51" fmla="*/ 66 h 66"/>
                                <a:gd name="T52" fmla="*/ 30 w 38"/>
                                <a:gd name="T53" fmla="*/ 66 h 66"/>
                                <a:gd name="T54" fmla="*/ 26 w 38"/>
                                <a:gd name="T55" fmla="*/ 64 h 66"/>
                                <a:gd name="T56" fmla="*/ 22 w 38"/>
                                <a:gd name="T57" fmla="*/ 62 h 66"/>
                                <a:gd name="T58" fmla="*/ 20 w 38"/>
                                <a:gd name="T59" fmla="*/ 58 h 66"/>
                                <a:gd name="T60" fmla="*/ 18 w 38"/>
                                <a:gd name="T61" fmla="*/ 62 h 66"/>
                                <a:gd name="T62" fmla="*/ 14 w 38"/>
                                <a:gd name="T63" fmla="*/ 64 h 66"/>
                                <a:gd name="T64" fmla="*/ 10 w 38"/>
                                <a:gd name="T65" fmla="*/ 66 h 66"/>
                                <a:gd name="T66" fmla="*/ 6 w 38"/>
                                <a:gd name="T67" fmla="*/ 66 h 66"/>
                                <a:gd name="T68" fmla="*/ 0 w 38"/>
                                <a:gd name="T69" fmla="*/ 66 h 66"/>
                                <a:gd name="T70" fmla="*/ 0 w 38"/>
                                <a:gd name="T71" fmla="*/ 54 h 66"/>
                                <a:gd name="T72" fmla="*/ 4 w 38"/>
                                <a:gd name="T73" fmla="*/ 54 h 66"/>
                                <a:gd name="T74" fmla="*/ 8 w 38"/>
                                <a:gd name="T75" fmla="*/ 54 h 66"/>
                                <a:gd name="T76" fmla="*/ 10 w 38"/>
                                <a:gd name="T77" fmla="*/ 52 h 66"/>
                                <a:gd name="T78" fmla="*/ 12 w 38"/>
                                <a:gd name="T79" fmla="*/ 50 h 66"/>
                                <a:gd name="T80" fmla="*/ 12 w 38"/>
                                <a:gd name="T81" fmla="*/ 44 h 66"/>
                                <a:gd name="T82" fmla="*/ 12 w 38"/>
                                <a:gd name="T83" fmla="*/ 30 h 66"/>
                                <a:gd name="T84" fmla="*/ 22 w 38"/>
                                <a:gd name="T85" fmla="*/ 30 h 66"/>
                                <a:gd name="T86" fmla="*/ 22 w 38"/>
                                <a:gd name="T87" fmla="*/ 42 h 66"/>
                                <a:gd name="T88" fmla="*/ 22 w 38"/>
                                <a:gd name="T89" fmla="*/ 48 h 66"/>
                                <a:gd name="T90" fmla="*/ 26 w 38"/>
                                <a:gd name="T91" fmla="*/ 52 h 66"/>
                                <a:gd name="T92" fmla="*/ 28 w 38"/>
                                <a:gd name="T93" fmla="*/ 54 h 66"/>
                                <a:gd name="T94" fmla="*/ 34 w 38"/>
                                <a:gd name="T95" fmla="*/ 54 h 66"/>
                                <a:gd name="T96" fmla="*/ 38 w 38"/>
                                <a:gd name="T97" fmla="*/ 54 h 66"/>
                                <a:gd name="T98" fmla="*/ 38 w 38"/>
                                <a:gd name="T9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 h="66">
                                  <a:moveTo>
                                    <a:pt x="32" y="16"/>
                                  </a:moveTo>
                                  <a:lnTo>
                                    <a:pt x="2" y="26"/>
                                  </a:lnTo>
                                  <a:lnTo>
                                    <a:pt x="0" y="22"/>
                                  </a:lnTo>
                                  <a:lnTo>
                                    <a:pt x="12" y="18"/>
                                  </a:lnTo>
                                  <a:lnTo>
                                    <a:pt x="8" y="14"/>
                                  </a:lnTo>
                                  <a:lnTo>
                                    <a:pt x="8" y="10"/>
                                  </a:lnTo>
                                  <a:lnTo>
                                    <a:pt x="8" y="6"/>
                                  </a:lnTo>
                                  <a:lnTo>
                                    <a:pt x="12" y="4"/>
                                  </a:lnTo>
                                  <a:lnTo>
                                    <a:pt x="16" y="2"/>
                                  </a:lnTo>
                                  <a:lnTo>
                                    <a:pt x="20" y="0"/>
                                  </a:lnTo>
                                  <a:lnTo>
                                    <a:pt x="22" y="0"/>
                                  </a:lnTo>
                                  <a:lnTo>
                                    <a:pt x="24" y="0"/>
                                  </a:lnTo>
                                  <a:lnTo>
                                    <a:pt x="24" y="6"/>
                                  </a:lnTo>
                                  <a:lnTo>
                                    <a:pt x="22" y="6"/>
                                  </a:lnTo>
                                  <a:lnTo>
                                    <a:pt x="18" y="6"/>
                                  </a:lnTo>
                                  <a:lnTo>
                                    <a:pt x="16" y="6"/>
                                  </a:lnTo>
                                  <a:lnTo>
                                    <a:pt x="14" y="8"/>
                                  </a:lnTo>
                                  <a:lnTo>
                                    <a:pt x="14" y="10"/>
                                  </a:lnTo>
                                  <a:lnTo>
                                    <a:pt x="14" y="12"/>
                                  </a:lnTo>
                                  <a:lnTo>
                                    <a:pt x="16" y="14"/>
                                  </a:lnTo>
                                  <a:lnTo>
                                    <a:pt x="18" y="14"/>
                                  </a:lnTo>
                                  <a:lnTo>
                                    <a:pt x="22" y="14"/>
                                  </a:lnTo>
                                  <a:lnTo>
                                    <a:pt x="30" y="12"/>
                                  </a:lnTo>
                                  <a:lnTo>
                                    <a:pt x="32" y="16"/>
                                  </a:lnTo>
                                  <a:close/>
                                  <a:moveTo>
                                    <a:pt x="38" y="66"/>
                                  </a:moveTo>
                                  <a:lnTo>
                                    <a:pt x="34" y="66"/>
                                  </a:lnTo>
                                  <a:lnTo>
                                    <a:pt x="30" y="66"/>
                                  </a:lnTo>
                                  <a:lnTo>
                                    <a:pt x="26" y="64"/>
                                  </a:lnTo>
                                  <a:lnTo>
                                    <a:pt x="22" y="62"/>
                                  </a:lnTo>
                                  <a:lnTo>
                                    <a:pt x="20" y="58"/>
                                  </a:lnTo>
                                  <a:lnTo>
                                    <a:pt x="18" y="62"/>
                                  </a:lnTo>
                                  <a:lnTo>
                                    <a:pt x="14" y="64"/>
                                  </a:lnTo>
                                  <a:lnTo>
                                    <a:pt x="10" y="66"/>
                                  </a:lnTo>
                                  <a:lnTo>
                                    <a:pt x="6" y="66"/>
                                  </a:lnTo>
                                  <a:lnTo>
                                    <a:pt x="0" y="66"/>
                                  </a:lnTo>
                                  <a:lnTo>
                                    <a:pt x="0" y="54"/>
                                  </a:lnTo>
                                  <a:lnTo>
                                    <a:pt x="4" y="54"/>
                                  </a:lnTo>
                                  <a:lnTo>
                                    <a:pt x="8" y="54"/>
                                  </a:lnTo>
                                  <a:lnTo>
                                    <a:pt x="10" y="52"/>
                                  </a:lnTo>
                                  <a:lnTo>
                                    <a:pt x="12" y="50"/>
                                  </a:lnTo>
                                  <a:lnTo>
                                    <a:pt x="12" y="44"/>
                                  </a:lnTo>
                                  <a:lnTo>
                                    <a:pt x="12" y="30"/>
                                  </a:lnTo>
                                  <a:lnTo>
                                    <a:pt x="22" y="30"/>
                                  </a:lnTo>
                                  <a:lnTo>
                                    <a:pt x="22" y="42"/>
                                  </a:lnTo>
                                  <a:lnTo>
                                    <a:pt x="22" y="48"/>
                                  </a:lnTo>
                                  <a:lnTo>
                                    <a:pt x="26" y="52"/>
                                  </a:lnTo>
                                  <a:lnTo>
                                    <a:pt x="28" y="54"/>
                                  </a:lnTo>
                                  <a:lnTo>
                                    <a:pt x="34" y="54"/>
                                  </a:lnTo>
                                  <a:lnTo>
                                    <a:pt x="38" y="54"/>
                                  </a:lnTo>
                                  <a:lnTo>
                                    <a:pt x="38"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395" y="2480"/>
                              <a:ext cx="86" cy="34"/>
                            </a:xfrm>
                            <a:custGeom>
                              <a:avLst/>
                              <a:gdLst>
                                <a:gd name="T0" fmla="*/ 86 w 86"/>
                                <a:gd name="T1" fmla="*/ 34 h 34"/>
                                <a:gd name="T2" fmla="*/ 82 w 86"/>
                                <a:gd name="T3" fmla="*/ 34 h 34"/>
                                <a:gd name="T4" fmla="*/ 78 w 86"/>
                                <a:gd name="T5" fmla="*/ 34 h 34"/>
                                <a:gd name="T6" fmla="*/ 74 w 86"/>
                                <a:gd name="T7" fmla="*/ 32 h 34"/>
                                <a:gd name="T8" fmla="*/ 70 w 86"/>
                                <a:gd name="T9" fmla="*/ 30 h 34"/>
                                <a:gd name="T10" fmla="*/ 68 w 86"/>
                                <a:gd name="T11" fmla="*/ 26 h 34"/>
                                <a:gd name="T12" fmla="*/ 66 w 86"/>
                                <a:gd name="T13" fmla="*/ 30 h 34"/>
                                <a:gd name="T14" fmla="*/ 62 w 86"/>
                                <a:gd name="T15" fmla="*/ 32 h 34"/>
                                <a:gd name="T16" fmla="*/ 60 w 86"/>
                                <a:gd name="T17" fmla="*/ 34 h 34"/>
                                <a:gd name="T18" fmla="*/ 56 w 86"/>
                                <a:gd name="T19" fmla="*/ 34 h 34"/>
                                <a:gd name="T20" fmla="*/ 52 w 86"/>
                                <a:gd name="T21" fmla="*/ 34 h 34"/>
                                <a:gd name="T22" fmla="*/ 48 w 86"/>
                                <a:gd name="T23" fmla="*/ 32 h 34"/>
                                <a:gd name="T24" fmla="*/ 46 w 86"/>
                                <a:gd name="T25" fmla="*/ 30 h 34"/>
                                <a:gd name="T26" fmla="*/ 44 w 86"/>
                                <a:gd name="T27" fmla="*/ 26 h 34"/>
                                <a:gd name="T28" fmla="*/ 38 w 86"/>
                                <a:gd name="T29" fmla="*/ 32 h 34"/>
                                <a:gd name="T30" fmla="*/ 36 w 86"/>
                                <a:gd name="T31" fmla="*/ 34 h 34"/>
                                <a:gd name="T32" fmla="*/ 32 w 86"/>
                                <a:gd name="T33" fmla="*/ 34 h 34"/>
                                <a:gd name="T34" fmla="*/ 28 w 86"/>
                                <a:gd name="T35" fmla="*/ 34 h 34"/>
                                <a:gd name="T36" fmla="*/ 24 w 86"/>
                                <a:gd name="T37" fmla="*/ 32 h 34"/>
                                <a:gd name="T38" fmla="*/ 22 w 86"/>
                                <a:gd name="T39" fmla="*/ 30 h 34"/>
                                <a:gd name="T40" fmla="*/ 18 w 86"/>
                                <a:gd name="T41" fmla="*/ 26 h 34"/>
                                <a:gd name="T42" fmla="*/ 16 w 86"/>
                                <a:gd name="T43" fmla="*/ 30 h 34"/>
                                <a:gd name="T44" fmla="*/ 14 w 86"/>
                                <a:gd name="T45" fmla="*/ 32 h 34"/>
                                <a:gd name="T46" fmla="*/ 10 w 86"/>
                                <a:gd name="T47" fmla="*/ 34 h 34"/>
                                <a:gd name="T48" fmla="*/ 6 w 86"/>
                                <a:gd name="T49" fmla="*/ 34 h 34"/>
                                <a:gd name="T50" fmla="*/ 0 w 86"/>
                                <a:gd name="T51" fmla="*/ 34 h 34"/>
                                <a:gd name="T52" fmla="*/ 0 w 86"/>
                                <a:gd name="T53" fmla="*/ 22 h 34"/>
                                <a:gd name="T54" fmla="*/ 6 w 86"/>
                                <a:gd name="T55" fmla="*/ 22 h 34"/>
                                <a:gd name="T56" fmla="*/ 10 w 86"/>
                                <a:gd name="T57" fmla="*/ 22 h 34"/>
                                <a:gd name="T58" fmla="*/ 12 w 86"/>
                                <a:gd name="T59" fmla="*/ 20 h 34"/>
                                <a:gd name="T60" fmla="*/ 12 w 86"/>
                                <a:gd name="T61" fmla="*/ 16 h 34"/>
                                <a:gd name="T62" fmla="*/ 12 w 86"/>
                                <a:gd name="T63" fmla="*/ 0 h 34"/>
                                <a:gd name="T64" fmla="*/ 22 w 86"/>
                                <a:gd name="T65" fmla="*/ 0 h 34"/>
                                <a:gd name="T66" fmla="*/ 22 w 86"/>
                                <a:gd name="T67" fmla="*/ 4 h 34"/>
                                <a:gd name="T68" fmla="*/ 22 w 86"/>
                                <a:gd name="T69" fmla="*/ 12 h 34"/>
                                <a:gd name="T70" fmla="*/ 24 w 86"/>
                                <a:gd name="T71" fmla="*/ 18 h 34"/>
                                <a:gd name="T72" fmla="*/ 26 w 86"/>
                                <a:gd name="T73" fmla="*/ 22 h 34"/>
                                <a:gd name="T74" fmla="*/ 32 w 86"/>
                                <a:gd name="T75" fmla="*/ 24 h 34"/>
                                <a:gd name="T76" fmla="*/ 36 w 86"/>
                                <a:gd name="T77" fmla="*/ 22 h 34"/>
                                <a:gd name="T78" fmla="*/ 36 w 86"/>
                                <a:gd name="T79" fmla="*/ 20 h 34"/>
                                <a:gd name="T80" fmla="*/ 36 w 86"/>
                                <a:gd name="T81" fmla="*/ 16 h 34"/>
                                <a:gd name="T82" fmla="*/ 36 w 86"/>
                                <a:gd name="T83" fmla="*/ 0 h 34"/>
                                <a:gd name="T84" fmla="*/ 46 w 86"/>
                                <a:gd name="T85" fmla="*/ 0 h 34"/>
                                <a:gd name="T86" fmla="*/ 46 w 86"/>
                                <a:gd name="T87" fmla="*/ 4 h 34"/>
                                <a:gd name="T88" fmla="*/ 46 w 86"/>
                                <a:gd name="T89" fmla="*/ 12 h 34"/>
                                <a:gd name="T90" fmla="*/ 48 w 86"/>
                                <a:gd name="T91" fmla="*/ 18 h 34"/>
                                <a:gd name="T92" fmla="*/ 50 w 86"/>
                                <a:gd name="T93" fmla="*/ 20 h 34"/>
                                <a:gd name="T94" fmla="*/ 50 w 86"/>
                                <a:gd name="T95" fmla="*/ 22 h 34"/>
                                <a:gd name="T96" fmla="*/ 56 w 86"/>
                                <a:gd name="T97" fmla="*/ 24 h 34"/>
                                <a:gd name="T98" fmla="*/ 58 w 86"/>
                                <a:gd name="T99" fmla="*/ 22 h 34"/>
                                <a:gd name="T100" fmla="*/ 60 w 86"/>
                                <a:gd name="T101" fmla="*/ 22 h 34"/>
                                <a:gd name="T102" fmla="*/ 60 w 86"/>
                                <a:gd name="T103" fmla="*/ 20 h 34"/>
                                <a:gd name="T104" fmla="*/ 62 w 86"/>
                                <a:gd name="T105" fmla="*/ 16 h 34"/>
                                <a:gd name="T106" fmla="*/ 62 w 86"/>
                                <a:gd name="T107" fmla="*/ 0 h 34"/>
                                <a:gd name="T108" fmla="*/ 70 w 86"/>
                                <a:gd name="T109" fmla="*/ 0 h 34"/>
                                <a:gd name="T110" fmla="*/ 70 w 86"/>
                                <a:gd name="T111" fmla="*/ 10 h 34"/>
                                <a:gd name="T112" fmla="*/ 70 w 86"/>
                                <a:gd name="T113" fmla="*/ 16 h 34"/>
                                <a:gd name="T114" fmla="*/ 72 w 86"/>
                                <a:gd name="T115" fmla="*/ 20 h 34"/>
                                <a:gd name="T116" fmla="*/ 76 w 86"/>
                                <a:gd name="T117" fmla="*/ 22 h 34"/>
                                <a:gd name="T118" fmla="*/ 80 w 86"/>
                                <a:gd name="T119" fmla="*/ 22 h 34"/>
                                <a:gd name="T120" fmla="*/ 86 w 86"/>
                                <a:gd name="T121" fmla="*/ 22 h 34"/>
                                <a:gd name="T122" fmla="*/ 86 w 86"/>
                                <a:gd name="T12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6" h="34">
                                  <a:moveTo>
                                    <a:pt x="86" y="34"/>
                                  </a:moveTo>
                                  <a:lnTo>
                                    <a:pt x="82" y="34"/>
                                  </a:lnTo>
                                  <a:lnTo>
                                    <a:pt x="78" y="34"/>
                                  </a:lnTo>
                                  <a:lnTo>
                                    <a:pt x="74" y="32"/>
                                  </a:lnTo>
                                  <a:lnTo>
                                    <a:pt x="70" y="30"/>
                                  </a:lnTo>
                                  <a:lnTo>
                                    <a:pt x="68" y="26"/>
                                  </a:lnTo>
                                  <a:lnTo>
                                    <a:pt x="66" y="30"/>
                                  </a:lnTo>
                                  <a:lnTo>
                                    <a:pt x="62" y="32"/>
                                  </a:lnTo>
                                  <a:lnTo>
                                    <a:pt x="60" y="34"/>
                                  </a:lnTo>
                                  <a:lnTo>
                                    <a:pt x="56" y="34"/>
                                  </a:lnTo>
                                  <a:lnTo>
                                    <a:pt x="52" y="34"/>
                                  </a:lnTo>
                                  <a:lnTo>
                                    <a:pt x="48" y="32"/>
                                  </a:lnTo>
                                  <a:lnTo>
                                    <a:pt x="46" y="30"/>
                                  </a:lnTo>
                                  <a:lnTo>
                                    <a:pt x="44" y="26"/>
                                  </a:lnTo>
                                  <a:lnTo>
                                    <a:pt x="38" y="32"/>
                                  </a:lnTo>
                                  <a:lnTo>
                                    <a:pt x="36" y="34"/>
                                  </a:lnTo>
                                  <a:lnTo>
                                    <a:pt x="32" y="34"/>
                                  </a:lnTo>
                                  <a:lnTo>
                                    <a:pt x="28" y="34"/>
                                  </a:lnTo>
                                  <a:lnTo>
                                    <a:pt x="24" y="32"/>
                                  </a:lnTo>
                                  <a:lnTo>
                                    <a:pt x="22" y="30"/>
                                  </a:lnTo>
                                  <a:lnTo>
                                    <a:pt x="18" y="26"/>
                                  </a:lnTo>
                                  <a:lnTo>
                                    <a:pt x="16" y="30"/>
                                  </a:lnTo>
                                  <a:lnTo>
                                    <a:pt x="14" y="32"/>
                                  </a:lnTo>
                                  <a:lnTo>
                                    <a:pt x="10" y="34"/>
                                  </a:lnTo>
                                  <a:lnTo>
                                    <a:pt x="6" y="34"/>
                                  </a:lnTo>
                                  <a:lnTo>
                                    <a:pt x="0" y="34"/>
                                  </a:lnTo>
                                  <a:lnTo>
                                    <a:pt x="0" y="22"/>
                                  </a:lnTo>
                                  <a:lnTo>
                                    <a:pt x="6" y="22"/>
                                  </a:lnTo>
                                  <a:lnTo>
                                    <a:pt x="10" y="22"/>
                                  </a:lnTo>
                                  <a:lnTo>
                                    <a:pt x="12" y="20"/>
                                  </a:lnTo>
                                  <a:lnTo>
                                    <a:pt x="12" y="16"/>
                                  </a:lnTo>
                                  <a:lnTo>
                                    <a:pt x="12" y="0"/>
                                  </a:lnTo>
                                  <a:lnTo>
                                    <a:pt x="22" y="0"/>
                                  </a:lnTo>
                                  <a:lnTo>
                                    <a:pt x="22" y="4"/>
                                  </a:lnTo>
                                  <a:lnTo>
                                    <a:pt x="22" y="12"/>
                                  </a:lnTo>
                                  <a:lnTo>
                                    <a:pt x="24" y="18"/>
                                  </a:lnTo>
                                  <a:lnTo>
                                    <a:pt x="26" y="22"/>
                                  </a:lnTo>
                                  <a:lnTo>
                                    <a:pt x="32" y="24"/>
                                  </a:lnTo>
                                  <a:lnTo>
                                    <a:pt x="36" y="22"/>
                                  </a:lnTo>
                                  <a:lnTo>
                                    <a:pt x="36" y="20"/>
                                  </a:lnTo>
                                  <a:lnTo>
                                    <a:pt x="36" y="16"/>
                                  </a:lnTo>
                                  <a:lnTo>
                                    <a:pt x="36" y="0"/>
                                  </a:lnTo>
                                  <a:lnTo>
                                    <a:pt x="46" y="0"/>
                                  </a:lnTo>
                                  <a:lnTo>
                                    <a:pt x="46" y="4"/>
                                  </a:lnTo>
                                  <a:lnTo>
                                    <a:pt x="46" y="12"/>
                                  </a:lnTo>
                                  <a:lnTo>
                                    <a:pt x="48" y="18"/>
                                  </a:lnTo>
                                  <a:lnTo>
                                    <a:pt x="50" y="20"/>
                                  </a:lnTo>
                                  <a:lnTo>
                                    <a:pt x="50" y="22"/>
                                  </a:lnTo>
                                  <a:lnTo>
                                    <a:pt x="56" y="24"/>
                                  </a:lnTo>
                                  <a:lnTo>
                                    <a:pt x="58" y="22"/>
                                  </a:lnTo>
                                  <a:lnTo>
                                    <a:pt x="60" y="22"/>
                                  </a:lnTo>
                                  <a:lnTo>
                                    <a:pt x="60" y="20"/>
                                  </a:lnTo>
                                  <a:lnTo>
                                    <a:pt x="62" y="16"/>
                                  </a:lnTo>
                                  <a:lnTo>
                                    <a:pt x="62" y="0"/>
                                  </a:lnTo>
                                  <a:lnTo>
                                    <a:pt x="70" y="0"/>
                                  </a:lnTo>
                                  <a:lnTo>
                                    <a:pt x="70" y="10"/>
                                  </a:lnTo>
                                  <a:lnTo>
                                    <a:pt x="70" y="16"/>
                                  </a:lnTo>
                                  <a:lnTo>
                                    <a:pt x="72" y="20"/>
                                  </a:lnTo>
                                  <a:lnTo>
                                    <a:pt x="76" y="22"/>
                                  </a:lnTo>
                                  <a:lnTo>
                                    <a:pt x="80" y="22"/>
                                  </a:lnTo>
                                  <a:lnTo>
                                    <a:pt x="86" y="22"/>
                                  </a:lnTo>
                                  <a:lnTo>
                                    <a:pt x="8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noEditPoints="1"/>
                          </wps:cNvSpPr>
                          <wps:spPr bwMode="auto">
                            <a:xfrm>
                              <a:off x="2477" y="2478"/>
                              <a:ext cx="53" cy="36"/>
                            </a:xfrm>
                            <a:custGeom>
                              <a:avLst/>
                              <a:gdLst>
                                <a:gd name="T0" fmla="*/ 53 w 53"/>
                                <a:gd name="T1" fmla="*/ 22 h 36"/>
                                <a:gd name="T2" fmla="*/ 53 w 53"/>
                                <a:gd name="T3" fmla="*/ 26 h 36"/>
                                <a:gd name="T4" fmla="*/ 49 w 53"/>
                                <a:gd name="T5" fmla="*/ 30 h 36"/>
                                <a:gd name="T6" fmla="*/ 47 w 53"/>
                                <a:gd name="T7" fmla="*/ 34 h 36"/>
                                <a:gd name="T8" fmla="*/ 43 w 53"/>
                                <a:gd name="T9" fmla="*/ 36 h 36"/>
                                <a:gd name="T10" fmla="*/ 39 w 53"/>
                                <a:gd name="T11" fmla="*/ 36 h 36"/>
                                <a:gd name="T12" fmla="*/ 31 w 53"/>
                                <a:gd name="T13" fmla="*/ 36 h 36"/>
                                <a:gd name="T14" fmla="*/ 26 w 53"/>
                                <a:gd name="T15" fmla="*/ 32 h 36"/>
                                <a:gd name="T16" fmla="*/ 20 w 53"/>
                                <a:gd name="T17" fmla="*/ 28 h 36"/>
                                <a:gd name="T18" fmla="*/ 16 w 53"/>
                                <a:gd name="T19" fmla="*/ 32 h 36"/>
                                <a:gd name="T20" fmla="*/ 12 w 53"/>
                                <a:gd name="T21" fmla="*/ 34 h 36"/>
                                <a:gd name="T22" fmla="*/ 8 w 53"/>
                                <a:gd name="T23" fmla="*/ 36 h 36"/>
                                <a:gd name="T24" fmla="*/ 6 w 53"/>
                                <a:gd name="T25" fmla="*/ 36 h 36"/>
                                <a:gd name="T26" fmla="*/ 4 w 53"/>
                                <a:gd name="T27" fmla="*/ 36 h 36"/>
                                <a:gd name="T28" fmla="*/ 0 w 53"/>
                                <a:gd name="T29" fmla="*/ 36 h 36"/>
                                <a:gd name="T30" fmla="*/ 0 w 53"/>
                                <a:gd name="T31" fmla="*/ 24 h 36"/>
                                <a:gd name="T32" fmla="*/ 4 w 53"/>
                                <a:gd name="T33" fmla="*/ 24 h 36"/>
                                <a:gd name="T34" fmla="*/ 10 w 53"/>
                                <a:gd name="T35" fmla="*/ 24 h 36"/>
                                <a:gd name="T36" fmla="*/ 12 w 53"/>
                                <a:gd name="T37" fmla="*/ 22 h 36"/>
                                <a:gd name="T38" fmla="*/ 12 w 53"/>
                                <a:gd name="T39" fmla="*/ 20 h 36"/>
                                <a:gd name="T40" fmla="*/ 18 w 53"/>
                                <a:gd name="T41" fmla="*/ 12 h 36"/>
                                <a:gd name="T42" fmla="*/ 20 w 53"/>
                                <a:gd name="T43" fmla="*/ 8 h 36"/>
                                <a:gd name="T44" fmla="*/ 24 w 53"/>
                                <a:gd name="T45" fmla="*/ 4 h 36"/>
                                <a:gd name="T46" fmla="*/ 27 w 53"/>
                                <a:gd name="T47" fmla="*/ 2 h 36"/>
                                <a:gd name="T48" fmla="*/ 31 w 53"/>
                                <a:gd name="T49" fmla="*/ 0 h 36"/>
                                <a:gd name="T50" fmla="*/ 39 w 53"/>
                                <a:gd name="T51" fmla="*/ 2 h 36"/>
                                <a:gd name="T52" fmla="*/ 43 w 53"/>
                                <a:gd name="T53" fmla="*/ 4 h 36"/>
                                <a:gd name="T54" fmla="*/ 47 w 53"/>
                                <a:gd name="T55" fmla="*/ 6 h 36"/>
                                <a:gd name="T56" fmla="*/ 47 w 53"/>
                                <a:gd name="T57" fmla="*/ 8 h 36"/>
                                <a:gd name="T58" fmla="*/ 49 w 53"/>
                                <a:gd name="T59" fmla="*/ 10 h 36"/>
                                <a:gd name="T60" fmla="*/ 51 w 53"/>
                                <a:gd name="T61" fmla="*/ 14 h 36"/>
                                <a:gd name="T62" fmla="*/ 53 w 53"/>
                                <a:gd name="T63" fmla="*/ 18 h 36"/>
                                <a:gd name="T64" fmla="*/ 53 w 53"/>
                                <a:gd name="T65" fmla="*/ 22 h 36"/>
                                <a:gd name="T66" fmla="*/ 45 w 53"/>
                                <a:gd name="T67" fmla="*/ 22 h 36"/>
                                <a:gd name="T68" fmla="*/ 43 w 53"/>
                                <a:gd name="T69" fmla="*/ 18 h 36"/>
                                <a:gd name="T70" fmla="*/ 41 w 53"/>
                                <a:gd name="T71" fmla="*/ 16 h 36"/>
                                <a:gd name="T72" fmla="*/ 39 w 53"/>
                                <a:gd name="T73" fmla="*/ 12 h 36"/>
                                <a:gd name="T74" fmla="*/ 35 w 53"/>
                                <a:gd name="T75" fmla="*/ 10 h 36"/>
                                <a:gd name="T76" fmla="*/ 31 w 53"/>
                                <a:gd name="T77" fmla="*/ 10 h 36"/>
                                <a:gd name="T78" fmla="*/ 29 w 53"/>
                                <a:gd name="T79" fmla="*/ 10 h 36"/>
                                <a:gd name="T80" fmla="*/ 26 w 53"/>
                                <a:gd name="T81" fmla="*/ 14 h 36"/>
                                <a:gd name="T82" fmla="*/ 24 w 53"/>
                                <a:gd name="T83" fmla="*/ 18 h 36"/>
                                <a:gd name="T84" fmla="*/ 31 w 53"/>
                                <a:gd name="T85" fmla="*/ 24 h 36"/>
                                <a:gd name="T86" fmla="*/ 33 w 53"/>
                                <a:gd name="T87" fmla="*/ 26 h 36"/>
                                <a:gd name="T88" fmla="*/ 35 w 53"/>
                                <a:gd name="T89" fmla="*/ 26 h 36"/>
                                <a:gd name="T90" fmla="*/ 37 w 53"/>
                                <a:gd name="T91" fmla="*/ 26 h 36"/>
                                <a:gd name="T92" fmla="*/ 43 w 53"/>
                                <a:gd name="T93" fmla="*/ 26 h 36"/>
                                <a:gd name="T94" fmla="*/ 43 w 53"/>
                                <a:gd name="T95" fmla="*/ 24 h 36"/>
                                <a:gd name="T96" fmla="*/ 45 w 53"/>
                                <a:gd name="T9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36">
                                  <a:moveTo>
                                    <a:pt x="53" y="22"/>
                                  </a:moveTo>
                                  <a:lnTo>
                                    <a:pt x="53" y="26"/>
                                  </a:lnTo>
                                  <a:lnTo>
                                    <a:pt x="49" y="30"/>
                                  </a:lnTo>
                                  <a:lnTo>
                                    <a:pt x="47" y="34"/>
                                  </a:lnTo>
                                  <a:lnTo>
                                    <a:pt x="43" y="36"/>
                                  </a:lnTo>
                                  <a:lnTo>
                                    <a:pt x="39" y="36"/>
                                  </a:lnTo>
                                  <a:lnTo>
                                    <a:pt x="31" y="36"/>
                                  </a:lnTo>
                                  <a:lnTo>
                                    <a:pt x="26" y="32"/>
                                  </a:lnTo>
                                  <a:lnTo>
                                    <a:pt x="20" y="28"/>
                                  </a:lnTo>
                                  <a:lnTo>
                                    <a:pt x="16" y="32"/>
                                  </a:lnTo>
                                  <a:lnTo>
                                    <a:pt x="12" y="34"/>
                                  </a:lnTo>
                                  <a:lnTo>
                                    <a:pt x="8" y="36"/>
                                  </a:lnTo>
                                  <a:lnTo>
                                    <a:pt x="6" y="36"/>
                                  </a:lnTo>
                                  <a:lnTo>
                                    <a:pt x="4" y="36"/>
                                  </a:lnTo>
                                  <a:lnTo>
                                    <a:pt x="0" y="36"/>
                                  </a:lnTo>
                                  <a:lnTo>
                                    <a:pt x="0" y="24"/>
                                  </a:lnTo>
                                  <a:lnTo>
                                    <a:pt x="4" y="24"/>
                                  </a:lnTo>
                                  <a:lnTo>
                                    <a:pt x="10" y="24"/>
                                  </a:lnTo>
                                  <a:lnTo>
                                    <a:pt x="12" y="22"/>
                                  </a:lnTo>
                                  <a:lnTo>
                                    <a:pt x="12" y="20"/>
                                  </a:lnTo>
                                  <a:lnTo>
                                    <a:pt x="18" y="12"/>
                                  </a:lnTo>
                                  <a:lnTo>
                                    <a:pt x="20" y="8"/>
                                  </a:lnTo>
                                  <a:lnTo>
                                    <a:pt x="24" y="4"/>
                                  </a:lnTo>
                                  <a:lnTo>
                                    <a:pt x="27" y="2"/>
                                  </a:lnTo>
                                  <a:lnTo>
                                    <a:pt x="31" y="0"/>
                                  </a:lnTo>
                                  <a:lnTo>
                                    <a:pt x="39" y="2"/>
                                  </a:lnTo>
                                  <a:lnTo>
                                    <a:pt x="43" y="4"/>
                                  </a:lnTo>
                                  <a:lnTo>
                                    <a:pt x="47" y="6"/>
                                  </a:lnTo>
                                  <a:lnTo>
                                    <a:pt x="47" y="8"/>
                                  </a:lnTo>
                                  <a:lnTo>
                                    <a:pt x="49" y="10"/>
                                  </a:lnTo>
                                  <a:lnTo>
                                    <a:pt x="51" y="14"/>
                                  </a:lnTo>
                                  <a:lnTo>
                                    <a:pt x="53" y="18"/>
                                  </a:lnTo>
                                  <a:lnTo>
                                    <a:pt x="53" y="22"/>
                                  </a:lnTo>
                                  <a:close/>
                                  <a:moveTo>
                                    <a:pt x="45" y="22"/>
                                  </a:moveTo>
                                  <a:lnTo>
                                    <a:pt x="43" y="18"/>
                                  </a:lnTo>
                                  <a:lnTo>
                                    <a:pt x="41" y="16"/>
                                  </a:lnTo>
                                  <a:lnTo>
                                    <a:pt x="39" y="12"/>
                                  </a:lnTo>
                                  <a:lnTo>
                                    <a:pt x="35" y="10"/>
                                  </a:lnTo>
                                  <a:lnTo>
                                    <a:pt x="31" y="10"/>
                                  </a:lnTo>
                                  <a:lnTo>
                                    <a:pt x="29" y="10"/>
                                  </a:lnTo>
                                  <a:lnTo>
                                    <a:pt x="26" y="14"/>
                                  </a:lnTo>
                                  <a:lnTo>
                                    <a:pt x="24" y="18"/>
                                  </a:lnTo>
                                  <a:lnTo>
                                    <a:pt x="31" y="24"/>
                                  </a:lnTo>
                                  <a:lnTo>
                                    <a:pt x="33" y="26"/>
                                  </a:lnTo>
                                  <a:lnTo>
                                    <a:pt x="35" y="26"/>
                                  </a:lnTo>
                                  <a:lnTo>
                                    <a:pt x="37" y="26"/>
                                  </a:lnTo>
                                  <a:lnTo>
                                    <a:pt x="43" y="26"/>
                                  </a:lnTo>
                                  <a:lnTo>
                                    <a:pt x="43" y="24"/>
                                  </a:lnTo>
                                  <a:lnTo>
                                    <a:pt x="4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2564" y="2441"/>
                              <a:ext cx="28" cy="73"/>
                            </a:xfrm>
                            <a:custGeom>
                              <a:avLst/>
                              <a:gdLst>
                                <a:gd name="T0" fmla="*/ 28 w 28"/>
                                <a:gd name="T1" fmla="*/ 73 h 73"/>
                                <a:gd name="T2" fmla="*/ 20 w 28"/>
                                <a:gd name="T3" fmla="*/ 73 h 73"/>
                                <a:gd name="T4" fmla="*/ 12 w 28"/>
                                <a:gd name="T5" fmla="*/ 71 h 73"/>
                                <a:gd name="T6" fmla="*/ 8 w 28"/>
                                <a:gd name="T7" fmla="*/ 69 h 73"/>
                                <a:gd name="T8" fmla="*/ 6 w 28"/>
                                <a:gd name="T9" fmla="*/ 67 h 73"/>
                                <a:gd name="T10" fmla="*/ 2 w 28"/>
                                <a:gd name="T11" fmla="*/ 59 h 73"/>
                                <a:gd name="T12" fmla="*/ 0 w 28"/>
                                <a:gd name="T13" fmla="*/ 55 h 73"/>
                                <a:gd name="T14" fmla="*/ 0 w 28"/>
                                <a:gd name="T15" fmla="*/ 49 h 73"/>
                                <a:gd name="T16" fmla="*/ 0 w 28"/>
                                <a:gd name="T17" fmla="*/ 0 h 73"/>
                                <a:gd name="T18" fmla="*/ 12 w 28"/>
                                <a:gd name="T19" fmla="*/ 0 h 73"/>
                                <a:gd name="T20" fmla="*/ 12 w 28"/>
                                <a:gd name="T21" fmla="*/ 49 h 73"/>
                                <a:gd name="T22" fmla="*/ 12 w 28"/>
                                <a:gd name="T23" fmla="*/ 55 h 73"/>
                                <a:gd name="T24" fmla="*/ 14 w 28"/>
                                <a:gd name="T25" fmla="*/ 59 h 73"/>
                                <a:gd name="T26" fmla="*/ 16 w 28"/>
                                <a:gd name="T27" fmla="*/ 61 h 73"/>
                                <a:gd name="T28" fmla="*/ 22 w 28"/>
                                <a:gd name="T29" fmla="*/ 61 h 73"/>
                                <a:gd name="T30" fmla="*/ 28 w 28"/>
                                <a:gd name="T31" fmla="*/ 61 h 73"/>
                                <a:gd name="T32" fmla="*/ 28 w 28"/>
                                <a:gd name="T33"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73">
                                  <a:moveTo>
                                    <a:pt x="28" y="73"/>
                                  </a:moveTo>
                                  <a:lnTo>
                                    <a:pt x="20" y="73"/>
                                  </a:lnTo>
                                  <a:lnTo>
                                    <a:pt x="12" y="71"/>
                                  </a:lnTo>
                                  <a:lnTo>
                                    <a:pt x="8" y="69"/>
                                  </a:lnTo>
                                  <a:lnTo>
                                    <a:pt x="6" y="67"/>
                                  </a:lnTo>
                                  <a:lnTo>
                                    <a:pt x="2" y="59"/>
                                  </a:lnTo>
                                  <a:lnTo>
                                    <a:pt x="0" y="55"/>
                                  </a:lnTo>
                                  <a:lnTo>
                                    <a:pt x="0" y="49"/>
                                  </a:lnTo>
                                  <a:lnTo>
                                    <a:pt x="0" y="0"/>
                                  </a:lnTo>
                                  <a:lnTo>
                                    <a:pt x="12" y="0"/>
                                  </a:lnTo>
                                  <a:lnTo>
                                    <a:pt x="12" y="49"/>
                                  </a:lnTo>
                                  <a:lnTo>
                                    <a:pt x="12" y="55"/>
                                  </a:lnTo>
                                  <a:lnTo>
                                    <a:pt x="14" y="59"/>
                                  </a:lnTo>
                                  <a:lnTo>
                                    <a:pt x="16" y="61"/>
                                  </a:lnTo>
                                  <a:lnTo>
                                    <a:pt x="22" y="61"/>
                                  </a:lnTo>
                                  <a:lnTo>
                                    <a:pt x="28" y="61"/>
                                  </a:lnTo>
                                  <a:lnTo>
                                    <a:pt x="2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noEditPoints="1"/>
                          </wps:cNvSpPr>
                          <wps:spPr bwMode="auto">
                            <a:xfrm>
                              <a:off x="2590" y="2476"/>
                              <a:ext cx="26" cy="60"/>
                            </a:xfrm>
                            <a:custGeom>
                              <a:avLst/>
                              <a:gdLst>
                                <a:gd name="T0" fmla="*/ 26 w 26"/>
                                <a:gd name="T1" fmla="*/ 22 h 60"/>
                                <a:gd name="T2" fmla="*/ 26 w 26"/>
                                <a:gd name="T3" fmla="*/ 28 h 60"/>
                                <a:gd name="T4" fmla="*/ 22 w 26"/>
                                <a:gd name="T5" fmla="*/ 32 h 60"/>
                                <a:gd name="T6" fmla="*/ 20 w 26"/>
                                <a:gd name="T7" fmla="*/ 34 h 60"/>
                                <a:gd name="T8" fmla="*/ 18 w 26"/>
                                <a:gd name="T9" fmla="*/ 36 h 60"/>
                                <a:gd name="T10" fmla="*/ 14 w 26"/>
                                <a:gd name="T11" fmla="*/ 38 h 60"/>
                                <a:gd name="T12" fmla="*/ 10 w 26"/>
                                <a:gd name="T13" fmla="*/ 38 h 60"/>
                                <a:gd name="T14" fmla="*/ 0 w 26"/>
                                <a:gd name="T15" fmla="*/ 38 h 60"/>
                                <a:gd name="T16" fmla="*/ 0 w 26"/>
                                <a:gd name="T17" fmla="*/ 26 h 60"/>
                                <a:gd name="T18" fmla="*/ 10 w 26"/>
                                <a:gd name="T19" fmla="*/ 26 h 60"/>
                                <a:gd name="T20" fmla="*/ 12 w 26"/>
                                <a:gd name="T21" fmla="*/ 26 h 60"/>
                                <a:gd name="T22" fmla="*/ 14 w 26"/>
                                <a:gd name="T23" fmla="*/ 26 h 60"/>
                                <a:gd name="T24" fmla="*/ 16 w 26"/>
                                <a:gd name="T25" fmla="*/ 24 h 60"/>
                                <a:gd name="T26" fmla="*/ 16 w 26"/>
                                <a:gd name="T27" fmla="*/ 22 h 60"/>
                                <a:gd name="T28" fmla="*/ 14 w 26"/>
                                <a:gd name="T29" fmla="*/ 16 h 60"/>
                                <a:gd name="T30" fmla="*/ 10 w 26"/>
                                <a:gd name="T31" fmla="*/ 6 h 60"/>
                                <a:gd name="T32" fmla="*/ 18 w 26"/>
                                <a:gd name="T33" fmla="*/ 0 h 60"/>
                                <a:gd name="T34" fmla="*/ 22 w 26"/>
                                <a:gd name="T35" fmla="*/ 8 h 60"/>
                                <a:gd name="T36" fmla="*/ 24 w 26"/>
                                <a:gd name="T37" fmla="*/ 16 h 60"/>
                                <a:gd name="T38" fmla="*/ 26 w 26"/>
                                <a:gd name="T39" fmla="*/ 22 h 60"/>
                                <a:gd name="T40" fmla="*/ 18 w 26"/>
                                <a:gd name="T41" fmla="*/ 60 h 60"/>
                                <a:gd name="T42" fmla="*/ 8 w 26"/>
                                <a:gd name="T43" fmla="*/ 60 h 60"/>
                                <a:gd name="T44" fmla="*/ 8 w 26"/>
                                <a:gd name="T45" fmla="*/ 50 h 60"/>
                                <a:gd name="T46" fmla="*/ 18 w 26"/>
                                <a:gd name="T47" fmla="*/ 50 h 60"/>
                                <a:gd name="T48" fmla="*/ 18 w 26"/>
                                <a:gd name="T4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60">
                                  <a:moveTo>
                                    <a:pt x="26" y="22"/>
                                  </a:moveTo>
                                  <a:lnTo>
                                    <a:pt x="26" y="28"/>
                                  </a:lnTo>
                                  <a:lnTo>
                                    <a:pt x="22" y="32"/>
                                  </a:lnTo>
                                  <a:lnTo>
                                    <a:pt x="20" y="34"/>
                                  </a:lnTo>
                                  <a:lnTo>
                                    <a:pt x="18" y="36"/>
                                  </a:lnTo>
                                  <a:lnTo>
                                    <a:pt x="14" y="38"/>
                                  </a:lnTo>
                                  <a:lnTo>
                                    <a:pt x="10" y="38"/>
                                  </a:lnTo>
                                  <a:lnTo>
                                    <a:pt x="0" y="38"/>
                                  </a:lnTo>
                                  <a:lnTo>
                                    <a:pt x="0" y="26"/>
                                  </a:lnTo>
                                  <a:lnTo>
                                    <a:pt x="10" y="26"/>
                                  </a:lnTo>
                                  <a:lnTo>
                                    <a:pt x="12" y="26"/>
                                  </a:lnTo>
                                  <a:lnTo>
                                    <a:pt x="14" y="26"/>
                                  </a:lnTo>
                                  <a:lnTo>
                                    <a:pt x="16" y="24"/>
                                  </a:lnTo>
                                  <a:lnTo>
                                    <a:pt x="16" y="22"/>
                                  </a:lnTo>
                                  <a:lnTo>
                                    <a:pt x="14" y="16"/>
                                  </a:lnTo>
                                  <a:lnTo>
                                    <a:pt x="10" y="6"/>
                                  </a:lnTo>
                                  <a:lnTo>
                                    <a:pt x="18" y="0"/>
                                  </a:lnTo>
                                  <a:lnTo>
                                    <a:pt x="22" y="8"/>
                                  </a:lnTo>
                                  <a:lnTo>
                                    <a:pt x="24" y="16"/>
                                  </a:lnTo>
                                  <a:lnTo>
                                    <a:pt x="26" y="22"/>
                                  </a:lnTo>
                                  <a:close/>
                                  <a:moveTo>
                                    <a:pt x="18" y="60"/>
                                  </a:moveTo>
                                  <a:lnTo>
                                    <a:pt x="8" y="60"/>
                                  </a:lnTo>
                                  <a:lnTo>
                                    <a:pt x="8" y="50"/>
                                  </a:lnTo>
                                  <a:lnTo>
                                    <a:pt x="18" y="50"/>
                                  </a:lnTo>
                                  <a:lnTo>
                                    <a:pt x="1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Freeform 77"/>
                        <wps:cNvSpPr>
                          <a:spLocks/>
                        </wps:cNvSpPr>
                        <wps:spPr bwMode="auto">
                          <a:xfrm>
                            <a:off x="2342" y="2440"/>
                            <a:ext cx="89" cy="92"/>
                          </a:xfrm>
                          <a:custGeom>
                            <a:avLst/>
                            <a:gdLst>
                              <a:gd name="T0" fmla="*/ 89 w 89"/>
                              <a:gd name="T1" fmla="*/ 62 h 92"/>
                              <a:gd name="T2" fmla="*/ 89 w 89"/>
                              <a:gd name="T3" fmla="*/ 70 h 92"/>
                              <a:gd name="T4" fmla="*/ 87 w 89"/>
                              <a:gd name="T5" fmla="*/ 76 h 92"/>
                              <a:gd name="T6" fmla="*/ 85 w 89"/>
                              <a:gd name="T7" fmla="*/ 80 h 92"/>
                              <a:gd name="T8" fmla="*/ 81 w 89"/>
                              <a:gd name="T9" fmla="*/ 86 h 92"/>
                              <a:gd name="T10" fmla="*/ 75 w 89"/>
                              <a:gd name="T11" fmla="*/ 88 h 92"/>
                              <a:gd name="T12" fmla="*/ 69 w 89"/>
                              <a:gd name="T13" fmla="*/ 90 h 92"/>
                              <a:gd name="T14" fmla="*/ 63 w 89"/>
                              <a:gd name="T15" fmla="*/ 92 h 92"/>
                              <a:gd name="T16" fmla="*/ 55 w 89"/>
                              <a:gd name="T17" fmla="*/ 92 h 92"/>
                              <a:gd name="T18" fmla="*/ 33 w 89"/>
                              <a:gd name="T19" fmla="*/ 92 h 92"/>
                              <a:gd name="T20" fmla="*/ 24 w 89"/>
                              <a:gd name="T21" fmla="*/ 92 h 92"/>
                              <a:gd name="T22" fmla="*/ 16 w 89"/>
                              <a:gd name="T23" fmla="*/ 88 h 92"/>
                              <a:gd name="T24" fmla="*/ 10 w 89"/>
                              <a:gd name="T25" fmla="*/ 84 h 92"/>
                              <a:gd name="T26" fmla="*/ 4 w 89"/>
                              <a:gd name="T27" fmla="*/ 78 h 92"/>
                              <a:gd name="T28" fmla="*/ 0 w 89"/>
                              <a:gd name="T29" fmla="*/ 74 h 92"/>
                              <a:gd name="T30" fmla="*/ 14 w 89"/>
                              <a:gd name="T31" fmla="*/ 58 h 92"/>
                              <a:gd name="T32" fmla="*/ 16 w 89"/>
                              <a:gd name="T33" fmla="*/ 60 h 92"/>
                              <a:gd name="T34" fmla="*/ 20 w 89"/>
                              <a:gd name="T35" fmla="*/ 64 h 92"/>
                              <a:gd name="T36" fmla="*/ 26 w 89"/>
                              <a:gd name="T37" fmla="*/ 68 h 92"/>
                              <a:gd name="T38" fmla="*/ 30 w 89"/>
                              <a:gd name="T39" fmla="*/ 70 h 92"/>
                              <a:gd name="T40" fmla="*/ 55 w 89"/>
                              <a:gd name="T41" fmla="*/ 70 h 92"/>
                              <a:gd name="T42" fmla="*/ 63 w 89"/>
                              <a:gd name="T43" fmla="*/ 68 h 92"/>
                              <a:gd name="T44" fmla="*/ 67 w 89"/>
                              <a:gd name="T45" fmla="*/ 66 h 92"/>
                              <a:gd name="T46" fmla="*/ 67 w 89"/>
                              <a:gd name="T47" fmla="*/ 62 h 92"/>
                              <a:gd name="T48" fmla="*/ 67 w 89"/>
                              <a:gd name="T49" fmla="*/ 60 h 92"/>
                              <a:gd name="T50" fmla="*/ 65 w 89"/>
                              <a:gd name="T51" fmla="*/ 56 h 92"/>
                              <a:gd name="T52" fmla="*/ 31 w 89"/>
                              <a:gd name="T53" fmla="*/ 16 h 92"/>
                              <a:gd name="T54" fmla="*/ 47 w 89"/>
                              <a:gd name="T55" fmla="*/ 0 h 92"/>
                              <a:gd name="T56" fmla="*/ 81 w 89"/>
                              <a:gd name="T57" fmla="*/ 42 h 92"/>
                              <a:gd name="T58" fmla="*/ 85 w 89"/>
                              <a:gd name="T59" fmla="*/ 46 h 92"/>
                              <a:gd name="T60" fmla="*/ 87 w 89"/>
                              <a:gd name="T61" fmla="*/ 52 h 92"/>
                              <a:gd name="T62" fmla="*/ 89 w 89"/>
                              <a:gd name="T63" fmla="*/ 58 h 92"/>
                              <a:gd name="T64" fmla="*/ 89 w 89"/>
                              <a:gd name="T6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89" y="62"/>
                                </a:moveTo>
                                <a:lnTo>
                                  <a:pt x="89" y="70"/>
                                </a:lnTo>
                                <a:lnTo>
                                  <a:pt x="87" y="76"/>
                                </a:lnTo>
                                <a:lnTo>
                                  <a:pt x="85" y="80"/>
                                </a:lnTo>
                                <a:lnTo>
                                  <a:pt x="81" y="86"/>
                                </a:lnTo>
                                <a:lnTo>
                                  <a:pt x="75" y="88"/>
                                </a:lnTo>
                                <a:lnTo>
                                  <a:pt x="69" y="90"/>
                                </a:lnTo>
                                <a:lnTo>
                                  <a:pt x="63" y="92"/>
                                </a:lnTo>
                                <a:lnTo>
                                  <a:pt x="55" y="92"/>
                                </a:lnTo>
                                <a:lnTo>
                                  <a:pt x="33" y="92"/>
                                </a:lnTo>
                                <a:lnTo>
                                  <a:pt x="24" y="92"/>
                                </a:lnTo>
                                <a:lnTo>
                                  <a:pt x="16" y="88"/>
                                </a:lnTo>
                                <a:lnTo>
                                  <a:pt x="10" y="84"/>
                                </a:lnTo>
                                <a:lnTo>
                                  <a:pt x="4" y="78"/>
                                </a:lnTo>
                                <a:lnTo>
                                  <a:pt x="0" y="74"/>
                                </a:lnTo>
                                <a:lnTo>
                                  <a:pt x="14" y="58"/>
                                </a:lnTo>
                                <a:lnTo>
                                  <a:pt x="16" y="60"/>
                                </a:lnTo>
                                <a:lnTo>
                                  <a:pt x="20" y="64"/>
                                </a:lnTo>
                                <a:lnTo>
                                  <a:pt x="26" y="68"/>
                                </a:lnTo>
                                <a:lnTo>
                                  <a:pt x="30" y="70"/>
                                </a:lnTo>
                                <a:lnTo>
                                  <a:pt x="55" y="70"/>
                                </a:lnTo>
                                <a:lnTo>
                                  <a:pt x="63" y="68"/>
                                </a:lnTo>
                                <a:lnTo>
                                  <a:pt x="67" y="66"/>
                                </a:lnTo>
                                <a:lnTo>
                                  <a:pt x="67" y="62"/>
                                </a:lnTo>
                                <a:lnTo>
                                  <a:pt x="67" y="60"/>
                                </a:lnTo>
                                <a:lnTo>
                                  <a:pt x="65" y="56"/>
                                </a:lnTo>
                                <a:lnTo>
                                  <a:pt x="31" y="16"/>
                                </a:lnTo>
                                <a:lnTo>
                                  <a:pt x="47" y="0"/>
                                </a:lnTo>
                                <a:lnTo>
                                  <a:pt x="81" y="42"/>
                                </a:lnTo>
                                <a:lnTo>
                                  <a:pt x="85" y="46"/>
                                </a:lnTo>
                                <a:lnTo>
                                  <a:pt x="87" y="52"/>
                                </a:lnTo>
                                <a:lnTo>
                                  <a:pt x="89" y="58"/>
                                </a:lnTo>
                                <a:lnTo>
                                  <a:pt x="8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2437" y="2460"/>
                            <a:ext cx="78" cy="110"/>
                          </a:xfrm>
                          <a:custGeom>
                            <a:avLst/>
                            <a:gdLst>
                              <a:gd name="T0" fmla="*/ 78 w 78"/>
                              <a:gd name="T1" fmla="*/ 40 h 110"/>
                              <a:gd name="T2" fmla="*/ 78 w 78"/>
                              <a:gd name="T3" fmla="*/ 46 h 110"/>
                              <a:gd name="T4" fmla="*/ 76 w 78"/>
                              <a:gd name="T5" fmla="*/ 52 h 110"/>
                              <a:gd name="T6" fmla="*/ 74 w 78"/>
                              <a:gd name="T7" fmla="*/ 58 h 110"/>
                              <a:gd name="T8" fmla="*/ 72 w 78"/>
                              <a:gd name="T9" fmla="*/ 64 h 110"/>
                              <a:gd name="T10" fmla="*/ 64 w 78"/>
                              <a:gd name="T11" fmla="*/ 74 h 110"/>
                              <a:gd name="T12" fmla="*/ 50 w 78"/>
                              <a:gd name="T13" fmla="*/ 84 h 110"/>
                              <a:gd name="T14" fmla="*/ 24 w 78"/>
                              <a:gd name="T15" fmla="*/ 102 h 110"/>
                              <a:gd name="T16" fmla="*/ 10 w 78"/>
                              <a:gd name="T17" fmla="*/ 110 h 110"/>
                              <a:gd name="T18" fmla="*/ 0 w 78"/>
                              <a:gd name="T19" fmla="*/ 92 h 110"/>
                              <a:gd name="T20" fmla="*/ 12 w 78"/>
                              <a:gd name="T21" fmla="*/ 84 h 110"/>
                              <a:gd name="T22" fmla="*/ 16 w 78"/>
                              <a:gd name="T23" fmla="*/ 82 h 110"/>
                              <a:gd name="T24" fmla="*/ 24 w 78"/>
                              <a:gd name="T25" fmla="*/ 76 h 110"/>
                              <a:gd name="T26" fmla="*/ 30 w 78"/>
                              <a:gd name="T27" fmla="*/ 74 h 110"/>
                              <a:gd name="T28" fmla="*/ 36 w 78"/>
                              <a:gd name="T29" fmla="*/ 70 h 110"/>
                              <a:gd name="T30" fmla="*/ 46 w 78"/>
                              <a:gd name="T31" fmla="*/ 60 h 110"/>
                              <a:gd name="T32" fmla="*/ 54 w 78"/>
                              <a:gd name="T33" fmla="*/ 50 h 110"/>
                              <a:gd name="T34" fmla="*/ 56 w 78"/>
                              <a:gd name="T35" fmla="*/ 46 h 110"/>
                              <a:gd name="T36" fmla="*/ 56 w 78"/>
                              <a:gd name="T37" fmla="*/ 42 h 110"/>
                              <a:gd name="T38" fmla="*/ 54 w 78"/>
                              <a:gd name="T39" fmla="*/ 34 h 110"/>
                              <a:gd name="T40" fmla="*/ 54 w 78"/>
                              <a:gd name="T41" fmla="*/ 30 h 110"/>
                              <a:gd name="T42" fmla="*/ 52 w 78"/>
                              <a:gd name="T43" fmla="*/ 26 h 110"/>
                              <a:gd name="T44" fmla="*/ 50 w 78"/>
                              <a:gd name="T45" fmla="*/ 20 h 110"/>
                              <a:gd name="T46" fmla="*/ 44 w 78"/>
                              <a:gd name="T47" fmla="*/ 10 h 110"/>
                              <a:gd name="T48" fmla="*/ 64 w 78"/>
                              <a:gd name="T49" fmla="*/ 0 h 110"/>
                              <a:gd name="T50" fmla="*/ 74 w 78"/>
                              <a:gd name="T51" fmla="*/ 22 h 110"/>
                              <a:gd name="T52" fmla="*/ 78 w 78"/>
                              <a:gd name="T53" fmla="*/ 32 h 110"/>
                              <a:gd name="T54" fmla="*/ 78 w 78"/>
                              <a:gd name="T55" fmla="*/ 36 h 110"/>
                              <a:gd name="T56" fmla="*/ 78 w 78"/>
                              <a:gd name="T57" fmla="*/ 4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110">
                                <a:moveTo>
                                  <a:pt x="78" y="40"/>
                                </a:moveTo>
                                <a:lnTo>
                                  <a:pt x="78" y="46"/>
                                </a:lnTo>
                                <a:lnTo>
                                  <a:pt x="76" y="52"/>
                                </a:lnTo>
                                <a:lnTo>
                                  <a:pt x="74" y="58"/>
                                </a:lnTo>
                                <a:lnTo>
                                  <a:pt x="72" y="64"/>
                                </a:lnTo>
                                <a:lnTo>
                                  <a:pt x="64" y="74"/>
                                </a:lnTo>
                                <a:lnTo>
                                  <a:pt x="50" y="84"/>
                                </a:lnTo>
                                <a:lnTo>
                                  <a:pt x="24" y="102"/>
                                </a:lnTo>
                                <a:lnTo>
                                  <a:pt x="10" y="110"/>
                                </a:lnTo>
                                <a:lnTo>
                                  <a:pt x="0" y="92"/>
                                </a:lnTo>
                                <a:lnTo>
                                  <a:pt x="12" y="84"/>
                                </a:lnTo>
                                <a:lnTo>
                                  <a:pt x="16" y="82"/>
                                </a:lnTo>
                                <a:lnTo>
                                  <a:pt x="24" y="76"/>
                                </a:lnTo>
                                <a:lnTo>
                                  <a:pt x="30" y="74"/>
                                </a:lnTo>
                                <a:lnTo>
                                  <a:pt x="36" y="70"/>
                                </a:lnTo>
                                <a:lnTo>
                                  <a:pt x="46" y="60"/>
                                </a:lnTo>
                                <a:lnTo>
                                  <a:pt x="54" y="50"/>
                                </a:lnTo>
                                <a:lnTo>
                                  <a:pt x="56" y="46"/>
                                </a:lnTo>
                                <a:lnTo>
                                  <a:pt x="56" y="42"/>
                                </a:lnTo>
                                <a:lnTo>
                                  <a:pt x="54" y="34"/>
                                </a:lnTo>
                                <a:lnTo>
                                  <a:pt x="54" y="30"/>
                                </a:lnTo>
                                <a:lnTo>
                                  <a:pt x="52" y="26"/>
                                </a:lnTo>
                                <a:lnTo>
                                  <a:pt x="50" y="20"/>
                                </a:lnTo>
                                <a:lnTo>
                                  <a:pt x="44" y="10"/>
                                </a:lnTo>
                                <a:lnTo>
                                  <a:pt x="64" y="0"/>
                                </a:lnTo>
                                <a:lnTo>
                                  <a:pt x="74" y="22"/>
                                </a:lnTo>
                                <a:lnTo>
                                  <a:pt x="78" y="32"/>
                                </a:lnTo>
                                <a:lnTo>
                                  <a:pt x="78" y="36"/>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2531" y="2424"/>
                            <a:ext cx="43" cy="108"/>
                          </a:xfrm>
                          <a:custGeom>
                            <a:avLst/>
                            <a:gdLst>
                              <a:gd name="T0" fmla="*/ 43 w 43"/>
                              <a:gd name="T1" fmla="*/ 108 h 108"/>
                              <a:gd name="T2" fmla="*/ 25 w 43"/>
                              <a:gd name="T3" fmla="*/ 108 h 108"/>
                              <a:gd name="T4" fmla="*/ 20 w 43"/>
                              <a:gd name="T5" fmla="*/ 108 h 108"/>
                              <a:gd name="T6" fmla="*/ 16 w 43"/>
                              <a:gd name="T7" fmla="*/ 106 h 108"/>
                              <a:gd name="T8" fmla="*/ 10 w 43"/>
                              <a:gd name="T9" fmla="*/ 102 h 108"/>
                              <a:gd name="T10" fmla="*/ 6 w 43"/>
                              <a:gd name="T11" fmla="*/ 98 h 108"/>
                              <a:gd name="T12" fmla="*/ 4 w 43"/>
                              <a:gd name="T13" fmla="*/ 92 h 108"/>
                              <a:gd name="T14" fmla="*/ 2 w 43"/>
                              <a:gd name="T15" fmla="*/ 86 h 108"/>
                              <a:gd name="T16" fmla="*/ 0 w 43"/>
                              <a:gd name="T17" fmla="*/ 80 h 108"/>
                              <a:gd name="T18" fmla="*/ 0 w 43"/>
                              <a:gd name="T19" fmla="*/ 72 h 108"/>
                              <a:gd name="T20" fmla="*/ 0 w 43"/>
                              <a:gd name="T21" fmla="*/ 0 h 108"/>
                              <a:gd name="T22" fmla="*/ 20 w 43"/>
                              <a:gd name="T23" fmla="*/ 0 h 108"/>
                              <a:gd name="T24" fmla="*/ 20 w 43"/>
                              <a:gd name="T25" fmla="*/ 64 h 108"/>
                              <a:gd name="T26" fmla="*/ 22 w 43"/>
                              <a:gd name="T27" fmla="*/ 74 h 108"/>
                              <a:gd name="T28" fmla="*/ 24 w 43"/>
                              <a:gd name="T29" fmla="*/ 80 h 108"/>
                              <a:gd name="T30" fmla="*/ 25 w 43"/>
                              <a:gd name="T31" fmla="*/ 82 h 108"/>
                              <a:gd name="T32" fmla="*/ 27 w 43"/>
                              <a:gd name="T33" fmla="*/ 84 h 108"/>
                              <a:gd name="T34" fmla="*/ 31 w 43"/>
                              <a:gd name="T35" fmla="*/ 84 h 108"/>
                              <a:gd name="T36" fmla="*/ 35 w 43"/>
                              <a:gd name="T37" fmla="*/ 86 h 108"/>
                              <a:gd name="T38" fmla="*/ 43 w 43"/>
                              <a:gd name="T39" fmla="*/ 86 h 108"/>
                              <a:gd name="T40" fmla="*/ 43 w 43"/>
                              <a:gd name="T4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108">
                                <a:moveTo>
                                  <a:pt x="43" y="108"/>
                                </a:moveTo>
                                <a:lnTo>
                                  <a:pt x="25" y="108"/>
                                </a:lnTo>
                                <a:lnTo>
                                  <a:pt x="20" y="108"/>
                                </a:lnTo>
                                <a:lnTo>
                                  <a:pt x="16" y="106"/>
                                </a:lnTo>
                                <a:lnTo>
                                  <a:pt x="10" y="102"/>
                                </a:lnTo>
                                <a:lnTo>
                                  <a:pt x="6" y="98"/>
                                </a:lnTo>
                                <a:lnTo>
                                  <a:pt x="4" y="92"/>
                                </a:lnTo>
                                <a:lnTo>
                                  <a:pt x="2" y="86"/>
                                </a:lnTo>
                                <a:lnTo>
                                  <a:pt x="0" y="80"/>
                                </a:lnTo>
                                <a:lnTo>
                                  <a:pt x="0" y="72"/>
                                </a:lnTo>
                                <a:lnTo>
                                  <a:pt x="0" y="0"/>
                                </a:lnTo>
                                <a:lnTo>
                                  <a:pt x="20" y="0"/>
                                </a:lnTo>
                                <a:lnTo>
                                  <a:pt x="20" y="64"/>
                                </a:lnTo>
                                <a:lnTo>
                                  <a:pt x="22" y="74"/>
                                </a:lnTo>
                                <a:lnTo>
                                  <a:pt x="24" y="80"/>
                                </a:lnTo>
                                <a:lnTo>
                                  <a:pt x="25" y="82"/>
                                </a:lnTo>
                                <a:lnTo>
                                  <a:pt x="27" y="84"/>
                                </a:lnTo>
                                <a:lnTo>
                                  <a:pt x="31" y="84"/>
                                </a:lnTo>
                                <a:lnTo>
                                  <a:pt x="35" y="86"/>
                                </a:lnTo>
                                <a:lnTo>
                                  <a:pt x="43" y="86"/>
                                </a:lnTo>
                                <a:lnTo>
                                  <a:pt x="4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noEditPoints="1"/>
                        </wps:cNvSpPr>
                        <wps:spPr bwMode="auto">
                          <a:xfrm>
                            <a:off x="2570" y="2430"/>
                            <a:ext cx="82" cy="102"/>
                          </a:xfrm>
                          <a:custGeom>
                            <a:avLst/>
                            <a:gdLst>
                              <a:gd name="T0" fmla="*/ 52 w 82"/>
                              <a:gd name="T1" fmla="*/ 22 h 102"/>
                              <a:gd name="T2" fmla="*/ 30 w 82"/>
                              <a:gd name="T3" fmla="*/ 22 h 102"/>
                              <a:gd name="T4" fmla="*/ 30 w 82"/>
                              <a:gd name="T5" fmla="*/ 0 h 102"/>
                              <a:gd name="T6" fmla="*/ 52 w 82"/>
                              <a:gd name="T7" fmla="*/ 0 h 102"/>
                              <a:gd name="T8" fmla="*/ 52 w 82"/>
                              <a:gd name="T9" fmla="*/ 22 h 102"/>
                              <a:gd name="T10" fmla="*/ 82 w 82"/>
                              <a:gd name="T11" fmla="*/ 102 h 102"/>
                              <a:gd name="T12" fmla="*/ 68 w 82"/>
                              <a:gd name="T13" fmla="*/ 102 h 102"/>
                              <a:gd name="T14" fmla="*/ 60 w 82"/>
                              <a:gd name="T15" fmla="*/ 102 h 102"/>
                              <a:gd name="T16" fmla="*/ 52 w 82"/>
                              <a:gd name="T17" fmla="*/ 98 h 102"/>
                              <a:gd name="T18" fmla="*/ 48 w 82"/>
                              <a:gd name="T19" fmla="*/ 98 h 102"/>
                              <a:gd name="T20" fmla="*/ 46 w 82"/>
                              <a:gd name="T21" fmla="*/ 96 h 102"/>
                              <a:gd name="T22" fmla="*/ 44 w 82"/>
                              <a:gd name="T23" fmla="*/ 94 h 102"/>
                              <a:gd name="T24" fmla="*/ 42 w 82"/>
                              <a:gd name="T25" fmla="*/ 92 h 102"/>
                              <a:gd name="T26" fmla="*/ 36 w 82"/>
                              <a:gd name="T27" fmla="*/ 96 h 102"/>
                              <a:gd name="T28" fmla="*/ 30 w 82"/>
                              <a:gd name="T29" fmla="*/ 98 h 102"/>
                              <a:gd name="T30" fmla="*/ 22 w 82"/>
                              <a:gd name="T31" fmla="*/ 102 h 102"/>
                              <a:gd name="T32" fmla="*/ 14 w 82"/>
                              <a:gd name="T33" fmla="*/ 102 h 102"/>
                              <a:gd name="T34" fmla="*/ 0 w 82"/>
                              <a:gd name="T35" fmla="*/ 102 h 102"/>
                              <a:gd name="T36" fmla="*/ 0 w 82"/>
                              <a:gd name="T37" fmla="*/ 80 h 102"/>
                              <a:gd name="T38" fmla="*/ 24 w 82"/>
                              <a:gd name="T39" fmla="*/ 80 h 102"/>
                              <a:gd name="T40" fmla="*/ 20 w 82"/>
                              <a:gd name="T41" fmla="*/ 76 h 102"/>
                              <a:gd name="T42" fmla="*/ 16 w 82"/>
                              <a:gd name="T43" fmla="*/ 72 h 102"/>
                              <a:gd name="T44" fmla="*/ 14 w 82"/>
                              <a:gd name="T45" fmla="*/ 64 h 102"/>
                              <a:gd name="T46" fmla="*/ 12 w 82"/>
                              <a:gd name="T47" fmla="*/ 58 h 102"/>
                              <a:gd name="T48" fmla="*/ 14 w 82"/>
                              <a:gd name="T49" fmla="*/ 52 h 102"/>
                              <a:gd name="T50" fmla="*/ 14 w 82"/>
                              <a:gd name="T51" fmla="*/ 46 h 102"/>
                              <a:gd name="T52" fmla="*/ 18 w 82"/>
                              <a:gd name="T53" fmla="*/ 42 h 102"/>
                              <a:gd name="T54" fmla="*/ 20 w 82"/>
                              <a:gd name="T55" fmla="*/ 38 h 102"/>
                              <a:gd name="T56" fmla="*/ 24 w 82"/>
                              <a:gd name="T57" fmla="*/ 36 h 102"/>
                              <a:gd name="T58" fmla="*/ 30 w 82"/>
                              <a:gd name="T59" fmla="*/ 34 h 102"/>
                              <a:gd name="T60" fmla="*/ 42 w 82"/>
                              <a:gd name="T61" fmla="*/ 32 h 102"/>
                              <a:gd name="T62" fmla="*/ 48 w 82"/>
                              <a:gd name="T63" fmla="*/ 32 h 102"/>
                              <a:gd name="T64" fmla="*/ 54 w 82"/>
                              <a:gd name="T65" fmla="*/ 32 h 102"/>
                              <a:gd name="T66" fmla="*/ 58 w 82"/>
                              <a:gd name="T67" fmla="*/ 34 h 102"/>
                              <a:gd name="T68" fmla="*/ 62 w 82"/>
                              <a:gd name="T69" fmla="*/ 38 h 102"/>
                              <a:gd name="T70" fmla="*/ 66 w 82"/>
                              <a:gd name="T71" fmla="*/ 42 h 102"/>
                              <a:gd name="T72" fmla="*/ 68 w 82"/>
                              <a:gd name="T73" fmla="*/ 46 h 102"/>
                              <a:gd name="T74" fmla="*/ 70 w 82"/>
                              <a:gd name="T75" fmla="*/ 52 h 102"/>
                              <a:gd name="T76" fmla="*/ 70 w 82"/>
                              <a:gd name="T77" fmla="*/ 58 h 102"/>
                              <a:gd name="T78" fmla="*/ 68 w 82"/>
                              <a:gd name="T79" fmla="*/ 64 h 102"/>
                              <a:gd name="T80" fmla="*/ 66 w 82"/>
                              <a:gd name="T81" fmla="*/ 72 h 102"/>
                              <a:gd name="T82" fmla="*/ 60 w 82"/>
                              <a:gd name="T83" fmla="*/ 80 h 102"/>
                              <a:gd name="T84" fmla="*/ 82 w 82"/>
                              <a:gd name="T85" fmla="*/ 80 h 102"/>
                              <a:gd name="T86" fmla="*/ 82 w 82"/>
                              <a:gd name="T87" fmla="*/ 102 h 102"/>
                              <a:gd name="T88" fmla="*/ 52 w 82"/>
                              <a:gd name="T89" fmla="*/ 58 h 102"/>
                              <a:gd name="T90" fmla="*/ 50 w 82"/>
                              <a:gd name="T91" fmla="*/ 56 h 102"/>
                              <a:gd name="T92" fmla="*/ 48 w 82"/>
                              <a:gd name="T93" fmla="*/ 52 h 102"/>
                              <a:gd name="T94" fmla="*/ 46 w 82"/>
                              <a:gd name="T95" fmla="*/ 52 h 102"/>
                              <a:gd name="T96" fmla="*/ 42 w 82"/>
                              <a:gd name="T97" fmla="*/ 50 h 102"/>
                              <a:gd name="T98" fmla="*/ 38 w 82"/>
                              <a:gd name="T99" fmla="*/ 50 h 102"/>
                              <a:gd name="T100" fmla="*/ 34 w 82"/>
                              <a:gd name="T101" fmla="*/ 52 h 102"/>
                              <a:gd name="T102" fmla="*/ 32 w 82"/>
                              <a:gd name="T103" fmla="*/ 56 h 102"/>
                              <a:gd name="T104" fmla="*/ 32 w 82"/>
                              <a:gd name="T105" fmla="*/ 58 h 102"/>
                              <a:gd name="T106" fmla="*/ 32 w 82"/>
                              <a:gd name="T107" fmla="*/ 62 h 102"/>
                              <a:gd name="T108" fmla="*/ 34 w 82"/>
                              <a:gd name="T109" fmla="*/ 64 h 102"/>
                              <a:gd name="T110" fmla="*/ 36 w 82"/>
                              <a:gd name="T111" fmla="*/ 66 h 102"/>
                              <a:gd name="T112" fmla="*/ 42 w 82"/>
                              <a:gd name="T113" fmla="*/ 72 h 102"/>
                              <a:gd name="T114" fmla="*/ 44 w 82"/>
                              <a:gd name="T115" fmla="*/ 70 h 102"/>
                              <a:gd name="T116" fmla="*/ 48 w 82"/>
                              <a:gd name="T117" fmla="*/ 68 h 102"/>
                              <a:gd name="T118" fmla="*/ 50 w 82"/>
                              <a:gd name="T119" fmla="*/ 62 h 102"/>
                              <a:gd name="T120" fmla="*/ 52 w 82"/>
                              <a:gd name="T121" fmla="*/ 5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2" h="102">
                                <a:moveTo>
                                  <a:pt x="52" y="22"/>
                                </a:moveTo>
                                <a:lnTo>
                                  <a:pt x="30" y="22"/>
                                </a:lnTo>
                                <a:lnTo>
                                  <a:pt x="30" y="0"/>
                                </a:lnTo>
                                <a:lnTo>
                                  <a:pt x="52" y="0"/>
                                </a:lnTo>
                                <a:lnTo>
                                  <a:pt x="52" y="22"/>
                                </a:lnTo>
                                <a:close/>
                                <a:moveTo>
                                  <a:pt x="82" y="102"/>
                                </a:moveTo>
                                <a:lnTo>
                                  <a:pt x="68" y="102"/>
                                </a:lnTo>
                                <a:lnTo>
                                  <a:pt x="60" y="102"/>
                                </a:lnTo>
                                <a:lnTo>
                                  <a:pt x="52" y="98"/>
                                </a:lnTo>
                                <a:lnTo>
                                  <a:pt x="48" y="98"/>
                                </a:lnTo>
                                <a:lnTo>
                                  <a:pt x="46" y="96"/>
                                </a:lnTo>
                                <a:lnTo>
                                  <a:pt x="44" y="94"/>
                                </a:lnTo>
                                <a:lnTo>
                                  <a:pt x="42" y="92"/>
                                </a:lnTo>
                                <a:lnTo>
                                  <a:pt x="36" y="96"/>
                                </a:lnTo>
                                <a:lnTo>
                                  <a:pt x="30" y="98"/>
                                </a:lnTo>
                                <a:lnTo>
                                  <a:pt x="22" y="102"/>
                                </a:lnTo>
                                <a:lnTo>
                                  <a:pt x="14" y="102"/>
                                </a:lnTo>
                                <a:lnTo>
                                  <a:pt x="0" y="102"/>
                                </a:lnTo>
                                <a:lnTo>
                                  <a:pt x="0" y="80"/>
                                </a:lnTo>
                                <a:lnTo>
                                  <a:pt x="24" y="80"/>
                                </a:lnTo>
                                <a:lnTo>
                                  <a:pt x="20" y="76"/>
                                </a:lnTo>
                                <a:lnTo>
                                  <a:pt x="16" y="72"/>
                                </a:lnTo>
                                <a:lnTo>
                                  <a:pt x="14" y="64"/>
                                </a:lnTo>
                                <a:lnTo>
                                  <a:pt x="12" y="58"/>
                                </a:lnTo>
                                <a:lnTo>
                                  <a:pt x="14" y="52"/>
                                </a:lnTo>
                                <a:lnTo>
                                  <a:pt x="14" y="46"/>
                                </a:lnTo>
                                <a:lnTo>
                                  <a:pt x="18" y="42"/>
                                </a:lnTo>
                                <a:lnTo>
                                  <a:pt x="20" y="38"/>
                                </a:lnTo>
                                <a:lnTo>
                                  <a:pt x="24" y="36"/>
                                </a:lnTo>
                                <a:lnTo>
                                  <a:pt x="30" y="34"/>
                                </a:lnTo>
                                <a:lnTo>
                                  <a:pt x="42" y="32"/>
                                </a:lnTo>
                                <a:lnTo>
                                  <a:pt x="48" y="32"/>
                                </a:lnTo>
                                <a:lnTo>
                                  <a:pt x="54" y="32"/>
                                </a:lnTo>
                                <a:lnTo>
                                  <a:pt x="58" y="34"/>
                                </a:lnTo>
                                <a:lnTo>
                                  <a:pt x="62" y="38"/>
                                </a:lnTo>
                                <a:lnTo>
                                  <a:pt x="66" y="42"/>
                                </a:lnTo>
                                <a:lnTo>
                                  <a:pt x="68" y="46"/>
                                </a:lnTo>
                                <a:lnTo>
                                  <a:pt x="70" y="52"/>
                                </a:lnTo>
                                <a:lnTo>
                                  <a:pt x="70" y="58"/>
                                </a:lnTo>
                                <a:lnTo>
                                  <a:pt x="68" y="64"/>
                                </a:lnTo>
                                <a:lnTo>
                                  <a:pt x="66" y="72"/>
                                </a:lnTo>
                                <a:lnTo>
                                  <a:pt x="60" y="80"/>
                                </a:lnTo>
                                <a:lnTo>
                                  <a:pt x="82" y="80"/>
                                </a:lnTo>
                                <a:lnTo>
                                  <a:pt x="82" y="102"/>
                                </a:lnTo>
                                <a:close/>
                                <a:moveTo>
                                  <a:pt x="52" y="58"/>
                                </a:moveTo>
                                <a:lnTo>
                                  <a:pt x="50" y="56"/>
                                </a:lnTo>
                                <a:lnTo>
                                  <a:pt x="48" y="52"/>
                                </a:lnTo>
                                <a:lnTo>
                                  <a:pt x="46" y="52"/>
                                </a:lnTo>
                                <a:lnTo>
                                  <a:pt x="42" y="50"/>
                                </a:lnTo>
                                <a:lnTo>
                                  <a:pt x="38" y="50"/>
                                </a:lnTo>
                                <a:lnTo>
                                  <a:pt x="34" y="52"/>
                                </a:lnTo>
                                <a:lnTo>
                                  <a:pt x="32" y="56"/>
                                </a:lnTo>
                                <a:lnTo>
                                  <a:pt x="32" y="58"/>
                                </a:lnTo>
                                <a:lnTo>
                                  <a:pt x="32" y="62"/>
                                </a:lnTo>
                                <a:lnTo>
                                  <a:pt x="34" y="64"/>
                                </a:lnTo>
                                <a:lnTo>
                                  <a:pt x="36" y="66"/>
                                </a:lnTo>
                                <a:lnTo>
                                  <a:pt x="42" y="72"/>
                                </a:lnTo>
                                <a:lnTo>
                                  <a:pt x="44" y="70"/>
                                </a:lnTo>
                                <a:lnTo>
                                  <a:pt x="48" y="68"/>
                                </a:lnTo>
                                <a:lnTo>
                                  <a:pt x="50" y="62"/>
                                </a:lnTo>
                                <a:lnTo>
                                  <a:pt x="5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2648" y="2424"/>
                            <a:ext cx="38" cy="108"/>
                          </a:xfrm>
                          <a:custGeom>
                            <a:avLst/>
                            <a:gdLst>
                              <a:gd name="T0" fmla="*/ 38 w 38"/>
                              <a:gd name="T1" fmla="*/ 76 h 108"/>
                              <a:gd name="T2" fmla="*/ 38 w 38"/>
                              <a:gd name="T3" fmla="*/ 84 h 108"/>
                              <a:gd name="T4" fmla="*/ 36 w 38"/>
                              <a:gd name="T5" fmla="*/ 90 h 108"/>
                              <a:gd name="T6" fmla="*/ 34 w 38"/>
                              <a:gd name="T7" fmla="*/ 96 h 108"/>
                              <a:gd name="T8" fmla="*/ 32 w 38"/>
                              <a:gd name="T9" fmla="*/ 100 h 108"/>
                              <a:gd name="T10" fmla="*/ 28 w 38"/>
                              <a:gd name="T11" fmla="*/ 104 h 108"/>
                              <a:gd name="T12" fmla="*/ 22 w 38"/>
                              <a:gd name="T13" fmla="*/ 106 h 108"/>
                              <a:gd name="T14" fmla="*/ 16 w 38"/>
                              <a:gd name="T15" fmla="*/ 108 h 108"/>
                              <a:gd name="T16" fmla="*/ 8 w 38"/>
                              <a:gd name="T17" fmla="*/ 108 h 108"/>
                              <a:gd name="T18" fmla="*/ 0 w 38"/>
                              <a:gd name="T19" fmla="*/ 108 h 108"/>
                              <a:gd name="T20" fmla="*/ 0 w 38"/>
                              <a:gd name="T21" fmla="*/ 86 h 108"/>
                              <a:gd name="T22" fmla="*/ 4 w 38"/>
                              <a:gd name="T23" fmla="*/ 86 h 108"/>
                              <a:gd name="T24" fmla="*/ 10 w 38"/>
                              <a:gd name="T25" fmla="*/ 84 h 108"/>
                              <a:gd name="T26" fmla="*/ 14 w 38"/>
                              <a:gd name="T27" fmla="*/ 82 h 108"/>
                              <a:gd name="T28" fmla="*/ 16 w 38"/>
                              <a:gd name="T29" fmla="*/ 78 h 108"/>
                              <a:gd name="T30" fmla="*/ 16 w 38"/>
                              <a:gd name="T31" fmla="*/ 72 h 108"/>
                              <a:gd name="T32" fmla="*/ 16 w 38"/>
                              <a:gd name="T33" fmla="*/ 0 h 108"/>
                              <a:gd name="T34" fmla="*/ 38 w 38"/>
                              <a:gd name="T35" fmla="*/ 0 h 108"/>
                              <a:gd name="T36" fmla="*/ 38 w 38"/>
                              <a:gd name="T37" fmla="*/ 76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108">
                                <a:moveTo>
                                  <a:pt x="38" y="76"/>
                                </a:moveTo>
                                <a:lnTo>
                                  <a:pt x="38" y="84"/>
                                </a:lnTo>
                                <a:lnTo>
                                  <a:pt x="36" y="90"/>
                                </a:lnTo>
                                <a:lnTo>
                                  <a:pt x="34" y="96"/>
                                </a:lnTo>
                                <a:lnTo>
                                  <a:pt x="32" y="100"/>
                                </a:lnTo>
                                <a:lnTo>
                                  <a:pt x="28" y="104"/>
                                </a:lnTo>
                                <a:lnTo>
                                  <a:pt x="22" y="106"/>
                                </a:lnTo>
                                <a:lnTo>
                                  <a:pt x="16" y="108"/>
                                </a:lnTo>
                                <a:lnTo>
                                  <a:pt x="8" y="108"/>
                                </a:lnTo>
                                <a:lnTo>
                                  <a:pt x="0" y="108"/>
                                </a:lnTo>
                                <a:lnTo>
                                  <a:pt x="0" y="86"/>
                                </a:lnTo>
                                <a:lnTo>
                                  <a:pt x="4" y="86"/>
                                </a:lnTo>
                                <a:lnTo>
                                  <a:pt x="10" y="84"/>
                                </a:lnTo>
                                <a:lnTo>
                                  <a:pt x="14" y="82"/>
                                </a:lnTo>
                                <a:lnTo>
                                  <a:pt x="16" y="78"/>
                                </a:lnTo>
                                <a:lnTo>
                                  <a:pt x="16" y="72"/>
                                </a:lnTo>
                                <a:lnTo>
                                  <a:pt x="16" y="0"/>
                                </a:lnTo>
                                <a:lnTo>
                                  <a:pt x="38" y="0"/>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2700" y="2440"/>
                            <a:ext cx="89" cy="92"/>
                          </a:xfrm>
                          <a:custGeom>
                            <a:avLst/>
                            <a:gdLst>
                              <a:gd name="T0" fmla="*/ 89 w 89"/>
                              <a:gd name="T1" fmla="*/ 62 h 92"/>
                              <a:gd name="T2" fmla="*/ 89 w 89"/>
                              <a:gd name="T3" fmla="*/ 70 h 92"/>
                              <a:gd name="T4" fmla="*/ 87 w 89"/>
                              <a:gd name="T5" fmla="*/ 76 h 92"/>
                              <a:gd name="T6" fmla="*/ 85 w 89"/>
                              <a:gd name="T7" fmla="*/ 80 h 92"/>
                              <a:gd name="T8" fmla="*/ 81 w 89"/>
                              <a:gd name="T9" fmla="*/ 86 h 92"/>
                              <a:gd name="T10" fmla="*/ 77 w 89"/>
                              <a:gd name="T11" fmla="*/ 88 h 92"/>
                              <a:gd name="T12" fmla="*/ 71 w 89"/>
                              <a:gd name="T13" fmla="*/ 90 h 92"/>
                              <a:gd name="T14" fmla="*/ 63 w 89"/>
                              <a:gd name="T15" fmla="*/ 92 h 92"/>
                              <a:gd name="T16" fmla="*/ 55 w 89"/>
                              <a:gd name="T17" fmla="*/ 92 h 92"/>
                              <a:gd name="T18" fmla="*/ 34 w 89"/>
                              <a:gd name="T19" fmla="*/ 92 h 92"/>
                              <a:gd name="T20" fmla="*/ 26 w 89"/>
                              <a:gd name="T21" fmla="*/ 92 h 92"/>
                              <a:gd name="T22" fmla="*/ 16 w 89"/>
                              <a:gd name="T23" fmla="*/ 88 h 92"/>
                              <a:gd name="T24" fmla="*/ 10 w 89"/>
                              <a:gd name="T25" fmla="*/ 84 h 92"/>
                              <a:gd name="T26" fmla="*/ 4 w 89"/>
                              <a:gd name="T27" fmla="*/ 78 h 92"/>
                              <a:gd name="T28" fmla="*/ 0 w 89"/>
                              <a:gd name="T29" fmla="*/ 74 h 92"/>
                              <a:gd name="T30" fmla="*/ 16 w 89"/>
                              <a:gd name="T31" fmla="*/ 58 h 92"/>
                              <a:gd name="T32" fmla="*/ 16 w 89"/>
                              <a:gd name="T33" fmla="*/ 60 h 92"/>
                              <a:gd name="T34" fmla="*/ 20 w 89"/>
                              <a:gd name="T35" fmla="*/ 64 h 92"/>
                              <a:gd name="T36" fmla="*/ 26 w 89"/>
                              <a:gd name="T37" fmla="*/ 68 h 92"/>
                              <a:gd name="T38" fmla="*/ 32 w 89"/>
                              <a:gd name="T39" fmla="*/ 70 h 92"/>
                              <a:gd name="T40" fmla="*/ 57 w 89"/>
                              <a:gd name="T41" fmla="*/ 70 h 92"/>
                              <a:gd name="T42" fmla="*/ 63 w 89"/>
                              <a:gd name="T43" fmla="*/ 68 h 92"/>
                              <a:gd name="T44" fmla="*/ 67 w 89"/>
                              <a:gd name="T45" fmla="*/ 66 h 92"/>
                              <a:gd name="T46" fmla="*/ 67 w 89"/>
                              <a:gd name="T47" fmla="*/ 62 h 92"/>
                              <a:gd name="T48" fmla="*/ 67 w 89"/>
                              <a:gd name="T49" fmla="*/ 60 h 92"/>
                              <a:gd name="T50" fmla="*/ 65 w 89"/>
                              <a:gd name="T51" fmla="*/ 56 h 92"/>
                              <a:gd name="T52" fmla="*/ 32 w 89"/>
                              <a:gd name="T53" fmla="*/ 16 h 92"/>
                              <a:gd name="T54" fmla="*/ 47 w 89"/>
                              <a:gd name="T55" fmla="*/ 0 h 92"/>
                              <a:gd name="T56" fmla="*/ 81 w 89"/>
                              <a:gd name="T57" fmla="*/ 42 h 92"/>
                              <a:gd name="T58" fmla="*/ 85 w 89"/>
                              <a:gd name="T59" fmla="*/ 46 h 92"/>
                              <a:gd name="T60" fmla="*/ 87 w 89"/>
                              <a:gd name="T61" fmla="*/ 52 h 92"/>
                              <a:gd name="T62" fmla="*/ 89 w 89"/>
                              <a:gd name="T63" fmla="*/ 58 h 92"/>
                              <a:gd name="T64" fmla="*/ 89 w 89"/>
                              <a:gd name="T65" fmla="*/ 6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89" y="62"/>
                                </a:moveTo>
                                <a:lnTo>
                                  <a:pt x="89" y="70"/>
                                </a:lnTo>
                                <a:lnTo>
                                  <a:pt x="87" y="76"/>
                                </a:lnTo>
                                <a:lnTo>
                                  <a:pt x="85" y="80"/>
                                </a:lnTo>
                                <a:lnTo>
                                  <a:pt x="81" y="86"/>
                                </a:lnTo>
                                <a:lnTo>
                                  <a:pt x="77" y="88"/>
                                </a:lnTo>
                                <a:lnTo>
                                  <a:pt x="71" y="90"/>
                                </a:lnTo>
                                <a:lnTo>
                                  <a:pt x="63" y="92"/>
                                </a:lnTo>
                                <a:lnTo>
                                  <a:pt x="55" y="92"/>
                                </a:lnTo>
                                <a:lnTo>
                                  <a:pt x="34" y="92"/>
                                </a:lnTo>
                                <a:lnTo>
                                  <a:pt x="26" y="92"/>
                                </a:lnTo>
                                <a:lnTo>
                                  <a:pt x="16" y="88"/>
                                </a:lnTo>
                                <a:lnTo>
                                  <a:pt x="10" y="84"/>
                                </a:lnTo>
                                <a:lnTo>
                                  <a:pt x="4" y="78"/>
                                </a:lnTo>
                                <a:lnTo>
                                  <a:pt x="0" y="74"/>
                                </a:lnTo>
                                <a:lnTo>
                                  <a:pt x="16" y="58"/>
                                </a:lnTo>
                                <a:lnTo>
                                  <a:pt x="16" y="60"/>
                                </a:lnTo>
                                <a:lnTo>
                                  <a:pt x="20" y="64"/>
                                </a:lnTo>
                                <a:lnTo>
                                  <a:pt x="26" y="68"/>
                                </a:lnTo>
                                <a:lnTo>
                                  <a:pt x="32" y="70"/>
                                </a:lnTo>
                                <a:lnTo>
                                  <a:pt x="57" y="70"/>
                                </a:lnTo>
                                <a:lnTo>
                                  <a:pt x="63" y="68"/>
                                </a:lnTo>
                                <a:lnTo>
                                  <a:pt x="67" y="66"/>
                                </a:lnTo>
                                <a:lnTo>
                                  <a:pt x="67" y="62"/>
                                </a:lnTo>
                                <a:lnTo>
                                  <a:pt x="67" y="60"/>
                                </a:lnTo>
                                <a:lnTo>
                                  <a:pt x="65" y="56"/>
                                </a:lnTo>
                                <a:lnTo>
                                  <a:pt x="32" y="16"/>
                                </a:lnTo>
                                <a:lnTo>
                                  <a:pt x="47" y="0"/>
                                </a:lnTo>
                                <a:lnTo>
                                  <a:pt x="81" y="42"/>
                                </a:lnTo>
                                <a:lnTo>
                                  <a:pt x="85" y="46"/>
                                </a:lnTo>
                                <a:lnTo>
                                  <a:pt x="87" y="52"/>
                                </a:lnTo>
                                <a:lnTo>
                                  <a:pt x="89" y="58"/>
                                </a:lnTo>
                                <a:lnTo>
                                  <a:pt x="8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noEditPoints="1"/>
                        </wps:cNvSpPr>
                        <wps:spPr bwMode="auto">
                          <a:xfrm>
                            <a:off x="2841" y="2454"/>
                            <a:ext cx="189" cy="78"/>
                          </a:xfrm>
                          <a:custGeom>
                            <a:avLst/>
                            <a:gdLst>
                              <a:gd name="T0" fmla="*/ 97 w 189"/>
                              <a:gd name="T1" fmla="*/ 20 h 78"/>
                              <a:gd name="T2" fmla="*/ 78 w 189"/>
                              <a:gd name="T3" fmla="*/ 20 h 78"/>
                              <a:gd name="T4" fmla="*/ 78 w 189"/>
                              <a:gd name="T5" fmla="*/ 0 h 78"/>
                              <a:gd name="T6" fmla="*/ 97 w 189"/>
                              <a:gd name="T7" fmla="*/ 0 h 78"/>
                              <a:gd name="T8" fmla="*/ 97 w 189"/>
                              <a:gd name="T9" fmla="*/ 20 h 78"/>
                              <a:gd name="T10" fmla="*/ 72 w 189"/>
                              <a:gd name="T11" fmla="*/ 20 h 78"/>
                              <a:gd name="T12" fmla="*/ 54 w 189"/>
                              <a:gd name="T13" fmla="*/ 20 h 78"/>
                              <a:gd name="T14" fmla="*/ 54 w 189"/>
                              <a:gd name="T15" fmla="*/ 0 h 78"/>
                              <a:gd name="T16" fmla="*/ 72 w 189"/>
                              <a:gd name="T17" fmla="*/ 0 h 78"/>
                              <a:gd name="T18" fmla="*/ 72 w 189"/>
                              <a:gd name="T19" fmla="*/ 20 h 78"/>
                              <a:gd name="T20" fmla="*/ 189 w 189"/>
                              <a:gd name="T21" fmla="*/ 78 h 78"/>
                              <a:gd name="T22" fmla="*/ 185 w 189"/>
                              <a:gd name="T23" fmla="*/ 78 h 78"/>
                              <a:gd name="T24" fmla="*/ 177 w 189"/>
                              <a:gd name="T25" fmla="*/ 78 h 78"/>
                              <a:gd name="T26" fmla="*/ 173 w 189"/>
                              <a:gd name="T27" fmla="*/ 76 h 78"/>
                              <a:gd name="T28" fmla="*/ 169 w 189"/>
                              <a:gd name="T29" fmla="*/ 74 h 78"/>
                              <a:gd name="T30" fmla="*/ 165 w 189"/>
                              <a:gd name="T31" fmla="*/ 72 h 78"/>
                              <a:gd name="T32" fmla="*/ 163 w 189"/>
                              <a:gd name="T33" fmla="*/ 70 h 78"/>
                              <a:gd name="T34" fmla="*/ 155 w 189"/>
                              <a:gd name="T35" fmla="*/ 62 h 78"/>
                              <a:gd name="T36" fmla="*/ 155 w 189"/>
                              <a:gd name="T37" fmla="*/ 66 h 78"/>
                              <a:gd name="T38" fmla="*/ 153 w 189"/>
                              <a:gd name="T39" fmla="*/ 70 h 78"/>
                              <a:gd name="T40" fmla="*/ 149 w 189"/>
                              <a:gd name="T41" fmla="*/ 74 h 78"/>
                              <a:gd name="T42" fmla="*/ 145 w 189"/>
                              <a:gd name="T43" fmla="*/ 76 h 78"/>
                              <a:gd name="T44" fmla="*/ 143 w 189"/>
                              <a:gd name="T45" fmla="*/ 78 h 78"/>
                              <a:gd name="T46" fmla="*/ 135 w 189"/>
                              <a:gd name="T47" fmla="*/ 78 h 78"/>
                              <a:gd name="T48" fmla="*/ 30 w 189"/>
                              <a:gd name="T49" fmla="*/ 78 h 78"/>
                              <a:gd name="T50" fmla="*/ 22 w 189"/>
                              <a:gd name="T51" fmla="*/ 78 h 78"/>
                              <a:gd name="T52" fmla="*/ 16 w 189"/>
                              <a:gd name="T53" fmla="*/ 76 h 78"/>
                              <a:gd name="T54" fmla="*/ 10 w 189"/>
                              <a:gd name="T55" fmla="*/ 74 h 78"/>
                              <a:gd name="T56" fmla="*/ 6 w 189"/>
                              <a:gd name="T57" fmla="*/ 70 h 78"/>
                              <a:gd name="T58" fmla="*/ 2 w 189"/>
                              <a:gd name="T59" fmla="*/ 66 h 78"/>
                              <a:gd name="T60" fmla="*/ 0 w 189"/>
                              <a:gd name="T61" fmla="*/ 60 h 78"/>
                              <a:gd name="T62" fmla="*/ 0 w 189"/>
                              <a:gd name="T63" fmla="*/ 54 h 78"/>
                              <a:gd name="T64" fmla="*/ 0 w 189"/>
                              <a:gd name="T65" fmla="*/ 46 h 78"/>
                              <a:gd name="T66" fmla="*/ 0 w 189"/>
                              <a:gd name="T67" fmla="*/ 34 h 78"/>
                              <a:gd name="T68" fmla="*/ 20 w 189"/>
                              <a:gd name="T69" fmla="*/ 34 h 78"/>
                              <a:gd name="T70" fmla="*/ 20 w 189"/>
                              <a:gd name="T71" fmla="*/ 44 h 78"/>
                              <a:gd name="T72" fmla="*/ 20 w 189"/>
                              <a:gd name="T73" fmla="*/ 48 h 78"/>
                              <a:gd name="T74" fmla="*/ 22 w 189"/>
                              <a:gd name="T75" fmla="*/ 52 h 78"/>
                              <a:gd name="T76" fmla="*/ 28 w 189"/>
                              <a:gd name="T77" fmla="*/ 54 h 78"/>
                              <a:gd name="T78" fmla="*/ 34 w 189"/>
                              <a:gd name="T79" fmla="*/ 56 h 78"/>
                              <a:gd name="T80" fmla="*/ 131 w 189"/>
                              <a:gd name="T81" fmla="*/ 56 h 78"/>
                              <a:gd name="T82" fmla="*/ 137 w 189"/>
                              <a:gd name="T83" fmla="*/ 54 h 78"/>
                              <a:gd name="T84" fmla="*/ 137 w 189"/>
                              <a:gd name="T85" fmla="*/ 52 h 78"/>
                              <a:gd name="T86" fmla="*/ 139 w 189"/>
                              <a:gd name="T87" fmla="*/ 50 h 78"/>
                              <a:gd name="T88" fmla="*/ 137 w 189"/>
                              <a:gd name="T89" fmla="*/ 44 h 78"/>
                              <a:gd name="T90" fmla="*/ 127 w 189"/>
                              <a:gd name="T91" fmla="*/ 26 h 78"/>
                              <a:gd name="T92" fmla="*/ 145 w 189"/>
                              <a:gd name="T93" fmla="*/ 14 h 78"/>
                              <a:gd name="T94" fmla="*/ 151 w 189"/>
                              <a:gd name="T95" fmla="*/ 24 h 78"/>
                              <a:gd name="T96" fmla="*/ 153 w 189"/>
                              <a:gd name="T97" fmla="*/ 30 h 78"/>
                              <a:gd name="T98" fmla="*/ 159 w 189"/>
                              <a:gd name="T99" fmla="*/ 40 h 78"/>
                              <a:gd name="T100" fmla="*/ 163 w 189"/>
                              <a:gd name="T101" fmla="*/ 44 h 78"/>
                              <a:gd name="T102" fmla="*/ 167 w 189"/>
                              <a:gd name="T103" fmla="*/ 48 h 78"/>
                              <a:gd name="T104" fmla="*/ 175 w 189"/>
                              <a:gd name="T105" fmla="*/ 54 h 78"/>
                              <a:gd name="T106" fmla="*/ 181 w 189"/>
                              <a:gd name="T107" fmla="*/ 54 h 78"/>
                              <a:gd name="T108" fmla="*/ 185 w 189"/>
                              <a:gd name="T109" fmla="*/ 56 h 78"/>
                              <a:gd name="T110" fmla="*/ 189 w 189"/>
                              <a:gd name="T111" fmla="*/ 56 h 78"/>
                              <a:gd name="T112" fmla="*/ 189 w 189"/>
                              <a:gd name="T11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9" h="78">
                                <a:moveTo>
                                  <a:pt x="97" y="20"/>
                                </a:moveTo>
                                <a:lnTo>
                                  <a:pt x="78" y="20"/>
                                </a:lnTo>
                                <a:lnTo>
                                  <a:pt x="78" y="0"/>
                                </a:lnTo>
                                <a:lnTo>
                                  <a:pt x="97" y="0"/>
                                </a:lnTo>
                                <a:lnTo>
                                  <a:pt x="97" y="20"/>
                                </a:lnTo>
                                <a:close/>
                                <a:moveTo>
                                  <a:pt x="72" y="20"/>
                                </a:moveTo>
                                <a:lnTo>
                                  <a:pt x="54" y="20"/>
                                </a:lnTo>
                                <a:lnTo>
                                  <a:pt x="54" y="0"/>
                                </a:lnTo>
                                <a:lnTo>
                                  <a:pt x="72" y="0"/>
                                </a:lnTo>
                                <a:lnTo>
                                  <a:pt x="72" y="20"/>
                                </a:lnTo>
                                <a:close/>
                                <a:moveTo>
                                  <a:pt x="189" y="78"/>
                                </a:moveTo>
                                <a:lnTo>
                                  <a:pt x="185" y="78"/>
                                </a:lnTo>
                                <a:lnTo>
                                  <a:pt x="177" y="78"/>
                                </a:lnTo>
                                <a:lnTo>
                                  <a:pt x="173" y="76"/>
                                </a:lnTo>
                                <a:lnTo>
                                  <a:pt x="169" y="74"/>
                                </a:lnTo>
                                <a:lnTo>
                                  <a:pt x="165" y="72"/>
                                </a:lnTo>
                                <a:lnTo>
                                  <a:pt x="163" y="70"/>
                                </a:lnTo>
                                <a:lnTo>
                                  <a:pt x="155" y="62"/>
                                </a:lnTo>
                                <a:lnTo>
                                  <a:pt x="155" y="66"/>
                                </a:lnTo>
                                <a:lnTo>
                                  <a:pt x="153" y="70"/>
                                </a:lnTo>
                                <a:lnTo>
                                  <a:pt x="149" y="74"/>
                                </a:lnTo>
                                <a:lnTo>
                                  <a:pt x="145" y="76"/>
                                </a:lnTo>
                                <a:lnTo>
                                  <a:pt x="143" y="78"/>
                                </a:lnTo>
                                <a:lnTo>
                                  <a:pt x="135" y="78"/>
                                </a:lnTo>
                                <a:lnTo>
                                  <a:pt x="30" y="78"/>
                                </a:lnTo>
                                <a:lnTo>
                                  <a:pt x="22" y="78"/>
                                </a:lnTo>
                                <a:lnTo>
                                  <a:pt x="16" y="76"/>
                                </a:lnTo>
                                <a:lnTo>
                                  <a:pt x="10" y="74"/>
                                </a:lnTo>
                                <a:lnTo>
                                  <a:pt x="6" y="70"/>
                                </a:lnTo>
                                <a:lnTo>
                                  <a:pt x="2" y="66"/>
                                </a:lnTo>
                                <a:lnTo>
                                  <a:pt x="0" y="60"/>
                                </a:lnTo>
                                <a:lnTo>
                                  <a:pt x="0" y="54"/>
                                </a:lnTo>
                                <a:lnTo>
                                  <a:pt x="0" y="46"/>
                                </a:lnTo>
                                <a:lnTo>
                                  <a:pt x="0" y="34"/>
                                </a:lnTo>
                                <a:lnTo>
                                  <a:pt x="20" y="34"/>
                                </a:lnTo>
                                <a:lnTo>
                                  <a:pt x="20" y="44"/>
                                </a:lnTo>
                                <a:lnTo>
                                  <a:pt x="20" y="48"/>
                                </a:lnTo>
                                <a:lnTo>
                                  <a:pt x="22" y="52"/>
                                </a:lnTo>
                                <a:lnTo>
                                  <a:pt x="28" y="54"/>
                                </a:lnTo>
                                <a:lnTo>
                                  <a:pt x="34" y="56"/>
                                </a:lnTo>
                                <a:lnTo>
                                  <a:pt x="131" y="56"/>
                                </a:lnTo>
                                <a:lnTo>
                                  <a:pt x="137" y="54"/>
                                </a:lnTo>
                                <a:lnTo>
                                  <a:pt x="137" y="52"/>
                                </a:lnTo>
                                <a:lnTo>
                                  <a:pt x="139" y="50"/>
                                </a:lnTo>
                                <a:lnTo>
                                  <a:pt x="137" y="44"/>
                                </a:lnTo>
                                <a:lnTo>
                                  <a:pt x="127" y="26"/>
                                </a:lnTo>
                                <a:lnTo>
                                  <a:pt x="145" y="14"/>
                                </a:lnTo>
                                <a:lnTo>
                                  <a:pt x="151" y="24"/>
                                </a:lnTo>
                                <a:lnTo>
                                  <a:pt x="153" y="30"/>
                                </a:lnTo>
                                <a:lnTo>
                                  <a:pt x="159" y="40"/>
                                </a:lnTo>
                                <a:lnTo>
                                  <a:pt x="163" y="44"/>
                                </a:lnTo>
                                <a:lnTo>
                                  <a:pt x="167" y="48"/>
                                </a:lnTo>
                                <a:lnTo>
                                  <a:pt x="175" y="54"/>
                                </a:lnTo>
                                <a:lnTo>
                                  <a:pt x="181" y="54"/>
                                </a:lnTo>
                                <a:lnTo>
                                  <a:pt x="185" y="56"/>
                                </a:lnTo>
                                <a:lnTo>
                                  <a:pt x="189" y="56"/>
                                </a:lnTo>
                                <a:lnTo>
                                  <a:pt x="18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3026" y="2420"/>
                            <a:ext cx="87" cy="112"/>
                          </a:xfrm>
                          <a:custGeom>
                            <a:avLst/>
                            <a:gdLst>
                              <a:gd name="T0" fmla="*/ 87 w 87"/>
                              <a:gd name="T1" fmla="*/ 18 h 112"/>
                              <a:gd name="T2" fmla="*/ 36 w 87"/>
                              <a:gd name="T3" fmla="*/ 30 h 112"/>
                              <a:gd name="T4" fmla="*/ 32 w 87"/>
                              <a:gd name="T5" fmla="*/ 32 h 112"/>
                              <a:gd name="T6" fmla="*/ 32 w 87"/>
                              <a:gd name="T7" fmla="*/ 34 h 112"/>
                              <a:gd name="T8" fmla="*/ 34 w 87"/>
                              <a:gd name="T9" fmla="*/ 38 h 112"/>
                              <a:gd name="T10" fmla="*/ 48 w 87"/>
                              <a:gd name="T11" fmla="*/ 70 h 112"/>
                              <a:gd name="T12" fmla="*/ 50 w 87"/>
                              <a:gd name="T13" fmla="*/ 70 h 112"/>
                              <a:gd name="T14" fmla="*/ 50 w 87"/>
                              <a:gd name="T15" fmla="*/ 72 h 112"/>
                              <a:gd name="T16" fmla="*/ 52 w 87"/>
                              <a:gd name="T17" fmla="*/ 76 h 112"/>
                              <a:gd name="T18" fmla="*/ 52 w 87"/>
                              <a:gd name="T19" fmla="*/ 80 h 112"/>
                              <a:gd name="T20" fmla="*/ 52 w 87"/>
                              <a:gd name="T21" fmla="*/ 84 h 112"/>
                              <a:gd name="T22" fmla="*/ 52 w 87"/>
                              <a:gd name="T23" fmla="*/ 90 h 112"/>
                              <a:gd name="T24" fmla="*/ 50 w 87"/>
                              <a:gd name="T25" fmla="*/ 96 h 112"/>
                              <a:gd name="T26" fmla="*/ 46 w 87"/>
                              <a:gd name="T27" fmla="*/ 102 h 112"/>
                              <a:gd name="T28" fmla="*/ 42 w 87"/>
                              <a:gd name="T29" fmla="*/ 106 h 112"/>
                              <a:gd name="T30" fmla="*/ 38 w 87"/>
                              <a:gd name="T31" fmla="*/ 108 h 112"/>
                              <a:gd name="T32" fmla="*/ 32 w 87"/>
                              <a:gd name="T33" fmla="*/ 112 h 112"/>
                              <a:gd name="T34" fmla="*/ 20 w 87"/>
                              <a:gd name="T35" fmla="*/ 112 h 112"/>
                              <a:gd name="T36" fmla="*/ 0 w 87"/>
                              <a:gd name="T37" fmla="*/ 112 h 112"/>
                              <a:gd name="T38" fmla="*/ 0 w 87"/>
                              <a:gd name="T39" fmla="*/ 90 h 112"/>
                              <a:gd name="T40" fmla="*/ 20 w 87"/>
                              <a:gd name="T41" fmla="*/ 90 h 112"/>
                              <a:gd name="T42" fmla="*/ 24 w 87"/>
                              <a:gd name="T43" fmla="*/ 88 h 112"/>
                              <a:gd name="T44" fmla="*/ 28 w 87"/>
                              <a:gd name="T45" fmla="*/ 88 h 112"/>
                              <a:gd name="T46" fmla="*/ 30 w 87"/>
                              <a:gd name="T47" fmla="*/ 86 h 112"/>
                              <a:gd name="T48" fmla="*/ 30 w 87"/>
                              <a:gd name="T49" fmla="*/ 84 h 112"/>
                              <a:gd name="T50" fmla="*/ 30 w 87"/>
                              <a:gd name="T51" fmla="*/ 80 h 112"/>
                              <a:gd name="T52" fmla="*/ 28 w 87"/>
                              <a:gd name="T53" fmla="*/ 78 h 112"/>
                              <a:gd name="T54" fmla="*/ 28 w 87"/>
                              <a:gd name="T55" fmla="*/ 76 h 112"/>
                              <a:gd name="T56" fmla="*/ 12 w 87"/>
                              <a:gd name="T57" fmla="*/ 44 h 112"/>
                              <a:gd name="T58" fmla="*/ 10 w 87"/>
                              <a:gd name="T59" fmla="*/ 40 h 112"/>
                              <a:gd name="T60" fmla="*/ 10 w 87"/>
                              <a:gd name="T61" fmla="*/ 38 h 112"/>
                              <a:gd name="T62" fmla="*/ 10 w 87"/>
                              <a:gd name="T63" fmla="*/ 32 h 112"/>
                              <a:gd name="T64" fmla="*/ 10 w 87"/>
                              <a:gd name="T65" fmla="*/ 26 h 112"/>
                              <a:gd name="T66" fmla="*/ 12 w 87"/>
                              <a:gd name="T67" fmla="*/ 22 h 112"/>
                              <a:gd name="T68" fmla="*/ 16 w 87"/>
                              <a:gd name="T69" fmla="*/ 20 h 112"/>
                              <a:gd name="T70" fmla="*/ 22 w 87"/>
                              <a:gd name="T71" fmla="*/ 16 h 112"/>
                              <a:gd name="T72" fmla="*/ 79 w 87"/>
                              <a:gd name="T73" fmla="*/ 0 h 112"/>
                              <a:gd name="T74" fmla="*/ 87 w 87"/>
                              <a:gd name="T75" fmla="*/ 1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112">
                                <a:moveTo>
                                  <a:pt x="87" y="18"/>
                                </a:moveTo>
                                <a:lnTo>
                                  <a:pt x="36" y="30"/>
                                </a:lnTo>
                                <a:lnTo>
                                  <a:pt x="32" y="32"/>
                                </a:lnTo>
                                <a:lnTo>
                                  <a:pt x="32" y="34"/>
                                </a:lnTo>
                                <a:lnTo>
                                  <a:pt x="34" y="38"/>
                                </a:lnTo>
                                <a:lnTo>
                                  <a:pt x="48" y="70"/>
                                </a:lnTo>
                                <a:lnTo>
                                  <a:pt x="50" y="70"/>
                                </a:lnTo>
                                <a:lnTo>
                                  <a:pt x="50" y="72"/>
                                </a:lnTo>
                                <a:lnTo>
                                  <a:pt x="52" y="76"/>
                                </a:lnTo>
                                <a:lnTo>
                                  <a:pt x="52" y="80"/>
                                </a:lnTo>
                                <a:lnTo>
                                  <a:pt x="52" y="84"/>
                                </a:lnTo>
                                <a:lnTo>
                                  <a:pt x="52" y="90"/>
                                </a:lnTo>
                                <a:lnTo>
                                  <a:pt x="50" y="96"/>
                                </a:lnTo>
                                <a:lnTo>
                                  <a:pt x="46" y="102"/>
                                </a:lnTo>
                                <a:lnTo>
                                  <a:pt x="42" y="106"/>
                                </a:lnTo>
                                <a:lnTo>
                                  <a:pt x="38" y="108"/>
                                </a:lnTo>
                                <a:lnTo>
                                  <a:pt x="32" y="112"/>
                                </a:lnTo>
                                <a:lnTo>
                                  <a:pt x="20" y="112"/>
                                </a:lnTo>
                                <a:lnTo>
                                  <a:pt x="0" y="112"/>
                                </a:lnTo>
                                <a:lnTo>
                                  <a:pt x="0" y="90"/>
                                </a:lnTo>
                                <a:lnTo>
                                  <a:pt x="20" y="90"/>
                                </a:lnTo>
                                <a:lnTo>
                                  <a:pt x="24" y="88"/>
                                </a:lnTo>
                                <a:lnTo>
                                  <a:pt x="28" y="88"/>
                                </a:lnTo>
                                <a:lnTo>
                                  <a:pt x="30" y="86"/>
                                </a:lnTo>
                                <a:lnTo>
                                  <a:pt x="30" y="84"/>
                                </a:lnTo>
                                <a:lnTo>
                                  <a:pt x="30" y="80"/>
                                </a:lnTo>
                                <a:lnTo>
                                  <a:pt x="28" y="78"/>
                                </a:lnTo>
                                <a:lnTo>
                                  <a:pt x="28" y="76"/>
                                </a:lnTo>
                                <a:lnTo>
                                  <a:pt x="12" y="44"/>
                                </a:lnTo>
                                <a:lnTo>
                                  <a:pt x="10" y="40"/>
                                </a:lnTo>
                                <a:lnTo>
                                  <a:pt x="10" y="38"/>
                                </a:lnTo>
                                <a:lnTo>
                                  <a:pt x="10" y="32"/>
                                </a:lnTo>
                                <a:lnTo>
                                  <a:pt x="10" y="26"/>
                                </a:lnTo>
                                <a:lnTo>
                                  <a:pt x="12" y="22"/>
                                </a:lnTo>
                                <a:lnTo>
                                  <a:pt x="16" y="20"/>
                                </a:lnTo>
                                <a:lnTo>
                                  <a:pt x="22" y="16"/>
                                </a:lnTo>
                                <a:lnTo>
                                  <a:pt x="79" y="0"/>
                                </a:lnTo>
                                <a:lnTo>
                                  <a:pt x="8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117" y="2468"/>
                            <a:ext cx="106" cy="110"/>
                          </a:xfrm>
                          <a:custGeom>
                            <a:avLst/>
                            <a:gdLst>
                              <a:gd name="T0" fmla="*/ 106 w 106"/>
                              <a:gd name="T1" fmla="*/ 64 h 110"/>
                              <a:gd name="T2" fmla="*/ 100 w 106"/>
                              <a:gd name="T3" fmla="*/ 64 h 110"/>
                              <a:gd name="T4" fmla="*/ 94 w 106"/>
                              <a:gd name="T5" fmla="*/ 64 h 110"/>
                              <a:gd name="T6" fmla="*/ 86 w 106"/>
                              <a:gd name="T7" fmla="*/ 62 h 110"/>
                              <a:gd name="T8" fmla="*/ 82 w 106"/>
                              <a:gd name="T9" fmla="*/ 58 h 110"/>
                              <a:gd name="T10" fmla="*/ 78 w 106"/>
                              <a:gd name="T11" fmla="*/ 54 h 110"/>
                              <a:gd name="T12" fmla="*/ 74 w 106"/>
                              <a:gd name="T13" fmla="*/ 60 h 110"/>
                              <a:gd name="T14" fmla="*/ 72 w 106"/>
                              <a:gd name="T15" fmla="*/ 64 h 110"/>
                              <a:gd name="T16" fmla="*/ 64 w 106"/>
                              <a:gd name="T17" fmla="*/ 74 h 110"/>
                              <a:gd name="T18" fmla="*/ 50 w 106"/>
                              <a:gd name="T19" fmla="*/ 84 h 110"/>
                              <a:gd name="T20" fmla="*/ 38 w 106"/>
                              <a:gd name="T21" fmla="*/ 94 h 110"/>
                              <a:gd name="T22" fmla="*/ 24 w 106"/>
                              <a:gd name="T23" fmla="*/ 102 h 110"/>
                              <a:gd name="T24" fmla="*/ 10 w 106"/>
                              <a:gd name="T25" fmla="*/ 110 h 110"/>
                              <a:gd name="T26" fmla="*/ 0 w 106"/>
                              <a:gd name="T27" fmla="*/ 92 h 110"/>
                              <a:gd name="T28" fmla="*/ 10 w 106"/>
                              <a:gd name="T29" fmla="*/ 86 h 110"/>
                              <a:gd name="T30" fmla="*/ 24 w 106"/>
                              <a:gd name="T31" fmla="*/ 78 h 110"/>
                              <a:gd name="T32" fmla="*/ 36 w 106"/>
                              <a:gd name="T33" fmla="*/ 70 h 110"/>
                              <a:gd name="T34" fmla="*/ 42 w 106"/>
                              <a:gd name="T35" fmla="*/ 64 h 110"/>
                              <a:gd name="T36" fmla="*/ 46 w 106"/>
                              <a:gd name="T37" fmla="*/ 60 h 110"/>
                              <a:gd name="T38" fmla="*/ 54 w 106"/>
                              <a:gd name="T39" fmla="*/ 52 h 110"/>
                              <a:gd name="T40" fmla="*/ 56 w 106"/>
                              <a:gd name="T41" fmla="*/ 46 h 110"/>
                              <a:gd name="T42" fmla="*/ 56 w 106"/>
                              <a:gd name="T43" fmla="*/ 42 h 110"/>
                              <a:gd name="T44" fmla="*/ 54 w 106"/>
                              <a:gd name="T45" fmla="*/ 34 h 110"/>
                              <a:gd name="T46" fmla="*/ 54 w 106"/>
                              <a:gd name="T47" fmla="*/ 30 h 110"/>
                              <a:gd name="T48" fmla="*/ 52 w 106"/>
                              <a:gd name="T49" fmla="*/ 26 h 110"/>
                              <a:gd name="T50" fmla="*/ 44 w 106"/>
                              <a:gd name="T51" fmla="*/ 12 h 110"/>
                              <a:gd name="T52" fmla="*/ 62 w 106"/>
                              <a:gd name="T53" fmla="*/ 0 h 110"/>
                              <a:gd name="T54" fmla="*/ 74 w 106"/>
                              <a:gd name="T55" fmla="*/ 24 h 110"/>
                              <a:gd name="T56" fmla="*/ 78 w 106"/>
                              <a:gd name="T57" fmla="*/ 30 h 110"/>
                              <a:gd name="T58" fmla="*/ 82 w 106"/>
                              <a:gd name="T59" fmla="*/ 34 h 110"/>
                              <a:gd name="T60" fmla="*/ 86 w 106"/>
                              <a:gd name="T61" fmla="*/ 38 h 110"/>
                              <a:gd name="T62" fmla="*/ 90 w 106"/>
                              <a:gd name="T63" fmla="*/ 40 h 110"/>
                              <a:gd name="T64" fmla="*/ 94 w 106"/>
                              <a:gd name="T65" fmla="*/ 40 h 110"/>
                              <a:gd name="T66" fmla="*/ 100 w 106"/>
                              <a:gd name="T67" fmla="*/ 42 h 110"/>
                              <a:gd name="T68" fmla="*/ 106 w 106"/>
                              <a:gd name="T69" fmla="*/ 42 h 110"/>
                              <a:gd name="T70" fmla="*/ 106 w 106"/>
                              <a:gd name="T71" fmla="*/ 6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 h="110">
                                <a:moveTo>
                                  <a:pt x="106" y="64"/>
                                </a:moveTo>
                                <a:lnTo>
                                  <a:pt x="100" y="64"/>
                                </a:lnTo>
                                <a:lnTo>
                                  <a:pt x="94" y="64"/>
                                </a:lnTo>
                                <a:lnTo>
                                  <a:pt x="86" y="62"/>
                                </a:lnTo>
                                <a:lnTo>
                                  <a:pt x="82" y="58"/>
                                </a:lnTo>
                                <a:lnTo>
                                  <a:pt x="78" y="54"/>
                                </a:lnTo>
                                <a:lnTo>
                                  <a:pt x="74" y="60"/>
                                </a:lnTo>
                                <a:lnTo>
                                  <a:pt x="72" y="64"/>
                                </a:lnTo>
                                <a:lnTo>
                                  <a:pt x="64" y="74"/>
                                </a:lnTo>
                                <a:lnTo>
                                  <a:pt x="50" y="84"/>
                                </a:lnTo>
                                <a:lnTo>
                                  <a:pt x="38" y="94"/>
                                </a:lnTo>
                                <a:lnTo>
                                  <a:pt x="24" y="102"/>
                                </a:lnTo>
                                <a:lnTo>
                                  <a:pt x="10" y="110"/>
                                </a:lnTo>
                                <a:lnTo>
                                  <a:pt x="0" y="92"/>
                                </a:lnTo>
                                <a:lnTo>
                                  <a:pt x="10" y="86"/>
                                </a:lnTo>
                                <a:lnTo>
                                  <a:pt x="24" y="78"/>
                                </a:lnTo>
                                <a:lnTo>
                                  <a:pt x="36" y="70"/>
                                </a:lnTo>
                                <a:lnTo>
                                  <a:pt x="42" y="64"/>
                                </a:lnTo>
                                <a:lnTo>
                                  <a:pt x="46" y="60"/>
                                </a:lnTo>
                                <a:lnTo>
                                  <a:pt x="54" y="52"/>
                                </a:lnTo>
                                <a:lnTo>
                                  <a:pt x="56" y="46"/>
                                </a:lnTo>
                                <a:lnTo>
                                  <a:pt x="56" y="42"/>
                                </a:lnTo>
                                <a:lnTo>
                                  <a:pt x="54" y="34"/>
                                </a:lnTo>
                                <a:lnTo>
                                  <a:pt x="54" y="30"/>
                                </a:lnTo>
                                <a:lnTo>
                                  <a:pt x="52" y="26"/>
                                </a:lnTo>
                                <a:lnTo>
                                  <a:pt x="44" y="12"/>
                                </a:lnTo>
                                <a:lnTo>
                                  <a:pt x="62" y="0"/>
                                </a:lnTo>
                                <a:lnTo>
                                  <a:pt x="74" y="24"/>
                                </a:lnTo>
                                <a:lnTo>
                                  <a:pt x="78" y="30"/>
                                </a:lnTo>
                                <a:lnTo>
                                  <a:pt x="82" y="34"/>
                                </a:lnTo>
                                <a:lnTo>
                                  <a:pt x="86" y="38"/>
                                </a:lnTo>
                                <a:lnTo>
                                  <a:pt x="90" y="40"/>
                                </a:lnTo>
                                <a:lnTo>
                                  <a:pt x="94" y="40"/>
                                </a:lnTo>
                                <a:lnTo>
                                  <a:pt x="100" y="42"/>
                                </a:lnTo>
                                <a:lnTo>
                                  <a:pt x="106" y="42"/>
                                </a:lnTo>
                                <a:lnTo>
                                  <a:pt x="10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noEditPoints="1"/>
                        </wps:cNvSpPr>
                        <wps:spPr bwMode="auto">
                          <a:xfrm>
                            <a:off x="3217" y="2420"/>
                            <a:ext cx="129" cy="112"/>
                          </a:xfrm>
                          <a:custGeom>
                            <a:avLst/>
                            <a:gdLst>
                              <a:gd name="T0" fmla="*/ 64 w 129"/>
                              <a:gd name="T1" fmla="*/ 18 h 112"/>
                              <a:gd name="T2" fmla="*/ 81 w 129"/>
                              <a:gd name="T3" fmla="*/ 0 h 112"/>
                              <a:gd name="T4" fmla="*/ 93 w 129"/>
                              <a:gd name="T5" fmla="*/ 40 h 112"/>
                              <a:gd name="T6" fmla="*/ 75 w 129"/>
                              <a:gd name="T7" fmla="*/ 22 h 112"/>
                              <a:gd name="T8" fmla="*/ 93 w 129"/>
                              <a:gd name="T9" fmla="*/ 40 h 112"/>
                              <a:gd name="T10" fmla="*/ 52 w 129"/>
                              <a:gd name="T11" fmla="*/ 40 h 112"/>
                              <a:gd name="T12" fmla="*/ 70 w 129"/>
                              <a:gd name="T13" fmla="*/ 22 h 112"/>
                              <a:gd name="T14" fmla="*/ 129 w 129"/>
                              <a:gd name="T15" fmla="*/ 80 h 112"/>
                              <a:gd name="T16" fmla="*/ 127 w 129"/>
                              <a:gd name="T17" fmla="*/ 94 h 112"/>
                              <a:gd name="T18" fmla="*/ 121 w 129"/>
                              <a:gd name="T19" fmla="*/ 104 h 112"/>
                              <a:gd name="T20" fmla="*/ 113 w 129"/>
                              <a:gd name="T21" fmla="*/ 110 h 112"/>
                              <a:gd name="T22" fmla="*/ 101 w 129"/>
                              <a:gd name="T23" fmla="*/ 112 h 112"/>
                              <a:gd name="T24" fmla="*/ 91 w 129"/>
                              <a:gd name="T25" fmla="*/ 110 h 112"/>
                              <a:gd name="T26" fmla="*/ 81 w 129"/>
                              <a:gd name="T27" fmla="*/ 104 h 112"/>
                              <a:gd name="T28" fmla="*/ 71 w 129"/>
                              <a:gd name="T29" fmla="*/ 104 h 112"/>
                              <a:gd name="T30" fmla="*/ 66 w 129"/>
                              <a:gd name="T31" fmla="*/ 110 h 112"/>
                              <a:gd name="T32" fmla="*/ 58 w 129"/>
                              <a:gd name="T33" fmla="*/ 112 h 112"/>
                              <a:gd name="T34" fmla="*/ 46 w 129"/>
                              <a:gd name="T35" fmla="*/ 112 h 112"/>
                              <a:gd name="T36" fmla="*/ 40 w 129"/>
                              <a:gd name="T37" fmla="*/ 108 h 112"/>
                              <a:gd name="T38" fmla="*/ 30 w 129"/>
                              <a:gd name="T39" fmla="*/ 98 h 112"/>
                              <a:gd name="T40" fmla="*/ 22 w 129"/>
                              <a:gd name="T41" fmla="*/ 108 h 112"/>
                              <a:gd name="T42" fmla="*/ 6 w 129"/>
                              <a:gd name="T43" fmla="*/ 112 h 112"/>
                              <a:gd name="T44" fmla="*/ 0 w 129"/>
                              <a:gd name="T45" fmla="*/ 90 h 112"/>
                              <a:gd name="T46" fmla="*/ 10 w 129"/>
                              <a:gd name="T47" fmla="*/ 88 h 112"/>
                              <a:gd name="T48" fmla="*/ 14 w 129"/>
                              <a:gd name="T49" fmla="*/ 86 h 112"/>
                              <a:gd name="T50" fmla="*/ 16 w 129"/>
                              <a:gd name="T51" fmla="*/ 76 h 112"/>
                              <a:gd name="T52" fmla="*/ 38 w 129"/>
                              <a:gd name="T53" fmla="*/ 52 h 112"/>
                              <a:gd name="T54" fmla="*/ 40 w 129"/>
                              <a:gd name="T55" fmla="*/ 78 h 112"/>
                              <a:gd name="T56" fmla="*/ 44 w 129"/>
                              <a:gd name="T57" fmla="*/ 84 h 112"/>
                              <a:gd name="T58" fmla="*/ 48 w 129"/>
                              <a:gd name="T59" fmla="*/ 88 h 112"/>
                              <a:gd name="T60" fmla="*/ 56 w 129"/>
                              <a:gd name="T61" fmla="*/ 88 h 112"/>
                              <a:gd name="T62" fmla="*/ 62 w 129"/>
                              <a:gd name="T63" fmla="*/ 80 h 112"/>
                              <a:gd name="T64" fmla="*/ 62 w 129"/>
                              <a:gd name="T65" fmla="*/ 52 h 112"/>
                              <a:gd name="T66" fmla="*/ 83 w 129"/>
                              <a:gd name="T67" fmla="*/ 70 h 112"/>
                              <a:gd name="T68" fmla="*/ 85 w 129"/>
                              <a:gd name="T69" fmla="*/ 80 h 112"/>
                              <a:gd name="T70" fmla="*/ 89 w 129"/>
                              <a:gd name="T71" fmla="*/ 84 h 112"/>
                              <a:gd name="T72" fmla="*/ 97 w 129"/>
                              <a:gd name="T73" fmla="*/ 88 h 112"/>
                              <a:gd name="T74" fmla="*/ 105 w 129"/>
                              <a:gd name="T75" fmla="*/ 86 h 112"/>
                              <a:gd name="T76" fmla="*/ 107 w 129"/>
                              <a:gd name="T77" fmla="*/ 80 h 112"/>
                              <a:gd name="T78" fmla="*/ 105 w 129"/>
                              <a:gd name="T79" fmla="*/ 70 h 112"/>
                              <a:gd name="T80" fmla="*/ 115 w 129"/>
                              <a:gd name="T81" fmla="*/ 44 h 112"/>
                              <a:gd name="T82" fmla="*/ 129 w 129"/>
                              <a:gd name="T83" fmla="*/ 72 h 112"/>
                              <a:gd name="T84" fmla="*/ 129 w 129"/>
                              <a:gd name="T85" fmla="*/ 8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9" h="112">
                                <a:moveTo>
                                  <a:pt x="81" y="18"/>
                                </a:moveTo>
                                <a:lnTo>
                                  <a:pt x="64" y="18"/>
                                </a:lnTo>
                                <a:lnTo>
                                  <a:pt x="64" y="0"/>
                                </a:lnTo>
                                <a:lnTo>
                                  <a:pt x="81" y="0"/>
                                </a:lnTo>
                                <a:lnTo>
                                  <a:pt x="81" y="18"/>
                                </a:lnTo>
                                <a:close/>
                                <a:moveTo>
                                  <a:pt x="93" y="40"/>
                                </a:moveTo>
                                <a:lnTo>
                                  <a:pt x="75" y="40"/>
                                </a:lnTo>
                                <a:lnTo>
                                  <a:pt x="75" y="22"/>
                                </a:lnTo>
                                <a:lnTo>
                                  <a:pt x="93" y="22"/>
                                </a:lnTo>
                                <a:lnTo>
                                  <a:pt x="93" y="40"/>
                                </a:lnTo>
                                <a:close/>
                                <a:moveTo>
                                  <a:pt x="70" y="40"/>
                                </a:moveTo>
                                <a:lnTo>
                                  <a:pt x="52" y="40"/>
                                </a:lnTo>
                                <a:lnTo>
                                  <a:pt x="52" y="22"/>
                                </a:lnTo>
                                <a:lnTo>
                                  <a:pt x="70" y="22"/>
                                </a:lnTo>
                                <a:lnTo>
                                  <a:pt x="70" y="40"/>
                                </a:lnTo>
                                <a:close/>
                                <a:moveTo>
                                  <a:pt x="129" y="80"/>
                                </a:moveTo>
                                <a:lnTo>
                                  <a:pt x="129" y="88"/>
                                </a:lnTo>
                                <a:lnTo>
                                  <a:pt x="127" y="94"/>
                                </a:lnTo>
                                <a:lnTo>
                                  <a:pt x="125" y="100"/>
                                </a:lnTo>
                                <a:lnTo>
                                  <a:pt x="121" y="104"/>
                                </a:lnTo>
                                <a:lnTo>
                                  <a:pt x="117" y="108"/>
                                </a:lnTo>
                                <a:lnTo>
                                  <a:pt x="113" y="110"/>
                                </a:lnTo>
                                <a:lnTo>
                                  <a:pt x="107" y="112"/>
                                </a:lnTo>
                                <a:lnTo>
                                  <a:pt x="101" y="112"/>
                                </a:lnTo>
                                <a:lnTo>
                                  <a:pt x="93" y="112"/>
                                </a:lnTo>
                                <a:lnTo>
                                  <a:pt x="91" y="110"/>
                                </a:lnTo>
                                <a:lnTo>
                                  <a:pt x="87" y="110"/>
                                </a:lnTo>
                                <a:lnTo>
                                  <a:pt x="81" y="104"/>
                                </a:lnTo>
                                <a:lnTo>
                                  <a:pt x="75" y="98"/>
                                </a:lnTo>
                                <a:lnTo>
                                  <a:pt x="71" y="104"/>
                                </a:lnTo>
                                <a:lnTo>
                                  <a:pt x="68" y="108"/>
                                </a:lnTo>
                                <a:lnTo>
                                  <a:pt x="66" y="110"/>
                                </a:lnTo>
                                <a:lnTo>
                                  <a:pt x="62" y="112"/>
                                </a:lnTo>
                                <a:lnTo>
                                  <a:pt x="58" y="112"/>
                                </a:lnTo>
                                <a:lnTo>
                                  <a:pt x="54" y="112"/>
                                </a:lnTo>
                                <a:lnTo>
                                  <a:pt x="46" y="112"/>
                                </a:lnTo>
                                <a:lnTo>
                                  <a:pt x="42" y="110"/>
                                </a:lnTo>
                                <a:lnTo>
                                  <a:pt x="40" y="108"/>
                                </a:lnTo>
                                <a:lnTo>
                                  <a:pt x="34" y="104"/>
                                </a:lnTo>
                                <a:lnTo>
                                  <a:pt x="30" y="98"/>
                                </a:lnTo>
                                <a:lnTo>
                                  <a:pt x="26" y="104"/>
                                </a:lnTo>
                                <a:lnTo>
                                  <a:pt x="22" y="108"/>
                                </a:lnTo>
                                <a:lnTo>
                                  <a:pt x="14" y="112"/>
                                </a:lnTo>
                                <a:lnTo>
                                  <a:pt x="6" y="112"/>
                                </a:lnTo>
                                <a:lnTo>
                                  <a:pt x="0" y="112"/>
                                </a:lnTo>
                                <a:lnTo>
                                  <a:pt x="0" y="90"/>
                                </a:lnTo>
                                <a:lnTo>
                                  <a:pt x="4" y="90"/>
                                </a:lnTo>
                                <a:lnTo>
                                  <a:pt x="10" y="88"/>
                                </a:lnTo>
                                <a:lnTo>
                                  <a:pt x="12" y="88"/>
                                </a:lnTo>
                                <a:lnTo>
                                  <a:pt x="14" y="86"/>
                                </a:lnTo>
                                <a:lnTo>
                                  <a:pt x="16" y="82"/>
                                </a:lnTo>
                                <a:lnTo>
                                  <a:pt x="16" y="76"/>
                                </a:lnTo>
                                <a:lnTo>
                                  <a:pt x="16" y="52"/>
                                </a:lnTo>
                                <a:lnTo>
                                  <a:pt x="38" y="52"/>
                                </a:lnTo>
                                <a:lnTo>
                                  <a:pt x="38" y="68"/>
                                </a:lnTo>
                                <a:lnTo>
                                  <a:pt x="40" y="78"/>
                                </a:lnTo>
                                <a:lnTo>
                                  <a:pt x="42" y="82"/>
                                </a:lnTo>
                                <a:lnTo>
                                  <a:pt x="44" y="84"/>
                                </a:lnTo>
                                <a:lnTo>
                                  <a:pt x="44" y="86"/>
                                </a:lnTo>
                                <a:lnTo>
                                  <a:pt x="48" y="88"/>
                                </a:lnTo>
                                <a:lnTo>
                                  <a:pt x="52" y="88"/>
                                </a:lnTo>
                                <a:lnTo>
                                  <a:pt x="56" y="88"/>
                                </a:lnTo>
                                <a:lnTo>
                                  <a:pt x="60" y="84"/>
                                </a:lnTo>
                                <a:lnTo>
                                  <a:pt x="62" y="80"/>
                                </a:lnTo>
                                <a:lnTo>
                                  <a:pt x="62" y="74"/>
                                </a:lnTo>
                                <a:lnTo>
                                  <a:pt x="62" y="52"/>
                                </a:lnTo>
                                <a:lnTo>
                                  <a:pt x="81" y="52"/>
                                </a:lnTo>
                                <a:lnTo>
                                  <a:pt x="83" y="70"/>
                                </a:lnTo>
                                <a:lnTo>
                                  <a:pt x="83" y="76"/>
                                </a:lnTo>
                                <a:lnTo>
                                  <a:pt x="85" y="80"/>
                                </a:lnTo>
                                <a:lnTo>
                                  <a:pt x="87" y="82"/>
                                </a:lnTo>
                                <a:lnTo>
                                  <a:pt x="89" y="84"/>
                                </a:lnTo>
                                <a:lnTo>
                                  <a:pt x="91" y="86"/>
                                </a:lnTo>
                                <a:lnTo>
                                  <a:pt x="97" y="88"/>
                                </a:lnTo>
                                <a:lnTo>
                                  <a:pt x="103" y="88"/>
                                </a:lnTo>
                                <a:lnTo>
                                  <a:pt x="105" y="86"/>
                                </a:lnTo>
                                <a:lnTo>
                                  <a:pt x="107" y="84"/>
                                </a:lnTo>
                                <a:lnTo>
                                  <a:pt x="107" y="80"/>
                                </a:lnTo>
                                <a:lnTo>
                                  <a:pt x="107" y="76"/>
                                </a:lnTo>
                                <a:lnTo>
                                  <a:pt x="105" y="70"/>
                                </a:lnTo>
                                <a:lnTo>
                                  <a:pt x="99" y="56"/>
                                </a:lnTo>
                                <a:lnTo>
                                  <a:pt x="115" y="44"/>
                                </a:lnTo>
                                <a:lnTo>
                                  <a:pt x="125" y="62"/>
                                </a:lnTo>
                                <a:lnTo>
                                  <a:pt x="129" y="72"/>
                                </a:lnTo>
                                <a:lnTo>
                                  <a:pt x="129" y="76"/>
                                </a:lnTo>
                                <a:lnTo>
                                  <a:pt x="12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1817" y="2194"/>
                            <a:ext cx="1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D</w:t>
                              </w:r>
                            </w:p>
                          </w:txbxContent>
                        </wps:txbx>
                        <wps:bodyPr rot="0" vert="horz" wrap="square" lIns="0" tIns="0" rIns="0" bIns="0" anchor="t" anchorCtr="0" upright="1">
                          <a:noAutofit/>
                        </wps:bodyPr>
                      </wps:wsp>
                      <wps:wsp>
                        <wps:cNvPr id="88" name="Rectangle 88"/>
                        <wps:cNvSpPr>
                          <a:spLocks noChangeArrowheads="1"/>
                        </wps:cNvSpPr>
                        <wps:spPr bwMode="auto">
                          <a:xfrm>
                            <a:off x="1974" y="2194"/>
                            <a:ext cx="1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e</w:t>
                              </w:r>
                            </w:p>
                          </w:txbxContent>
                        </wps:txbx>
                        <wps:bodyPr rot="0" vert="horz" wrap="square" lIns="0" tIns="0" rIns="0" bIns="0" anchor="t" anchorCtr="0" upright="1">
                          <a:noAutofit/>
                        </wps:bodyPr>
                      </wps:wsp>
                      <wps:wsp>
                        <wps:cNvPr id="89" name="Rectangle 89"/>
                        <wps:cNvSpPr>
                          <a:spLocks noChangeArrowheads="1"/>
                        </wps:cNvSpPr>
                        <wps:spPr bwMode="auto">
                          <a:xfrm>
                            <a:off x="2113" y="2194"/>
                            <a:ext cx="5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l</w:t>
                              </w:r>
                            </w:p>
                          </w:txbxContent>
                        </wps:txbx>
                        <wps:bodyPr rot="0" vert="horz" wrap="square" lIns="0" tIns="0" rIns="0" bIns="0" anchor="t" anchorCtr="0" upright="1">
                          <a:noAutofit/>
                        </wps:bodyPr>
                      </wps:wsp>
                      <wps:wsp>
                        <wps:cNvPr id="90" name="Rectangle 90"/>
                        <wps:cNvSpPr>
                          <a:spLocks noChangeArrowheads="1"/>
                        </wps:cNvSpPr>
                        <wps:spPr bwMode="auto">
                          <a:xfrm>
                            <a:off x="2200" y="2194"/>
                            <a:ext cx="6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f</w:t>
                              </w:r>
                            </w:p>
                          </w:txbxContent>
                        </wps:txbx>
                        <wps:bodyPr rot="0" vert="horz" wrap="square" lIns="0" tIns="0" rIns="0" bIns="0" anchor="t" anchorCtr="0" upright="1">
                          <a:noAutofit/>
                        </wps:bodyPr>
                      </wps:wsp>
                      <wps:wsp>
                        <wps:cNvPr id="91" name="Rectangle 91"/>
                        <wps:cNvSpPr>
                          <a:spLocks noChangeArrowheads="1"/>
                        </wps:cNvSpPr>
                        <wps:spPr bwMode="auto">
                          <a:xfrm>
                            <a:off x="2294" y="2194"/>
                            <a:ext cx="1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a</w:t>
                              </w:r>
                            </w:p>
                          </w:txbxContent>
                        </wps:txbx>
                        <wps:bodyPr rot="0" vert="horz" wrap="square" lIns="0" tIns="0" rIns="0" bIns="0" anchor="t" anchorCtr="0" upright="1">
                          <a:noAutofit/>
                        </wps:bodyPr>
                      </wps:wsp>
                      <wps:wsp>
                        <wps:cNvPr id="92" name="Rectangle 92"/>
                        <wps:cNvSpPr>
                          <a:spLocks noChangeArrowheads="1"/>
                        </wps:cNvSpPr>
                        <wps:spPr bwMode="auto">
                          <a:xfrm>
                            <a:off x="2433" y="2194"/>
                            <a:ext cx="7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r</w:t>
                              </w:r>
                            </w:p>
                          </w:txbxContent>
                        </wps:txbx>
                        <wps:bodyPr rot="0" vert="horz" wrap="square" lIns="0" tIns="0" rIns="0" bIns="0" anchor="t" anchorCtr="0" upright="1">
                          <a:noAutofit/>
                        </wps:bodyPr>
                      </wps:wsp>
                      <wps:wsp>
                        <wps:cNvPr id="93" name="Rectangle 93"/>
                        <wps:cNvSpPr>
                          <a:spLocks noChangeArrowheads="1"/>
                        </wps:cNvSpPr>
                        <wps:spPr bwMode="auto">
                          <a:xfrm>
                            <a:off x="2541" y="2194"/>
                            <a:ext cx="10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d</w:t>
                              </w:r>
                            </w:p>
                          </w:txbxContent>
                        </wps:txbx>
                        <wps:bodyPr rot="0" vert="horz" wrap="square" lIns="0" tIns="0" rIns="0" bIns="0" anchor="t" anchorCtr="0" upright="1">
                          <a:noAutofit/>
                        </wps:bodyPr>
                      </wps:wsp>
                      <wps:wsp>
                        <wps:cNvPr id="94" name="Rectangle 94"/>
                        <wps:cNvSpPr>
                          <a:spLocks noChangeArrowheads="1"/>
                        </wps:cNvSpPr>
                        <wps:spPr bwMode="auto">
                          <a:xfrm>
                            <a:off x="2680" y="2144"/>
                            <a:ext cx="6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52"/>
                                  <w:szCs w:val="52"/>
                                </w:rPr>
                                <w:t xml:space="preserve"> </w:t>
                              </w:r>
                            </w:p>
                          </w:txbxContent>
                        </wps:txbx>
                        <wps:bodyPr rot="0" vert="horz" wrap="square" lIns="0" tIns="0" rIns="0" bIns="0" anchor="t" anchorCtr="0" upright="1">
                          <a:noAutofit/>
                        </wps:bodyPr>
                      </wps:wsp>
                      <wps:wsp>
                        <wps:cNvPr id="95" name="Rectangle 95"/>
                        <wps:cNvSpPr>
                          <a:spLocks noChangeArrowheads="1"/>
                        </wps:cNvSpPr>
                        <wps:spPr bwMode="auto">
                          <a:xfrm>
                            <a:off x="2789" y="2245"/>
                            <a:ext cx="9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C</w:t>
                              </w:r>
                            </w:p>
                          </w:txbxContent>
                        </wps:txbx>
                        <wps:bodyPr rot="0" vert="horz" wrap="square" lIns="0" tIns="0" rIns="0" bIns="0" anchor="t" anchorCtr="0" upright="1">
                          <a:noAutofit/>
                        </wps:bodyPr>
                      </wps:wsp>
                      <wps:wsp>
                        <wps:cNvPr id="96" name="Rectangle 96"/>
                        <wps:cNvSpPr>
                          <a:spLocks noChangeArrowheads="1"/>
                        </wps:cNvSpPr>
                        <wps:spPr bwMode="auto">
                          <a:xfrm>
                            <a:off x="2917" y="2245"/>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o</w:t>
                              </w:r>
                            </w:p>
                          </w:txbxContent>
                        </wps:txbx>
                        <wps:bodyPr rot="0" vert="horz" wrap="square" lIns="0" tIns="0" rIns="0" bIns="0" anchor="t" anchorCtr="0" upright="1">
                          <a:noAutofit/>
                        </wps:bodyPr>
                      </wps:wsp>
                      <wps:wsp>
                        <wps:cNvPr id="97" name="Rectangle 97"/>
                        <wps:cNvSpPr>
                          <a:spLocks noChangeArrowheads="1"/>
                        </wps:cNvSpPr>
                        <wps:spPr bwMode="auto">
                          <a:xfrm>
                            <a:off x="3022" y="2245"/>
                            <a:ext cx="3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w:t>
                              </w:r>
                            </w:p>
                          </w:txbxContent>
                        </wps:txbx>
                        <wps:bodyPr rot="0" vert="horz" wrap="square" lIns="0" tIns="0" rIns="0" bIns="0" anchor="t" anchorCtr="0" upright="1">
                          <a:noAutofit/>
                        </wps:bodyPr>
                      </wps:wsp>
                      <wps:wsp>
                        <wps:cNvPr id="98" name="Rectangle 98"/>
                        <wps:cNvSpPr>
                          <a:spLocks noChangeArrowheads="1"/>
                        </wps:cNvSpPr>
                        <wps:spPr bwMode="auto">
                          <a:xfrm>
                            <a:off x="3088" y="2245"/>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L</w:t>
                              </w:r>
                            </w:p>
                          </w:txbxContent>
                        </wps:txbx>
                        <wps:bodyPr rot="0" vert="horz" wrap="square" lIns="0" tIns="0" rIns="0" bIns="0" anchor="t" anchorCtr="0" upright="1">
                          <a:noAutofit/>
                        </wps:bodyPr>
                      </wps:wsp>
                      <wps:wsp>
                        <wps:cNvPr id="99" name="Rectangle 99"/>
                        <wps:cNvSpPr>
                          <a:spLocks noChangeArrowheads="1"/>
                        </wps:cNvSpPr>
                        <wps:spPr bwMode="auto">
                          <a:xfrm>
                            <a:off x="3193" y="2245"/>
                            <a:ext cx="3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t</w:t>
                              </w:r>
                            </w:p>
                          </w:txbxContent>
                        </wps:txbx>
                        <wps:bodyPr rot="0" vert="horz" wrap="square" lIns="0" tIns="0" rIns="0" bIns="0" anchor="t" anchorCtr="0" upright="1">
                          <a:noAutofit/>
                        </wps:bodyPr>
                      </wps:wsp>
                      <wps:wsp>
                        <wps:cNvPr id="100" name="Rectangle 100"/>
                        <wps:cNvSpPr>
                          <a:spLocks noChangeArrowheads="1"/>
                        </wps:cNvSpPr>
                        <wps:spPr bwMode="auto">
                          <a:xfrm>
                            <a:off x="3257" y="2245"/>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72.2pt;width:320.25pt;height:175.1pt;z-index:251657216" coordorigin="816,1296" coordsize="2562,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">
                <v:rect id="AutoShape 4" o:spid="_x0000_s1027" style="position:absolute;left:816;top:1296;width:256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5" o:spid="_x0000_s1028" style="position:absolute;left:1964;top:1606;width:14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6" o:spid="_x0000_s1029" style="position:absolute;left:2139;top:1606;width:205;height:570;visibility:visible;mso-wrap-style:square;v-text-anchor:top" coordsize="2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" path="m205,r,72l169,72r-10,2l151,76r-2,2l145,84r,6l143,100r,14l205,114r,76l169,190r,380l28,570r,-380l,190,,114r28,l28,76,30,62,32,52r2,-8l36,38r6,-8l48,24r5,-6l61,14,81,6,95,4,111,2,129,r22,l205,xe" fillcolor="black" stroked="f">
                  <v:path arrowok="t" o:connecttype="custom" o:connectlocs="205,0;205,72;169,72;159,74;151,76;149,78;145,84;145,90;143,100;143,114;205,114;205,190;169,190;169,570;28,570;28,190;0,190;0,114;28,114;28,76;30,62;32,52;34,44;36,38;42,30;48,24;53,18;61,14;81,6;95,4;111,2;129,0;151,0;205,0" o:connectangles="0,0,0,0,0,0,0,0,0,0,0,0,0,0,0,0,0,0,0,0,0,0,0,0,0,0,0,0,0,0,0,0,0,0"/>
                </v:shape>
                <v:shape id="Freeform 7" o:spid="_x0000_s1030" style="position:absolute;left:2364;top:1700;width:320;height:484;visibility:visible;mso-wrap-style:square;v-text-anchor:top" coordsize="32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" path="m133,189l,189,,159,,133,2,109,6,92,11,76r4,-8l19,60,29,48r8,-8l43,34,61,22,71,18,81,14,93,10,105,6,117,4,131,2,145,r14,l177,r15,2l208,4r14,2l236,10r12,4l258,20r10,6l284,40r14,14l302,62r4,8l310,80r2,8l316,111r2,34l318,189r2,52l320,476r-139,l181,434r-6,12l167,456r-10,10l147,472r-10,6l125,482r-12,2l99,484r-20,l71,482r-8,-2l45,474r-8,-6l29,464r-6,-6l15,450,11,440,6,430,4,418,2,404,,388,,372,,334,,308,2,298r2,-9l6,281r2,-8l11,267r4,-4l19,257r8,-4l35,247r8,-6l67,229,97,217r32,-12l151,195r16,-8l173,181r2,-6l177,167r,-12l177,141r,-16l177,111r-2,-10l173,94r-4,-4l165,86r-6,-2l153,84r-6,l141,86r-2,2l135,92r,7l133,109r,32l133,189xm177,255r-14,12l151,277r-8,10l137,297r-2,7l135,310r-2,6l133,328r,16l133,374r2,10l137,390r2,6l145,398r4,2l155,402r8,l167,400r4,-4l173,394r2,-6l177,378r,-28l177,255xe" fillcolor="black" stroked="f">
                  <v:path arrowok="t" o:connecttype="custom" o:connectlocs="0,189;0,133;6,92;15,68;29,48;43,34;71,18;93,10;117,4;145,0;177,0;208,4;236,10;258,20;284,40;302,62;310,80;316,111;318,189;320,476;181,434;167,456;147,472;125,482;99,484;71,482;45,474;29,464;15,450;6,430;2,404;0,372;0,308;4,289;8,273;15,263;27,253;43,241;97,217;151,195;173,181;177,167;177,141;177,111;173,94;165,86;153,84;141,86;135,92;133,109;133,189;163,267;143,287;135,304;133,316;133,344;135,384;139,396;149,400;163,402;171,396;175,388;177,350" o:connectangles="0,0,0,0,0,0,0,0,0,0,0,0,0,0,0,0,0,0,0,0,0,0,0,0,0,0,0,0,0,0,0,0,0,0,0,0,0,0,0,0,0,0,0,0,0,0,0,0,0,0,0,0,0,0,0,0,0,0,0,0,0,0,0"/>
                  <o:lock v:ext="edit" verticies="t"/>
                </v:shape>
                <v:shape id="Freeform 8" o:spid="_x0000_s1031" style="position:absolute;left:2734;top:1700;width:224;height:476;visibility:visible;mso-wrap-style:square;v-text-anchor:top" coordsize="2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" path="m141,8r-6,62l143,56,153,42,163,30,173,20r12,-8l196,6,210,2,224,r,165l206,165r-16,2l179,171r-12,4l163,177r-4,4l153,187r-4,8l145,205r-2,12l141,235r,56l141,476,,476,,8r141,xe" fillcolor="black" stroked="f">
                  <v:path arrowok="t" o:connecttype="custom" o:connectlocs="141,8;135,70;143,56;153,42;163,30;173,20;185,12;196,6;210,2;224,0;224,165;206,165;190,167;179,171;167,175;163,177;159,181;153,187;149,195;145,205;143,217;141,235;141,291;141,476;0,476;0,8;141,8" o:connectangles="0,0,0,0,0,0,0,0,0,0,0,0,0,0,0,0,0,0,0,0,0,0,0,0,0,0,0"/>
                </v:shape>
                <v:shape id="Freeform 9" o:spid="_x0000_s1032" style="position:absolute;left:3004;top:1606;width:342;height:570;visibility:visible;mso-wrap-style:square;v-text-anchor:top" coordsize="3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" path="m342,l231,,183,,141,2,109,4,98,6,88,10,70,16r-8,2l54,22r-8,4l40,32r-6,4l30,42,20,54,14,66,8,78,4,92,2,110,,134r,30l,201,,400r,36l2,464r2,22l6,504r2,6l12,516r4,10l24,536r8,8l42,550r10,6l64,560r12,4l92,566r17,2l131,570r24,l342,570,342,xm195,98r,374l179,472r-10,-2l163,468r-2,-2l157,462r-2,-2l153,456r-2,-6l149,436r,-20l147,391r,-223l149,136r,-10l151,118r,-4l155,108r2,-2l161,102r6,-2l173,98r10,l195,98xe" fillcolor="black" stroked="f">
                  <v:path arrowok="t" o:connecttype="custom" o:connectlocs="231,0;141,2;98,6;70,16;54,22;40,32;30,42;14,66;4,92;0,134;0,201;0,436;4,486;8,510;16,526;32,544;52,556;76,564;109,568;155,570;342,0;195,472;169,470;161,466;155,460;151,450;149,416;147,168;149,126;151,114;157,106;167,100;183,98" o:connectangles="0,0,0,0,0,0,0,0,0,0,0,0,0,0,0,0,0,0,0,0,0,0,0,0,0,0,0,0,0,0,0,0,0"/>
                  <o:lock v:ext="edit" verticies="t"/>
                </v:shape>
                <v:shape id="Freeform 10" o:spid="_x0000_s1033" style="position:absolute;left:1136;top:1776;width:167;height:368;visibility:visible;mso-wrap-style:square;v-text-anchor:top" coordsize="1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" path="m167,10l145,,,358r22,10l167,10xe" fillcolor="#d7e1eb" stroked="f">
                  <v:path arrowok="t" o:connecttype="custom" o:connectlocs="167,10;145,0;0,358;22,368;167,10" o:connectangles="0,0,0,0,0"/>
                </v:shape>
                <v:shape id="Freeform 11" o:spid="_x0000_s1034" style="position:absolute;left:1124;top:2134;width:100;height:185;visibility:visible;mso-wrap-style:square;v-text-anchor:top" coordsize="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" path="m34,10l30,22,28,32,26,44r,12l26,67r2,10l30,89r4,10l40,109r6,10l52,129r8,8l68,145r10,6l88,157r12,6l90,185,76,179,64,173,54,163,42,153,34,143,26,133,18,121,12,109,8,95,4,83,2,69,,56,2,42,4,28,6,14,12,,34,10xe" fillcolor="#d7e1eb" stroked="f">
                  <v:path arrowok="t" o:connecttype="custom" o:connectlocs="34,10;30,22;28,32;26,44;26,56;26,67;28,77;30,89;34,99;40,109;46,119;52,129;60,137;68,145;78,151;88,157;100,163;90,185;76,179;64,173;54,163;42,153;34,143;26,133;18,121;12,109;8,95;4,83;2,69;0,56;2,42;4,28;6,14;12,0;34,10" o:connectangles="0,0,0,0,0,0,0,0,0,0,0,0,0,0,0,0,0,0,0,0,0,0,0,0,0,0,0,0,0,0,0,0,0,0,0"/>
                </v:shape>
                <v:shape id="Freeform 12" o:spid="_x0000_s1035" style="position:absolute;left:1136;top:213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" path="m,l22,10,,xe" fillcolor="#d7e1eb" stroked="f">
                  <v:path arrowok="t" o:connecttype="custom" o:connectlocs="0,0;22,10;0,0" o:connectangles="0,0,0"/>
                </v:shape>
                <v:shape id="Freeform 13" o:spid="_x0000_s1036" style="position:absolute;left:1214;top:2297;width:370;height:167;visibility:visible;mso-wrap-style:square;v-text-anchor:top" coordsize="3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" path="m10,l,22,360,167r10,-22l10,xe" fillcolor="#d7e1eb" stroked="f">
                  <v:path arrowok="t" o:connecttype="custom" o:connectlocs="10,0;0,22;360,167;370,145;10,0" o:connectangles="0,0,0,0,0"/>
                </v:shape>
                <v:shape id="Freeform 14" o:spid="_x0000_s1037" style="position:absolute;left:1214;top:2297;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" path="m,22l10,,,22xe" fillcolor="#d7e1eb" stroked="f">
                  <v:path arrowok="t" o:connecttype="custom" o:connectlocs="0,22;10,0;0,22" o:connectangles="0,0,0"/>
                </v:shape>
                <v:shape id="Freeform 15" o:spid="_x0000_s1038" style="position:absolute;left:1574;top:2377;width:185;height:99;visibility:visible;mso-wrap-style:square;v-text-anchor:top" coordsize="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" path="m10,65r12,4l32,71r12,2l56,73r11,l79,71,89,69,99,65r10,-6l119,53r10,-6l137,39r8,-10l153,21r4,-9l163,r22,10l179,23r-6,12l163,45r-8,12l145,65r-12,8l121,81r-12,6l97,91,83,95,69,97,56,99,42,97,28,95,14,93,,87,10,65xe" fillcolor="#d7e1eb" stroked="f">
                  <v:path arrowok="t" o:connecttype="custom" o:connectlocs="10,65;22,69;32,71;44,73;56,73;67,73;79,71;89,69;99,65;109,59;119,53;129,47;137,39;145,29;153,21;157,12;163,0;185,10;179,23;173,35;163,45;155,57;145,65;133,73;121,81;109,87;97,91;83,95;69,97;56,99;42,97;28,95;14,93;0,87;10,65" o:connectangles="0,0,0,0,0,0,0,0,0,0,0,0,0,0,0,0,0,0,0,0,0,0,0,0,0,0,0,0,0,0,0,0,0,0,0"/>
                </v:shape>
                <v:shape id="Freeform 16" o:spid="_x0000_s1039" style="position:absolute;left:1574;top:2442;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" path="m,22l10,,,22xe" fillcolor="#d7e1eb" stroked="f">
                  <v:path arrowok="t" o:connecttype="custom" o:connectlocs="0,22;10,0;0,22" o:connectangles="0,0,0"/>
                </v:shape>
                <v:shape id="Freeform 17" o:spid="_x0000_s1040" style="position:absolute;left:1737;top:2018;width:167;height:369;visibility:visible;mso-wrap-style:square;v-text-anchor:top" coordsize="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" path="m,359r22,10l167,10,145,,,359xe" fillcolor="#d7e1eb" stroked="f">
                  <v:path arrowok="t" o:connecttype="custom" o:connectlocs="0,359;22,369;167,10;145,0;0,359" o:connectangles="0,0,0,0,0"/>
                </v:shape>
                <v:shape id="Freeform 18" o:spid="_x0000_s1041" style="position:absolute;left:1737;top:2377;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" path="m22,10l,,22,10xe" fillcolor="#d7e1eb" stroked="f">
                  <v:path arrowok="t" o:connecttype="custom" o:connectlocs="22,10;0,0;22,10" o:connectangles="0,0,0"/>
                </v:shape>
                <v:shape id="Freeform 19" o:spid="_x0000_s1042" style="position:absolute;left:1457;top:1700;width:216;height:103;visibility:visible;mso-wrap-style:square;v-text-anchor:top" coordsize="2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" path="m208,103r8,-17l7,,,18r208,85xe" fillcolor="#d7e1eb" stroked="f">
                  <v:path arrowok="t" o:connecttype="custom" o:connectlocs="208,103;216,86;7,0;0,18;208,103" o:connectangles="0,0,0,0,0"/>
                </v:shape>
                <v:shape id="Freeform 20" o:spid="_x0000_s1043" style="position:absolute;left:1435;top:1776;width:167;height:368;visibility:visible;mso-wrap-style:square;v-text-anchor:top" coordsize="1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" path="m22,l,10,143,368r24,-10l22,xe" fillcolor="#aec2d7" stroked="f">
                  <v:path arrowok="t" o:connecttype="custom" o:connectlocs="22,0;0,10;143,368;167,358;22,0" o:connectangles="0,0,0,0,0"/>
                </v:shape>
                <v:shape id="Freeform 21" o:spid="_x0000_s1044" style="position:absolute;left:1512;top:2134;width:100;height:185;visibility:visible;mso-wrap-style:square;v-text-anchor:top" coordsize="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" path="m90,r4,14l98,28r2,14l100,56r,13l98,83,94,95r-6,14l82,121r-6,12l68,143,58,153,48,163r-12,8l24,179r-12,6l,163r12,-6l22,151r10,-6l40,137r8,-8l56,119r6,-10l66,99,70,89,74,77r,-10l76,56,74,44r,-12l70,22,66,10,90,xe" fillcolor="#aec2d7" stroked="f">
                  <v:path arrowok="t" o:connecttype="custom" o:connectlocs="90,0;94,14;98,28;100,42;100,56;100,69;98,83;94,95;88,109;82,121;76,133;68,143;58,153;48,163;36,171;24,179;12,185;0,163;12,157;22,151;32,145;40,137;48,129;56,119;62,109;66,99;70,89;74,77;74,67;76,56;74,44;74,32;70,22;66,10;90,0" o:connectangles="0,0,0,0,0,0,0,0,0,0,0,0,0,0,0,0,0,0,0,0,0,0,0,0,0,0,0,0,0,0,0,0,0,0,0"/>
                </v:shape>
                <v:shape id="Freeform 22" o:spid="_x0000_s1045" style="position:absolute;left:1578;top:2134;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" path="m24,l,10,24,xe" fillcolor="#aec2d7" stroked="f">
                  <v:path arrowok="t" o:connecttype="custom" o:connectlocs="24,0;0,10;24,0" o:connectangles="0,0,0"/>
                </v:shape>
                <v:shape id="Freeform 23" o:spid="_x0000_s1046" style="position:absolute;left:1152;top:2297;width:370;height:167;visibility:visible;mso-wrap-style:square;v-text-anchor:top" coordsize="3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" path="m370,22l362,,,145r10,22l370,22xe" fillcolor="#aec2d7" stroked="f">
                  <v:path arrowok="t" o:connecttype="custom" o:connectlocs="370,22;362,0;0,145;10,167;370,22" o:connectangles="0,0,0,0,0"/>
                </v:shape>
                <v:shape id="Freeform 24" o:spid="_x0000_s1047" style="position:absolute;left:1512;top:2297;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" path="m12,22r-2,l2,,,,12,22xe" fillcolor="#aec2d7" stroked="f">
                  <v:path arrowok="t" o:connecttype="custom" o:connectlocs="12,22;10,22;2,0;0,0;12,22" o:connectangles="0,0,0,0,0"/>
                </v:shape>
                <v:shape id="Freeform 25" o:spid="_x0000_s1048" style="position:absolute;left:977;top:2377;width:185;height:97;visibility:visible;mso-wrap-style:square;v-text-anchor:top" coordsize="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" path="m185,87r-14,6l157,95r-14,2l129,97r-14,l102,95,90,91,76,87,64,81,52,73,42,65,32,57,22,45,14,35,6,23,,10,22,r6,12l34,21r6,8l48,39r10,8l66,53r10,6l86,65r12,4l108,71r11,2l129,73r12,l153,71r12,-2l177,65r8,22xe" fillcolor="#aec2d7" stroked="f">
                  <v:path arrowok="t" o:connecttype="custom" o:connectlocs="185,87;171,93;157,95;143,97;129,97;115,97;102,95;90,91;76,87;64,81;52,73;42,65;32,57;22,45;14,35;6,23;0,10;22,0;28,12;34,21;40,29;48,39;58,47;66,53;76,59;86,65;98,69;108,71;119,73;129,73;141,73;153,71;165,69;177,65;185,87" o:connectangles="0,0,0,0,0,0,0,0,0,0,0,0,0,0,0,0,0,0,0,0,0,0,0,0,0,0,0,0,0,0,0,0,0,0,0"/>
                </v:shape>
                <v:shape id="Freeform 26" o:spid="_x0000_s1049" style="position:absolute;left:1152;top:2442;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" path="m10,22l2,,,,10,22xe" fillcolor="#aec2d7" stroked="f">
                  <v:path arrowok="t" o:connecttype="custom" o:connectlocs="10,22;2,0;0,0;10,22" o:connectangles="0,0,0,0"/>
                </v:shape>
                <v:shape id="Freeform 27" o:spid="_x0000_s1050" style="position:absolute;left:832;top:2018;width:167;height:369;visibility:visible;mso-wrap-style:square;v-text-anchor:top" coordsize="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" path="m145,369r22,-10l24,,,10,145,369xe" fillcolor="#aec2d7" stroked="f">
                  <v:path arrowok="t" o:connecttype="custom" o:connectlocs="145,369;167,359;24,0;0,10;145,369" o:connectangles="0,0,0,0,0"/>
                </v:shape>
                <v:shape id="Freeform 28" o:spid="_x0000_s1051" style="position:absolute;left:977;top:2377;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" path="m,10l22,,,10xe" fillcolor="#aec2d7" stroked="f">
                  <v:path arrowok="t" o:connecttype="custom" o:connectlocs="0,10;22,0;0,10" o:connectangles="0,0,0"/>
                </v:shape>
                <v:shape id="Freeform 29" o:spid="_x0000_s1052" style="position:absolute;left:822;top:1843;width:99;height:185;visibility:visible;mso-wrap-style:square;v-text-anchor:top" coordsize="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" path="m10,185l6,171,2,157r,-13l,130,2,116,4,102,8,90,12,76,18,64,26,52,34,42,42,32,52,22,64,14,76,6,87,,99,22,87,28r-9,6l68,40r-8,8l52,58r-6,8l40,76,34,86,30,98r-2,10l26,120r-2,10l26,142r,12l30,165r4,12l10,185xe" fillcolor="#aec2d7" stroked="f">
                  <v:path arrowok="t" o:connecttype="custom" o:connectlocs="10,185;6,171;2,157;2,144;0,130;2,116;4,102;8,90;12,76;18,64;26,52;34,42;42,32;52,22;64,14;76,6;87,0;99,22;87,28;78,34;68,40;60,48;52,58;46,66;40,76;34,86;30,98;28,108;26,120;24,130;26,142;26,154;30,165;34,177;10,185" o:connectangles="0,0,0,0,0,0,0,0,0,0,0,0,0,0,0,0,0,0,0,0,0,0,0,0,0,0,0,0,0,0,0,0,0,0,0"/>
                </v:shape>
                <v:shape id="Freeform 30" o:spid="_x0000_s1053" style="position:absolute;left:832;top:2018;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" path="m,10l24,2,24,,,10xe" fillcolor="#aec2d7" stroked="f">
                  <v:path arrowok="t" o:connecttype="custom" o:connectlocs="0,10;24,2;24,0;0,10" o:connectangles="0,0,0,0"/>
                </v:shape>
                <v:shape id="Freeform 31" o:spid="_x0000_s1054" style="position:absolute;left:911;top:1698;width:370;height:167;visibility:visible;mso-wrap-style:square;v-text-anchor:top" coordsize="3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" path="m,145r8,22l370,22,361,,,145xe" fillcolor="#aec2d7" stroked="f">
                  <v:path arrowok="t" o:connecttype="custom" o:connectlocs="0,145;8,167;370,22;361,0;0,145" o:connectangles="0,0,0,0,0"/>
                </v:shape>
                <v:shape id="Freeform 32" o:spid="_x0000_s1055" style="position:absolute;left:909;top:1843;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" path="m,l2,r8,22l12,22,,xe" fillcolor="#aec2d7" stroked="f">
                  <v:path arrowok="t" o:connecttype="custom" o:connectlocs="0,0;2,0;10,22;12,22;0,0" o:connectangles="0,0,0,0,0"/>
                </v:shape>
                <v:shape id="Freeform 33" o:spid="_x0000_s1056" style="position:absolute;left:1272;top:1694;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" path="m,4l9,r8,22l7,26,,4xe" fillcolor="#aec2d7" stroked="f">
                  <v:path arrowok="t" o:connecttype="custom" o:connectlocs="0,4;9,0;17,22;7,26;0,4" o:connectangles="0,0,0,0,0"/>
                </v:shape>
                <v:shape id="Freeform 34" o:spid="_x0000_s1057" style="position:absolute;left:1272;top:1698;width:9;height:2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" path="m,l7,22r2,l,xe" fillcolor="#aec2d7" stroked="f">
                  <v:path arrowok="t" o:connecttype="custom" o:connectlocs="0,0;7,22;9,22;0,0" o:connectangles="0,0,0,0"/>
                </v:shape>
                <v:shape id="Freeform 35" o:spid="_x0000_s1058" style="position:absolute;left:1447;top:1971;width:232;height:139;visibility:visible;mso-wrap-style:square;v-text-anchor:top" coordsize="2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" path="m232,55l206,,,83r25,56l232,55xe" fillcolor="#369" stroked="f">
                  <v:path arrowok="t" o:connecttype="custom" o:connectlocs="232,55;206,0;0,83;25,139;232,55" o:connectangles="0,0,0,0,0"/>
                </v:shape>
                <v:shape id="Freeform 36" o:spid="_x0000_s1059" style="position:absolute;left:1429;top:1644;width:179;height:372;visibility:visible;mso-wrap-style:square;v-text-anchor:top" coordsize="17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" path="m,358r33,14l179,14,145,,,358xe" fillcolor="#7094b8" stroked="f">
                  <v:path arrowok="t" o:connecttype="custom" o:connectlocs="0,358;33,372;179,14;145,0;0,358" o:connectangles="0,0,0,0,0"/>
                </v:shape>
                <v:shape id="Freeform 37" o:spid="_x0000_s1060" style="position:absolute;left:1510;top:1465;width:108;height:193;visibility:visible;mso-wrap-style:square;v-text-anchor:top" coordsize="10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" path="m62,181r4,-12l70,157r,-10l72,135r-2,-9l70,116,66,106,62,94,58,86,52,76,46,68,38,60,30,52,22,46,12,40,,34,16,,28,8r14,6l54,24,64,34,74,44r8,10l90,68r6,12l102,94r4,14l108,122r,13l108,151r-2,14l102,179r-4,14l62,181xe" fillcolor="#7094b8" stroked="f">
                  <v:path arrowok="t" o:connecttype="custom" o:connectlocs="62,181;66,169;70,157;70,147;72,135;70,126;70,116;66,106;62,94;58,86;52,76;46,68;38,60;30,52;22,46;12,40;0,34;16,0;28,8;42,14;54,24;64,34;74,44;82,54;90,68;96,80;102,94;106,108;108,122;108,135;108,151;106,165;102,179;98,193;62,181" o:connectangles="0,0,0,0,0,0,0,0,0,0,0,0,0,0,0,0,0,0,0,0,0,0,0,0,0,0,0,0,0,0,0,0,0,0,0"/>
                </v:shape>
                <v:shape id="Freeform 38" o:spid="_x0000_s1061" style="position:absolute;left:1572;top:1644;width:36;height:20;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" path="m36,14r-4,6l36,14,,2,2,,36,14xe" fillcolor="#7094b8" stroked="f">
                  <v:path arrowok="t" o:connecttype="custom" o:connectlocs="36,14;32,20;36,14;0,2;2,0;36,14" o:connectangles="0,0,0,0,0,0"/>
                </v:shape>
                <v:shape id="Freeform 39" o:spid="_x0000_s1062" style="position:absolute;left:1150;top:1320;width:376;height:179;visibility:visible;mso-wrap-style:square;v-text-anchor:top" coordsize="37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" path="m362,179r14,-34l14,,,34,362,179xe" fillcolor="#7094b8" stroked="f">
                  <v:path arrowok="t" o:connecttype="custom" o:connectlocs="362,179;376,145;14,0;0,34;362,179" o:connectangles="0,0,0,0,0"/>
                </v:shape>
                <v:shape id="Freeform 40" o:spid="_x0000_s1063" style="position:absolute;left:1510;top:1465;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" path="m16,l2,34,,34,16,xe" fillcolor="#7094b8" stroked="f">
                  <v:path arrowok="t" o:connecttype="custom" o:connectlocs="16,0;2,34;0,34;16,0" o:connectangles="0,0,0,0"/>
                </v:shape>
                <v:shape id="Freeform 41" o:spid="_x0000_s1064" style="position:absolute;left:971;top:1310;width:193;height:107;visibility:visible;mso-wrap-style:square;v-text-anchor:top" coordsize="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" path="m181,44l169,40,157,38,147,36r-10,l125,36r-9,2l106,42,94,44r-8,6l76,56r-8,6l60,70r-8,8l46,86r-6,9l34,107,,91,6,78,14,66,24,54,34,42,44,34,56,24,68,18,80,10,94,6,108,2,121,r14,l151,r14,2l179,6r14,4l181,44xe" fillcolor="#7094b8" stroked="f">
                  <v:path arrowok="t" o:connecttype="custom" o:connectlocs="181,44;169,40;157,38;147,36;137,36;125,36;116,38;106,42;94,44;86,50;76,56;68,62;60,70;52,78;46,86;40,95;34,107;0,91;6,78;14,66;24,54;34,42;44,34;56,24;68,18;80,10;94,6;108,2;121,0;135,0;151,0;165,2;179,6;193,10;181,44" o:connectangles="0,0,0,0,0,0,0,0,0,0,0,0,0,0,0,0,0,0,0,0,0,0,0,0,0,0,0,0,0,0,0,0,0,0,0"/>
                </v:shape>
                <v:shape id="Freeform 42" o:spid="_x0000_s1065" style="position:absolute;left:1150;top:13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" path="m14,r6,2l14,,2,34,,34,14,xe" fillcolor="#7094b8" stroked="f">
                  <v:path arrowok="t" o:connecttype="custom" o:connectlocs="14,0;20,2;14,0;2,34;0,34;14,0" o:connectangles="0,0,0,0,0,0"/>
                </v:shape>
                <v:shape id="Freeform 43" o:spid="_x0000_s1066" style="position:absolute;left:826;top:1401;width:179;height:373;visibility:visible;mso-wrap-style:square;v-text-anchor:top" coordsize="1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" path="m179,14l145,,,359r36,14l179,14xe" fillcolor="#7094b8" stroked="f">
                  <v:path arrowok="t" o:connecttype="custom" o:connectlocs="179,14;145,0;0,359;36,373;179,14" o:connectangles="0,0,0,0,0"/>
                </v:shape>
                <v:shape id="Freeform 44" o:spid="_x0000_s1067" style="position:absolute;left:971;top:1401;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" path="m,l,2,,,34,14r,2l,xe" fillcolor="#7094b8" stroked="f">
                  <v:path arrowok="t" o:connecttype="custom" o:connectlocs="0,0;0,2;0,0;34,14;34,16;0,0" o:connectangles="0,0,0,0,0,0"/>
                </v:shape>
                <v:shape id="Freeform 45" o:spid="_x0000_s1068" style="position:absolute;left:816;top:1762;width:107;height:191;visibility:visible;mso-wrap-style:square;v-text-anchor:top" coordsize="1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" path="m46,12l42,22,38,34r,9l38,55r,12l40,77r2,10l46,97r4,10l56,115r6,10l70,133r8,8l88,147r7,6l107,157,92,191,80,185,68,177,54,169,44,159,34,149,26,137,18,125,12,111,6,97,4,85,2,69,,55,,41,2,28,6,12,10,,46,12xe" fillcolor="#7094b8" stroked="f">
                  <v:path arrowok="t" o:connecttype="custom" o:connectlocs="46,12;42,22;38,34;38,43;38,55;38,67;40,77;42,87;46,97;50,107;56,115;62,125;70,133;78,141;88,147;95,153;107,157;92,191;80,185;68,177;54,169;44,159;34,149;26,137;18,125;12,111;6,97;4,85;2,69;0,55;0,41;2,28;6,12;10,0;46,12" o:connectangles="0,0,0,0,0,0,0,0,0,0,0,0,0,0,0,0,0,0,0,0,0,0,0,0,0,0,0,0,0,0,0,0,0,0,0"/>
                </v:shape>
                <v:shape id="Freeform 46" o:spid="_x0000_s1069" style="position:absolute;left:826;top:1760;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" path="m,l,2,36,14,,xe" fillcolor="#7094b8" stroked="f">
                  <v:path arrowok="t" o:connecttype="custom" o:connectlocs="0,0;0,2;36,14;0,0" o:connectangles="0,0,0,0"/>
                </v:shape>
                <v:shape id="Freeform 47" o:spid="_x0000_s1070" style="position:absolute;left:909;top:1919;width:374;height:179;visibility:visible;mso-wrap-style:square;v-text-anchor:top" coordsize="3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" path="m12,l,34,361,179r13,-34l12,xe" fillcolor="#7094b8" stroked="f">
                  <v:path arrowok="t" o:connecttype="custom" o:connectlocs="12,0;0,34;361,179;374,145;12,0" o:connectangles="0,0,0,0,0"/>
                </v:shape>
                <v:shape id="Freeform 48" o:spid="_x0000_s1071" style="position:absolute;left:908;top:1919;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" path="m,34r1,l13,r2,l,34xe" fillcolor="#7094b8" stroked="f">
                  <v:path arrowok="t" o:connecttype="custom" o:connectlocs="0,34;1,34;13,0;15,0;0,34" o:connectangles="0,0,0,0,0"/>
                </v:shape>
                <v:shape id="Freeform 49" o:spid="_x0000_s1072" style="position:absolute;left:1124;top:1642;width:191;height:376;visibility:visible;mso-wrap-style:square;v-text-anchor:top" coordsize="1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" path="m146,376r45,-18l46,,,18,146,376xe" fillcolor="#369" stroked="f">
                  <v:path arrowok="t" o:connecttype="custom" o:connectlocs="146,376;191,358;46,0;0,18;146,376" o:connectangles="0,0,0,0,0"/>
                </v:shape>
                <v:shape id="Freeform 50" o:spid="_x0000_s1073" style="position:absolute;left:1112;top:1459;width:116;height:201;visibility:visible;mso-wrap-style:square;v-text-anchor:top" coordsize="1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" path="m12,201l6,187,2,173r,-16l,141,2,126,4,112,8,98,12,84,20,70,28,58,36,46,46,34,58,24,70,16,84,8,96,r20,46l106,52r-8,4l88,62r-6,8l74,78r-6,8l62,94r-4,10l54,114r-2,8l50,132r,11l50,153r2,10l54,173r4,12l12,201xe" fillcolor="#369" stroked="f">
                  <v:path arrowok="t" o:connecttype="custom" o:connectlocs="12,201;6,187;2,173;2,157;0,141;2,126;4,112;8,98;12,84;20,70;28,58;36,46;46,34;58,24;70,16;84,8;96,0;116,46;106,52;98,56;88,62;82,70;74,78;68,86;62,94;58,104;54,114;52,122;50,132;50,143;50,153;52,163;54,173;58,185;12,201" o:connectangles="0,0,0,0,0,0,0,0,0,0,0,0,0,0,0,0,0,0,0,0,0,0,0,0,0,0,0,0,0,0,0,0,0,0,0"/>
                </v:shape>
                <v:shape id="Freeform 51" o:spid="_x0000_s1074" style="position:absolute;left:1122;top:1642;width:48;height:18;visibility:visible;mso-wrap-style:square;v-text-anchor:top" coordsize="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" path="m2,18l,16r2,2l48,2,48,,2,18xe" fillcolor="#369" stroked="f">
                  <v:path arrowok="t" o:connecttype="custom" o:connectlocs="2,18;0,16;2,18;48,2;48,0;2,18" o:connectangles="0,0,0,0,0,0"/>
                </v:shape>
                <v:shape id="Freeform 52" o:spid="_x0000_s1075" style="position:absolute;left:1210;top:1314;width:378;height:191;visibility:visible;mso-wrap-style:square;v-text-anchor:top" coordsize="3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" path="m,145r18,46l378,46,360,,,145xe" fillcolor="#369" stroked="f">
                  <v:path arrowok="t" o:connecttype="custom" o:connectlocs="0,145;18,191;378,46;360,0;0,145" o:connectangles="0,0,0,0,0"/>
                </v:shape>
                <v:shape id="Freeform 53" o:spid="_x0000_s1076" style="position:absolute;left:1208;top:1459;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" path="m,l2,,20,46,,xe" fillcolor="#369" stroked="f">
                  <v:path arrowok="t" o:connecttype="custom" o:connectlocs="0,0;2,0;20,46;0,0" o:connectangles="0,0,0,0"/>
                </v:shape>
                <v:shape id="Freeform 54" o:spid="_x0000_s1077" style="position:absolute;left:1572;top:1302;width:199;height:117;visibility:visible;mso-wrap-style:square;v-text-anchor:top" coordsize="19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" path="m,12l14,8,28,4,44,2,58,,73,2,87,4r16,4l115,14r14,6l143,28r12,8l165,46r10,12l185,70r8,14l199,97r-46,20l149,105r-6,-8l137,88r-6,-6l123,74r-8,-6l105,64,97,58,87,56,77,52,68,50r-10,l48,50,38,52,26,54,14,58,,12xe" fillcolor="#369" stroked="f">
                  <v:path arrowok="t" o:connecttype="custom" o:connectlocs="0,12;14,8;28,4;44,2;58,0;73,2;87,4;103,8;115,14;129,20;143,28;155,36;165,46;175,58;185,70;193,84;199,97;153,117;149,105;143,97;137,88;131,82;123,74;115,68;105,64;97,58;87,56;77,52;68,50;58,50;48,50;38,52;26,54;14,58;0,12" o:connectangles="0,0,0,0,0,0,0,0,0,0,0,0,0,0,0,0,0,0,0,0,0,0,0,0,0,0,0,0,0,0,0,0,0,0,0"/>
                </v:shape>
                <v:shape id="Freeform 55" o:spid="_x0000_s1078" style="position:absolute;left:1570;top:1314;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" path="m,l2,,16,46r2,l,xe" fillcolor="#369" stroked="f">
                  <v:path arrowok="t" o:connecttype="custom" o:connectlocs="0,0;2,0;16,46;18,46;0,0" o:connectangles="0,0,0,0,0"/>
                </v:shape>
                <v:shape id="Freeform 56" o:spid="_x0000_s1079" style="position:absolute;left:1725;top:1399;width:191;height:377;visibility:visible;mso-wrap-style:square;v-text-anchor:top" coordsize="1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" path="m46,l,18,145,377r46,-18l46,xe" fillcolor="#369" stroked="f">
                  <v:path arrowok="t" o:connecttype="custom" o:connectlocs="46,0;0,18;145,377;191,359;46,0" o:connectangles="0,0,0,0,0"/>
                </v:shape>
                <v:shape id="Freeform 57" o:spid="_x0000_s1080" style="position:absolute;left:1725;top:1399;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" path="m46,l,18r,2l46,xe" fillcolor="#369" stroked="f">
                  <v:path arrowok="t" o:connecttype="custom" o:connectlocs="46,0;0,18;0,20;46,0" o:connectangles="0,0,0,0"/>
                </v:shape>
                <v:shape id="Freeform 58" o:spid="_x0000_s1081" style="position:absolute;left:1858;top:1760;width:70;height:143;visibility:visible;mso-wrap-style:square;v-text-anchor:top" coordsize="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" path="m58,r6,18l68,36r2,19l68,73,66,83,64,93r-6,18l52,127r-6,8l42,143,,117r4,-8l6,105,12,93,16,79r2,-4l18,69,20,55,18,41,16,30,12,16,58,xe" fillcolor="#369" stroked="f">
                  <v:path arrowok="t" o:connecttype="custom" o:connectlocs="58,0;64,18;68,36;70,55;68,73;66,83;64,93;58,111;52,127;46,135;42,143;0,117;4,109;6,105;12,93;16,79;18,75;18,69;20,55;18,41;16,30;12,16;58,0" o:connectangles="0,0,0,0,0,0,0,0,0,0,0,0,0,0,0,0,0,0,0,0,0,0,0"/>
                </v:shape>
                <v:shape id="Freeform 59" o:spid="_x0000_s1082" style="position:absolute;left:1870;top:1758;width:46;height:18;visibility:visible;mso-wrap-style:square;v-text-anchor:top" coordsize="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" path="m46,r,2l,18,46,xe" fillcolor="#369" stroked="f">
                  <v:path arrowok="t" o:connecttype="custom" o:connectlocs="46,0;46,2;0,18;46,0" o:connectangles="0,0,0,0"/>
                </v:shape>
                <v:shape id="Freeform 60" o:spid="_x0000_s1083" style="position:absolute;left:1610;top:1696;width:326;height:484;visibility:visible;mso-wrap-style:square;v-text-anchor:top" coordsize="32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" path="m326,251r-185,l141,350r2,28l143,386r2,6l147,394r2,2l153,398r4,2l163,402r8,-2l177,398r6,-4l185,388r4,-6l189,376r,-6l191,358r,-16l191,281r135,l326,314r,20l324,352r-2,16l320,382r-4,12l310,406r-6,12l294,432r-10,12l272,454r-8,6l258,464r-8,4l244,472r-18,4l209,482r-20,2l167,484r-22,l123,482r-18,-4l87,472,71,464,55,456,43,446r-6,-6l33,436,24,424,18,412,12,398,6,386,4,370,2,352,,330,,306,,169,,141,2,127,4,115,8,92,12,82r4,-8l26,56r5,-8l37,42r8,-6l53,30r8,-6l69,18,89,10,111,4,121,2,133,r12,l157,r28,2l199,4r12,2l234,12r10,6l254,22r20,12l280,42r8,8l300,66r10,18l316,103r6,24l324,141r,14l326,187r,64xm183,175r,-36l183,109r-2,-9l179,94r-2,-4l173,86r-4,-2l163,84r-6,l151,86r-2,l147,88r-2,4l143,98r,9l141,139r,36l183,175xe" fillcolor="#369" stroked="f">
                  <v:path arrowok="t" o:connecttype="custom" o:connectlocs="141,251;143,378;145,392;149,396;157,400;171,400;183,394;189,382;189,370;191,342;326,281;326,334;322,368;316,394;304,418;284,444;264,460;250,468;226,476;189,484;145,484;105,478;71,464;43,446;33,436;18,412;6,386;2,352;0,306;0,141;4,115;12,82;26,56;37,42;53,30;69,18;111,4;133,0;157,0;199,4;234,12;254,22;280,42;300,66;316,103;324,141;326,187;183,175;183,109;179,94;173,86;163,84;151,86;147,88;143,98;141,139;183,175" o:connectangles="0,0,0,0,0,0,0,0,0,0,0,0,0,0,0,0,0,0,0,0,0,0,0,0,0,0,0,0,0,0,0,0,0,0,0,0,0,0,0,0,0,0,0,0,0,0,0,0,0,0,0,0,0,0,0,0,0"/>
                  <o:lock v:ext="edit" verticies="t"/>
                </v:shape>
                <v:shape id="Freeform 61" o:spid="_x0000_s1084" style="position:absolute;left:1230;top:1606;width:342;height:570;visibility:visible;mso-wrap-style:square;v-text-anchor:top" coordsize="3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" path="m,l111,r48,l201,2r31,2l244,6r12,4l272,16r8,2l288,22r8,4l302,32r6,4l312,42r10,12l328,66r6,12l338,92r2,18l342,134r,30l342,201r,199l342,436r-2,28l338,486r-2,18l334,510r-2,6l326,526r-8,10l310,544r-10,6l290,556r-12,4l266,564r-16,2l232,568r-21,2l187,570,,570,,xm149,98r,374l163,472r10,-2l179,468r2,-2l185,462r2,-2l189,456r2,-6l193,436r,-20l195,391r,-223l193,136r,-10l191,118r,-4l187,108r-2,-2l181,102r-6,-2l169,98r-10,l149,98xe" fillcolor="black" stroked="f">
                  <v:path arrowok="t" o:connecttype="custom" o:connectlocs="111,0;201,2;244,6;272,16;288,22;302,32;312,42;328,66;338,92;342,134;342,201;342,436;338,486;334,510;326,526;310,544;290,556;266,564;232,568;187,570;0,0;149,472;173,470;181,466;187,460;191,450;193,416;195,168;193,126;191,114;185,106;175,100;159,98" o:connectangles="0,0,0,0,0,0,0,0,0,0,0,0,0,0,0,0,0,0,0,0,0,0,0,0,0,0,0,0,0,0,0,0,0"/>
                  <o:lock v:ext="edit" verticies="t"/>
                </v:shape>
                <v:group id="Group 62" o:spid="_x0000_s1085" style="position:absolute;left:1776;top:2482;width:504;height:62" coordorigin="1776,2441" coordsize="84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3" o:spid="_x0000_s1086" style="position:absolute;left:1776;top:246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" path="m54,38r-2,6l50,48r,2l42,52r-2,2l34,54r-16,l12,54,8,52,4,48,2,46,,44,6,36r4,4l12,42r6,l36,42r6,l42,40r2,-2l42,34,40,32,18,8,26,,46,26r6,6l54,38xe" fillcolor="black" stroked="f">
                    <v:path arrowok="t" o:connecttype="custom" o:connectlocs="54,38;52,44;50,48;50,50;42,52;40,54;34,54;18,54;12,54;8,52;4,48;2,46;0,44;6,36;10,40;12,42;18,42;36,42;42,42;42,40;44,38;42,34;40,32;18,8;26,0;46,26;52,32;54,38" o:connectangles="0,0,0,0,0,0,0,0,0,0,0,0,0,0,0,0,0,0,0,0,0,0,0,0,0,0,0,0"/>
                  </v:shape>
                  <v:shape id="Freeform 64" o:spid="_x0000_s1087" style="position:absolute;left:1836;top:2472;width:52;height:72;visibility:visible;mso-wrap-style:square;v-text-anchor:top" coordsize="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" path="m52,26r,6l50,36r-2,6l44,46r-8,8l24,62r-8,4l4,72,,64,12,58,22,52r8,-6l32,42r4,-2l42,32r-8,l26,32,24,30,22,28,18,26r,-4l16,20r,-4l18,10,20,4,26,2,32,r4,l40,2r4,4l48,10r2,8l52,26xm42,22r,-4l40,16,38,14,34,10r-2,l28,10r-2,2l26,14r-2,2l26,18r,2l28,22r4,l42,22xe" fillcolor="black" stroked="f">
                    <v:path arrowok="t" o:connecttype="custom" o:connectlocs="52,26;52,32;50,36;48,42;44,46;36,54;24,62;16,66;4,72;0,64;12,58;22,52;30,46;32,42;36,40;42,32;34,32;26,32;24,30;22,28;18,26;18,22;16,20;16,16;18,10;20,4;26,2;32,0;36,0;40,2;44,6;48,10;50,18;52,26;42,22;42,18;40,16;38,14;34,10;32,10;28,10;26,12;26,14;24,16;26,18;26,20;28,22;32,22;42,22" o:connectangles="0,0,0,0,0,0,0,0,0,0,0,0,0,0,0,0,0,0,0,0,0,0,0,0,0,0,0,0,0,0,0,0,0,0,0,0,0,0,0,0,0,0,0,0,0,0,0,0,0"/>
                    <o:lock v:ext="edit" verticies="t"/>
                  </v:shape>
                  <v:shape id="Freeform 65" o:spid="_x0000_s1088" style="position:absolute;left:1898;top:2460;width:75;height:54;visibility:visible;mso-wrap-style:square;v-text-anchor:top" coordsize="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" path="m75,54r-2,l67,54,63,52,57,50,54,46r,2l50,50r-4,4l38,54r-18,l12,54,8,50,2,48,,44,6,36r4,4l14,42r2,l38,42r6,l46,40r,-2l46,36r,-2l44,34,30,6,38,,54,28r3,8l61,40r6,2l73,42r2,l75,54xe" fillcolor="black" stroked="f">
                    <v:path arrowok="t" o:connecttype="custom" o:connectlocs="75,54;73,54;67,54;63,52;57,50;54,46;54,48;50,50;46,54;38,54;20,54;12,54;8,50;2,48;0,44;6,36;10,40;14,42;16,42;38,42;44,42;46,40;46,38;46,36;46,34;44,34;30,6;38,0;54,28;57,36;61,40;67,42;73,42;75,42;75,54" o:connectangles="0,0,0,0,0,0,0,0,0,0,0,0,0,0,0,0,0,0,0,0,0,0,0,0,0,0,0,0,0,0,0,0,0,0,0"/>
                  </v:shape>
                  <v:shape id="Freeform 66" o:spid="_x0000_s1089" style="position:absolute;left:1971;top:2472;width:82;height:42;visibility:visible;mso-wrap-style:square;v-text-anchor:top" coordsize="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" path="m82,42r-10,l64,40,58,36,56,34,52,30,48,22,36,32,26,38r-6,4l10,42,,42,,30r6,l14,30r8,-2l28,26r6,-4l48,12,42,10r-14,l20,10r-4,l12,12r-2,2l6,6,8,4,12,2r4,l22,,72,2r,10l62,14r-4,2l54,18r2,4l58,24r4,2l64,28r6,2l74,30r8,l82,42xe" fillcolor="black" stroked="f">
                    <v:path arrowok="t" o:connecttype="custom" o:connectlocs="82,42;72,42;64,40;58,36;56,34;52,30;48,22;36,32;26,38;20,42;10,42;0,42;0,30;6,30;14,30;22,28;28,26;34,22;48,12;42,10;28,10;20,10;16,10;12,12;10,14;6,6;8,4;12,2;16,2;22,0;72,2;72,12;62,14;58,16;54,18;56,22;58,24;62,26;64,28;70,30;74,30;82,30;82,42" o:connectangles="0,0,0,0,0,0,0,0,0,0,0,0,0,0,0,0,0,0,0,0,0,0,0,0,0,0,0,0,0,0,0,0,0,0,0,0,0,0,0,0,0,0,0"/>
                  </v:shape>
                  <v:shape id="Freeform 67" o:spid="_x0000_s1090" style="position:absolute;left:2049;top:2478;width:54;height:36;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" path="m54,22r-2,4l50,30r-2,4l44,36r-6,l32,36,26,32,18,28r-2,4l12,34,8,36r-2,l4,36,,36,,24r4,l8,24r2,-2l12,20r6,-8l20,8,24,4,28,2,32,r8,2l44,4r2,2l48,8r2,2l52,14r2,4l54,22xm44,22r,-4l42,16,40,12,36,10r-4,l30,10r-4,4l24,18r6,6l32,26r2,l38,26r4,l44,24r,-2xe" fillcolor="black" stroked="f">
                    <v:path arrowok="t" o:connecttype="custom" o:connectlocs="54,22;52,26;50,30;48,34;44,36;38,36;32,36;26,32;18,28;16,32;12,34;8,36;6,36;4,36;0,36;0,24;4,24;8,24;10,22;12,20;18,12;20,8;24,4;28,2;32,0;40,2;44,4;46,6;48,8;50,10;52,14;54,18;54,22;44,22;44,18;42,16;40,12;36,10;32,10;30,10;26,14;24,18;30,24;32,26;34,26;38,26;42,26;44,24;44,22" o:connectangles="0,0,0,0,0,0,0,0,0,0,0,0,0,0,0,0,0,0,0,0,0,0,0,0,0,0,0,0,0,0,0,0,0,0,0,0,0,0,0,0,0,0,0,0,0,0,0,0,0"/>
                    <o:lock v:ext="edit" verticies="t"/>
                  </v:shape>
                  <v:shape id="Freeform 68" o:spid="_x0000_s1091" style="position:absolute;left:2137;top:2472;width:113;height:4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" path="m53,10r-10,l43,,53,r,10xm113,42r-6,l101,42,97,40,91,34r-2,2l85,40r-4,2l75,42r-58,l11,40,5,36,1,30,,26,,22,,18r9,l9,20r,4l11,28r2,2l19,30r56,l81,30r,-2l83,26,81,24r,-4l75,10,83,6r6,10l93,22r4,4l99,28r4,2l107,30r6,l113,42xm41,10r-12,l29,,41,r,10xe" fillcolor="black" stroked="f">
                    <v:path arrowok="t" o:connecttype="custom" o:connectlocs="53,10;43,10;43,0;53,0;53,10;113,42;107,42;101,42;97,40;91,34;89,36;85,40;81,42;75,42;17,42;11,40;5,36;1,30;0,26;0,22;0,18;9,18;9,20;9,24;11,28;13,30;19,30;75,30;81,30;81,28;83,26;81,24;81,20;75,10;83,6;89,16;93,22;97,26;99,28;103,30;107,30;113,30;113,42;41,10;29,10;29,0;41,0;41,10" o:connectangles="0,0,0,0,0,0,0,0,0,0,0,0,0,0,0,0,0,0,0,0,0,0,0,0,0,0,0,0,0,0,0,0,0,0,0,0,0,0,0,0,0,0,0,0,0,0,0,0"/>
                    <o:lock v:ext="edit" verticies="t"/>
                  </v:shape>
                  <v:shape id="Freeform 69" o:spid="_x0000_s1092" style="position:absolute;left:2246;top:2478;width:38;height:58;visibility:visible;mso-wrap-style:square;v-text-anchor:top" coordsize="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" path="m38,36r-2,l32,36,28,34,24,32,20,28r-2,4l16,34r-4,2l8,36,,36,,24r6,l10,24r2,-2l14,20r,-6l14,,24,r,12l24,18r2,4l30,24r6,l38,24r,12xm32,58r-10,l22,48r10,l32,58xm18,58l8,58,8,48r10,l18,58xe" fillcolor="black" stroked="f">
                    <v:path arrowok="t" o:connecttype="custom" o:connectlocs="38,36;36,36;32,36;28,34;24,32;20,28;18,32;16,34;12,36;8,36;0,36;0,24;6,24;10,24;12,22;14,20;14,14;14,0;24,0;24,12;24,18;26,22;30,24;36,24;38,24;38,36;32,58;22,58;22,48;32,48;32,58;18,58;8,58;8,48;18,48;18,58" o:connectangles="0,0,0,0,0,0,0,0,0,0,0,0,0,0,0,0,0,0,0,0,0,0,0,0,0,0,0,0,0,0,0,0,0,0,0,0"/>
                    <o:lock v:ext="edit" verticies="t"/>
                  </v:shape>
                  <v:shape id="Freeform 70" o:spid="_x0000_s1093" style="position:absolute;left:2282;top:2441;width:22;height: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" path="m22,55r,4l20,63r-2,4l16,69r-6,4l2,73,,73,,61r2,l8,61r2,l12,59r,-2l12,53,12,,22,r,55xe" fillcolor="black" stroked="f">
                    <v:path arrowok="t" o:connecttype="custom" o:connectlocs="22,55;22,59;20,63;18,67;16,69;10,73;2,73;0,73;0,61;2,61;8,61;10,61;12,59;12,57;12,53;12,0;22,0;22,55" o:connectangles="0,0,0,0,0,0,0,0,0,0,0,0,0,0,0,0,0,0"/>
                  </v:shape>
                  <v:shape id="Freeform 71" o:spid="_x0000_s1094" style="position:absolute;left:2310;top:2472;width:51;height:72;visibility:visible;mso-wrap-style:square;v-text-anchor:top" coordsize="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" path="m51,26r,6l49,36r-2,6l43,46r-8,8l25,62,15,66,6,72,,64,13,58r8,-6l29,46r4,-4l37,40r4,-8l33,32r-6,l23,30,21,28,19,26,17,22r,-2l17,16r,-6l21,4,25,2,31,r4,l39,2r6,4l49,10r2,8l51,26xm43,22l41,18,39,16,37,14,35,10r-4,l29,10r-2,2l25,14r,2l25,18r2,2l29,22r2,l43,22xe" fillcolor="black" stroked="f">
                    <v:path arrowok="t" o:connecttype="custom" o:connectlocs="51,26;51,32;49,36;47,42;43,46;35,54;25,62;15,66;6,72;0,64;13,58;21,52;29,46;33,42;37,40;41,32;33,32;27,32;23,30;21,28;19,26;17,22;17,20;17,16;17,10;21,4;25,2;31,0;35,0;39,2;45,6;49,10;51,18;51,26;43,22;41,18;39,16;37,14;35,10;31,10;29,10;27,12;25,14;25,16;25,18;27,20;29,22;31,22;43,22" o:connectangles="0,0,0,0,0,0,0,0,0,0,0,0,0,0,0,0,0,0,0,0,0,0,0,0,0,0,0,0,0,0,0,0,0,0,0,0,0,0,0,0,0,0,0,0,0,0,0,0,0"/>
                    <o:lock v:ext="edit" verticies="t"/>
                  </v:shape>
                  <v:shape id="Freeform 72" o:spid="_x0000_s1095" style="position:absolute;left:2361;top:2448;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" path="m32,16l2,26,,22,12,18,8,14r,-4l8,6,12,4,16,2,20,r2,l24,r,6l22,6r-4,l16,6,14,8r,2l14,12r2,2l18,14r4,l30,12r2,4xm38,66r-4,l30,66,26,64,22,62,20,58r-2,4l14,64r-4,2l6,66,,66,,54r4,l8,54r2,-2l12,50r,-6l12,30r10,l22,42r,6l26,52r2,2l34,54r4,l38,66xe" fillcolor="black" stroked="f">
                    <v:path arrowok="t" o:connecttype="custom" o:connectlocs="32,16;2,26;0,22;12,18;8,14;8,10;8,6;12,4;16,2;20,0;22,0;24,0;24,6;22,6;18,6;16,6;14,8;14,10;14,12;16,14;18,14;22,14;30,12;32,16;38,66;34,66;30,66;26,64;22,62;20,58;18,62;14,64;10,66;6,66;0,66;0,54;4,54;8,54;10,52;12,50;12,44;12,30;22,30;22,42;22,48;26,52;28,54;34,54;38,54;38,66" o:connectangles="0,0,0,0,0,0,0,0,0,0,0,0,0,0,0,0,0,0,0,0,0,0,0,0,0,0,0,0,0,0,0,0,0,0,0,0,0,0,0,0,0,0,0,0,0,0,0,0,0,0"/>
                    <o:lock v:ext="edit" verticies="t"/>
                  </v:shape>
                  <v:shape id="Freeform 73" o:spid="_x0000_s1096" style="position:absolute;left:2395;top:2480;width:86;height:34;visibility:visible;mso-wrap-style:square;v-text-anchor:top" coordsize="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" path="m86,34r-4,l78,34,74,32,70,30,68,26r-2,4l62,32r-2,2l56,34r-4,l48,32,46,30,44,26r-6,6l36,34r-4,l28,34,24,32,22,30,18,26r-2,4l14,32r-4,2l6,34,,34,,22r6,l10,22r2,-2l12,16,12,,22,r,4l22,12r2,6l26,22r6,2l36,22r,-2l36,16,36,,46,r,4l46,12r2,6l50,20r,2l56,24r2,-2l60,22r,-2l62,16,62,r8,l70,10r,6l72,20r4,2l80,22r6,l86,34xe" fillcolor="black" stroked="f">
                    <v:path arrowok="t" o:connecttype="custom" o:connectlocs="86,34;82,34;78,34;74,32;70,30;68,26;66,30;62,32;60,34;56,34;52,34;48,32;46,30;44,26;38,32;36,34;32,34;28,34;24,32;22,30;18,26;16,30;14,32;10,34;6,34;0,34;0,22;6,22;10,22;12,20;12,16;12,0;22,0;22,4;22,12;24,18;26,22;32,24;36,22;36,20;36,16;36,0;46,0;46,4;46,12;48,18;50,20;50,22;56,24;58,22;60,22;60,20;62,16;62,0;70,0;70,10;70,16;72,20;76,22;80,22;86,22;86,34" o:connectangles="0,0,0,0,0,0,0,0,0,0,0,0,0,0,0,0,0,0,0,0,0,0,0,0,0,0,0,0,0,0,0,0,0,0,0,0,0,0,0,0,0,0,0,0,0,0,0,0,0,0,0,0,0,0,0,0,0,0,0,0,0,0"/>
                  </v:shape>
                  <v:shape id="Freeform 74" o:spid="_x0000_s1097" style="position:absolute;left:2477;top:2478;width:53;height:36;visibility:visible;mso-wrap-style:square;v-text-anchor:top" coordsize="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" path="m53,22r,4l49,30r-2,4l43,36r-4,l31,36,26,32,20,28r-4,4l12,34,8,36r-2,l4,36,,36,,24r4,l10,24r2,-2l12,20r6,-8l20,8,24,4,27,2,31,r8,2l43,4r4,2l47,8r2,2l51,14r2,4l53,22xm45,22l43,18,41,16,39,12,35,10r-4,l29,10r-3,4l24,18r7,6l33,26r2,l37,26r6,l43,24r2,-2xe" fillcolor="black" stroked="f">
                    <v:path arrowok="t" o:connecttype="custom" o:connectlocs="53,22;53,26;49,30;47,34;43,36;39,36;31,36;26,32;20,28;16,32;12,34;8,36;6,36;4,36;0,36;0,24;4,24;10,24;12,22;12,20;18,12;20,8;24,4;27,2;31,0;39,2;43,4;47,6;47,8;49,10;51,14;53,18;53,22;45,22;43,18;41,16;39,12;35,10;31,10;29,10;26,14;24,18;31,24;33,26;35,26;37,26;43,26;43,24;45,22" o:connectangles="0,0,0,0,0,0,0,0,0,0,0,0,0,0,0,0,0,0,0,0,0,0,0,0,0,0,0,0,0,0,0,0,0,0,0,0,0,0,0,0,0,0,0,0,0,0,0,0,0"/>
                    <o:lock v:ext="edit" verticies="t"/>
                  </v:shape>
                  <v:shape id="Freeform 75" o:spid="_x0000_s1098" style="position:absolute;left:2564;top:2441;width:28;height: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" path="m28,73r-8,l12,71,8,69,6,67,2,59,,55,,49,,,12,r,49l12,55r2,4l16,61r6,l28,61r,12xe" fillcolor="black" stroked="f">
                    <v:path arrowok="t" o:connecttype="custom" o:connectlocs="28,73;20,73;12,71;8,69;6,67;2,59;0,55;0,49;0,0;12,0;12,49;12,55;14,59;16,61;22,61;28,61;28,73" o:connectangles="0,0,0,0,0,0,0,0,0,0,0,0,0,0,0,0,0"/>
                  </v:shape>
                  <v:shape id="Freeform 76" o:spid="_x0000_s1099" style="position:absolute;left:2590;top:2476;width:26;height:60;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" path="m26,22r,6l22,32r-2,2l18,36r-4,2l10,38,,38,,26r10,l12,26r2,l16,24r,-2l14,16,10,6,18,r4,8l24,16r2,6xm18,60l8,60,8,50r10,l18,60xe" fillcolor="black" stroked="f">
                    <v:path arrowok="t" o:connecttype="custom" o:connectlocs="26,22;26,28;22,32;20,34;18,36;14,38;10,38;0,38;0,26;10,26;12,26;14,26;16,24;16,22;14,16;10,6;18,0;22,8;24,16;26,22;18,60;8,60;8,50;18,50;18,60" o:connectangles="0,0,0,0,0,0,0,0,0,0,0,0,0,0,0,0,0,0,0,0,0,0,0,0,0"/>
                    <o:lock v:ext="edit" verticies="t"/>
                  </v:shape>
                </v:group>
                <v:shape id="Freeform 77" o:spid="_x0000_s1100" style="position:absolute;left:2342;top:2440;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" path="m89,62r,8l87,76r-2,4l81,86r-6,2l69,90r-6,2l55,92r-22,l24,92,16,88,10,84,4,78,,74,14,58r2,2l20,64r6,4l30,70r25,l63,68r4,-2l67,62r,-2l65,56,31,16,47,,81,42r4,4l87,52r2,6l89,62xe" fillcolor="black" stroked="f">
                  <v:path arrowok="t" o:connecttype="custom" o:connectlocs="89,62;89,70;87,76;85,80;81,86;75,88;69,90;63,92;55,92;33,92;24,92;16,88;10,84;4,78;0,74;14,58;16,60;20,64;26,68;30,70;55,70;63,68;67,66;67,62;67,60;65,56;31,16;47,0;81,42;85,46;87,52;89,58;89,62" o:connectangles="0,0,0,0,0,0,0,0,0,0,0,0,0,0,0,0,0,0,0,0,0,0,0,0,0,0,0,0,0,0,0,0,0"/>
                </v:shape>
                <v:shape id="Freeform 78" o:spid="_x0000_s1101" style="position:absolute;left:2437;top:2460;width:78;height:110;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" path="m78,40r,6l76,52r-2,6l72,64,64,74,50,84,24,102r-14,8l,92,12,84r4,-2l24,76r6,-2l36,70,46,60,54,50r2,-4l56,42,54,34r,-4l52,26,50,20,44,10,64,,74,22r4,10l78,36r,4xe" fillcolor="black" stroked="f">
                  <v:path arrowok="t" o:connecttype="custom" o:connectlocs="78,40;78,46;76,52;74,58;72,64;64,74;50,84;24,102;10,110;0,92;12,84;16,82;24,76;30,74;36,70;46,60;54,50;56,46;56,42;54,34;54,30;52,26;50,20;44,10;64,0;74,22;78,32;78,36;78,40" o:connectangles="0,0,0,0,0,0,0,0,0,0,0,0,0,0,0,0,0,0,0,0,0,0,0,0,0,0,0,0,0"/>
                </v:shape>
                <v:shape id="Freeform 79" o:spid="_x0000_s1102" style="position:absolute;left:2531;top:2424;width:43;height:108;visibility:visible;mso-wrap-style:square;v-text-anchor:top" coordsize="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" path="m43,108r-18,l20,108r-4,-2l10,102,6,98,4,92,2,86,,80,,72,,,20,r,64l22,74r2,6l25,82r2,2l31,84r4,2l43,86r,22xe" fillcolor="black" stroked="f">
                  <v:path arrowok="t" o:connecttype="custom" o:connectlocs="43,108;25,108;20,108;16,106;10,102;6,98;4,92;2,86;0,80;0,72;0,0;20,0;20,64;22,74;24,80;25,82;27,84;31,84;35,86;43,86;43,108" o:connectangles="0,0,0,0,0,0,0,0,0,0,0,0,0,0,0,0,0,0,0,0,0"/>
                </v:shape>
                <v:shape id="Freeform 80" o:spid="_x0000_s1103" style="position:absolute;left:2570;top:2430;width:82;height:102;visibility:visible;mso-wrap-style:square;v-text-anchor:top" coordsize="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" path="m52,22r-22,l30,,52,r,22xm82,102r-14,l60,102,52,98r-4,l46,96,44,94,42,92r-6,4l30,98r-8,4l14,102,,102,,80r24,l20,76,16,72,14,64,12,58r2,-6l14,46r4,-4l20,38r4,-2l30,34,42,32r6,l54,32r4,2l62,38r4,4l68,46r2,6l70,58r-2,6l66,72r-6,8l82,80r,22xm52,58l50,56,48,52r-2,l42,50r-4,l34,52r-2,4l32,58r,4l34,64r2,2l42,72r2,-2l48,68r2,-6l52,58xe" fillcolor="black" stroked="f">
                  <v:path arrowok="t" o:connecttype="custom" o:connectlocs="52,22;30,22;30,0;52,0;52,22;82,102;68,102;60,102;52,98;48,98;46,96;44,94;42,92;36,96;30,98;22,102;14,102;0,102;0,80;24,80;20,76;16,72;14,64;12,58;14,52;14,46;18,42;20,38;24,36;30,34;42,32;48,32;54,32;58,34;62,38;66,42;68,46;70,52;70,58;68,64;66,72;60,80;82,80;82,102;52,58;50,56;48,52;46,52;42,50;38,50;34,52;32,56;32,58;32,62;34,64;36,66;42,72;44,70;48,68;50,62;52,58" o:connectangles="0,0,0,0,0,0,0,0,0,0,0,0,0,0,0,0,0,0,0,0,0,0,0,0,0,0,0,0,0,0,0,0,0,0,0,0,0,0,0,0,0,0,0,0,0,0,0,0,0,0,0,0,0,0,0,0,0,0,0,0,0"/>
                  <o:lock v:ext="edit" verticies="t"/>
                </v:shape>
                <v:shape id="Freeform 81" o:spid="_x0000_s1104" style="position:absolute;left:2648;top:2424;width:38;height:108;visibility:visible;mso-wrap-style:square;v-text-anchor:top" coordsize="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" path="m38,76r,8l36,90r-2,6l32,100r-4,4l22,106r-6,2l8,108r-8,l,86r4,l10,84r4,-2l16,78r,-6l16,,38,r,76xe" fillcolor="black" stroked="f">
                  <v:path arrowok="t" o:connecttype="custom" o:connectlocs="38,76;38,84;36,90;34,96;32,100;28,104;22,106;16,108;8,108;0,108;0,86;4,86;10,84;14,82;16,78;16,72;16,0;38,0;38,76" o:connectangles="0,0,0,0,0,0,0,0,0,0,0,0,0,0,0,0,0,0,0"/>
                </v:shape>
                <v:shape id="Freeform 82" o:spid="_x0000_s1105" style="position:absolute;left:2700;top:2440;width:89;height:92;visibility:visible;mso-wrap-style:square;v-text-anchor:top" coordsize="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" path="m89,62r,8l87,76r-2,4l81,86r-4,2l71,90r-8,2l55,92r-21,l26,92,16,88,10,84,4,78,,74,16,58r,2l20,64r6,4l32,70r25,l63,68r4,-2l67,62r,-2l65,56,32,16,47,,81,42r4,4l87,52r2,6l89,62xe" fillcolor="black" stroked="f">
                  <v:path arrowok="t" o:connecttype="custom" o:connectlocs="89,62;89,70;87,76;85,80;81,86;77,88;71,90;63,92;55,92;34,92;26,92;16,88;10,84;4,78;0,74;16,58;16,60;20,64;26,68;32,70;57,70;63,68;67,66;67,62;67,60;65,56;32,16;47,0;81,42;85,46;87,52;89,58;89,62" o:connectangles="0,0,0,0,0,0,0,0,0,0,0,0,0,0,0,0,0,0,0,0,0,0,0,0,0,0,0,0,0,0,0,0,0"/>
                </v:shape>
                <v:shape id="Freeform 83" o:spid="_x0000_s1106" style="position:absolute;left:2841;top:2454;width:189;height:78;visibility:visible;mso-wrap-style:square;v-text-anchor:top" coordsize="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" path="m97,20r-19,l78,,97,r,20xm72,20r-18,l54,,72,r,20xm189,78r-4,l177,78r-4,-2l169,74r-4,-2l163,70r-8,-8l155,66r-2,4l149,74r-4,2l143,78r-8,l30,78r-8,l16,76,10,74,6,70,2,66,,60,,54,,46,,34r20,l20,44r,4l22,52r6,2l34,56r97,l137,54r,-2l139,50r-2,-6l127,26,145,14r6,10l153,30r6,10l163,44r4,4l175,54r6,l185,56r4,l189,78xe" fillcolor="black" stroked="f">
                  <v:path arrowok="t" o:connecttype="custom" o:connectlocs="97,20;78,20;78,0;97,0;97,20;72,20;54,20;54,0;72,0;72,20;189,78;185,78;177,78;173,76;169,74;165,72;163,70;155,62;155,66;153,70;149,74;145,76;143,78;135,78;30,78;22,78;16,76;10,74;6,70;2,66;0,60;0,54;0,46;0,34;20,34;20,44;20,48;22,52;28,54;34,56;131,56;137,54;137,52;139,50;137,44;127,26;145,14;151,24;153,30;159,40;163,44;167,48;175,54;181,54;185,56;189,56;189,78" o:connectangles="0,0,0,0,0,0,0,0,0,0,0,0,0,0,0,0,0,0,0,0,0,0,0,0,0,0,0,0,0,0,0,0,0,0,0,0,0,0,0,0,0,0,0,0,0,0,0,0,0,0,0,0,0,0,0,0,0"/>
                  <o:lock v:ext="edit" verticies="t"/>
                </v:shape>
                <v:shape id="Freeform 84" o:spid="_x0000_s1107" style="position:absolute;left:3026;top:2420;width:87;height:112;visibility:visible;mso-wrap-style:square;v-text-anchor:top" coordsize="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" path="m87,18l36,30r-4,2l32,34r2,4l48,70r2,l50,72r2,4l52,80r,4l52,90r-2,6l46,102r-4,4l38,108r-6,4l20,112,,112,,90r20,l24,88r4,l30,86r,-2l30,80,28,78r,-2l12,44,10,40r,-2l10,32r,-6l12,22r4,-2l22,16,79,r8,18xe" fillcolor="black" stroked="f">
                  <v:path arrowok="t" o:connecttype="custom" o:connectlocs="87,18;36,30;32,32;32,34;34,38;48,70;50,70;50,72;52,76;52,80;52,84;52,90;50,96;46,102;42,106;38,108;32,112;20,112;0,112;0,90;20,90;24,88;28,88;30,86;30,84;30,80;28,78;28,76;12,44;10,40;10,38;10,32;10,26;12,22;16,20;22,16;79,0;87,18" o:connectangles="0,0,0,0,0,0,0,0,0,0,0,0,0,0,0,0,0,0,0,0,0,0,0,0,0,0,0,0,0,0,0,0,0,0,0,0,0,0"/>
                </v:shape>
                <v:shape id="Freeform 85" o:spid="_x0000_s1108" style="position:absolute;left:3117;top:2468;width:106;height:110;visibility:visible;mso-wrap-style:square;v-text-anchor:top" coordsize="10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" path="m106,64r-6,l94,64,86,62,82,58,78,54r-4,6l72,64,64,74,50,84,38,94r-14,8l10,110,,92,10,86,24,78,36,70r6,-6l46,60r8,-8l56,46r,-4l54,34r,-4l52,26,44,12,62,,74,24r4,6l82,34r4,4l90,40r4,l100,42r6,l106,64xe" fillcolor="black" stroked="f">
                  <v:path arrowok="t" o:connecttype="custom" o:connectlocs="106,64;100,64;94,64;86,62;82,58;78,54;74,60;72,64;64,74;50,84;38,94;24,102;10,110;0,92;10,86;24,78;36,70;42,64;46,60;54,52;56,46;56,42;54,34;54,30;52,26;44,12;62,0;74,24;78,30;82,34;86,38;90,40;94,40;100,42;106,42;106,64" o:connectangles="0,0,0,0,0,0,0,0,0,0,0,0,0,0,0,0,0,0,0,0,0,0,0,0,0,0,0,0,0,0,0,0,0,0,0,0"/>
                </v:shape>
                <v:shape id="Freeform 86" o:spid="_x0000_s1109" style="position:absolute;left:3217;top:2420;width:129;height:112;visibility:visible;mso-wrap-style:square;v-text-anchor:top" coordsize="1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" path="m81,18r-17,l64,,81,r,18xm93,40r-18,l75,22r18,l93,40xm70,40r-18,l52,22r18,l70,40xm129,80r,8l127,94r-2,6l121,104r-4,4l113,110r-6,2l101,112r-8,l91,110r-4,l81,104,75,98r-4,6l68,108r-2,2l62,112r-4,l54,112r-8,l42,110r-2,-2l34,104,30,98r-4,6l22,108r-8,4l6,112r-6,l,90r4,l10,88r2,l14,86r2,-4l16,76r,-24l38,52r,16l40,78r2,4l44,84r,2l48,88r4,l56,88r4,-4l62,80r,-6l62,52r19,l83,70r,6l85,80r2,2l89,84r2,2l97,88r6,l105,86r2,-2l107,80r,-4l105,70,99,56,115,44r10,18l129,72r,4l129,80xe" fillcolor="black" stroked="f">
                  <v:path arrowok="t" o:connecttype="custom" o:connectlocs="64,18;81,0;93,40;75,22;93,40;52,40;70,22;129,80;127,94;121,104;113,110;101,112;91,110;81,104;71,104;66,110;58,112;46,112;40,108;30,98;22,108;6,112;0,90;10,88;14,86;16,76;38,52;40,78;44,84;48,88;56,88;62,80;62,52;83,70;85,80;89,84;97,88;105,86;107,80;105,70;115,44;129,72;129,80" o:connectangles="0,0,0,0,0,0,0,0,0,0,0,0,0,0,0,0,0,0,0,0,0,0,0,0,0,0,0,0,0,0,0,0,0,0,0,0,0,0,0,0,0,0,0"/>
                  <o:lock v:ext="edit" verticies="t"/>
                </v:shape>
                <v:rect id="Rectangle 87" o:spid="_x0000_s1110" style="position:absolute;left:1817;top:2194;width:12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D</w:t>
                        </w:r>
                      </w:p>
                    </w:txbxContent>
                  </v:textbox>
                </v:rect>
                <v:rect id="Rectangle 88" o:spid="_x0000_s1111" style="position:absolute;left:1974;top:2194;width:10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e</w:t>
                        </w:r>
                      </w:p>
                    </w:txbxContent>
                  </v:textbox>
                </v:rect>
                <v:rect id="Rectangle 89" o:spid="_x0000_s1112" style="position:absolute;left:2113;top:2194;width:5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l</w:t>
                        </w:r>
                      </w:p>
                    </w:txbxContent>
                  </v:textbox>
                </v:rect>
                <v:rect id="Rectangle 90" o:spid="_x0000_s1113" style="position:absolute;left:2200;top:2194;width:6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f</w:t>
                        </w:r>
                      </w:p>
                    </w:txbxContent>
                  </v:textbox>
                </v:rect>
                <v:rect id="Rectangle 91" o:spid="_x0000_s1114" style="position:absolute;left:2294;top:2194;width:10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a</w:t>
                        </w:r>
                      </w:p>
                    </w:txbxContent>
                  </v:textbox>
                </v:rect>
                <v:rect id="Rectangle 92" o:spid="_x0000_s1115" style="position:absolute;left:2433;top:2194;width:7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r</w:t>
                        </w:r>
                      </w:p>
                    </w:txbxContent>
                  </v:textbox>
                </v:rect>
                <v:rect id="Rectangle 93" o:spid="_x0000_s1116" style="position:absolute;left:2541;top:2194;width:10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40"/>
                            <w:szCs w:val="40"/>
                          </w:rPr>
                          <w:t>d</w:t>
                        </w:r>
                      </w:p>
                    </w:txbxContent>
                  </v:textbox>
                </v:rect>
                <v:rect id="Rectangle 94" o:spid="_x0000_s1117" style="position:absolute;left:2680;top:2144;width:6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Black" w:hAnsi="Arial Black" w:cs="Arial Black"/>
                            <w:color w:val="000000"/>
                            <w:sz w:val="52"/>
                            <w:szCs w:val="52"/>
                          </w:rPr>
                          <w:t xml:space="preserve"> </w:t>
                        </w:r>
                      </w:p>
                    </w:txbxContent>
                  </v:textbox>
                </v:rect>
                <v:rect id="Rectangle 95" o:spid="_x0000_s1118" style="position:absolute;left:2789;top:2245;width:9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C</w:t>
                        </w:r>
                      </w:p>
                    </w:txbxContent>
                  </v:textbox>
                </v:rect>
                <v:rect id="Rectangle 96" o:spid="_x0000_s1119" style="position:absolute;left:2917;top:2245;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o</w:t>
                        </w:r>
                      </w:p>
                    </w:txbxContent>
                  </v:textbox>
                </v:rect>
                <v:rect id="Rectangle 97" o:spid="_x0000_s1120" style="position:absolute;left:3022;top:2245;width:3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w:t>
                        </w:r>
                      </w:p>
                    </w:txbxContent>
                  </v:textbox>
                </v:rect>
                <v:rect id="Rectangle 98" o:spid="_x0000_s1121" style="position:absolute;left:3088;top:2245;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L</w:t>
                        </w:r>
                      </w:p>
                    </w:txbxContent>
                  </v:textbox>
                </v:rect>
                <v:rect id="Rectangle 99" o:spid="_x0000_s1122" style="position:absolute;left:3193;top:2245;width:3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t</w:t>
                        </w:r>
                      </w:p>
                    </w:txbxContent>
                  </v:textbox>
                </v:rect>
                <v:rect id="Rectangle 100" o:spid="_x0000_s1123" style="position:absolute;left:3257;top:2245;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415E4F" w:rsidRDefault="00415E4F" w:rsidP="007255F2">
                        <w:pPr>
                          <w:autoSpaceDE w:val="0"/>
                          <w:autoSpaceDN w:val="0"/>
                          <w:adjustRightInd w:val="0"/>
                          <w:rPr>
                            <w:rFonts w:ascii="Arial" w:cs="Arial"/>
                            <w:color w:val="000000"/>
                            <w:sz w:val="36"/>
                            <w:szCs w:val="36"/>
                          </w:rPr>
                        </w:pPr>
                        <w:r>
                          <w:rPr>
                            <w:rFonts w:ascii="Arial" w:hAnsi="Arial" w:cs="Arial"/>
                            <w:color w:val="000000"/>
                            <w:sz w:val="34"/>
                            <w:szCs w:val="34"/>
                          </w:rPr>
                          <w:t>d</w:t>
                        </w:r>
                      </w:p>
                    </w:txbxContent>
                  </v:textbox>
                </v:rect>
              </v:group>
            </w:pict>
          </mc:Fallback>
        </mc:AlternateContent>
      </w:r>
    </w:p>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 w:rsidR="007255F2" w:rsidRPr="006455A7" w:rsidRDefault="007255F2" w:rsidP="007255F2">
      <w:pPr>
        <w:rPr>
          <w:rtl/>
        </w:rPr>
      </w:pPr>
    </w:p>
    <w:p w:rsidR="000E1627" w:rsidRPr="006455A7" w:rsidRDefault="000E1627" w:rsidP="007255F2"/>
    <w:p w:rsidR="007255F2" w:rsidRPr="006455A7" w:rsidRDefault="0060346D" w:rsidP="007255F2">
      <w:pPr>
        <w:jc w:val="center"/>
        <w:rPr>
          <w:b/>
          <w:bCs/>
          <w:sz w:val="32"/>
          <w:szCs w:val="32"/>
          <w:rtl/>
          <w:lang w:bidi="fa-IR"/>
        </w:rPr>
      </w:pPr>
      <w:r w:rsidRPr="006455A7">
        <w:rPr>
          <w:noProof/>
        </w:rPr>
        <w:drawing>
          <wp:anchor distT="0" distB="0" distL="114300" distR="114300" simplePos="0" relativeHeight="251656192" behindDoc="0" locked="0" layoutInCell="1" allowOverlap="1">
            <wp:simplePos x="0" y="0"/>
            <wp:positionH relativeFrom="column">
              <wp:posOffset>-2586355</wp:posOffset>
            </wp:positionH>
            <wp:positionV relativeFrom="paragraph">
              <wp:posOffset>2124075</wp:posOffset>
            </wp:positionV>
            <wp:extent cx="4092575" cy="254000"/>
            <wp:effectExtent l="0" t="476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092575" cy="25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55F2" w:rsidRPr="006455A7">
        <w:rPr>
          <w:rFonts w:hint="cs"/>
          <w:b/>
          <w:bCs/>
          <w:sz w:val="32"/>
          <w:szCs w:val="32"/>
          <w:rtl/>
          <w:lang w:bidi="fa-IR"/>
        </w:rPr>
        <w:t>موضوع پروژه:</w:t>
      </w:r>
    </w:p>
    <w:p w:rsidR="007255F2" w:rsidRPr="006455A7" w:rsidRDefault="007255F2" w:rsidP="007255F2">
      <w:pPr>
        <w:bidi/>
        <w:jc w:val="center"/>
        <w:rPr>
          <w:b/>
          <w:bCs/>
          <w:sz w:val="32"/>
          <w:szCs w:val="32"/>
          <w:lang w:bidi="fa-IR"/>
        </w:rPr>
      </w:pPr>
    </w:p>
    <w:p w:rsidR="007255F2" w:rsidRPr="006455A7" w:rsidRDefault="007255F2" w:rsidP="007255F2">
      <w:pPr>
        <w:bidi/>
        <w:jc w:val="center"/>
        <w:rPr>
          <w:b/>
          <w:bCs/>
          <w:sz w:val="32"/>
          <w:szCs w:val="32"/>
          <w:lang w:bidi="fa-IR"/>
        </w:rPr>
      </w:pPr>
    </w:p>
    <w:p w:rsidR="006553C1" w:rsidRPr="006455A7" w:rsidRDefault="00A5650F" w:rsidP="00AA2A93">
      <w:pPr>
        <w:bidi/>
        <w:jc w:val="center"/>
        <w:rPr>
          <w:sz w:val="36"/>
          <w:szCs w:val="36"/>
          <w:rtl/>
          <w:lang w:bidi="fa-IR"/>
        </w:rPr>
      </w:pPr>
      <w:r w:rsidRPr="006455A7">
        <w:rPr>
          <w:rFonts w:hint="cs"/>
          <w:sz w:val="36"/>
          <w:szCs w:val="36"/>
          <w:rtl/>
          <w:lang w:bidi="fa-IR"/>
        </w:rPr>
        <w:t>قوانین و مقررات کپ</w:t>
      </w:r>
    </w:p>
    <w:p w:rsidR="006553C1" w:rsidRPr="006455A7" w:rsidRDefault="006553C1" w:rsidP="006553C1">
      <w:pPr>
        <w:bidi/>
        <w:jc w:val="center"/>
        <w:rPr>
          <w:sz w:val="36"/>
          <w:szCs w:val="36"/>
          <w:rtl/>
          <w:lang w:bidi="fa-IR"/>
        </w:rPr>
      </w:pPr>
    </w:p>
    <w:p w:rsidR="006553C1" w:rsidRPr="006455A7" w:rsidRDefault="00A5650F" w:rsidP="00AA2A93">
      <w:pPr>
        <w:bidi/>
        <w:jc w:val="center"/>
        <w:rPr>
          <w:sz w:val="36"/>
          <w:szCs w:val="36"/>
          <w:rtl/>
          <w:lang w:bidi="fa-IR"/>
        </w:rPr>
      </w:pPr>
      <w:r w:rsidRPr="006455A7">
        <w:rPr>
          <w:sz w:val="36"/>
          <w:szCs w:val="36"/>
          <w:lang w:bidi="fa-IR"/>
        </w:rPr>
        <w:t>CAPP Rules and Regulations</w:t>
      </w:r>
    </w:p>
    <w:p w:rsidR="006553C1" w:rsidRPr="006455A7" w:rsidRDefault="006553C1" w:rsidP="006553C1">
      <w:pPr>
        <w:tabs>
          <w:tab w:val="left" w:pos="3615"/>
          <w:tab w:val="center" w:pos="4320"/>
        </w:tabs>
        <w:bidi/>
        <w:jc w:val="center"/>
        <w:rPr>
          <w:sz w:val="36"/>
          <w:szCs w:val="36"/>
          <w:rtl/>
          <w:lang w:bidi="fa-IR"/>
        </w:rPr>
      </w:pPr>
    </w:p>
    <w:p w:rsidR="006553C1" w:rsidRPr="006455A7" w:rsidRDefault="006553C1" w:rsidP="00302B35">
      <w:pPr>
        <w:bidi/>
        <w:jc w:val="center"/>
        <w:rPr>
          <w:sz w:val="36"/>
          <w:szCs w:val="36"/>
          <w:rtl/>
          <w:lang w:bidi="fa-IR"/>
        </w:rPr>
      </w:pPr>
      <w:r w:rsidRPr="006455A7">
        <w:rPr>
          <w:sz w:val="36"/>
          <w:szCs w:val="36"/>
          <w:lang w:bidi="fa-IR"/>
        </w:rPr>
        <w:t>(</w:t>
      </w:r>
      <w:r w:rsidR="00A5650F" w:rsidRPr="006455A7">
        <w:rPr>
          <w:sz w:val="36"/>
          <w:szCs w:val="36"/>
          <w:lang w:bidi="fa-IR"/>
        </w:rPr>
        <w:t>CAPPR</w:t>
      </w:r>
      <w:r w:rsidRPr="006455A7">
        <w:rPr>
          <w:sz w:val="36"/>
          <w:szCs w:val="36"/>
          <w:lang w:bidi="fa-IR"/>
        </w:rPr>
        <w:t>)</w:t>
      </w:r>
    </w:p>
    <w:p w:rsidR="00822B32" w:rsidRPr="006455A7" w:rsidRDefault="00822B32" w:rsidP="00822B32">
      <w:pPr>
        <w:bidi/>
        <w:jc w:val="center"/>
        <w:rPr>
          <w:b/>
          <w:bCs/>
          <w:rtl/>
          <w:lang w:bidi="fa-IR"/>
        </w:rPr>
      </w:pPr>
    </w:p>
    <w:p w:rsidR="007255F2" w:rsidRPr="006455A7" w:rsidRDefault="007255F2" w:rsidP="007255F2">
      <w:pPr>
        <w:bidi/>
        <w:jc w:val="center"/>
        <w:rPr>
          <w:b/>
          <w:bCs/>
          <w:rtl/>
          <w:lang w:bidi="fa-IR"/>
        </w:rPr>
      </w:pPr>
    </w:p>
    <w:p w:rsidR="007255F2" w:rsidRPr="006455A7" w:rsidRDefault="007255F2" w:rsidP="007255F2">
      <w:pPr>
        <w:bidi/>
        <w:jc w:val="center"/>
        <w:rPr>
          <w:b/>
          <w:bCs/>
          <w:rtl/>
          <w:lang w:bidi="fa-IR"/>
        </w:rPr>
      </w:pPr>
    </w:p>
    <w:p w:rsidR="007255F2" w:rsidRPr="006455A7" w:rsidRDefault="007255F2" w:rsidP="007255F2">
      <w:pPr>
        <w:bidi/>
        <w:jc w:val="center"/>
        <w:rPr>
          <w:b/>
          <w:bCs/>
          <w:rtl/>
          <w:lang w:bidi="fa-IR"/>
        </w:rPr>
      </w:pPr>
    </w:p>
    <w:p w:rsidR="007255F2" w:rsidRPr="006455A7" w:rsidRDefault="007255F2" w:rsidP="000E1627">
      <w:pPr>
        <w:bidi/>
        <w:rPr>
          <w:b/>
          <w:bCs/>
          <w:rtl/>
          <w:lang w:bidi="fa-IR"/>
        </w:rPr>
      </w:pPr>
    </w:p>
    <w:p w:rsidR="007255F2" w:rsidRPr="006455A7" w:rsidRDefault="007255F2" w:rsidP="007255F2">
      <w:pPr>
        <w:bidi/>
        <w:jc w:val="center"/>
        <w:rPr>
          <w:b/>
          <w:bCs/>
          <w:rtl/>
          <w:lang w:bidi="fa-IR"/>
        </w:rPr>
      </w:pPr>
    </w:p>
    <w:p w:rsidR="00985DDE" w:rsidRPr="006455A7" w:rsidRDefault="00985DDE" w:rsidP="00985DDE">
      <w:pPr>
        <w:bidi/>
        <w:jc w:val="center"/>
        <w:rPr>
          <w:b/>
          <w:bCs/>
          <w:lang w:bidi="fa-IR"/>
        </w:rPr>
      </w:pPr>
    </w:p>
    <w:p w:rsidR="00985DDE" w:rsidRPr="006455A7" w:rsidRDefault="00985DDE" w:rsidP="00985DDE">
      <w:pPr>
        <w:bidi/>
        <w:jc w:val="center"/>
        <w:rPr>
          <w:b/>
          <w:bCs/>
          <w:rtl/>
          <w:lang w:bidi="fa-IR"/>
        </w:rPr>
      </w:pPr>
    </w:p>
    <w:p w:rsidR="007255F2" w:rsidRPr="006455A7" w:rsidRDefault="007255F2" w:rsidP="007255F2">
      <w:pPr>
        <w:bidi/>
        <w:jc w:val="center"/>
        <w:rPr>
          <w:b/>
          <w:bCs/>
          <w:rtl/>
          <w:lang w:bidi="fa-IR"/>
        </w:rPr>
      </w:pPr>
    </w:p>
    <w:p w:rsidR="00A23ABB" w:rsidRPr="006455A7" w:rsidRDefault="00A23ABB" w:rsidP="00205D50">
      <w:pPr>
        <w:bidi/>
        <w:jc w:val="center"/>
        <w:rPr>
          <w:lang w:bidi="fa-IR"/>
        </w:rPr>
      </w:pPr>
    </w:p>
    <w:p w:rsidR="00693B9F" w:rsidRPr="006455A7" w:rsidRDefault="00693B9F" w:rsidP="00693B9F">
      <w:pPr>
        <w:bidi/>
        <w:jc w:val="center"/>
        <w:rPr>
          <w:lang w:bidi="fa-IR"/>
        </w:rPr>
      </w:pPr>
    </w:p>
    <w:p w:rsidR="00693B9F" w:rsidRPr="006455A7" w:rsidRDefault="00693B9F" w:rsidP="00693B9F">
      <w:pPr>
        <w:bidi/>
        <w:jc w:val="center"/>
        <w:rPr>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886"/>
        <w:gridCol w:w="2705"/>
      </w:tblGrid>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lastRenderedPageBreak/>
              <w:t>نام شرکت:</w:t>
            </w:r>
          </w:p>
        </w:tc>
        <w:tc>
          <w:tcPr>
            <w:tcW w:w="3969" w:type="dxa"/>
            <w:shd w:val="clear" w:color="auto" w:fill="auto"/>
            <w:vAlign w:val="center"/>
          </w:tcPr>
          <w:p w:rsidR="00205D50" w:rsidRPr="006455A7" w:rsidRDefault="00205D50" w:rsidP="00FF250E">
            <w:pPr>
              <w:bidi/>
              <w:jc w:val="both"/>
              <w:rPr>
                <w:rtl/>
                <w:lang w:bidi="fa-IR"/>
              </w:rPr>
            </w:pPr>
            <w:r w:rsidRPr="006455A7">
              <w:rPr>
                <w:rFonts w:hint="cs"/>
                <w:rtl/>
                <w:lang w:bidi="fa-IR"/>
              </w:rPr>
              <w:t>دلفارد تجارت</w:t>
            </w:r>
          </w:p>
        </w:tc>
        <w:tc>
          <w:tcPr>
            <w:tcW w:w="2802" w:type="dxa"/>
            <w:vMerge w:val="restart"/>
            <w:vAlign w:val="center"/>
          </w:tcPr>
          <w:p w:rsidR="00205D50" w:rsidRPr="006455A7" w:rsidRDefault="00205D50" w:rsidP="00FF250E">
            <w:pPr>
              <w:bidi/>
              <w:jc w:val="center"/>
            </w:pPr>
          </w:p>
          <w:p w:rsidR="00205D50" w:rsidRPr="006455A7" w:rsidRDefault="00205D50" w:rsidP="00FF250E">
            <w:pPr>
              <w:bidi/>
              <w:jc w:val="center"/>
            </w:pPr>
          </w:p>
        </w:tc>
      </w:tr>
      <w:tr w:rsidR="00205D50" w:rsidRPr="006455A7" w:rsidTr="003050E8">
        <w:tc>
          <w:tcPr>
            <w:tcW w:w="2085" w:type="dxa"/>
            <w:shd w:val="clear" w:color="auto" w:fill="auto"/>
            <w:vAlign w:val="center"/>
          </w:tcPr>
          <w:p w:rsidR="00205D50" w:rsidRPr="006455A7" w:rsidRDefault="00205D50" w:rsidP="00205D50">
            <w:pPr>
              <w:bidi/>
              <w:jc w:val="both"/>
              <w:rPr>
                <w:rtl/>
                <w:lang w:bidi="fa-IR"/>
              </w:rPr>
            </w:pPr>
            <w:r w:rsidRPr="006455A7">
              <w:rPr>
                <w:rFonts w:hint="cs"/>
                <w:rtl/>
                <w:lang w:bidi="fa-IR"/>
              </w:rPr>
              <w:t>نام سند:</w:t>
            </w:r>
          </w:p>
        </w:tc>
        <w:tc>
          <w:tcPr>
            <w:tcW w:w="3969" w:type="dxa"/>
            <w:shd w:val="clear" w:color="auto" w:fill="auto"/>
            <w:vAlign w:val="center"/>
          </w:tcPr>
          <w:p w:rsidR="00205D50" w:rsidRPr="006455A7" w:rsidRDefault="00A5650F" w:rsidP="00E27196">
            <w:pPr>
              <w:bidi/>
              <w:jc w:val="both"/>
              <w:rPr>
                <w:rtl/>
                <w:lang w:bidi="fa-IR"/>
              </w:rPr>
            </w:pPr>
            <w:r w:rsidRPr="006455A7">
              <w:rPr>
                <w:rFonts w:hint="cs"/>
                <w:rtl/>
                <w:lang w:bidi="fa-IR"/>
              </w:rPr>
              <w:t>قوانین و مقررات کپ</w:t>
            </w:r>
          </w:p>
        </w:tc>
        <w:tc>
          <w:tcPr>
            <w:tcW w:w="2802" w:type="dxa"/>
            <w:vMerge/>
            <w:vAlign w:val="center"/>
          </w:tcPr>
          <w:p w:rsidR="00205D50" w:rsidRPr="006455A7" w:rsidRDefault="00205D50" w:rsidP="00FF250E">
            <w:pPr>
              <w:bidi/>
              <w:jc w:val="center"/>
              <w:rPr>
                <w:rtl/>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شناسه سند:</w:t>
            </w:r>
          </w:p>
        </w:tc>
        <w:tc>
          <w:tcPr>
            <w:tcW w:w="3969" w:type="dxa"/>
            <w:shd w:val="clear" w:color="auto" w:fill="auto"/>
            <w:vAlign w:val="center"/>
          </w:tcPr>
          <w:p w:rsidR="00205D50" w:rsidRPr="006455A7" w:rsidRDefault="00A5650F" w:rsidP="00302B35">
            <w:pPr>
              <w:bidi/>
              <w:jc w:val="both"/>
              <w:rPr>
                <w:rFonts w:ascii="Sylfaen" w:hAnsi="Sylfaen"/>
                <w:rtl/>
                <w:lang w:val="hy-AM" w:bidi="fa-IR"/>
              </w:rPr>
            </w:pPr>
            <w:r w:rsidRPr="006455A7">
              <w:rPr>
                <w:lang w:bidi="fa-IR"/>
              </w:rPr>
              <w:t>CAPPR</w:t>
            </w:r>
            <w:r w:rsidR="00205D50" w:rsidRPr="006455A7">
              <w:rPr>
                <w:lang w:bidi="fa-IR"/>
              </w:rPr>
              <w:t>/</w:t>
            </w:r>
            <w:r w:rsidR="00267808" w:rsidRPr="006455A7">
              <w:rPr>
                <w:lang w:bidi="fa-IR"/>
              </w:rPr>
              <w:t>96</w:t>
            </w:r>
            <w:r w:rsidRPr="006455A7">
              <w:rPr>
                <w:lang w:bidi="fa-IR"/>
              </w:rPr>
              <w:t>0902</w:t>
            </w:r>
          </w:p>
        </w:tc>
        <w:tc>
          <w:tcPr>
            <w:tcW w:w="2802" w:type="dxa"/>
            <w:vMerge/>
          </w:tcPr>
          <w:p w:rsidR="00205D50" w:rsidRPr="006455A7" w:rsidRDefault="00205D50" w:rsidP="00FF250E">
            <w:pPr>
              <w:bidi/>
              <w:jc w:val="both"/>
              <w:rPr>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نسخه:</w:t>
            </w:r>
          </w:p>
        </w:tc>
        <w:tc>
          <w:tcPr>
            <w:tcW w:w="3969" w:type="dxa"/>
            <w:shd w:val="clear" w:color="auto" w:fill="auto"/>
            <w:vAlign w:val="center"/>
          </w:tcPr>
          <w:p w:rsidR="00205D50" w:rsidRPr="006455A7" w:rsidRDefault="00205D50" w:rsidP="00FF250E">
            <w:pPr>
              <w:bidi/>
              <w:jc w:val="both"/>
              <w:rPr>
                <w:rtl/>
                <w:lang w:bidi="fa-IR"/>
              </w:rPr>
            </w:pPr>
            <w:r w:rsidRPr="006455A7">
              <w:rPr>
                <w:rFonts w:hint="cs"/>
                <w:rtl/>
                <w:lang w:bidi="fa-IR"/>
              </w:rPr>
              <w:t>1</w:t>
            </w:r>
          </w:p>
        </w:tc>
        <w:tc>
          <w:tcPr>
            <w:tcW w:w="2802" w:type="dxa"/>
            <w:vMerge/>
          </w:tcPr>
          <w:p w:rsidR="00205D50" w:rsidRPr="006455A7" w:rsidRDefault="00205D50" w:rsidP="00FF250E">
            <w:pPr>
              <w:bidi/>
              <w:jc w:val="both"/>
              <w:rPr>
                <w:rtl/>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تاریخ تهیه:</w:t>
            </w:r>
          </w:p>
        </w:tc>
        <w:tc>
          <w:tcPr>
            <w:tcW w:w="3969" w:type="dxa"/>
            <w:shd w:val="clear" w:color="auto" w:fill="auto"/>
            <w:vAlign w:val="center"/>
          </w:tcPr>
          <w:p w:rsidR="00205D50" w:rsidRPr="006455A7" w:rsidRDefault="00A5650F" w:rsidP="00A5650F">
            <w:pPr>
              <w:bidi/>
              <w:jc w:val="both"/>
              <w:rPr>
                <w:rtl/>
                <w:lang w:bidi="fa-IR"/>
              </w:rPr>
            </w:pPr>
            <w:r w:rsidRPr="006455A7">
              <w:rPr>
                <w:rFonts w:hint="cs"/>
                <w:rtl/>
                <w:lang w:bidi="fa-IR"/>
              </w:rPr>
              <w:t>02</w:t>
            </w:r>
            <w:r w:rsidR="00205D50" w:rsidRPr="006455A7">
              <w:rPr>
                <w:rFonts w:hint="cs"/>
                <w:rtl/>
                <w:lang w:bidi="fa-IR"/>
              </w:rPr>
              <w:t>/</w:t>
            </w:r>
            <w:r w:rsidR="00267808" w:rsidRPr="006455A7">
              <w:rPr>
                <w:rFonts w:hint="cs"/>
                <w:rtl/>
                <w:lang w:bidi="fa-IR"/>
              </w:rPr>
              <w:t>0</w:t>
            </w:r>
            <w:r w:rsidRPr="006455A7">
              <w:rPr>
                <w:rFonts w:hint="cs"/>
                <w:rtl/>
                <w:lang w:bidi="fa-IR"/>
              </w:rPr>
              <w:t>9</w:t>
            </w:r>
            <w:r w:rsidR="00205D50" w:rsidRPr="006455A7">
              <w:rPr>
                <w:rFonts w:hint="cs"/>
                <w:rtl/>
                <w:lang w:bidi="fa-IR"/>
              </w:rPr>
              <w:t>/</w:t>
            </w:r>
            <w:r w:rsidR="00267808" w:rsidRPr="006455A7">
              <w:rPr>
                <w:rFonts w:hint="cs"/>
                <w:rtl/>
                <w:lang w:bidi="fa-IR"/>
              </w:rPr>
              <w:t>1396</w:t>
            </w:r>
          </w:p>
        </w:tc>
        <w:tc>
          <w:tcPr>
            <w:tcW w:w="2802" w:type="dxa"/>
            <w:vMerge/>
          </w:tcPr>
          <w:p w:rsidR="00205D50" w:rsidRPr="006455A7" w:rsidRDefault="00205D50" w:rsidP="00FF250E">
            <w:pPr>
              <w:bidi/>
              <w:jc w:val="both"/>
              <w:rPr>
                <w:rtl/>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ویرایش:</w:t>
            </w:r>
          </w:p>
        </w:tc>
        <w:tc>
          <w:tcPr>
            <w:tcW w:w="3969" w:type="dxa"/>
            <w:shd w:val="clear" w:color="auto" w:fill="auto"/>
            <w:vAlign w:val="center"/>
          </w:tcPr>
          <w:p w:rsidR="00901E4B" w:rsidRPr="006455A7" w:rsidRDefault="00A5650F" w:rsidP="00901E4B">
            <w:pPr>
              <w:bidi/>
              <w:jc w:val="both"/>
              <w:rPr>
                <w:rFonts w:ascii="Sylfaen" w:hAnsi="Sylfaen"/>
                <w:rtl/>
                <w:lang w:val="hy-AM" w:bidi="fa-IR"/>
              </w:rPr>
            </w:pPr>
            <w:r w:rsidRPr="006455A7">
              <w:rPr>
                <w:rFonts w:ascii="Sylfaen" w:hAnsi="Sylfaen" w:hint="cs"/>
                <w:rtl/>
                <w:lang w:val="hy-AM" w:bidi="fa-IR"/>
              </w:rPr>
              <w:t>1</w:t>
            </w:r>
          </w:p>
        </w:tc>
        <w:tc>
          <w:tcPr>
            <w:tcW w:w="2802" w:type="dxa"/>
            <w:vMerge/>
          </w:tcPr>
          <w:p w:rsidR="00205D50" w:rsidRPr="006455A7" w:rsidRDefault="00205D50" w:rsidP="00FF250E">
            <w:pPr>
              <w:bidi/>
              <w:jc w:val="both"/>
              <w:rPr>
                <w:rtl/>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تاریخ آخرین ویرایش:</w:t>
            </w:r>
          </w:p>
        </w:tc>
        <w:tc>
          <w:tcPr>
            <w:tcW w:w="3969" w:type="dxa"/>
            <w:shd w:val="clear" w:color="auto" w:fill="auto"/>
            <w:vAlign w:val="center"/>
          </w:tcPr>
          <w:p w:rsidR="00205D50" w:rsidRPr="006455A7" w:rsidRDefault="00A5650F" w:rsidP="00A5650F">
            <w:pPr>
              <w:bidi/>
              <w:jc w:val="both"/>
              <w:rPr>
                <w:rtl/>
                <w:lang w:bidi="fa-IR"/>
              </w:rPr>
            </w:pPr>
            <w:r w:rsidRPr="006455A7">
              <w:rPr>
                <w:rFonts w:hint="cs"/>
                <w:rtl/>
                <w:lang w:bidi="fa-IR"/>
              </w:rPr>
              <w:t>02/10/1396</w:t>
            </w:r>
          </w:p>
        </w:tc>
        <w:tc>
          <w:tcPr>
            <w:tcW w:w="2802" w:type="dxa"/>
            <w:vMerge/>
          </w:tcPr>
          <w:p w:rsidR="00205D50" w:rsidRPr="006455A7" w:rsidRDefault="00205D50" w:rsidP="00FF250E">
            <w:pPr>
              <w:bidi/>
              <w:jc w:val="both"/>
              <w:rPr>
                <w:rtl/>
                <w:lang w:bidi="fa-IR"/>
              </w:rPr>
            </w:pPr>
          </w:p>
        </w:tc>
      </w:tr>
      <w:tr w:rsidR="00205D50" w:rsidRPr="006455A7" w:rsidTr="003050E8">
        <w:tc>
          <w:tcPr>
            <w:tcW w:w="2085" w:type="dxa"/>
            <w:shd w:val="clear" w:color="auto" w:fill="auto"/>
            <w:vAlign w:val="center"/>
          </w:tcPr>
          <w:p w:rsidR="00205D50" w:rsidRPr="006455A7" w:rsidRDefault="00205D50" w:rsidP="00FF250E">
            <w:pPr>
              <w:bidi/>
              <w:jc w:val="both"/>
              <w:rPr>
                <w:rtl/>
                <w:lang w:bidi="fa-IR"/>
              </w:rPr>
            </w:pPr>
            <w:r w:rsidRPr="006455A7">
              <w:rPr>
                <w:rFonts w:hint="cs"/>
                <w:rtl/>
                <w:lang w:bidi="fa-IR"/>
              </w:rPr>
              <w:t>تهیه کننده سند:</w:t>
            </w:r>
          </w:p>
        </w:tc>
        <w:tc>
          <w:tcPr>
            <w:tcW w:w="3969" w:type="dxa"/>
            <w:shd w:val="clear" w:color="auto" w:fill="auto"/>
            <w:vAlign w:val="center"/>
          </w:tcPr>
          <w:p w:rsidR="00205D50" w:rsidRPr="006455A7" w:rsidRDefault="00205D50" w:rsidP="00FF250E">
            <w:pPr>
              <w:bidi/>
              <w:jc w:val="both"/>
              <w:rPr>
                <w:rtl/>
                <w:lang w:bidi="fa-IR"/>
              </w:rPr>
            </w:pPr>
            <w:r w:rsidRPr="006455A7">
              <w:rPr>
                <w:rFonts w:hint="cs"/>
                <w:rtl/>
                <w:lang w:bidi="fa-IR"/>
              </w:rPr>
              <w:t>دلفارد</w:t>
            </w:r>
          </w:p>
        </w:tc>
        <w:tc>
          <w:tcPr>
            <w:tcW w:w="2802" w:type="dxa"/>
            <w:vMerge/>
          </w:tcPr>
          <w:p w:rsidR="00205D50" w:rsidRPr="006455A7" w:rsidRDefault="00205D50" w:rsidP="00FF250E">
            <w:pPr>
              <w:bidi/>
              <w:jc w:val="both"/>
              <w:rPr>
                <w:rtl/>
                <w:lang w:bidi="fa-IR"/>
              </w:rPr>
            </w:pPr>
          </w:p>
        </w:tc>
      </w:tr>
    </w:tbl>
    <w:p w:rsidR="00205D50" w:rsidRPr="006455A7" w:rsidRDefault="00205D50" w:rsidP="00205D50">
      <w:pPr>
        <w:bidi/>
        <w:jc w:val="both"/>
        <w:rPr>
          <w:rtl/>
          <w:lang w:bidi="fa-IR"/>
        </w:rPr>
      </w:pPr>
    </w:p>
    <w:p w:rsidR="00205D50" w:rsidRPr="006455A7" w:rsidRDefault="00205D50" w:rsidP="00205D50">
      <w:pPr>
        <w:bidi/>
        <w:jc w:val="both"/>
        <w:rPr>
          <w:rtl/>
          <w:lang w:bidi="fa-IR"/>
        </w:rPr>
      </w:pPr>
    </w:p>
    <w:p w:rsidR="00205D50" w:rsidRPr="006455A7" w:rsidRDefault="00205D50" w:rsidP="00205D50">
      <w:pPr>
        <w:bidi/>
        <w:jc w:val="center"/>
        <w:rPr>
          <w:rtl/>
          <w:lang w:bidi="fa-IR"/>
        </w:rPr>
      </w:pPr>
    </w:p>
    <w:p w:rsidR="00FB43D4" w:rsidRPr="006455A7" w:rsidRDefault="00FB43D4" w:rsidP="00FB43D4">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9C52AF" w:rsidRPr="006455A7" w:rsidRDefault="009C52AF" w:rsidP="009C52AF">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9C52AF" w:rsidRPr="006455A7" w:rsidRDefault="009C52AF" w:rsidP="009C52AF">
      <w:pPr>
        <w:bidi/>
        <w:jc w:val="both"/>
        <w:rPr>
          <w:rtl/>
          <w:lang w:bidi="fa-IR"/>
        </w:rPr>
      </w:pPr>
    </w:p>
    <w:p w:rsidR="00A23ABB" w:rsidRPr="006455A7" w:rsidRDefault="00A23ABB" w:rsidP="00A23ABB">
      <w:pPr>
        <w:bidi/>
        <w:jc w:val="both"/>
        <w:rPr>
          <w:rtl/>
          <w:lang w:bidi="fa-IR"/>
        </w:rPr>
      </w:pPr>
    </w:p>
    <w:p w:rsidR="00A23ABB" w:rsidRPr="006455A7" w:rsidRDefault="00A23ABB" w:rsidP="00A23ABB">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rtl/>
          <w:lang w:bidi="fa-IR"/>
        </w:rPr>
      </w:pPr>
    </w:p>
    <w:p w:rsidR="007C46DF" w:rsidRPr="006455A7" w:rsidRDefault="007C46DF" w:rsidP="007C46DF">
      <w:pPr>
        <w:bidi/>
        <w:jc w:val="both"/>
        <w:rPr>
          <w:lang w:bidi="fa-IR"/>
        </w:rPr>
      </w:pPr>
    </w:p>
    <w:p w:rsidR="00D07661" w:rsidRPr="006455A7" w:rsidRDefault="00D07661" w:rsidP="00D07661">
      <w:pPr>
        <w:bidi/>
        <w:jc w:val="both"/>
        <w:rPr>
          <w:rFonts w:asciiTheme="majorBidi" w:hAnsiTheme="majorBidi" w:cstheme="majorBidi"/>
          <w:sz w:val="28"/>
          <w:szCs w:val="28"/>
          <w:rtl/>
          <w:lang w:bidi="fa-IR"/>
        </w:rPr>
      </w:pPr>
      <w:r w:rsidRPr="006455A7">
        <w:rPr>
          <w:rFonts w:asciiTheme="majorBidi" w:hAnsiTheme="majorBidi" w:cstheme="majorBidi"/>
          <w:sz w:val="28"/>
          <w:szCs w:val="28"/>
          <w:rtl/>
          <w:lang w:bidi="fa-IR"/>
        </w:rPr>
        <w:lastRenderedPageBreak/>
        <w:t>قوانین و مقررات استفاده از کپ رانندگان:</w:t>
      </w:r>
    </w:p>
    <w:p w:rsidR="00930550" w:rsidRPr="006455A7" w:rsidRDefault="00930550" w:rsidP="00930550">
      <w:pPr>
        <w:bidi/>
        <w:jc w:val="both"/>
        <w:rPr>
          <w:rFonts w:asciiTheme="majorBidi" w:hAnsiTheme="majorBidi" w:cstheme="majorBidi"/>
          <w:lang w:bidi="fa-IR"/>
        </w:rPr>
      </w:pPr>
    </w:p>
    <w:p w:rsidR="00D07661" w:rsidRPr="006455A7" w:rsidRDefault="00D07661" w:rsidP="00316FE6">
      <w:pPr>
        <w:pStyle w:val="ListParagraph"/>
        <w:numPr>
          <w:ilvl w:val="0"/>
          <w:numId w:val="16"/>
        </w:numPr>
        <w:bidi/>
        <w:spacing w:after="160" w:line="259" w:lineRule="auto"/>
        <w:ind w:left="276"/>
        <w:contextualSpacing/>
        <w:jc w:val="both"/>
        <w:rPr>
          <w:rFonts w:asciiTheme="majorBidi" w:hAnsiTheme="majorBidi" w:cstheme="majorBidi"/>
          <w:b/>
          <w:bCs/>
          <w:lang w:bidi="fa-IR"/>
        </w:rPr>
      </w:pPr>
      <w:r w:rsidRPr="006455A7">
        <w:rPr>
          <w:rFonts w:asciiTheme="majorBidi" w:hAnsiTheme="majorBidi" w:cstheme="majorBidi"/>
          <w:b/>
          <w:bCs/>
          <w:rtl/>
          <w:lang w:bidi="fa-IR"/>
        </w:rPr>
        <w:t>تعاریف:</w:t>
      </w:r>
    </w:p>
    <w:p w:rsidR="00D07661" w:rsidRPr="006455A7" w:rsidRDefault="00D07661" w:rsidP="00316FE6">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proofErr w:type="spellStart"/>
      <w:r w:rsidRPr="006455A7">
        <w:rPr>
          <w:rFonts w:asciiTheme="majorBidi" w:hAnsiTheme="majorBidi" w:cstheme="majorBidi"/>
          <w:rtl/>
          <w:lang w:bidi="fa-IR"/>
        </w:rPr>
        <w:t>سرویسی</w:t>
      </w:r>
      <w:proofErr w:type="spellEnd"/>
      <w:r w:rsidRPr="006455A7">
        <w:rPr>
          <w:rFonts w:asciiTheme="majorBidi" w:hAnsiTheme="majorBidi" w:cstheme="majorBidi"/>
          <w:rtl/>
          <w:lang w:bidi="fa-IR"/>
        </w:rPr>
        <w:t xml:space="preserve"> که شرکت دلفارد </w:t>
      </w:r>
      <w:r w:rsidR="00A54119">
        <w:rPr>
          <w:rFonts w:asciiTheme="majorBidi" w:hAnsiTheme="majorBidi" w:cstheme="majorBidi" w:hint="cs"/>
          <w:rtl/>
          <w:lang w:bidi="fa-IR"/>
        </w:rPr>
        <w:t xml:space="preserve">تجارت </w:t>
      </w:r>
      <w:r w:rsidRPr="006455A7">
        <w:rPr>
          <w:rFonts w:asciiTheme="majorBidi" w:hAnsiTheme="majorBidi" w:cstheme="majorBidi"/>
          <w:rtl/>
          <w:lang w:bidi="fa-IR"/>
        </w:rPr>
        <w:t xml:space="preserve">به </w:t>
      </w:r>
      <w:r w:rsidRPr="006455A7">
        <w:rPr>
          <w:rFonts w:asciiTheme="majorBidi" w:hAnsiTheme="majorBidi" w:cstheme="majorBidi" w:hint="cs"/>
          <w:rtl/>
          <w:lang w:bidi="fa-IR"/>
        </w:rPr>
        <w:t xml:space="preserve">کلیه </w:t>
      </w:r>
      <w:r w:rsidRPr="006455A7">
        <w:rPr>
          <w:rFonts w:asciiTheme="majorBidi" w:hAnsiTheme="majorBidi" w:cstheme="majorBidi"/>
          <w:rtl/>
          <w:lang w:bidi="fa-IR"/>
        </w:rPr>
        <w:t>رانندگان</w:t>
      </w:r>
      <w:r w:rsidRPr="006455A7">
        <w:rPr>
          <w:rFonts w:asciiTheme="majorBidi" w:hAnsiTheme="majorBidi" w:cstheme="majorBidi" w:hint="cs"/>
          <w:rtl/>
          <w:lang w:bidi="fa-IR"/>
        </w:rPr>
        <w:t xml:space="preserve"> باری کشور</w:t>
      </w:r>
      <w:r w:rsidRPr="006455A7">
        <w:rPr>
          <w:rFonts w:asciiTheme="majorBidi" w:hAnsiTheme="majorBidi" w:cstheme="majorBidi"/>
          <w:rtl/>
          <w:lang w:bidi="fa-IR"/>
        </w:rPr>
        <w:t xml:space="preserve"> که از خدمات پایانه</w:t>
      </w:r>
      <w:r w:rsidRPr="006455A7">
        <w:rPr>
          <w:rFonts w:asciiTheme="majorBidi" w:hAnsiTheme="majorBidi" w:cstheme="majorBidi" w:hint="cs"/>
          <w:rtl/>
          <w:lang w:bidi="fa-IR"/>
        </w:rPr>
        <w:t xml:space="preserve"> ای و خارج پایانه ای</w:t>
      </w:r>
      <w:r w:rsidRPr="006455A7">
        <w:rPr>
          <w:rFonts w:asciiTheme="majorBidi" w:hAnsiTheme="majorBidi" w:cstheme="majorBidi"/>
          <w:rtl/>
          <w:lang w:bidi="fa-IR"/>
        </w:rPr>
        <w:t xml:space="preserve"> استفاده می کن</w:t>
      </w:r>
      <w:r w:rsidRPr="006455A7">
        <w:rPr>
          <w:rFonts w:asciiTheme="majorBidi" w:hAnsiTheme="majorBidi" w:cstheme="majorBidi" w:hint="cs"/>
          <w:rtl/>
          <w:lang w:bidi="fa-IR"/>
        </w:rPr>
        <w:t>ن</w:t>
      </w:r>
      <w:r w:rsidRPr="006455A7">
        <w:rPr>
          <w:rFonts w:asciiTheme="majorBidi" w:hAnsiTheme="majorBidi" w:cstheme="majorBidi"/>
          <w:rtl/>
          <w:lang w:bidi="fa-IR"/>
        </w:rPr>
        <w:t>د، ارائه می نماید.</w:t>
      </w:r>
    </w:p>
    <w:p w:rsidR="004F6DA3" w:rsidRPr="006455A7" w:rsidRDefault="00D07661" w:rsidP="00316FE6">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lang w:bidi="fa-IR"/>
        </w:rPr>
        <w:t>CAPP</w:t>
      </w:r>
      <w:r w:rsidRPr="006455A7">
        <w:rPr>
          <w:rFonts w:asciiTheme="majorBidi" w:hAnsiTheme="majorBidi" w:cstheme="majorBidi" w:hint="cs"/>
          <w:rtl/>
          <w:lang w:bidi="fa-IR"/>
        </w:rPr>
        <w:t xml:space="preserve"> (کپ) شامل دو بخش </w:t>
      </w:r>
      <w:r w:rsidR="004F6DA3" w:rsidRPr="006455A7">
        <w:rPr>
          <w:rFonts w:asciiTheme="majorBidi" w:hAnsiTheme="majorBidi" w:cstheme="majorBidi" w:hint="cs"/>
          <w:rtl/>
          <w:lang w:bidi="fa-IR"/>
        </w:rPr>
        <w:t xml:space="preserve">است: </w:t>
      </w:r>
    </w:p>
    <w:p w:rsidR="004F6DA3" w:rsidRPr="006455A7" w:rsidRDefault="00CF116C" w:rsidP="00316FE6">
      <w:pPr>
        <w:pStyle w:val="ListParagraph"/>
        <w:numPr>
          <w:ilvl w:val="2"/>
          <w:numId w:val="17"/>
        </w:numPr>
        <w:tabs>
          <w:tab w:val="right" w:pos="1269"/>
        </w:tabs>
        <w:bidi/>
        <w:spacing w:after="160" w:line="259" w:lineRule="auto"/>
        <w:ind w:left="702" w:hanging="97"/>
        <w:contextualSpacing/>
        <w:jc w:val="both"/>
        <w:rPr>
          <w:rFonts w:asciiTheme="majorBidi" w:hAnsiTheme="majorBidi" w:cstheme="majorBidi"/>
          <w:lang w:bidi="fa-IR"/>
        </w:rPr>
      </w:pPr>
      <w:r>
        <w:rPr>
          <w:rFonts w:asciiTheme="majorBidi" w:hAnsiTheme="majorBidi" w:cstheme="majorBidi" w:hint="cs"/>
          <w:rtl/>
          <w:lang w:bidi="fa-IR"/>
        </w:rPr>
        <w:t xml:space="preserve">کپ </w:t>
      </w:r>
      <w:r w:rsidR="00D07661" w:rsidRPr="006455A7">
        <w:rPr>
          <w:rFonts w:asciiTheme="majorBidi" w:hAnsiTheme="majorBidi" w:cstheme="majorBidi" w:hint="cs"/>
          <w:rtl/>
          <w:lang w:bidi="fa-IR"/>
        </w:rPr>
        <w:t xml:space="preserve">درون پایانه ای (برای ارائه کلیه خدمات </w:t>
      </w:r>
      <w:r w:rsidR="004F6DA3" w:rsidRPr="006455A7">
        <w:rPr>
          <w:rFonts w:asciiTheme="majorBidi" w:hAnsiTheme="majorBidi" w:cstheme="majorBidi" w:hint="cs"/>
          <w:rtl/>
          <w:lang w:bidi="fa-IR"/>
        </w:rPr>
        <w:t xml:space="preserve">داخل </w:t>
      </w:r>
      <w:r w:rsidR="00D07661" w:rsidRPr="006455A7">
        <w:rPr>
          <w:rFonts w:asciiTheme="majorBidi" w:hAnsiTheme="majorBidi" w:cstheme="majorBidi" w:hint="cs"/>
          <w:rtl/>
          <w:lang w:bidi="fa-IR"/>
        </w:rPr>
        <w:t>پایانه های بار</w:t>
      </w:r>
      <w:r w:rsidR="004F6DA3" w:rsidRPr="006455A7">
        <w:rPr>
          <w:rFonts w:asciiTheme="majorBidi" w:hAnsiTheme="majorBidi" w:cstheme="majorBidi" w:hint="cs"/>
          <w:rtl/>
          <w:lang w:bidi="fa-IR"/>
        </w:rPr>
        <w:t xml:space="preserve"> که از </w:t>
      </w:r>
      <w:r w:rsidR="004F6DA3" w:rsidRPr="006455A7">
        <w:rPr>
          <w:rFonts w:asciiTheme="majorBidi" w:hAnsiTheme="majorBidi" w:cstheme="majorBidi"/>
          <w:lang w:bidi="fa-IR"/>
        </w:rPr>
        <w:t>CTMS</w:t>
      </w:r>
      <w:r w:rsidR="004F6DA3" w:rsidRPr="006455A7">
        <w:rPr>
          <w:rFonts w:asciiTheme="majorBidi" w:hAnsiTheme="majorBidi" w:cstheme="majorBidi" w:hint="cs"/>
          <w:rtl/>
          <w:lang w:bidi="fa-IR"/>
        </w:rPr>
        <w:t xml:space="preserve"> استفاده می کنند</w:t>
      </w:r>
      <w:r w:rsidR="00D07661" w:rsidRPr="006455A7">
        <w:rPr>
          <w:rFonts w:asciiTheme="majorBidi" w:hAnsiTheme="majorBidi" w:cstheme="majorBidi" w:hint="cs"/>
          <w:rtl/>
          <w:lang w:bidi="fa-IR"/>
        </w:rPr>
        <w:t xml:space="preserve"> از جمله نوبت مجازی، اعتبار پارکینگ و نوبت، سالن اعلان بار، </w:t>
      </w:r>
      <w:proofErr w:type="spellStart"/>
      <w:r w:rsidR="00D07661" w:rsidRPr="006455A7">
        <w:rPr>
          <w:rFonts w:asciiTheme="majorBidi" w:hAnsiTheme="majorBidi" w:cstheme="majorBidi" w:hint="cs"/>
          <w:rtl/>
          <w:lang w:bidi="fa-IR"/>
        </w:rPr>
        <w:t>نمایشگرهای</w:t>
      </w:r>
      <w:proofErr w:type="spellEnd"/>
      <w:r w:rsidR="00D07661" w:rsidRPr="006455A7">
        <w:rPr>
          <w:rFonts w:asciiTheme="majorBidi" w:hAnsiTheme="majorBidi" w:cstheme="majorBidi" w:hint="cs"/>
          <w:rtl/>
          <w:lang w:bidi="fa-IR"/>
        </w:rPr>
        <w:t xml:space="preserve"> سالن، اعتبار سالن، گزارشات مربوط به هر راننده</w:t>
      </w:r>
      <w:r w:rsidR="004F6DA3" w:rsidRPr="006455A7">
        <w:rPr>
          <w:rFonts w:asciiTheme="majorBidi" w:hAnsiTheme="majorBidi" w:cstheme="majorBidi" w:hint="cs"/>
          <w:rtl/>
          <w:lang w:bidi="fa-IR"/>
        </w:rPr>
        <w:t xml:space="preserve"> و غیره</w:t>
      </w:r>
      <w:r w:rsidR="00D07661" w:rsidRPr="006455A7">
        <w:rPr>
          <w:rFonts w:asciiTheme="majorBidi" w:hAnsiTheme="majorBidi" w:cstheme="majorBidi" w:hint="cs"/>
          <w:rtl/>
          <w:lang w:bidi="fa-IR"/>
        </w:rPr>
        <w:t xml:space="preserve"> می باشد)  </w:t>
      </w:r>
    </w:p>
    <w:p w:rsidR="00D07661" w:rsidRPr="006455A7" w:rsidRDefault="00CF116C" w:rsidP="00316FE6">
      <w:pPr>
        <w:pStyle w:val="ListParagraph"/>
        <w:numPr>
          <w:ilvl w:val="2"/>
          <w:numId w:val="17"/>
        </w:numPr>
        <w:tabs>
          <w:tab w:val="right" w:pos="1269"/>
        </w:tabs>
        <w:bidi/>
        <w:spacing w:after="160" w:line="259" w:lineRule="auto"/>
        <w:ind w:left="702" w:hanging="97"/>
        <w:contextualSpacing/>
        <w:jc w:val="both"/>
        <w:rPr>
          <w:rFonts w:asciiTheme="majorBidi" w:hAnsiTheme="majorBidi" w:cstheme="majorBidi"/>
          <w:lang w:bidi="fa-IR"/>
        </w:rPr>
      </w:pPr>
      <w:r>
        <w:rPr>
          <w:rFonts w:asciiTheme="majorBidi" w:hAnsiTheme="majorBidi" w:cstheme="majorBidi" w:hint="cs"/>
          <w:rtl/>
          <w:lang w:bidi="fa-IR"/>
        </w:rPr>
        <w:t xml:space="preserve">کپ </w:t>
      </w:r>
      <w:r w:rsidR="00D07661" w:rsidRPr="006455A7">
        <w:rPr>
          <w:rFonts w:asciiTheme="majorBidi" w:hAnsiTheme="majorBidi" w:cstheme="majorBidi" w:hint="cs"/>
          <w:rtl/>
          <w:lang w:bidi="fa-IR"/>
        </w:rPr>
        <w:t>خارج پایانه ای (</w:t>
      </w:r>
      <w:r w:rsidR="00D07661" w:rsidRPr="006455A7">
        <w:rPr>
          <w:rFonts w:asciiTheme="majorBidi" w:hAnsiTheme="majorBidi" w:cstheme="majorBidi"/>
          <w:rtl/>
          <w:lang w:bidi="fa-IR"/>
        </w:rPr>
        <w:t>بازارگاه</w:t>
      </w:r>
      <w:r w:rsidR="00D07661" w:rsidRPr="006455A7">
        <w:rPr>
          <w:rFonts w:asciiTheme="majorBidi" w:hAnsiTheme="majorBidi" w:cstheme="majorBidi" w:hint="cs"/>
          <w:rtl/>
          <w:lang w:bidi="fa-IR"/>
        </w:rPr>
        <w:t xml:space="preserve"> حمل و نقل می باشد</w:t>
      </w:r>
      <w:r w:rsidR="00D07661" w:rsidRPr="006455A7">
        <w:rPr>
          <w:rFonts w:asciiTheme="majorBidi" w:hAnsiTheme="majorBidi" w:cstheme="majorBidi"/>
          <w:rtl/>
          <w:lang w:bidi="fa-IR"/>
        </w:rPr>
        <w:t xml:space="preserve"> </w:t>
      </w:r>
      <w:r w:rsidR="00D07661" w:rsidRPr="006455A7">
        <w:rPr>
          <w:rFonts w:asciiTheme="majorBidi" w:hAnsiTheme="majorBidi" w:cstheme="majorBidi" w:hint="cs"/>
          <w:rtl/>
          <w:lang w:bidi="fa-IR"/>
        </w:rPr>
        <w:t xml:space="preserve">که فقط بخش بازارگاه </w:t>
      </w:r>
      <w:r w:rsidR="00D07661" w:rsidRPr="006455A7">
        <w:rPr>
          <w:rFonts w:asciiTheme="majorBidi" w:hAnsiTheme="majorBidi" w:cstheme="majorBidi"/>
          <w:rtl/>
          <w:lang w:bidi="fa-IR"/>
        </w:rPr>
        <w:t xml:space="preserve">به صورت رایگان </w:t>
      </w:r>
      <w:r w:rsidR="00D07661" w:rsidRPr="006455A7">
        <w:rPr>
          <w:rFonts w:asciiTheme="majorBidi" w:hAnsiTheme="majorBidi" w:cstheme="majorBidi" w:hint="cs"/>
          <w:rtl/>
          <w:lang w:bidi="fa-IR"/>
        </w:rPr>
        <w:t xml:space="preserve">برای معرفی </w:t>
      </w:r>
      <w:r w:rsidR="00D07661" w:rsidRPr="006455A7">
        <w:rPr>
          <w:rFonts w:asciiTheme="majorBidi" w:hAnsiTheme="majorBidi" w:cstheme="majorBidi"/>
          <w:rtl/>
          <w:lang w:bidi="fa-IR"/>
        </w:rPr>
        <w:t xml:space="preserve">بارهای خارج از پایانه </w:t>
      </w:r>
      <w:r w:rsidR="00D07661" w:rsidRPr="006455A7">
        <w:rPr>
          <w:rFonts w:asciiTheme="majorBidi" w:hAnsiTheme="majorBidi" w:cstheme="majorBidi" w:hint="cs"/>
          <w:rtl/>
          <w:lang w:bidi="fa-IR"/>
        </w:rPr>
        <w:t xml:space="preserve">در اختیار رانندگان قرار می </w:t>
      </w:r>
      <w:r w:rsidR="004F6DA3" w:rsidRPr="006455A7">
        <w:rPr>
          <w:rFonts w:asciiTheme="majorBidi" w:hAnsiTheme="majorBidi" w:cstheme="majorBidi" w:hint="cs"/>
          <w:rtl/>
          <w:lang w:bidi="fa-IR"/>
        </w:rPr>
        <w:t>گیرد</w:t>
      </w:r>
      <w:r w:rsidR="00D07661" w:rsidRPr="006455A7">
        <w:rPr>
          <w:rFonts w:asciiTheme="majorBidi" w:hAnsiTheme="majorBidi" w:cstheme="majorBidi" w:hint="cs"/>
          <w:rtl/>
          <w:lang w:bidi="fa-IR"/>
        </w:rPr>
        <w:t xml:space="preserve"> و معرفی بار</w:t>
      </w:r>
      <w:r w:rsidR="00D07661" w:rsidRPr="006455A7">
        <w:rPr>
          <w:rFonts w:asciiTheme="majorBidi" w:hAnsiTheme="majorBidi" w:cstheme="majorBidi"/>
          <w:rtl/>
          <w:lang w:bidi="fa-IR"/>
        </w:rPr>
        <w:t xml:space="preserve"> به صورت قیمت ثابت، مناقصه ای، بارهای آماده حمل در مسیر (بارهای </w:t>
      </w:r>
      <w:proofErr w:type="spellStart"/>
      <w:r w:rsidR="00D07661" w:rsidRPr="006455A7">
        <w:rPr>
          <w:rFonts w:asciiTheme="majorBidi" w:hAnsiTheme="majorBidi" w:cstheme="majorBidi"/>
          <w:rtl/>
          <w:lang w:bidi="fa-IR"/>
        </w:rPr>
        <w:t>گروپاژ</w:t>
      </w:r>
      <w:proofErr w:type="spellEnd"/>
      <w:r w:rsidR="00D07661" w:rsidRPr="006455A7">
        <w:rPr>
          <w:rFonts w:asciiTheme="majorBidi" w:hAnsiTheme="majorBidi" w:cstheme="majorBidi"/>
          <w:rtl/>
          <w:lang w:bidi="fa-IR"/>
        </w:rPr>
        <w:t>) و بارهای مسیر برگشت</w:t>
      </w:r>
      <w:r w:rsidR="00D07661" w:rsidRPr="006455A7">
        <w:rPr>
          <w:rFonts w:asciiTheme="majorBidi" w:hAnsiTheme="majorBidi" w:cstheme="majorBidi" w:hint="cs"/>
          <w:rtl/>
          <w:lang w:bidi="fa-IR"/>
        </w:rPr>
        <w:t xml:space="preserve"> </w:t>
      </w:r>
      <w:r w:rsidR="00D07661" w:rsidRPr="006455A7">
        <w:rPr>
          <w:rFonts w:asciiTheme="majorBidi" w:hAnsiTheme="majorBidi" w:cstheme="majorBidi"/>
          <w:rtl/>
          <w:lang w:bidi="fa-IR"/>
        </w:rPr>
        <w:t xml:space="preserve">و ایجاد ارتباط بین راننده، شرکت حمل و نقل، صاحب کالا و گیرنده کالا ارائه </w:t>
      </w:r>
      <w:r w:rsidR="00D07661" w:rsidRPr="006455A7">
        <w:rPr>
          <w:rFonts w:asciiTheme="majorBidi" w:hAnsiTheme="majorBidi" w:cstheme="majorBidi" w:hint="cs"/>
          <w:rtl/>
          <w:lang w:bidi="fa-IR"/>
        </w:rPr>
        <w:t xml:space="preserve">می </w:t>
      </w:r>
      <w:r w:rsidR="004F6DA3" w:rsidRPr="006455A7">
        <w:rPr>
          <w:rFonts w:asciiTheme="majorBidi" w:hAnsiTheme="majorBidi" w:cstheme="majorBidi" w:hint="cs"/>
          <w:rtl/>
          <w:lang w:bidi="fa-IR"/>
        </w:rPr>
        <w:t>گردد</w:t>
      </w:r>
      <w:r w:rsidR="00D07661" w:rsidRPr="006455A7">
        <w:rPr>
          <w:rFonts w:asciiTheme="majorBidi" w:hAnsiTheme="majorBidi" w:cstheme="majorBidi" w:hint="cs"/>
          <w:rtl/>
          <w:lang w:bidi="fa-IR"/>
        </w:rPr>
        <w:t>)</w:t>
      </w:r>
      <w:r w:rsidR="00D07661" w:rsidRPr="006455A7">
        <w:rPr>
          <w:rFonts w:asciiTheme="majorBidi" w:hAnsiTheme="majorBidi" w:cstheme="majorBidi"/>
          <w:rtl/>
          <w:lang w:bidi="fa-IR"/>
        </w:rPr>
        <w:t>.</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نحوه پخش بار</w:t>
      </w:r>
      <w:r w:rsidRPr="006455A7">
        <w:rPr>
          <w:rFonts w:asciiTheme="majorBidi" w:hAnsiTheme="majorBidi" w:cstheme="majorBidi" w:hint="cs"/>
          <w:rtl/>
          <w:lang w:bidi="fa-IR"/>
        </w:rPr>
        <w:t xml:space="preserve"> و ارائه خدمات درون و خارج پایانه ای</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از طریق</w:t>
      </w:r>
      <w:r w:rsidRPr="006455A7">
        <w:rPr>
          <w:rFonts w:asciiTheme="majorBidi" w:hAnsiTheme="majorBidi" w:cstheme="majorBidi"/>
          <w:rtl/>
          <w:lang w:bidi="fa-IR"/>
        </w:rPr>
        <w:t xml:space="preserve"> سرویس</w:t>
      </w:r>
      <w:r w:rsidRPr="006455A7">
        <w:rPr>
          <w:rFonts w:asciiTheme="majorBidi" w:hAnsiTheme="majorBidi" w:cstheme="majorBidi" w:hint="cs"/>
          <w:rtl/>
          <w:lang w:bidi="fa-IR"/>
        </w:rPr>
        <w:t xml:space="preserve"> </w:t>
      </w:r>
      <w:r w:rsidRPr="006455A7">
        <w:rPr>
          <w:rFonts w:asciiTheme="majorBidi" w:hAnsiTheme="majorBidi" w:cstheme="majorBidi"/>
          <w:rtl/>
          <w:lang w:bidi="fa-IR"/>
        </w:rPr>
        <w:t>های کپ (</w:t>
      </w:r>
      <w:r w:rsidRPr="006455A7">
        <w:rPr>
          <w:rFonts w:asciiTheme="majorBidi" w:hAnsiTheme="majorBidi" w:cstheme="majorBidi"/>
          <w:lang w:bidi="fa-IR"/>
        </w:rPr>
        <w:t>CAPP</w:t>
      </w:r>
      <w:r w:rsidRPr="006455A7">
        <w:rPr>
          <w:rFonts w:asciiTheme="majorBidi" w:hAnsiTheme="majorBidi" w:cstheme="majorBidi"/>
          <w:rtl/>
          <w:lang w:bidi="fa-IR"/>
        </w:rPr>
        <w:t>) بر مبنای قوانین و مقررات سازمان راهداری و حمل و</w:t>
      </w:r>
      <w:r w:rsidRPr="006455A7">
        <w:rPr>
          <w:rFonts w:asciiTheme="majorBidi" w:hAnsiTheme="majorBidi" w:cstheme="majorBidi" w:hint="cs"/>
          <w:rtl/>
          <w:lang w:bidi="fa-IR"/>
        </w:rPr>
        <w:t xml:space="preserve"> </w:t>
      </w:r>
      <w:r w:rsidRPr="006455A7">
        <w:rPr>
          <w:rFonts w:asciiTheme="majorBidi" w:hAnsiTheme="majorBidi" w:cstheme="majorBidi"/>
          <w:rtl/>
          <w:lang w:bidi="fa-IR"/>
        </w:rPr>
        <w:t>نقل جاده ای کشور و پایانه های باری کشور همانند سابق خواهد بود.</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صاحب کالا: مالک بار (اشخاص حقیقی یا حقوقی) که از طریق وب سایت یا نرم افزار موبایلی کپ اقدام به معرفی کالا جهت حمل نماید، صاحب کالا </w:t>
      </w:r>
      <w:r w:rsidR="000C2318" w:rsidRPr="006455A7">
        <w:rPr>
          <w:rFonts w:asciiTheme="majorBidi" w:hAnsiTheme="majorBidi" w:cstheme="majorBidi" w:hint="cs"/>
          <w:rtl/>
          <w:lang w:bidi="fa-IR"/>
        </w:rPr>
        <w:t>گف</w:t>
      </w:r>
      <w:r w:rsidRPr="006455A7">
        <w:rPr>
          <w:rFonts w:asciiTheme="majorBidi" w:hAnsiTheme="majorBidi" w:cstheme="majorBidi"/>
          <w:rtl/>
          <w:lang w:bidi="fa-IR"/>
        </w:rPr>
        <w:t>ته می شود .</w:t>
      </w:r>
    </w:p>
    <w:p w:rsidR="00D07661" w:rsidRPr="006455A7" w:rsidRDefault="00D07661" w:rsidP="00E21411">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گیرنده: کسانی (اشخاص حقیقی یا حقوقی) که در انتظار دریافت بار می باشند و راننده در محل تعیین شده طبق اسناد رسمی (بارنامه) آنها را تخلیه می نماید، گیرنده کالا نامیده می شوند.</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شرکت حمل و نقل: شخص حقوقی که بر مبنای مجوز صادر شده توسط سازمان راهداری و حمل و نقل جاده ای کشور مسئولیت صدور بارنامه و حمل کالا را به عهده دارد، شرکت حمل و نقل نامیده می شود.</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کاربران سیستم: کلیه اشخاصی (راننده- فرستنده کالا- شرکت حمل و نقل- گیرنده کالا) که در تکمیل فرآیند حمل و نقل کالا دخیل می باشند را کاربران سیستم می نامند.</w:t>
      </w:r>
    </w:p>
    <w:p w:rsidR="00D07661" w:rsidRPr="006455A7" w:rsidRDefault="00D07661" w:rsidP="00001F2C">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شرکت دلفارد</w:t>
      </w:r>
      <w:r w:rsidR="00A54119">
        <w:rPr>
          <w:rFonts w:asciiTheme="majorBidi" w:hAnsiTheme="majorBidi" w:cstheme="majorBidi" w:hint="cs"/>
          <w:rtl/>
          <w:lang w:bidi="fa-IR"/>
        </w:rPr>
        <w:t xml:space="preserve"> تجارت</w:t>
      </w:r>
      <w:r w:rsidRPr="006455A7">
        <w:rPr>
          <w:rFonts w:asciiTheme="majorBidi" w:hAnsiTheme="majorBidi" w:cstheme="majorBidi"/>
          <w:rtl/>
          <w:lang w:bidi="fa-IR"/>
        </w:rPr>
        <w:t>: سرویس کپ توسط شرکت دلفارد</w:t>
      </w:r>
      <w:r w:rsidR="00A54119">
        <w:rPr>
          <w:rFonts w:asciiTheme="majorBidi" w:hAnsiTheme="majorBidi" w:cstheme="majorBidi" w:hint="cs"/>
          <w:rtl/>
          <w:lang w:bidi="fa-IR"/>
        </w:rPr>
        <w:t xml:space="preserve"> تجارت</w:t>
      </w:r>
      <w:r w:rsidRPr="006455A7">
        <w:rPr>
          <w:rFonts w:asciiTheme="majorBidi" w:hAnsiTheme="majorBidi" w:cstheme="majorBidi"/>
          <w:rtl/>
          <w:lang w:bidi="fa-IR"/>
        </w:rPr>
        <w:t xml:space="preserve"> ار</w:t>
      </w:r>
      <w:r w:rsidRPr="006455A7">
        <w:rPr>
          <w:rFonts w:asciiTheme="majorBidi" w:hAnsiTheme="majorBidi" w:cstheme="majorBidi" w:hint="cs"/>
          <w:rtl/>
          <w:lang w:bidi="fa-IR"/>
        </w:rPr>
        <w:t>ا</w:t>
      </w:r>
      <w:r w:rsidRPr="006455A7">
        <w:rPr>
          <w:rFonts w:asciiTheme="majorBidi" w:hAnsiTheme="majorBidi" w:cstheme="majorBidi"/>
          <w:rtl/>
          <w:lang w:bidi="fa-IR"/>
        </w:rPr>
        <w:t>ئه می گردد که در نرم افزار کپ (</w:t>
      </w:r>
      <w:r w:rsidRPr="006455A7">
        <w:rPr>
          <w:rFonts w:asciiTheme="majorBidi" w:hAnsiTheme="majorBidi" w:cstheme="majorBidi"/>
          <w:lang w:bidi="fa-IR"/>
        </w:rPr>
        <w:t>CAPP</w:t>
      </w:r>
      <w:r w:rsidRPr="006455A7">
        <w:rPr>
          <w:rFonts w:asciiTheme="majorBidi" w:hAnsiTheme="majorBidi" w:cstheme="majorBidi"/>
          <w:rtl/>
          <w:lang w:bidi="fa-IR"/>
        </w:rPr>
        <w:t xml:space="preserve">) وظیفه ارائه خدمات درون پایانه ای </w:t>
      </w:r>
      <w:r w:rsidRPr="006455A7">
        <w:rPr>
          <w:rFonts w:asciiTheme="majorBidi" w:hAnsiTheme="majorBidi" w:cstheme="majorBidi" w:hint="cs"/>
          <w:rtl/>
          <w:lang w:bidi="fa-IR"/>
        </w:rPr>
        <w:t xml:space="preserve">و خارج پایانه ای (بازارگاه حمل و نقل) </w:t>
      </w:r>
      <w:r w:rsidR="00001F2C">
        <w:rPr>
          <w:rFonts w:asciiTheme="majorBidi" w:hAnsiTheme="majorBidi" w:cstheme="majorBidi" w:hint="cs"/>
          <w:rtl/>
          <w:lang w:bidi="fa-IR"/>
        </w:rPr>
        <w:t xml:space="preserve">فقط برای ایجاد ارتباط بین راننده با شرکت حمل و نقل و صاحب کالا را به عهد دارد و هیچگونه </w:t>
      </w:r>
      <w:proofErr w:type="spellStart"/>
      <w:r w:rsidR="00001F2C">
        <w:rPr>
          <w:rFonts w:asciiTheme="majorBidi" w:hAnsiTheme="majorBidi" w:cstheme="majorBidi" w:hint="cs"/>
          <w:rtl/>
          <w:lang w:bidi="fa-IR"/>
        </w:rPr>
        <w:t>دخالتی</w:t>
      </w:r>
      <w:proofErr w:type="spellEnd"/>
      <w:r w:rsidR="00001F2C">
        <w:rPr>
          <w:rFonts w:asciiTheme="majorBidi" w:hAnsiTheme="majorBidi" w:cstheme="majorBidi" w:hint="cs"/>
          <w:rtl/>
          <w:lang w:bidi="fa-IR"/>
        </w:rPr>
        <w:t xml:space="preserve"> در امور حمل و نقل (صدور بارنامه- بارگیری- تخلیه- بسته بندی و غیره) را ندارد.</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مسئولیت حمل: این مسئولیت کاملاً به عهده شرکت حمل و راننده باری می باشد و هرگونه </w:t>
      </w:r>
      <w:proofErr w:type="spellStart"/>
      <w:r w:rsidRPr="006455A7">
        <w:rPr>
          <w:rFonts w:asciiTheme="majorBidi" w:hAnsiTheme="majorBidi" w:cstheme="majorBidi"/>
          <w:rtl/>
          <w:lang w:bidi="fa-IR"/>
        </w:rPr>
        <w:t>تخلفی</w:t>
      </w:r>
      <w:proofErr w:type="spellEnd"/>
      <w:r w:rsidRPr="006455A7">
        <w:rPr>
          <w:rFonts w:asciiTheme="majorBidi" w:hAnsiTheme="majorBidi" w:cstheme="majorBidi"/>
          <w:rtl/>
          <w:lang w:bidi="fa-IR"/>
        </w:rPr>
        <w:t xml:space="preserve"> صورت گیرد در مسئولیت این دو گروه خواهد بود و در قبال آن نزد سازمان راهداری و حمل و نقل جاده ای کشور و قوانین کشور جمهوری اسلامی ایران مسئول می باشند.</w:t>
      </w:r>
    </w:p>
    <w:p w:rsidR="00D07661" w:rsidRPr="006455A7" w:rsidRDefault="00D07661" w:rsidP="004C1300">
      <w:pPr>
        <w:pStyle w:val="ListParagraph"/>
        <w:numPr>
          <w:ilvl w:val="1"/>
          <w:numId w:val="17"/>
        </w:numPr>
        <w:tabs>
          <w:tab w:val="right" w:pos="702"/>
        </w:tabs>
        <w:bidi/>
        <w:spacing w:after="160" w:line="259" w:lineRule="auto"/>
        <w:ind w:left="276"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مسئولیت </w:t>
      </w:r>
      <w:r w:rsidRPr="006455A7">
        <w:rPr>
          <w:rFonts w:asciiTheme="majorBidi" w:hAnsiTheme="majorBidi" w:cstheme="majorBidi" w:hint="cs"/>
          <w:rtl/>
          <w:lang w:bidi="fa-IR"/>
        </w:rPr>
        <w:t xml:space="preserve">نوع </w:t>
      </w:r>
      <w:r w:rsidRPr="006455A7">
        <w:rPr>
          <w:rFonts w:asciiTheme="majorBidi" w:hAnsiTheme="majorBidi" w:cstheme="majorBidi"/>
          <w:rtl/>
          <w:lang w:bidi="fa-IR"/>
        </w:rPr>
        <w:t>کالای معرفی شده: این مسئولیت به عهده صاحب کالا، شرکت حمل و نقل، راننده و گیرنده کالا می باشد و باید مطابق قوانین کشور جمهوری اسلامی ایران باشد در غیر این صورت باید پاسخگوی مراجع قانونی باشند.</w:t>
      </w:r>
    </w:p>
    <w:p w:rsidR="00D07661" w:rsidRPr="006455A7" w:rsidRDefault="00D07661" w:rsidP="004C1300">
      <w:pPr>
        <w:pStyle w:val="ListParagraph"/>
        <w:numPr>
          <w:ilvl w:val="1"/>
          <w:numId w:val="17"/>
        </w:numPr>
        <w:tabs>
          <w:tab w:val="right" w:pos="702"/>
        </w:tabs>
        <w:bidi/>
        <w:spacing w:after="160" w:line="256" w:lineRule="auto"/>
        <w:ind w:left="276" w:hanging="79"/>
        <w:contextualSpacing/>
        <w:jc w:val="both"/>
        <w:rPr>
          <w:rFonts w:asciiTheme="majorBidi" w:hAnsiTheme="majorBidi" w:cstheme="majorBidi"/>
          <w:lang w:bidi="fa-IR"/>
        </w:rPr>
      </w:pPr>
      <w:proofErr w:type="spellStart"/>
      <w:r w:rsidRPr="006455A7">
        <w:rPr>
          <w:rFonts w:asciiTheme="majorBidi" w:hAnsiTheme="majorBidi" w:cstheme="majorBidi"/>
          <w:rtl/>
          <w:lang w:bidi="fa-IR"/>
        </w:rPr>
        <w:t>محرمانگی</w:t>
      </w:r>
      <w:proofErr w:type="spellEnd"/>
      <w:r w:rsidRPr="006455A7">
        <w:rPr>
          <w:rFonts w:asciiTheme="majorBidi" w:hAnsiTheme="majorBidi" w:cstheme="majorBidi"/>
          <w:rtl/>
          <w:lang w:bidi="fa-IR"/>
        </w:rPr>
        <w:t>: کلیه اطلاعات به صورت محرمانه نگه داری می گردد و فقط در صورت درخواست مراجع قانونی در اختیار آنها قرار داده خواهد شد. از ایمیل و شماره موبایل کاربران فقط برای ارسال اطلاعات مورد نیازشان استفاده خواهد شد و در اختیار شخص سوم قرار داده نخواهد شد.</w:t>
      </w:r>
    </w:p>
    <w:p w:rsidR="00D07661" w:rsidRPr="006455A7" w:rsidRDefault="00D07661" w:rsidP="00D07661">
      <w:pPr>
        <w:pStyle w:val="ListParagraph"/>
        <w:tabs>
          <w:tab w:val="right" w:pos="1280"/>
        </w:tabs>
        <w:bidi/>
        <w:ind w:left="792"/>
        <w:jc w:val="both"/>
        <w:rPr>
          <w:rFonts w:asciiTheme="majorBidi" w:hAnsiTheme="majorBidi" w:cstheme="majorBidi"/>
          <w:lang w:bidi="fa-IR"/>
        </w:rPr>
      </w:pPr>
    </w:p>
    <w:p w:rsidR="00D07661" w:rsidRPr="006455A7" w:rsidRDefault="00D07661" w:rsidP="00316FE6">
      <w:pPr>
        <w:pStyle w:val="ListParagraph"/>
        <w:numPr>
          <w:ilvl w:val="0"/>
          <w:numId w:val="17"/>
        </w:numPr>
        <w:tabs>
          <w:tab w:val="right" w:pos="1280"/>
        </w:tabs>
        <w:bidi/>
        <w:spacing w:after="160" w:line="259" w:lineRule="auto"/>
        <w:ind w:left="135"/>
        <w:contextualSpacing/>
        <w:jc w:val="both"/>
        <w:rPr>
          <w:rFonts w:asciiTheme="majorBidi" w:hAnsiTheme="majorBidi" w:cstheme="majorBidi"/>
          <w:b/>
          <w:bCs/>
          <w:lang w:bidi="fa-IR"/>
        </w:rPr>
      </w:pPr>
      <w:r w:rsidRPr="006455A7">
        <w:rPr>
          <w:rFonts w:asciiTheme="majorBidi" w:hAnsiTheme="majorBidi" w:cstheme="majorBidi"/>
          <w:b/>
          <w:bCs/>
          <w:rtl/>
          <w:lang w:bidi="fa-IR"/>
        </w:rPr>
        <w:t xml:space="preserve">حساب های کاربری: </w:t>
      </w:r>
    </w:p>
    <w:p w:rsidR="00D07661" w:rsidRPr="006455A7" w:rsidRDefault="00D07661" w:rsidP="00316FE6">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کلیه ذینفعان سیستم (راننده- شرکت حمل و صاحب کالا) در سیستم ثبت نام می نمایند و دارای حساب کاربری هستند و گیرندگان کالا فقط از طریق کد </w:t>
      </w:r>
      <w:proofErr w:type="spellStart"/>
      <w:r w:rsidRPr="006455A7">
        <w:rPr>
          <w:rFonts w:asciiTheme="majorBidi" w:hAnsiTheme="majorBidi" w:cstheme="majorBidi"/>
          <w:rtl/>
          <w:lang w:bidi="fa-IR"/>
        </w:rPr>
        <w:t>ردگیری</w:t>
      </w:r>
      <w:proofErr w:type="spellEnd"/>
      <w:r w:rsidRPr="006455A7">
        <w:rPr>
          <w:rFonts w:asciiTheme="majorBidi" w:hAnsiTheme="majorBidi" w:cstheme="majorBidi"/>
          <w:rtl/>
          <w:lang w:bidi="fa-IR"/>
        </w:rPr>
        <w:t xml:space="preserve"> کالا قادر به ردیابی کالای خود می باشند.</w:t>
      </w:r>
    </w:p>
    <w:p w:rsidR="00D07661" w:rsidRPr="006455A7" w:rsidRDefault="00D07661" w:rsidP="00B42501">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رانندگان برای استفاده از خدمات کپ (درون پایانه ای) </w:t>
      </w:r>
      <w:r w:rsidR="00892138" w:rsidRPr="006455A7">
        <w:rPr>
          <w:rFonts w:asciiTheme="majorBidi" w:hAnsiTheme="majorBidi" w:cstheme="majorBidi"/>
          <w:rtl/>
          <w:lang w:bidi="fa-IR"/>
        </w:rPr>
        <w:t>باید پرداخت نمایند و در صورتی که پرداخت های خود را بر اساس بسته های مختلف انجام دهند مشمول تخفیف خواهند شد.</w:t>
      </w:r>
      <w:r w:rsidR="00892138" w:rsidRPr="006455A7">
        <w:rPr>
          <w:rFonts w:asciiTheme="majorBidi" w:hAnsiTheme="majorBidi" w:cstheme="majorBidi" w:hint="cs"/>
          <w:rtl/>
          <w:lang w:bidi="fa-IR"/>
        </w:rPr>
        <w:t xml:space="preserve"> ضمناً اعتبار استفاده از </w:t>
      </w:r>
      <w:r w:rsidR="00892138" w:rsidRPr="006455A7">
        <w:rPr>
          <w:rFonts w:asciiTheme="majorBidi" w:hAnsiTheme="majorBidi" w:cstheme="majorBidi"/>
          <w:lang w:bidi="fa-IR"/>
        </w:rPr>
        <w:t>CAPP</w:t>
      </w:r>
      <w:r w:rsidR="00892138" w:rsidRPr="006455A7">
        <w:rPr>
          <w:rFonts w:asciiTheme="majorBidi" w:hAnsiTheme="majorBidi" w:cstheme="majorBidi" w:hint="cs"/>
          <w:rtl/>
          <w:lang w:bidi="fa-IR"/>
        </w:rPr>
        <w:t xml:space="preserve"> </w:t>
      </w:r>
      <w:r w:rsidR="00892138" w:rsidRPr="006455A7">
        <w:rPr>
          <w:rFonts w:asciiTheme="majorBidi" w:hAnsiTheme="majorBidi" w:cstheme="majorBidi" w:hint="cs"/>
          <w:rtl/>
          <w:lang w:bidi="fa-IR"/>
        </w:rPr>
        <w:lastRenderedPageBreak/>
        <w:t>درون پایانه ای به صورت زمانی است و پس از اتمام زمان، مبلغ و زمان آن غیر قابل انتقال به ماه بعد خواهد</w:t>
      </w:r>
      <w:r w:rsidR="00892138">
        <w:rPr>
          <w:rFonts w:asciiTheme="majorBidi" w:hAnsiTheme="majorBidi" w:cstheme="majorBidi" w:hint="cs"/>
          <w:rtl/>
          <w:lang w:bidi="fa-IR"/>
        </w:rPr>
        <w:t xml:space="preserve">. </w:t>
      </w:r>
      <w:r w:rsidR="00F45F63">
        <w:rPr>
          <w:rFonts w:asciiTheme="majorBidi" w:hAnsiTheme="majorBidi" w:cstheme="majorBidi" w:hint="cs"/>
          <w:rtl/>
          <w:lang w:bidi="fa-IR"/>
        </w:rPr>
        <w:t>(</w:t>
      </w:r>
      <w:r w:rsidRPr="006455A7">
        <w:rPr>
          <w:rFonts w:asciiTheme="majorBidi" w:hAnsiTheme="majorBidi" w:cstheme="majorBidi"/>
          <w:rtl/>
          <w:lang w:bidi="fa-IR"/>
        </w:rPr>
        <w:t>خدمات</w:t>
      </w:r>
      <w:r w:rsidR="00892138">
        <w:rPr>
          <w:rFonts w:asciiTheme="majorBidi" w:hAnsiTheme="majorBidi" w:cstheme="majorBidi" w:hint="cs"/>
          <w:rtl/>
          <w:lang w:bidi="fa-IR"/>
        </w:rPr>
        <w:t xml:space="preserve"> درون پایانه ای شامل دریافت </w:t>
      </w:r>
      <w:r w:rsidRPr="006455A7">
        <w:rPr>
          <w:rFonts w:asciiTheme="majorBidi" w:hAnsiTheme="majorBidi" w:cstheme="majorBidi"/>
          <w:rtl/>
          <w:lang w:bidi="fa-IR"/>
        </w:rPr>
        <w:t>اطلاعات سالن اعلان بار- بارهای معرفی شده در سالن- بارهای باقیمانده- اعتبار سالن- وضعیت نوبت- لیست بارهای آماده اعلان و حمل-</w:t>
      </w:r>
      <w:r w:rsidR="00F45F63">
        <w:rPr>
          <w:rFonts w:asciiTheme="majorBidi" w:hAnsiTheme="majorBidi" w:cstheme="majorBidi" w:hint="cs"/>
          <w:rtl/>
          <w:lang w:bidi="fa-IR"/>
        </w:rPr>
        <w:t xml:space="preserve"> زمان حضور در سالن، </w:t>
      </w:r>
      <w:r w:rsidR="00F45F63" w:rsidRPr="006455A7">
        <w:rPr>
          <w:rFonts w:asciiTheme="majorBidi" w:hAnsiTheme="majorBidi" w:cstheme="majorBidi" w:hint="cs"/>
          <w:rtl/>
          <w:lang w:bidi="fa-IR"/>
        </w:rPr>
        <w:t xml:space="preserve">دریافت نوبت مجازی، ابطال نوبت، </w:t>
      </w:r>
      <w:r w:rsidR="00F45F63" w:rsidRPr="006455A7">
        <w:rPr>
          <w:rFonts w:asciiTheme="majorBidi" w:hAnsiTheme="majorBidi" w:cstheme="majorBidi"/>
          <w:rtl/>
          <w:lang w:bidi="fa-IR"/>
        </w:rPr>
        <w:t>خرید اعتبار نوبت مجازی- خرید اعتبار پارکینگ- خرید اعتبار نوبت</w:t>
      </w:r>
      <w:r w:rsidR="00F45F63">
        <w:rPr>
          <w:rFonts w:asciiTheme="majorBidi" w:hAnsiTheme="majorBidi" w:cstheme="majorBidi" w:hint="cs"/>
          <w:rtl/>
          <w:lang w:bidi="fa-IR"/>
        </w:rPr>
        <w:t xml:space="preserve"> و غیره</w:t>
      </w:r>
      <w:r w:rsidRPr="006455A7">
        <w:rPr>
          <w:rFonts w:asciiTheme="majorBidi" w:hAnsiTheme="majorBidi" w:cstheme="majorBidi"/>
          <w:rtl/>
          <w:lang w:bidi="fa-IR"/>
        </w:rPr>
        <w:t xml:space="preserve"> </w:t>
      </w:r>
      <w:r w:rsidR="00F45F63">
        <w:rPr>
          <w:rFonts w:asciiTheme="majorBidi" w:hAnsiTheme="majorBidi" w:cstheme="majorBidi" w:hint="cs"/>
          <w:rtl/>
          <w:lang w:bidi="fa-IR"/>
        </w:rPr>
        <w:t>می باشد</w:t>
      </w:r>
      <w:r w:rsidRPr="006455A7">
        <w:rPr>
          <w:rFonts w:asciiTheme="majorBidi" w:hAnsiTheme="majorBidi" w:cstheme="majorBidi"/>
          <w:rtl/>
          <w:lang w:bidi="fa-IR"/>
        </w:rPr>
        <w:t>)</w:t>
      </w:r>
      <w:r w:rsidRPr="006455A7">
        <w:rPr>
          <w:rFonts w:asciiTheme="majorBidi" w:hAnsiTheme="majorBidi" w:cstheme="majorBidi" w:hint="cs"/>
          <w:rtl/>
          <w:lang w:bidi="fa-IR"/>
        </w:rPr>
        <w:t>.</w:t>
      </w:r>
    </w:p>
    <w:p w:rsidR="00D07661" w:rsidRPr="006455A7" w:rsidRDefault="00D07661" w:rsidP="00404CCB">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اعتبار حساب راننده: رانندگان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که برای استفاده از خدمات درون پایانه بار می باشد، بسته های خدماتی </w:t>
      </w:r>
      <w:r w:rsidR="00EB2937">
        <w:rPr>
          <w:rFonts w:asciiTheme="majorBidi" w:hAnsiTheme="majorBidi" w:cstheme="majorBidi" w:hint="cs"/>
          <w:rtl/>
          <w:lang w:bidi="fa-IR"/>
        </w:rPr>
        <w:t xml:space="preserve">را </w:t>
      </w:r>
      <w:r w:rsidRPr="006455A7">
        <w:rPr>
          <w:rFonts w:asciiTheme="majorBidi" w:hAnsiTheme="majorBidi" w:cstheme="majorBidi"/>
          <w:rtl/>
          <w:lang w:bidi="fa-IR"/>
        </w:rPr>
        <w:t>به صورت زمانی خریداری می نمایند و پس از اتمام دوره زمانی</w:t>
      </w:r>
      <w:r w:rsidR="00EB2937">
        <w:rPr>
          <w:rFonts w:asciiTheme="majorBidi" w:hAnsiTheme="majorBidi" w:cstheme="majorBidi" w:hint="cs"/>
          <w:rtl/>
          <w:lang w:bidi="fa-IR"/>
        </w:rPr>
        <w:t>، اعتبار باقی مانده</w:t>
      </w:r>
      <w:r w:rsidRPr="006455A7">
        <w:rPr>
          <w:rFonts w:asciiTheme="majorBidi" w:hAnsiTheme="majorBidi" w:cstheme="majorBidi"/>
          <w:rtl/>
          <w:lang w:bidi="fa-IR"/>
        </w:rPr>
        <w:t xml:space="preserve"> غیر قابل انتقال به دوره بعد و غیر قابل </w:t>
      </w:r>
      <w:r w:rsidR="00EB2937">
        <w:rPr>
          <w:rFonts w:asciiTheme="majorBidi" w:hAnsiTheme="majorBidi" w:cstheme="majorBidi" w:hint="cs"/>
          <w:rtl/>
          <w:lang w:bidi="fa-IR"/>
        </w:rPr>
        <w:t>بازگرداندن به راننده</w:t>
      </w:r>
      <w:r w:rsidRPr="006455A7">
        <w:rPr>
          <w:rFonts w:asciiTheme="majorBidi" w:hAnsiTheme="majorBidi" w:cstheme="majorBidi"/>
          <w:rtl/>
          <w:lang w:bidi="fa-IR"/>
        </w:rPr>
        <w:t xml:space="preserve"> و غیر قابل انتقال به اشخاص ثالث حتی در زمان معتبر بودن آنها می باشند و برای ماه بعدی </w:t>
      </w:r>
      <w:proofErr w:type="spellStart"/>
      <w:r w:rsidRPr="006455A7">
        <w:rPr>
          <w:rFonts w:asciiTheme="majorBidi" w:hAnsiTheme="majorBidi" w:cstheme="majorBidi"/>
          <w:rtl/>
          <w:lang w:bidi="fa-IR"/>
        </w:rPr>
        <w:t>مجدد</w:t>
      </w:r>
      <w:r w:rsidR="00EB2937">
        <w:rPr>
          <w:rFonts w:asciiTheme="majorBidi" w:hAnsiTheme="majorBidi" w:cstheme="majorBidi" w:hint="cs"/>
          <w:rtl/>
          <w:lang w:bidi="fa-IR"/>
        </w:rPr>
        <w:t>اً</w:t>
      </w:r>
      <w:proofErr w:type="spellEnd"/>
      <w:r w:rsidRPr="006455A7">
        <w:rPr>
          <w:rFonts w:asciiTheme="majorBidi" w:hAnsiTheme="majorBidi" w:cstheme="majorBidi"/>
          <w:rtl/>
          <w:lang w:bidi="fa-IR"/>
        </w:rPr>
        <w:t xml:space="preserve"> باید </w:t>
      </w:r>
      <w:r w:rsidR="00EB2937">
        <w:rPr>
          <w:rFonts w:asciiTheme="majorBidi" w:hAnsiTheme="majorBidi" w:cstheme="majorBidi" w:hint="cs"/>
          <w:rtl/>
          <w:lang w:bidi="fa-IR"/>
        </w:rPr>
        <w:t xml:space="preserve">توسط راننده </w:t>
      </w:r>
      <w:r w:rsidRPr="006455A7">
        <w:rPr>
          <w:rFonts w:asciiTheme="majorBidi" w:hAnsiTheme="majorBidi" w:cstheme="majorBidi"/>
          <w:rtl/>
          <w:lang w:bidi="fa-IR"/>
        </w:rPr>
        <w:t xml:space="preserve">خریداری </w:t>
      </w:r>
      <w:r w:rsidR="00EB2937">
        <w:rPr>
          <w:rFonts w:asciiTheme="majorBidi" w:hAnsiTheme="majorBidi" w:cstheme="majorBidi" w:hint="cs"/>
          <w:rtl/>
          <w:lang w:bidi="fa-IR"/>
        </w:rPr>
        <w:t>شود</w:t>
      </w:r>
      <w:r w:rsidRPr="006455A7">
        <w:rPr>
          <w:rFonts w:asciiTheme="majorBidi" w:hAnsiTheme="majorBidi" w:cstheme="majorBidi"/>
          <w:rtl/>
          <w:lang w:bidi="fa-IR"/>
        </w:rPr>
        <w:t xml:space="preserve">. در طول دوره </w:t>
      </w:r>
      <w:r w:rsidR="00404CCB">
        <w:rPr>
          <w:rFonts w:asciiTheme="majorBidi" w:hAnsiTheme="majorBidi" w:cstheme="majorBidi" w:hint="cs"/>
          <w:rtl/>
          <w:lang w:bidi="fa-IR"/>
        </w:rPr>
        <w:t>اعتبار بسته ک،</w:t>
      </w:r>
      <w:r w:rsidRPr="006455A7">
        <w:rPr>
          <w:rFonts w:asciiTheme="majorBidi" w:hAnsiTheme="majorBidi" w:cstheme="majorBidi"/>
          <w:rtl/>
          <w:lang w:bidi="fa-IR"/>
        </w:rPr>
        <w:t xml:space="preserve"> راننده قادر خواهد از کلیه امکانات و اطلاعات پایانه بار از جمله اعلان بار، مشاهده لیست بارهای آماده اعلان، انتخاب و جذب بار و رزرو بار و غیره استفاده نمایند.</w:t>
      </w:r>
    </w:p>
    <w:p w:rsidR="00D07661" w:rsidRPr="006455A7" w:rsidRDefault="00D07661" w:rsidP="00316FE6">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رانندگان در صورتی که اقدام به معرفی سایر رانندگان به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نمایند، </w:t>
      </w:r>
      <w:r w:rsidRPr="006455A7">
        <w:rPr>
          <w:rFonts w:asciiTheme="majorBidi" w:hAnsiTheme="majorBidi" w:cstheme="majorBidi"/>
          <w:rtl/>
          <w:lang w:bidi="fa-IR"/>
        </w:rPr>
        <w:t>بر اساس تعداد تعریف شده در سیستم مشمول تخفیف در مبلغ خدمات کپ (</w:t>
      </w:r>
      <w:r w:rsidRPr="006455A7">
        <w:rPr>
          <w:rFonts w:asciiTheme="majorBidi" w:hAnsiTheme="majorBidi" w:cstheme="majorBidi"/>
          <w:lang w:bidi="fa-IR"/>
        </w:rPr>
        <w:t>CAPP</w:t>
      </w:r>
      <w:r w:rsidRPr="006455A7">
        <w:rPr>
          <w:rFonts w:asciiTheme="majorBidi" w:hAnsiTheme="majorBidi" w:cstheme="majorBidi"/>
          <w:rtl/>
          <w:lang w:bidi="fa-IR"/>
        </w:rPr>
        <w:t>) خواهند شد.</w:t>
      </w:r>
    </w:p>
    <w:p w:rsidR="00D07661" w:rsidRPr="006455A7" w:rsidRDefault="00D07661" w:rsidP="006054DA">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خدمات کپ (</w:t>
      </w:r>
      <w:r w:rsidRPr="006455A7">
        <w:rPr>
          <w:rFonts w:asciiTheme="majorBidi" w:hAnsiTheme="majorBidi" w:cstheme="majorBidi"/>
          <w:lang w:bidi="fa-IR"/>
        </w:rPr>
        <w:t>CAPP</w:t>
      </w:r>
      <w:r w:rsidRPr="006455A7">
        <w:rPr>
          <w:rFonts w:asciiTheme="majorBidi" w:hAnsiTheme="majorBidi" w:cstheme="majorBidi"/>
          <w:rtl/>
          <w:lang w:bidi="fa-IR"/>
        </w:rPr>
        <w:t>)</w:t>
      </w:r>
      <w:r w:rsidRPr="006455A7">
        <w:rPr>
          <w:rFonts w:asciiTheme="majorBidi" w:hAnsiTheme="majorBidi" w:cstheme="majorBidi" w:hint="cs"/>
          <w:rtl/>
          <w:lang w:bidi="fa-IR"/>
        </w:rPr>
        <w:t xml:space="preserve"> بخش خارج پایانه ای</w:t>
      </w:r>
      <w:r w:rsidRPr="006455A7">
        <w:rPr>
          <w:rFonts w:asciiTheme="majorBidi" w:hAnsiTheme="majorBidi" w:cstheme="majorBidi"/>
          <w:rtl/>
          <w:lang w:bidi="fa-IR"/>
        </w:rPr>
        <w:t xml:space="preserve"> یا بازارگاه حمل به صورت رایگان برای رانندگان ارائه می گردد.</w:t>
      </w:r>
      <w:r w:rsidR="006054DA">
        <w:rPr>
          <w:rFonts w:asciiTheme="majorBidi" w:hAnsiTheme="majorBidi" w:cstheme="majorBidi" w:hint="cs"/>
          <w:rtl/>
          <w:lang w:bidi="fa-IR"/>
        </w:rPr>
        <w:t xml:space="preserve"> زمان رایگان بودن خدمات بازارگاه به صلاحدید و تصمیم شرکت دلفارد تجارت بستگی دارد.</w:t>
      </w:r>
    </w:p>
    <w:p w:rsidR="00D07661" w:rsidRPr="006455A7" w:rsidRDefault="00D07661" w:rsidP="00316FE6">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کد </w:t>
      </w:r>
      <w:proofErr w:type="spellStart"/>
      <w:r w:rsidRPr="006455A7">
        <w:rPr>
          <w:rFonts w:asciiTheme="majorBidi" w:hAnsiTheme="majorBidi" w:cstheme="majorBidi"/>
          <w:rtl/>
          <w:lang w:bidi="fa-IR"/>
        </w:rPr>
        <w:t>ردگیری</w:t>
      </w:r>
      <w:proofErr w:type="spellEnd"/>
      <w:r w:rsidRPr="006455A7">
        <w:rPr>
          <w:rFonts w:asciiTheme="majorBidi" w:hAnsiTheme="majorBidi" w:cstheme="majorBidi"/>
          <w:rtl/>
          <w:lang w:bidi="fa-IR"/>
        </w:rPr>
        <w:t xml:space="preserve"> کالا: پس از معرفی کالا (توسط صاحب کالا یا شرکت حمل و نقل) و جذب بار توسط راننده و صدور بارنامه توسط شرکت حمل و نقل، کد </w:t>
      </w:r>
      <w:proofErr w:type="spellStart"/>
      <w:r w:rsidRPr="006455A7">
        <w:rPr>
          <w:rFonts w:asciiTheme="majorBidi" w:hAnsiTheme="majorBidi" w:cstheme="majorBidi"/>
          <w:rtl/>
          <w:lang w:bidi="fa-IR"/>
        </w:rPr>
        <w:t>ردگیری</w:t>
      </w:r>
      <w:proofErr w:type="spellEnd"/>
      <w:r w:rsidRPr="006455A7">
        <w:rPr>
          <w:rFonts w:asciiTheme="majorBidi" w:hAnsiTheme="majorBidi" w:cstheme="majorBidi"/>
          <w:rtl/>
          <w:lang w:bidi="fa-IR"/>
        </w:rPr>
        <w:t xml:space="preserve"> کالا توسط کپ (</w:t>
      </w:r>
      <w:r w:rsidRPr="006455A7">
        <w:rPr>
          <w:rFonts w:asciiTheme="majorBidi" w:hAnsiTheme="majorBidi" w:cstheme="majorBidi"/>
          <w:lang w:bidi="fa-IR"/>
        </w:rPr>
        <w:t>CAPP</w:t>
      </w:r>
      <w:r w:rsidRPr="006455A7">
        <w:rPr>
          <w:rFonts w:asciiTheme="majorBidi" w:hAnsiTheme="majorBidi" w:cstheme="majorBidi"/>
          <w:rtl/>
          <w:lang w:bidi="fa-IR"/>
        </w:rPr>
        <w:t>) صادر و برای صاحب کالا و گیرنده کالا ارسال می گردد.</w:t>
      </w:r>
    </w:p>
    <w:p w:rsidR="00D07661" w:rsidRPr="006455A7" w:rsidRDefault="00D07661" w:rsidP="00113CAC">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استعلام از سازمان: در زمان ثبت نام در سیستم کپ (</w:t>
      </w:r>
      <w:r w:rsidRPr="006455A7">
        <w:rPr>
          <w:rFonts w:asciiTheme="majorBidi" w:hAnsiTheme="majorBidi" w:cstheme="majorBidi"/>
          <w:lang w:bidi="fa-IR"/>
        </w:rPr>
        <w:t>CAPP</w:t>
      </w:r>
      <w:r w:rsidRPr="006455A7">
        <w:rPr>
          <w:rFonts w:asciiTheme="majorBidi" w:hAnsiTheme="majorBidi" w:cstheme="majorBidi"/>
          <w:rtl/>
          <w:lang w:bidi="fa-IR"/>
        </w:rPr>
        <w:t>) استعلام وضعیت راننده و ناوگان از سازمان راهداری و حمل و نقل جاده ای کشور گرفته می شود و سپس بر اساس تائید دریافت شده، ثبت نام انجام می گردد.</w:t>
      </w:r>
    </w:p>
    <w:p w:rsidR="00D07661" w:rsidRPr="006455A7" w:rsidRDefault="00D07661" w:rsidP="00113CAC">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کلیه رانندگان و </w:t>
      </w:r>
      <w:proofErr w:type="spellStart"/>
      <w:r w:rsidRPr="006455A7">
        <w:rPr>
          <w:rFonts w:asciiTheme="majorBidi" w:hAnsiTheme="majorBidi" w:cstheme="majorBidi"/>
          <w:rtl/>
          <w:lang w:bidi="fa-IR"/>
        </w:rPr>
        <w:t>ناوگانی</w:t>
      </w:r>
      <w:proofErr w:type="spellEnd"/>
      <w:r w:rsidRPr="006455A7">
        <w:rPr>
          <w:rFonts w:asciiTheme="majorBidi" w:hAnsiTheme="majorBidi" w:cstheme="majorBidi"/>
          <w:rtl/>
          <w:lang w:bidi="fa-IR"/>
        </w:rPr>
        <w:t xml:space="preserve"> که اقدام به ثبت نام در سیستم کپ (</w:t>
      </w:r>
      <w:r w:rsidRPr="006455A7">
        <w:rPr>
          <w:rFonts w:asciiTheme="majorBidi" w:hAnsiTheme="majorBidi" w:cstheme="majorBidi"/>
          <w:lang w:bidi="fa-IR"/>
        </w:rPr>
        <w:t>CAPP</w:t>
      </w:r>
      <w:r w:rsidRPr="006455A7">
        <w:rPr>
          <w:rFonts w:asciiTheme="majorBidi" w:hAnsiTheme="majorBidi" w:cstheme="majorBidi"/>
          <w:rtl/>
          <w:lang w:bidi="fa-IR"/>
        </w:rPr>
        <w:t>) می نمایند باید دارای کارت هوشمند بوده و مورد تائید سازمان راهداری و حمل و نقل جاده ای کشور باشند.</w:t>
      </w:r>
    </w:p>
    <w:p w:rsidR="00D07661" w:rsidRPr="006455A7" w:rsidRDefault="00D07661" w:rsidP="00113CAC">
      <w:pPr>
        <w:pStyle w:val="ListParagraph"/>
        <w:numPr>
          <w:ilvl w:val="1"/>
          <w:numId w:val="17"/>
        </w:numPr>
        <w:tabs>
          <w:tab w:val="right" w:pos="843"/>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برای ثبت نام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کلیه  قسمتهای </w:t>
      </w:r>
      <w:r w:rsidRPr="006455A7">
        <w:rPr>
          <w:rFonts w:asciiTheme="majorBidi" w:hAnsiTheme="majorBidi" w:cstheme="majorBidi"/>
          <w:rtl/>
          <w:lang w:bidi="fa-IR"/>
        </w:rPr>
        <w:t>مشخص شده با ستاره باید پر شود.</w:t>
      </w:r>
    </w:p>
    <w:p w:rsidR="00D07661" w:rsidRPr="006455A7" w:rsidRDefault="00D07661" w:rsidP="00113CAC">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هر راننده فقط می تواند یک حساب کاربری با یک شماره کارت هوشمند راننده و یک شماره موبایل در سیستم کپ (</w:t>
      </w:r>
      <w:r w:rsidRPr="006455A7">
        <w:rPr>
          <w:rFonts w:asciiTheme="majorBidi" w:hAnsiTheme="majorBidi" w:cstheme="majorBidi"/>
          <w:lang w:bidi="fa-IR"/>
        </w:rPr>
        <w:t>CAPP</w:t>
      </w:r>
      <w:r w:rsidRPr="006455A7">
        <w:rPr>
          <w:rFonts w:asciiTheme="majorBidi" w:hAnsiTheme="majorBidi" w:cstheme="majorBidi"/>
          <w:rtl/>
          <w:lang w:bidi="fa-IR"/>
        </w:rPr>
        <w:t>) ثبت نماید.</w:t>
      </w:r>
    </w:p>
    <w:p w:rsidR="00D07661" w:rsidRPr="006455A7" w:rsidRDefault="00D07661" w:rsidP="00113CAC">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راننده می تواند در صورت د</w:t>
      </w:r>
      <w:r w:rsidRPr="006455A7">
        <w:rPr>
          <w:rFonts w:asciiTheme="majorBidi" w:hAnsiTheme="majorBidi" w:cstheme="majorBidi" w:hint="cs"/>
          <w:rtl/>
          <w:lang w:bidi="fa-IR"/>
        </w:rPr>
        <w:t>ا</w:t>
      </w:r>
      <w:r w:rsidRPr="006455A7">
        <w:rPr>
          <w:rFonts w:asciiTheme="majorBidi" w:hAnsiTheme="majorBidi" w:cstheme="majorBidi"/>
          <w:rtl/>
          <w:lang w:bidi="fa-IR"/>
        </w:rPr>
        <w:t xml:space="preserve">شتن مجوز کتبی از صاحب ناوگان، تعداد </w:t>
      </w:r>
      <w:proofErr w:type="spellStart"/>
      <w:r w:rsidRPr="006455A7">
        <w:rPr>
          <w:rFonts w:asciiTheme="majorBidi" w:hAnsiTheme="majorBidi" w:cstheme="majorBidi"/>
          <w:rtl/>
          <w:lang w:bidi="fa-IR"/>
        </w:rPr>
        <w:t>ناوگانی</w:t>
      </w:r>
      <w:proofErr w:type="spellEnd"/>
      <w:r w:rsidRPr="006455A7">
        <w:rPr>
          <w:rFonts w:asciiTheme="majorBidi" w:hAnsiTheme="majorBidi" w:cstheme="majorBidi"/>
          <w:rtl/>
          <w:lang w:bidi="fa-IR"/>
        </w:rPr>
        <w:t xml:space="preserve"> را که </w:t>
      </w:r>
      <w:proofErr w:type="spellStart"/>
      <w:r w:rsidRPr="006455A7">
        <w:rPr>
          <w:rFonts w:asciiTheme="majorBidi" w:hAnsiTheme="majorBidi" w:cstheme="majorBidi"/>
          <w:rtl/>
          <w:lang w:bidi="fa-IR"/>
        </w:rPr>
        <w:t>بعنوان</w:t>
      </w:r>
      <w:proofErr w:type="spellEnd"/>
      <w:r w:rsidRPr="006455A7">
        <w:rPr>
          <w:rFonts w:asciiTheme="majorBidi" w:hAnsiTheme="majorBidi" w:cstheme="majorBidi"/>
          <w:rtl/>
          <w:lang w:bidi="fa-IR"/>
        </w:rPr>
        <w:t xml:space="preserve"> راننده بر روی آنها فعال</w:t>
      </w:r>
      <w:r w:rsidR="005E200A">
        <w:rPr>
          <w:rFonts w:asciiTheme="majorBidi" w:hAnsiTheme="majorBidi" w:cstheme="majorBidi" w:hint="cs"/>
          <w:rtl/>
          <w:lang w:bidi="fa-IR"/>
        </w:rPr>
        <w:t>یت</w:t>
      </w:r>
      <w:r w:rsidRPr="006455A7">
        <w:rPr>
          <w:rFonts w:asciiTheme="majorBidi" w:hAnsiTheme="majorBidi" w:cstheme="majorBidi"/>
          <w:rtl/>
          <w:lang w:bidi="fa-IR"/>
        </w:rPr>
        <w:t xml:space="preserve"> می نماید در سیستم کپ (</w:t>
      </w:r>
      <w:r w:rsidRPr="006455A7">
        <w:rPr>
          <w:rFonts w:asciiTheme="majorBidi" w:hAnsiTheme="majorBidi" w:cstheme="majorBidi"/>
          <w:lang w:bidi="fa-IR"/>
        </w:rPr>
        <w:t>CAPP</w:t>
      </w:r>
      <w:r w:rsidRPr="006455A7">
        <w:rPr>
          <w:rFonts w:asciiTheme="majorBidi" w:hAnsiTheme="majorBidi" w:cstheme="majorBidi"/>
          <w:rtl/>
          <w:lang w:bidi="fa-IR"/>
        </w:rPr>
        <w:t>) ثبت نماید. مجوز کتبی نیاز به ارائه در سیستم کپ (</w:t>
      </w:r>
      <w:r w:rsidRPr="006455A7">
        <w:rPr>
          <w:rFonts w:asciiTheme="majorBidi" w:hAnsiTheme="majorBidi" w:cstheme="majorBidi"/>
          <w:lang w:bidi="fa-IR"/>
        </w:rPr>
        <w:t>CAPP</w:t>
      </w:r>
      <w:r w:rsidRPr="006455A7">
        <w:rPr>
          <w:rFonts w:asciiTheme="majorBidi" w:hAnsiTheme="majorBidi" w:cstheme="majorBidi"/>
          <w:rtl/>
          <w:lang w:bidi="fa-IR"/>
        </w:rPr>
        <w:t>) را ندارد ولی در صورت هرگونه شکایت از طرف صاحب ناوگان، مسئولیت کامل به عهده راننده خواهد</w:t>
      </w:r>
      <w:r w:rsidR="00DF0550">
        <w:rPr>
          <w:rFonts w:asciiTheme="majorBidi" w:hAnsiTheme="majorBidi" w:cstheme="majorBidi" w:hint="cs"/>
          <w:rtl/>
          <w:lang w:bidi="fa-IR"/>
        </w:rPr>
        <w:t xml:space="preserve"> بود</w:t>
      </w:r>
      <w:r w:rsidRPr="006455A7">
        <w:rPr>
          <w:rFonts w:asciiTheme="majorBidi" w:hAnsiTheme="majorBidi" w:cstheme="majorBidi"/>
          <w:rtl/>
          <w:lang w:bidi="fa-IR"/>
        </w:rPr>
        <w:t xml:space="preserve"> و شرکت  دلفارد </w:t>
      </w:r>
      <w:r w:rsidR="00A54119">
        <w:rPr>
          <w:rFonts w:asciiTheme="majorBidi" w:hAnsiTheme="majorBidi" w:cstheme="majorBidi" w:hint="cs"/>
          <w:rtl/>
          <w:lang w:bidi="fa-IR"/>
        </w:rPr>
        <w:t xml:space="preserve">تجارت </w:t>
      </w:r>
      <w:r w:rsidRPr="006455A7">
        <w:rPr>
          <w:rFonts w:asciiTheme="majorBidi" w:hAnsiTheme="majorBidi" w:cstheme="majorBidi"/>
          <w:rtl/>
          <w:lang w:bidi="fa-IR"/>
        </w:rPr>
        <w:t>هیچگونه مسئولیتی نخواهد داشت.</w:t>
      </w:r>
    </w:p>
    <w:p w:rsidR="00D07661" w:rsidRPr="006455A7" w:rsidRDefault="00D07661" w:rsidP="000F7714">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در صورتی که راننده درخواست مکتوب از طریق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را جهت حذف و خروج از سیستم را برای شرکت دلفارد تجارت ارسال نماید، حساب کاربری وی بلافاصله غیرفعال و از سیستم حذف خواهد شد. حذف حساب کاربری پس از اتمام آخرین فعالیت راننده از سیستم </w:t>
      </w:r>
      <w:r w:rsidR="000F7714">
        <w:rPr>
          <w:rFonts w:asciiTheme="majorBidi" w:hAnsiTheme="majorBidi" w:cstheme="majorBidi" w:hint="cs"/>
          <w:rtl/>
          <w:lang w:bidi="fa-IR"/>
        </w:rPr>
        <w:t>انجام</w:t>
      </w:r>
      <w:r w:rsidRPr="006455A7">
        <w:rPr>
          <w:rFonts w:asciiTheme="majorBidi" w:hAnsiTheme="majorBidi" w:cstheme="majorBidi"/>
          <w:rtl/>
          <w:lang w:bidi="fa-IR"/>
        </w:rPr>
        <w:t xml:space="preserve"> خواهد شد</w:t>
      </w:r>
      <w:r w:rsidRPr="006455A7">
        <w:rPr>
          <w:rFonts w:asciiTheme="majorBidi" w:hAnsiTheme="majorBidi" w:cstheme="majorBidi" w:hint="cs"/>
          <w:rtl/>
          <w:lang w:bidi="fa-IR"/>
        </w:rPr>
        <w:t xml:space="preserve"> و هیچ مبلغی </w:t>
      </w:r>
      <w:r w:rsidR="000F7714">
        <w:rPr>
          <w:rFonts w:asciiTheme="majorBidi" w:hAnsiTheme="majorBidi" w:cstheme="majorBidi" w:hint="cs"/>
          <w:rtl/>
          <w:lang w:bidi="fa-IR"/>
        </w:rPr>
        <w:t xml:space="preserve">به راننده برگردانده </w:t>
      </w:r>
      <w:r w:rsidRPr="006455A7">
        <w:rPr>
          <w:rFonts w:asciiTheme="majorBidi" w:hAnsiTheme="majorBidi" w:cstheme="majorBidi" w:hint="cs"/>
          <w:rtl/>
          <w:lang w:bidi="fa-IR"/>
        </w:rPr>
        <w:t>نخواهد شد</w:t>
      </w:r>
      <w:r w:rsidRPr="006455A7">
        <w:rPr>
          <w:rFonts w:asciiTheme="majorBidi" w:hAnsiTheme="majorBidi" w:cstheme="majorBidi"/>
          <w:rtl/>
          <w:lang w:bidi="fa-IR"/>
        </w:rPr>
        <w:t>.</w:t>
      </w:r>
    </w:p>
    <w:p w:rsidR="00D07661" w:rsidRPr="006455A7" w:rsidRDefault="00D07661" w:rsidP="00113CAC">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مسئولیت همه فعالیتها و عملکرد راننده، شرکت حمل و نقل، صاحب کالا و گیرنده کالا به خودشان می باشد و شرکت دلفارد تجارت فقط وظیف</w:t>
      </w:r>
      <w:r w:rsidRPr="006455A7">
        <w:rPr>
          <w:rFonts w:asciiTheme="majorBidi" w:hAnsiTheme="majorBidi" w:cstheme="majorBidi" w:hint="cs"/>
          <w:rtl/>
          <w:lang w:bidi="fa-IR"/>
        </w:rPr>
        <w:t>ه</w:t>
      </w:r>
      <w:r w:rsidRPr="006455A7">
        <w:rPr>
          <w:rFonts w:asciiTheme="majorBidi" w:hAnsiTheme="majorBidi" w:cstheme="majorBidi"/>
          <w:rtl/>
          <w:lang w:bidi="fa-IR"/>
        </w:rPr>
        <w:t xml:space="preserve"> ایجاد ارتباط بین ذینفعان یاد شده را از طریق سیستم کپ (</w:t>
      </w:r>
      <w:r w:rsidRPr="006455A7">
        <w:rPr>
          <w:rFonts w:asciiTheme="majorBidi" w:hAnsiTheme="majorBidi" w:cstheme="majorBidi"/>
          <w:lang w:bidi="fa-IR"/>
        </w:rPr>
        <w:t>CAPP</w:t>
      </w:r>
      <w:r w:rsidRPr="006455A7">
        <w:rPr>
          <w:rFonts w:asciiTheme="majorBidi" w:hAnsiTheme="majorBidi" w:cstheme="majorBidi"/>
          <w:rtl/>
          <w:lang w:bidi="fa-IR"/>
        </w:rPr>
        <w:t>) به عهده دارد.</w:t>
      </w:r>
    </w:p>
    <w:p w:rsidR="00D07661" w:rsidRPr="006455A7" w:rsidRDefault="00D07661" w:rsidP="008A30E5">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راننده اجازه ندارد به اشخاص حقیقی و اشخاص حقوقی اجازه استفاده از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008A30E5">
        <w:rPr>
          <w:rFonts w:asciiTheme="majorBidi" w:hAnsiTheme="majorBidi" w:cstheme="majorBidi" w:hint="cs"/>
          <w:rtl/>
          <w:lang w:bidi="fa-IR"/>
        </w:rPr>
        <w:t xml:space="preserve">خود </w:t>
      </w:r>
      <w:r w:rsidRPr="006455A7">
        <w:rPr>
          <w:rFonts w:asciiTheme="majorBidi" w:hAnsiTheme="majorBidi" w:cstheme="majorBidi" w:hint="cs"/>
          <w:rtl/>
          <w:lang w:bidi="fa-IR"/>
        </w:rPr>
        <w:t xml:space="preserve">را </w:t>
      </w:r>
      <w:r w:rsidRPr="006455A7">
        <w:rPr>
          <w:rFonts w:asciiTheme="majorBidi" w:hAnsiTheme="majorBidi" w:cstheme="majorBidi"/>
          <w:rtl/>
          <w:lang w:bidi="fa-IR"/>
        </w:rPr>
        <w:t>بدهد یا حساب کاربری خود را به آنها منتقل نماید. در صورت رصد چنین موردی راننده مشمول جریمه خواهد و موضوع از طریق مراجع قانونی پیگیری خواهد شد.</w:t>
      </w:r>
    </w:p>
    <w:p w:rsidR="00D07661" w:rsidRPr="006455A7" w:rsidRDefault="00D07661" w:rsidP="008A30E5">
      <w:pPr>
        <w:pStyle w:val="ListParagraph"/>
        <w:numPr>
          <w:ilvl w:val="1"/>
          <w:numId w:val="17"/>
        </w:numPr>
        <w:tabs>
          <w:tab w:val="right" w:pos="985"/>
        </w:tabs>
        <w:bidi/>
        <w:spacing w:after="160" w:line="259" w:lineRule="auto"/>
        <w:ind w:left="418" w:hanging="79"/>
        <w:contextualSpacing/>
        <w:jc w:val="both"/>
        <w:rPr>
          <w:rFonts w:asciiTheme="majorBidi" w:hAnsiTheme="majorBidi" w:cstheme="majorBidi"/>
          <w:lang w:bidi="fa-IR"/>
        </w:rPr>
      </w:pPr>
      <w:r w:rsidRPr="006455A7">
        <w:rPr>
          <w:rFonts w:asciiTheme="majorBidi" w:hAnsiTheme="majorBidi" w:cstheme="majorBidi"/>
          <w:rtl/>
          <w:lang w:bidi="fa-IR"/>
        </w:rPr>
        <w:t xml:space="preserve">برای کلیه </w:t>
      </w:r>
      <w:proofErr w:type="spellStart"/>
      <w:r w:rsidRPr="006455A7">
        <w:rPr>
          <w:rFonts w:asciiTheme="majorBidi" w:hAnsiTheme="majorBidi" w:cstheme="majorBidi"/>
          <w:rtl/>
          <w:lang w:bidi="fa-IR"/>
        </w:rPr>
        <w:t>پرداختهایی</w:t>
      </w:r>
      <w:proofErr w:type="spellEnd"/>
      <w:r w:rsidRPr="006455A7">
        <w:rPr>
          <w:rFonts w:asciiTheme="majorBidi" w:hAnsiTheme="majorBidi" w:cstheme="majorBidi"/>
          <w:rtl/>
          <w:lang w:bidi="fa-IR"/>
        </w:rPr>
        <w:t xml:space="preserve"> که در سیستم کپ (</w:t>
      </w:r>
      <w:r w:rsidRPr="006455A7">
        <w:rPr>
          <w:rFonts w:asciiTheme="majorBidi" w:hAnsiTheme="majorBidi" w:cstheme="majorBidi"/>
          <w:lang w:bidi="fa-IR"/>
        </w:rPr>
        <w:t>CAPP</w:t>
      </w:r>
      <w:r w:rsidRPr="006455A7">
        <w:rPr>
          <w:rFonts w:asciiTheme="majorBidi" w:hAnsiTheme="majorBidi" w:cstheme="majorBidi"/>
          <w:rtl/>
          <w:lang w:bidi="fa-IR"/>
        </w:rPr>
        <w:t>) انجام می شود سند مالی جداگانه</w:t>
      </w:r>
      <w:r w:rsidR="00A825A3" w:rsidRPr="006455A7">
        <w:rPr>
          <w:rFonts w:asciiTheme="majorBidi" w:hAnsiTheme="majorBidi" w:cstheme="majorBidi"/>
          <w:rtl/>
          <w:lang w:bidi="fa-IR"/>
        </w:rPr>
        <w:t xml:space="preserve"> ثبت می شود و کاربران می توانند</w:t>
      </w:r>
      <w:r w:rsidRPr="006455A7">
        <w:rPr>
          <w:rFonts w:asciiTheme="majorBidi" w:hAnsiTheme="majorBidi" w:cstheme="majorBidi"/>
          <w:rtl/>
          <w:lang w:bidi="fa-IR"/>
        </w:rPr>
        <w:t xml:space="preserve"> از طریق </w:t>
      </w:r>
      <w:r w:rsidRPr="006455A7">
        <w:rPr>
          <w:rFonts w:asciiTheme="majorBidi" w:hAnsiTheme="majorBidi" w:cstheme="majorBidi" w:hint="cs"/>
          <w:rtl/>
          <w:lang w:bidi="fa-IR"/>
        </w:rPr>
        <w:t xml:space="preserve">گزارشات </w:t>
      </w:r>
      <w:r w:rsidRPr="006455A7">
        <w:rPr>
          <w:rFonts w:asciiTheme="majorBidi" w:hAnsiTheme="majorBidi" w:cstheme="majorBidi"/>
          <w:rtl/>
          <w:lang w:bidi="fa-IR"/>
        </w:rPr>
        <w:t>نرم افزار</w:t>
      </w:r>
      <w:r w:rsidRPr="006455A7">
        <w:rPr>
          <w:rFonts w:asciiTheme="majorBidi" w:hAnsiTheme="majorBidi" w:cstheme="majorBidi" w:hint="cs"/>
          <w:rtl/>
          <w:lang w:bidi="fa-IR"/>
        </w:rPr>
        <w:t xml:space="preserve"> موبایلی</w:t>
      </w:r>
      <w:r w:rsidRPr="006455A7">
        <w:rPr>
          <w:rFonts w:asciiTheme="majorBidi" w:hAnsiTheme="majorBidi" w:cstheme="majorBidi"/>
          <w:rtl/>
          <w:lang w:bidi="fa-IR"/>
        </w:rPr>
        <w:t xml:space="preserve"> و </w:t>
      </w:r>
      <w:proofErr w:type="spellStart"/>
      <w:r w:rsidRPr="006455A7">
        <w:rPr>
          <w:rFonts w:asciiTheme="majorBidi" w:hAnsiTheme="majorBidi" w:cstheme="majorBidi"/>
          <w:rtl/>
          <w:lang w:bidi="fa-IR"/>
        </w:rPr>
        <w:t>پنل</w:t>
      </w:r>
      <w:proofErr w:type="spellEnd"/>
      <w:r w:rsidRPr="006455A7">
        <w:rPr>
          <w:rFonts w:asciiTheme="majorBidi" w:hAnsiTheme="majorBidi" w:cstheme="majorBidi" w:hint="cs"/>
          <w:rtl/>
          <w:lang w:bidi="fa-IR"/>
        </w:rPr>
        <w:t xml:space="preserve"> وب سایت</w:t>
      </w:r>
      <w:r w:rsidRPr="006455A7">
        <w:rPr>
          <w:rFonts w:asciiTheme="majorBidi" w:hAnsiTheme="majorBidi" w:cstheme="majorBidi"/>
          <w:rtl/>
          <w:lang w:bidi="fa-IR"/>
        </w:rPr>
        <w:t xml:space="preserve"> که در اختیارشان قرار داده می شود وضعیت حساب کاربری خود را رصد نمایند.</w:t>
      </w:r>
    </w:p>
    <w:p w:rsidR="00D07661" w:rsidRPr="006455A7" w:rsidRDefault="00D07661" w:rsidP="00D07661">
      <w:pPr>
        <w:pStyle w:val="ListParagraph"/>
        <w:numPr>
          <w:ilvl w:val="0"/>
          <w:numId w:val="17"/>
        </w:numPr>
        <w:tabs>
          <w:tab w:val="right" w:pos="1280"/>
        </w:tabs>
        <w:bidi/>
        <w:spacing w:after="160" w:line="259" w:lineRule="auto"/>
        <w:contextualSpacing/>
        <w:jc w:val="both"/>
        <w:rPr>
          <w:rFonts w:asciiTheme="majorBidi" w:hAnsiTheme="majorBidi" w:cstheme="majorBidi"/>
          <w:b/>
          <w:bCs/>
          <w:lang w:bidi="fa-IR"/>
        </w:rPr>
      </w:pPr>
      <w:r w:rsidRPr="006455A7">
        <w:rPr>
          <w:rFonts w:asciiTheme="majorBidi" w:hAnsiTheme="majorBidi" w:cstheme="majorBidi"/>
          <w:b/>
          <w:bCs/>
          <w:rtl/>
          <w:lang w:bidi="fa-IR"/>
        </w:rPr>
        <w:lastRenderedPageBreak/>
        <w:t xml:space="preserve">  استفاده از سیستم کپ (</w:t>
      </w:r>
      <w:r w:rsidRPr="006455A7">
        <w:rPr>
          <w:rFonts w:asciiTheme="majorBidi" w:hAnsiTheme="majorBidi" w:cstheme="majorBidi"/>
          <w:b/>
          <w:bCs/>
          <w:lang w:bidi="fa-IR"/>
        </w:rPr>
        <w:t>CAPP</w:t>
      </w:r>
      <w:r w:rsidRPr="006455A7">
        <w:rPr>
          <w:rFonts w:asciiTheme="majorBidi" w:hAnsiTheme="majorBidi" w:cstheme="majorBidi"/>
          <w:b/>
          <w:bCs/>
          <w:rtl/>
          <w:lang w:bidi="fa-IR"/>
        </w:rPr>
        <w:t xml:space="preserve">): </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قوانین و مقررات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درون پایانه ای و خارج پایانه ای (بازارگاه حمل و نقل)</w:t>
      </w:r>
      <w:r w:rsidRPr="006455A7">
        <w:rPr>
          <w:rFonts w:asciiTheme="majorBidi" w:hAnsiTheme="majorBidi" w:cstheme="majorBidi"/>
          <w:rtl/>
          <w:lang w:bidi="fa-IR"/>
        </w:rPr>
        <w:t xml:space="preserve"> ممکن است در طول زمان و بر اساس شرایط حاکم و مقررات جدید وضع شده توسط نهاد های دولتی و شرکت دلفارد تجارت تغییر نماید</w:t>
      </w:r>
      <w:r w:rsidR="00F47D5B">
        <w:rPr>
          <w:rFonts w:asciiTheme="majorBidi" w:hAnsiTheme="majorBidi" w:cstheme="majorBidi" w:hint="cs"/>
          <w:rtl/>
          <w:lang w:bidi="fa-IR"/>
        </w:rPr>
        <w:t xml:space="preserve"> که برای کاربران ارسال می شود و پس از تائید و امضاء الکترونیک آن توسط کاربر، قادر به استفاده </w:t>
      </w:r>
      <w:r w:rsidR="00AD41AE">
        <w:rPr>
          <w:rFonts w:asciiTheme="majorBidi" w:hAnsiTheme="majorBidi" w:cstheme="majorBidi" w:hint="cs"/>
          <w:rtl/>
          <w:lang w:bidi="fa-IR"/>
        </w:rPr>
        <w:t xml:space="preserve">مجدد </w:t>
      </w:r>
      <w:r w:rsidR="00F47D5B">
        <w:rPr>
          <w:rFonts w:asciiTheme="majorBidi" w:hAnsiTheme="majorBidi" w:cstheme="majorBidi" w:hint="cs"/>
          <w:rtl/>
          <w:lang w:bidi="fa-IR"/>
        </w:rPr>
        <w:t>خواهد شد</w:t>
      </w:r>
      <w:r w:rsidRPr="006455A7">
        <w:rPr>
          <w:rFonts w:asciiTheme="majorBidi" w:hAnsiTheme="majorBidi" w:cstheme="majorBidi"/>
          <w:rtl/>
          <w:lang w:bidi="fa-IR"/>
        </w:rPr>
        <w:t>.</w:t>
      </w:r>
    </w:p>
    <w:p w:rsidR="00D07661" w:rsidRPr="006455A7" w:rsidRDefault="00D07661" w:rsidP="00087E1F">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اینجانب با مطالعه، تیک زدن قوانین و مقررات و ادامه ثبت نام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را بطور کامل قبول دارم و هرگونه شکایت یا مخالفت با روش و مقررات حاکم را از خود سلب می نمایم و در صورتی که هرگونه عملی انجام نمایم که به هر شکلی باعث هرج و </w:t>
      </w:r>
      <w:proofErr w:type="spellStart"/>
      <w:r w:rsidRPr="006455A7">
        <w:rPr>
          <w:rFonts w:asciiTheme="majorBidi" w:hAnsiTheme="majorBidi" w:cstheme="majorBidi"/>
          <w:rtl/>
          <w:lang w:bidi="fa-IR"/>
        </w:rPr>
        <w:t>مرج</w:t>
      </w:r>
      <w:proofErr w:type="spellEnd"/>
      <w:r w:rsidRPr="006455A7">
        <w:rPr>
          <w:rFonts w:asciiTheme="majorBidi" w:hAnsiTheme="majorBidi" w:cstheme="majorBidi"/>
          <w:rtl/>
          <w:lang w:bidi="fa-IR"/>
        </w:rPr>
        <w:t xml:space="preserve"> در نظام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باشد، </w:t>
      </w:r>
      <w:r w:rsidRPr="006455A7">
        <w:rPr>
          <w:rFonts w:asciiTheme="majorBidi" w:hAnsiTheme="majorBidi" w:cstheme="majorBidi"/>
          <w:rtl/>
          <w:lang w:bidi="fa-IR"/>
        </w:rPr>
        <w:t xml:space="preserve">جرائم تعیین شده توسط </w:t>
      </w:r>
      <w:r w:rsidR="00087E1F">
        <w:rPr>
          <w:rFonts w:asciiTheme="majorBidi" w:hAnsiTheme="majorBidi" w:cstheme="majorBidi" w:hint="cs"/>
          <w:rtl/>
          <w:lang w:bidi="fa-IR"/>
        </w:rPr>
        <w:t xml:space="preserve">شرکت دلفارد تجارت و </w:t>
      </w:r>
      <w:r w:rsidRPr="006455A7">
        <w:rPr>
          <w:rFonts w:asciiTheme="majorBidi" w:hAnsiTheme="majorBidi" w:cstheme="majorBidi"/>
          <w:rtl/>
          <w:lang w:bidi="fa-IR"/>
        </w:rPr>
        <w:t xml:space="preserve">نهادهای ذی صلاح را </w:t>
      </w:r>
      <w:r w:rsidR="00087E1F">
        <w:rPr>
          <w:rFonts w:asciiTheme="majorBidi" w:hAnsiTheme="majorBidi" w:cstheme="majorBidi" w:hint="cs"/>
          <w:rtl/>
          <w:lang w:bidi="fa-IR"/>
        </w:rPr>
        <w:t>قبول دارم و</w:t>
      </w:r>
      <w:r w:rsidRPr="006455A7">
        <w:rPr>
          <w:rFonts w:asciiTheme="majorBidi" w:hAnsiTheme="majorBidi" w:cstheme="majorBidi"/>
          <w:rtl/>
          <w:lang w:bidi="fa-IR"/>
        </w:rPr>
        <w:t xml:space="preserve"> پرداخت خواهم نمو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راننده متعهد است طبق قوانین کشور جمهوری اسلامی ایران از مصرف هرگونه مواد مخدر و مشروبات الکلی امتناع نمای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هرگونه استفاده غیرقانونی از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ممنوع می باشد و در صورت رصد، شرکت دلفارد تجارت </w:t>
      </w:r>
      <w:proofErr w:type="spellStart"/>
      <w:r w:rsidRPr="006455A7">
        <w:rPr>
          <w:rFonts w:asciiTheme="majorBidi" w:hAnsiTheme="majorBidi" w:cstheme="majorBidi"/>
          <w:rtl/>
          <w:lang w:bidi="fa-IR"/>
        </w:rPr>
        <w:t>بعنوان</w:t>
      </w:r>
      <w:proofErr w:type="spellEnd"/>
      <w:r w:rsidRPr="006455A7">
        <w:rPr>
          <w:rFonts w:asciiTheme="majorBidi" w:hAnsiTheme="majorBidi" w:cstheme="majorBidi"/>
          <w:rtl/>
          <w:lang w:bidi="fa-IR"/>
        </w:rPr>
        <w:t xml:space="preserve"> شاکی موضوع را از طریق مراجع قانونی پیگیری خواهد نمود.</w:t>
      </w:r>
    </w:p>
    <w:p w:rsidR="00D07661" w:rsidRPr="006455A7" w:rsidRDefault="00D07661" w:rsidP="002F7905">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هرگونه معرفی، حمل، تحویل و دریافت کالاهایی که طبق قوانین کشور جمهوری اسلامی ایران ممنوع باشد</w:t>
      </w:r>
      <w:r w:rsidR="002F7905">
        <w:rPr>
          <w:rFonts w:asciiTheme="majorBidi" w:hAnsiTheme="majorBidi" w:cstheme="majorBidi" w:hint="cs"/>
          <w:rtl/>
          <w:lang w:bidi="fa-IR"/>
        </w:rPr>
        <w:t>،</w:t>
      </w:r>
      <w:r w:rsidRPr="006455A7">
        <w:rPr>
          <w:rFonts w:asciiTheme="majorBidi" w:hAnsiTheme="majorBidi" w:cstheme="majorBidi"/>
          <w:rtl/>
          <w:lang w:bidi="fa-IR"/>
        </w:rPr>
        <w:t xml:space="preserve"> از طریق </w:t>
      </w:r>
      <w:r w:rsidR="002F7905" w:rsidRPr="006455A7">
        <w:rPr>
          <w:rFonts w:asciiTheme="majorBidi" w:hAnsiTheme="majorBidi" w:cstheme="majorBidi"/>
          <w:rtl/>
          <w:lang w:bidi="fa-IR"/>
        </w:rPr>
        <w:t>از سیستم کپ (</w:t>
      </w:r>
      <w:r w:rsidR="002F7905" w:rsidRPr="006455A7">
        <w:rPr>
          <w:rFonts w:asciiTheme="majorBidi" w:hAnsiTheme="majorBidi" w:cstheme="majorBidi"/>
          <w:lang w:bidi="fa-IR"/>
        </w:rPr>
        <w:t>CAPP</w:t>
      </w:r>
      <w:r w:rsidR="002F7905" w:rsidRPr="006455A7">
        <w:rPr>
          <w:rFonts w:asciiTheme="majorBidi" w:hAnsiTheme="majorBidi" w:cstheme="majorBidi"/>
          <w:rtl/>
          <w:lang w:bidi="fa-IR"/>
        </w:rPr>
        <w:t>)</w:t>
      </w:r>
      <w:r w:rsidR="002F7905">
        <w:rPr>
          <w:rFonts w:asciiTheme="majorBidi" w:hAnsiTheme="majorBidi" w:cstheme="majorBidi" w:hint="cs"/>
          <w:rtl/>
          <w:lang w:bidi="fa-IR"/>
        </w:rPr>
        <w:t xml:space="preserve"> </w:t>
      </w:r>
      <w:r w:rsidRPr="006455A7">
        <w:rPr>
          <w:rFonts w:asciiTheme="majorBidi" w:hAnsiTheme="majorBidi" w:cstheme="majorBidi"/>
          <w:rtl/>
          <w:lang w:bidi="fa-IR"/>
        </w:rPr>
        <w:t xml:space="preserve">ممنوع </w:t>
      </w:r>
      <w:r w:rsidR="002F7905">
        <w:rPr>
          <w:rFonts w:asciiTheme="majorBidi" w:hAnsiTheme="majorBidi" w:cstheme="majorBidi" w:hint="cs"/>
          <w:rtl/>
          <w:lang w:bidi="fa-IR"/>
        </w:rPr>
        <w:t>می باشد</w:t>
      </w:r>
      <w:r w:rsidRPr="006455A7">
        <w:rPr>
          <w:rFonts w:asciiTheme="majorBidi" w:hAnsiTheme="majorBidi" w:cstheme="majorBidi"/>
          <w:rtl/>
          <w:lang w:bidi="fa-IR"/>
        </w:rPr>
        <w:t xml:space="preserve"> و در صورت رصد، شرکت دلفارد تجارت </w:t>
      </w:r>
      <w:r w:rsidR="00A45600">
        <w:rPr>
          <w:rFonts w:asciiTheme="majorBidi" w:hAnsiTheme="majorBidi" w:cstheme="majorBidi" w:hint="cs"/>
          <w:rtl/>
          <w:lang w:bidi="fa-IR"/>
        </w:rPr>
        <w:t xml:space="preserve">ضمن قطع خدمات برای کاربر </w:t>
      </w:r>
      <w:proofErr w:type="spellStart"/>
      <w:r w:rsidR="00A45600">
        <w:rPr>
          <w:rFonts w:asciiTheme="majorBidi" w:hAnsiTheme="majorBidi" w:cstheme="majorBidi" w:hint="cs"/>
          <w:rtl/>
          <w:lang w:bidi="fa-IR"/>
        </w:rPr>
        <w:t>متخلف</w:t>
      </w:r>
      <w:proofErr w:type="spellEnd"/>
      <w:r w:rsidR="00A45600">
        <w:rPr>
          <w:rFonts w:asciiTheme="majorBidi" w:hAnsiTheme="majorBidi" w:cstheme="majorBidi" w:hint="cs"/>
          <w:rtl/>
          <w:lang w:bidi="fa-IR"/>
        </w:rPr>
        <w:t xml:space="preserve">، </w:t>
      </w:r>
      <w:proofErr w:type="spellStart"/>
      <w:r w:rsidRPr="006455A7">
        <w:rPr>
          <w:rFonts w:asciiTheme="majorBidi" w:hAnsiTheme="majorBidi" w:cstheme="majorBidi"/>
          <w:rtl/>
          <w:lang w:bidi="fa-IR"/>
        </w:rPr>
        <w:t>بعنوان</w:t>
      </w:r>
      <w:proofErr w:type="spellEnd"/>
      <w:r w:rsidRPr="006455A7">
        <w:rPr>
          <w:rFonts w:asciiTheme="majorBidi" w:hAnsiTheme="majorBidi" w:cstheme="majorBidi"/>
          <w:rtl/>
          <w:lang w:bidi="fa-IR"/>
        </w:rPr>
        <w:t xml:space="preserve"> شاکی موضوع را از طریق مراجع قانونی پیگیری خواهد نمو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صاحب کالا یا شرکت حمل و نقل موظف هستند اطلاعات کامل بار را در سیستم</w:t>
      </w:r>
      <w:r w:rsidR="00F2573E">
        <w:rPr>
          <w:rFonts w:asciiTheme="majorBidi" w:hAnsiTheme="majorBidi" w:cstheme="majorBidi" w:hint="cs"/>
          <w:rtl/>
          <w:lang w:bidi="fa-IR"/>
        </w:rPr>
        <w:t xml:space="preserve"> کپ</w:t>
      </w:r>
      <w:r w:rsidRPr="006455A7">
        <w:rPr>
          <w:rFonts w:asciiTheme="majorBidi" w:hAnsiTheme="majorBidi" w:cstheme="majorBidi"/>
          <w:rtl/>
          <w:lang w:bidi="fa-IR"/>
        </w:rPr>
        <w:t xml:space="preserve"> ثبت و اعلان بار مجازی نمایند و راننده نیز باید انتخاب بار را بر مبنای اطلاعات موجود انجام ده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 xml:space="preserve">در صورتی که هرگونه عدم توافق پس از عزیمت راننده برای بارگیری، بین شرکت حمل و نقل یا صاحب کالا با راننده حاصل شود، مسئولیت آن </w:t>
      </w:r>
      <w:proofErr w:type="spellStart"/>
      <w:r w:rsidRPr="006455A7">
        <w:rPr>
          <w:rFonts w:asciiTheme="majorBidi" w:hAnsiTheme="majorBidi" w:cstheme="majorBidi"/>
          <w:rtl/>
          <w:lang w:bidi="fa-IR"/>
        </w:rPr>
        <w:t>بعهده</w:t>
      </w:r>
      <w:proofErr w:type="spellEnd"/>
      <w:r w:rsidRPr="006455A7">
        <w:rPr>
          <w:rFonts w:asciiTheme="majorBidi" w:hAnsiTheme="majorBidi" w:cstheme="majorBidi"/>
          <w:rtl/>
          <w:lang w:bidi="fa-IR"/>
        </w:rPr>
        <w:t xml:space="preserve"> طرفین می باشد و شرکت دلفارد تجارت هیچگونه مسئولیتی ندارد و ضمن ثبت نمره منفی برای طرفین و اعلام به سایر کاربران سیستم کپ (</w:t>
      </w:r>
      <w:r w:rsidRPr="006455A7">
        <w:rPr>
          <w:rFonts w:asciiTheme="majorBidi" w:hAnsiTheme="majorBidi" w:cstheme="majorBidi"/>
          <w:lang w:bidi="fa-IR"/>
        </w:rPr>
        <w:t>CAPP</w:t>
      </w:r>
      <w:r w:rsidRPr="006455A7">
        <w:rPr>
          <w:rFonts w:asciiTheme="majorBidi" w:hAnsiTheme="majorBidi" w:cstheme="majorBidi"/>
          <w:rtl/>
          <w:lang w:bidi="fa-IR"/>
        </w:rPr>
        <w:t>)، جریمه ایجاد بی نظمی را از کاربران کسر و دریافت خواهد نمود.</w:t>
      </w:r>
    </w:p>
    <w:p w:rsidR="00D07661" w:rsidRPr="006455A7" w:rsidRDefault="00D07661" w:rsidP="00113CAC">
      <w:pPr>
        <w:pStyle w:val="ListParagraph"/>
        <w:numPr>
          <w:ilvl w:val="1"/>
          <w:numId w:val="17"/>
        </w:numPr>
        <w:tabs>
          <w:tab w:val="right" w:pos="843"/>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کاربر متعهد می گردد در زمان استفاده از سرویسهای سیستم کپ (</w:t>
      </w:r>
      <w:r w:rsidRPr="006455A7">
        <w:rPr>
          <w:rFonts w:asciiTheme="majorBidi" w:hAnsiTheme="majorBidi" w:cstheme="majorBidi"/>
          <w:lang w:bidi="fa-IR"/>
        </w:rPr>
        <w:t>CAPP</w:t>
      </w:r>
      <w:r w:rsidRPr="006455A7">
        <w:rPr>
          <w:rFonts w:asciiTheme="majorBidi" w:hAnsiTheme="majorBidi" w:cstheme="majorBidi"/>
          <w:rtl/>
          <w:lang w:bidi="fa-IR"/>
        </w:rPr>
        <w:t>) طوری عمل نماید که باعث ایجاد صدمه برای سیستم کپ (</w:t>
      </w:r>
      <w:r w:rsidRPr="006455A7">
        <w:rPr>
          <w:rFonts w:asciiTheme="majorBidi" w:hAnsiTheme="majorBidi" w:cstheme="majorBidi"/>
          <w:lang w:bidi="fa-IR"/>
        </w:rPr>
        <w:t>CAPP</w:t>
      </w:r>
      <w:r w:rsidRPr="006455A7">
        <w:rPr>
          <w:rFonts w:asciiTheme="majorBidi" w:hAnsiTheme="majorBidi" w:cstheme="majorBidi"/>
          <w:rtl/>
          <w:lang w:bidi="fa-IR"/>
        </w:rPr>
        <w:t>)</w:t>
      </w:r>
      <w:r w:rsidRPr="006455A7">
        <w:rPr>
          <w:rFonts w:asciiTheme="majorBidi" w:hAnsiTheme="majorBidi" w:cstheme="majorBidi" w:hint="cs"/>
          <w:rtl/>
          <w:lang w:bidi="fa-IR"/>
        </w:rPr>
        <w:t>،</w:t>
      </w:r>
      <w:r w:rsidRPr="006455A7">
        <w:rPr>
          <w:rFonts w:asciiTheme="majorBidi" w:hAnsiTheme="majorBidi" w:cstheme="majorBidi"/>
          <w:rtl/>
          <w:lang w:bidi="fa-IR"/>
        </w:rPr>
        <w:t xml:space="preserve"> شرکت دلفارد تجارت و شرکای آن نگردد.</w:t>
      </w:r>
    </w:p>
    <w:p w:rsidR="00D07661" w:rsidRPr="006455A7" w:rsidRDefault="00D07661" w:rsidP="00F77C6E">
      <w:pPr>
        <w:pStyle w:val="ListParagraph"/>
        <w:numPr>
          <w:ilvl w:val="1"/>
          <w:numId w:val="17"/>
        </w:numPr>
        <w:tabs>
          <w:tab w:val="right" w:pos="843"/>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کاربران می پذیرند که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و شرکت دلفارد تجارت برای ارسال اطلاعات مهم و مورد نیاز کاربران از شماره موبایل ثبت شده در سیستم استفاده نماید و در صورتی که سرویس </w:t>
      </w:r>
      <w:r w:rsidR="00F77C6E">
        <w:rPr>
          <w:rFonts w:asciiTheme="majorBidi" w:hAnsiTheme="majorBidi" w:cstheme="majorBidi"/>
          <w:lang w:bidi="fa-IR"/>
        </w:rPr>
        <w:t>SMS</w:t>
      </w:r>
      <w:r w:rsidR="00F77C6E">
        <w:rPr>
          <w:rFonts w:asciiTheme="majorBidi" w:hAnsiTheme="majorBidi" w:cstheme="majorBidi" w:hint="cs"/>
          <w:rtl/>
          <w:lang w:bidi="fa-IR"/>
        </w:rPr>
        <w:t xml:space="preserve"> و اینترنت گوشی همراه</w:t>
      </w:r>
      <w:r w:rsidRPr="006455A7">
        <w:rPr>
          <w:rFonts w:asciiTheme="majorBidi" w:hAnsiTheme="majorBidi" w:cstheme="majorBidi"/>
          <w:rtl/>
          <w:lang w:bidi="fa-IR"/>
        </w:rPr>
        <w:t xml:space="preserve"> خود را قطع نمایند، اطلاعات را دریافت نخواهند نمود و هیچگونه ادعا یا شکایتی نمی توانند داشته باشند.</w:t>
      </w:r>
    </w:p>
    <w:p w:rsidR="00D07661" w:rsidRPr="006455A7" w:rsidRDefault="00D07661" w:rsidP="00D40B4A">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 xml:space="preserve">کاربران متعهد می باشند </w:t>
      </w:r>
      <w:r w:rsidRPr="006455A7">
        <w:rPr>
          <w:rFonts w:asciiTheme="majorBidi" w:hAnsiTheme="majorBidi" w:cstheme="majorBidi"/>
          <w:lang w:bidi="fa-IR"/>
        </w:rPr>
        <w:t>GPS</w:t>
      </w:r>
      <w:r w:rsidR="007F67F2">
        <w:rPr>
          <w:rFonts w:asciiTheme="majorBidi" w:hAnsiTheme="majorBidi" w:cstheme="majorBidi" w:hint="cs"/>
          <w:rtl/>
          <w:lang w:bidi="fa-IR"/>
        </w:rPr>
        <w:t xml:space="preserve"> و </w:t>
      </w:r>
      <w:r w:rsidR="007F67F2" w:rsidRPr="006455A7">
        <w:rPr>
          <w:rFonts w:asciiTheme="majorBidi" w:hAnsiTheme="majorBidi" w:cstheme="majorBidi"/>
          <w:lang w:bidi="fa-IR"/>
        </w:rPr>
        <w:t>SMS</w:t>
      </w:r>
      <w:r w:rsidR="007F67F2" w:rsidRPr="006455A7">
        <w:rPr>
          <w:rFonts w:asciiTheme="majorBidi" w:hAnsiTheme="majorBidi" w:cstheme="majorBidi"/>
          <w:rtl/>
          <w:lang w:bidi="fa-IR"/>
        </w:rPr>
        <w:t xml:space="preserve"> </w:t>
      </w:r>
      <w:r w:rsidR="007F67F2" w:rsidRPr="006455A7">
        <w:rPr>
          <w:rFonts w:asciiTheme="majorBidi" w:hAnsiTheme="majorBidi" w:cstheme="majorBidi" w:hint="cs"/>
          <w:rtl/>
          <w:lang w:bidi="fa-IR"/>
        </w:rPr>
        <w:t>و اینترنت</w:t>
      </w:r>
      <w:r w:rsidRPr="006455A7">
        <w:rPr>
          <w:rFonts w:asciiTheme="majorBidi" w:hAnsiTheme="majorBidi" w:cstheme="majorBidi"/>
          <w:rtl/>
          <w:lang w:bidi="fa-IR"/>
        </w:rPr>
        <w:t xml:space="preserve"> گوشی همراه خود را همواره روشن و اعتبار مالی کافی داشته باشند تا از قطع شدن آن جلوگیری نمایند.</w:t>
      </w:r>
    </w:p>
    <w:p w:rsidR="00D07661" w:rsidRPr="006455A7" w:rsidRDefault="00D07661" w:rsidP="008A18A2">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کاربران قبول می نمایند که اطلاعات مسیر حرکت و نقطه جغرافیایی آنها برای سیستم کپ (</w:t>
      </w:r>
      <w:r w:rsidRPr="006455A7">
        <w:rPr>
          <w:rFonts w:asciiTheme="majorBidi" w:hAnsiTheme="majorBidi" w:cstheme="majorBidi"/>
          <w:lang w:bidi="fa-IR"/>
        </w:rPr>
        <w:t>CAPP</w:t>
      </w:r>
      <w:r w:rsidRPr="006455A7">
        <w:rPr>
          <w:rFonts w:asciiTheme="majorBidi" w:hAnsiTheme="majorBidi" w:cstheme="majorBidi"/>
          <w:rtl/>
          <w:lang w:bidi="fa-IR"/>
        </w:rPr>
        <w:t>)</w:t>
      </w:r>
      <w:r w:rsidRPr="006455A7">
        <w:rPr>
          <w:rFonts w:asciiTheme="majorBidi" w:hAnsiTheme="majorBidi" w:cstheme="majorBidi" w:hint="cs"/>
          <w:rtl/>
          <w:lang w:bidi="fa-IR"/>
        </w:rPr>
        <w:t xml:space="preserve">، </w:t>
      </w:r>
      <w:r w:rsidRPr="006455A7">
        <w:rPr>
          <w:rFonts w:asciiTheme="majorBidi" w:hAnsiTheme="majorBidi" w:cstheme="majorBidi"/>
          <w:rtl/>
          <w:lang w:bidi="fa-IR"/>
        </w:rPr>
        <w:t xml:space="preserve"> شرکت  دلفارد تجارت، صاحب کالا، گیرنده کالا و راننده ارسال گردد.</w:t>
      </w:r>
    </w:p>
    <w:p w:rsidR="00D07661" w:rsidRPr="006455A7" w:rsidRDefault="00D07661" w:rsidP="008A18A2">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راننده متعهد می گردد زمان تقریبی رسیدن بار که توسط سیستم کپ (</w:t>
      </w:r>
      <w:r w:rsidRPr="006455A7">
        <w:rPr>
          <w:rFonts w:asciiTheme="majorBidi" w:hAnsiTheme="majorBidi" w:cstheme="majorBidi"/>
          <w:lang w:bidi="fa-IR"/>
        </w:rPr>
        <w:t>CAPP</w:t>
      </w:r>
      <w:r w:rsidRPr="006455A7">
        <w:rPr>
          <w:rFonts w:asciiTheme="majorBidi" w:hAnsiTheme="majorBidi" w:cstheme="majorBidi"/>
          <w:rtl/>
          <w:lang w:bidi="fa-IR"/>
        </w:rPr>
        <w:t>) بر مبنای مقررات سازمان راهداری و حمل و نقل جاده ای کشور، پلیس</w:t>
      </w:r>
      <w:r w:rsidR="008A18A2">
        <w:rPr>
          <w:rFonts w:asciiTheme="majorBidi" w:hAnsiTheme="majorBidi" w:cstheme="majorBidi" w:hint="cs"/>
          <w:rtl/>
          <w:lang w:bidi="fa-IR"/>
        </w:rPr>
        <w:t xml:space="preserve"> و زمان</w:t>
      </w:r>
      <w:r w:rsidRPr="006455A7">
        <w:rPr>
          <w:rFonts w:asciiTheme="majorBidi" w:hAnsiTheme="majorBidi" w:cstheme="majorBidi"/>
          <w:rtl/>
          <w:lang w:bidi="fa-IR"/>
        </w:rPr>
        <w:t xml:space="preserve"> فعالیت روزانه تعیین می گردد را رعایت نماید و بار </w:t>
      </w:r>
      <w:r w:rsidR="008A18A2">
        <w:rPr>
          <w:rFonts w:asciiTheme="majorBidi" w:hAnsiTheme="majorBidi" w:cstheme="majorBidi" w:hint="cs"/>
          <w:rtl/>
          <w:lang w:bidi="fa-IR"/>
        </w:rPr>
        <w:t xml:space="preserve">را </w:t>
      </w:r>
      <w:r w:rsidRPr="006455A7">
        <w:rPr>
          <w:rFonts w:asciiTheme="majorBidi" w:hAnsiTheme="majorBidi" w:cstheme="majorBidi"/>
          <w:rtl/>
          <w:lang w:bidi="fa-IR"/>
        </w:rPr>
        <w:t>بدون صدمه و به موقع تحویل نماید.</w:t>
      </w:r>
    </w:p>
    <w:p w:rsidR="00D07661" w:rsidRPr="006455A7" w:rsidRDefault="00D07661" w:rsidP="00D40B4A">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کدهای تخفیف برای راننده ارسال خواهد نمود که دارای زمان اعتبار می باشد و در صورتی که به موقع وارد سیستم نگردد، غیر قابل استفاده خواهد شد.</w:t>
      </w:r>
    </w:p>
    <w:p w:rsidR="00D07661" w:rsidRPr="006455A7" w:rsidRDefault="00D07661" w:rsidP="00D40B4A">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 xml:space="preserve">راننده مجاز به فروش کدهای تخفیف به اشخاص ثالث یا ارائه به صورت عمومی نخواهد بود و در صورت رصد، راننده مشمول جریمه شده و شرکت دلفارد تجارت </w:t>
      </w:r>
      <w:r w:rsidR="00983123">
        <w:rPr>
          <w:rFonts w:asciiTheme="majorBidi" w:hAnsiTheme="majorBidi" w:cstheme="majorBidi" w:hint="cs"/>
          <w:rtl/>
          <w:lang w:bidi="fa-IR"/>
        </w:rPr>
        <w:t xml:space="preserve">ضمن قطع خدمات کاربر، </w:t>
      </w:r>
      <w:proofErr w:type="spellStart"/>
      <w:r w:rsidRPr="006455A7">
        <w:rPr>
          <w:rFonts w:asciiTheme="majorBidi" w:hAnsiTheme="majorBidi" w:cstheme="majorBidi"/>
          <w:rtl/>
          <w:lang w:bidi="fa-IR"/>
        </w:rPr>
        <w:t>بعنوان</w:t>
      </w:r>
      <w:proofErr w:type="spellEnd"/>
      <w:r w:rsidRPr="006455A7">
        <w:rPr>
          <w:rFonts w:asciiTheme="majorBidi" w:hAnsiTheme="majorBidi" w:cstheme="majorBidi"/>
          <w:rtl/>
          <w:lang w:bidi="fa-IR"/>
        </w:rPr>
        <w:t xml:space="preserve"> شاکی موضوع را از طریق مراجع قانونی پیگیری خواهد نمود.</w:t>
      </w:r>
    </w:p>
    <w:p w:rsidR="00D07661" w:rsidRPr="006455A7" w:rsidRDefault="00D07661" w:rsidP="00D40B4A">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کدهای تخفیف ارائه شده فقط در سیستم کپ (</w:t>
      </w:r>
      <w:r w:rsidRPr="006455A7">
        <w:rPr>
          <w:rFonts w:asciiTheme="majorBidi" w:hAnsiTheme="majorBidi" w:cstheme="majorBidi"/>
          <w:lang w:bidi="fa-IR"/>
        </w:rPr>
        <w:t>CAPP</w:t>
      </w:r>
      <w:r w:rsidRPr="006455A7">
        <w:rPr>
          <w:rFonts w:asciiTheme="majorBidi" w:hAnsiTheme="majorBidi" w:cstheme="majorBidi"/>
          <w:rtl/>
          <w:lang w:bidi="fa-IR"/>
        </w:rPr>
        <w:t>) قابل مصرف می باشند و قابلیت تبدیل به پول نقد و دریافت از شرکت دلفارد تجارت را ندارد.</w:t>
      </w:r>
    </w:p>
    <w:p w:rsidR="00D07661" w:rsidRPr="006455A7" w:rsidRDefault="00D07661" w:rsidP="00367DAE">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lastRenderedPageBreak/>
        <w:t>اعتبار حساب راننده: رانندگان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که برای استفاده از خدمات درون پایانه بار باشد، بسته های خدماتی به صورت زمانی خریداری می نمایند و </w:t>
      </w:r>
      <w:r w:rsidR="00367DAE">
        <w:rPr>
          <w:rFonts w:asciiTheme="majorBidi" w:hAnsiTheme="majorBidi" w:cstheme="majorBidi" w:hint="cs"/>
          <w:rtl/>
          <w:lang w:bidi="fa-IR"/>
        </w:rPr>
        <w:t xml:space="preserve">این اعتبار </w:t>
      </w:r>
      <w:r w:rsidRPr="006455A7">
        <w:rPr>
          <w:rFonts w:asciiTheme="majorBidi" w:hAnsiTheme="majorBidi" w:cstheme="majorBidi"/>
          <w:rtl/>
          <w:lang w:bidi="fa-IR"/>
        </w:rPr>
        <w:t xml:space="preserve">پس از اتمام دوره زمانی غیر قابل انتقال به دوره بعد و غیر قابل </w:t>
      </w:r>
      <w:r w:rsidR="00367DAE">
        <w:rPr>
          <w:rFonts w:asciiTheme="majorBidi" w:hAnsiTheme="majorBidi" w:cstheme="majorBidi" w:hint="cs"/>
          <w:rtl/>
          <w:lang w:bidi="fa-IR"/>
        </w:rPr>
        <w:t>بازگرداندن مبلغ</w:t>
      </w:r>
      <w:r w:rsidRPr="006455A7">
        <w:rPr>
          <w:rFonts w:asciiTheme="majorBidi" w:hAnsiTheme="majorBidi" w:cstheme="majorBidi"/>
          <w:rtl/>
          <w:lang w:bidi="fa-IR"/>
        </w:rPr>
        <w:t xml:space="preserve"> و غیر قابل انتقال به اشخاص ثالث حتی در زمان معتبر بودن آنها می باشند و برای ماه بعدی مجدد باید خریداری نمایند. در طول دوره خریداری شده راننده قادر خواهد از کلیه امکانات و اطلاعات پایانه بار از جمله اعلان بار، مشاهده لیست بارهای آماده اعلان، انتخاب و جذب بار و رزرو بار و غیره استفاده نمایند.</w:t>
      </w:r>
    </w:p>
    <w:p w:rsidR="00D07661" w:rsidRPr="006455A7" w:rsidRDefault="00D07661" w:rsidP="00113CAC">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 xml:space="preserve">در صورتی که </w:t>
      </w:r>
      <w:r w:rsidR="00967C78">
        <w:rPr>
          <w:rFonts w:asciiTheme="majorBidi" w:hAnsiTheme="majorBidi" w:cstheme="majorBidi" w:hint="cs"/>
          <w:rtl/>
          <w:lang w:bidi="fa-IR"/>
        </w:rPr>
        <w:t xml:space="preserve">راننده </w:t>
      </w:r>
      <w:r w:rsidRPr="006455A7">
        <w:rPr>
          <w:rFonts w:asciiTheme="majorBidi" w:hAnsiTheme="majorBidi" w:cstheme="majorBidi"/>
          <w:rtl/>
          <w:lang w:bidi="fa-IR"/>
        </w:rPr>
        <w:t>اقدام به معرفی سایر رانندگان به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00967C78">
        <w:rPr>
          <w:rFonts w:asciiTheme="majorBidi" w:hAnsiTheme="majorBidi" w:cstheme="majorBidi" w:hint="cs"/>
          <w:rtl/>
          <w:lang w:bidi="fa-IR"/>
        </w:rPr>
        <w:t xml:space="preserve">نماید، </w:t>
      </w:r>
      <w:r w:rsidRPr="006455A7">
        <w:rPr>
          <w:rFonts w:asciiTheme="majorBidi" w:hAnsiTheme="majorBidi" w:cstheme="majorBidi"/>
          <w:rtl/>
          <w:lang w:bidi="fa-IR"/>
        </w:rPr>
        <w:t>بر اساس تعداد تعریف شده در سیستم مشمول تخفیف در مبلغ خدمات کپ (</w:t>
      </w:r>
      <w:r w:rsidRPr="006455A7">
        <w:rPr>
          <w:rFonts w:asciiTheme="majorBidi" w:hAnsiTheme="majorBidi" w:cstheme="majorBidi"/>
          <w:lang w:bidi="fa-IR"/>
        </w:rPr>
        <w:t>CAPP</w:t>
      </w:r>
      <w:r w:rsidRPr="006455A7">
        <w:rPr>
          <w:rFonts w:asciiTheme="majorBidi" w:hAnsiTheme="majorBidi" w:cstheme="majorBidi"/>
          <w:rtl/>
          <w:lang w:bidi="fa-IR"/>
        </w:rPr>
        <w:t>) یا دریافت کد تخفیف خواهند شد</w:t>
      </w:r>
      <w:r w:rsidRPr="006455A7">
        <w:rPr>
          <w:rFonts w:asciiTheme="majorBidi" w:hAnsiTheme="majorBidi" w:cstheme="majorBidi" w:hint="cs"/>
          <w:rtl/>
          <w:lang w:bidi="fa-IR"/>
        </w:rPr>
        <w:t xml:space="preserve"> که این بخش به صلاحدید شرکت دلفارد تجارت در زمانهای خاصی فعال و قابل استفاده خواهد بود</w:t>
      </w:r>
      <w:r w:rsidRPr="006455A7">
        <w:rPr>
          <w:rFonts w:asciiTheme="majorBidi" w:hAnsiTheme="majorBidi" w:cstheme="majorBidi"/>
          <w:rtl/>
          <w:lang w:bidi="fa-IR"/>
        </w:rPr>
        <w:t>.</w:t>
      </w:r>
    </w:p>
    <w:p w:rsidR="00D07661" w:rsidRPr="006455A7" w:rsidRDefault="00D07661" w:rsidP="00113CAC">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خدمات کپ (</w:t>
      </w:r>
      <w:r w:rsidRPr="006455A7">
        <w:rPr>
          <w:rFonts w:asciiTheme="majorBidi" w:hAnsiTheme="majorBidi" w:cstheme="majorBidi"/>
          <w:lang w:bidi="fa-IR"/>
        </w:rPr>
        <w:t>CAPP</w:t>
      </w:r>
      <w:r w:rsidRPr="006455A7">
        <w:rPr>
          <w:rFonts w:asciiTheme="majorBidi" w:hAnsiTheme="majorBidi" w:cstheme="majorBidi"/>
          <w:rtl/>
          <w:lang w:bidi="fa-IR"/>
        </w:rPr>
        <w:t>)</w:t>
      </w:r>
      <w:r w:rsidRPr="006455A7">
        <w:rPr>
          <w:rFonts w:asciiTheme="majorBidi" w:hAnsiTheme="majorBidi" w:cstheme="majorBidi" w:hint="cs"/>
          <w:rtl/>
          <w:lang w:bidi="fa-IR"/>
        </w:rPr>
        <w:t xml:space="preserve"> خارج پایانه ای</w:t>
      </w:r>
      <w:r w:rsidRPr="006455A7">
        <w:rPr>
          <w:rFonts w:asciiTheme="majorBidi" w:hAnsiTheme="majorBidi" w:cstheme="majorBidi"/>
          <w:rtl/>
          <w:lang w:bidi="fa-IR"/>
        </w:rPr>
        <w:t xml:space="preserve"> یا بازارگاه حمل </w:t>
      </w:r>
      <w:r w:rsidRPr="006455A7">
        <w:rPr>
          <w:rFonts w:asciiTheme="majorBidi" w:hAnsiTheme="majorBidi" w:cstheme="majorBidi" w:hint="cs"/>
          <w:rtl/>
          <w:lang w:bidi="fa-IR"/>
        </w:rPr>
        <w:t xml:space="preserve">به صلاحدید شرکت دلفارد تجارت تا مدتی </w:t>
      </w:r>
      <w:r w:rsidRPr="006455A7">
        <w:rPr>
          <w:rFonts w:asciiTheme="majorBidi" w:hAnsiTheme="majorBidi" w:cstheme="majorBidi"/>
          <w:rtl/>
          <w:lang w:bidi="fa-IR"/>
        </w:rPr>
        <w:t>کاملاً به صورت رایگان برای رانندگان ارائه می گردد.</w:t>
      </w:r>
    </w:p>
    <w:p w:rsidR="00D07661" w:rsidRPr="006455A7" w:rsidRDefault="00D07661" w:rsidP="00113CAC">
      <w:pPr>
        <w:pStyle w:val="ListParagraph"/>
        <w:numPr>
          <w:ilvl w:val="1"/>
          <w:numId w:val="17"/>
        </w:numPr>
        <w:tabs>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میزان مجاز حمل از نظر وزن، ابعاد، حجم و وزن حجمی باید مطابق با استانداردهای تعریف شده سازمان را</w:t>
      </w:r>
      <w:r w:rsidR="00CF3872">
        <w:rPr>
          <w:rFonts w:asciiTheme="majorBidi" w:hAnsiTheme="majorBidi" w:cstheme="majorBidi"/>
          <w:rtl/>
          <w:lang w:bidi="fa-IR"/>
        </w:rPr>
        <w:t xml:space="preserve">هداری و حمل و نقل جاده ای کشور </w:t>
      </w:r>
      <w:r w:rsidRPr="006455A7">
        <w:rPr>
          <w:rFonts w:asciiTheme="majorBidi" w:hAnsiTheme="majorBidi" w:cstheme="majorBidi"/>
          <w:rtl/>
          <w:lang w:bidi="fa-IR"/>
        </w:rPr>
        <w:t>و ناوگان مربوطه باشد در غیر این صورت مسئولیت آن به عهده راننده و شرکت حمل و نقل خواهد بود.</w:t>
      </w:r>
    </w:p>
    <w:p w:rsidR="00D07661" w:rsidRPr="006455A7" w:rsidRDefault="00D07661" w:rsidP="00D40B4A">
      <w:pPr>
        <w:pStyle w:val="ListParagraph"/>
        <w:numPr>
          <w:ilvl w:val="1"/>
          <w:numId w:val="17"/>
        </w:numPr>
        <w:tabs>
          <w:tab w:val="right" w:pos="702"/>
          <w:tab w:val="right" w:pos="985"/>
        </w:tabs>
        <w:bidi/>
        <w:spacing w:after="160" w:line="259" w:lineRule="auto"/>
        <w:ind w:left="1280" w:hanging="920"/>
        <w:contextualSpacing/>
        <w:jc w:val="both"/>
        <w:rPr>
          <w:rFonts w:asciiTheme="majorBidi" w:hAnsiTheme="majorBidi" w:cstheme="majorBidi"/>
          <w:lang w:bidi="fa-IR"/>
        </w:rPr>
      </w:pPr>
      <w:r w:rsidRPr="006455A7">
        <w:rPr>
          <w:rFonts w:asciiTheme="majorBidi" w:hAnsiTheme="majorBidi" w:cstheme="majorBidi"/>
          <w:rtl/>
          <w:lang w:bidi="fa-IR"/>
        </w:rPr>
        <w:t>کاربران به غیر از زمان حمل کالا، اجازه استفاده از اطلاعات تماس یا سایر اطلاعات یکدیگر را ندارند و مجاز به ذخیره آنها در گوشی همراه خود یا به هر روش دیگری نیستند. ضمناً استفاده از اطلاعات طرفین باید بر مبنای قوانین و مقررات جمهوری اسلامی ایران، شرکت دلفارد تجارت و سیستم کپ (</w:t>
      </w:r>
      <w:r w:rsidRPr="006455A7">
        <w:rPr>
          <w:rFonts w:asciiTheme="majorBidi" w:hAnsiTheme="majorBidi" w:cstheme="majorBidi"/>
          <w:lang w:bidi="fa-IR"/>
        </w:rPr>
        <w:t>CAPP</w:t>
      </w:r>
      <w:r w:rsidRPr="006455A7">
        <w:rPr>
          <w:rFonts w:asciiTheme="majorBidi" w:hAnsiTheme="majorBidi" w:cstheme="majorBidi"/>
          <w:rtl/>
          <w:lang w:bidi="fa-IR"/>
        </w:rPr>
        <w:t>) باشد</w:t>
      </w:r>
      <w:r w:rsidRPr="006455A7">
        <w:rPr>
          <w:rFonts w:asciiTheme="majorBidi" w:hAnsiTheme="majorBidi" w:cstheme="majorBidi" w:hint="cs"/>
          <w:rtl/>
          <w:lang w:bidi="fa-IR"/>
        </w:rPr>
        <w:t>،</w:t>
      </w:r>
      <w:r w:rsidRPr="006455A7">
        <w:rPr>
          <w:rFonts w:asciiTheme="majorBidi" w:hAnsiTheme="majorBidi" w:cstheme="majorBidi"/>
          <w:rtl/>
          <w:lang w:bidi="fa-IR"/>
        </w:rPr>
        <w:t xml:space="preserve"> در غیر این صورت </w:t>
      </w:r>
      <w:r w:rsidRPr="006455A7">
        <w:rPr>
          <w:rFonts w:asciiTheme="majorBidi" w:hAnsiTheme="majorBidi" w:cstheme="majorBidi" w:hint="cs"/>
          <w:rtl/>
          <w:lang w:bidi="fa-IR"/>
        </w:rPr>
        <w:t>شرکت دلفارد تجارت امکان</w:t>
      </w:r>
      <w:r w:rsidRPr="006455A7">
        <w:rPr>
          <w:rFonts w:asciiTheme="majorBidi" w:hAnsiTheme="majorBidi" w:cstheme="majorBidi"/>
          <w:rtl/>
          <w:lang w:bidi="fa-IR"/>
        </w:rPr>
        <w:t xml:space="preserve"> شکایت و پیگیری از طریق مراجع قانونی را خواهد داشت.</w:t>
      </w:r>
    </w:p>
    <w:p w:rsidR="00D07661" w:rsidRPr="006455A7" w:rsidRDefault="00D07661" w:rsidP="00D40B4A">
      <w:pPr>
        <w:pStyle w:val="ListParagraph"/>
        <w:numPr>
          <w:ilvl w:val="1"/>
          <w:numId w:val="17"/>
        </w:numPr>
        <w:tabs>
          <w:tab w:val="right" w:pos="702"/>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rtl/>
          <w:lang w:bidi="fa-IR"/>
        </w:rPr>
        <w:t>کاربران سیستم کپ (</w:t>
      </w:r>
      <w:r w:rsidRPr="006455A7">
        <w:rPr>
          <w:rFonts w:asciiTheme="majorBidi" w:hAnsiTheme="majorBidi" w:cstheme="majorBidi"/>
          <w:lang w:bidi="fa-IR"/>
        </w:rPr>
        <w:t>CAPP</w:t>
      </w:r>
      <w:r w:rsidRPr="006455A7">
        <w:rPr>
          <w:rFonts w:asciiTheme="majorBidi" w:hAnsiTheme="majorBidi" w:cstheme="majorBidi"/>
          <w:rtl/>
          <w:lang w:bidi="fa-IR"/>
        </w:rPr>
        <w:t>) متعهد می باشند در زمان استفاده از بخش چت و گفتگو موجود در سیستم و همچنین همه بخشهای سیستم کپ (</w:t>
      </w:r>
      <w:r w:rsidRPr="006455A7">
        <w:rPr>
          <w:rFonts w:asciiTheme="majorBidi" w:hAnsiTheme="majorBidi" w:cstheme="majorBidi"/>
          <w:lang w:bidi="fa-IR"/>
        </w:rPr>
        <w:t>CAPP</w:t>
      </w:r>
      <w:r w:rsidRPr="006455A7">
        <w:rPr>
          <w:rFonts w:asciiTheme="majorBidi" w:hAnsiTheme="majorBidi" w:cstheme="majorBidi"/>
          <w:rtl/>
          <w:lang w:bidi="fa-IR"/>
        </w:rPr>
        <w:t>)، کلیه قوانین و مقررات سیستم کپ (</w:t>
      </w:r>
      <w:r w:rsidRPr="006455A7">
        <w:rPr>
          <w:rFonts w:asciiTheme="majorBidi" w:hAnsiTheme="majorBidi" w:cstheme="majorBidi"/>
          <w:lang w:bidi="fa-IR"/>
        </w:rPr>
        <w:t>CAPP</w:t>
      </w:r>
      <w:r w:rsidRPr="006455A7">
        <w:rPr>
          <w:rFonts w:asciiTheme="majorBidi" w:hAnsiTheme="majorBidi" w:cstheme="majorBidi"/>
          <w:rtl/>
          <w:lang w:bidi="fa-IR"/>
        </w:rPr>
        <w:t>)، حمل و نقلی کشور، راهنمایی و رانندگی، شرعی و اسلامی، اخلاق</w:t>
      </w:r>
      <w:r w:rsidR="00BD6159">
        <w:rPr>
          <w:rFonts w:asciiTheme="majorBidi" w:hAnsiTheme="majorBidi" w:cstheme="majorBidi" w:hint="cs"/>
          <w:rtl/>
          <w:lang w:bidi="fa-IR"/>
        </w:rPr>
        <w:t>ی</w:t>
      </w:r>
      <w:r w:rsidRPr="006455A7">
        <w:rPr>
          <w:rFonts w:asciiTheme="majorBidi" w:hAnsiTheme="majorBidi" w:cstheme="majorBidi"/>
          <w:rtl/>
          <w:lang w:bidi="fa-IR"/>
        </w:rPr>
        <w:t xml:space="preserve"> و اجتماعی و کلیه قوانین جمهوری اسلامی ایران را رعایت نمایند و در غیر این صورت مسئولیت عملکرد خود را خواهند داشت.</w:t>
      </w:r>
    </w:p>
    <w:p w:rsidR="00D07661" w:rsidRPr="006455A7" w:rsidRDefault="00D07661" w:rsidP="00D40B4A">
      <w:pPr>
        <w:pStyle w:val="ListParagraph"/>
        <w:numPr>
          <w:ilvl w:val="1"/>
          <w:numId w:val="17"/>
        </w:numPr>
        <w:tabs>
          <w:tab w:val="right" w:pos="702"/>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rtl/>
          <w:lang w:bidi="fa-IR"/>
        </w:rPr>
        <w:t>کاربران می پذیرند که سیستم کپ (</w:t>
      </w:r>
      <w:r w:rsidRPr="006455A7">
        <w:rPr>
          <w:rFonts w:asciiTheme="majorBidi" w:hAnsiTheme="majorBidi" w:cstheme="majorBidi"/>
          <w:lang w:bidi="fa-IR"/>
        </w:rPr>
        <w:t>CAPP</w:t>
      </w:r>
      <w:r w:rsidRPr="006455A7">
        <w:rPr>
          <w:rFonts w:asciiTheme="majorBidi" w:hAnsiTheme="majorBidi" w:cstheme="majorBidi"/>
          <w:rtl/>
          <w:lang w:bidi="fa-IR"/>
        </w:rPr>
        <w:t>) ارائه دهنده خدمات حمل و نقلی و مالی نیست و فقط نرم افزار جامعی است که وظیفه ایجاد و سهولت ارتباط بین ذینفعان (صاحب کالا، گیرنده کالا، شرکت حمل و نقل و راننده) را به عهده دارد و در قبال خدماتی که ارائه می نماید کسب درآمد می نماید.</w:t>
      </w:r>
    </w:p>
    <w:p w:rsidR="00D07661" w:rsidRPr="006455A7" w:rsidRDefault="00D07661" w:rsidP="00A1287E">
      <w:pPr>
        <w:pStyle w:val="ListParagraph"/>
        <w:numPr>
          <w:ilvl w:val="1"/>
          <w:numId w:val="17"/>
        </w:numPr>
        <w:tabs>
          <w:tab w:val="right" w:pos="702"/>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rtl/>
          <w:lang w:bidi="fa-IR"/>
        </w:rPr>
        <w:t xml:space="preserve">هر نوع </w:t>
      </w:r>
      <w:proofErr w:type="spellStart"/>
      <w:r w:rsidRPr="006455A7">
        <w:rPr>
          <w:rFonts w:asciiTheme="majorBidi" w:hAnsiTheme="majorBidi" w:cstheme="majorBidi"/>
          <w:rtl/>
          <w:lang w:bidi="fa-IR"/>
        </w:rPr>
        <w:t>حملی</w:t>
      </w:r>
      <w:proofErr w:type="spellEnd"/>
      <w:r w:rsidRPr="006455A7">
        <w:rPr>
          <w:rFonts w:asciiTheme="majorBidi" w:hAnsiTheme="majorBidi" w:cstheme="majorBidi"/>
          <w:rtl/>
          <w:lang w:bidi="fa-IR"/>
        </w:rPr>
        <w:t xml:space="preserve"> که از طریق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انجام می شود باید مطابق با مقررات سازمان راهداری و حمل و نقل جاده ای کشور باشد و برای هر حمل بارنامه آن توسط شرکت حمل و نقل صادر شود. هر معرفی کالا برای حمل توسط صاحب کالا و شرکت حمل و نقل و همچنین </w:t>
      </w:r>
      <w:r w:rsidR="00A1287E">
        <w:rPr>
          <w:rFonts w:asciiTheme="majorBidi" w:hAnsiTheme="majorBidi" w:cstheme="majorBidi" w:hint="cs"/>
          <w:rtl/>
          <w:lang w:bidi="fa-IR"/>
        </w:rPr>
        <w:t xml:space="preserve">حمل </w:t>
      </w:r>
      <w:r w:rsidRPr="006455A7">
        <w:rPr>
          <w:rFonts w:asciiTheme="majorBidi" w:hAnsiTheme="majorBidi" w:cstheme="majorBidi"/>
          <w:rtl/>
          <w:lang w:bidi="fa-IR"/>
        </w:rPr>
        <w:t>آن توسط راننده از طریق سیستم صحت سنجی سازمان راهداری و حمل و نقل جاده ای کشور استعلام گرفته می شود.</w:t>
      </w:r>
    </w:p>
    <w:p w:rsidR="00D07661" w:rsidRPr="006455A7" w:rsidRDefault="00D07661" w:rsidP="00D40B4A">
      <w:pPr>
        <w:pStyle w:val="ListParagraph"/>
        <w:numPr>
          <w:ilvl w:val="1"/>
          <w:numId w:val="17"/>
        </w:numPr>
        <w:tabs>
          <w:tab w:val="right" w:pos="702"/>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rtl/>
          <w:lang w:bidi="fa-IR"/>
        </w:rPr>
        <w:t>در صورتی که سیستم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w:t>
      </w:r>
      <w:r w:rsidR="0009102C">
        <w:rPr>
          <w:rFonts w:asciiTheme="majorBidi" w:hAnsiTheme="majorBidi" w:cstheme="majorBidi"/>
          <w:rtl/>
          <w:lang w:bidi="fa-IR"/>
        </w:rPr>
        <w:t>راننده را ب</w:t>
      </w:r>
      <w:r w:rsidR="0009102C">
        <w:rPr>
          <w:rFonts w:asciiTheme="majorBidi" w:hAnsiTheme="majorBidi" w:cstheme="majorBidi" w:hint="cs"/>
          <w:rtl/>
          <w:lang w:bidi="fa-IR"/>
        </w:rPr>
        <w:t>ه</w:t>
      </w:r>
      <w:r w:rsidRPr="006455A7">
        <w:rPr>
          <w:rFonts w:asciiTheme="majorBidi" w:hAnsiTheme="majorBidi" w:cstheme="majorBidi"/>
          <w:rtl/>
          <w:lang w:bidi="fa-IR"/>
        </w:rPr>
        <w:t xml:space="preserve"> صاحب کالا یا شرکت حمل و نقل وصل نماید و سپس طرفین اقدام به توافق خارج از سیستم نمایند، شرکت دلفارد تجارت ضمن رصد موضوع از مراجع مربوطه و ثبت نمره منفی و اعلام در کل سیستم حمل و نقلی کشور، طرفین را </w:t>
      </w:r>
      <w:r w:rsidR="0009102C">
        <w:rPr>
          <w:rFonts w:asciiTheme="majorBidi" w:hAnsiTheme="majorBidi" w:cstheme="majorBidi" w:hint="cs"/>
          <w:rtl/>
          <w:lang w:bidi="fa-IR"/>
        </w:rPr>
        <w:t xml:space="preserve">ضمن غیرفعال کردن در سیستم، </w:t>
      </w:r>
      <w:r w:rsidRPr="006455A7">
        <w:rPr>
          <w:rFonts w:asciiTheme="majorBidi" w:hAnsiTheme="majorBidi" w:cstheme="majorBidi"/>
          <w:rtl/>
          <w:lang w:bidi="fa-IR"/>
        </w:rPr>
        <w:t>مشمول جریمه نموده و از طریق مراجع قانونی موضوع را پیگیری خواهد نمود.</w:t>
      </w:r>
    </w:p>
    <w:p w:rsidR="00D07661" w:rsidRPr="006455A7" w:rsidRDefault="00D07661" w:rsidP="00D40B4A">
      <w:pPr>
        <w:pStyle w:val="ListParagraph"/>
        <w:numPr>
          <w:ilvl w:val="1"/>
          <w:numId w:val="17"/>
        </w:numPr>
        <w:tabs>
          <w:tab w:val="right" w:pos="702"/>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rtl/>
          <w:lang w:bidi="fa-IR"/>
        </w:rPr>
        <w:t>با توجه به اینکه خدمات سیستم کپ (</w:t>
      </w:r>
      <w:r w:rsidRPr="006455A7">
        <w:rPr>
          <w:rFonts w:asciiTheme="majorBidi" w:hAnsiTheme="majorBidi" w:cstheme="majorBidi"/>
          <w:lang w:bidi="fa-IR"/>
        </w:rPr>
        <w:t>CAPP</w:t>
      </w:r>
      <w:r w:rsidRPr="006455A7">
        <w:rPr>
          <w:rFonts w:asciiTheme="majorBidi" w:hAnsiTheme="majorBidi" w:cstheme="majorBidi"/>
          <w:rtl/>
          <w:lang w:bidi="fa-IR"/>
        </w:rPr>
        <w:t>) مشارکت شرکتها و افراد دیگری را جهت تکمیل فرآیند به همراه دارد، ممکن است تاخیر در ارسال اطلاعات یا دریافت اطلاعات را داشته باشد که شرکت دلفارد تجارت هیچ کنترلی را ندارد و کاربران حق هیچگونه اعتراضی را در موارد یاد شده نخواهند داشت.</w:t>
      </w:r>
    </w:p>
    <w:p w:rsidR="00D07661" w:rsidRPr="006455A7" w:rsidRDefault="00D07661" w:rsidP="00D40B4A">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lastRenderedPageBreak/>
        <w:t xml:space="preserve">کاربران </w:t>
      </w:r>
      <w:r w:rsidR="00ED69E7">
        <w:rPr>
          <w:rFonts w:asciiTheme="majorBidi" w:hAnsiTheme="majorBidi" w:cstheme="majorBidi" w:hint="cs"/>
          <w:rtl/>
          <w:lang w:bidi="fa-IR"/>
        </w:rPr>
        <w:t xml:space="preserve">(صاحبان کالا و شرکتهای حمل و نقل)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متعهد هستند و قبول می نمایند در صورتی که کلیه عملیات مربوط به بار به اتمام رسیده باشد و آماده حمل باشد</w:t>
      </w:r>
      <w:r w:rsidR="00ED69E7">
        <w:rPr>
          <w:rFonts w:asciiTheme="majorBidi" w:hAnsiTheme="majorBidi" w:cstheme="majorBidi" w:hint="cs"/>
          <w:rtl/>
          <w:lang w:bidi="fa-IR"/>
        </w:rPr>
        <w:t>،</w:t>
      </w:r>
      <w:r w:rsidRPr="006455A7">
        <w:rPr>
          <w:rFonts w:asciiTheme="majorBidi" w:hAnsiTheme="majorBidi" w:cstheme="majorBidi" w:hint="cs"/>
          <w:rtl/>
          <w:lang w:bidi="fa-IR"/>
        </w:rPr>
        <w:t xml:space="preserve"> نسبت به اعلان بار مجازی اقدام نمایند در غیر صورت کلیه خسارات حاصله به عهده آنها خواهد بود و شرکت دلفارد تجارت هیچگونه مسئولیتی نخواهد داشت.</w:t>
      </w:r>
    </w:p>
    <w:p w:rsidR="00D07661" w:rsidRPr="006455A7" w:rsidRDefault="00D07661" w:rsidP="001A5CDC">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در صورتی که بار توسط صاحب کالا یا شرکت حمل و نقل اعلان گردد و پس از مراجعه</w:t>
      </w:r>
      <w:r w:rsidR="00A34671">
        <w:rPr>
          <w:rFonts w:asciiTheme="majorBidi" w:hAnsiTheme="majorBidi" w:cstheme="majorBidi" w:hint="cs"/>
          <w:rtl/>
          <w:lang w:bidi="fa-IR"/>
        </w:rPr>
        <w:t xml:space="preserve"> </w:t>
      </w:r>
      <w:r w:rsidR="00A34671" w:rsidRPr="006455A7">
        <w:rPr>
          <w:rFonts w:asciiTheme="majorBidi" w:hAnsiTheme="majorBidi" w:cstheme="majorBidi" w:hint="cs"/>
          <w:rtl/>
          <w:lang w:bidi="fa-IR"/>
        </w:rPr>
        <w:t>راننده</w:t>
      </w:r>
      <w:r w:rsidRPr="006455A7">
        <w:rPr>
          <w:rFonts w:asciiTheme="majorBidi" w:hAnsiTheme="majorBidi" w:cstheme="majorBidi" w:hint="cs"/>
          <w:rtl/>
          <w:lang w:bidi="fa-IR"/>
        </w:rPr>
        <w:t xml:space="preserve"> به محل بارگیری، بار وجود نداشته باشد یا راننده پس از جذب</w:t>
      </w:r>
      <w:r w:rsidR="001A5CDC">
        <w:rPr>
          <w:rFonts w:asciiTheme="majorBidi" w:hAnsiTheme="majorBidi" w:cstheme="majorBidi" w:hint="cs"/>
          <w:rtl/>
          <w:lang w:bidi="fa-IR"/>
        </w:rPr>
        <w:t xml:space="preserve"> </w:t>
      </w:r>
      <w:r w:rsidR="001A5CDC" w:rsidRPr="006455A7">
        <w:rPr>
          <w:rFonts w:asciiTheme="majorBidi" w:hAnsiTheme="majorBidi" w:cstheme="majorBidi" w:hint="cs"/>
          <w:rtl/>
          <w:lang w:bidi="fa-IR"/>
        </w:rPr>
        <w:t>بار</w:t>
      </w:r>
      <w:r w:rsidRPr="006455A7">
        <w:rPr>
          <w:rFonts w:asciiTheme="majorBidi" w:hAnsiTheme="majorBidi" w:cstheme="majorBidi" w:hint="cs"/>
          <w:rtl/>
          <w:lang w:bidi="fa-IR"/>
        </w:rPr>
        <w:t xml:space="preserve"> </w:t>
      </w:r>
      <w:r w:rsidR="001A5CDC">
        <w:rPr>
          <w:rFonts w:asciiTheme="majorBidi" w:hAnsiTheme="majorBidi" w:cstheme="majorBidi" w:hint="cs"/>
          <w:rtl/>
          <w:lang w:bidi="fa-IR"/>
        </w:rPr>
        <w:t xml:space="preserve">(تیک زدن بار از طریق سیستم </w:t>
      </w:r>
      <w:r w:rsidR="001A5CDC">
        <w:rPr>
          <w:rFonts w:asciiTheme="majorBidi" w:hAnsiTheme="majorBidi" w:cstheme="majorBidi"/>
          <w:lang w:bidi="fa-IR"/>
        </w:rPr>
        <w:t>CAPP</w:t>
      </w:r>
      <w:r w:rsidR="001A5CDC">
        <w:rPr>
          <w:rFonts w:asciiTheme="majorBidi" w:hAnsiTheme="majorBidi" w:cstheme="majorBidi" w:hint="cs"/>
          <w:rtl/>
          <w:lang w:bidi="fa-IR"/>
        </w:rPr>
        <w:t xml:space="preserve">) </w:t>
      </w:r>
      <w:r w:rsidRPr="006455A7">
        <w:rPr>
          <w:rFonts w:asciiTheme="majorBidi" w:hAnsiTheme="majorBidi" w:cstheme="majorBidi" w:hint="cs"/>
          <w:rtl/>
          <w:lang w:bidi="fa-IR"/>
        </w:rPr>
        <w:t>اقدام به مراجعه ننماید، ضمن دریافت نمره منفی و اعلام در کل شبکه حمل و نقلی کشور، باید خسارت طرف مقابل را پرداخت نماید و مشمول جریمه نقدی توسط شرکت دلفارد تجارت خواهد شد که باید نسبت به پرداخت آن نیز اقدام نماید، در صورت عدم پرداخت خسارات موضوع از طریق مراجع قانونی پیگیری خواهد شد.</w:t>
      </w:r>
    </w:p>
    <w:p w:rsidR="00D07661" w:rsidRDefault="00D07661" w:rsidP="00D40B4A">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لیه خساراتی که طرفین حمل و نقل به یکدیگر به هر دلیل (صدمات به ناوگان- اعلام بار مشکوک- بار قاچاق - بار </w:t>
      </w:r>
      <w:proofErr w:type="spellStart"/>
      <w:r w:rsidRPr="006455A7">
        <w:rPr>
          <w:rFonts w:asciiTheme="majorBidi" w:hAnsiTheme="majorBidi" w:cstheme="majorBidi" w:hint="cs"/>
          <w:rtl/>
          <w:lang w:bidi="fa-IR"/>
        </w:rPr>
        <w:t>مسروقه</w:t>
      </w:r>
      <w:proofErr w:type="spellEnd"/>
      <w:r w:rsidRPr="006455A7">
        <w:rPr>
          <w:rFonts w:asciiTheme="majorBidi" w:hAnsiTheme="majorBidi" w:cstheme="majorBidi" w:hint="cs"/>
          <w:rtl/>
          <w:lang w:bidi="fa-IR"/>
        </w:rPr>
        <w:t xml:space="preserve"> - کالاهای خطرناک بدون مجوز و غیره) وارد نماید نسبت به یکدیگر و مراجع قانونی مسئول خواهند بود و شرکت دلفارد تجارت هیچگونه مسئولیتی نخواهد داشت.</w:t>
      </w:r>
    </w:p>
    <w:p w:rsidR="007D43E2" w:rsidRPr="006455A7" w:rsidRDefault="007D43E2" w:rsidP="007D43E2">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Pr>
          <w:rFonts w:asciiTheme="majorBidi" w:hAnsiTheme="majorBidi" w:cstheme="majorBidi" w:hint="cs"/>
          <w:rtl/>
          <w:lang w:bidi="fa-IR"/>
        </w:rPr>
        <w:t>در صورتی که کاربری (</w:t>
      </w:r>
      <w:proofErr w:type="spellStart"/>
      <w:r>
        <w:rPr>
          <w:rFonts w:asciiTheme="majorBidi" w:hAnsiTheme="majorBidi" w:cstheme="majorBidi" w:hint="cs"/>
          <w:rtl/>
          <w:lang w:bidi="fa-IR"/>
        </w:rPr>
        <w:t>متخلف</w:t>
      </w:r>
      <w:proofErr w:type="spellEnd"/>
      <w:r>
        <w:rPr>
          <w:rFonts w:asciiTheme="majorBidi" w:hAnsiTheme="majorBidi" w:cstheme="majorBidi" w:hint="cs"/>
          <w:rtl/>
          <w:lang w:bidi="fa-IR"/>
        </w:rPr>
        <w:t>) باعث ضرر و زیان طرفین مقابل گردد، باید خسارت طرفین را پرداخت نماید و در صورت عدم پرداخت شرکت دلفارد تجارت هیچگونه تعهدی نسبت به پرداخت خسارت نخواهد داشت.</w:t>
      </w:r>
    </w:p>
    <w:p w:rsidR="00D07661" w:rsidRPr="006455A7" w:rsidRDefault="00D07661" w:rsidP="00D40B4A">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هرگونه جریمه ای که از طریق مراجع قانونی به راننده یا شرکت حمل و نقل یا صاحب کالا یا گیرنده کالا از تعلق گیرد باید نسبت به پرداخت آن اقدام نمایند و شرکت دلفارد تجارت هیچگونه مسئولیتی در این مورد نخواهد داشت.</w:t>
      </w:r>
    </w:p>
    <w:p w:rsidR="00D07661" w:rsidRPr="006455A7" w:rsidRDefault="00D07661" w:rsidP="00631DC8">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کاربران در صورت مشاهده اشکال، نظر یا پیشنهاد می توانند به صورت برخط از طریق نرم افزار موبایلی خود یا وب سایت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w:t>
      </w:r>
      <w:proofErr w:type="spellStart"/>
      <w:r w:rsidRPr="006455A7">
        <w:rPr>
          <w:rFonts w:asciiTheme="majorBidi" w:hAnsiTheme="majorBidi" w:cstheme="majorBidi" w:hint="cs"/>
          <w:rtl/>
          <w:lang w:bidi="fa-IR"/>
        </w:rPr>
        <w:t>تیکت</w:t>
      </w:r>
      <w:proofErr w:type="spellEnd"/>
      <w:r w:rsidRPr="006455A7">
        <w:rPr>
          <w:rFonts w:asciiTheme="majorBidi" w:hAnsiTheme="majorBidi" w:cstheme="majorBidi" w:hint="cs"/>
          <w:rtl/>
          <w:lang w:bidi="fa-IR"/>
        </w:rPr>
        <w:t xml:space="preserve"> خود را ثبت نمایند و کارشناسان شرکت دلفارد تجارت در اسرع وقت و طبق نوبت </w:t>
      </w:r>
      <w:proofErr w:type="spellStart"/>
      <w:r w:rsidRPr="006455A7">
        <w:rPr>
          <w:rFonts w:asciiTheme="majorBidi" w:hAnsiTheme="majorBidi" w:cstheme="majorBidi" w:hint="cs"/>
          <w:rtl/>
          <w:lang w:bidi="fa-IR"/>
        </w:rPr>
        <w:t>تیکت</w:t>
      </w:r>
      <w:proofErr w:type="spellEnd"/>
      <w:r w:rsidRPr="006455A7">
        <w:rPr>
          <w:rFonts w:asciiTheme="majorBidi" w:hAnsiTheme="majorBidi" w:cstheme="majorBidi" w:hint="cs"/>
          <w:rtl/>
          <w:lang w:bidi="fa-IR"/>
        </w:rPr>
        <w:t xml:space="preserve"> در صف انتظار موضوع را بررسی و پس از پیگیری</w:t>
      </w:r>
      <w:r w:rsidR="00631DC8">
        <w:rPr>
          <w:rFonts w:asciiTheme="majorBidi" w:hAnsiTheme="majorBidi" w:cstheme="majorBidi" w:hint="cs"/>
          <w:rtl/>
          <w:lang w:bidi="fa-IR"/>
        </w:rPr>
        <w:t>،</w:t>
      </w:r>
      <w:r w:rsidRPr="006455A7">
        <w:rPr>
          <w:rFonts w:asciiTheme="majorBidi" w:hAnsiTheme="majorBidi" w:cstheme="majorBidi" w:hint="cs"/>
          <w:rtl/>
          <w:lang w:bidi="fa-IR"/>
        </w:rPr>
        <w:t xml:space="preserve"> نتیجه به صورت برخط اعلام خوا</w:t>
      </w:r>
      <w:r w:rsidR="00631DC8">
        <w:rPr>
          <w:rFonts w:asciiTheme="majorBidi" w:hAnsiTheme="majorBidi" w:cstheme="majorBidi" w:hint="cs"/>
          <w:rtl/>
          <w:lang w:bidi="fa-IR"/>
        </w:rPr>
        <w:t>ه</w:t>
      </w:r>
      <w:r w:rsidRPr="006455A7">
        <w:rPr>
          <w:rFonts w:asciiTheme="majorBidi" w:hAnsiTheme="majorBidi" w:cstheme="majorBidi" w:hint="cs"/>
          <w:rtl/>
          <w:lang w:bidi="fa-IR"/>
        </w:rPr>
        <w:t xml:space="preserve">د </w:t>
      </w:r>
      <w:r w:rsidR="00631DC8">
        <w:rPr>
          <w:rFonts w:asciiTheme="majorBidi" w:hAnsiTheme="majorBidi" w:cstheme="majorBidi" w:hint="cs"/>
          <w:rtl/>
          <w:lang w:bidi="fa-IR"/>
        </w:rPr>
        <w:t>ش</w:t>
      </w:r>
      <w:r w:rsidRPr="006455A7">
        <w:rPr>
          <w:rFonts w:asciiTheme="majorBidi" w:hAnsiTheme="majorBidi" w:cstheme="majorBidi" w:hint="cs"/>
          <w:rtl/>
          <w:lang w:bidi="fa-IR"/>
        </w:rPr>
        <w:t>د.</w:t>
      </w:r>
    </w:p>
    <w:p w:rsidR="00D07661" w:rsidRPr="006455A7" w:rsidRDefault="00874F45" w:rsidP="00CD6A97">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Pr>
          <w:rFonts w:asciiTheme="majorBidi" w:hAnsiTheme="majorBidi" w:cstheme="majorBidi" w:hint="cs"/>
          <w:rtl/>
          <w:lang w:bidi="fa-IR"/>
        </w:rPr>
        <w:t>کاربران (</w:t>
      </w:r>
      <w:r w:rsidR="00D07661" w:rsidRPr="006455A7">
        <w:rPr>
          <w:rFonts w:asciiTheme="majorBidi" w:hAnsiTheme="majorBidi" w:cstheme="majorBidi" w:hint="cs"/>
          <w:rtl/>
          <w:lang w:bidi="fa-IR"/>
        </w:rPr>
        <w:t>رانندگان</w:t>
      </w:r>
      <w:r>
        <w:rPr>
          <w:rFonts w:asciiTheme="majorBidi" w:hAnsiTheme="majorBidi" w:cstheme="majorBidi" w:hint="cs"/>
          <w:rtl/>
          <w:lang w:bidi="fa-IR"/>
        </w:rPr>
        <w:t>- صاحبان کالا- شرکت های حمل و نقل</w:t>
      </w:r>
      <w:r w:rsidR="000179FC">
        <w:rPr>
          <w:rFonts w:asciiTheme="majorBidi" w:hAnsiTheme="majorBidi" w:cstheme="majorBidi" w:hint="cs"/>
          <w:rtl/>
          <w:lang w:bidi="fa-IR"/>
        </w:rPr>
        <w:t>- گیرندگان کالا</w:t>
      </w:r>
      <w:r>
        <w:rPr>
          <w:rFonts w:asciiTheme="majorBidi" w:hAnsiTheme="majorBidi" w:cstheme="majorBidi" w:hint="cs"/>
          <w:rtl/>
          <w:lang w:bidi="fa-IR"/>
        </w:rPr>
        <w:t>)</w:t>
      </w:r>
      <w:r w:rsidR="00D07661" w:rsidRPr="006455A7">
        <w:rPr>
          <w:rFonts w:asciiTheme="majorBidi" w:hAnsiTheme="majorBidi" w:cstheme="majorBidi" w:hint="cs"/>
          <w:rtl/>
          <w:lang w:bidi="fa-IR"/>
        </w:rPr>
        <w:t xml:space="preserve"> برای ثبت نام و صحت سنجی، باید شماره تلفن همراه خود به سیستم اعلام نمایند، اعلام شماره تلفن همراه افراد دیگر (فرزندان-فامیل- دوست- آشنا) غیر قانونی بوده و در صورت عدم دریافت اطلاعات</w:t>
      </w:r>
      <w:r w:rsidR="00CD6A97">
        <w:rPr>
          <w:rFonts w:asciiTheme="majorBidi" w:hAnsiTheme="majorBidi" w:cstheme="majorBidi" w:hint="cs"/>
          <w:rtl/>
          <w:lang w:bidi="fa-IR"/>
        </w:rPr>
        <w:t xml:space="preserve"> از سیستم </w:t>
      </w:r>
      <w:r w:rsidR="00CD6A97">
        <w:rPr>
          <w:rFonts w:asciiTheme="majorBidi" w:hAnsiTheme="majorBidi" w:cstheme="majorBidi"/>
          <w:lang w:bidi="fa-IR"/>
        </w:rPr>
        <w:t>CAPP</w:t>
      </w:r>
      <w:r w:rsidR="00CD6A97">
        <w:rPr>
          <w:rFonts w:asciiTheme="majorBidi" w:hAnsiTheme="majorBidi" w:cstheme="majorBidi" w:hint="cs"/>
          <w:rtl/>
          <w:lang w:bidi="fa-IR"/>
        </w:rPr>
        <w:t>،</w:t>
      </w:r>
      <w:r w:rsidR="00D07661" w:rsidRPr="006455A7">
        <w:rPr>
          <w:rFonts w:asciiTheme="majorBidi" w:hAnsiTheme="majorBidi" w:cstheme="majorBidi" w:hint="cs"/>
          <w:rtl/>
          <w:lang w:bidi="fa-IR"/>
        </w:rPr>
        <w:t xml:space="preserve"> کلیه مسئولیتهای حاصله به عهده راننده خواهد بود.</w:t>
      </w:r>
    </w:p>
    <w:p w:rsidR="00D07661" w:rsidRPr="006455A7" w:rsidRDefault="00D07661" w:rsidP="00573CC8">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اعلام شماره تلفن همراه اشتباه (پس از دو بار کنترل با کاربر)</w:t>
      </w:r>
      <w:r w:rsidR="003E5B32">
        <w:rPr>
          <w:rFonts w:asciiTheme="majorBidi" w:hAnsiTheme="majorBidi" w:cstheme="majorBidi" w:hint="cs"/>
          <w:rtl/>
          <w:lang w:bidi="fa-IR"/>
        </w:rPr>
        <w:t xml:space="preserve"> تخلف محسوب می شود و به هر دلیل</w:t>
      </w:r>
      <w:r w:rsidR="003E5B32">
        <w:rPr>
          <w:rFonts w:asciiTheme="majorBidi" w:hAnsiTheme="majorBidi" w:cstheme="majorBidi"/>
          <w:lang w:bidi="fa-IR"/>
        </w:rPr>
        <w:t xml:space="preserve"> </w:t>
      </w:r>
      <w:r w:rsidRPr="006455A7">
        <w:rPr>
          <w:rFonts w:asciiTheme="majorBidi" w:hAnsiTheme="majorBidi" w:cstheme="majorBidi" w:hint="cs"/>
          <w:rtl/>
          <w:lang w:bidi="fa-IR"/>
        </w:rPr>
        <w:t xml:space="preserve">که کاربر شماره اشتباه اعلام نموده باشد، مبلغ پرداختی وی غیر قابل </w:t>
      </w:r>
      <w:r w:rsidR="00573CC8">
        <w:rPr>
          <w:rFonts w:asciiTheme="majorBidi" w:hAnsiTheme="majorBidi" w:cstheme="majorBidi" w:hint="cs"/>
          <w:rtl/>
          <w:lang w:bidi="fa-IR"/>
        </w:rPr>
        <w:t>بازگرداندن</w:t>
      </w:r>
      <w:r w:rsidRPr="006455A7">
        <w:rPr>
          <w:rFonts w:asciiTheme="majorBidi" w:hAnsiTheme="majorBidi" w:cstheme="majorBidi" w:hint="cs"/>
          <w:rtl/>
          <w:lang w:bidi="fa-IR"/>
        </w:rPr>
        <w:t xml:space="preserve"> خواهد بود.</w:t>
      </w:r>
    </w:p>
    <w:p w:rsidR="00D07661" w:rsidRPr="006455A7" w:rsidRDefault="00D07661" w:rsidP="00D07661">
      <w:pPr>
        <w:pStyle w:val="ListParagraph"/>
        <w:tabs>
          <w:tab w:val="right" w:pos="1280"/>
        </w:tabs>
        <w:bidi/>
        <w:ind w:left="1440"/>
        <w:jc w:val="both"/>
        <w:rPr>
          <w:rFonts w:asciiTheme="majorBidi" w:hAnsiTheme="majorBidi" w:cstheme="majorBidi"/>
          <w:lang w:bidi="fa-IR"/>
        </w:rPr>
      </w:pPr>
    </w:p>
    <w:p w:rsidR="00D07661" w:rsidRPr="006455A7" w:rsidRDefault="00D07661" w:rsidP="00D07661">
      <w:pPr>
        <w:pStyle w:val="ListParagraph"/>
        <w:numPr>
          <w:ilvl w:val="0"/>
          <w:numId w:val="17"/>
        </w:numPr>
        <w:tabs>
          <w:tab w:val="right" w:pos="1280"/>
        </w:tabs>
        <w:bidi/>
        <w:spacing w:after="160" w:line="259" w:lineRule="auto"/>
        <w:contextualSpacing/>
        <w:jc w:val="both"/>
        <w:rPr>
          <w:rFonts w:asciiTheme="majorBidi" w:hAnsiTheme="majorBidi" w:cstheme="majorBidi"/>
          <w:b/>
          <w:bCs/>
          <w:lang w:bidi="fa-IR"/>
        </w:rPr>
      </w:pPr>
      <w:r w:rsidRPr="006455A7">
        <w:rPr>
          <w:rFonts w:asciiTheme="majorBidi" w:hAnsiTheme="majorBidi" w:cstheme="majorBidi" w:hint="cs"/>
          <w:b/>
          <w:bCs/>
          <w:rtl/>
          <w:lang w:bidi="fa-IR"/>
        </w:rPr>
        <w:t>نحوه پرداخت</w:t>
      </w:r>
      <w:r w:rsidR="0078242C" w:rsidRPr="006455A7">
        <w:rPr>
          <w:rFonts w:asciiTheme="majorBidi" w:hAnsiTheme="majorBidi" w:cstheme="majorBidi"/>
          <w:b/>
          <w:bCs/>
          <w:lang w:bidi="fa-IR"/>
        </w:rPr>
        <w:t>:</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با امضاء قوانین و مقررات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به صورت الکترونیک (تیک زدن </w:t>
      </w:r>
      <w:r w:rsidR="0072415D">
        <w:rPr>
          <w:rFonts w:asciiTheme="majorBidi" w:hAnsiTheme="majorBidi" w:cstheme="majorBidi" w:hint="cs"/>
          <w:rtl/>
          <w:lang w:bidi="fa-IR"/>
        </w:rPr>
        <w:t>قوانین و ادامه ثبت نام)، کاربر</w:t>
      </w:r>
      <w:r w:rsidRPr="006455A7">
        <w:rPr>
          <w:rFonts w:asciiTheme="majorBidi" w:hAnsiTheme="majorBidi" w:cstheme="majorBidi" w:hint="cs"/>
          <w:rtl/>
          <w:lang w:bidi="fa-IR"/>
        </w:rPr>
        <w:t xml:space="preserve"> همه </w:t>
      </w:r>
      <w:r w:rsidR="0072415D">
        <w:rPr>
          <w:rFonts w:asciiTheme="majorBidi" w:hAnsiTheme="majorBidi" w:cstheme="majorBidi" w:hint="cs"/>
          <w:rtl/>
          <w:lang w:bidi="fa-IR"/>
        </w:rPr>
        <w:t>قوانین و مقررات را قبول می نمای</w:t>
      </w:r>
      <w:r w:rsidRPr="006455A7">
        <w:rPr>
          <w:rFonts w:asciiTheme="majorBidi" w:hAnsiTheme="majorBidi" w:cstheme="majorBidi" w:hint="cs"/>
          <w:rtl/>
          <w:lang w:bidi="fa-IR"/>
        </w:rPr>
        <w:t>د و می پذیرند که امکان بازگرداندن و انتقال مبالغ پرداخت شده به شرکت دلفارد تجارت تحت هیچ شرایطی وجود نخواهد داشت.</w:t>
      </w:r>
    </w:p>
    <w:p w:rsidR="00D07661" w:rsidRPr="00887F6F" w:rsidRDefault="00887F6F" w:rsidP="0003670C">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رانندگان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که برای استفاده از خدمات درون پایانه بار باشد، بسته های خدماتی </w:t>
      </w:r>
      <w:r w:rsidR="0003670C">
        <w:rPr>
          <w:rFonts w:asciiTheme="majorBidi" w:hAnsiTheme="majorBidi" w:cstheme="majorBidi"/>
          <w:rtl/>
          <w:lang w:bidi="fa-IR"/>
        </w:rPr>
        <w:t>به صورت زمانی خریداری می نمایند</w:t>
      </w:r>
      <w:r w:rsidR="0003670C">
        <w:rPr>
          <w:rFonts w:asciiTheme="majorBidi" w:hAnsiTheme="majorBidi" w:cstheme="majorBidi"/>
          <w:lang w:bidi="fa-IR"/>
        </w:rPr>
        <w:t xml:space="preserve">. </w:t>
      </w:r>
      <w:r w:rsidRPr="006455A7">
        <w:rPr>
          <w:rFonts w:asciiTheme="majorBidi" w:hAnsiTheme="majorBidi" w:cstheme="majorBidi"/>
          <w:rtl/>
          <w:lang w:bidi="fa-IR"/>
        </w:rPr>
        <w:t>در طول دوره خریداری شده راننده قادر خواهد از کلیه امکانات و اطلاعات پایانه بار از جمله اعلان بار، مشاهده لیست بارهای آماده اعلان، انتخاب و جذب بار و رزرو بار</w:t>
      </w:r>
      <w:r w:rsidR="00AC0258">
        <w:rPr>
          <w:rFonts w:asciiTheme="majorBidi" w:hAnsiTheme="majorBidi" w:cstheme="majorBidi" w:hint="cs"/>
          <w:rtl/>
          <w:lang w:bidi="fa-IR"/>
        </w:rPr>
        <w:t>، دریافت و ابطال نوبت  مجازی، خرید اعتبار پارکینگ و نوبت</w:t>
      </w:r>
      <w:r w:rsidRPr="006455A7">
        <w:rPr>
          <w:rFonts w:asciiTheme="majorBidi" w:hAnsiTheme="majorBidi" w:cstheme="majorBidi"/>
          <w:rtl/>
          <w:lang w:bidi="fa-IR"/>
        </w:rPr>
        <w:t xml:space="preserve"> و غیره استفاده نمایند.</w:t>
      </w:r>
      <w:r>
        <w:rPr>
          <w:rFonts w:asciiTheme="majorBidi" w:hAnsiTheme="majorBidi" w:cstheme="majorBidi"/>
          <w:lang w:bidi="fa-IR"/>
        </w:rPr>
        <w:t xml:space="preserve"> </w:t>
      </w:r>
      <w:r w:rsidR="00D07661" w:rsidRPr="00887F6F">
        <w:rPr>
          <w:rFonts w:asciiTheme="majorBidi" w:hAnsiTheme="majorBidi" w:cstheme="majorBidi"/>
          <w:rtl/>
          <w:lang w:bidi="fa-IR"/>
        </w:rPr>
        <w:t>در صورتی که پرداخت های خود را بر اساس بسته های مختلف انجام دهند مشمول تخفیف خواهند شد</w:t>
      </w:r>
      <w:r>
        <w:rPr>
          <w:rFonts w:asciiTheme="majorBidi" w:hAnsiTheme="majorBidi" w:cstheme="majorBidi"/>
          <w:lang w:bidi="fa-IR"/>
        </w:rPr>
        <w:t>.</w:t>
      </w:r>
      <w:r w:rsidR="00D07661" w:rsidRPr="00887F6F">
        <w:rPr>
          <w:rFonts w:asciiTheme="majorBidi" w:hAnsiTheme="majorBidi" w:cstheme="majorBidi" w:hint="cs"/>
          <w:rtl/>
          <w:lang w:bidi="fa-IR"/>
        </w:rPr>
        <w:t xml:space="preserve"> </w:t>
      </w:r>
    </w:p>
    <w:p w:rsidR="00D07661" w:rsidRPr="006455A7" w:rsidRDefault="00D07661" w:rsidP="0047163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نحوه پرداخت </w:t>
      </w:r>
      <w:r w:rsidRPr="006455A7">
        <w:rPr>
          <w:rFonts w:asciiTheme="majorBidi" w:hAnsiTheme="majorBidi" w:cstheme="majorBidi"/>
          <w:rtl/>
          <w:lang w:bidi="fa-IR"/>
        </w:rPr>
        <w:t>رانندگان در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برای استفاده از خدمات درون پایانه </w:t>
      </w:r>
      <w:r w:rsidRPr="006455A7">
        <w:rPr>
          <w:rFonts w:asciiTheme="majorBidi" w:hAnsiTheme="majorBidi" w:cstheme="majorBidi" w:hint="cs"/>
          <w:rtl/>
          <w:lang w:bidi="fa-IR"/>
        </w:rPr>
        <w:t>از طریق خرید</w:t>
      </w:r>
      <w:r w:rsidRPr="006455A7">
        <w:rPr>
          <w:rFonts w:asciiTheme="majorBidi" w:hAnsiTheme="majorBidi" w:cstheme="majorBidi"/>
          <w:rtl/>
          <w:lang w:bidi="fa-IR"/>
        </w:rPr>
        <w:t xml:space="preserve"> بسته های خدماتی به صورت زمانی می </w:t>
      </w:r>
      <w:r w:rsidRPr="006455A7">
        <w:rPr>
          <w:rFonts w:asciiTheme="majorBidi" w:hAnsiTheme="majorBidi" w:cstheme="majorBidi" w:hint="cs"/>
          <w:rtl/>
          <w:lang w:bidi="fa-IR"/>
        </w:rPr>
        <w:t>باشد</w:t>
      </w:r>
      <w:r w:rsidRPr="006455A7">
        <w:rPr>
          <w:rFonts w:asciiTheme="majorBidi" w:hAnsiTheme="majorBidi" w:cstheme="majorBidi"/>
          <w:rtl/>
          <w:lang w:bidi="fa-IR"/>
        </w:rPr>
        <w:t xml:space="preserve"> و پس از اتمام دوره زمانی</w:t>
      </w:r>
      <w:r w:rsidRPr="006455A7">
        <w:rPr>
          <w:rFonts w:asciiTheme="majorBidi" w:hAnsiTheme="majorBidi" w:cstheme="majorBidi" w:hint="cs"/>
          <w:rtl/>
          <w:lang w:bidi="fa-IR"/>
        </w:rPr>
        <w:t>، مبلغ باقیمانده</w:t>
      </w:r>
      <w:r w:rsidRPr="006455A7">
        <w:rPr>
          <w:rFonts w:asciiTheme="majorBidi" w:hAnsiTheme="majorBidi" w:cstheme="majorBidi"/>
          <w:rtl/>
          <w:lang w:bidi="fa-IR"/>
        </w:rPr>
        <w:t xml:space="preserve"> غیر قابل انتقال به دوره بعد و غیر قابل استرداد و غیر قابل انتقال به اشخاص ثالث حتی در زمان معتبر بودن آن می باشد و برای </w:t>
      </w:r>
      <w:r w:rsidRPr="006455A7">
        <w:rPr>
          <w:rFonts w:asciiTheme="majorBidi" w:hAnsiTheme="majorBidi" w:cstheme="majorBidi"/>
          <w:rtl/>
          <w:lang w:bidi="fa-IR"/>
        </w:rPr>
        <w:lastRenderedPageBreak/>
        <w:t xml:space="preserve">ماه بعدی </w:t>
      </w:r>
      <w:r w:rsidRPr="006455A7">
        <w:rPr>
          <w:rFonts w:asciiTheme="majorBidi" w:hAnsiTheme="majorBidi" w:cstheme="majorBidi" w:hint="cs"/>
          <w:rtl/>
          <w:lang w:bidi="fa-IR"/>
        </w:rPr>
        <w:t xml:space="preserve">راننده باید </w:t>
      </w:r>
      <w:proofErr w:type="spellStart"/>
      <w:r w:rsidRPr="006455A7">
        <w:rPr>
          <w:rFonts w:asciiTheme="majorBidi" w:hAnsiTheme="majorBidi" w:cstheme="majorBidi"/>
          <w:rtl/>
          <w:lang w:bidi="fa-IR"/>
        </w:rPr>
        <w:t>مجدد</w:t>
      </w:r>
      <w:r w:rsidRPr="006455A7">
        <w:rPr>
          <w:rFonts w:asciiTheme="majorBidi" w:hAnsiTheme="majorBidi" w:cstheme="majorBidi" w:hint="cs"/>
          <w:rtl/>
          <w:lang w:bidi="fa-IR"/>
        </w:rPr>
        <w:t>اً</w:t>
      </w:r>
      <w:proofErr w:type="spellEnd"/>
      <w:r w:rsidRPr="006455A7">
        <w:rPr>
          <w:rFonts w:asciiTheme="majorBidi" w:hAnsiTheme="majorBidi" w:cstheme="majorBidi"/>
          <w:rtl/>
          <w:lang w:bidi="fa-IR"/>
        </w:rPr>
        <w:t xml:space="preserve"> باید </w:t>
      </w:r>
      <w:r w:rsidRPr="006455A7">
        <w:rPr>
          <w:rFonts w:asciiTheme="majorBidi" w:hAnsiTheme="majorBidi" w:cstheme="majorBidi" w:hint="cs"/>
          <w:rtl/>
          <w:lang w:bidi="fa-IR"/>
        </w:rPr>
        <w:t xml:space="preserve">بسته مد نظر خود را </w:t>
      </w:r>
      <w:r w:rsidRPr="006455A7">
        <w:rPr>
          <w:rFonts w:asciiTheme="majorBidi" w:hAnsiTheme="majorBidi" w:cstheme="majorBidi"/>
          <w:rtl/>
          <w:lang w:bidi="fa-IR"/>
        </w:rPr>
        <w:t>خریداری نمایند.</w:t>
      </w:r>
      <w:r w:rsidRPr="006455A7">
        <w:rPr>
          <w:rFonts w:asciiTheme="majorBidi" w:hAnsiTheme="majorBidi" w:cstheme="majorBidi" w:hint="cs"/>
          <w:rtl/>
          <w:lang w:bidi="fa-IR"/>
        </w:rPr>
        <w:t xml:space="preserve"> در صورت خرید بسته های چند </w:t>
      </w:r>
      <w:r w:rsidR="00471631">
        <w:rPr>
          <w:rFonts w:asciiTheme="majorBidi" w:hAnsiTheme="majorBidi" w:cstheme="majorBidi" w:hint="cs"/>
          <w:rtl/>
          <w:lang w:bidi="fa-IR"/>
        </w:rPr>
        <w:t>ماهه مشمول تخفیف می شود</w:t>
      </w:r>
      <w:r w:rsidRPr="006455A7">
        <w:rPr>
          <w:rFonts w:asciiTheme="majorBidi" w:hAnsiTheme="majorBidi" w:cstheme="majorBidi" w:hint="cs"/>
          <w:rtl/>
          <w:lang w:bidi="fa-IR"/>
        </w:rPr>
        <w:t>.</w:t>
      </w:r>
    </w:p>
    <w:p w:rsidR="00D07661" w:rsidRPr="006455A7" w:rsidRDefault="00D07661" w:rsidP="007B4CCB">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راننده با توجه به بسته زمانی خریداری شده قادر خواهد بود نسبت به</w:t>
      </w:r>
      <w:r w:rsidRPr="006455A7">
        <w:rPr>
          <w:rFonts w:asciiTheme="majorBidi" w:hAnsiTheme="majorBidi" w:cstheme="majorBidi"/>
          <w:rtl/>
          <w:lang w:bidi="fa-IR"/>
        </w:rPr>
        <w:t xml:space="preserve"> خرید اعتبار نوبت مجازی- خرید اعتبار پارکینگ- خرید اعتبار نوبت</w:t>
      </w:r>
      <w:r w:rsidRPr="006455A7">
        <w:rPr>
          <w:rFonts w:asciiTheme="majorBidi" w:hAnsiTheme="majorBidi" w:cstheme="majorBidi" w:hint="cs"/>
          <w:rtl/>
          <w:lang w:bidi="fa-IR"/>
        </w:rPr>
        <w:t xml:space="preserve">- دریافت </w:t>
      </w:r>
      <w:r w:rsidR="007B4CCB">
        <w:rPr>
          <w:rFonts w:asciiTheme="majorBidi" w:hAnsiTheme="majorBidi" w:cstheme="majorBidi" w:hint="cs"/>
          <w:rtl/>
          <w:lang w:bidi="fa-IR"/>
        </w:rPr>
        <w:t xml:space="preserve">و ابطال </w:t>
      </w:r>
      <w:r w:rsidRPr="006455A7">
        <w:rPr>
          <w:rFonts w:asciiTheme="majorBidi" w:hAnsiTheme="majorBidi" w:cstheme="majorBidi" w:hint="cs"/>
          <w:rtl/>
          <w:lang w:bidi="fa-IR"/>
        </w:rPr>
        <w:t>نوبت مجازی از طریق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دریافت مجوز مجازی از اعلان بار پایانه، دریافت گزارشات </w:t>
      </w:r>
      <w:proofErr w:type="spellStart"/>
      <w:r w:rsidRPr="006455A7">
        <w:rPr>
          <w:rFonts w:asciiTheme="majorBidi" w:hAnsiTheme="majorBidi" w:cstheme="majorBidi" w:hint="cs"/>
          <w:rtl/>
          <w:lang w:bidi="fa-IR"/>
        </w:rPr>
        <w:t>مجوزها</w:t>
      </w:r>
      <w:proofErr w:type="spellEnd"/>
      <w:r w:rsidRPr="006455A7">
        <w:rPr>
          <w:rFonts w:asciiTheme="majorBidi" w:hAnsiTheme="majorBidi" w:cstheme="majorBidi" w:hint="cs"/>
          <w:rtl/>
          <w:lang w:bidi="fa-IR"/>
        </w:rPr>
        <w:t xml:space="preserve"> و بارنامه های خود، آخرین اعتبار ریالی در بخشهای مختلف پایانه، ارسال پیشنهاد یا شکایت</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اقدام نمای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رانندگان در صورتی که اقدام به معرفی سایر رانندگان به 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نمایند، </w:t>
      </w:r>
      <w:r w:rsidRPr="006455A7">
        <w:rPr>
          <w:rFonts w:asciiTheme="majorBidi" w:hAnsiTheme="majorBidi" w:cstheme="majorBidi"/>
          <w:rtl/>
          <w:lang w:bidi="fa-IR"/>
        </w:rPr>
        <w:t>بر اساس تعداد تعریف شده در سیستم مشمول تخفیف در مبلغ خدمات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خود </w:t>
      </w:r>
      <w:r w:rsidRPr="006455A7">
        <w:rPr>
          <w:rFonts w:asciiTheme="majorBidi" w:hAnsiTheme="majorBidi" w:cstheme="majorBidi"/>
          <w:rtl/>
          <w:lang w:bidi="fa-IR"/>
        </w:rPr>
        <w:t>خواهند شد.</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rtl/>
          <w:lang w:bidi="fa-IR"/>
        </w:rPr>
        <w:t>خدمات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خارج پایانه ای </w:t>
      </w:r>
      <w:r w:rsidRPr="006455A7">
        <w:rPr>
          <w:rFonts w:asciiTheme="majorBidi" w:hAnsiTheme="majorBidi" w:cstheme="majorBidi"/>
          <w:rtl/>
          <w:lang w:bidi="fa-IR"/>
        </w:rPr>
        <w:t xml:space="preserve">یا بازارگاه حمل </w:t>
      </w:r>
      <w:r w:rsidRPr="006455A7">
        <w:rPr>
          <w:rFonts w:asciiTheme="majorBidi" w:hAnsiTheme="majorBidi" w:cstheme="majorBidi" w:hint="cs"/>
          <w:rtl/>
          <w:lang w:bidi="fa-IR"/>
        </w:rPr>
        <w:t xml:space="preserve">به </w:t>
      </w:r>
      <w:r w:rsidRPr="006455A7">
        <w:rPr>
          <w:rFonts w:asciiTheme="majorBidi" w:hAnsiTheme="majorBidi" w:cstheme="majorBidi"/>
          <w:rtl/>
          <w:lang w:bidi="fa-IR"/>
        </w:rPr>
        <w:t>صورت رایگان برای رانندگان ارائه می گردد.</w:t>
      </w:r>
    </w:p>
    <w:p w:rsidR="00D07661" w:rsidRPr="007B4CCB"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highlight w:val="yellow"/>
          <w:lang w:bidi="fa-IR"/>
        </w:rPr>
      </w:pPr>
      <w:r w:rsidRPr="007B4CCB">
        <w:rPr>
          <w:rFonts w:asciiTheme="majorBidi" w:hAnsiTheme="majorBidi" w:cstheme="majorBidi" w:hint="cs"/>
          <w:highlight w:val="yellow"/>
          <w:rtl/>
          <w:lang w:bidi="fa-IR"/>
        </w:rPr>
        <w:t>خرید اعتبار و پرداخت هزینه های استفاده از خدمات سیستم کپ (</w:t>
      </w:r>
      <w:r w:rsidRPr="007B4CCB">
        <w:rPr>
          <w:rFonts w:asciiTheme="majorBidi" w:hAnsiTheme="majorBidi" w:cstheme="majorBidi"/>
          <w:highlight w:val="yellow"/>
          <w:lang w:bidi="fa-IR"/>
        </w:rPr>
        <w:t>CAPP</w:t>
      </w:r>
      <w:r w:rsidRPr="007B4CCB">
        <w:rPr>
          <w:rFonts w:asciiTheme="majorBidi" w:hAnsiTheme="majorBidi" w:cstheme="majorBidi" w:hint="cs"/>
          <w:highlight w:val="yellow"/>
          <w:rtl/>
          <w:lang w:bidi="fa-IR"/>
        </w:rPr>
        <w:t>) فقط از طریق پرداخت درون برنامه ای از نرم افزار موبایلی کپ (</w:t>
      </w:r>
      <w:r w:rsidRPr="007B4CCB">
        <w:rPr>
          <w:rFonts w:asciiTheme="majorBidi" w:hAnsiTheme="majorBidi" w:cstheme="majorBidi"/>
          <w:highlight w:val="yellow"/>
          <w:lang w:bidi="fa-IR"/>
        </w:rPr>
        <w:t>CAPP</w:t>
      </w:r>
      <w:r w:rsidRPr="007B4CCB">
        <w:rPr>
          <w:rFonts w:asciiTheme="majorBidi" w:hAnsiTheme="majorBidi" w:cstheme="majorBidi" w:hint="cs"/>
          <w:highlight w:val="yellow"/>
          <w:rtl/>
          <w:lang w:bidi="fa-IR"/>
        </w:rPr>
        <w:t>) امکان پذیر است.</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اربران از پرداخت هرگونه وجه به اشخاص حقیقی و حقوقی ثالث خودداری نمائید. شرکت دلفارد تجارت </w:t>
      </w:r>
      <w:r w:rsidR="007B4CCB">
        <w:rPr>
          <w:rFonts w:asciiTheme="majorBidi" w:hAnsiTheme="majorBidi" w:cstheme="majorBidi" w:hint="cs"/>
          <w:rtl/>
          <w:lang w:bidi="fa-IR"/>
        </w:rPr>
        <w:t xml:space="preserve">هیچگونه مسئولیتی در قبال </w:t>
      </w:r>
      <w:proofErr w:type="spellStart"/>
      <w:r w:rsidR="007B4CCB">
        <w:rPr>
          <w:rFonts w:asciiTheme="majorBidi" w:hAnsiTheme="majorBidi" w:cstheme="majorBidi" w:hint="cs"/>
          <w:rtl/>
          <w:lang w:bidi="fa-IR"/>
        </w:rPr>
        <w:t>پرداخت</w:t>
      </w:r>
      <w:r w:rsidRPr="006455A7">
        <w:rPr>
          <w:rFonts w:asciiTheme="majorBidi" w:hAnsiTheme="majorBidi" w:cstheme="majorBidi" w:hint="cs"/>
          <w:rtl/>
          <w:lang w:bidi="fa-IR"/>
        </w:rPr>
        <w:t>هایی</w:t>
      </w:r>
      <w:proofErr w:type="spellEnd"/>
      <w:r w:rsidRPr="006455A7">
        <w:rPr>
          <w:rFonts w:asciiTheme="majorBidi" w:hAnsiTheme="majorBidi" w:cstheme="majorBidi" w:hint="cs"/>
          <w:rtl/>
          <w:lang w:bidi="fa-IR"/>
        </w:rPr>
        <w:t xml:space="preserve"> که خارج از روش پرداخت درون برنامه ای سیستم کپ (</w:t>
      </w:r>
      <w:r w:rsidRPr="006455A7">
        <w:rPr>
          <w:rFonts w:asciiTheme="majorBidi" w:hAnsiTheme="majorBidi" w:cstheme="majorBidi"/>
          <w:lang w:bidi="fa-IR"/>
        </w:rPr>
        <w:t>CAPP</w:t>
      </w:r>
      <w:r w:rsidRPr="006455A7">
        <w:rPr>
          <w:rFonts w:asciiTheme="majorBidi" w:hAnsiTheme="majorBidi" w:cstheme="majorBidi" w:hint="cs"/>
          <w:rtl/>
          <w:lang w:bidi="fa-IR"/>
        </w:rPr>
        <w:t>) انجام شده باشد، نخواهد داشت و مبلغ پرداختی شما از بین خواهد رفت.</w:t>
      </w:r>
    </w:p>
    <w:p w:rsidR="00D07661" w:rsidRPr="006455A7" w:rsidRDefault="00D07661" w:rsidP="00D07661">
      <w:pPr>
        <w:pStyle w:val="ListParagraph"/>
        <w:numPr>
          <w:ilvl w:val="1"/>
          <w:numId w:val="17"/>
        </w:numPr>
        <w:tabs>
          <w:tab w:val="right" w:pos="1280"/>
        </w:tabs>
        <w:bidi/>
        <w:spacing w:after="160" w:line="259" w:lineRule="auto"/>
        <w:contextualSpacing/>
        <w:jc w:val="both"/>
        <w:rPr>
          <w:rFonts w:asciiTheme="majorBidi" w:hAnsiTheme="majorBidi" w:cstheme="majorBidi"/>
          <w:lang w:bidi="fa-IR"/>
        </w:rPr>
      </w:pPr>
      <w:proofErr w:type="spellStart"/>
      <w:r w:rsidRPr="006455A7">
        <w:rPr>
          <w:rFonts w:asciiTheme="majorBidi" w:hAnsiTheme="majorBidi" w:cstheme="majorBidi" w:hint="cs"/>
          <w:rtl/>
          <w:lang w:bidi="fa-IR"/>
        </w:rPr>
        <w:t>پرداختهای</w:t>
      </w:r>
      <w:proofErr w:type="spellEnd"/>
      <w:r w:rsidRPr="006455A7">
        <w:rPr>
          <w:rFonts w:asciiTheme="majorBidi" w:hAnsiTheme="majorBidi" w:cstheme="majorBidi" w:hint="cs"/>
          <w:rtl/>
          <w:lang w:bidi="fa-IR"/>
        </w:rPr>
        <w:t xml:space="preserve"> بین ذینفعان حمل و نقل (راننده با شرکت حمل و نقل- صاحب کالا با شرکت حمل و نقل- راننده با صاحب کالا- صاحب کالا با گیرنده کالا- راننده با گیرنده کالا- شرکت حمل و نقل با گیرنده کالا) هیچگونه ارتباطی با سیستم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و شرکت دلفارد تجارت ندارد و مسئولیت آن </w:t>
      </w:r>
      <w:proofErr w:type="spellStart"/>
      <w:r w:rsidRPr="006455A7">
        <w:rPr>
          <w:rFonts w:asciiTheme="majorBidi" w:hAnsiTheme="majorBidi" w:cstheme="majorBidi" w:hint="cs"/>
          <w:rtl/>
          <w:lang w:bidi="fa-IR"/>
        </w:rPr>
        <w:t>کلاً</w:t>
      </w:r>
      <w:proofErr w:type="spellEnd"/>
      <w:r w:rsidRPr="006455A7">
        <w:rPr>
          <w:rFonts w:asciiTheme="majorBidi" w:hAnsiTheme="majorBidi" w:cstheme="majorBidi" w:hint="cs"/>
          <w:rtl/>
          <w:lang w:bidi="fa-IR"/>
        </w:rPr>
        <w:t xml:space="preserve"> به عهده طرفین معامله حمل و نقل می باشد.</w:t>
      </w:r>
    </w:p>
    <w:p w:rsidR="00D07661" w:rsidRPr="006455A7" w:rsidRDefault="00D07661" w:rsidP="00D40B4A">
      <w:pPr>
        <w:pStyle w:val="ListParagraph"/>
        <w:numPr>
          <w:ilvl w:val="1"/>
          <w:numId w:val="17"/>
        </w:numPr>
        <w:tabs>
          <w:tab w:val="right" w:pos="985"/>
        </w:tabs>
        <w:bidi/>
        <w:spacing w:after="160" w:line="259" w:lineRule="auto"/>
        <w:ind w:left="1440" w:hanging="1080"/>
        <w:contextualSpacing/>
        <w:jc w:val="both"/>
        <w:rPr>
          <w:rFonts w:asciiTheme="majorBidi" w:hAnsiTheme="majorBidi" w:cstheme="majorBidi"/>
          <w:lang w:bidi="fa-IR"/>
        </w:rPr>
      </w:pPr>
      <w:r w:rsidRPr="006455A7">
        <w:rPr>
          <w:rFonts w:asciiTheme="majorBidi" w:hAnsiTheme="majorBidi" w:cstheme="majorBidi" w:hint="cs"/>
          <w:rtl/>
          <w:lang w:bidi="fa-IR"/>
        </w:rPr>
        <w:t xml:space="preserve">شرکت حمل و نقل می پذیرد بلافاصله پس از صدور بارنامه حق الزحمه تعیین شده توسط شرکت دلفارد تجارت را برای استفاده از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بپردازد.</w:t>
      </w:r>
    </w:p>
    <w:p w:rsidR="00D07661" w:rsidRPr="006455A7" w:rsidRDefault="00D07661" w:rsidP="007B4CCB">
      <w:pPr>
        <w:pStyle w:val="ListParagraph"/>
        <w:numPr>
          <w:ilvl w:val="1"/>
          <w:numId w:val="17"/>
        </w:numPr>
        <w:tabs>
          <w:tab w:val="right" w:pos="985"/>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راننده می پذیرد بلافاصله پس از صدور بارنامه در صورت تعیین حق الزحمه توسط شرکت دلفارد تجارت، آن را برای استفاده از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بپردازد.</w:t>
      </w:r>
    </w:p>
    <w:p w:rsidR="00D40B4A" w:rsidRPr="006455A7" w:rsidRDefault="00D40B4A" w:rsidP="00D40B4A">
      <w:pPr>
        <w:pStyle w:val="ListParagraph"/>
        <w:tabs>
          <w:tab w:val="right" w:pos="1280"/>
        </w:tabs>
        <w:bidi/>
        <w:spacing w:after="160" w:line="259" w:lineRule="auto"/>
        <w:ind w:left="792"/>
        <w:contextualSpacing/>
        <w:jc w:val="both"/>
        <w:rPr>
          <w:rFonts w:asciiTheme="majorBidi" w:hAnsiTheme="majorBidi" w:cstheme="majorBidi"/>
          <w:lang w:bidi="fa-IR"/>
        </w:rPr>
      </w:pPr>
    </w:p>
    <w:p w:rsidR="00D07661" w:rsidRPr="006455A7" w:rsidRDefault="00D07661" w:rsidP="00D07661">
      <w:pPr>
        <w:pStyle w:val="ListParagraph"/>
        <w:numPr>
          <w:ilvl w:val="0"/>
          <w:numId w:val="17"/>
        </w:numPr>
        <w:tabs>
          <w:tab w:val="right" w:pos="996"/>
        </w:tabs>
        <w:bidi/>
        <w:spacing w:after="160" w:line="259" w:lineRule="auto"/>
        <w:contextualSpacing/>
        <w:jc w:val="both"/>
        <w:rPr>
          <w:rFonts w:asciiTheme="majorBidi" w:hAnsiTheme="majorBidi" w:cstheme="majorBidi"/>
          <w:b/>
          <w:bCs/>
          <w:lang w:bidi="fa-IR"/>
        </w:rPr>
      </w:pPr>
      <w:r w:rsidRPr="006455A7">
        <w:rPr>
          <w:rFonts w:asciiTheme="majorBidi" w:hAnsiTheme="majorBidi" w:cstheme="majorBidi" w:hint="cs"/>
          <w:b/>
          <w:bCs/>
          <w:rtl/>
          <w:lang w:bidi="fa-IR"/>
        </w:rPr>
        <w:t>مسئولیت شرکت دلفارد تجارت</w:t>
      </w:r>
      <w:r w:rsidR="0078242C" w:rsidRPr="006455A7">
        <w:rPr>
          <w:rFonts w:asciiTheme="majorBidi" w:hAnsiTheme="majorBidi" w:cstheme="majorBidi"/>
          <w:b/>
          <w:bCs/>
          <w:lang w:bidi="fa-IR"/>
        </w:rPr>
        <w:t>:</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ایجاد ارتباط بین صاحب کالا  با شرکت حمل و نقل</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ایجاد ارتباط بین شرکت حمل و نقل و راننده</w:t>
      </w:r>
    </w:p>
    <w:p w:rsidR="00D07661" w:rsidRPr="006455A7" w:rsidRDefault="00D07661" w:rsidP="006665AC">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ارسال کپی بارنامه به صورت ایمیل به صاحب کالا و گیرنده کالا در صورتی که شرکت حمل </w:t>
      </w:r>
      <w:r w:rsidR="006665AC">
        <w:rPr>
          <w:rFonts w:asciiTheme="majorBidi" w:hAnsiTheme="majorBidi" w:cstheme="majorBidi" w:hint="cs"/>
          <w:rtl/>
          <w:lang w:bidi="fa-IR"/>
        </w:rPr>
        <w:t>و نقل اطلاعات را به صورت کامل</w:t>
      </w:r>
      <w:r w:rsidRPr="006455A7">
        <w:rPr>
          <w:rFonts w:asciiTheme="majorBidi" w:hAnsiTheme="majorBidi" w:cstheme="majorBidi" w:hint="cs"/>
          <w:rtl/>
          <w:lang w:bidi="fa-IR"/>
        </w:rPr>
        <w:t xml:space="preserve"> در اختیار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قرارداده باشد و از طرفی ایمیل طرفین نیز در سیستم ثبت شده باش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ارسال کد </w:t>
      </w:r>
      <w:proofErr w:type="spellStart"/>
      <w:r w:rsidRPr="006455A7">
        <w:rPr>
          <w:rFonts w:asciiTheme="majorBidi" w:hAnsiTheme="majorBidi" w:cstheme="majorBidi" w:hint="cs"/>
          <w:rtl/>
          <w:lang w:bidi="fa-IR"/>
        </w:rPr>
        <w:t>ردگیری</w:t>
      </w:r>
      <w:proofErr w:type="spellEnd"/>
      <w:r w:rsidRPr="006455A7">
        <w:rPr>
          <w:rFonts w:asciiTheme="majorBidi" w:hAnsiTheme="majorBidi" w:cstheme="majorBidi" w:hint="cs"/>
          <w:rtl/>
          <w:lang w:bidi="fa-IR"/>
        </w:rPr>
        <w:t xml:space="preserve"> کالا برای صاحب کالا و گیرنده کالا</w:t>
      </w:r>
      <w:r w:rsidR="0015152C">
        <w:rPr>
          <w:rFonts w:asciiTheme="majorBidi" w:hAnsiTheme="majorBidi" w:cstheme="majorBidi" w:hint="cs"/>
          <w:rtl/>
          <w:lang w:bidi="fa-IR"/>
        </w:rPr>
        <w:t xml:space="preserve"> </w:t>
      </w:r>
      <w:r w:rsidR="0015152C" w:rsidRPr="006455A7">
        <w:rPr>
          <w:rFonts w:asciiTheme="majorBidi" w:hAnsiTheme="majorBidi" w:cstheme="majorBidi" w:hint="cs"/>
          <w:rtl/>
          <w:lang w:bidi="fa-IR"/>
        </w:rPr>
        <w:t xml:space="preserve">در صورتی که شرکت حمل </w:t>
      </w:r>
      <w:r w:rsidR="0015152C">
        <w:rPr>
          <w:rFonts w:asciiTheme="majorBidi" w:hAnsiTheme="majorBidi" w:cstheme="majorBidi" w:hint="cs"/>
          <w:rtl/>
          <w:lang w:bidi="fa-IR"/>
        </w:rPr>
        <w:t>و نقل اطلاعات را به صورت کامل</w:t>
      </w:r>
      <w:r w:rsidR="0015152C" w:rsidRPr="006455A7">
        <w:rPr>
          <w:rFonts w:asciiTheme="majorBidi" w:hAnsiTheme="majorBidi" w:cstheme="majorBidi" w:hint="cs"/>
          <w:rtl/>
          <w:lang w:bidi="fa-IR"/>
        </w:rPr>
        <w:t xml:space="preserve"> در اختیار </w:t>
      </w:r>
      <w:r w:rsidR="0015152C" w:rsidRPr="006455A7">
        <w:rPr>
          <w:rFonts w:asciiTheme="majorBidi" w:hAnsiTheme="majorBidi" w:cstheme="majorBidi"/>
          <w:rtl/>
          <w:lang w:bidi="fa-IR"/>
        </w:rPr>
        <w:t>سیستم کپ (</w:t>
      </w:r>
      <w:r w:rsidR="0015152C" w:rsidRPr="006455A7">
        <w:rPr>
          <w:rFonts w:asciiTheme="majorBidi" w:hAnsiTheme="majorBidi" w:cstheme="majorBidi"/>
          <w:lang w:bidi="fa-IR"/>
        </w:rPr>
        <w:t>CAPP</w:t>
      </w:r>
      <w:r w:rsidR="0015152C" w:rsidRPr="006455A7">
        <w:rPr>
          <w:rFonts w:asciiTheme="majorBidi" w:hAnsiTheme="majorBidi" w:cstheme="majorBidi"/>
          <w:rtl/>
          <w:lang w:bidi="fa-IR"/>
        </w:rPr>
        <w:t xml:space="preserve">) </w:t>
      </w:r>
      <w:r w:rsidR="0015152C" w:rsidRPr="006455A7">
        <w:rPr>
          <w:rFonts w:asciiTheme="majorBidi" w:hAnsiTheme="majorBidi" w:cstheme="majorBidi" w:hint="cs"/>
          <w:rtl/>
          <w:lang w:bidi="fa-IR"/>
        </w:rPr>
        <w:t>قرارداده باشد و از طرفی ایمیل طرفین نیز در سیستم ثبت شده باش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دریافت حق الزحمه ایجاد ارتباط بین ذینفعان حمل و نقل و اعلان بار مجازی</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ارائه سرویس مناسب و سریع به طرفین </w:t>
      </w:r>
      <w:proofErr w:type="spellStart"/>
      <w:r w:rsidRPr="006455A7">
        <w:rPr>
          <w:rFonts w:asciiTheme="majorBidi" w:hAnsiTheme="majorBidi" w:cstheme="majorBidi" w:hint="cs"/>
          <w:rtl/>
          <w:lang w:bidi="fa-IR"/>
        </w:rPr>
        <w:t>معاملات</w:t>
      </w:r>
      <w:proofErr w:type="spellEnd"/>
      <w:r w:rsidRPr="006455A7">
        <w:rPr>
          <w:rFonts w:asciiTheme="majorBidi" w:hAnsiTheme="majorBidi" w:cstheme="majorBidi" w:hint="cs"/>
          <w:rtl/>
          <w:lang w:bidi="fa-IR"/>
        </w:rPr>
        <w:t xml:space="preserve"> حمل و نقل</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ارائه خدمات 24 ساعته برخط به ذینفعان حمل و نقل</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ارائه خدمات نظر سنجی، دریافت شکایات و پیشنهادات به صورت برخط</w:t>
      </w:r>
      <w:r w:rsidR="0015152C">
        <w:rPr>
          <w:rFonts w:asciiTheme="majorBidi" w:hAnsiTheme="majorBidi" w:cstheme="majorBidi" w:hint="cs"/>
          <w:rtl/>
          <w:lang w:bidi="fa-IR"/>
        </w:rPr>
        <w:t xml:space="preserve"> از طریق نرم افزار و وب سایت</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شرکت دلفارد تجارت تضمینی برای اجرا شدن یا تبادل اطلاعات بر روی تمام شبکه های موبایل یا گوشی های همراه و کل جاده </w:t>
      </w:r>
      <w:r w:rsidR="00554BA4">
        <w:rPr>
          <w:rFonts w:asciiTheme="majorBidi" w:hAnsiTheme="majorBidi" w:cstheme="majorBidi" w:hint="cs"/>
          <w:rtl/>
          <w:lang w:bidi="fa-IR"/>
        </w:rPr>
        <w:t>ه</w:t>
      </w:r>
      <w:r w:rsidRPr="006455A7">
        <w:rPr>
          <w:rFonts w:asciiTheme="majorBidi" w:hAnsiTheme="majorBidi" w:cstheme="majorBidi" w:hint="cs"/>
          <w:rtl/>
          <w:lang w:bidi="fa-IR"/>
        </w:rPr>
        <w:t>ای کشور نمی کند.</w:t>
      </w:r>
    </w:p>
    <w:p w:rsidR="00D07661" w:rsidRPr="006455A7" w:rsidRDefault="00D07661" w:rsidP="00316FE6">
      <w:pPr>
        <w:pStyle w:val="ListParagraph"/>
        <w:tabs>
          <w:tab w:val="right" w:pos="996"/>
        </w:tabs>
        <w:bidi/>
        <w:spacing w:after="160" w:line="259" w:lineRule="auto"/>
        <w:ind w:left="792"/>
        <w:contextualSpacing/>
        <w:jc w:val="both"/>
        <w:rPr>
          <w:rFonts w:asciiTheme="majorBidi" w:hAnsiTheme="majorBidi" w:cstheme="majorBidi"/>
          <w:lang w:bidi="fa-IR"/>
        </w:rPr>
      </w:pPr>
    </w:p>
    <w:p w:rsidR="00D07661" w:rsidRPr="006455A7" w:rsidRDefault="00D07661" w:rsidP="00D07661">
      <w:pPr>
        <w:pStyle w:val="ListParagraph"/>
        <w:numPr>
          <w:ilvl w:val="0"/>
          <w:numId w:val="17"/>
        </w:numPr>
        <w:tabs>
          <w:tab w:val="right" w:pos="996"/>
        </w:tabs>
        <w:bidi/>
        <w:spacing w:after="160" w:line="259" w:lineRule="auto"/>
        <w:contextualSpacing/>
        <w:jc w:val="both"/>
        <w:rPr>
          <w:rFonts w:asciiTheme="majorBidi" w:hAnsiTheme="majorBidi" w:cstheme="majorBidi"/>
          <w:b/>
          <w:bCs/>
          <w:lang w:bidi="fa-IR"/>
        </w:rPr>
      </w:pPr>
      <w:r w:rsidRPr="006455A7">
        <w:rPr>
          <w:rFonts w:asciiTheme="majorBidi" w:hAnsiTheme="majorBidi" w:cstheme="majorBidi" w:hint="cs"/>
          <w:b/>
          <w:bCs/>
          <w:rtl/>
          <w:lang w:bidi="fa-IR"/>
        </w:rPr>
        <w:t>مسئولیتها</w:t>
      </w:r>
      <w:r w:rsidR="0078242C" w:rsidRPr="006455A7">
        <w:rPr>
          <w:rFonts w:asciiTheme="majorBidi" w:hAnsiTheme="majorBidi" w:cstheme="majorBidi"/>
          <w:b/>
          <w:bCs/>
          <w:lang w:bidi="fa-IR"/>
        </w:rPr>
        <w:t>:</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لیه اقداماتی که توسط ذینفعان حمل و نقل انجام می شود باید با رعایت قوانین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w:t>
      </w:r>
      <w:r w:rsidRPr="006455A7">
        <w:rPr>
          <w:rFonts w:asciiTheme="majorBidi" w:hAnsiTheme="majorBidi" w:cstheme="majorBidi" w:hint="cs"/>
          <w:rtl/>
          <w:lang w:bidi="fa-IR"/>
        </w:rPr>
        <w:t xml:space="preserve">، قوانین جمهوری اسلامی ایران، قوانین سازمان راهداری و حمل و نقل جاده ای کشور، قوانین راهنمایی و رانندگی کشور باشد لذا هرگونه تخلف مشمول مجازات خواهد و در مسئولیت شخص حقیقی یا حقوقی </w:t>
      </w:r>
      <w:r w:rsidRPr="006455A7">
        <w:rPr>
          <w:rFonts w:asciiTheme="majorBidi" w:hAnsiTheme="majorBidi" w:cstheme="majorBidi" w:hint="cs"/>
          <w:rtl/>
          <w:lang w:bidi="fa-IR"/>
        </w:rPr>
        <w:lastRenderedPageBreak/>
        <w:t xml:space="preserve">خاطی خواهد بود و شرکت دلفارد تجارت هیچگونه مسئولیتی نخواهد داشت و خود می تواند </w:t>
      </w:r>
      <w:proofErr w:type="spellStart"/>
      <w:r w:rsidRPr="006455A7">
        <w:rPr>
          <w:rFonts w:asciiTheme="majorBidi" w:hAnsiTheme="majorBidi" w:cstheme="majorBidi" w:hint="cs"/>
          <w:rtl/>
          <w:lang w:bidi="fa-IR"/>
        </w:rPr>
        <w:t>بعنوان</w:t>
      </w:r>
      <w:proofErr w:type="spellEnd"/>
      <w:r w:rsidRPr="006455A7">
        <w:rPr>
          <w:rFonts w:asciiTheme="majorBidi" w:hAnsiTheme="majorBidi" w:cstheme="majorBidi" w:hint="cs"/>
          <w:rtl/>
          <w:lang w:bidi="fa-IR"/>
        </w:rPr>
        <w:t xml:space="preserve"> شاکی از </w:t>
      </w:r>
      <w:r w:rsidR="008F7825">
        <w:rPr>
          <w:rFonts w:asciiTheme="majorBidi" w:hAnsiTheme="majorBidi" w:cstheme="majorBidi" w:hint="cs"/>
          <w:rtl/>
          <w:lang w:bidi="fa-IR"/>
        </w:rPr>
        <w:t xml:space="preserve">طریق </w:t>
      </w:r>
      <w:r w:rsidRPr="006455A7">
        <w:rPr>
          <w:rFonts w:asciiTheme="majorBidi" w:hAnsiTheme="majorBidi" w:cstheme="majorBidi" w:hint="cs"/>
          <w:rtl/>
          <w:lang w:bidi="fa-IR"/>
        </w:rPr>
        <w:t>مراجع قانونی پیگیری جداگانه نماید.</w:t>
      </w:r>
    </w:p>
    <w:p w:rsidR="00D07661" w:rsidRPr="006455A7" w:rsidRDefault="00D07661" w:rsidP="00B94BCF">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هرگونه عملی که توسط کاربران انجام شود که باعث لطمه زدن به شهرت تجاری شرکت دلفارد تجارت </w:t>
      </w:r>
      <w:r w:rsidR="003B17B4">
        <w:rPr>
          <w:rFonts w:asciiTheme="majorBidi" w:hAnsiTheme="majorBidi" w:cstheme="majorBidi" w:hint="cs"/>
          <w:rtl/>
          <w:lang w:bidi="fa-IR"/>
        </w:rPr>
        <w:t xml:space="preserve">و سیستم </w:t>
      </w:r>
      <w:r w:rsidR="003B17B4">
        <w:rPr>
          <w:rFonts w:asciiTheme="majorBidi" w:hAnsiTheme="majorBidi" w:cstheme="majorBidi"/>
          <w:lang w:bidi="fa-IR"/>
        </w:rPr>
        <w:t>CAPP</w:t>
      </w:r>
      <w:r w:rsidR="003B17B4">
        <w:rPr>
          <w:rFonts w:asciiTheme="majorBidi" w:hAnsiTheme="majorBidi" w:cstheme="majorBidi" w:hint="cs"/>
          <w:rtl/>
          <w:lang w:bidi="fa-IR"/>
        </w:rPr>
        <w:t xml:space="preserve"> (کپ) </w:t>
      </w:r>
      <w:r w:rsidRPr="006455A7">
        <w:rPr>
          <w:rFonts w:asciiTheme="majorBidi" w:hAnsiTheme="majorBidi" w:cstheme="majorBidi" w:hint="cs"/>
          <w:rtl/>
          <w:lang w:bidi="fa-IR"/>
        </w:rPr>
        <w:t>گردد، ضمن ار</w:t>
      </w:r>
      <w:r w:rsidR="003B17B4">
        <w:rPr>
          <w:rFonts w:asciiTheme="majorBidi" w:hAnsiTheme="majorBidi" w:cstheme="majorBidi" w:hint="cs"/>
          <w:rtl/>
          <w:lang w:bidi="fa-IR"/>
        </w:rPr>
        <w:t>ا</w:t>
      </w:r>
      <w:r w:rsidRPr="006455A7">
        <w:rPr>
          <w:rFonts w:asciiTheme="majorBidi" w:hAnsiTheme="majorBidi" w:cstheme="majorBidi" w:hint="cs"/>
          <w:rtl/>
          <w:lang w:bidi="fa-IR"/>
        </w:rPr>
        <w:t xml:space="preserve">ئه نمره منفی، اعلام وضعیت خاطی در شبکه حمل و نقلی کشور، مشمول جریمه شده و ضمن </w:t>
      </w:r>
      <w:r w:rsidR="00B94BCF">
        <w:rPr>
          <w:rFonts w:asciiTheme="majorBidi" w:hAnsiTheme="majorBidi" w:cstheme="majorBidi" w:hint="cs"/>
          <w:rtl/>
          <w:lang w:bidi="fa-IR"/>
        </w:rPr>
        <w:t>غیرفعال شدن</w:t>
      </w:r>
      <w:r w:rsidRPr="006455A7">
        <w:rPr>
          <w:rFonts w:asciiTheme="majorBidi" w:hAnsiTheme="majorBidi" w:cstheme="majorBidi" w:hint="cs"/>
          <w:rtl/>
          <w:lang w:bidi="fa-IR"/>
        </w:rPr>
        <w:t xml:space="preserve"> </w:t>
      </w:r>
      <w:r w:rsidR="00B94BCF">
        <w:rPr>
          <w:rFonts w:asciiTheme="majorBidi" w:hAnsiTheme="majorBidi" w:cstheme="majorBidi" w:hint="cs"/>
          <w:rtl/>
          <w:lang w:bidi="fa-IR"/>
        </w:rPr>
        <w:t>در</w:t>
      </w:r>
      <w:r w:rsidRPr="006455A7">
        <w:rPr>
          <w:rFonts w:asciiTheme="majorBidi" w:hAnsiTheme="majorBidi" w:cstheme="majorBidi" w:hint="cs"/>
          <w:rtl/>
          <w:lang w:bidi="fa-IR"/>
        </w:rPr>
        <w:t xml:space="preserve"> سیستم</w:t>
      </w:r>
      <w:r w:rsidR="00B94BCF">
        <w:rPr>
          <w:rFonts w:asciiTheme="majorBidi" w:hAnsiTheme="majorBidi" w:cstheme="majorBidi" w:hint="cs"/>
          <w:rtl/>
          <w:lang w:bidi="fa-IR"/>
        </w:rPr>
        <w:t xml:space="preserve"> </w:t>
      </w:r>
      <w:r w:rsidR="00B94BCF">
        <w:rPr>
          <w:rFonts w:asciiTheme="majorBidi" w:hAnsiTheme="majorBidi" w:cstheme="majorBidi"/>
          <w:lang w:bidi="fa-IR"/>
        </w:rPr>
        <w:t>CAPP</w:t>
      </w:r>
      <w:r w:rsidRPr="006455A7">
        <w:rPr>
          <w:rFonts w:asciiTheme="majorBidi" w:hAnsiTheme="majorBidi" w:cstheme="majorBidi" w:hint="cs"/>
          <w:rtl/>
          <w:lang w:bidi="fa-IR"/>
        </w:rPr>
        <w:t>، موضوع از طریق مراجع قانونی پیگیری خواهد ش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اربران مجاز نیستند </w:t>
      </w:r>
      <w:r w:rsidRPr="006455A7">
        <w:rPr>
          <w:rFonts w:asciiTheme="majorBidi" w:hAnsiTheme="majorBidi" w:cstheme="majorBidi"/>
          <w:lang w:bidi="fa-IR"/>
        </w:rPr>
        <w:t>SMS</w:t>
      </w:r>
      <w:r w:rsidRPr="006455A7">
        <w:rPr>
          <w:rFonts w:asciiTheme="majorBidi" w:hAnsiTheme="majorBidi" w:cstheme="majorBidi" w:hint="cs"/>
          <w:rtl/>
          <w:lang w:bidi="fa-IR"/>
        </w:rPr>
        <w:t xml:space="preserve"> و </w:t>
      </w:r>
      <w:r w:rsidRPr="006455A7">
        <w:rPr>
          <w:rFonts w:asciiTheme="majorBidi" w:hAnsiTheme="majorBidi" w:cstheme="majorBidi"/>
          <w:lang w:bidi="fa-IR"/>
        </w:rPr>
        <w:t>GPS</w:t>
      </w:r>
      <w:r w:rsidRPr="006455A7">
        <w:rPr>
          <w:rFonts w:asciiTheme="majorBidi" w:hAnsiTheme="majorBidi" w:cstheme="majorBidi" w:hint="cs"/>
          <w:rtl/>
          <w:lang w:bidi="fa-IR"/>
        </w:rPr>
        <w:t xml:space="preserve"> و اینترنت گوشی همراه خود را خاموش نمایند و باید همواره تلفن همراه آنها نیز روشن و آماده پاسخگویی باش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صاحب کالا و شرکت حمل و نقل موظف هستند بار را برای زمانی که اعلام نموده </w:t>
      </w:r>
      <w:proofErr w:type="spellStart"/>
      <w:r w:rsidRPr="006455A7">
        <w:rPr>
          <w:rFonts w:asciiTheme="majorBidi" w:hAnsiTheme="majorBidi" w:cstheme="majorBidi" w:hint="cs"/>
          <w:rtl/>
          <w:lang w:bidi="fa-IR"/>
        </w:rPr>
        <w:t>اند</w:t>
      </w:r>
      <w:proofErr w:type="spellEnd"/>
      <w:r w:rsidRPr="006455A7">
        <w:rPr>
          <w:rFonts w:asciiTheme="majorBidi" w:hAnsiTheme="majorBidi" w:cstheme="majorBidi" w:hint="cs"/>
          <w:rtl/>
          <w:lang w:bidi="fa-IR"/>
        </w:rPr>
        <w:t>، آماده بارگیری نماین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راننده موظف است قبل از زمان تعیین شده بارگیری در محل بارگیر</w:t>
      </w:r>
      <w:r w:rsidR="00053B2F">
        <w:rPr>
          <w:rFonts w:asciiTheme="majorBidi" w:hAnsiTheme="majorBidi" w:cstheme="majorBidi"/>
          <w:lang w:bidi="fa-IR"/>
        </w:rPr>
        <w:t>d</w:t>
      </w:r>
      <w:r w:rsidRPr="006455A7">
        <w:rPr>
          <w:rFonts w:asciiTheme="majorBidi" w:hAnsiTheme="majorBidi" w:cstheme="majorBidi" w:hint="cs"/>
          <w:rtl/>
          <w:lang w:bidi="fa-IR"/>
        </w:rPr>
        <w:t xml:space="preserve"> حاضر باش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دریافت هرگونه مجوز برای حمل کالاهای خطرناک، کالاهای </w:t>
      </w:r>
      <w:proofErr w:type="spellStart"/>
      <w:r w:rsidRPr="006455A7">
        <w:rPr>
          <w:rFonts w:asciiTheme="majorBidi" w:hAnsiTheme="majorBidi" w:cstheme="majorBidi" w:hint="cs"/>
          <w:rtl/>
          <w:lang w:bidi="fa-IR"/>
        </w:rPr>
        <w:t>رادیواکتیو</w:t>
      </w:r>
      <w:proofErr w:type="spellEnd"/>
      <w:r w:rsidRPr="006455A7">
        <w:rPr>
          <w:rFonts w:asciiTheme="majorBidi" w:hAnsiTheme="majorBidi" w:cstheme="majorBidi" w:hint="cs"/>
          <w:rtl/>
          <w:lang w:bidi="fa-IR"/>
        </w:rPr>
        <w:t xml:space="preserve">، موجودات زنده، کالاهای فاسد شدنی، بارهای سنگین  و ترافیکی به عهده صاحب کالا یا شرکت حمل و نقل می باشد و در صورت اعلان بار مجازی در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بدون وجود مجوز، تخلف محسوب می گردد و کلیه مسئولیت ها و خسارات مربوطه به عهده طرفین حمل و نقل می باشد و شرکت دلفارد تجارت هیچگونه مسئولیتی ندار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بارهای اعلام شده باید متناسب با بارگیر تعیین گرد</w:t>
      </w:r>
      <w:r w:rsidR="00D719DB">
        <w:rPr>
          <w:rFonts w:asciiTheme="majorBidi" w:hAnsiTheme="majorBidi" w:cstheme="majorBidi" w:hint="cs"/>
          <w:rtl/>
          <w:lang w:bidi="fa-IR"/>
        </w:rPr>
        <w:t>ن</w:t>
      </w:r>
      <w:r w:rsidRPr="006455A7">
        <w:rPr>
          <w:rFonts w:asciiTheme="majorBidi" w:hAnsiTheme="majorBidi" w:cstheme="majorBidi" w:hint="cs"/>
          <w:rtl/>
          <w:lang w:bidi="fa-IR"/>
        </w:rPr>
        <w:t xml:space="preserve">د و این موضوع جزو وظایف شرکت حمل و نقل می باشد و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و شرکت دلفارد تجارت هیچگونه مسئولیتی در قبال تعیین نوع بارگیر ندارن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تعیین و اعلام قیمت طبق توافق بین طرفین حمل و نقل (صاحب کالا- شرکت حمل و نقل- راننده و گیرنده کالا) و طبق قوانین </w:t>
      </w:r>
      <w:r w:rsidRPr="006455A7">
        <w:rPr>
          <w:rFonts w:asciiTheme="majorBidi" w:hAnsiTheme="majorBidi" w:cstheme="majorBidi"/>
          <w:lang w:bidi="fa-IR"/>
        </w:rPr>
        <w:t>INCOTERM</w:t>
      </w:r>
      <w:r w:rsidRPr="006455A7">
        <w:rPr>
          <w:rFonts w:asciiTheme="majorBidi" w:hAnsiTheme="majorBidi" w:cstheme="majorBidi" w:hint="cs"/>
          <w:rtl/>
          <w:lang w:bidi="fa-IR"/>
        </w:rPr>
        <w:t xml:space="preserve"> باید انجام شود و سپس برای اعلان بار مجازی در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ثبت گردد. قابل ذکر است شرکت دلفارد تجارت هیچگونه مسئولیتی در قبال تعیین قیمت حمل ندارد.</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ممکن است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نرخ پیشنهادی اعلام نماید ولی نرخ پیشنهادی باید به تائید، تصویب و توافق طرفین حمل و نقل قرار گیرد و سپس حمل شروع شود.</w:t>
      </w:r>
    </w:p>
    <w:p w:rsidR="00D07661" w:rsidRPr="006455A7" w:rsidRDefault="00D07661" w:rsidP="00D719DB">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در مورد کالاهایی که نرخ حمل آنها به مناقصه گذاشته می شود، شرکتهای حمل و نقل مجاز به صدور بارنامه زیر نرخ کف تعیین شده توسط سازمان راهداری و حمل و نقل جاده ای کشور </w:t>
      </w:r>
      <w:r w:rsidR="00D719DB">
        <w:rPr>
          <w:rFonts w:asciiTheme="majorBidi" w:hAnsiTheme="majorBidi" w:cstheme="majorBidi" w:hint="cs"/>
          <w:rtl/>
          <w:lang w:bidi="fa-IR"/>
        </w:rPr>
        <w:t>نیستند</w:t>
      </w:r>
      <w:r w:rsidRPr="006455A7">
        <w:rPr>
          <w:rFonts w:asciiTheme="majorBidi" w:hAnsiTheme="majorBidi" w:cstheme="majorBidi" w:hint="cs"/>
          <w:rtl/>
          <w:lang w:bidi="fa-IR"/>
        </w:rPr>
        <w:t>.</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ممکن است شرکت دلفارد تجارت امکان چت و گفتگو را در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برای کاربران مهیا نماید که در این صورت کلیه متون، عکسها، فیلم ها، فایلها و غیره باید بر اساس قوانین و مقررات جمهوری اسلامی ایران باشد. مالکیت موارد تبادل شده متعلق به کاربری خواهد بود که آن را به اشتراک گذاشته است و شرکت دلفارد تجارت مجاز است هر زمان که نیاز باشد از آنها استفاده نماید و در اختیار اشخاص ثالث و نهادهای ذی صلاح قرار دهد.</w:t>
      </w:r>
    </w:p>
    <w:p w:rsidR="00D07661" w:rsidRPr="006455A7" w:rsidRDefault="00D07661" w:rsidP="00370547">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هر زمان که شرکت دلفارد تجارت به هر دلیل به این نتیجه برسد که ثبت نام یا ادامه عضویت کاربر باعث لطمه زدن به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یا شهرت شرکت دلفارد تجارت یا لطمه زدن به سایر کاربران سیستم شود، مجاز است ضمن ثبت نمره منفی، اعلام به شبکه حمل و نقلی کشور، اقدام به </w:t>
      </w:r>
      <w:r w:rsidR="00370547">
        <w:rPr>
          <w:rFonts w:asciiTheme="majorBidi" w:hAnsiTheme="majorBidi" w:cstheme="majorBidi" w:hint="cs"/>
          <w:rtl/>
          <w:lang w:bidi="fa-IR"/>
        </w:rPr>
        <w:t>غیرفعال نمودن</w:t>
      </w:r>
      <w:r w:rsidRPr="006455A7">
        <w:rPr>
          <w:rFonts w:asciiTheme="majorBidi" w:hAnsiTheme="majorBidi" w:cstheme="majorBidi" w:hint="cs"/>
          <w:rtl/>
          <w:lang w:bidi="fa-IR"/>
        </w:rPr>
        <w:t xml:space="preserve"> یک طرفه آن کاربر </w:t>
      </w:r>
      <w:r w:rsidR="00370547">
        <w:rPr>
          <w:rFonts w:asciiTheme="majorBidi" w:hAnsiTheme="majorBidi" w:cstheme="majorBidi" w:hint="cs"/>
          <w:rtl/>
          <w:lang w:bidi="fa-IR"/>
        </w:rPr>
        <w:t>در</w:t>
      </w:r>
      <w:r w:rsidRPr="006455A7">
        <w:rPr>
          <w:rFonts w:asciiTheme="majorBidi" w:hAnsiTheme="majorBidi" w:cstheme="majorBidi" w:hint="cs"/>
          <w:rtl/>
          <w:lang w:bidi="fa-IR"/>
        </w:rPr>
        <w:t xml:space="preserve">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نماید.</w:t>
      </w:r>
    </w:p>
    <w:p w:rsidR="00D07661" w:rsidRPr="006455A7" w:rsidRDefault="00D07661" w:rsidP="00A825A3">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لیه کاربران موظفند همه اطلاع رسانی های سیستم، قوانین جدید، اخطاریه ها، </w:t>
      </w:r>
      <w:proofErr w:type="spellStart"/>
      <w:r w:rsidRPr="006455A7">
        <w:rPr>
          <w:rFonts w:asciiTheme="majorBidi" w:hAnsiTheme="majorBidi" w:cstheme="majorBidi" w:hint="cs"/>
          <w:rtl/>
          <w:lang w:bidi="fa-IR"/>
        </w:rPr>
        <w:t>الحاقیه</w:t>
      </w:r>
      <w:proofErr w:type="spellEnd"/>
      <w:r w:rsidRPr="006455A7">
        <w:rPr>
          <w:rFonts w:asciiTheme="majorBidi" w:hAnsiTheme="majorBidi" w:cstheme="majorBidi" w:hint="cs"/>
          <w:rtl/>
          <w:lang w:bidi="fa-IR"/>
        </w:rPr>
        <w:t xml:space="preserve"> ها و شروط جدیدی که ب</w:t>
      </w:r>
      <w:r w:rsidR="00A825A3" w:rsidRPr="006455A7">
        <w:rPr>
          <w:rFonts w:asciiTheme="majorBidi" w:hAnsiTheme="majorBidi" w:cstheme="majorBidi" w:hint="cs"/>
          <w:rtl/>
          <w:lang w:bidi="fa-IR"/>
        </w:rPr>
        <w:t>رای آنها به هر شکل و روشی که ار</w:t>
      </w:r>
      <w:r w:rsidRPr="006455A7">
        <w:rPr>
          <w:rFonts w:asciiTheme="majorBidi" w:hAnsiTheme="majorBidi" w:cstheme="majorBidi" w:hint="cs"/>
          <w:rtl/>
          <w:lang w:bidi="fa-IR"/>
        </w:rPr>
        <w:t>س</w:t>
      </w:r>
      <w:r w:rsidR="00A825A3" w:rsidRPr="006455A7">
        <w:rPr>
          <w:rFonts w:asciiTheme="majorBidi" w:hAnsiTheme="majorBidi" w:cstheme="majorBidi" w:hint="cs"/>
          <w:rtl/>
          <w:lang w:bidi="fa-IR"/>
        </w:rPr>
        <w:t>ا</w:t>
      </w:r>
      <w:r w:rsidRPr="006455A7">
        <w:rPr>
          <w:rFonts w:asciiTheme="majorBidi" w:hAnsiTheme="majorBidi" w:cstheme="majorBidi" w:hint="cs"/>
          <w:rtl/>
          <w:lang w:bidi="fa-IR"/>
        </w:rPr>
        <w:t>ل می گردد با دقت مطال</w:t>
      </w:r>
      <w:r w:rsidR="00A825A3" w:rsidRPr="006455A7">
        <w:rPr>
          <w:rFonts w:asciiTheme="majorBidi" w:hAnsiTheme="majorBidi" w:cstheme="majorBidi" w:hint="cs"/>
          <w:rtl/>
          <w:lang w:bidi="fa-IR"/>
        </w:rPr>
        <w:t>ع</w:t>
      </w:r>
      <w:r w:rsidRPr="006455A7">
        <w:rPr>
          <w:rFonts w:asciiTheme="majorBidi" w:hAnsiTheme="majorBidi" w:cstheme="majorBidi" w:hint="cs"/>
          <w:rtl/>
          <w:lang w:bidi="fa-IR"/>
        </w:rPr>
        <w:t xml:space="preserve">ه و جهت ادامه فعالیت در سیستم تائید </w:t>
      </w:r>
      <w:r w:rsidR="009254F5">
        <w:rPr>
          <w:rFonts w:asciiTheme="majorBidi" w:hAnsiTheme="majorBidi" w:cstheme="majorBidi" w:hint="cs"/>
          <w:rtl/>
          <w:lang w:bidi="fa-IR"/>
        </w:rPr>
        <w:t xml:space="preserve">(تیک زدن و امضاء الکترونیک) </w:t>
      </w:r>
      <w:r w:rsidRPr="006455A7">
        <w:rPr>
          <w:rFonts w:asciiTheme="majorBidi" w:hAnsiTheme="majorBidi" w:cstheme="majorBidi" w:hint="cs"/>
          <w:rtl/>
          <w:lang w:bidi="fa-IR"/>
        </w:rPr>
        <w:t>نمایند.</w:t>
      </w:r>
    </w:p>
    <w:p w:rsidR="00A825A3"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همه کاربران مسئول حفظ اطلاعات و حساب کاربری خود می باشند و نباید در اختیار اشخاص ثالث قرار دهند و در غیر این صورت، هیچ مسئولیتی متوجه شرکت دلفارد تجارت نخواهد بود.</w:t>
      </w:r>
    </w:p>
    <w:p w:rsidR="00D07661" w:rsidRPr="006455A7" w:rsidRDefault="00D07661" w:rsidP="00A825A3">
      <w:pPr>
        <w:pStyle w:val="ListParagraph"/>
        <w:tabs>
          <w:tab w:val="right" w:pos="996"/>
        </w:tabs>
        <w:bidi/>
        <w:spacing w:after="160" w:line="259" w:lineRule="auto"/>
        <w:ind w:left="792"/>
        <w:contextualSpacing/>
        <w:jc w:val="both"/>
        <w:rPr>
          <w:rFonts w:asciiTheme="majorBidi" w:hAnsiTheme="majorBidi" w:cstheme="majorBidi"/>
          <w:lang w:bidi="fa-IR"/>
        </w:rPr>
      </w:pPr>
      <w:r w:rsidRPr="006455A7">
        <w:rPr>
          <w:rFonts w:asciiTheme="majorBidi" w:hAnsiTheme="majorBidi" w:cstheme="majorBidi" w:hint="cs"/>
          <w:rtl/>
          <w:lang w:bidi="fa-IR"/>
        </w:rPr>
        <w:t xml:space="preserve"> </w:t>
      </w:r>
    </w:p>
    <w:p w:rsidR="00D07661" w:rsidRPr="006455A7" w:rsidRDefault="00D07661" w:rsidP="00D07661">
      <w:pPr>
        <w:pStyle w:val="ListParagraph"/>
        <w:numPr>
          <w:ilvl w:val="0"/>
          <w:numId w:val="17"/>
        </w:numPr>
        <w:tabs>
          <w:tab w:val="right" w:pos="996"/>
        </w:tabs>
        <w:bidi/>
        <w:spacing w:after="160" w:line="259" w:lineRule="auto"/>
        <w:contextualSpacing/>
        <w:jc w:val="both"/>
        <w:rPr>
          <w:rFonts w:asciiTheme="majorBidi" w:hAnsiTheme="majorBidi" w:cstheme="majorBidi"/>
          <w:b/>
          <w:bCs/>
          <w:lang w:bidi="fa-IR"/>
        </w:rPr>
      </w:pPr>
      <w:proofErr w:type="spellStart"/>
      <w:r w:rsidRPr="006455A7">
        <w:rPr>
          <w:rFonts w:asciiTheme="majorBidi" w:hAnsiTheme="majorBidi" w:cstheme="majorBidi" w:hint="cs"/>
          <w:b/>
          <w:bCs/>
          <w:rtl/>
          <w:lang w:bidi="fa-IR"/>
        </w:rPr>
        <w:t>لایسنس</w:t>
      </w:r>
      <w:proofErr w:type="spellEnd"/>
      <w:r w:rsidRPr="006455A7">
        <w:rPr>
          <w:rFonts w:asciiTheme="majorBidi" w:hAnsiTheme="majorBidi" w:cstheme="majorBidi" w:hint="cs"/>
          <w:b/>
          <w:bCs/>
          <w:rtl/>
          <w:lang w:bidi="fa-IR"/>
        </w:rPr>
        <w:t xml:space="preserve"> </w:t>
      </w:r>
      <w:r w:rsidRPr="006455A7">
        <w:rPr>
          <w:rFonts w:asciiTheme="majorBidi" w:hAnsiTheme="majorBidi" w:cstheme="majorBidi"/>
          <w:b/>
          <w:bCs/>
          <w:rtl/>
          <w:lang w:bidi="fa-IR"/>
        </w:rPr>
        <w:t>سیستم کپ (</w:t>
      </w:r>
      <w:r w:rsidRPr="006455A7">
        <w:rPr>
          <w:rFonts w:asciiTheme="majorBidi" w:hAnsiTheme="majorBidi" w:cstheme="majorBidi"/>
          <w:b/>
          <w:bCs/>
          <w:lang w:bidi="fa-IR"/>
        </w:rPr>
        <w:t>CAPP</w:t>
      </w:r>
      <w:r w:rsidRPr="006455A7">
        <w:rPr>
          <w:rFonts w:asciiTheme="majorBidi" w:hAnsiTheme="majorBidi" w:cstheme="majorBidi"/>
          <w:b/>
          <w:bCs/>
          <w:rtl/>
          <w:lang w:bidi="fa-IR"/>
        </w:rPr>
        <w:t>)</w:t>
      </w:r>
      <w:r w:rsidRPr="006455A7">
        <w:rPr>
          <w:rFonts w:asciiTheme="majorBidi" w:hAnsiTheme="majorBidi" w:cstheme="majorBidi" w:hint="cs"/>
          <w:b/>
          <w:bCs/>
          <w:rtl/>
          <w:lang w:bidi="fa-IR"/>
        </w:rPr>
        <w:t>- اجازه استفاده</w:t>
      </w:r>
      <w:r w:rsidR="0078242C" w:rsidRPr="006455A7">
        <w:rPr>
          <w:rFonts w:asciiTheme="majorBidi" w:hAnsiTheme="majorBidi" w:cstheme="majorBidi"/>
          <w:b/>
          <w:bCs/>
          <w:lang w:bidi="fa-IR"/>
        </w:rPr>
        <w:t>:</w:t>
      </w:r>
      <w:r w:rsidRPr="006455A7">
        <w:rPr>
          <w:rFonts w:asciiTheme="majorBidi" w:hAnsiTheme="majorBidi" w:cstheme="majorBidi"/>
          <w:b/>
          <w:bCs/>
          <w:rtl/>
          <w:lang w:bidi="fa-IR"/>
        </w:rPr>
        <w:t xml:space="preserve"> </w:t>
      </w:r>
    </w:p>
    <w:p w:rsidR="00D07661" w:rsidRPr="006455A7" w:rsidRDefault="00D07661" w:rsidP="00D07661">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لیه حقوق مادی و معنوی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متعلق به شرکت دلفارد تجارت می باشد.</w:t>
      </w:r>
    </w:p>
    <w:p w:rsidR="00D07661" w:rsidRPr="006455A7" w:rsidRDefault="00D07661" w:rsidP="00A825A3">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lastRenderedPageBreak/>
        <w:t>در صورتی که</w:t>
      </w:r>
      <w:r w:rsidR="00817FA5">
        <w:rPr>
          <w:rFonts w:asciiTheme="majorBidi" w:hAnsiTheme="majorBidi" w:cstheme="majorBidi" w:hint="cs"/>
          <w:rtl/>
          <w:lang w:bidi="fa-IR"/>
        </w:rPr>
        <w:t xml:space="preserve"> کاربران به تنهایی یا با کمک افراد</w:t>
      </w:r>
      <w:r w:rsidRPr="006455A7">
        <w:rPr>
          <w:rFonts w:asciiTheme="majorBidi" w:hAnsiTheme="majorBidi" w:cstheme="majorBidi" w:hint="cs"/>
          <w:rtl/>
          <w:lang w:bidi="fa-IR"/>
        </w:rPr>
        <w:t xml:space="preserve"> اشخاص حقیقی یا حقوقی</w:t>
      </w:r>
      <w:r w:rsidR="00817FA5">
        <w:rPr>
          <w:rFonts w:asciiTheme="majorBidi" w:hAnsiTheme="majorBidi" w:cstheme="majorBidi" w:hint="cs"/>
          <w:rtl/>
          <w:lang w:bidi="fa-IR"/>
        </w:rPr>
        <w:t xml:space="preserve"> متخصص</w:t>
      </w:r>
      <w:r w:rsidRPr="006455A7">
        <w:rPr>
          <w:rFonts w:asciiTheme="majorBidi" w:hAnsiTheme="majorBidi" w:cstheme="majorBidi" w:hint="cs"/>
          <w:rtl/>
          <w:lang w:bidi="fa-IR"/>
        </w:rPr>
        <w:t xml:space="preserve"> اقدام به استخراج </w:t>
      </w:r>
      <w:proofErr w:type="spellStart"/>
      <w:r w:rsidRPr="006455A7">
        <w:rPr>
          <w:rFonts w:asciiTheme="majorBidi" w:hAnsiTheme="majorBidi" w:cstheme="majorBidi" w:hint="cs"/>
          <w:rtl/>
          <w:lang w:bidi="fa-IR"/>
        </w:rPr>
        <w:t>سورس</w:t>
      </w:r>
      <w:proofErr w:type="spellEnd"/>
      <w:r w:rsidR="00A825A3" w:rsidRPr="006455A7">
        <w:rPr>
          <w:rFonts w:asciiTheme="majorBidi" w:hAnsiTheme="majorBidi" w:cstheme="majorBidi" w:hint="cs"/>
          <w:rtl/>
          <w:lang w:bidi="fa-IR"/>
        </w:rPr>
        <w:t xml:space="preserve"> (</w:t>
      </w:r>
      <w:r w:rsidR="00A825A3" w:rsidRPr="006455A7">
        <w:rPr>
          <w:rFonts w:asciiTheme="majorBidi" w:hAnsiTheme="majorBidi" w:cstheme="majorBidi"/>
          <w:lang w:bidi="fa-IR"/>
        </w:rPr>
        <w:t>Source Code</w:t>
      </w:r>
      <w:r w:rsidR="00A825A3" w:rsidRPr="006455A7">
        <w:rPr>
          <w:rFonts w:asciiTheme="majorBidi" w:hAnsiTheme="majorBidi" w:cstheme="majorBidi" w:hint="cs"/>
          <w:rtl/>
          <w:lang w:bidi="fa-IR"/>
        </w:rPr>
        <w:t>)</w:t>
      </w:r>
      <w:r w:rsidRPr="006455A7">
        <w:rPr>
          <w:rFonts w:asciiTheme="majorBidi" w:hAnsiTheme="majorBidi" w:cstheme="majorBidi" w:hint="cs"/>
          <w:rtl/>
          <w:lang w:bidi="fa-IR"/>
        </w:rPr>
        <w:t xml:space="preserve"> کد یا </w:t>
      </w:r>
      <w:proofErr w:type="spellStart"/>
      <w:r w:rsidRPr="006455A7">
        <w:rPr>
          <w:rFonts w:asciiTheme="majorBidi" w:hAnsiTheme="majorBidi" w:cstheme="majorBidi" w:hint="cs"/>
          <w:rtl/>
          <w:lang w:bidi="fa-IR"/>
        </w:rPr>
        <w:t>دیکامپایل</w:t>
      </w:r>
      <w:proofErr w:type="spellEnd"/>
      <w:r w:rsidR="00A825A3" w:rsidRPr="006455A7">
        <w:rPr>
          <w:rFonts w:asciiTheme="majorBidi" w:hAnsiTheme="majorBidi" w:cstheme="majorBidi" w:hint="cs"/>
          <w:rtl/>
          <w:lang w:bidi="fa-IR"/>
        </w:rPr>
        <w:t xml:space="preserve"> (</w:t>
      </w:r>
      <w:r w:rsidR="00A825A3" w:rsidRPr="006455A7">
        <w:rPr>
          <w:rFonts w:asciiTheme="majorBidi" w:hAnsiTheme="majorBidi" w:cstheme="majorBidi"/>
          <w:lang w:bidi="fa-IR"/>
        </w:rPr>
        <w:t>Decompile</w:t>
      </w:r>
      <w:r w:rsidR="00A825A3" w:rsidRPr="006455A7">
        <w:rPr>
          <w:rFonts w:asciiTheme="majorBidi" w:hAnsiTheme="majorBidi" w:cstheme="majorBidi" w:hint="cs"/>
          <w:rtl/>
          <w:lang w:bidi="fa-IR"/>
        </w:rPr>
        <w:t>)</w:t>
      </w:r>
      <w:r w:rsidRPr="006455A7">
        <w:rPr>
          <w:rFonts w:asciiTheme="majorBidi" w:hAnsiTheme="majorBidi" w:cstheme="majorBidi" w:hint="cs"/>
          <w:rtl/>
          <w:lang w:bidi="fa-IR"/>
        </w:rPr>
        <w:t xml:space="preserve"> نرم افزارها یا مهندس معکوس یا </w:t>
      </w:r>
      <w:proofErr w:type="spellStart"/>
      <w:r w:rsidRPr="006455A7">
        <w:rPr>
          <w:rFonts w:asciiTheme="majorBidi" w:hAnsiTheme="majorBidi" w:cstheme="majorBidi" w:hint="cs"/>
          <w:rtl/>
          <w:lang w:bidi="fa-IR"/>
        </w:rPr>
        <w:t>فریمینگ</w:t>
      </w:r>
      <w:proofErr w:type="spellEnd"/>
      <w:r w:rsidRPr="006455A7">
        <w:rPr>
          <w:rFonts w:asciiTheme="majorBidi" w:hAnsiTheme="majorBidi" w:cstheme="majorBidi" w:hint="cs"/>
          <w:rtl/>
          <w:lang w:bidi="fa-IR"/>
        </w:rPr>
        <w:t xml:space="preserve"> (</w:t>
      </w:r>
      <w:r w:rsidRPr="006455A7">
        <w:rPr>
          <w:rFonts w:asciiTheme="majorBidi" w:hAnsiTheme="majorBidi" w:cstheme="majorBidi"/>
          <w:lang w:bidi="fa-IR"/>
        </w:rPr>
        <w:t>Framing</w:t>
      </w:r>
      <w:r w:rsidRPr="006455A7">
        <w:rPr>
          <w:rFonts w:asciiTheme="majorBidi" w:hAnsiTheme="majorBidi" w:cstheme="majorBidi" w:hint="cs"/>
          <w:rtl/>
          <w:lang w:bidi="fa-IR"/>
        </w:rPr>
        <w:t xml:space="preserve">) یا </w:t>
      </w:r>
      <w:proofErr w:type="spellStart"/>
      <w:r w:rsidRPr="006455A7">
        <w:rPr>
          <w:rFonts w:asciiTheme="majorBidi" w:hAnsiTheme="majorBidi" w:cstheme="majorBidi" w:hint="cs"/>
          <w:rtl/>
          <w:lang w:bidi="fa-IR"/>
        </w:rPr>
        <w:t>میرورینگ</w:t>
      </w:r>
      <w:proofErr w:type="spellEnd"/>
      <w:r w:rsidRPr="006455A7">
        <w:rPr>
          <w:rFonts w:asciiTheme="majorBidi" w:hAnsiTheme="majorBidi" w:cstheme="majorBidi" w:hint="cs"/>
          <w:rtl/>
          <w:lang w:bidi="fa-IR"/>
        </w:rPr>
        <w:t xml:space="preserve"> (</w:t>
      </w:r>
      <w:r w:rsidRPr="006455A7">
        <w:rPr>
          <w:rFonts w:asciiTheme="majorBidi" w:hAnsiTheme="majorBidi" w:cstheme="majorBidi"/>
          <w:lang w:bidi="fa-IR"/>
        </w:rPr>
        <w:t>Mirroring</w:t>
      </w:r>
      <w:r w:rsidRPr="006455A7">
        <w:rPr>
          <w:rFonts w:asciiTheme="majorBidi" w:hAnsiTheme="majorBidi" w:cstheme="majorBidi" w:hint="cs"/>
          <w:rtl/>
          <w:lang w:bidi="fa-IR"/>
        </w:rPr>
        <w:t xml:space="preserve">) روی سرورهای دیگر، </w:t>
      </w:r>
      <w:proofErr w:type="spellStart"/>
      <w:r w:rsidRPr="006455A7">
        <w:rPr>
          <w:rFonts w:asciiTheme="majorBidi" w:hAnsiTheme="majorBidi" w:cstheme="majorBidi" w:hint="cs"/>
          <w:rtl/>
          <w:lang w:bidi="fa-IR"/>
        </w:rPr>
        <w:t>ایندکسینگ</w:t>
      </w:r>
      <w:proofErr w:type="spellEnd"/>
      <w:r w:rsidRPr="006455A7">
        <w:rPr>
          <w:rFonts w:asciiTheme="majorBidi" w:hAnsiTheme="majorBidi" w:cstheme="majorBidi" w:hint="cs"/>
          <w:rtl/>
          <w:lang w:bidi="fa-IR"/>
        </w:rPr>
        <w:t xml:space="preserve"> (</w:t>
      </w:r>
      <w:r w:rsidRPr="006455A7">
        <w:rPr>
          <w:rFonts w:asciiTheme="majorBidi" w:hAnsiTheme="majorBidi" w:cstheme="majorBidi"/>
          <w:lang w:bidi="fa-IR"/>
        </w:rPr>
        <w:t>Indexing</w:t>
      </w:r>
      <w:r w:rsidRPr="006455A7">
        <w:rPr>
          <w:rFonts w:asciiTheme="majorBidi" w:hAnsiTheme="majorBidi" w:cstheme="majorBidi" w:hint="cs"/>
          <w:rtl/>
          <w:lang w:bidi="fa-IR"/>
        </w:rPr>
        <w:t xml:space="preserve">) برای داده کاوی یا ایجاد داشبورد یا دسترسی به متدهای </w:t>
      </w:r>
      <w:proofErr w:type="spellStart"/>
      <w:r w:rsidRPr="006455A7">
        <w:rPr>
          <w:rFonts w:asciiTheme="majorBidi" w:hAnsiTheme="majorBidi" w:cstheme="majorBidi" w:hint="cs"/>
          <w:rtl/>
          <w:lang w:bidi="fa-IR"/>
        </w:rPr>
        <w:t>سرویسها</w:t>
      </w:r>
      <w:proofErr w:type="spellEnd"/>
      <w:r w:rsidRPr="006455A7">
        <w:rPr>
          <w:rFonts w:asciiTheme="majorBidi" w:hAnsiTheme="majorBidi" w:cstheme="majorBidi" w:hint="cs"/>
          <w:rtl/>
          <w:lang w:bidi="fa-IR"/>
        </w:rPr>
        <w:t xml:space="preserve"> یا هرگونه اقدام مشابه را برای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rtl/>
          <w:lang w:bidi="fa-IR"/>
        </w:rPr>
        <w:t xml:space="preserve">) </w:t>
      </w:r>
      <w:r w:rsidRPr="006455A7">
        <w:rPr>
          <w:rFonts w:asciiTheme="majorBidi" w:hAnsiTheme="majorBidi" w:cstheme="majorBidi" w:hint="cs"/>
          <w:rtl/>
          <w:lang w:bidi="fa-IR"/>
        </w:rPr>
        <w:t xml:space="preserve">نماید بلافاصله از </w:t>
      </w:r>
      <w:r w:rsidR="00817FA5">
        <w:rPr>
          <w:rFonts w:asciiTheme="majorBidi" w:hAnsiTheme="majorBidi" w:cstheme="majorBidi" w:hint="cs"/>
          <w:rtl/>
          <w:lang w:bidi="fa-IR"/>
        </w:rPr>
        <w:t xml:space="preserve">کاربر و اشخاص خاطی </w:t>
      </w:r>
      <w:r w:rsidRPr="006455A7">
        <w:rPr>
          <w:rFonts w:asciiTheme="majorBidi" w:hAnsiTheme="majorBidi" w:cstheme="majorBidi" w:hint="cs"/>
          <w:rtl/>
          <w:lang w:bidi="fa-IR"/>
        </w:rPr>
        <w:t>وی در مراجع قانونی شکایت خواهد شد.</w:t>
      </w:r>
    </w:p>
    <w:p w:rsidR="00A825A3" w:rsidRPr="006455A7" w:rsidRDefault="00A825A3" w:rsidP="00A825A3">
      <w:pPr>
        <w:pStyle w:val="ListParagraph"/>
        <w:tabs>
          <w:tab w:val="right" w:pos="996"/>
        </w:tabs>
        <w:bidi/>
        <w:spacing w:after="160" w:line="259" w:lineRule="auto"/>
        <w:ind w:left="792"/>
        <w:contextualSpacing/>
        <w:jc w:val="both"/>
        <w:rPr>
          <w:rFonts w:asciiTheme="majorBidi" w:hAnsiTheme="majorBidi" w:cstheme="majorBidi"/>
          <w:lang w:bidi="fa-IR"/>
        </w:rPr>
      </w:pPr>
    </w:p>
    <w:p w:rsidR="00D07661" w:rsidRPr="006455A7" w:rsidRDefault="00D07661" w:rsidP="00D07661">
      <w:pPr>
        <w:pStyle w:val="ListParagraph"/>
        <w:numPr>
          <w:ilvl w:val="0"/>
          <w:numId w:val="17"/>
        </w:numPr>
        <w:tabs>
          <w:tab w:val="right" w:pos="996"/>
        </w:tabs>
        <w:bidi/>
        <w:spacing w:after="160" w:line="259" w:lineRule="auto"/>
        <w:contextualSpacing/>
        <w:jc w:val="both"/>
        <w:rPr>
          <w:rFonts w:asciiTheme="majorBidi" w:hAnsiTheme="majorBidi" w:cstheme="majorBidi"/>
          <w:b/>
          <w:bCs/>
          <w:lang w:bidi="fa-IR"/>
        </w:rPr>
      </w:pPr>
      <w:r w:rsidRPr="006455A7">
        <w:rPr>
          <w:rFonts w:asciiTheme="majorBidi" w:hAnsiTheme="majorBidi" w:cstheme="majorBidi" w:hint="cs"/>
          <w:b/>
          <w:bCs/>
          <w:rtl/>
          <w:lang w:bidi="fa-IR"/>
        </w:rPr>
        <w:t>توافقات برخط</w:t>
      </w:r>
      <w:r w:rsidR="0078242C" w:rsidRPr="006455A7">
        <w:rPr>
          <w:rFonts w:asciiTheme="majorBidi" w:hAnsiTheme="majorBidi" w:cstheme="majorBidi"/>
          <w:b/>
          <w:bCs/>
          <w:lang w:bidi="fa-IR"/>
        </w:rPr>
        <w:t>:</w:t>
      </w:r>
    </w:p>
    <w:p w:rsidR="00D07661" w:rsidRPr="006455A7" w:rsidRDefault="00D07661" w:rsidP="00343EE2">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کلیه توافقات بین طرفین حمل و نقل به صورت برخط و از طریق نرم افزار، وب سایت و سرویسهای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انجام می گردد و همه تغییرات، </w:t>
      </w:r>
      <w:proofErr w:type="spellStart"/>
      <w:r w:rsidRPr="006455A7">
        <w:rPr>
          <w:rFonts w:asciiTheme="majorBidi" w:hAnsiTheme="majorBidi" w:cstheme="majorBidi" w:hint="cs"/>
          <w:rtl/>
          <w:lang w:bidi="fa-IR"/>
        </w:rPr>
        <w:t>الحاقیه</w:t>
      </w:r>
      <w:proofErr w:type="spellEnd"/>
      <w:r w:rsidRPr="006455A7">
        <w:rPr>
          <w:rFonts w:asciiTheme="majorBidi" w:hAnsiTheme="majorBidi" w:cstheme="majorBidi" w:hint="cs"/>
          <w:rtl/>
          <w:lang w:bidi="fa-IR"/>
        </w:rPr>
        <w:t xml:space="preserve"> ها، اخطاریه ها، گردش کار جدید سیستم، اطلاع رسانی ها به صورت برخط و سیستمی ارسال می گردد و در صورتی که طرفین حمل و نقل توجهی به آنها ننمایند یا بدون مطالعه تائید نمایند یا آنها را حذف کنند و این عمل آنها باعث ضرر و زیان طرفین حمل و نقل گردد و همچنین بدلیل خاموش بودن تلفن همراه، خاموش بودن </w:t>
      </w:r>
      <w:r w:rsidRPr="006455A7">
        <w:rPr>
          <w:rFonts w:asciiTheme="majorBidi" w:hAnsiTheme="majorBidi" w:cstheme="majorBidi"/>
          <w:lang w:bidi="fa-IR"/>
        </w:rPr>
        <w:t>SMS</w:t>
      </w:r>
      <w:r w:rsidRPr="006455A7">
        <w:rPr>
          <w:rFonts w:asciiTheme="majorBidi" w:hAnsiTheme="majorBidi" w:cstheme="majorBidi" w:hint="cs"/>
          <w:rtl/>
          <w:lang w:bidi="fa-IR"/>
        </w:rPr>
        <w:t xml:space="preserve"> و خاموش بودن </w:t>
      </w:r>
      <w:r w:rsidRPr="006455A7">
        <w:rPr>
          <w:rFonts w:asciiTheme="majorBidi" w:hAnsiTheme="majorBidi" w:cstheme="majorBidi"/>
          <w:lang w:bidi="fa-IR"/>
        </w:rPr>
        <w:t>GPS</w:t>
      </w:r>
      <w:r w:rsidRPr="006455A7">
        <w:rPr>
          <w:rFonts w:asciiTheme="majorBidi" w:hAnsiTheme="majorBidi" w:cstheme="majorBidi" w:hint="cs"/>
          <w:rtl/>
          <w:lang w:bidi="fa-IR"/>
        </w:rPr>
        <w:t xml:space="preserve"> و خاموش بودن اینترنت گوشی همراه اطلاعات را دریافت نکنند یا خواسته یا ناخواسته مانع از ارسال اطلاعات به طرفین حمل و نقل گردند و باعث شوند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نتواند خدمات خود را به درستی ارائه نماید، حق هرگونه اعتراضی را از خود سلب نموده </w:t>
      </w:r>
      <w:proofErr w:type="spellStart"/>
      <w:r w:rsidRPr="006455A7">
        <w:rPr>
          <w:rFonts w:asciiTheme="majorBidi" w:hAnsiTheme="majorBidi" w:cstheme="majorBidi" w:hint="cs"/>
          <w:rtl/>
          <w:lang w:bidi="fa-IR"/>
        </w:rPr>
        <w:t>اند</w:t>
      </w:r>
      <w:proofErr w:type="spellEnd"/>
      <w:r w:rsidRPr="006455A7">
        <w:rPr>
          <w:rFonts w:asciiTheme="majorBidi" w:hAnsiTheme="majorBidi" w:cstheme="majorBidi" w:hint="cs"/>
          <w:rtl/>
          <w:lang w:bidi="fa-IR"/>
        </w:rPr>
        <w:t xml:space="preserve"> و ضمن </w:t>
      </w:r>
      <w:r w:rsidR="00343EE2">
        <w:rPr>
          <w:rFonts w:asciiTheme="majorBidi" w:hAnsiTheme="majorBidi" w:cstheme="majorBidi" w:hint="cs"/>
          <w:rtl/>
          <w:lang w:bidi="fa-IR"/>
        </w:rPr>
        <w:t>غیرفعال شدن در</w:t>
      </w:r>
      <w:r w:rsidRPr="006455A7">
        <w:rPr>
          <w:rFonts w:asciiTheme="majorBidi" w:hAnsiTheme="majorBidi" w:cstheme="majorBidi" w:hint="cs"/>
          <w:rtl/>
          <w:lang w:bidi="fa-IR"/>
        </w:rPr>
        <w:t xml:space="preserve"> سیستم </w:t>
      </w:r>
      <w:r w:rsidR="00343EE2">
        <w:rPr>
          <w:rFonts w:asciiTheme="majorBidi" w:hAnsiTheme="majorBidi" w:cstheme="majorBidi"/>
          <w:lang w:bidi="fa-IR"/>
        </w:rPr>
        <w:t>CAPP</w:t>
      </w:r>
      <w:r w:rsidR="00343EE2">
        <w:rPr>
          <w:rFonts w:asciiTheme="majorBidi" w:hAnsiTheme="majorBidi" w:cstheme="majorBidi" w:hint="cs"/>
          <w:rtl/>
          <w:lang w:bidi="fa-IR"/>
        </w:rPr>
        <w:t xml:space="preserve"> </w:t>
      </w:r>
      <w:r w:rsidRPr="006455A7">
        <w:rPr>
          <w:rFonts w:asciiTheme="majorBidi" w:hAnsiTheme="majorBidi" w:cstheme="majorBidi" w:hint="cs"/>
          <w:rtl/>
          <w:lang w:bidi="fa-IR"/>
        </w:rPr>
        <w:t>توسط شرکت دلفارد تجارت، مشمول جریمه شده و شرکت دلفارد تجارت از آنها در مراجع قانونی شکایت خواهد نمود.</w:t>
      </w:r>
    </w:p>
    <w:p w:rsidR="00D07661" w:rsidRPr="006455A7" w:rsidRDefault="00D07661" w:rsidP="00850C3D">
      <w:pPr>
        <w:pStyle w:val="ListParagraph"/>
        <w:numPr>
          <w:ilvl w:val="1"/>
          <w:numId w:val="17"/>
        </w:numPr>
        <w:tabs>
          <w:tab w:val="right" w:pos="996"/>
        </w:tabs>
        <w:bidi/>
        <w:spacing w:after="160" w:line="259" w:lineRule="auto"/>
        <w:contextualSpacing/>
        <w:jc w:val="both"/>
        <w:rPr>
          <w:rFonts w:asciiTheme="majorBidi" w:hAnsiTheme="majorBidi" w:cstheme="majorBidi"/>
          <w:lang w:bidi="fa-IR"/>
        </w:rPr>
      </w:pPr>
      <w:r w:rsidRPr="006455A7">
        <w:rPr>
          <w:rFonts w:asciiTheme="majorBidi" w:hAnsiTheme="majorBidi" w:cstheme="majorBidi" w:hint="cs"/>
          <w:rtl/>
          <w:lang w:bidi="fa-IR"/>
        </w:rPr>
        <w:t xml:space="preserve">هرگونه تائید که از طرف کاربران در نرم افزارهای موبایلی و در وب سایت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Pr="006455A7">
        <w:rPr>
          <w:rFonts w:asciiTheme="majorBidi" w:hAnsiTheme="majorBidi" w:cstheme="majorBidi" w:hint="cs"/>
          <w:rtl/>
          <w:lang w:bidi="fa-IR"/>
        </w:rPr>
        <w:t xml:space="preserve">) انجام شود به منزله امضاء الکترونیکی و تائید کامل و غیر قابل رد شدن توسط کاربران </w:t>
      </w:r>
      <w:r w:rsidRPr="006455A7">
        <w:rPr>
          <w:rFonts w:asciiTheme="majorBidi" w:hAnsiTheme="majorBidi" w:cstheme="majorBidi"/>
          <w:rtl/>
          <w:lang w:bidi="fa-IR"/>
        </w:rPr>
        <w:t>سیستم کپ (</w:t>
      </w:r>
      <w:r w:rsidRPr="006455A7">
        <w:rPr>
          <w:rFonts w:asciiTheme="majorBidi" w:hAnsiTheme="majorBidi" w:cstheme="majorBidi"/>
          <w:lang w:bidi="fa-IR"/>
        </w:rPr>
        <w:t>CAPP</w:t>
      </w:r>
      <w:r w:rsidR="00850C3D">
        <w:rPr>
          <w:rFonts w:asciiTheme="majorBidi" w:hAnsiTheme="majorBidi" w:cstheme="majorBidi" w:hint="cs"/>
          <w:rtl/>
          <w:lang w:bidi="fa-IR"/>
        </w:rPr>
        <w:t xml:space="preserve">) می باشد و به منزله قبول کامل قوانین و مقررات سیستم </w:t>
      </w:r>
      <w:r w:rsidR="00850C3D">
        <w:rPr>
          <w:rFonts w:asciiTheme="majorBidi" w:hAnsiTheme="majorBidi" w:cstheme="majorBidi"/>
          <w:lang w:bidi="fa-IR"/>
        </w:rPr>
        <w:t>CAPP</w:t>
      </w:r>
      <w:r w:rsidR="00850C3D">
        <w:rPr>
          <w:rFonts w:asciiTheme="majorBidi" w:hAnsiTheme="majorBidi" w:cstheme="majorBidi" w:hint="cs"/>
          <w:rtl/>
          <w:lang w:bidi="fa-IR"/>
        </w:rPr>
        <w:t xml:space="preserve"> می باشد.</w:t>
      </w:r>
      <w:bookmarkStart w:id="0" w:name="_GoBack"/>
      <w:bookmarkEnd w:id="0"/>
    </w:p>
    <w:p w:rsidR="00D07661" w:rsidRDefault="00D07661" w:rsidP="00D07661">
      <w:pPr>
        <w:bidi/>
        <w:jc w:val="both"/>
        <w:rPr>
          <w:rtl/>
          <w:lang w:bidi="fa-IR"/>
        </w:rPr>
      </w:pPr>
    </w:p>
    <w:sectPr w:rsidR="00D07661" w:rsidSect="00642A00">
      <w:footerReference w:type="even"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E6" w:rsidRDefault="002667E6">
      <w:r>
        <w:separator/>
      </w:r>
    </w:p>
  </w:endnote>
  <w:endnote w:type="continuationSeparator" w:id="0">
    <w:p w:rsidR="002667E6" w:rsidRDefault="0026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66" w:rsidRDefault="009A3666" w:rsidP="00EB240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A3666" w:rsidRDefault="009A3666" w:rsidP="007C518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66" w:rsidRDefault="009A3666" w:rsidP="007C5186">
    <w:pPr>
      <w:pStyle w:val="Footer"/>
      <w:framePr w:wrap="around" w:vAnchor="text" w:hAnchor="margin" w:y="1"/>
      <w:bidi/>
      <w:rPr>
        <w:rStyle w:val="PageNumber"/>
      </w:rPr>
    </w:pPr>
    <w:r>
      <w:rPr>
        <w:rStyle w:val="PageNumber"/>
      </w:rPr>
      <w:fldChar w:fldCharType="begin"/>
    </w:r>
    <w:r>
      <w:rPr>
        <w:rStyle w:val="PageNumber"/>
      </w:rPr>
      <w:instrText xml:space="preserve">PAGE  </w:instrText>
    </w:r>
    <w:r>
      <w:rPr>
        <w:rStyle w:val="PageNumber"/>
      </w:rPr>
      <w:fldChar w:fldCharType="separate"/>
    </w:r>
    <w:r w:rsidR="00850C3D">
      <w:rPr>
        <w:rStyle w:val="PageNumber"/>
        <w:noProof/>
        <w:rtl/>
      </w:rPr>
      <w:t>10</w:t>
    </w:r>
    <w:r>
      <w:rPr>
        <w:rStyle w:val="PageNumber"/>
      </w:rPr>
      <w:fldChar w:fldCharType="end"/>
    </w:r>
  </w:p>
  <w:p w:rsidR="009A3666" w:rsidRDefault="0060346D" w:rsidP="007C5186">
    <w:pPr>
      <w:pStyle w:val="Footer"/>
      <w:bidi/>
      <w:ind w:firstLine="360"/>
    </w:pPr>
    <w:r>
      <w:rPr>
        <w:noProof/>
      </w:rPr>
      <w:drawing>
        <wp:inline distT="0" distB="0" distL="0" distR="0">
          <wp:extent cx="466725"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E6" w:rsidRDefault="002667E6">
      <w:r>
        <w:separator/>
      </w:r>
    </w:p>
  </w:footnote>
  <w:footnote w:type="continuationSeparator" w:id="0">
    <w:p w:rsidR="002667E6" w:rsidRDefault="00266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544"/>
    <w:multiLevelType w:val="hybridMultilevel"/>
    <w:tmpl w:val="BFF007A4"/>
    <w:lvl w:ilvl="0" w:tplc="1BD8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BE5"/>
    <w:multiLevelType w:val="hybridMultilevel"/>
    <w:tmpl w:val="A28C588A"/>
    <w:lvl w:ilvl="0" w:tplc="04090003">
      <w:start w:val="1"/>
      <w:numFmt w:val="bullet"/>
      <w:lvlText w:val="o"/>
      <w:lvlJc w:val="left"/>
      <w:pPr>
        <w:tabs>
          <w:tab w:val="num" w:pos="717"/>
        </w:tabs>
        <w:ind w:left="71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2158C"/>
    <w:multiLevelType w:val="hybridMultilevel"/>
    <w:tmpl w:val="ABDE093C"/>
    <w:lvl w:ilvl="0" w:tplc="9020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51D2"/>
    <w:multiLevelType w:val="hybridMultilevel"/>
    <w:tmpl w:val="483483F6"/>
    <w:lvl w:ilvl="0" w:tplc="3C82A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B07F0"/>
    <w:multiLevelType w:val="hybridMultilevel"/>
    <w:tmpl w:val="12B27CA4"/>
    <w:lvl w:ilvl="0" w:tplc="8AA45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5F54"/>
    <w:multiLevelType w:val="hybridMultilevel"/>
    <w:tmpl w:val="29AE66C0"/>
    <w:lvl w:ilvl="0" w:tplc="A790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46281"/>
    <w:multiLevelType w:val="hybridMultilevel"/>
    <w:tmpl w:val="28000F16"/>
    <w:lvl w:ilvl="0" w:tplc="BE962348">
      <w:numFmt w:val="bullet"/>
      <w:lvlText w:val=""/>
      <w:lvlJc w:val="left"/>
      <w:pPr>
        <w:ind w:left="450" w:hanging="360"/>
      </w:pPr>
      <w:rPr>
        <w:rFonts w:ascii="Symbol" w:eastAsia="Calibri" w:hAnsi="Symbol"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DA40244"/>
    <w:multiLevelType w:val="hybridMultilevel"/>
    <w:tmpl w:val="0D6E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942C3"/>
    <w:multiLevelType w:val="hybridMultilevel"/>
    <w:tmpl w:val="F3F2412A"/>
    <w:lvl w:ilvl="0" w:tplc="04090003">
      <w:start w:val="1"/>
      <w:numFmt w:val="bullet"/>
      <w:lvlText w:val="o"/>
      <w:lvlJc w:val="left"/>
      <w:pPr>
        <w:tabs>
          <w:tab w:val="num" w:pos="717"/>
        </w:tabs>
        <w:ind w:left="71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A03495"/>
    <w:multiLevelType w:val="hybridMultilevel"/>
    <w:tmpl w:val="ACA6FAE8"/>
    <w:lvl w:ilvl="0" w:tplc="0409000F">
      <w:start w:val="1"/>
      <w:numFmt w:val="decimal"/>
      <w:lvlText w:val="%1."/>
      <w:lvlJc w:val="left"/>
      <w:pPr>
        <w:ind w:left="713" w:hanging="360"/>
      </w:pPr>
    </w:lvl>
    <w:lvl w:ilvl="1" w:tplc="04090019">
      <w:start w:val="1"/>
      <w:numFmt w:val="lowerLetter"/>
      <w:lvlText w:val="%2."/>
      <w:lvlJc w:val="left"/>
      <w:pPr>
        <w:ind w:left="1433" w:hanging="360"/>
      </w:pPr>
    </w:lvl>
    <w:lvl w:ilvl="2" w:tplc="0409001B">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5CE92DCB"/>
    <w:multiLevelType w:val="hybridMultilevel"/>
    <w:tmpl w:val="FA9CBCF2"/>
    <w:lvl w:ilvl="0" w:tplc="04090003">
      <w:start w:val="1"/>
      <w:numFmt w:val="bullet"/>
      <w:lvlText w:val="o"/>
      <w:lvlJc w:val="left"/>
      <w:pPr>
        <w:tabs>
          <w:tab w:val="num" w:pos="717"/>
        </w:tabs>
        <w:ind w:left="71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525F6"/>
    <w:multiLevelType w:val="hybridMultilevel"/>
    <w:tmpl w:val="D2187654"/>
    <w:lvl w:ilvl="0" w:tplc="BE962348">
      <w:numFmt w:val="bullet"/>
      <w:lvlText w:val=""/>
      <w:lvlJc w:val="left"/>
      <w:pPr>
        <w:ind w:left="443" w:hanging="360"/>
      </w:pPr>
      <w:rPr>
        <w:rFonts w:ascii="Symbol" w:eastAsia="Calibri" w:hAnsi="Symbol"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3" w15:restartNumberingAfterBreak="0">
    <w:nsid w:val="5E7B5F3B"/>
    <w:multiLevelType w:val="hybridMultilevel"/>
    <w:tmpl w:val="AB402FB2"/>
    <w:lvl w:ilvl="0" w:tplc="062C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B333D"/>
    <w:multiLevelType w:val="hybridMultilevel"/>
    <w:tmpl w:val="BFF007A4"/>
    <w:lvl w:ilvl="0" w:tplc="1BD8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859E4"/>
    <w:multiLevelType w:val="hybridMultilevel"/>
    <w:tmpl w:val="29AE66C0"/>
    <w:lvl w:ilvl="0" w:tplc="A790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14966"/>
    <w:multiLevelType w:val="hybridMultilevel"/>
    <w:tmpl w:val="75D6086C"/>
    <w:lvl w:ilvl="0" w:tplc="13481854">
      <w:start w:val="1"/>
      <w:numFmt w:val="bullet"/>
      <w:pStyle w:val="ListBullet2"/>
      <w:lvlText w:val=""/>
      <w:lvlJc w:val="left"/>
      <w:pPr>
        <w:tabs>
          <w:tab w:val="num" w:pos="717"/>
        </w:tabs>
        <w:ind w:left="71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9"/>
  </w:num>
  <w:num w:numId="4">
    <w:abstractNumId w:val="1"/>
  </w:num>
  <w:num w:numId="5">
    <w:abstractNumId w:val="13"/>
  </w:num>
  <w:num w:numId="6">
    <w:abstractNumId w:val="2"/>
  </w:num>
  <w:num w:numId="7">
    <w:abstractNumId w:val="3"/>
  </w:num>
  <w:num w:numId="8">
    <w:abstractNumId w:val="7"/>
  </w:num>
  <w:num w:numId="9">
    <w:abstractNumId w:val="10"/>
  </w:num>
  <w:num w:numId="10">
    <w:abstractNumId w:val="12"/>
  </w:num>
  <w:num w:numId="11">
    <w:abstractNumId w:val="5"/>
  </w:num>
  <w:num w:numId="12">
    <w:abstractNumId w:val="15"/>
  </w:num>
  <w:num w:numId="13">
    <w:abstractNumId w:val="0"/>
  </w:num>
  <w:num w:numId="14">
    <w:abstractNumId w:val="6"/>
  </w:num>
  <w:num w:numId="15">
    <w:abstractNumId w:val="14"/>
  </w:num>
  <w:num w:numId="16">
    <w:abstractNumId w:val="8"/>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6C"/>
    <w:rsid w:val="000017C3"/>
    <w:rsid w:val="00001F2C"/>
    <w:rsid w:val="00002CE8"/>
    <w:rsid w:val="00006A75"/>
    <w:rsid w:val="00007DEE"/>
    <w:rsid w:val="00012849"/>
    <w:rsid w:val="000179FC"/>
    <w:rsid w:val="000208D2"/>
    <w:rsid w:val="00020C96"/>
    <w:rsid w:val="0003007C"/>
    <w:rsid w:val="0003402D"/>
    <w:rsid w:val="000355A5"/>
    <w:rsid w:val="0003670C"/>
    <w:rsid w:val="00037388"/>
    <w:rsid w:val="00040BB0"/>
    <w:rsid w:val="000410D9"/>
    <w:rsid w:val="00041C53"/>
    <w:rsid w:val="000465DF"/>
    <w:rsid w:val="00053991"/>
    <w:rsid w:val="00053B2F"/>
    <w:rsid w:val="00054968"/>
    <w:rsid w:val="00061756"/>
    <w:rsid w:val="000750C6"/>
    <w:rsid w:val="00075DFC"/>
    <w:rsid w:val="0007616F"/>
    <w:rsid w:val="00081BC9"/>
    <w:rsid w:val="000874EC"/>
    <w:rsid w:val="00087E1F"/>
    <w:rsid w:val="0009102C"/>
    <w:rsid w:val="0009608D"/>
    <w:rsid w:val="00097C13"/>
    <w:rsid w:val="000B137E"/>
    <w:rsid w:val="000B2325"/>
    <w:rsid w:val="000B2910"/>
    <w:rsid w:val="000B3A2C"/>
    <w:rsid w:val="000B5CC9"/>
    <w:rsid w:val="000B707E"/>
    <w:rsid w:val="000C0573"/>
    <w:rsid w:val="000C2318"/>
    <w:rsid w:val="000C3823"/>
    <w:rsid w:val="000C4696"/>
    <w:rsid w:val="000C5CDE"/>
    <w:rsid w:val="000C7266"/>
    <w:rsid w:val="000C7D2A"/>
    <w:rsid w:val="000C7F8A"/>
    <w:rsid w:val="000D15A8"/>
    <w:rsid w:val="000D2275"/>
    <w:rsid w:val="000E1627"/>
    <w:rsid w:val="000E2F4E"/>
    <w:rsid w:val="000E65D5"/>
    <w:rsid w:val="000F2088"/>
    <w:rsid w:val="000F2411"/>
    <w:rsid w:val="000F24AC"/>
    <w:rsid w:val="000F58C5"/>
    <w:rsid w:val="000F7714"/>
    <w:rsid w:val="0010231F"/>
    <w:rsid w:val="00113CAC"/>
    <w:rsid w:val="00114374"/>
    <w:rsid w:val="00114CEF"/>
    <w:rsid w:val="00121A8C"/>
    <w:rsid w:val="001232C4"/>
    <w:rsid w:val="00126211"/>
    <w:rsid w:val="00127244"/>
    <w:rsid w:val="00130B8B"/>
    <w:rsid w:val="00132D66"/>
    <w:rsid w:val="00134CF8"/>
    <w:rsid w:val="0014740E"/>
    <w:rsid w:val="0014746A"/>
    <w:rsid w:val="00150264"/>
    <w:rsid w:val="0015152C"/>
    <w:rsid w:val="00152EE1"/>
    <w:rsid w:val="0015315D"/>
    <w:rsid w:val="001535AF"/>
    <w:rsid w:val="00161A8D"/>
    <w:rsid w:val="001635CD"/>
    <w:rsid w:val="00165099"/>
    <w:rsid w:val="00166146"/>
    <w:rsid w:val="00166822"/>
    <w:rsid w:val="00172B2F"/>
    <w:rsid w:val="0018083E"/>
    <w:rsid w:val="00181D2E"/>
    <w:rsid w:val="00184056"/>
    <w:rsid w:val="00184FC7"/>
    <w:rsid w:val="0018770A"/>
    <w:rsid w:val="00187DC6"/>
    <w:rsid w:val="0019031B"/>
    <w:rsid w:val="001922C1"/>
    <w:rsid w:val="00193BD4"/>
    <w:rsid w:val="00196666"/>
    <w:rsid w:val="001A07FA"/>
    <w:rsid w:val="001A34CD"/>
    <w:rsid w:val="001A5538"/>
    <w:rsid w:val="001A59D2"/>
    <w:rsid w:val="001A5CDC"/>
    <w:rsid w:val="001A662E"/>
    <w:rsid w:val="001B1EE4"/>
    <w:rsid w:val="001B3B0E"/>
    <w:rsid w:val="001B4BCE"/>
    <w:rsid w:val="001B7400"/>
    <w:rsid w:val="001C0D0C"/>
    <w:rsid w:val="001C5247"/>
    <w:rsid w:val="001C7807"/>
    <w:rsid w:val="001D37F1"/>
    <w:rsid w:val="001D3D23"/>
    <w:rsid w:val="001D689A"/>
    <w:rsid w:val="001D7026"/>
    <w:rsid w:val="001E3118"/>
    <w:rsid w:val="001E4597"/>
    <w:rsid w:val="001F33E6"/>
    <w:rsid w:val="001F4C65"/>
    <w:rsid w:val="00201C93"/>
    <w:rsid w:val="002041C9"/>
    <w:rsid w:val="00205D50"/>
    <w:rsid w:val="0020653C"/>
    <w:rsid w:val="00206744"/>
    <w:rsid w:val="00206B4F"/>
    <w:rsid w:val="00206D3B"/>
    <w:rsid w:val="0020758D"/>
    <w:rsid w:val="00213BCE"/>
    <w:rsid w:val="00220EA4"/>
    <w:rsid w:val="002225B9"/>
    <w:rsid w:val="002226B5"/>
    <w:rsid w:val="00223E0F"/>
    <w:rsid w:val="002254C4"/>
    <w:rsid w:val="00230EAF"/>
    <w:rsid w:val="00232770"/>
    <w:rsid w:val="00233DBF"/>
    <w:rsid w:val="00233FDB"/>
    <w:rsid w:val="0023664C"/>
    <w:rsid w:val="002368F1"/>
    <w:rsid w:val="00243CB9"/>
    <w:rsid w:val="0024448E"/>
    <w:rsid w:val="00244B5C"/>
    <w:rsid w:val="00246B72"/>
    <w:rsid w:val="00251587"/>
    <w:rsid w:val="00253653"/>
    <w:rsid w:val="00262B26"/>
    <w:rsid w:val="00264126"/>
    <w:rsid w:val="00264565"/>
    <w:rsid w:val="00264FC2"/>
    <w:rsid w:val="0026581A"/>
    <w:rsid w:val="0026631B"/>
    <w:rsid w:val="002667E6"/>
    <w:rsid w:val="002670EE"/>
    <w:rsid w:val="00267808"/>
    <w:rsid w:val="002714ED"/>
    <w:rsid w:val="00272550"/>
    <w:rsid w:val="002726BB"/>
    <w:rsid w:val="00285643"/>
    <w:rsid w:val="00287128"/>
    <w:rsid w:val="00287D08"/>
    <w:rsid w:val="00292FE3"/>
    <w:rsid w:val="00293E8B"/>
    <w:rsid w:val="00294FF0"/>
    <w:rsid w:val="00295DD9"/>
    <w:rsid w:val="002A1DC3"/>
    <w:rsid w:val="002A6C7A"/>
    <w:rsid w:val="002A7112"/>
    <w:rsid w:val="002B1135"/>
    <w:rsid w:val="002B137B"/>
    <w:rsid w:val="002B17E4"/>
    <w:rsid w:val="002B2600"/>
    <w:rsid w:val="002B562D"/>
    <w:rsid w:val="002B7249"/>
    <w:rsid w:val="002C0D97"/>
    <w:rsid w:val="002C1231"/>
    <w:rsid w:val="002C2819"/>
    <w:rsid w:val="002C64A4"/>
    <w:rsid w:val="002D254B"/>
    <w:rsid w:val="002D47ED"/>
    <w:rsid w:val="002D56F1"/>
    <w:rsid w:val="002E48B8"/>
    <w:rsid w:val="002E64F7"/>
    <w:rsid w:val="002F036C"/>
    <w:rsid w:val="002F08E7"/>
    <w:rsid w:val="002F1CD7"/>
    <w:rsid w:val="002F2147"/>
    <w:rsid w:val="002F2F98"/>
    <w:rsid w:val="002F5C48"/>
    <w:rsid w:val="002F7905"/>
    <w:rsid w:val="0030020D"/>
    <w:rsid w:val="003004FF"/>
    <w:rsid w:val="00302B35"/>
    <w:rsid w:val="003050E8"/>
    <w:rsid w:val="00316FE6"/>
    <w:rsid w:val="00320E62"/>
    <w:rsid w:val="0032200A"/>
    <w:rsid w:val="0032374C"/>
    <w:rsid w:val="00326F6E"/>
    <w:rsid w:val="00331977"/>
    <w:rsid w:val="00331D5E"/>
    <w:rsid w:val="00343EE2"/>
    <w:rsid w:val="00344F7E"/>
    <w:rsid w:val="00345AAF"/>
    <w:rsid w:val="0035006B"/>
    <w:rsid w:val="00350577"/>
    <w:rsid w:val="00352FFF"/>
    <w:rsid w:val="00363A7A"/>
    <w:rsid w:val="00366117"/>
    <w:rsid w:val="00367DAE"/>
    <w:rsid w:val="00370547"/>
    <w:rsid w:val="003721A1"/>
    <w:rsid w:val="00374482"/>
    <w:rsid w:val="00374BF1"/>
    <w:rsid w:val="00376F51"/>
    <w:rsid w:val="00381887"/>
    <w:rsid w:val="00382904"/>
    <w:rsid w:val="00383447"/>
    <w:rsid w:val="00391971"/>
    <w:rsid w:val="00393490"/>
    <w:rsid w:val="00393844"/>
    <w:rsid w:val="0039498D"/>
    <w:rsid w:val="003A1FEE"/>
    <w:rsid w:val="003A6904"/>
    <w:rsid w:val="003B019E"/>
    <w:rsid w:val="003B17B4"/>
    <w:rsid w:val="003B3519"/>
    <w:rsid w:val="003B5BC4"/>
    <w:rsid w:val="003B5D37"/>
    <w:rsid w:val="003B75D6"/>
    <w:rsid w:val="003B7F7F"/>
    <w:rsid w:val="003C3CB0"/>
    <w:rsid w:val="003C75ED"/>
    <w:rsid w:val="003C7645"/>
    <w:rsid w:val="003D2E96"/>
    <w:rsid w:val="003D477B"/>
    <w:rsid w:val="003D7B8E"/>
    <w:rsid w:val="003E0336"/>
    <w:rsid w:val="003E5B32"/>
    <w:rsid w:val="003E7DE2"/>
    <w:rsid w:val="003F0459"/>
    <w:rsid w:val="003F0621"/>
    <w:rsid w:val="003F3AD8"/>
    <w:rsid w:val="003F406D"/>
    <w:rsid w:val="003F58A4"/>
    <w:rsid w:val="003F6308"/>
    <w:rsid w:val="004027AD"/>
    <w:rsid w:val="00403CD2"/>
    <w:rsid w:val="00404CCB"/>
    <w:rsid w:val="0041440F"/>
    <w:rsid w:val="00414B8D"/>
    <w:rsid w:val="00415E4F"/>
    <w:rsid w:val="00422383"/>
    <w:rsid w:val="00422D27"/>
    <w:rsid w:val="00424A76"/>
    <w:rsid w:val="0042673E"/>
    <w:rsid w:val="00426EDF"/>
    <w:rsid w:val="00432903"/>
    <w:rsid w:val="0043477C"/>
    <w:rsid w:val="004366DB"/>
    <w:rsid w:val="00440653"/>
    <w:rsid w:val="0044622F"/>
    <w:rsid w:val="00446818"/>
    <w:rsid w:val="00454B6F"/>
    <w:rsid w:val="004570C1"/>
    <w:rsid w:val="004604B9"/>
    <w:rsid w:val="00461870"/>
    <w:rsid w:val="0046203E"/>
    <w:rsid w:val="00462793"/>
    <w:rsid w:val="00463825"/>
    <w:rsid w:val="00465A8B"/>
    <w:rsid w:val="00465C5E"/>
    <w:rsid w:val="0046645C"/>
    <w:rsid w:val="00466A44"/>
    <w:rsid w:val="00466EAA"/>
    <w:rsid w:val="00470A7D"/>
    <w:rsid w:val="0047126E"/>
    <w:rsid w:val="0047143D"/>
    <w:rsid w:val="00471631"/>
    <w:rsid w:val="00472945"/>
    <w:rsid w:val="0047307A"/>
    <w:rsid w:val="00474F03"/>
    <w:rsid w:val="00475B8D"/>
    <w:rsid w:val="004765C2"/>
    <w:rsid w:val="00476D53"/>
    <w:rsid w:val="00485A93"/>
    <w:rsid w:val="004A43DC"/>
    <w:rsid w:val="004A5210"/>
    <w:rsid w:val="004A5A47"/>
    <w:rsid w:val="004A77FE"/>
    <w:rsid w:val="004B082A"/>
    <w:rsid w:val="004C1300"/>
    <w:rsid w:val="004C1EDA"/>
    <w:rsid w:val="004C5169"/>
    <w:rsid w:val="004C53B3"/>
    <w:rsid w:val="004C79D2"/>
    <w:rsid w:val="004D1A24"/>
    <w:rsid w:val="004D45DC"/>
    <w:rsid w:val="004D6DF7"/>
    <w:rsid w:val="004D7003"/>
    <w:rsid w:val="004E49F9"/>
    <w:rsid w:val="004E5E67"/>
    <w:rsid w:val="004E773C"/>
    <w:rsid w:val="004F02BD"/>
    <w:rsid w:val="004F14AF"/>
    <w:rsid w:val="004F68C5"/>
    <w:rsid w:val="004F6DA3"/>
    <w:rsid w:val="005121E2"/>
    <w:rsid w:val="00513FFD"/>
    <w:rsid w:val="005162EC"/>
    <w:rsid w:val="005173EB"/>
    <w:rsid w:val="0051766C"/>
    <w:rsid w:val="00520784"/>
    <w:rsid w:val="00520EF0"/>
    <w:rsid w:val="0052282A"/>
    <w:rsid w:val="00530350"/>
    <w:rsid w:val="00533B31"/>
    <w:rsid w:val="005353D8"/>
    <w:rsid w:val="0053601A"/>
    <w:rsid w:val="00543423"/>
    <w:rsid w:val="00551C08"/>
    <w:rsid w:val="00552B6E"/>
    <w:rsid w:val="00554BA4"/>
    <w:rsid w:val="00554D78"/>
    <w:rsid w:val="005579C6"/>
    <w:rsid w:val="00570A02"/>
    <w:rsid w:val="005726B6"/>
    <w:rsid w:val="0057394B"/>
    <w:rsid w:val="00573CC8"/>
    <w:rsid w:val="005820E9"/>
    <w:rsid w:val="0058597E"/>
    <w:rsid w:val="00587DB4"/>
    <w:rsid w:val="0059067D"/>
    <w:rsid w:val="0059501A"/>
    <w:rsid w:val="00597139"/>
    <w:rsid w:val="005A3B8D"/>
    <w:rsid w:val="005A4137"/>
    <w:rsid w:val="005A469B"/>
    <w:rsid w:val="005A4704"/>
    <w:rsid w:val="005A7552"/>
    <w:rsid w:val="005A7BDD"/>
    <w:rsid w:val="005B2A3A"/>
    <w:rsid w:val="005B482F"/>
    <w:rsid w:val="005B6376"/>
    <w:rsid w:val="005C057E"/>
    <w:rsid w:val="005C2005"/>
    <w:rsid w:val="005C3AD4"/>
    <w:rsid w:val="005C51BF"/>
    <w:rsid w:val="005C77AE"/>
    <w:rsid w:val="005D218B"/>
    <w:rsid w:val="005D3E99"/>
    <w:rsid w:val="005E067B"/>
    <w:rsid w:val="005E09F6"/>
    <w:rsid w:val="005E200A"/>
    <w:rsid w:val="005E52CE"/>
    <w:rsid w:val="005F0CE3"/>
    <w:rsid w:val="005F39B3"/>
    <w:rsid w:val="005F3B05"/>
    <w:rsid w:val="00600668"/>
    <w:rsid w:val="00602D81"/>
    <w:rsid w:val="0060346D"/>
    <w:rsid w:val="006054DA"/>
    <w:rsid w:val="00613632"/>
    <w:rsid w:val="0061430D"/>
    <w:rsid w:val="00615385"/>
    <w:rsid w:val="0062074E"/>
    <w:rsid w:val="00624514"/>
    <w:rsid w:val="006259E0"/>
    <w:rsid w:val="0062786E"/>
    <w:rsid w:val="00627AF4"/>
    <w:rsid w:val="006318B1"/>
    <w:rsid w:val="00631DC8"/>
    <w:rsid w:val="00635067"/>
    <w:rsid w:val="0063525B"/>
    <w:rsid w:val="0063600D"/>
    <w:rsid w:val="0064002B"/>
    <w:rsid w:val="00640362"/>
    <w:rsid w:val="00640ABB"/>
    <w:rsid w:val="00642A00"/>
    <w:rsid w:val="006452F1"/>
    <w:rsid w:val="006455A7"/>
    <w:rsid w:val="006465DC"/>
    <w:rsid w:val="00647D50"/>
    <w:rsid w:val="00651F1E"/>
    <w:rsid w:val="006553C1"/>
    <w:rsid w:val="00656694"/>
    <w:rsid w:val="00656FBE"/>
    <w:rsid w:val="00660BD1"/>
    <w:rsid w:val="00661051"/>
    <w:rsid w:val="00663309"/>
    <w:rsid w:val="00665A76"/>
    <w:rsid w:val="006665AC"/>
    <w:rsid w:val="00667FA5"/>
    <w:rsid w:val="0067274E"/>
    <w:rsid w:val="006758D0"/>
    <w:rsid w:val="00682B6D"/>
    <w:rsid w:val="00687BE4"/>
    <w:rsid w:val="006903EA"/>
    <w:rsid w:val="00690640"/>
    <w:rsid w:val="00693374"/>
    <w:rsid w:val="00693888"/>
    <w:rsid w:val="00693B9F"/>
    <w:rsid w:val="006966C1"/>
    <w:rsid w:val="00697877"/>
    <w:rsid w:val="00697DA2"/>
    <w:rsid w:val="006A181B"/>
    <w:rsid w:val="006A1EE5"/>
    <w:rsid w:val="006A33B2"/>
    <w:rsid w:val="006A47C9"/>
    <w:rsid w:val="006A49C8"/>
    <w:rsid w:val="006A4FC9"/>
    <w:rsid w:val="006A5B06"/>
    <w:rsid w:val="006A7C40"/>
    <w:rsid w:val="006B332C"/>
    <w:rsid w:val="006B6200"/>
    <w:rsid w:val="006C1F2B"/>
    <w:rsid w:val="006C2ADC"/>
    <w:rsid w:val="006C735F"/>
    <w:rsid w:val="006C7372"/>
    <w:rsid w:val="006D0859"/>
    <w:rsid w:val="006E1B3A"/>
    <w:rsid w:val="006E779C"/>
    <w:rsid w:val="006F02C2"/>
    <w:rsid w:val="006F1B15"/>
    <w:rsid w:val="006F5253"/>
    <w:rsid w:val="00700B5B"/>
    <w:rsid w:val="0070139E"/>
    <w:rsid w:val="00702B97"/>
    <w:rsid w:val="007040FA"/>
    <w:rsid w:val="007118EE"/>
    <w:rsid w:val="00712A1E"/>
    <w:rsid w:val="00716057"/>
    <w:rsid w:val="00722DA6"/>
    <w:rsid w:val="0072415D"/>
    <w:rsid w:val="007255F2"/>
    <w:rsid w:val="00725869"/>
    <w:rsid w:val="007258DB"/>
    <w:rsid w:val="00726CAC"/>
    <w:rsid w:val="00730F16"/>
    <w:rsid w:val="007354B9"/>
    <w:rsid w:val="007355A1"/>
    <w:rsid w:val="00737E96"/>
    <w:rsid w:val="00740B58"/>
    <w:rsid w:val="00743687"/>
    <w:rsid w:val="00745FE7"/>
    <w:rsid w:val="0074653C"/>
    <w:rsid w:val="007538BB"/>
    <w:rsid w:val="007608DF"/>
    <w:rsid w:val="00760C9F"/>
    <w:rsid w:val="0076318F"/>
    <w:rsid w:val="00763F3A"/>
    <w:rsid w:val="00765911"/>
    <w:rsid w:val="00766F52"/>
    <w:rsid w:val="007711E0"/>
    <w:rsid w:val="007712B7"/>
    <w:rsid w:val="007752E4"/>
    <w:rsid w:val="00781E57"/>
    <w:rsid w:val="0078242C"/>
    <w:rsid w:val="00783309"/>
    <w:rsid w:val="00783465"/>
    <w:rsid w:val="007946C6"/>
    <w:rsid w:val="00796B9C"/>
    <w:rsid w:val="0079711C"/>
    <w:rsid w:val="007A049B"/>
    <w:rsid w:val="007A0B0F"/>
    <w:rsid w:val="007A3B06"/>
    <w:rsid w:val="007A5144"/>
    <w:rsid w:val="007A59E0"/>
    <w:rsid w:val="007A7816"/>
    <w:rsid w:val="007B03A0"/>
    <w:rsid w:val="007B449F"/>
    <w:rsid w:val="007B4CCB"/>
    <w:rsid w:val="007C4649"/>
    <w:rsid w:val="007C46DF"/>
    <w:rsid w:val="007C5186"/>
    <w:rsid w:val="007D0763"/>
    <w:rsid w:val="007D0E3E"/>
    <w:rsid w:val="007D3CC0"/>
    <w:rsid w:val="007D420F"/>
    <w:rsid w:val="007D43E2"/>
    <w:rsid w:val="007D4FED"/>
    <w:rsid w:val="007D5B0B"/>
    <w:rsid w:val="007D717B"/>
    <w:rsid w:val="007D7A96"/>
    <w:rsid w:val="007E110F"/>
    <w:rsid w:val="007E1D60"/>
    <w:rsid w:val="007E246C"/>
    <w:rsid w:val="007E2DE3"/>
    <w:rsid w:val="007E487A"/>
    <w:rsid w:val="007F0C5A"/>
    <w:rsid w:val="007F51C6"/>
    <w:rsid w:val="007F67F2"/>
    <w:rsid w:val="00802623"/>
    <w:rsid w:val="00802F86"/>
    <w:rsid w:val="00803210"/>
    <w:rsid w:val="00805E84"/>
    <w:rsid w:val="008178E9"/>
    <w:rsid w:val="00817FA5"/>
    <w:rsid w:val="00822B32"/>
    <w:rsid w:val="008253D4"/>
    <w:rsid w:val="00832D6C"/>
    <w:rsid w:val="00842ACD"/>
    <w:rsid w:val="00850C3D"/>
    <w:rsid w:val="00850E23"/>
    <w:rsid w:val="00851DE3"/>
    <w:rsid w:val="00855107"/>
    <w:rsid w:val="0085675B"/>
    <w:rsid w:val="00861873"/>
    <w:rsid w:val="00866C7E"/>
    <w:rsid w:val="0087201C"/>
    <w:rsid w:val="00873862"/>
    <w:rsid w:val="00874F45"/>
    <w:rsid w:val="0087629E"/>
    <w:rsid w:val="008762DF"/>
    <w:rsid w:val="008765BD"/>
    <w:rsid w:val="008817E1"/>
    <w:rsid w:val="00885F2C"/>
    <w:rsid w:val="00886476"/>
    <w:rsid w:val="00887E44"/>
    <w:rsid w:val="00887F6F"/>
    <w:rsid w:val="00892138"/>
    <w:rsid w:val="00892547"/>
    <w:rsid w:val="00892E19"/>
    <w:rsid w:val="008932CD"/>
    <w:rsid w:val="008A18A2"/>
    <w:rsid w:val="008A28D0"/>
    <w:rsid w:val="008A30E5"/>
    <w:rsid w:val="008A33A5"/>
    <w:rsid w:val="008A33DF"/>
    <w:rsid w:val="008B2995"/>
    <w:rsid w:val="008B49BF"/>
    <w:rsid w:val="008C303D"/>
    <w:rsid w:val="008D4D3A"/>
    <w:rsid w:val="008E2228"/>
    <w:rsid w:val="008F11EB"/>
    <w:rsid w:val="008F1229"/>
    <w:rsid w:val="008F215A"/>
    <w:rsid w:val="008F2FBB"/>
    <w:rsid w:val="008F5C05"/>
    <w:rsid w:val="008F7825"/>
    <w:rsid w:val="00901E4B"/>
    <w:rsid w:val="009023F1"/>
    <w:rsid w:val="00902F63"/>
    <w:rsid w:val="00903A0E"/>
    <w:rsid w:val="0090685D"/>
    <w:rsid w:val="00907134"/>
    <w:rsid w:val="0091478C"/>
    <w:rsid w:val="009151CB"/>
    <w:rsid w:val="009175E9"/>
    <w:rsid w:val="00917A12"/>
    <w:rsid w:val="009254F5"/>
    <w:rsid w:val="00930550"/>
    <w:rsid w:val="00930A53"/>
    <w:rsid w:val="0093363C"/>
    <w:rsid w:val="009351E0"/>
    <w:rsid w:val="0093621B"/>
    <w:rsid w:val="009375BA"/>
    <w:rsid w:val="009408CF"/>
    <w:rsid w:val="00942BE9"/>
    <w:rsid w:val="00942E23"/>
    <w:rsid w:val="00946AEF"/>
    <w:rsid w:val="009470F4"/>
    <w:rsid w:val="00951712"/>
    <w:rsid w:val="00954E33"/>
    <w:rsid w:val="0096257C"/>
    <w:rsid w:val="00964DDB"/>
    <w:rsid w:val="00966763"/>
    <w:rsid w:val="00966A90"/>
    <w:rsid w:val="00967C78"/>
    <w:rsid w:val="009709B5"/>
    <w:rsid w:val="00971377"/>
    <w:rsid w:val="009728D8"/>
    <w:rsid w:val="00975005"/>
    <w:rsid w:val="00976496"/>
    <w:rsid w:val="00983123"/>
    <w:rsid w:val="00983EAC"/>
    <w:rsid w:val="009857B0"/>
    <w:rsid w:val="00985DDE"/>
    <w:rsid w:val="00986C2F"/>
    <w:rsid w:val="0099182F"/>
    <w:rsid w:val="00992C19"/>
    <w:rsid w:val="0099355A"/>
    <w:rsid w:val="00994782"/>
    <w:rsid w:val="009947A7"/>
    <w:rsid w:val="00994B09"/>
    <w:rsid w:val="009954B0"/>
    <w:rsid w:val="009A3666"/>
    <w:rsid w:val="009A4971"/>
    <w:rsid w:val="009A7E74"/>
    <w:rsid w:val="009B0E52"/>
    <w:rsid w:val="009B7B23"/>
    <w:rsid w:val="009C3642"/>
    <w:rsid w:val="009C52AF"/>
    <w:rsid w:val="009C7777"/>
    <w:rsid w:val="009E02B2"/>
    <w:rsid w:val="009E0456"/>
    <w:rsid w:val="009E1B19"/>
    <w:rsid w:val="009E2A43"/>
    <w:rsid w:val="009E2EF2"/>
    <w:rsid w:val="009E61C2"/>
    <w:rsid w:val="009E7598"/>
    <w:rsid w:val="009E7AD8"/>
    <w:rsid w:val="009F6C83"/>
    <w:rsid w:val="009F7CDE"/>
    <w:rsid w:val="00A01B30"/>
    <w:rsid w:val="00A042E1"/>
    <w:rsid w:val="00A046D7"/>
    <w:rsid w:val="00A061AD"/>
    <w:rsid w:val="00A07075"/>
    <w:rsid w:val="00A1056E"/>
    <w:rsid w:val="00A1061D"/>
    <w:rsid w:val="00A1287E"/>
    <w:rsid w:val="00A155E2"/>
    <w:rsid w:val="00A20C7D"/>
    <w:rsid w:val="00A20E81"/>
    <w:rsid w:val="00A23ABB"/>
    <w:rsid w:val="00A2516F"/>
    <w:rsid w:val="00A31A30"/>
    <w:rsid w:val="00A34671"/>
    <w:rsid w:val="00A35F35"/>
    <w:rsid w:val="00A40453"/>
    <w:rsid w:val="00A41875"/>
    <w:rsid w:val="00A45600"/>
    <w:rsid w:val="00A46059"/>
    <w:rsid w:val="00A47892"/>
    <w:rsid w:val="00A53CDE"/>
    <w:rsid w:val="00A54119"/>
    <w:rsid w:val="00A54977"/>
    <w:rsid w:val="00A5650F"/>
    <w:rsid w:val="00A57553"/>
    <w:rsid w:val="00A7059B"/>
    <w:rsid w:val="00A7083A"/>
    <w:rsid w:val="00A71A97"/>
    <w:rsid w:val="00A72DD8"/>
    <w:rsid w:val="00A73F72"/>
    <w:rsid w:val="00A74098"/>
    <w:rsid w:val="00A74201"/>
    <w:rsid w:val="00A74F05"/>
    <w:rsid w:val="00A75717"/>
    <w:rsid w:val="00A76D9F"/>
    <w:rsid w:val="00A8065E"/>
    <w:rsid w:val="00A81CC2"/>
    <w:rsid w:val="00A825A3"/>
    <w:rsid w:val="00A845DC"/>
    <w:rsid w:val="00A84D34"/>
    <w:rsid w:val="00A85F70"/>
    <w:rsid w:val="00A96675"/>
    <w:rsid w:val="00A97CCA"/>
    <w:rsid w:val="00AA22CB"/>
    <w:rsid w:val="00AA2A93"/>
    <w:rsid w:val="00AA2AFF"/>
    <w:rsid w:val="00AA48AD"/>
    <w:rsid w:val="00AA5A3E"/>
    <w:rsid w:val="00AB013B"/>
    <w:rsid w:val="00AB545D"/>
    <w:rsid w:val="00AC0258"/>
    <w:rsid w:val="00AC470D"/>
    <w:rsid w:val="00AD41AE"/>
    <w:rsid w:val="00AE1C7A"/>
    <w:rsid w:val="00AE4FE3"/>
    <w:rsid w:val="00AE69D0"/>
    <w:rsid w:val="00AE7FC6"/>
    <w:rsid w:val="00AF3001"/>
    <w:rsid w:val="00AF5583"/>
    <w:rsid w:val="00AF62AE"/>
    <w:rsid w:val="00AF722F"/>
    <w:rsid w:val="00B00120"/>
    <w:rsid w:val="00B00A67"/>
    <w:rsid w:val="00B00BF4"/>
    <w:rsid w:val="00B0744F"/>
    <w:rsid w:val="00B11E2A"/>
    <w:rsid w:val="00B12537"/>
    <w:rsid w:val="00B12F0E"/>
    <w:rsid w:val="00B14FC7"/>
    <w:rsid w:val="00B15EFF"/>
    <w:rsid w:val="00B173EF"/>
    <w:rsid w:val="00B21534"/>
    <w:rsid w:val="00B21DF5"/>
    <w:rsid w:val="00B264BD"/>
    <w:rsid w:val="00B27944"/>
    <w:rsid w:val="00B360E9"/>
    <w:rsid w:val="00B37DB1"/>
    <w:rsid w:val="00B41A4B"/>
    <w:rsid w:val="00B42501"/>
    <w:rsid w:val="00B44A61"/>
    <w:rsid w:val="00B52C0A"/>
    <w:rsid w:val="00B607A8"/>
    <w:rsid w:val="00B63EAF"/>
    <w:rsid w:val="00B706E0"/>
    <w:rsid w:val="00B70C54"/>
    <w:rsid w:val="00B840B9"/>
    <w:rsid w:val="00B84C78"/>
    <w:rsid w:val="00B86104"/>
    <w:rsid w:val="00B87F8F"/>
    <w:rsid w:val="00B913F9"/>
    <w:rsid w:val="00B92954"/>
    <w:rsid w:val="00B94BCF"/>
    <w:rsid w:val="00BA41E3"/>
    <w:rsid w:val="00BA619A"/>
    <w:rsid w:val="00BA71A3"/>
    <w:rsid w:val="00BA778C"/>
    <w:rsid w:val="00BB2EC5"/>
    <w:rsid w:val="00BB4E2A"/>
    <w:rsid w:val="00BC0B46"/>
    <w:rsid w:val="00BC224E"/>
    <w:rsid w:val="00BD2358"/>
    <w:rsid w:val="00BD6159"/>
    <w:rsid w:val="00BD7DFA"/>
    <w:rsid w:val="00BD7EF4"/>
    <w:rsid w:val="00BE0590"/>
    <w:rsid w:val="00BE2F12"/>
    <w:rsid w:val="00BE394B"/>
    <w:rsid w:val="00BE3A37"/>
    <w:rsid w:val="00BE7420"/>
    <w:rsid w:val="00BF3080"/>
    <w:rsid w:val="00BF3AAB"/>
    <w:rsid w:val="00BF677A"/>
    <w:rsid w:val="00BF6816"/>
    <w:rsid w:val="00C01F8E"/>
    <w:rsid w:val="00C0357E"/>
    <w:rsid w:val="00C10E62"/>
    <w:rsid w:val="00C1507A"/>
    <w:rsid w:val="00C160B7"/>
    <w:rsid w:val="00C200E0"/>
    <w:rsid w:val="00C20310"/>
    <w:rsid w:val="00C21553"/>
    <w:rsid w:val="00C23FD0"/>
    <w:rsid w:val="00C24EB0"/>
    <w:rsid w:val="00C24F2A"/>
    <w:rsid w:val="00C25386"/>
    <w:rsid w:val="00C25897"/>
    <w:rsid w:val="00C316B4"/>
    <w:rsid w:val="00C32795"/>
    <w:rsid w:val="00C3541E"/>
    <w:rsid w:val="00C3591A"/>
    <w:rsid w:val="00C36A8D"/>
    <w:rsid w:val="00C40D34"/>
    <w:rsid w:val="00C4685F"/>
    <w:rsid w:val="00C47E95"/>
    <w:rsid w:val="00C47F59"/>
    <w:rsid w:val="00C5341F"/>
    <w:rsid w:val="00C55073"/>
    <w:rsid w:val="00C62354"/>
    <w:rsid w:val="00C633A3"/>
    <w:rsid w:val="00C650D3"/>
    <w:rsid w:val="00C700F7"/>
    <w:rsid w:val="00C70ED3"/>
    <w:rsid w:val="00C7571B"/>
    <w:rsid w:val="00C811E1"/>
    <w:rsid w:val="00C81D67"/>
    <w:rsid w:val="00C843DC"/>
    <w:rsid w:val="00C86442"/>
    <w:rsid w:val="00C91313"/>
    <w:rsid w:val="00C9140E"/>
    <w:rsid w:val="00C96B80"/>
    <w:rsid w:val="00CA0848"/>
    <w:rsid w:val="00CA0DCD"/>
    <w:rsid w:val="00CA1FCE"/>
    <w:rsid w:val="00CA2E7A"/>
    <w:rsid w:val="00CA74B8"/>
    <w:rsid w:val="00CB0BC8"/>
    <w:rsid w:val="00CB7A09"/>
    <w:rsid w:val="00CC2A49"/>
    <w:rsid w:val="00CC2EDF"/>
    <w:rsid w:val="00CC497F"/>
    <w:rsid w:val="00CD0B15"/>
    <w:rsid w:val="00CD428A"/>
    <w:rsid w:val="00CD4290"/>
    <w:rsid w:val="00CD596F"/>
    <w:rsid w:val="00CD5F92"/>
    <w:rsid w:val="00CD6A97"/>
    <w:rsid w:val="00CD7819"/>
    <w:rsid w:val="00CE104F"/>
    <w:rsid w:val="00CE1706"/>
    <w:rsid w:val="00CE27D7"/>
    <w:rsid w:val="00CF116C"/>
    <w:rsid w:val="00CF1B90"/>
    <w:rsid w:val="00CF340A"/>
    <w:rsid w:val="00CF3872"/>
    <w:rsid w:val="00CF451B"/>
    <w:rsid w:val="00CF5916"/>
    <w:rsid w:val="00D0156C"/>
    <w:rsid w:val="00D07661"/>
    <w:rsid w:val="00D114B9"/>
    <w:rsid w:val="00D11961"/>
    <w:rsid w:val="00D125AE"/>
    <w:rsid w:val="00D14A8E"/>
    <w:rsid w:val="00D158B3"/>
    <w:rsid w:val="00D204B7"/>
    <w:rsid w:val="00D22C90"/>
    <w:rsid w:val="00D25A63"/>
    <w:rsid w:val="00D27CD7"/>
    <w:rsid w:val="00D320E9"/>
    <w:rsid w:val="00D33AC2"/>
    <w:rsid w:val="00D34208"/>
    <w:rsid w:val="00D35941"/>
    <w:rsid w:val="00D36164"/>
    <w:rsid w:val="00D40B4A"/>
    <w:rsid w:val="00D40D99"/>
    <w:rsid w:val="00D41C7E"/>
    <w:rsid w:val="00D52578"/>
    <w:rsid w:val="00D554BE"/>
    <w:rsid w:val="00D56EB1"/>
    <w:rsid w:val="00D6137F"/>
    <w:rsid w:val="00D632A3"/>
    <w:rsid w:val="00D67C40"/>
    <w:rsid w:val="00D701B0"/>
    <w:rsid w:val="00D71503"/>
    <w:rsid w:val="00D719DB"/>
    <w:rsid w:val="00D7345D"/>
    <w:rsid w:val="00D7740B"/>
    <w:rsid w:val="00D816F9"/>
    <w:rsid w:val="00D81B9D"/>
    <w:rsid w:val="00D81DA3"/>
    <w:rsid w:val="00D848BE"/>
    <w:rsid w:val="00D85E0E"/>
    <w:rsid w:val="00D86211"/>
    <w:rsid w:val="00D86C19"/>
    <w:rsid w:val="00D912E9"/>
    <w:rsid w:val="00D91A62"/>
    <w:rsid w:val="00D942C6"/>
    <w:rsid w:val="00D94420"/>
    <w:rsid w:val="00DA342F"/>
    <w:rsid w:val="00DA42C7"/>
    <w:rsid w:val="00DA7533"/>
    <w:rsid w:val="00DA7F53"/>
    <w:rsid w:val="00DB17D2"/>
    <w:rsid w:val="00DB40D1"/>
    <w:rsid w:val="00DB4524"/>
    <w:rsid w:val="00DC0DE9"/>
    <w:rsid w:val="00DC31C5"/>
    <w:rsid w:val="00DC324B"/>
    <w:rsid w:val="00DC47B4"/>
    <w:rsid w:val="00DC7806"/>
    <w:rsid w:val="00DD00DF"/>
    <w:rsid w:val="00DD3B08"/>
    <w:rsid w:val="00DD439C"/>
    <w:rsid w:val="00DD4EEA"/>
    <w:rsid w:val="00DE12AB"/>
    <w:rsid w:val="00DE22DA"/>
    <w:rsid w:val="00DE2B04"/>
    <w:rsid w:val="00DE369C"/>
    <w:rsid w:val="00DE45D4"/>
    <w:rsid w:val="00DE6087"/>
    <w:rsid w:val="00DF0550"/>
    <w:rsid w:val="00DF2E48"/>
    <w:rsid w:val="00DF409B"/>
    <w:rsid w:val="00DF4DCB"/>
    <w:rsid w:val="00DF65C2"/>
    <w:rsid w:val="00E04BC0"/>
    <w:rsid w:val="00E05C91"/>
    <w:rsid w:val="00E07C24"/>
    <w:rsid w:val="00E1617B"/>
    <w:rsid w:val="00E173DC"/>
    <w:rsid w:val="00E21411"/>
    <w:rsid w:val="00E23186"/>
    <w:rsid w:val="00E27196"/>
    <w:rsid w:val="00E27D3F"/>
    <w:rsid w:val="00E30AD9"/>
    <w:rsid w:val="00E32755"/>
    <w:rsid w:val="00E3279F"/>
    <w:rsid w:val="00E32999"/>
    <w:rsid w:val="00E33320"/>
    <w:rsid w:val="00E34548"/>
    <w:rsid w:val="00E4022B"/>
    <w:rsid w:val="00E40242"/>
    <w:rsid w:val="00E41B55"/>
    <w:rsid w:val="00E4258C"/>
    <w:rsid w:val="00E5123A"/>
    <w:rsid w:val="00E51A3D"/>
    <w:rsid w:val="00E56B65"/>
    <w:rsid w:val="00E5713D"/>
    <w:rsid w:val="00E605FE"/>
    <w:rsid w:val="00E606B9"/>
    <w:rsid w:val="00E645F9"/>
    <w:rsid w:val="00E74DE6"/>
    <w:rsid w:val="00E76F25"/>
    <w:rsid w:val="00E773BD"/>
    <w:rsid w:val="00E84BAF"/>
    <w:rsid w:val="00E87D97"/>
    <w:rsid w:val="00E9007E"/>
    <w:rsid w:val="00E903CD"/>
    <w:rsid w:val="00E91B36"/>
    <w:rsid w:val="00E94DAD"/>
    <w:rsid w:val="00E95881"/>
    <w:rsid w:val="00E96075"/>
    <w:rsid w:val="00E9762C"/>
    <w:rsid w:val="00E97818"/>
    <w:rsid w:val="00EA2F68"/>
    <w:rsid w:val="00EA52D5"/>
    <w:rsid w:val="00EA5D0F"/>
    <w:rsid w:val="00EA6E7E"/>
    <w:rsid w:val="00EB0A2A"/>
    <w:rsid w:val="00EB240E"/>
    <w:rsid w:val="00EB2937"/>
    <w:rsid w:val="00EB60E3"/>
    <w:rsid w:val="00EC0AD1"/>
    <w:rsid w:val="00EC0F2D"/>
    <w:rsid w:val="00EC6B5A"/>
    <w:rsid w:val="00EC7392"/>
    <w:rsid w:val="00ED0AEE"/>
    <w:rsid w:val="00ED69E7"/>
    <w:rsid w:val="00EE123D"/>
    <w:rsid w:val="00EE5F3E"/>
    <w:rsid w:val="00EE6CDE"/>
    <w:rsid w:val="00EF28FB"/>
    <w:rsid w:val="00EF5BDB"/>
    <w:rsid w:val="00EF6BED"/>
    <w:rsid w:val="00EF6C39"/>
    <w:rsid w:val="00EF7B32"/>
    <w:rsid w:val="00F06890"/>
    <w:rsid w:val="00F125E7"/>
    <w:rsid w:val="00F15F7F"/>
    <w:rsid w:val="00F17CDD"/>
    <w:rsid w:val="00F2573E"/>
    <w:rsid w:val="00F37E2D"/>
    <w:rsid w:val="00F44413"/>
    <w:rsid w:val="00F45F63"/>
    <w:rsid w:val="00F47D5B"/>
    <w:rsid w:val="00F53869"/>
    <w:rsid w:val="00F54D5C"/>
    <w:rsid w:val="00F55934"/>
    <w:rsid w:val="00F6296C"/>
    <w:rsid w:val="00F62EEC"/>
    <w:rsid w:val="00F63EE8"/>
    <w:rsid w:val="00F65F67"/>
    <w:rsid w:val="00F70289"/>
    <w:rsid w:val="00F70E26"/>
    <w:rsid w:val="00F73AA4"/>
    <w:rsid w:val="00F774C3"/>
    <w:rsid w:val="00F77C6E"/>
    <w:rsid w:val="00F80B9D"/>
    <w:rsid w:val="00F8671A"/>
    <w:rsid w:val="00F91F3A"/>
    <w:rsid w:val="00FA04CB"/>
    <w:rsid w:val="00FA0F81"/>
    <w:rsid w:val="00FA4815"/>
    <w:rsid w:val="00FA5F18"/>
    <w:rsid w:val="00FB43D4"/>
    <w:rsid w:val="00FB6D81"/>
    <w:rsid w:val="00FB7338"/>
    <w:rsid w:val="00FC3130"/>
    <w:rsid w:val="00FC4AF3"/>
    <w:rsid w:val="00FC58F7"/>
    <w:rsid w:val="00FC6EC5"/>
    <w:rsid w:val="00FD1984"/>
    <w:rsid w:val="00FD2DE0"/>
    <w:rsid w:val="00FD35E1"/>
    <w:rsid w:val="00FD3F3C"/>
    <w:rsid w:val="00FD5A04"/>
    <w:rsid w:val="00FD745C"/>
    <w:rsid w:val="00FE115C"/>
    <w:rsid w:val="00FE2150"/>
    <w:rsid w:val="00FE29AF"/>
    <w:rsid w:val="00FE2EA0"/>
    <w:rsid w:val="00FE4328"/>
    <w:rsid w:val="00FE4859"/>
    <w:rsid w:val="00FE52EA"/>
    <w:rsid w:val="00FF250E"/>
    <w:rsid w:val="00FF2B20"/>
    <w:rsid w:val="00FF52ED"/>
    <w:rsid w:val="00FF5513"/>
    <w:rsid w:val="00FF601B"/>
    <w:rsid w:val="00FF7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F8D11C"/>
  <w15:chartTrackingRefBased/>
  <w15:docId w15:val="{1BA6A11C-38EE-44B8-AED0-C53F4932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7D0763"/>
    <w:pPr>
      <w:numPr>
        <w:numId w:val="1"/>
      </w:numPr>
    </w:pPr>
  </w:style>
  <w:style w:type="paragraph" w:styleId="Footer">
    <w:name w:val="footer"/>
    <w:basedOn w:val="Normal"/>
    <w:rsid w:val="007C5186"/>
    <w:pPr>
      <w:tabs>
        <w:tab w:val="center" w:pos="4320"/>
        <w:tab w:val="right" w:pos="8640"/>
      </w:tabs>
    </w:pPr>
  </w:style>
  <w:style w:type="character" w:styleId="PageNumber">
    <w:name w:val="page number"/>
    <w:basedOn w:val="DefaultParagraphFont"/>
    <w:rsid w:val="007C5186"/>
  </w:style>
  <w:style w:type="paragraph" w:styleId="Header">
    <w:name w:val="header"/>
    <w:basedOn w:val="Normal"/>
    <w:rsid w:val="007C5186"/>
    <w:pPr>
      <w:tabs>
        <w:tab w:val="center" w:pos="4320"/>
        <w:tab w:val="right" w:pos="8640"/>
      </w:tabs>
    </w:pPr>
  </w:style>
  <w:style w:type="paragraph" w:styleId="ListParagraph">
    <w:name w:val="List Paragraph"/>
    <w:basedOn w:val="Normal"/>
    <w:uiPriority w:val="34"/>
    <w:qFormat/>
    <w:rsid w:val="00F62EEC"/>
    <w:pPr>
      <w:ind w:left="720"/>
    </w:pPr>
  </w:style>
  <w:style w:type="table" w:styleId="TableGrid">
    <w:name w:val="Table Grid"/>
    <w:basedOn w:val="TableNormal"/>
    <w:rsid w:val="00465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9713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7281">
      <w:bodyDiv w:val="1"/>
      <w:marLeft w:val="0"/>
      <w:marRight w:val="0"/>
      <w:marTop w:val="0"/>
      <w:marBottom w:val="0"/>
      <w:divBdr>
        <w:top w:val="none" w:sz="0" w:space="0" w:color="auto"/>
        <w:left w:val="none" w:sz="0" w:space="0" w:color="auto"/>
        <w:bottom w:val="none" w:sz="0" w:space="0" w:color="auto"/>
        <w:right w:val="none" w:sz="0" w:space="0" w:color="auto"/>
      </w:divBdr>
    </w:div>
    <w:div w:id="678045464">
      <w:bodyDiv w:val="1"/>
      <w:marLeft w:val="0"/>
      <w:marRight w:val="0"/>
      <w:marTop w:val="0"/>
      <w:marBottom w:val="0"/>
      <w:divBdr>
        <w:top w:val="none" w:sz="0" w:space="0" w:color="auto"/>
        <w:left w:val="none" w:sz="0" w:space="0" w:color="auto"/>
        <w:bottom w:val="none" w:sz="0" w:space="0" w:color="auto"/>
        <w:right w:val="none" w:sz="0" w:space="0" w:color="auto"/>
      </w:divBdr>
      <w:divsChild>
        <w:div w:id="87241994">
          <w:marLeft w:val="0"/>
          <w:marRight w:val="547"/>
          <w:marTop w:val="96"/>
          <w:marBottom w:val="0"/>
          <w:divBdr>
            <w:top w:val="none" w:sz="0" w:space="0" w:color="auto"/>
            <w:left w:val="none" w:sz="0" w:space="0" w:color="auto"/>
            <w:bottom w:val="none" w:sz="0" w:space="0" w:color="auto"/>
            <w:right w:val="none" w:sz="0" w:space="0" w:color="auto"/>
          </w:divBdr>
        </w:div>
        <w:div w:id="184488048">
          <w:marLeft w:val="0"/>
          <w:marRight w:val="547"/>
          <w:marTop w:val="96"/>
          <w:marBottom w:val="0"/>
          <w:divBdr>
            <w:top w:val="none" w:sz="0" w:space="0" w:color="auto"/>
            <w:left w:val="none" w:sz="0" w:space="0" w:color="auto"/>
            <w:bottom w:val="none" w:sz="0" w:space="0" w:color="auto"/>
            <w:right w:val="none" w:sz="0" w:space="0" w:color="auto"/>
          </w:divBdr>
        </w:div>
        <w:div w:id="400980714">
          <w:marLeft w:val="0"/>
          <w:marRight w:val="547"/>
          <w:marTop w:val="96"/>
          <w:marBottom w:val="0"/>
          <w:divBdr>
            <w:top w:val="none" w:sz="0" w:space="0" w:color="auto"/>
            <w:left w:val="none" w:sz="0" w:space="0" w:color="auto"/>
            <w:bottom w:val="none" w:sz="0" w:space="0" w:color="auto"/>
            <w:right w:val="none" w:sz="0" w:space="0" w:color="auto"/>
          </w:divBdr>
        </w:div>
        <w:div w:id="591471605">
          <w:marLeft w:val="0"/>
          <w:marRight w:val="547"/>
          <w:marTop w:val="96"/>
          <w:marBottom w:val="0"/>
          <w:divBdr>
            <w:top w:val="none" w:sz="0" w:space="0" w:color="auto"/>
            <w:left w:val="none" w:sz="0" w:space="0" w:color="auto"/>
            <w:bottom w:val="none" w:sz="0" w:space="0" w:color="auto"/>
            <w:right w:val="none" w:sz="0" w:space="0" w:color="auto"/>
          </w:divBdr>
        </w:div>
        <w:div w:id="598299965">
          <w:marLeft w:val="0"/>
          <w:marRight w:val="547"/>
          <w:marTop w:val="96"/>
          <w:marBottom w:val="0"/>
          <w:divBdr>
            <w:top w:val="none" w:sz="0" w:space="0" w:color="auto"/>
            <w:left w:val="none" w:sz="0" w:space="0" w:color="auto"/>
            <w:bottom w:val="none" w:sz="0" w:space="0" w:color="auto"/>
            <w:right w:val="none" w:sz="0" w:space="0" w:color="auto"/>
          </w:divBdr>
        </w:div>
        <w:div w:id="752777245">
          <w:marLeft w:val="0"/>
          <w:marRight w:val="547"/>
          <w:marTop w:val="96"/>
          <w:marBottom w:val="0"/>
          <w:divBdr>
            <w:top w:val="none" w:sz="0" w:space="0" w:color="auto"/>
            <w:left w:val="none" w:sz="0" w:space="0" w:color="auto"/>
            <w:bottom w:val="none" w:sz="0" w:space="0" w:color="auto"/>
            <w:right w:val="none" w:sz="0" w:space="0" w:color="auto"/>
          </w:divBdr>
        </w:div>
        <w:div w:id="1604613259">
          <w:marLeft w:val="0"/>
          <w:marRight w:val="547"/>
          <w:marTop w:val="96"/>
          <w:marBottom w:val="0"/>
          <w:divBdr>
            <w:top w:val="none" w:sz="0" w:space="0" w:color="auto"/>
            <w:left w:val="none" w:sz="0" w:space="0" w:color="auto"/>
            <w:bottom w:val="none" w:sz="0" w:space="0" w:color="auto"/>
            <w:right w:val="none" w:sz="0" w:space="0" w:color="auto"/>
          </w:divBdr>
        </w:div>
        <w:div w:id="1993750119">
          <w:marLeft w:val="0"/>
          <w:marRight w:val="547"/>
          <w:marTop w:val="96"/>
          <w:marBottom w:val="0"/>
          <w:divBdr>
            <w:top w:val="none" w:sz="0" w:space="0" w:color="auto"/>
            <w:left w:val="none" w:sz="0" w:space="0" w:color="auto"/>
            <w:bottom w:val="none" w:sz="0" w:space="0" w:color="auto"/>
            <w:right w:val="none" w:sz="0" w:space="0" w:color="auto"/>
          </w:divBdr>
        </w:div>
      </w:divsChild>
    </w:div>
    <w:div w:id="825050582">
      <w:bodyDiv w:val="1"/>
      <w:marLeft w:val="0"/>
      <w:marRight w:val="0"/>
      <w:marTop w:val="0"/>
      <w:marBottom w:val="0"/>
      <w:divBdr>
        <w:top w:val="none" w:sz="0" w:space="0" w:color="auto"/>
        <w:left w:val="none" w:sz="0" w:space="0" w:color="auto"/>
        <w:bottom w:val="none" w:sz="0" w:space="0" w:color="auto"/>
        <w:right w:val="none" w:sz="0" w:space="0" w:color="auto"/>
      </w:divBdr>
    </w:div>
    <w:div w:id="837814271">
      <w:bodyDiv w:val="1"/>
      <w:marLeft w:val="0"/>
      <w:marRight w:val="0"/>
      <w:marTop w:val="0"/>
      <w:marBottom w:val="0"/>
      <w:divBdr>
        <w:top w:val="none" w:sz="0" w:space="0" w:color="auto"/>
        <w:left w:val="none" w:sz="0" w:space="0" w:color="auto"/>
        <w:bottom w:val="none" w:sz="0" w:space="0" w:color="auto"/>
        <w:right w:val="none" w:sz="0" w:space="0" w:color="auto"/>
      </w:divBdr>
    </w:div>
    <w:div w:id="1165629203">
      <w:bodyDiv w:val="1"/>
      <w:marLeft w:val="0"/>
      <w:marRight w:val="0"/>
      <w:marTop w:val="0"/>
      <w:marBottom w:val="0"/>
      <w:divBdr>
        <w:top w:val="none" w:sz="0" w:space="0" w:color="auto"/>
        <w:left w:val="none" w:sz="0" w:space="0" w:color="auto"/>
        <w:bottom w:val="none" w:sz="0" w:space="0" w:color="auto"/>
        <w:right w:val="none" w:sz="0" w:space="0" w:color="auto"/>
      </w:divBdr>
      <w:divsChild>
        <w:div w:id="117334000">
          <w:marLeft w:val="0"/>
          <w:marRight w:val="547"/>
          <w:marTop w:val="96"/>
          <w:marBottom w:val="0"/>
          <w:divBdr>
            <w:top w:val="none" w:sz="0" w:space="0" w:color="auto"/>
            <w:left w:val="none" w:sz="0" w:space="0" w:color="auto"/>
            <w:bottom w:val="none" w:sz="0" w:space="0" w:color="auto"/>
            <w:right w:val="none" w:sz="0" w:space="0" w:color="auto"/>
          </w:divBdr>
        </w:div>
        <w:div w:id="220017419">
          <w:marLeft w:val="0"/>
          <w:marRight w:val="547"/>
          <w:marTop w:val="96"/>
          <w:marBottom w:val="0"/>
          <w:divBdr>
            <w:top w:val="none" w:sz="0" w:space="0" w:color="auto"/>
            <w:left w:val="none" w:sz="0" w:space="0" w:color="auto"/>
            <w:bottom w:val="none" w:sz="0" w:space="0" w:color="auto"/>
            <w:right w:val="none" w:sz="0" w:space="0" w:color="auto"/>
          </w:divBdr>
        </w:div>
        <w:div w:id="334460619">
          <w:marLeft w:val="0"/>
          <w:marRight w:val="547"/>
          <w:marTop w:val="96"/>
          <w:marBottom w:val="0"/>
          <w:divBdr>
            <w:top w:val="none" w:sz="0" w:space="0" w:color="auto"/>
            <w:left w:val="none" w:sz="0" w:space="0" w:color="auto"/>
            <w:bottom w:val="none" w:sz="0" w:space="0" w:color="auto"/>
            <w:right w:val="none" w:sz="0" w:space="0" w:color="auto"/>
          </w:divBdr>
        </w:div>
        <w:div w:id="784229516">
          <w:marLeft w:val="0"/>
          <w:marRight w:val="547"/>
          <w:marTop w:val="96"/>
          <w:marBottom w:val="0"/>
          <w:divBdr>
            <w:top w:val="none" w:sz="0" w:space="0" w:color="auto"/>
            <w:left w:val="none" w:sz="0" w:space="0" w:color="auto"/>
            <w:bottom w:val="none" w:sz="0" w:space="0" w:color="auto"/>
            <w:right w:val="none" w:sz="0" w:space="0" w:color="auto"/>
          </w:divBdr>
        </w:div>
        <w:div w:id="808472887">
          <w:marLeft w:val="0"/>
          <w:marRight w:val="547"/>
          <w:marTop w:val="96"/>
          <w:marBottom w:val="0"/>
          <w:divBdr>
            <w:top w:val="none" w:sz="0" w:space="0" w:color="auto"/>
            <w:left w:val="none" w:sz="0" w:space="0" w:color="auto"/>
            <w:bottom w:val="none" w:sz="0" w:space="0" w:color="auto"/>
            <w:right w:val="none" w:sz="0" w:space="0" w:color="auto"/>
          </w:divBdr>
        </w:div>
        <w:div w:id="990600895">
          <w:marLeft w:val="0"/>
          <w:marRight w:val="547"/>
          <w:marTop w:val="96"/>
          <w:marBottom w:val="0"/>
          <w:divBdr>
            <w:top w:val="none" w:sz="0" w:space="0" w:color="auto"/>
            <w:left w:val="none" w:sz="0" w:space="0" w:color="auto"/>
            <w:bottom w:val="none" w:sz="0" w:space="0" w:color="auto"/>
            <w:right w:val="none" w:sz="0" w:space="0" w:color="auto"/>
          </w:divBdr>
        </w:div>
        <w:div w:id="1119371287">
          <w:marLeft w:val="0"/>
          <w:marRight w:val="547"/>
          <w:marTop w:val="96"/>
          <w:marBottom w:val="0"/>
          <w:divBdr>
            <w:top w:val="none" w:sz="0" w:space="0" w:color="auto"/>
            <w:left w:val="none" w:sz="0" w:space="0" w:color="auto"/>
            <w:bottom w:val="none" w:sz="0" w:space="0" w:color="auto"/>
            <w:right w:val="none" w:sz="0" w:space="0" w:color="auto"/>
          </w:divBdr>
        </w:div>
        <w:div w:id="1772898592">
          <w:marLeft w:val="0"/>
          <w:marRight w:val="547"/>
          <w:marTop w:val="96"/>
          <w:marBottom w:val="0"/>
          <w:divBdr>
            <w:top w:val="none" w:sz="0" w:space="0" w:color="auto"/>
            <w:left w:val="none" w:sz="0" w:space="0" w:color="auto"/>
            <w:bottom w:val="none" w:sz="0" w:space="0" w:color="auto"/>
            <w:right w:val="none" w:sz="0" w:space="0" w:color="auto"/>
          </w:divBdr>
        </w:div>
        <w:div w:id="1799374002">
          <w:marLeft w:val="0"/>
          <w:marRight w:val="547"/>
          <w:marTop w:val="96"/>
          <w:marBottom w:val="0"/>
          <w:divBdr>
            <w:top w:val="none" w:sz="0" w:space="0" w:color="auto"/>
            <w:left w:val="none" w:sz="0" w:space="0" w:color="auto"/>
            <w:bottom w:val="none" w:sz="0" w:space="0" w:color="auto"/>
            <w:right w:val="none" w:sz="0" w:space="0" w:color="auto"/>
          </w:divBdr>
        </w:div>
        <w:div w:id="1952665450">
          <w:marLeft w:val="0"/>
          <w:marRight w:val="547"/>
          <w:marTop w:val="96"/>
          <w:marBottom w:val="0"/>
          <w:divBdr>
            <w:top w:val="none" w:sz="0" w:space="0" w:color="auto"/>
            <w:left w:val="none" w:sz="0" w:space="0" w:color="auto"/>
            <w:bottom w:val="none" w:sz="0" w:space="0" w:color="auto"/>
            <w:right w:val="none" w:sz="0" w:space="0" w:color="auto"/>
          </w:divBdr>
        </w:div>
        <w:div w:id="2104765130">
          <w:marLeft w:val="0"/>
          <w:marRight w:val="547"/>
          <w:marTop w:val="96"/>
          <w:marBottom w:val="0"/>
          <w:divBdr>
            <w:top w:val="none" w:sz="0" w:space="0" w:color="auto"/>
            <w:left w:val="none" w:sz="0" w:space="0" w:color="auto"/>
            <w:bottom w:val="none" w:sz="0" w:space="0" w:color="auto"/>
            <w:right w:val="none" w:sz="0" w:space="0" w:color="auto"/>
          </w:divBdr>
        </w:div>
      </w:divsChild>
    </w:div>
    <w:div w:id="1631401701">
      <w:bodyDiv w:val="1"/>
      <w:marLeft w:val="0"/>
      <w:marRight w:val="0"/>
      <w:marTop w:val="0"/>
      <w:marBottom w:val="0"/>
      <w:divBdr>
        <w:top w:val="none" w:sz="0" w:space="0" w:color="auto"/>
        <w:left w:val="none" w:sz="0" w:space="0" w:color="auto"/>
        <w:bottom w:val="none" w:sz="0" w:space="0" w:color="auto"/>
        <w:right w:val="none" w:sz="0" w:space="0" w:color="auto"/>
      </w:divBdr>
    </w:div>
    <w:div w:id="2088336499">
      <w:bodyDiv w:val="1"/>
      <w:marLeft w:val="0"/>
      <w:marRight w:val="0"/>
      <w:marTop w:val="0"/>
      <w:marBottom w:val="0"/>
      <w:divBdr>
        <w:top w:val="none" w:sz="0" w:space="0" w:color="auto"/>
        <w:left w:val="none" w:sz="0" w:space="0" w:color="auto"/>
        <w:bottom w:val="none" w:sz="0" w:space="0" w:color="auto"/>
        <w:right w:val="none" w:sz="0" w:space="0" w:color="auto"/>
      </w:divBdr>
    </w:div>
    <w:div w:id="2121801348">
      <w:bodyDiv w:val="1"/>
      <w:marLeft w:val="0"/>
      <w:marRight w:val="0"/>
      <w:marTop w:val="0"/>
      <w:marBottom w:val="0"/>
      <w:divBdr>
        <w:top w:val="none" w:sz="0" w:space="0" w:color="auto"/>
        <w:left w:val="none" w:sz="0" w:space="0" w:color="auto"/>
        <w:bottom w:val="none" w:sz="0" w:space="0" w:color="auto"/>
        <w:right w:val="none" w:sz="0" w:space="0" w:color="auto"/>
      </w:divBdr>
      <w:divsChild>
        <w:div w:id="59210967">
          <w:marLeft w:val="0"/>
          <w:marRight w:val="547"/>
          <w:marTop w:val="96"/>
          <w:marBottom w:val="0"/>
          <w:divBdr>
            <w:top w:val="none" w:sz="0" w:space="0" w:color="auto"/>
            <w:left w:val="none" w:sz="0" w:space="0" w:color="auto"/>
            <w:bottom w:val="none" w:sz="0" w:space="0" w:color="auto"/>
            <w:right w:val="none" w:sz="0" w:space="0" w:color="auto"/>
          </w:divBdr>
        </w:div>
        <w:div w:id="292836700">
          <w:marLeft w:val="0"/>
          <w:marRight w:val="547"/>
          <w:marTop w:val="96"/>
          <w:marBottom w:val="0"/>
          <w:divBdr>
            <w:top w:val="none" w:sz="0" w:space="0" w:color="auto"/>
            <w:left w:val="none" w:sz="0" w:space="0" w:color="auto"/>
            <w:bottom w:val="none" w:sz="0" w:space="0" w:color="auto"/>
            <w:right w:val="none" w:sz="0" w:space="0" w:color="auto"/>
          </w:divBdr>
        </w:div>
        <w:div w:id="688025991">
          <w:marLeft w:val="0"/>
          <w:marRight w:val="547"/>
          <w:marTop w:val="96"/>
          <w:marBottom w:val="0"/>
          <w:divBdr>
            <w:top w:val="none" w:sz="0" w:space="0" w:color="auto"/>
            <w:left w:val="none" w:sz="0" w:space="0" w:color="auto"/>
            <w:bottom w:val="none" w:sz="0" w:space="0" w:color="auto"/>
            <w:right w:val="none" w:sz="0" w:space="0" w:color="auto"/>
          </w:divBdr>
        </w:div>
        <w:div w:id="808591845">
          <w:marLeft w:val="0"/>
          <w:marRight w:val="547"/>
          <w:marTop w:val="96"/>
          <w:marBottom w:val="0"/>
          <w:divBdr>
            <w:top w:val="none" w:sz="0" w:space="0" w:color="auto"/>
            <w:left w:val="none" w:sz="0" w:space="0" w:color="auto"/>
            <w:bottom w:val="none" w:sz="0" w:space="0" w:color="auto"/>
            <w:right w:val="none" w:sz="0" w:space="0" w:color="auto"/>
          </w:divBdr>
        </w:div>
        <w:div w:id="1533230953">
          <w:marLeft w:val="0"/>
          <w:marRight w:val="547"/>
          <w:marTop w:val="96"/>
          <w:marBottom w:val="0"/>
          <w:divBdr>
            <w:top w:val="none" w:sz="0" w:space="0" w:color="auto"/>
            <w:left w:val="none" w:sz="0" w:space="0" w:color="auto"/>
            <w:bottom w:val="none" w:sz="0" w:space="0" w:color="auto"/>
            <w:right w:val="none" w:sz="0" w:space="0" w:color="auto"/>
          </w:divBdr>
        </w:div>
        <w:div w:id="1557231858">
          <w:marLeft w:val="0"/>
          <w:marRight w:val="547"/>
          <w:marTop w:val="96"/>
          <w:marBottom w:val="0"/>
          <w:divBdr>
            <w:top w:val="none" w:sz="0" w:space="0" w:color="auto"/>
            <w:left w:val="none" w:sz="0" w:space="0" w:color="auto"/>
            <w:bottom w:val="none" w:sz="0" w:space="0" w:color="auto"/>
            <w:right w:val="none" w:sz="0" w:space="0" w:color="auto"/>
          </w:divBdr>
        </w:div>
        <w:div w:id="1804497732">
          <w:marLeft w:val="0"/>
          <w:marRight w:val="547"/>
          <w:marTop w:val="96"/>
          <w:marBottom w:val="0"/>
          <w:divBdr>
            <w:top w:val="none" w:sz="0" w:space="0" w:color="auto"/>
            <w:left w:val="none" w:sz="0" w:space="0" w:color="auto"/>
            <w:bottom w:val="none" w:sz="0" w:space="0" w:color="auto"/>
            <w:right w:val="none" w:sz="0" w:space="0" w:color="auto"/>
          </w:divBdr>
        </w:div>
        <w:div w:id="1949508603">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5D52-03A6-4C6B-B400-D5F0AF5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سیستم کنترل بارنامه تحت WEB</vt:lpstr>
    </vt:vector>
  </TitlesOfParts>
  <Company>Delfard</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 کنترل بارنامه تحت WEB</dc:title>
  <dc:subject/>
  <dc:creator>Artin Mankassarian</dc:creator>
  <cp:keywords/>
  <dc:description/>
  <cp:lastModifiedBy>Artin Mankassarian</cp:lastModifiedBy>
  <cp:revision>78</cp:revision>
  <cp:lastPrinted>2013-12-18T09:51:00Z</cp:lastPrinted>
  <dcterms:created xsi:type="dcterms:W3CDTF">2017-12-24T06:03:00Z</dcterms:created>
  <dcterms:modified xsi:type="dcterms:W3CDTF">2017-12-24T11:44:00Z</dcterms:modified>
</cp:coreProperties>
</file>